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555"/>
        <w:tblW w:w="9781" w:type="dxa"/>
        <w:tblLayout w:type="fixed"/>
        <w:tblLook w:val="0000" w:firstRow="0" w:lastRow="0" w:firstColumn="0" w:lastColumn="0" w:noHBand="0" w:noVBand="0"/>
      </w:tblPr>
      <w:tblGrid>
        <w:gridCol w:w="6946"/>
        <w:gridCol w:w="2835"/>
      </w:tblGrid>
      <w:tr w:rsidR="004037F2" w:rsidRPr="00472DDC" w14:paraId="67139FAF" w14:textId="77777777" w:rsidTr="00320C07">
        <w:trPr>
          <w:cantSplit/>
        </w:trPr>
        <w:tc>
          <w:tcPr>
            <w:tcW w:w="6946" w:type="dxa"/>
          </w:tcPr>
          <w:p w14:paraId="411CD2DE" w14:textId="4C263D1C" w:rsidR="004037F2" w:rsidRPr="00472DDC" w:rsidRDefault="004037F2" w:rsidP="00D06A67">
            <w:pPr>
              <w:rPr>
                <w:rFonts w:ascii="Verdana" w:hAnsi="Verdana"/>
                <w:b/>
                <w:bCs/>
                <w:position w:val="6"/>
              </w:rPr>
            </w:pPr>
            <w:r w:rsidRPr="00472DDC">
              <w:rPr>
                <w:rFonts w:ascii="Verdana" w:hAnsi="Verdana" w:cs="Times New Roman Bold"/>
                <w:b/>
                <w:bCs/>
                <w:szCs w:val="22"/>
              </w:rPr>
              <w:t xml:space="preserve">Всемирная ассамблея по стандартизации </w:t>
            </w:r>
            <w:r w:rsidRPr="00472DDC">
              <w:rPr>
                <w:rFonts w:ascii="Verdana" w:hAnsi="Verdana" w:cs="Times New Roman Bold"/>
                <w:b/>
                <w:bCs/>
                <w:szCs w:val="22"/>
              </w:rPr>
              <w:br/>
              <w:t>электросвязи (ВАСЭ-</w:t>
            </w:r>
            <w:r w:rsidR="004157AC" w:rsidRPr="00472DDC">
              <w:rPr>
                <w:rFonts w:ascii="Verdana" w:hAnsi="Verdana" w:cs="Times New Roman Bold"/>
                <w:b/>
                <w:bCs/>
                <w:szCs w:val="22"/>
              </w:rPr>
              <w:t>20</w:t>
            </w:r>
            <w:r w:rsidRPr="00472DDC">
              <w:rPr>
                <w:rFonts w:ascii="Verdana" w:hAnsi="Verdana" w:cs="Times New Roman Bold"/>
                <w:b/>
                <w:bCs/>
                <w:szCs w:val="22"/>
              </w:rPr>
              <w:t>)</w:t>
            </w:r>
            <w:r w:rsidRPr="00472DDC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r w:rsidR="00191DDC" w:rsidRPr="00472DDC">
              <w:rPr>
                <w:rFonts w:ascii="Verdana" w:hAnsi="Verdana" w:cs="Times New Roman Bold"/>
                <w:b/>
                <w:bCs/>
                <w:sz w:val="18"/>
                <w:szCs w:val="18"/>
              </w:rPr>
              <w:t>Женева, 1–9 марта 2022 года</w:t>
            </w:r>
          </w:p>
        </w:tc>
        <w:tc>
          <w:tcPr>
            <w:tcW w:w="2835" w:type="dxa"/>
          </w:tcPr>
          <w:p w14:paraId="09D26259" w14:textId="38A53ABB" w:rsidR="004037F2" w:rsidRPr="00472DDC" w:rsidRDefault="004037F2" w:rsidP="00D06A67">
            <w:pPr>
              <w:spacing w:before="0"/>
            </w:pPr>
            <w:r w:rsidRPr="00472DDC">
              <w:drawing>
                <wp:inline distT="0" distB="0" distL="0" distR="0" wp14:anchorId="35CAF465" wp14:editId="460EA613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472DDC" w14:paraId="33C0EBA4" w14:textId="77777777" w:rsidTr="00320C07">
        <w:trPr>
          <w:cantSplit/>
        </w:trPr>
        <w:tc>
          <w:tcPr>
            <w:tcW w:w="6946" w:type="dxa"/>
            <w:tcBorders>
              <w:top w:val="single" w:sz="12" w:space="0" w:color="auto"/>
            </w:tcBorders>
          </w:tcPr>
          <w:p w14:paraId="76E1F4FB" w14:textId="77777777" w:rsidR="00D15F4D" w:rsidRPr="00472DDC" w:rsidRDefault="00D15F4D" w:rsidP="00D06A67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5803D6A" w14:textId="77777777" w:rsidR="00D15F4D" w:rsidRPr="00472DDC" w:rsidRDefault="00D15F4D" w:rsidP="00D06A67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E11080" w:rsidRPr="00472DDC" w14:paraId="55848F5F" w14:textId="77777777" w:rsidTr="00320C07">
        <w:trPr>
          <w:cantSplit/>
        </w:trPr>
        <w:tc>
          <w:tcPr>
            <w:tcW w:w="6946" w:type="dxa"/>
          </w:tcPr>
          <w:p w14:paraId="0B1CCE25" w14:textId="4A69FB29" w:rsidR="00E11080" w:rsidRPr="00472DDC" w:rsidRDefault="003A170A" w:rsidP="00D06A67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472DDC">
              <w:rPr>
                <w:rFonts w:ascii="Verdana" w:hAnsi="Verdana"/>
                <w:b/>
                <w:bCs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2835" w:type="dxa"/>
          </w:tcPr>
          <w:p w14:paraId="6B1D1391" w14:textId="05057B5E" w:rsidR="00E11080" w:rsidRPr="00472DDC" w:rsidRDefault="00526A87" w:rsidP="00D06A67">
            <w:pPr>
              <w:pStyle w:val="DocNumber"/>
              <w:rPr>
                <w:lang w:val="ru-RU"/>
              </w:rPr>
            </w:pPr>
            <w:r w:rsidRPr="00472DDC">
              <w:rPr>
                <w:lang w:val="ru-RU"/>
              </w:rPr>
              <w:t>Документ 20-R</w:t>
            </w:r>
          </w:p>
        </w:tc>
      </w:tr>
      <w:tr w:rsidR="00E11080" w:rsidRPr="00472DDC" w14:paraId="6A0DCAE9" w14:textId="77777777" w:rsidTr="00320C07">
        <w:trPr>
          <w:cantSplit/>
        </w:trPr>
        <w:tc>
          <w:tcPr>
            <w:tcW w:w="6946" w:type="dxa"/>
          </w:tcPr>
          <w:p w14:paraId="597D065A" w14:textId="32768069" w:rsidR="00E11080" w:rsidRPr="00472DDC" w:rsidRDefault="00E11080" w:rsidP="00D06A67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</w:tcPr>
          <w:p w14:paraId="2C69988B" w14:textId="6358C8B7" w:rsidR="00E11080" w:rsidRPr="00472DDC" w:rsidRDefault="00191DDC" w:rsidP="00D06A67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472DDC">
              <w:rPr>
                <w:rFonts w:ascii="Verdana" w:hAnsi="Verdana"/>
                <w:b/>
                <w:bCs/>
                <w:sz w:val="18"/>
                <w:szCs w:val="18"/>
              </w:rPr>
              <w:t>Декабрь</w:t>
            </w:r>
            <w:r w:rsidR="00F60B17" w:rsidRPr="00472DDC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526A87" w:rsidRPr="00472DDC">
              <w:rPr>
                <w:rFonts w:ascii="Verdana" w:hAnsi="Verdana"/>
                <w:b/>
                <w:bCs/>
                <w:sz w:val="18"/>
                <w:szCs w:val="18"/>
              </w:rPr>
              <w:t>202</w:t>
            </w:r>
            <w:r w:rsidRPr="00472DDC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="00E11080" w:rsidRPr="00472DDC">
              <w:rPr>
                <w:rFonts w:ascii="Verdana" w:hAnsi="Verdana"/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E11080" w:rsidRPr="00472DDC" w14:paraId="6E2D4111" w14:textId="77777777" w:rsidTr="00320C07">
        <w:trPr>
          <w:cantSplit/>
        </w:trPr>
        <w:tc>
          <w:tcPr>
            <w:tcW w:w="6946" w:type="dxa"/>
          </w:tcPr>
          <w:p w14:paraId="2E2E3240" w14:textId="77777777" w:rsidR="00E11080" w:rsidRPr="00472DDC" w:rsidRDefault="00E11080" w:rsidP="00D06A67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</w:tcPr>
          <w:p w14:paraId="3D4A806A" w14:textId="602DB15D" w:rsidR="00E11080" w:rsidRPr="00472DDC" w:rsidRDefault="00526A87" w:rsidP="00D06A67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472DDC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E11080" w:rsidRPr="00472DDC" w14:paraId="23A1B2F1" w14:textId="77777777" w:rsidTr="00320C07">
        <w:trPr>
          <w:cantSplit/>
        </w:trPr>
        <w:tc>
          <w:tcPr>
            <w:tcW w:w="9781" w:type="dxa"/>
            <w:gridSpan w:val="2"/>
          </w:tcPr>
          <w:p w14:paraId="59260BDB" w14:textId="77777777" w:rsidR="00E11080" w:rsidRPr="00472DDC" w:rsidRDefault="00E11080" w:rsidP="00D06A67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E11080" w:rsidRPr="00472DDC" w14:paraId="6605CC7E" w14:textId="77777777" w:rsidTr="00320C07">
        <w:trPr>
          <w:cantSplit/>
        </w:trPr>
        <w:tc>
          <w:tcPr>
            <w:tcW w:w="9781" w:type="dxa"/>
            <w:gridSpan w:val="2"/>
          </w:tcPr>
          <w:p w14:paraId="0D5A8DFD" w14:textId="3FC86561" w:rsidR="00E11080" w:rsidRPr="00472DDC" w:rsidRDefault="00526A87" w:rsidP="00D06A67">
            <w:pPr>
              <w:pStyle w:val="Source"/>
            </w:pPr>
            <w:r w:rsidRPr="00472DDC">
              <w:rPr>
                <w:szCs w:val="26"/>
              </w:rPr>
              <w:t>17-я Исследовательская комиссия МСЭ-Т</w:t>
            </w:r>
          </w:p>
        </w:tc>
      </w:tr>
      <w:tr w:rsidR="00E11080" w:rsidRPr="00472DDC" w14:paraId="463F5E09" w14:textId="77777777" w:rsidTr="00320C07">
        <w:trPr>
          <w:cantSplit/>
        </w:trPr>
        <w:tc>
          <w:tcPr>
            <w:tcW w:w="9781" w:type="dxa"/>
            <w:gridSpan w:val="2"/>
          </w:tcPr>
          <w:p w14:paraId="0782F6B6" w14:textId="2F407E32" w:rsidR="00E11080" w:rsidRPr="00472DDC" w:rsidRDefault="00526A87" w:rsidP="00D06A67">
            <w:pPr>
              <w:pStyle w:val="Title1"/>
            </w:pPr>
            <w:r w:rsidRPr="00472DDC">
              <w:rPr>
                <w:szCs w:val="26"/>
              </w:rPr>
              <w:t>безопасность</w:t>
            </w:r>
          </w:p>
        </w:tc>
      </w:tr>
      <w:tr w:rsidR="00CF7DC2" w:rsidRPr="00472DDC" w14:paraId="1F4B1DD1" w14:textId="77777777" w:rsidTr="00320C07">
        <w:trPr>
          <w:cantSplit/>
          <w:trHeight w:val="1796"/>
        </w:trPr>
        <w:tc>
          <w:tcPr>
            <w:tcW w:w="9781" w:type="dxa"/>
            <w:gridSpan w:val="2"/>
          </w:tcPr>
          <w:p w14:paraId="080768C6" w14:textId="27E68DB4" w:rsidR="00CF7DC2" w:rsidRPr="00472DDC" w:rsidRDefault="00CF7DC2" w:rsidP="00D06A67">
            <w:pPr>
              <w:pStyle w:val="Title2"/>
            </w:pPr>
            <w:r w:rsidRPr="00472DDC">
              <w:rPr>
                <w:szCs w:val="26"/>
              </w:rPr>
              <w:t xml:space="preserve">ОТЧЕТ </w:t>
            </w:r>
            <w:proofErr w:type="spellStart"/>
            <w:r w:rsidRPr="00472DDC">
              <w:rPr>
                <w:szCs w:val="26"/>
              </w:rPr>
              <w:t>ИК17</w:t>
            </w:r>
            <w:proofErr w:type="spellEnd"/>
            <w:r w:rsidRPr="00472DDC">
              <w:rPr>
                <w:szCs w:val="26"/>
              </w:rPr>
              <w:t xml:space="preserve"> МСЭ-Т ВСЕМИРНОЙ АССАМБЛЕЕ ПО СТАНДАРТИЗАЦИИ ЭЛЕКТРОСВЯЗИ (васэ-20): ЧАСТЬ II – ВОПРОСЫ, ПРЕДЛАГАЕМЫЕ ДЛЯ ИССЛЕДОВАНИЯ В ходе ИССЛЕДОВАТЕЛЬСКОГО ПЕРИОДА </w:t>
            </w:r>
            <w:proofErr w:type="gramStart"/>
            <w:r w:rsidRPr="00472DDC">
              <w:rPr>
                <w:szCs w:val="26"/>
              </w:rPr>
              <w:t>202</w:t>
            </w:r>
            <w:r w:rsidR="002636F0" w:rsidRPr="00472DDC">
              <w:rPr>
                <w:szCs w:val="26"/>
              </w:rPr>
              <w:t>2−</w:t>
            </w:r>
            <w:r w:rsidRPr="00472DDC">
              <w:rPr>
                <w:szCs w:val="26"/>
              </w:rPr>
              <w:t>2024</w:t>
            </w:r>
            <w:proofErr w:type="gramEnd"/>
            <w:r w:rsidR="00472DDC">
              <w:rPr>
                <w:szCs w:val="26"/>
              </w:rPr>
              <w:t> годов</w:t>
            </w:r>
          </w:p>
        </w:tc>
      </w:tr>
    </w:tbl>
    <w:p w14:paraId="5DFE26AD" w14:textId="77777777" w:rsidR="001434F1" w:rsidRPr="00472DDC" w:rsidRDefault="001434F1" w:rsidP="00D06A67">
      <w:pPr>
        <w:pStyle w:val="Normalaftertitle"/>
        <w:rPr>
          <w:szCs w:val="22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843"/>
        <w:gridCol w:w="3842"/>
        <w:gridCol w:w="4126"/>
      </w:tblGrid>
      <w:tr w:rsidR="001434F1" w:rsidRPr="00472DDC" w14:paraId="18D64DC9" w14:textId="77777777" w:rsidTr="00840BEC">
        <w:trPr>
          <w:cantSplit/>
        </w:trPr>
        <w:tc>
          <w:tcPr>
            <w:tcW w:w="1843" w:type="dxa"/>
          </w:tcPr>
          <w:p w14:paraId="7A1EA35F" w14:textId="77777777" w:rsidR="001434F1" w:rsidRPr="00472DDC" w:rsidRDefault="001434F1" w:rsidP="00D06A67">
            <w:r w:rsidRPr="00472DDC">
              <w:rPr>
                <w:b/>
                <w:bCs/>
                <w:szCs w:val="22"/>
              </w:rPr>
              <w:t>Резюме</w:t>
            </w:r>
            <w:r w:rsidRPr="00472DDC">
              <w:rPr>
                <w:bCs/>
              </w:rPr>
              <w:t>:</w:t>
            </w:r>
          </w:p>
        </w:tc>
        <w:bookmarkStart w:id="0" w:name="_Hlk57639901" w:displacedByCustomXml="next"/>
        <w:sdt>
          <w:sdtPr>
            <w:rPr>
              <w:szCs w:val="26"/>
            </w:rPr>
            <w:alias w:val="Abstract"/>
            <w:tag w:val="Abstract"/>
            <w:id w:val="-939903723"/>
            <w:placeholder>
              <w:docPart w:val="8A69E0550F5B4A81B693D133CAA67E9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7968" w:type="dxa"/>
                <w:gridSpan w:val="2"/>
              </w:tcPr>
              <w:p w14:paraId="046E5C44" w14:textId="62D182E4" w:rsidR="001434F1" w:rsidRPr="00472DDC" w:rsidRDefault="0016559C" w:rsidP="00D06A67">
                <w:pPr>
                  <w:rPr>
                    <w:color w:val="000000" w:themeColor="text1"/>
                  </w:rPr>
                </w:pPr>
                <w:r w:rsidRPr="00472DDC">
                  <w:rPr>
                    <w:szCs w:val="26"/>
                  </w:rPr>
                  <w:t xml:space="preserve">В настоящем вкладе содержится отчет 17-й Исследовательской комиссии МСЭ-Т для ВАСЭ-20 о деятельности в исследовательском периоде </w:t>
                </w:r>
                <w:proofErr w:type="gramStart"/>
                <w:r w:rsidRPr="00472DDC">
                  <w:rPr>
                    <w:szCs w:val="26"/>
                  </w:rPr>
                  <w:t>2017−2021</w:t>
                </w:r>
                <w:proofErr w:type="gramEnd"/>
                <w:r w:rsidRPr="00472DDC">
                  <w:rPr>
                    <w:szCs w:val="26"/>
                  </w:rPr>
                  <w:t xml:space="preserve"> годов.</w:t>
                </w:r>
              </w:p>
            </w:tc>
          </w:sdtContent>
        </w:sdt>
        <w:bookmarkEnd w:id="0" w:displacedByCustomXml="prev"/>
      </w:tr>
      <w:tr w:rsidR="00D34729" w:rsidRPr="00472DDC" w14:paraId="13946A78" w14:textId="77777777" w:rsidTr="00840BEC">
        <w:trPr>
          <w:cantSplit/>
        </w:trPr>
        <w:tc>
          <w:tcPr>
            <w:tcW w:w="1843" w:type="dxa"/>
          </w:tcPr>
          <w:p w14:paraId="07F65720" w14:textId="7391CAB2" w:rsidR="00D34729" w:rsidRPr="00472DDC" w:rsidRDefault="00D34729" w:rsidP="00D06A67">
            <w:pPr>
              <w:rPr>
                <w:b/>
                <w:bCs/>
                <w:szCs w:val="22"/>
              </w:rPr>
            </w:pPr>
            <w:r w:rsidRPr="00472DDC">
              <w:rPr>
                <w:b/>
                <w:bCs/>
                <w:szCs w:val="22"/>
              </w:rPr>
              <w:t>Для контактов</w:t>
            </w:r>
            <w:r w:rsidRPr="00472DDC">
              <w:rPr>
                <w:bCs/>
                <w:szCs w:val="22"/>
              </w:rPr>
              <w:t>:</w:t>
            </w:r>
          </w:p>
        </w:tc>
        <w:tc>
          <w:tcPr>
            <w:tcW w:w="3842" w:type="dxa"/>
          </w:tcPr>
          <w:p w14:paraId="488AB01C" w14:textId="6B9E5A71" w:rsidR="00D34729" w:rsidRPr="00472DDC" w:rsidRDefault="000909FA" w:rsidP="00D06A67">
            <w:pPr>
              <w:rPr>
                <w:szCs w:val="22"/>
              </w:rPr>
            </w:pPr>
            <w:sdt>
              <w:sdtPr>
                <w:rPr>
                  <w:color w:val="000000"/>
                  <w:szCs w:val="22"/>
                  <w:shd w:val="clear" w:color="auto" w:fill="F0F0F0"/>
                </w:rPr>
                <w:alias w:val="ContactNameOrgCountry"/>
                <w:tag w:val="ContactNameOrgCountry"/>
                <w:id w:val="489833539"/>
                <w:placeholder>
                  <w:docPart w:val="E1E6F588699A437BAB8A2A4C9AE9FD59"/>
                </w:placeholder>
                <w:text w:multiLine="1"/>
              </w:sdtPr>
              <w:sdtContent>
                <w:proofErr w:type="spellStart"/>
                <w:r w:rsidRPr="00472DDC">
                  <w:rPr>
                    <w:color w:val="000000"/>
                    <w:szCs w:val="22"/>
                    <w:shd w:val="clear" w:color="auto" w:fill="F0F0F0"/>
                  </w:rPr>
                  <w:t>Хён</w:t>
                </w:r>
                <w:proofErr w:type="spellEnd"/>
                <w:r w:rsidRPr="00472DDC">
                  <w:rPr>
                    <w:color w:val="000000"/>
                    <w:szCs w:val="22"/>
                    <w:shd w:val="clear" w:color="auto" w:fill="F0F0F0"/>
                  </w:rPr>
                  <w:t xml:space="preserve">-Юл Юм </w:t>
                </w:r>
                <w:r w:rsidRPr="00472DDC">
                  <w:rPr>
                    <w:color w:val="000000"/>
                    <w:szCs w:val="22"/>
                    <w:shd w:val="clear" w:color="auto" w:fill="F0F0F0"/>
                  </w:rPr>
                  <w:t>(</w:t>
                </w:r>
                <w:proofErr w:type="spellStart"/>
                <w:r w:rsidRPr="00472DDC">
                  <w:rPr>
                    <w:color w:val="000000"/>
                    <w:szCs w:val="22"/>
                    <w:shd w:val="clear" w:color="auto" w:fill="F0F0F0"/>
                  </w:rPr>
                  <w:t>Heung</w:t>
                </w:r>
                <w:proofErr w:type="spellEnd"/>
                <w:r w:rsidRPr="00472DDC">
                  <w:rPr>
                    <w:color w:val="000000"/>
                    <w:szCs w:val="22"/>
                    <w:shd w:val="clear" w:color="auto" w:fill="F0F0F0"/>
                  </w:rPr>
                  <w:t xml:space="preserve"> </w:t>
                </w:r>
                <w:proofErr w:type="spellStart"/>
                <w:r w:rsidRPr="00472DDC">
                  <w:rPr>
                    <w:color w:val="000000"/>
                    <w:szCs w:val="22"/>
                    <w:shd w:val="clear" w:color="auto" w:fill="F0F0F0"/>
                  </w:rPr>
                  <w:t>Youl</w:t>
                </w:r>
                <w:proofErr w:type="spellEnd"/>
                <w:r w:rsidRPr="00472DDC">
                  <w:rPr>
                    <w:color w:val="000000"/>
                    <w:szCs w:val="22"/>
                    <w:shd w:val="clear" w:color="auto" w:fill="F0F0F0"/>
                  </w:rPr>
                  <w:t xml:space="preserve"> </w:t>
                </w:r>
                <w:proofErr w:type="spellStart"/>
                <w:r w:rsidRPr="00472DDC">
                  <w:rPr>
                    <w:color w:val="000000"/>
                    <w:szCs w:val="22"/>
                    <w:shd w:val="clear" w:color="auto" w:fill="F0F0F0"/>
                  </w:rPr>
                  <w:t>Youm</w:t>
                </w:r>
                <w:proofErr w:type="spellEnd"/>
                <w:r w:rsidRPr="00472DDC">
                  <w:rPr>
                    <w:color w:val="000000"/>
                    <w:szCs w:val="22"/>
                    <w:shd w:val="clear" w:color="auto" w:fill="F0F0F0"/>
                  </w:rPr>
                  <w:t>)</w:t>
                </w:r>
                <w:r w:rsidRPr="00472DDC">
                  <w:rPr>
                    <w:color w:val="000000"/>
                    <w:szCs w:val="22"/>
                    <w:shd w:val="clear" w:color="auto" w:fill="F0F0F0"/>
                  </w:rPr>
                  <w:br/>
                  <w:t xml:space="preserve">Председатель </w:t>
                </w:r>
                <w:proofErr w:type="spellStart"/>
                <w:r w:rsidRPr="00472DDC">
                  <w:rPr>
                    <w:color w:val="000000"/>
                    <w:szCs w:val="22"/>
                    <w:shd w:val="clear" w:color="auto" w:fill="F0F0F0"/>
                  </w:rPr>
                  <w:t>ИК17</w:t>
                </w:r>
                <w:proofErr w:type="spellEnd"/>
                <w:r w:rsidRPr="00472DDC">
                  <w:rPr>
                    <w:color w:val="000000"/>
                    <w:szCs w:val="22"/>
                    <w:shd w:val="clear" w:color="auto" w:fill="F0F0F0"/>
                  </w:rPr>
                  <w:t xml:space="preserve"> МСЭ-Т</w:t>
                </w:r>
                <w:r w:rsidRPr="00472DDC">
                  <w:rPr>
                    <w:color w:val="000000"/>
                    <w:szCs w:val="22"/>
                    <w:shd w:val="clear" w:color="auto" w:fill="F0F0F0"/>
                  </w:rPr>
                  <w:br/>
                  <w:t>Корея (Республика)</w:t>
                </w:r>
              </w:sdtContent>
            </w:sdt>
          </w:p>
        </w:tc>
        <w:tc>
          <w:tcPr>
            <w:tcW w:w="4126" w:type="dxa"/>
          </w:tcPr>
          <w:p w14:paraId="10792BDD" w14:textId="513E7D4F" w:rsidR="00D34729" w:rsidRPr="00472DDC" w:rsidRDefault="00D34729" w:rsidP="00D06A67">
            <w:pPr>
              <w:tabs>
                <w:tab w:val="clear" w:pos="794"/>
                <w:tab w:val="left" w:pos="1156"/>
              </w:tabs>
              <w:rPr>
                <w:szCs w:val="22"/>
              </w:rPr>
            </w:pPr>
            <w:r w:rsidRPr="00472DDC">
              <w:rPr>
                <w:szCs w:val="22"/>
              </w:rPr>
              <w:t>Эл. почта:</w:t>
            </w:r>
            <w:r w:rsidRPr="00472DDC">
              <w:rPr>
                <w:szCs w:val="22"/>
              </w:rPr>
              <w:tab/>
            </w:r>
            <w:hyperlink r:id="rId9" w:history="1">
              <w:r w:rsidR="00526A87" w:rsidRPr="00472DDC">
                <w:rPr>
                  <w:rStyle w:val="Hyperlink"/>
                  <w:szCs w:val="22"/>
                </w:rPr>
                <w:t>hyyoum@sch.ac.kr</w:t>
              </w:r>
            </w:hyperlink>
          </w:p>
        </w:tc>
      </w:tr>
    </w:tbl>
    <w:p w14:paraId="6284C3B5" w14:textId="77777777" w:rsidR="00526A87" w:rsidRPr="00472DDC" w:rsidRDefault="00526A87" w:rsidP="00D06A67">
      <w:pPr>
        <w:pStyle w:val="Normalaftertitle"/>
      </w:pPr>
      <w:r w:rsidRPr="00472DDC">
        <w:rPr>
          <w:b/>
          <w:bCs/>
        </w:rPr>
        <w:t>Примечание БСЭ</w:t>
      </w:r>
      <w:r w:rsidRPr="00472DDC">
        <w:t>:</w:t>
      </w:r>
    </w:p>
    <w:p w14:paraId="1A54D039" w14:textId="57F0A7E7" w:rsidR="00526A87" w:rsidRPr="00472DDC" w:rsidRDefault="00526A87" w:rsidP="00D06A67">
      <w:r w:rsidRPr="00472DDC">
        <w:t>Отчет 17-й Исследовательской комиссии для ВАСЭ-20 представлен в следующих документах:</w:t>
      </w:r>
    </w:p>
    <w:p w14:paraId="42C4C98A" w14:textId="7F012FE9" w:rsidR="00526A87" w:rsidRPr="00472DDC" w:rsidRDefault="00526A87" w:rsidP="00D06A67">
      <w:pPr>
        <w:tabs>
          <w:tab w:val="clear" w:pos="794"/>
        </w:tabs>
        <w:ind w:left="1134" w:hanging="1134"/>
      </w:pPr>
      <w:r w:rsidRPr="00472DDC">
        <w:t>Часть I:</w:t>
      </w:r>
      <w:r w:rsidRPr="00472DDC">
        <w:tab/>
      </w:r>
      <w:r w:rsidRPr="00472DDC">
        <w:rPr>
          <w:b/>
          <w:bCs/>
        </w:rPr>
        <w:t>Документ 19</w:t>
      </w:r>
      <w:r w:rsidRPr="00472DDC">
        <w:t xml:space="preserve"> – Общая информация</w:t>
      </w:r>
    </w:p>
    <w:p w14:paraId="12747AC4" w14:textId="225B0B41" w:rsidR="00526A87" w:rsidRPr="00472DDC" w:rsidRDefault="00526A87" w:rsidP="00D06A67">
      <w:pPr>
        <w:tabs>
          <w:tab w:val="clear" w:pos="794"/>
        </w:tabs>
        <w:ind w:left="1134" w:hanging="1134"/>
      </w:pPr>
      <w:r w:rsidRPr="00472DDC">
        <w:t>Часть II:</w:t>
      </w:r>
      <w:r w:rsidRPr="00472DDC">
        <w:tab/>
      </w:r>
      <w:r w:rsidRPr="00472DDC">
        <w:rPr>
          <w:b/>
          <w:bCs/>
        </w:rPr>
        <w:t>Документ 20</w:t>
      </w:r>
      <w:r w:rsidRPr="00472DDC">
        <w:t xml:space="preserve"> – Вопросы, предлагаемые для исследования в ходе исследовательского периода 20</w:t>
      </w:r>
      <w:r w:rsidR="003A170A" w:rsidRPr="00472DDC">
        <w:t>2</w:t>
      </w:r>
      <w:r w:rsidR="0016559C" w:rsidRPr="00472DDC">
        <w:t>2</w:t>
      </w:r>
      <w:r w:rsidRPr="00472DDC">
        <w:sym w:font="Symbol" w:char="F02D"/>
      </w:r>
      <w:r w:rsidRPr="00472DDC">
        <w:t>202</w:t>
      </w:r>
      <w:r w:rsidR="003A170A" w:rsidRPr="00472DDC">
        <w:t>4</w:t>
      </w:r>
      <w:r w:rsidRPr="00472DDC">
        <w:t xml:space="preserve"> годов</w:t>
      </w:r>
    </w:p>
    <w:p w14:paraId="7ED03A7C" w14:textId="77777777" w:rsidR="0092220F" w:rsidRPr="00472DDC" w:rsidRDefault="0092220F" w:rsidP="00D06A67">
      <w:r w:rsidRPr="00472DDC">
        <w:br w:type="page"/>
      </w:r>
    </w:p>
    <w:p w14:paraId="6628600A" w14:textId="5EF7B507" w:rsidR="00BC7E63" w:rsidRPr="00472DDC" w:rsidRDefault="00BC7E63" w:rsidP="00D06A67">
      <w:pPr>
        <w:pStyle w:val="Headingb"/>
        <w:rPr>
          <w:rFonts w:eastAsia="Calibri"/>
          <w:lang w:val="ru-RU" w:eastAsia="ja-JP"/>
        </w:rPr>
      </w:pPr>
      <w:r w:rsidRPr="00472DDC">
        <w:rPr>
          <w:rFonts w:eastAsia="Calibri"/>
          <w:lang w:val="ru-RU" w:eastAsia="ja-JP"/>
        </w:rPr>
        <w:lastRenderedPageBreak/>
        <w:t>Введение</w:t>
      </w:r>
    </w:p>
    <w:p w14:paraId="35F94F0D" w14:textId="579165F9" w:rsidR="00BC7E63" w:rsidRPr="00472DDC" w:rsidRDefault="00BC7E63" w:rsidP="00D06A67">
      <w:pPr>
        <w:rPr>
          <w:rFonts w:eastAsia="Calibri"/>
          <w:lang w:eastAsia="ja-JP"/>
        </w:rPr>
      </w:pPr>
      <w:r w:rsidRPr="00472DDC">
        <w:t>В настоящем документе содержится текст Вопросов, согласованных 17</w:t>
      </w:r>
      <w:r w:rsidRPr="00472DDC">
        <w:noBreakHyphen/>
        <w:t>й Исследовательской комиссией для представления ВАСЭ</w:t>
      </w:r>
      <w:r w:rsidRPr="00472DDC">
        <w:rPr>
          <w:rFonts w:eastAsia="Calibri"/>
          <w:lang w:eastAsia="ja-JP"/>
        </w:rPr>
        <w:t>-20.</w:t>
      </w:r>
    </w:p>
    <w:p w14:paraId="385A8362" w14:textId="69A67504" w:rsidR="00BC7E63" w:rsidRPr="00472DDC" w:rsidRDefault="002421D2" w:rsidP="00D06A67">
      <w:pPr>
        <w:rPr>
          <w:rFonts w:eastAsia="Calibri"/>
          <w:lang w:eastAsia="ja-JP"/>
        </w:rPr>
      </w:pPr>
      <w:r w:rsidRPr="00472DDC">
        <w:rPr>
          <w:rFonts w:eastAsia="Calibri"/>
          <w:lang w:eastAsia="ja-JP"/>
        </w:rPr>
        <w:t>В таблице 1 перечислены Вопросы и указана их связь с действующим комплексом Вопросов, которые КГСЭ одобрила на своем собрании</w:t>
      </w:r>
      <w:r w:rsidR="00BC7E63" w:rsidRPr="00472DDC">
        <w:rPr>
          <w:rFonts w:eastAsia="Calibri"/>
          <w:lang w:eastAsia="ja-JP"/>
        </w:rPr>
        <w:t>,</w:t>
      </w:r>
      <w:r w:rsidRPr="00472DDC">
        <w:rPr>
          <w:rFonts w:eastAsia="Calibri"/>
          <w:lang w:eastAsia="ja-JP"/>
        </w:rPr>
        <w:t xml:space="preserve"> состоявшемся</w:t>
      </w:r>
      <w:r w:rsidR="00BC7E63" w:rsidRPr="00472DDC">
        <w:rPr>
          <w:rFonts w:eastAsia="Calibri"/>
          <w:lang w:eastAsia="ja-JP"/>
        </w:rPr>
        <w:t xml:space="preserve"> </w:t>
      </w:r>
      <w:proofErr w:type="gramStart"/>
      <w:r w:rsidR="00BC7E63" w:rsidRPr="00472DDC">
        <w:rPr>
          <w:rFonts w:eastAsia="Calibri"/>
          <w:lang w:eastAsia="ja-JP"/>
        </w:rPr>
        <w:t>11−18</w:t>
      </w:r>
      <w:proofErr w:type="gramEnd"/>
      <w:r w:rsidRPr="00472DDC">
        <w:rPr>
          <w:rFonts w:eastAsia="Calibri"/>
          <w:lang w:eastAsia="ja-JP"/>
        </w:rPr>
        <w:t> </w:t>
      </w:r>
      <w:r w:rsidR="00BC7E63" w:rsidRPr="00472DDC">
        <w:rPr>
          <w:rFonts w:eastAsia="Calibri"/>
          <w:lang w:eastAsia="ja-JP"/>
        </w:rPr>
        <w:t>января 2021</w:t>
      </w:r>
      <w:r w:rsidR="00100E09" w:rsidRPr="00472DDC">
        <w:rPr>
          <w:rFonts w:eastAsia="Calibri"/>
          <w:lang w:eastAsia="ja-JP"/>
        </w:rPr>
        <w:t> </w:t>
      </w:r>
      <w:r w:rsidR="00BC7E63" w:rsidRPr="00472DDC">
        <w:rPr>
          <w:rFonts w:eastAsia="Calibri"/>
          <w:lang w:eastAsia="ja-JP"/>
        </w:rPr>
        <w:t>года.</w:t>
      </w:r>
    </w:p>
    <w:p w14:paraId="2569BF7B" w14:textId="61B55A84" w:rsidR="00BC7E63" w:rsidRPr="00472DDC" w:rsidRDefault="00BC7E63" w:rsidP="00D06A67">
      <w:pPr>
        <w:pStyle w:val="TableNotitle"/>
        <w:rPr>
          <w:rFonts w:eastAsia="Calibri"/>
          <w:lang w:eastAsia="ja-JP"/>
        </w:rPr>
      </w:pPr>
      <w:r w:rsidRPr="00472DDC">
        <w:rPr>
          <w:rFonts w:eastAsia="Calibri"/>
          <w:lang w:eastAsia="ja-JP"/>
        </w:rPr>
        <w:t xml:space="preserve">Таблица 1 − </w:t>
      </w:r>
      <w:r w:rsidRPr="00472DDC">
        <w:t xml:space="preserve">Соответствие действующих Вопросов </w:t>
      </w:r>
      <w:proofErr w:type="spellStart"/>
      <w:r w:rsidRPr="00472DDC">
        <w:t>ИК17</w:t>
      </w:r>
      <w:proofErr w:type="spellEnd"/>
      <w:r w:rsidRPr="00472DDC">
        <w:t xml:space="preserve"> (одобренных, слева) </w:t>
      </w:r>
      <w:r w:rsidRPr="00472DDC">
        <w:br/>
        <w:t>и предыдущих (справа)</w:t>
      </w:r>
    </w:p>
    <w:tbl>
      <w:tblPr>
        <w:tblStyle w:val="TableGrid3"/>
        <w:tblW w:w="9609" w:type="dxa"/>
        <w:jc w:val="center"/>
        <w:tblLayout w:type="fixed"/>
        <w:tblLook w:val="04A0" w:firstRow="1" w:lastRow="0" w:firstColumn="1" w:lastColumn="0" w:noHBand="0" w:noVBand="1"/>
      </w:tblPr>
      <w:tblGrid>
        <w:gridCol w:w="905"/>
        <w:gridCol w:w="3201"/>
        <w:gridCol w:w="1276"/>
        <w:gridCol w:w="1038"/>
        <w:gridCol w:w="3189"/>
      </w:tblGrid>
      <w:tr w:rsidR="00AD3B23" w:rsidRPr="00472DDC" w14:paraId="4A7BDB98" w14:textId="77777777" w:rsidTr="00AD3B23">
        <w:trPr>
          <w:tblHeader/>
          <w:jc w:val="center"/>
        </w:trPr>
        <w:tc>
          <w:tcPr>
            <w:tcW w:w="905" w:type="dxa"/>
            <w:shd w:val="clear" w:color="auto" w:fill="auto"/>
            <w:vAlign w:val="center"/>
            <w:hideMark/>
          </w:tcPr>
          <w:p w14:paraId="1F6256E3" w14:textId="3DA7114B" w:rsidR="00BC7E63" w:rsidRPr="00472DDC" w:rsidRDefault="00BC7E63" w:rsidP="00D06A67">
            <w:pPr>
              <w:pStyle w:val="Tablehead"/>
              <w:rPr>
                <w:lang w:val="ru-RU"/>
              </w:rPr>
            </w:pPr>
            <w:r w:rsidRPr="00472DDC">
              <w:rPr>
                <w:lang w:val="ru-RU"/>
              </w:rPr>
              <w:t>Номер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1AAC0873" w14:textId="17F0864F" w:rsidR="00BC7E63" w:rsidRPr="00472DDC" w:rsidRDefault="00BC7E63" w:rsidP="00D06A67">
            <w:pPr>
              <w:pStyle w:val="Tablehead"/>
              <w:rPr>
                <w:lang w:val="ru-RU"/>
              </w:rPr>
            </w:pPr>
            <w:r w:rsidRPr="00472DDC">
              <w:rPr>
                <w:lang w:val="ru-RU"/>
              </w:rPr>
              <w:t>Название Вопрос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CCF047" w14:textId="16B1383A" w:rsidR="00BC7E63" w:rsidRPr="00472DDC" w:rsidRDefault="00BC7E63" w:rsidP="00D06A67">
            <w:pPr>
              <w:pStyle w:val="Tablehead"/>
              <w:rPr>
                <w:lang w:val="ru-RU"/>
              </w:rPr>
            </w:pPr>
            <w:r w:rsidRPr="00472DDC">
              <w:rPr>
                <w:lang w:val="ru-RU"/>
              </w:rPr>
              <w:t>Статус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552ABF17" w14:textId="0F589D42" w:rsidR="00BC7E63" w:rsidRPr="00472DDC" w:rsidRDefault="00BC7E63" w:rsidP="00D06A67">
            <w:pPr>
              <w:pStyle w:val="Tablehead"/>
              <w:ind w:left="-57" w:right="-57"/>
              <w:rPr>
                <w:lang w:val="ru-RU"/>
              </w:rPr>
            </w:pPr>
            <w:r w:rsidRPr="00472DDC">
              <w:rPr>
                <w:lang w:val="ru-RU"/>
              </w:rPr>
              <w:t>Прежний номер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14:paraId="63F1B363" w14:textId="5C637B13" w:rsidR="00BC7E63" w:rsidRPr="00472DDC" w:rsidRDefault="00BC7E63" w:rsidP="00D06A67">
            <w:pPr>
              <w:pStyle w:val="Tablehead"/>
              <w:rPr>
                <w:lang w:val="ru-RU"/>
              </w:rPr>
            </w:pPr>
            <w:r w:rsidRPr="00472DDC">
              <w:rPr>
                <w:lang w:val="ru-RU"/>
              </w:rPr>
              <w:t>Прежнее название Вопроса</w:t>
            </w:r>
          </w:p>
        </w:tc>
      </w:tr>
      <w:tr w:rsidR="00AD3B23" w:rsidRPr="00472DDC" w14:paraId="2841CE47" w14:textId="77777777" w:rsidTr="00AD3B23">
        <w:trPr>
          <w:jc w:val="center"/>
        </w:trPr>
        <w:tc>
          <w:tcPr>
            <w:tcW w:w="905" w:type="dxa"/>
            <w:shd w:val="clear" w:color="auto" w:fill="auto"/>
            <w:hideMark/>
          </w:tcPr>
          <w:p w14:paraId="0CA42F03" w14:textId="77777777" w:rsidR="00BC7E63" w:rsidRPr="00472DDC" w:rsidRDefault="00BC7E63" w:rsidP="00D06A67">
            <w:pPr>
              <w:pStyle w:val="Tabletext"/>
              <w:jc w:val="center"/>
            </w:pPr>
            <w:r w:rsidRPr="00472DDC">
              <w:t>1/17</w:t>
            </w:r>
          </w:p>
        </w:tc>
        <w:tc>
          <w:tcPr>
            <w:tcW w:w="3201" w:type="dxa"/>
            <w:shd w:val="clear" w:color="auto" w:fill="auto"/>
            <w:hideMark/>
          </w:tcPr>
          <w:p w14:paraId="11AC42EF" w14:textId="365D4CF3" w:rsidR="00BC7E63" w:rsidRPr="00472DDC" w:rsidRDefault="00BC7E63" w:rsidP="00D06A67">
            <w:pPr>
              <w:pStyle w:val="Tabletext"/>
            </w:pPr>
            <w:r w:rsidRPr="00472DDC">
              <w:t>Стратегия и координация стандартизации в области безопасности</w:t>
            </w:r>
          </w:p>
        </w:tc>
        <w:tc>
          <w:tcPr>
            <w:tcW w:w="1276" w:type="dxa"/>
            <w:shd w:val="clear" w:color="auto" w:fill="auto"/>
            <w:hideMark/>
          </w:tcPr>
          <w:p w14:paraId="1890912F" w14:textId="349B8C3D" w:rsidR="00BC7E63" w:rsidRPr="00472DDC" w:rsidRDefault="00BC7E63" w:rsidP="00D06A67">
            <w:pPr>
              <w:pStyle w:val="Tabletext"/>
              <w:jc w:val="center"/>
            </w:pPr>
            <w:r w:rsidRPr="00472DDC">
              <w:t>Продолжен</w:t>
            </w:r>
          </w:p>
        </w:tc>
        <w:tc>
          <w:tcPr>
            <w:tcW w:w="1038" w:type="dxa"/>
            <w:shd w:val="clear" w:color="auto" w:fill="auto"/>
            <w:hideMark/>
          </w:tcPr>
          <w:p w14:paraId="7D1E810D" w14:textId="77777777" w:rsidR="00BC7E63" w:rsidRPr="00472DDC" w:rsidRDefault="00BC7E63" w:rsidP="00D06A67">
            <w:pPr>
              <w:pStyle w:val="Tabletext"/>
              <w:jc w:val="center"/>
            </w:pPr>
            <w:r w:rsidRPr="00472DDC">
              <w:t>1/17</w:t>
            </w:r>
          </w:p>
        </w:tc>
        <w:tc>
          <w:tcPr>
            <w:tcW w:w="3189" w:type="dxa"/>
            <w:shd w:val="clear" w:color="auto" w:fill="auto"/>
          </w:tcPr>
          <w:p w14:paraId="1649CCC8" w14:textId="2CAAC6E1" w:rsidR="00BC7E63" w:rsidRPr="00472DDC" w:rsidRDefault="00BC7E63" w:rsidP="00D06A67">
            <w:pPr>
              <w:pStyle w:val="Tabletext"/>
            </w:pPr>
            <w:r w:rsidRPr="00472DDC">
              <w:t>Стратегия и координация стандартизации в области безопасности</w:t>
            </w:r>
          </w:p>
        </w:tc>
      </w:tr>
      <w:tr w:rsidR="00AD3B23" w:rsidRPr="00472DDC" w14:paraId="0E771070" w14:textId="77777777" w:rsidTr="00AD3B23">
        <w:trPr>
          <w:jc w:val="center"/>
        </w:trPr>
        <w:tc>
          <w:tcPr>
            <w:tcW w:w="905" w:type="dxa"/>
            <w:shd w:val="clear" w:color="auto" w:fill="auto"/>
            <w:hideMark/>
          </w:tcPr>
          <w:p w14:paraId="7F93476A" w14:textId="77777777" w:rsidR="00BC7E63" w:rsidRPr="00472DDC" w:rsidRDefault="00BC7E63" w:rsidP="00D06A67">
            <w:pPr>
              <w:pStyle w:val="Tabletext"/>
              <w:jc w:val="center"/>
            </w:pPr>
            <w:r w:rsidRPr="00472DDC">
              <w:t>2/17</w:t>
            </w:r>
          </w:p>
        </w:tc>
        <w:tc>
          <w:tcPr>
            <w:tcW w:w="3201" w:type="dxa"/>
            <w:shd w:val="clear" w:color="auto" w:fill="auto"/>
            <w:hideMark/>
          </w:tcPr>
          <w:p w14:paraId="5027B49A" w14:textId="4DA99082" w:rsidR="00BC7E63" w:rsidRPr="00472DDC" w:rsidRDefault="00BC7E63" w:rsidP="00D06A67">
            <w:pPr>
              <w:pStyle w:val="Tabletext"/>
            </w:pPr>
            <w:r w:rsidRPr="00472DDC">
              <w:t>Архитектура безопасности и</w:t>
            </w:r>
            <w:r w:rsidR="00100E09" w:rsidRPr="00472DDC">
              <w:t> </w:t>
            </w:r>
            <w:r w:rsidRPr="00472DDC">
              <w:t>безопасность сетей</w:t>
            </w:r>
          </w:p>
        </w:tc>
        <w:tc>
          <w:tcPr>
            <w:tcW w:w="1276" w:type="dxa"/>
            <w:shd w:val="clear" w:color="auto" w:fill="auto"/>
            <w:hideMark/>
          </w:tcPr>
          <w:p w14:paraId="1E4864F8" w14:textId="248D2953" w:rsidR="00BC7E63" w:rsidRPr="00472DDC" w:rsidRDefault="00BC7E63" w:rsidP="00D06A67">
            <w:pPr>
              <w:pStyle w:val="Tabletext"/>
              <w:jc w:val="center"/>
            </w:pPr>
            <w:r w:rsidRPr="00472DDC">
              <w:t>Продолжен</w:t>
            </w:r>
          </w:p>
        </w:tc>
        <w:tc>
          <w:tcPr>
            <w:tcW w:w="1038" w:type="dxa"/>
            <w:shd w:val="clear" w:color="auto" w:fill="auto"/>
            <w:hideMark/>
          </w:tcPr>
          <w:p w14:paraId="5A563C95" w14:textId="77777777" w:rsidR="00BC7E63" w:rsidRPr="00472DDC" w:rsidRDefault="00BC7E63" w:rsidP="00D06A67">
            <w:pPr>
              <w:pStyle w:val="Tabletext"/>
              <w:jc w:val="center"/>
            </w:pPr>
            <w:r w:rsidRPr="00472DDC">
              <w:t>2/17</w:t>
            </w:r>
          </w:p>
        </w:tc>
        <w:tc>
          <w:tcPr>
            <w:tcW w:w="3189" w:type="dxa"/>
            <w:shd w:val="clear" w:color="auto" w:fill="auto"/>
          </w:tcPr>
          <w:p w14:paraId="395F0CB3" w14:textId="5C6568C5" w:rsidR="00BC7E63" w:rsidRPr="00472DDC" w:rsidRDefault="00BC7E63" w:rsidP="00D06A67">
            <w:pPr>
              <w:pStyle w:val="Tabletext"/>
            </w:pPr>
            <w:r w:rsidRPr="00472DDC">
              <w:t>Архитектура безопасности и</w:t>
            </w:r>
            <w:r w:rsidR="00100E09" w:rsidRPr="00472DDC">
              <w:t> </w:t>
            </w:r>
            <w:r w:rsidRPr="00472DDC">
              <w:t>безопасность сетей</w:t>
            </w:r>
          </w:p>
        </w:tc>
      </w:tr>
      <w:tr w:rsidR="00AD3B23" w:rsidRPr="00472DDC" w14:paraId="5F2D1586" w14:textId="77777777" w:rsidTr="00AD3B23">
        <w:trPr>
          <w:jc w:val="center"/>
        </w:trPr>
        <w:tc>
          <w:tcPr>
            <w:tcW w:w="905" w:type="dxa"/>
            <w:shd w:val="clear" w:color="auto" w:fill="auto"/>
          </w:tcPr>
          <w:p w14:paraId="08BE5143" w14:textId="77777777" w:rsidR="00BC7E63" w:rsidRPr="00472DDC" w:rsidRDefault="00BC7E63" w:rsidP="00D06A67">
            <w:pPr>
              <w:pStyle w:val="Tabletext"/>
              <w:jc w:val="center"/>
            </w:pPr>
            <w:r w:rsidRPr="00472DDC">
              <w:t>3/17</w:t>
            </w:r>
          </w:p>
        </w:tc>
        <w:tc>
          <w:tcPr>
            <w:tcW w:w="3201" w:type="dxa"/>
            <w:shd w:val="clear" w:color="auto" w:fill="auto"/>
          </w:tcPr>
          <w:p w14:paraId="08403024" w14:textId="5513246F" w:rsidR="00BC7E63" w:rsidRPr="00472DDC" w:rsidRDefault="00BC7E63" w:rsidP="00D06A67">
            <w:pPr>
              <w:pStyle w:val="Tabletext"/>
            </w:pPr>
            <w:r w:rsidRPr="00472DDC">
              <w:t>Управление безопасностью информации, передаваемой с помощью электросвязи, и услуги по обеспечению безопасности</w:t>
            </w:r>
          </w:p>
        </w:tc>
        <w:tc>
          <w:tcPr>
            <w:tcW w:w="1276" w:type="dxa"/>
            <w:shd w:val="clear" w:color="auto" w:fill="auto"/>
          </w:tcPr>
          <w:p w14:paraId="21837C6B" w14:textId="09F38319" w:rsidR="00BC7E63" w:rsidRPr="00472DDC" w:rsidRDefault="00BC7E63" w:rsidP="00D06A67">
            <w:pPr>
              <w:pStyle w:val="Tabletext"/>
              <w:jc w:val="center"/>
            </w:pPr>
            <w:r w:rsidRPr="00472DDC">
              <w:t>Продолжен</w:t>
            </w:r>
          </w:p>
        </w:tc>
        <w:tc>
          <w:tcPr>
            <w:tcW w:w="1038" w:type="dxa"/>
            <w:shd w:val="clear" w:color="auto" w:fill="auto"/>
          </w:tcPr>
          <w:p w14:paraId="4C48D635" w14:textId="77777777" w:rsidR="00BC7E63" w:rsidRPr="00472DDC" w:rsidRDefault="00BC7E63" w:rsidP="00D06A67">
            <w:pPr>
              <w:pStyle w:val="Tabletext"/>
              <w:jc w:val="center"/>
            </w:pPr>
            <w:r w:rsidRPr="00472DDC">
              <w:t>3/17</w:t>
            </w:r>
          </w:p>
        </w:tc>
        <w:tc>
          <w:tcPr>
            <w:tcW w:w="3189" w:type="dxa"/>
            <w:shd w:val="clear" w:color="auto" w:fill="auto"/>
          </w:tcPr>
          <w:p w14:paraId="214E9815" w14:textId="686AA672" w:rsidR="00BC7E63" w:rsidRPr="00472DDC" w:rsidRDefault="00BC7E63" w:rsidP="00D06A67">
            <w:pPr>
              <w:pStyle w:val="Tabletext"/>
            </w:pPr>
            <w:r w:rsidRPr="00472DDC">
              <w:t>Управление безопасностью информации, передаваемой с помощью электросвязи, и услуги по обеспечению безопасности</w:t>
            </w:r>
          </w:p>
        </w:tc>
      </w:tr>
      <w:tr w:rsidR="00AD3B23" w:rsidRPr="00472DDC" w14:paraId="59EEECFE" w14:textId="77777777" w:rsidTr="00AD3B23">
        <w:trPr>
          <w:jc w:val="center"/>
        </w:trPr>
        <w:tc>
          <w:tcPr>
            <w:tcW w:w="905" w:type="dxa"/>
            <w:shd w:val="clear" w:color="auto" w:fill="auto"/>
            <w:hideMark/>
          </w:tcPr>
          <w:p w14:paraId="5F9FA2D9" w14:textId="77777777" w:rsidR="00BC7E63" w:rsidRPr="00472DDC" w:rsidRDefault="00BC7E63" w:rsidP="00D06A67">
            <w:pPr>
              <w:pStyle w:val="Tabletext"/>
              <w:jc w:val="center"/>
            </w:pPr>
            <w:r w:rsidRPr="00472DDC">
              <w:t>4/17</w:t>
            </w:r>
          </w:p>
        </w:tc>
        <w:tc>
          <w:tcPr>
            <w:tcW w:w="3201" w:type="dxa"/>
            <w:shd w:val="clear" w:color="auto" w:fill="auto"/>
            <w:hideMark/>
          </w:tcPr>
          <w:p w14:paraId="0A3751A0" w14:textId="367D1C14" w:rsidR="00BC7E63" w:rsidRPr="00472DDC" w:rsidRDefault="00BC7E63" w:rsidP="00D06A67">
            <w:pPr>
              <w:pStyle w:val="Tabletext"/>
            </w:pPr>
            <w:r w:rsidRPr="00472DDC">
              <w:t>Кибербезопасность и противодействие спаму</w:t>
            </w:r>
          </w:p>
        </w:tc>
        <w:tc>
          <w:tcPr>
            <w:tcW w:w="1276" w:type="dxa"/>
            <w:shd w:val="clear" w:color="auto" w:fill="auto"/>
            <w:hideMark/>
          </w:tcPr>
          <w:p w14:paraId="07432518" w14:textId="405691A0" w:rsidR="00BC7E63" w:rsidRPr="00472DDC" w:rsidRDefault="00BC7E63" w:rsidP="00D06A67">
            <w:pPr>
              <w:pStyle w:val="Tabletext"/>
              <w:jc w:val="center"/>
            </w:pPr>
            <w:r w:rsidRPr="00472DDC">
              <w:t>Продолжен</w:t>
            </w:r>
          </w:p>
        </w:tc>
        <w:tc>
          <w:tcPr>
            <w:tcW w:w="1038" w:type="dxa"/>
            <w:shd w:val="clear" w:color="auto" w:fill="auto"/>
            <w:hideMark/>
          </w:tcPr>
          <w:p w14:paraId="35F2C583" w14:textId="77777777" w:rsidR="00BC7E63" w:rsidRPr="00472DDC" w:rsidRDefault="00BC7E63" w:rsidP="00D06A67">
            <w:pPr>
              <w:pStyle w:val="Tabletext"/>
              <w:jc w:val="center"/>
            </w:pPr>
            <w:r w:rsidRPr="00472DDC">
              <w:t>4/17</w:t>
            </w:r>
          </w:p>
        </w:tc>
        <w:tc>
          <w:tcPr>
            <w:tcW w:w="3189" w:type="dxa"/>
            <w:shd w:val="clear" w:color="auto" w:fill="auto"/>
          </w:tcPr>
          <w:p w14:paraId="3D900A7B" w14:textId="7E88D56C" w:rsidR="00BC7E63" w:rsidRPr="00472DDC" w:rsidRDefault="00BC7E63" w:rsidP="00D06A67">
            <w:pPr>
              <w:pStyle w:val="Tabletext"/>
            </w:pPr>
            <w:r w:rsidRPr="00472DDC">
              <w:t>Кибербезопасность и противодействие спаму</w:t>
            </w:r>
          </w:p>
        </w:tc>
      </w:tr>
      <w:tr w:rsidR="00AD3B23" w:rsidRPr="00472DDC" w14:paraId="0FFF946F" w14:textId="77777777" w:rsidTr="00AD3B23">
        <w:trPr>
          <w:jc w:val="center"/>
        </w:trPr>
        <w:tc>
          <w:tcPr>
            <w:tcW w:w="905" w:type="dxa"/>
            <w:shd w:val="clear" w:color="auto" w:fill="auto"/>
            <w:hideMark/>
          </w:tcPr>
          <w:p w14:paraId="3E06C416" w14:textId="77777777" w:rsidR="00BC7E63" w:rsidRPr="00472DDC" w:rsidRDefault="00BC7E63" w:rsidP="00D06A67">
            <w:pPr>
              <w:pStyle w:val="Tabletext"/>
              <w:jc w:val="center"/>
            </w:pPr>
            <w:r w:rsidRPr="00472DDC">
              <w:t>6/17</w:t>
            </w:r>
          </w:p>
        </w:tc>
        <w:tc>
          <w:tcPr>
            <w:tcW w:w="3201" w:type="dxa"/>
            <w:shd w:val="clear" w:color="auto" w:fill="auto"/>
            <w:hideMark/>
          </w:tcPr>
          <w:p w14:paraId="249D447B" w14:textId="41C878A2" w:rsidR="00BC7E63" w:rsidRPr="00472DDC" w:rsidRDefault="00BC7E63" w:rsidP="00D06A67">
            <w:pPr>
              <w:pStyle w:val="Tabletext"/>
            </w:pPr>
            <w:r w:rsidRPr="00472DDC">
              <w:t>Безопасность услуг электросвязи и интернета вещей</w:t>
            </w:r>
          </w:p>
        </w:tc>
        <w:tc>
          <w:tcPr>
            <w:tcW w:w="1276" w:type="dxa"/>
            <w:shd w:val="clear" w:color="auto" w:fill="auto"/>
          </w:tcPr>
          <w:p w14:paraId="4058D6E9" w14:textId="71C7199A" w:rsidR="00BC7E63" w:rsidRPr="00472DDC" w:rsidRDefault="00BC7E63" w:rsidP="00D06A67">
            <w:pPr>
              <w:pStyle w:val="Tabletext"/>
              <w:jc w:val="center"/>
            </w:pPr>
            <w:r w:rsidRPr="00472DDC">
              <w:t>Продолжен</w:t>
            </w:r>
          </w:p>
        </w:tc>
        <w:tc>
          <w:tcPr>
            <w:tcW w:w="1038" w:type="dxa"/>
            <w:shd w:val="clear" w:color="auto" w:fill="auto"/>
            <w:hideMark/>
          </w:tcPr>
          <w:p w14:paraId="2B397346" w14:textId="77777777" w:rsidR="00BC7E63" w:rsidRPr="00472DDC" w:rsidRDefault="00BC7E63" w:rsidP="00D06A67">
            <w:pPr>
              <w:pStyle w:val="Tabletext"/>
              <w:jc w:val="center"/>
            </w:pPr>
            <w:r w:rsidRPr="00472DDC">
              <w:t>6/17</w:t>
            </w:r>
          </w:p>
        </w:tc>
        <w:tc>
          <w:tcPr>
            <w:tcW w:w="3189" w:type="dxa"/>
            <w:shd w:val="clear" w:color="auto" w:fill="auto"/>
          </w:tcPr>
          <w:p w14:paraId="56081AF9" w14:textId="103A2EDA" w:rsidR="00BC7E63" w:rsidRPr="00472DDC" w:rsidRDefault="00BC7E63" w:rsidP="00D06A67">
            <w:pPr>
              <w:pStyle w:val="Tabletext"/>
            </w:pPr>
            <w:r w:rsidRPr="00472DDC">
              <w:t>Безопасность услуг электросвязи и интернета вещей</w:t>
            </w:r>
          </w:p>
        </w:tc>
      </w:tr>
      <w:tr w:rsidR="00AD3B23" w:rsidRPr="00472DDC" w14:paraId="2106A558" w14:textId="77777777" w:rsidTr="00AD3B23">
        <w:trPr>
          <w:jc w:val="center"/>
        </w:trPr>
        <w:tc>
          <w:tcPr>
            <w:tcW w:w="905" w:type="dxa"/>
            <w:shd w:val="clear" w:color="auto" w:fill="auto"/>
            <w:hideMark/>
          </w:tcPr>
          <w:p w14:paraId="5AEE0EDC" w14:textId="77777777" w:rsidR="00BC7E63" w:rsidRPr="00472DDC" w:rsidRDefault="00BC7E63" w:rsidP="00D06A67">
            <w:pPr>
              <w:pStyle w:val="Tabletext"/>
              <w:jc w:val="center"/>
            </w:pPr>
            <w:r w:rsidRPr="00472DDC">
              <w:t>7/17</w:t>
            </w:r>
          </w:p>
        </w:tc>
        <w:tc>
          <w:tcPr>
            <w:tcW w:w="3201" w:type="dxa"/>
            <w:shd w:val="clear" w:color="auto" w:fill="auto"/>
            <w:hideMark/>
          </w:tcPr>
          <w:p w14:paraId="79BCF206" w14:textId="2265DB8C" w:rsidR="00BC7E63" w:rsidRPr="00472DDC" w:rsidRDefault="00BC7E63" w:rsidP="00D06A67">
            <w:pPr>
              <w:pStyle w:val="Tabletext"/>
            </w:pPr>
            <w:r w:rsidRPr="00472DDC">
              <w:t>Безопасные прикладные услуги</w:t>
            </w:r>
          </w:p>
        </w:tc>
        <w:tc>
          <w:tcPr>
            <w:tcW w:w="1276" w:type="dxa"/>
            <w:shd w:val="clear" w:color="auto" w:fill="auto"/>
          </w:tcPr>
          <w:p w14:paraId="609DC3CB" w14:textId="42A2981E" w:rsidR="00BC7E63" w:rsidRPr="00472DDC" w:rsidRDefault="00BC7E63" w:rsidP="00D06A67">
            <w:pPr>
              <w:pStyle w:val="Tabletext"/>
              <w:jc w:val="center"/>
            </w:pPr>
            <w:r w:rsidRPr="00472DDC">
              <w:t>Продолжен</w:t>
            </w:r>
          </w:p>
        </w:tc>
        <w:tc>
          <w:tcPr>
            <w:tcW w:w="1038" w:type="dxa"/>
            <w:shd w:val="clear" w:color="auto" w:fill="auto"/>
            <w:hideMark/>
          </w:tcPr>
          <w:p w14:paraId="1F6D2714" w14:textId="77777777" w:rsidR="00BC7E63" w:rsidRPr="00472DDC" w:rsidRDefault="00BC7E63" w:rsidP="00D06A67">
            <w:pPr>
              <w:pStyle w:val="Tabletext"/>
              <w:jc w:val="center"/>
            </w:pPr>
            <w:r w:rsidRPr="00472DDC">
              <w:t>7/17</w:t>
            </w:r>
          </w:p>
        </w:tc>
        <w:tc>
          <w:tcPr>
            <w:tcW w:w="3189" w:type="dxa"/>
            <w:shd w:val="clear" w:color="auto" w:fill="auto"/>
          </w:tcPr>
          <w:p w14:paraId="3980E60F" w14:textId="3D505898" w:rsidR="00BC7E63" w:rsidRPr="00472DDC" w:rsidRDefault="00BC7E63" w:rsidP="00D06A67">
            <w:pPr>
              <w:pStyle w:val="Tabletext"/>
            </w:pPr>
            <w:r w:rsidRPr="00472DDC">
              <w:t>Безопасные прикладные услуги</w:t>
            </w:r>
          </w:p>
        </w:tc>
      </w:tr>
      <w:tr w:rsidR="00AD3B23" w:rsidRPr="00472DDC" w14:paraId="2EBBFA75" w14:textId="77777777" w:rsidTr="00AD3B23">
        <w:trPr>
          <w:jc w:val="center"/>
        </w:trPr>
        <w:tc>
          <w:tcPr>
            <w:tcW w:w="905" w:type="dxa"/>
            <w:shd w:val="clear" w:color="auto" w:fill="auto"/>
            <w:hideMark/>
          </w:tcPr>
          <w:p w14:paraId="1701D6EC" w14:textId="77777777" w:rsidR="00BC7E63" w:rsidRPr="00472DDC" w:rsidRDefault="00BC7E63" w:rsidP="00D06A67">
            <w:pPr>
              <w:pStyle w:val="Tabletext"/>
              <w:jc w:val="center"/>
            </w:pPr>
            <w:r w:rsidRPr="00472DDC">
              <w:t>8/17</w:t>
            </w:r>
          </w:p>
        </w:tc>
        <w:tc>
          <w:tcPr>
            <w:tcW w:w="3201" w:type="dxa"/>
            <w:shd w:val="clear" w:color="auto" w:fill="auto"/>
            <w:hideMark/>
          </w:tcPr>
          <w:p w14:paraId="3C9EC6D2" w14:textId="03350AEA" w:rsidR="00BC7E63" w:rsidRPr="00472DDC" w:rsidRDefault="00BC7E63" w:rsidP="00D06A67">
            <w:pPr>
              <w:pStyle w:val="Tabletext"/>
            </w:pPr>
            <w:r w:rsidRPr="00472DDC">
              <w:t>Безопасность облачных вычислений и инфраструктуры больших данных</w:t>
            </w:r>
          </w:p>
        </w:tc>
        <w:tc>
          <w:tcPr>
            <w:tcW w:w="1276" w:type="dxa"/>
            <w:shd w:val="clear" w:color="auto" w:fill="auto"/>
          </w:tcPr>
          <w:p w14:paraId="323E2AC6" w14:textId="694BAA66" w:rsidR="00BC7E63" w:rsidRPr="00472DDC" w:rsidRDefault="00BC7E63" w:rsidP="00D06A67">
            <w:pPr>
              <w:pStyle w:val="Tabletext"/>
              <w:jc w:val="center"/>
            </w:pPr>
            <w:r w:rsidRPr="00472DDC">
              <w:t>Продолжен</w:t>
            </w:r>
          </w:p>
        </w:tc>
        <w:tc>
          <w:tcPr>
            <w:tcW w:w="1038" w:type="dxa"/>
            <w:shd w:val="clear" w:color="auto" w:fill="auto"/>
            <w:hideMark/>
          </w:tcPr>
          <w:p w14:paraId="15FBC885" w14:textId="77777777" w:rsidR="00BC7E63" w:rsidRPr="00472DDC" w:rsidRDefault="00BC7E63" w:rsidP="00D06A67">
            <w:pPr>
              <w:pStyle w:val="Tabletext"/>
              <w:jc w:val="center"/>
            </w:pPr>
            <w:r w:rsidRPr="00472DDC">
              <w:t>8/17</w:t>
            </w:r>
          </w:p>
        </w:tc>
        <w:tc>
          <w:tcPr>
            <w:tcW w:w="3189" w:type="dxa"/>
            <w:shd w:val="clear" w:color="auto" w:fill="auto"/>
          </w:tcPr>
          <w:p w14:paraId="774860F1" w14:textId="5AC62AB8" w:rsidR="00BC7E63" w:rsidRPr="00472DDC" w:rsidRDefault="00BC7E63" w:rsidP="00D06A67">
            <w:pPr>
              <w:pStyle w:val="Tabletext"/>
            </w:pPr>
            <w:r w:rsidRPr="00472DDC">
              <w:t>Безопасность облачных вычислений и инфраструктуры больших данных</w:t>
            </w:r>
          </w:p>
        </w:tc>
      </w:tr>
      <w:tr w:rsidR="00AD3B23" w:rsidRPr="00472DDC" w14:paraId="3154E6A7" w14:textId="77777777" w:rsidTr="00AD3B23">
        <w:trPr>
          <w:jc w:val="center"/>
        </w:trPr>
        <w:tc>
          <w:tcPr>
            <w:tcW w:w="905" w:type="dxa"/>
            <w:shd w:val="clear" w:color="auto" w:fill="auto"/>
          </w:tcPr>
          <w:p w14:paraId="7C842C8C" w14:textId="77777777" w:rsidR="00BC7E63" w:rsidRPr="00472DDC" w:rsidRDefault="00BC7E63" w:rsidP="00D06A67">
            <w:pPr>
              <w:pStyle w:val="Tabletext"/>
              <w:jc w:val="center"/>
            </w:pPr>
            <w:r w:rsidRPr="00472DDC">
              <w:t>10/17</w:t>
            </w:r>
          </w:p>
        </w:tc>
        <w:tc>
          <w:tcPr>
            <w:tcW w:w="3201" w:type="dxa"/>
            <w:shd w:val="clear" w:color="auto" w:fill="auto"/>
          </w:tcPr>
          <w:p w14:paraId="75ADF316" w14:textId="103B716B" w:rsidR="00BC7E63" w:rsidRPr="00472DDC" w:rsidRDefault="00BC7E63" w:rsidP="00D06A67">
            <w:pPr>
              <w:pStyle w:val="Tabletext"/>
            </w:pPr>
            <w:r w:rsidRPr="00472DDC">
              <w:t xml:space="preserve">Архитектура и механизмы управления определением идентичности и </w:t>
            </w:r>
            <w:proofErr w:type="spellStart"/>
            <w:r w:rsidRPr="00472DDC">
              <w:t>телебиометри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D53997D" w14:textId="3E3B1E99" w:rsidR="00BC7E63" w:rsidRPr="00472DDC" w:rsidRDefault="00BC7E63" w:rsidP="00D06A67">
            <w:pPr>
              <w:pStyle w:val="Tabletext"/>
              <w:jc w:val="center"/>
            </w:pPr>
            <w:r w:rsidRPr="00472DDC">
              <w:t>Продолжен</w:t>
            </w:r>
          </w:p>
        </w:tc>
        <w:tc>
          <w:tcPr>
            <w:tcW w:w="1038" w:type="dxa"/>
            <w:shd w:val="clear" w:color="auto" w:fill="auto"/>
          </w:tcPr>
          <w:p w14:paraId="7B342C0B" w14:textId="77777777" w:rsidR="00BC7E63" w:rsidRPr="00472DDC" w:rsidRDefault="00BC7E63" w:rsidP="00D06A67">
            <w:pPr>
              <w:pStyle w:val="Tabletext"/>
              <w:jc w:val="center"/>
            </w:pPr>
            <w:r w:rsidRPr="00472DDC">
              <w:t>10/17</w:t>
            </w:r>
          </w:p>
        </w:tc>
        <w:tc>
          <w:tcPr>
            <w:tcW w:w="3189" w:type="dxa"/>
            <w:shd w:val="clear" w:color="auto" w:fill="auto"/>
          </w:tcPr>
          <w:p w14:paraId="1B8AA7D2" w14:textId="63B34782" w:rsidR="00BC7E63" w:rsidRPr="00472DDC" w:rsidRDefault="00BC7E63" w:rsidP="00D06A67">
            <w:pPr>
              <w:pStyle w:val="Tabletext"/>
            </w:pPr>
            <w:r w:rsidRPr="00472DDC">
              <w:t xml:space="preserve">Архитектура и механизмы управления определением идентичности и </w:t>
            </w:r>
            <w:proofErr w:type="spellStart"/>
            <w:r w:rsidRPr="00472DDC">
              <w:t>телебиометрии</w:t>
            </w:r>
            <w:proofErr w:type="spellEnd"/>
          </w:p>
        </w:tc>
      </w:tr>
      <w:tr w:rsidR="00AD3B23" w:rsidRPr="00472DDC" w14:paraId="1C9E6222" w14:textId="77777777" w:rsidTr="00AD3B23">
        <w:trPr>
          <w:jc w:val="center"/>
        </w:trPr>
        <w:tc>
          <w:tcPr>
            <w:tcW w:w="905" w:type="dxa"/>
            <w:shd w:val="clear" w:color="auto" w:fill="auto"/>
            <w:hideMark/>
          </w:tcPr>
          <w:p w14:paraId="21215376" w14:textId="77777777" w:rsidR="00BC7E63" w:rsidRPr="00472DDC" w:rsidRDefault="00BC7E63" w:rsidP="00D06A67">
            <w:pPr>
              <w:pStyle w:val="Tabletext"/>
              <w:jc w:val="center"/>
            </w:pPr>
            <w:r w:rsidRPr="00472DDC">
              <w:t>11/17</w:t>
            </w:r>
          </w:p>
        </w:tc>
        <w:tc>
          <w:tcPr>
            <w:tcW w:w="3201" w:type="dxa"/>
            <w:shd w:val="clear" w:color="auto" w:fill="auto"/>
            <w:hideMark/>
          </w:tcPr>
          <w:p w14:paraId="168B9197" w14:textId="71CB2F15" w:rsidR="00BC7E63" w:rsidRPr="00472DDC" w:rsidRDefault="00BC7E63" w:rsidP="00D06A67">
            <w:pPr>
              <w:pStyle w:val="Tabletext"/>
            </w:pPr>
            <w:r w:rsidRPr="00472DDC">
              <w:t xml:space="preserve">Общие технологии (например, Справочник, </w:t>
            </w:r>
            <w:proofErr w:type="spellStart"/>
            <w:r w:rsidRPr="00472DDC">
              <w:t>PKI</w:t>
            </w:r>
            <w:proofErr w:type="spellEnd"/>
            <w:r w:rsidRPr="00472DDC">
              <w:t>, формальные языки, идентификаторы объекта) для поддержки безопасные приложения</w:t>
            </w:r>
          </w:p>
        </w:tc>
        <w:tc>
          <w:tcPr>
            <w:tcW w:w="1276" w:type="dxa"/>
            <w:shd w:val="clear" w:color="auto" w:fill="auto"/>
            <w:hideMark/>
          </w:tcPr>
          <w:p w14:paraId="035CF86B" w14:textId="1FE68754" w:rsidR="00BC7E63" w:rsidRPr="00472DDC" w:rsidRDefault="00BC7E63" w:rsidP="00D06A67">
            <w:pPr>
              <w:pStyle w:val="Tabletext"/>
              <w:jc w:val="center"/>
            </w:pPr>
            <w:r w:rsidRPr="00472DDC">
              <w:t>Продолжен</w:t>
            </w:r>
          </w:p>
        </w:tc>
        <w:tc>
          <w:tcPr>
            <w:tcW w:w="1038" w:type="dxa"/>
            <w:shd w:val="clear" w:color="auto" w:fill="auto"/>
            <w:hideMark/>
          </w:tcPr>
          <w:p w14:paraId="20B2DAF1" w14:textId="77777777" w:rsidR="00BC7E63" w:rsidRPr="00472DDC" w:rsidRDefault="00BC7E63" w:rsidP="00D06A67">
            <w:pPr>
              <w:pStyle w:val="Tabletext"/>
              <w:jc w:val="center"/>
            </w:pPr>
            <w:r w:rsidRPr="00472DDC">
              <w:t>11/17</w:t>
            </w:r>
          </w:p>
        </w:tc>
        <w:tc>
          <w:tcPr>
            <w:tcW w:w="3189" w:type="dxa"/>
            <w:shd w:val="clear" w:color="auto" w:fill="auto"/>
          </w:tcPr>
          <w:p w14:paraId="088620A0" w14:textId="6220953D" w:rsidR="00BC7E63" w:rsidRPr="00472DDC" w:rsidRDefault="00BC7E63" w:rsidP="00D06A67">
            <w:pPr>
              <w:pStyle w:val="Tabletext"/>
            </w:pPr>
            <w:r w:rsidRPr="00472DDC">
              <w:t xml:space="preserve">Общие технологии (например, Справочник, </w:t>
            </w:r>
            <w:proofErr w:type="spellStart"/>
            <w:r w:rsidRPr="00472DDC">
              <w:t>PKI</w:t>
            </w:r>
            <w:proofErr w:type="spellEnd"/>
            <w:r w:rsidRPr="00472DDC">
              <w:t>, формальные языки, идентификаторы объекта) для поддержки безопасные приложения</w:t>
            </w:r>
          </w:p>
        </w:tc>
      </w:tr>
      <w:tr w:rsidR="00AD3B23" w:rsidRPr="00472DDC" w14:paraId="19FE630B" w14:textId="77777777" w:rsidTr="00AD3B23">
        <w:trPr>
          <w:jc w:val="center"/>
        </w:trPr>
        <w:tc>
          <w:tcPr>
            <w:tcW w:w="905" w:type="dxa"/>
            <w:shd w:val="clear" w:color="auto" w:fill="auto"/>
            <w:hideMark/>
          </w:tcPr>
          <w:p w14:paraId="03277B30" w14:textId="77777777" w:rsidR="00BC7E63" w:rsidRPr="00472DDC" w:rsidRDefault="00BC7E63" w:rsidP="00D06A67">
            <w:pPr>
              <w:pStyle w:val="Tabletext"/>
              <w:jc w:val="center"/>
            </w:pPr>
            <w:r w:rsidRPr="00472DDC">
              <w:t>13/17</w:t>
            </w:r>
          </w:p>
        </w:tc>
        <w:tc>
          <w:tcPr>
            <w:tcW w:w="3201" w:type="dxa"/>
            <w:shd w:val="clear" w:color="auto" w:fill="auto"/>
            <w:hideMark/>
          </w:tcPr>
          <w:p w14:paraId="1CAD82D5" w14:textId="67475DF6" w:rsidR="00BC7E63" w:rsidRPr="00472DDC" w:rsidRDefault="00BC7E63" w:rsidP="00D06A67">
            <w:pPr>
              <w:pStyle w:val="Tabletext"/>
            </w:pPr>
            <w:r w:rsidRPr="00472DDC">
              <w:t>Безопасность интеллектуальных транспортных систем</w:t>
            </w:r>
          </w:p>
        </w:tc>
        <w:tc>
          <w:tcPr>
            <w:tcW w:w="1276" w:type="dxa"/>
            <w:shd w:val="clear" w:color="auto" w:fill="auto"/>
            <w:hideMark/>
          </w:tcPr>
          <w:p w14:paraId="4780E72B" w14:textId="74E5AF66" w:rsidR="00BC7E63" w:rsidRPr="00472DDC" w:rsidRDefault="00BC7E63" w:rsidP="00D06A67">
            <w:pPr>
              <w:pStyle w:val="Tabletext"/>
              <w:jc w:val="center"/>
            </w:pPr>
            <w:r w:rsidRPr="00472DDC">
              <w:t>Продолжен</w:t>
            </w:r>
          </w:p>
        </w:tc>
        <w:tc>
          <w:tcPr>
            <w:tcW w:w="1038" w:type="dxa"/>
            <w:shd w:val="clear" w:color="auto" w:fill="auto"/>
            <w:hideMark/>
          </w:tcPr>
          <w:p w14:paraId="37313988" w14:textId="77777777" w:rsidR="00BC7E63" w:rsidRPr="00472DDC" w:rsidRDefault="00BC7E63" w:rsidP="00D06A67">
            <w:pPr>
              <w:pStyle w:val="Tabletext"/>
              <w:jc w:val="center"/>
            </w:pPr>
            <w:r w:rsidRPr="00472DDC">
              <w:t>13/17</w:t>
            </w:r>
          </w:p>
        </w:tc>
        <w:tc>
          <w:tcPr>
            <w:tcW w:w="3189" w:type="dxa"/>
            <w:shd w:val="clear" w:color="auto" w:fill="auto"/>
            <w:hideMark/>
          </w:tcPr>
          <w:p w14:paraId="7678F93C" w14:textId="7BCF8399" w:rsidR="00BC7E63" w:rsidRPr="00472DDC" w:rsidRDefault="00BC7E63" w:rsidP="00D06A67">
            <w:pPr>
              <w:pStyle w:val="Tabletext"/>
            </w:pPr>
            <w:r w:rsidRPr="00472DDC">
              <w:t>Безопасность интеллектуальных транспортных систем</w:t>
            </w:r>
          </w:p>
        </w:tc>
      </w:tr>
      <w:tr w:rsidR="00AD3B23" w:rsidRPr="00472DDC" w14:paraId="5AA4E828" w14:textId="77777777" w:rsidTr="00AD3B23">
        <w:trPr>
          <w:jc w:val="center"/>
        </w:trPr>
        <w:tc>
          <w:tcPr>
            <w:tcW w:w="905" w:type="dxa"/>
            <w:shd w:val="clear" w:color="auto" w:fill="auto"/>
            <w:hideMark/>
          </w:tcPr>
          <w:p w14:paraId="4F2A545E" w14:textId="77777777" w:rsidR="00BC7E63" w:rsidRPr="00472DDC" w:rsidRDefault="00BC7E63" w:rsidP="00D06A67">
            <w:pPr>
              <w:pStyle w:val="Tabletext"/>
              <w:jc w:val="center"/>
            </w:pPr>
            <w:r w:rsidRPr="00472DDC">
              <w:t>14/17</w:t>
            </w:r>
          </w:p>
        </w:tc>
        <w:tc>
          <w:tcPr>
            <w:tcW w:w="3201" w:type="dxa"/>
            <w:shd w:val="clear" w:color="auto" w:fill="auto"/>
            <w:hideMark/>
          </w:tcPr>
          <w:p w14:paraId="25F37CE8" w14:textId="4C7ADB23" w:rsidR="00BC7E63" w:rsidRPr="00472DDC" w:rsidRDefault="00BC7E63" w:rsidP="00D06A67">
            <w:pPr>
              <w:pStyle w:val="Tabletext"/>
            </w:pPr>
            <w:r w:rsidRPr="00472DDC">
              <w:t>Безопасность технологии распределенного реестра (</w:t>
            </w:r>
            <w:proofErr w:type="spellStart"/>
            <w:r w:rsidRPr="00472DDC">
              <w:t>DLT</w:t>
            </w:r>
            <w:proofErr w:type="spellEnd"/>
            <w:r w:rsidRPr="00472DDC"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14:paraId="090B9332" w14:textId="58708FAE" w:rsidR="00BC7E63" w:rsidRPr="00472DDC" w:rsidRDefault="00BC7E63" w:rsidP="00D06A67">
            <w:pPr>
              <w:pStyle w:val="Tabletext"/>
              <w:jc w:val="center"/>
            </w:pPr>
            <w:r w:rsidRPr="00472DDC">
              <w:t>Продолжен</w:t>
            </w:r>
          </w:p>
        </w:tc>
        <w:tc>
          <w:tcPr>
            <w:tcW w:w="1038" w:type="dxa"/>
            <w:shd w:val="clear" w:color="auto" w:fill="auto"/>
            <w:hideMark/>
          </w:tcPr>
          <w:p w14:paraId="1C1AA083" w14:textId="77777777" w:rsidR="00BC7E63" w:rsidRPr="00472DDC" w:rsidRDefault="00BC7E63" w:rsidP="00D06A67">
            <w:pPr>
              <w:pStyle w:val="Tabletext"/>
              <w:jc w:val="center"/>
            </w:pPr>
            <w:r w:rsidRPr="00472DDC">
              <w:t>14/17</w:t>
            </w:r>
          </w:p>
        </w:tc>
        <w:tc>
          <w:tcPr>
            <w:tcW w:w="3189" w:type="dxa"/>
            <w:shd w:val="clear" w:color="auto" w:fill="auto"/>
            <w:hideMark/>
          </w:tcPr>
          <w:p w14:paraId="448C6FAC" w14:textId="71F13170" w:rsidR="00BC7E63" w:rsidRPr="00472DDC" w:rsidRDefault="00BC7E63" w:rsidP="00D06A67">
            <w:pPr>
              <w:pStyle w:val="Tabletext"/>
            </w:pPr>
            <w:r w:rsidRPr="00472DDC">
              <w:t>Безопасность технологии распределенного реестра (</w:t>
            </w:r>
            <w:proofErr w:type="spellStart"/>
            <w:r w:rsidRPr="00472DDC">
              <w:t>DLT</w:t>
            </w:r>
            <w:proofErr w:type="spellEnd"/>
            <w:r w:rsidRPr="00472DDC">
              <w:t>)</w:t>
            </w:r>
          </w:p>
        </w:tc>
      </w:tr>
      <w:tr w:rsidR="00AD3B23" w:rsidRPr="00472DDC" w14:paraId="76B32426" w14:textId="77777777" w:rsidTr="00AD3B23">
        <w:trPr>
          <w:jc w:val="center"/>
        </w:trPr>
        <w:tc>
          <w:tcPr>
            <w:tcW w:w="905" w:type="dxa"/>
            <w:shd w:val="clear" w:color="auto" w:fill="auto"/>
            <w:hideMark/>
          </w:tcPr>
          <w:p w14:paraId="036B3C19" w14:textId="77777777" w:rsidR="00BC7E63" w:rsidRPr="00472DDC" w:rsidRDefault="00BC7E63" w:rsidP="00D06A67">
            <w:pPr>
              <w:pStyle w:val="Tabletext"/>
              <w:jc w:val="center"/>
            </w:pPr>
            <w:r w:rsidRPr="00472DDC">
              <w:rPr>
                <w:rFonts w:eastAsia="SimSun"/>
              </w:rPr>
              <w:t>15/17</w:t>
            </w:r>
          </w:p>
        </w:tc>
        <w:tc>
          <w:tcPr>
            <w:tcW w:w="3201" w:type="dxa"/>
            <w:shd w:val="clear" w:color="auto" w:fill="auto"/>
            <w:hideMark/>
          </w:tcPr>
          <w:p w14:paraId="43ED3E55" w14:textId="41348D62" w:rsidR="00BC7E63" w:rsidRPr="00472DDC" w:rsidRDefault="00BC7E63" w:rsidP="00D06A67">
            <w:pPr>
              <w:pStyle w:val="Tabletext"/>
            </w:pPr>
            <w:r w:rsidRPr="00472DDC">
              <w:t>Безопасность для/с помощью появляющихся технологий, включая квантовую безопасность</w:t>
            </w:r>
          </w:p>
        </w:tc>
        <w:tc>
          <w:tcPr>
            <w:tcW w:w="1276" w:type="dxa"/>
            <w:shd w:val="clear" w:color="auto" w:fill="auto"/>
            <w:hideMark/>
          </w:tcPr>
          <w:p w14:paraId="7F7D2601" w14:textId="3FA2044C" w:rsidR="00BC7E63" w:rsidRPr="00472DDC" w:rsidRDefault="00BC7E63" w:rsidP="00D06A67">
            <w:pPr>
              <w:pStyle w:val="Tabletext"/>
              <w:jc w:val="center"/>
            </w:pPr>
            <w:r w:rsidRPr="00472DDC">
              <w:t>Продолжен</w:t>
            </w:r>
          </w:p>
        </w:tc>
        <w:tc>
          <w:tcPr>
            <w:tcW w:w="1038" w:type="dxa"/>
            <w:shd w:val="clear" w:color="auto" w:fill="auto"/>
          </w:tcPr>
          <w:p w14:paraId="7F28007A" w14:textId="77777777" w:rsidR="00BC7E63" w:rsidRPr="00472DDC" w:rsidRDefault="00BC7E63" w:rsidP="00D06A67">
            <w:pPr>
              <w:pStyle w:val="Tabletext"/>
              <w:jc w:val="center"/>
            </w:pPr>
            <w:r w:rsidRPr="00472DDC">
              <w:t>15/17</w:t>
            </w:r>
          </w:p>
        </w:tc>
        <w:tc>
          <w:tcPr>
            <w:tcW w:w="3189" w:type="dxa"/>
            <w:shd w:val="clear" w:color="auto" w:fill="auto"/>
          </w:tcPr>
          <w:p w14:paraId="3CA73BEF" w14:textId="757F918B" w:rsidR="00BC7E63" w:rsidRPr="00472DDC" w:rsidRDefault="00BC7E63" w:rsidP="00D06A67">
            <w:pPr>
              <w:pStyle w:val="Tabletext"/>
            </w:pPr>
            <w:r w:rsidRPr="00472DDC">
              <w:t>Безопасность для/с помощью появляющихся технологий, включая квантовую безопасность</w:t>
            </w:r>
          </w:p>
        </w:tc>
      </w:tr>
    </w:tbl>
    <w:p w14:paraId="7BEBF343" w14:textId="66FB8B69" w:rsidR="00F22949" w:rsidRPr="00472DDC" w:rsidRDefault="00F22949" w:rsidP="00D06A67">
      <w:pPr>
        <w:pStyle w:val="Headingb"/>
        <w:spacing w:before="360"/>
        <w:rPr>
          <w:rFonts w:eastAsia="Calibri"/>
          <w:lang w:val="ru-RU" w:eastAsia="ja-JP"/>
        </w:rPr>
      </w:pPr>
      <w:r w:rsidRPr="00472DDC">
        <w:rPr>
          <w:rFonts w:eastAsia="Calibri"/>
          <w:lang w:val="ru-RU" w:eastAsia="ja-JP"/>
        </w:rPr>
        <w:t>Формулировка Вопросов</w:t>
      </w:r>
    </w:p>
    <w:p w14:paraId="226D3B18" w14:textId="4BF11A0F" w:rsidR="00E77B5D" w:rsidRPr="00472DDC" w:rsidRDefault="00E77B5D" w:rsidP="00D06A67">
      <w:r w:rsidRPr="00472DDC">
        <w:br w:type="page"/>
      </w:r>
    </w:p>
    <w:p w14:paraId="12BE8459" w14:textId="629B3FB8" w:rsidR="004C7D52" w:rsidRPr="00472DDC" w:rsidRDefault="004C7D52" w:rsidP="00D06A67">
      <w:pPr>
        <w:pStyle w:val="QuestionNo"/>
      </w:pPr>
      <w:r w:rsidRPr="00472DDC">
        <w:lastRenderedPageBreak/>
        <w:t xml:space="preserve">Вопрос </w:t>
      </w:r>
      <w:r w:rsidR="00100E09" w:rsidRPr="00472DDC">
        <w:t>1</w:t>
      </w:r>
      <w:r w:rsidRPr="00472DDC">
        <w:t>/17</w:t>
      </w:r>
    </w:p>
    <w:p w14:paraId="31E7F9D6" w14:textId="12BCA7EC" w:rsidR="004C7D52" w:rsidRPr="00472DDC" w:rsidRDefault="00DD3C2A" w:rsidP="00D06A67">
      <w:pPr>
        <w:pStyle w:val="Questiontitle"/>
      </w:pPr>
      <w:r w:rsidRPr="00472DDC">
        <w:t>Стратегия и координация стандартизации в области безопасности</w:t>
      </w:r>
    </w:p>
    <w:p w14:paraId="2B6866BA" w14:textId="77777777" w:rsidR="004C7D52" w:rsidRPr="00472DDC" w:rsidRDefault="004C7D52" w:rsidP="00D06A67">
      <w:r w:rsidRPr="00472DDC">
        <w:t>(Продолжение Вопроса 1/17)</w:t>
      </w:r>
    </w:p>
    <w:p w14:paraId="6C17EDC4" w14:textId="44192830" w:rsidR="004C7D52" w:rsidRPr="00472DDC" w:rsidRDefault="004C7D52" w:rsidP="00D06A67">
      <w:pPr>
        <w:pStyle w:val="Heading3"/>
        <w:rPr>
          <w:lang w:val="ru-RU"/>
        </w:rPr>
      </w:pPr>
      <w:r w:rsidRPr="00472DDC">
        <w:rPr>
          <w:lang w:val="ru-RU"/>
        </w:rPr>
        <w:t>1</w:t>
      </w:r>
      <w:r w:rsidRPr="00472DDC">
        <w:rPr>
          <w:lang w:val="ru-RU"/>
        </w:rPr>
        <w:tab/>
        <w:t>Обоснование</w:t>
      </w:r>
    </w:p>
    <w:p w14:paraId="08ADE03A" w14:textId="0A6878C8" w:rsidR="004C7D52" w:rsidRPr="00472DDC" w:rsidRDefault="00DD3C2A" w:rsidP="00D06A67">
      <w:r w:rsidRPr="00472DDC">
        <w:t xml:space="preserve">Угрозы безопасности </w:t>
      </w:r>
      <w:r w:rsidR="00F018BC" w:rsidRPr="00472DDC">
        <w:t xml:space="preserve">инфраструктуры </w:t>
      </w:r>
      <w:r w:rsidRPr="00472DDC">
        <w:t>электросвязи</w:t>
      </w:r>
      <w:r w:rsidR="00F018BC" w:rsidRPr="00472DDC">
        <w:t xml:space="preserve"> и</w:t>
      </w:r>
      <w:r w:rsidRPr="00472DDC">
        <w:t xml:space="preserve"> информационно-коммуникационных технологий (ИКТ) </w:t>
      </w:r>
      <w:r w:rsidR="00543EF0" w:rsidRPr="00472DDC">
        <w:t>постоянно</w:t>
      </w:r>
      <w:r w:rsidRPr="00472DDC">
        <w:t xml:space="preserve"> усложняются</w:t>
      </w:r>
      <w:r w:rsidR="004C7D52" w:rsidRPr="00472DDC">
        <w:t xml:space="preserve">. </w:t>
      </w:r>
      <w:r w:rsidRPr="00472DDC">
        <w:t>Предпринимаемые в течение нескольких лет усилия</w:t>
      </w:r>
      <w:r w:rsidR="0011085A" w:rsidRPr="00472DDC">
        <w:t xml:space="preserve"> по защите инфраструктуры</w:t>
      </w:r>
      <w:r w:rsidR="00843FB6" w:rsidRPr="00472DDC">
        <w:t xml:space="preserve"> </w:t>
      </w:r>
      <w:r w:rsidR="00543EF0" w:rsidRPr="00472DDC">
        <w:t xml:space="preserve">носили </w:t>
      </w:r>
      <w:r w:rsidR="00843FB6" w:rsidRPr="00472DDC">
        <w:t>в определенной степени разрозненны</w:t>
      </w:r>
      <w:r w:rsidR="00543EF0" w:rsidRPr="00472DDC">
        <w:t>й</w:t>
      </w:r>
      <w:r w:rsidR="00843FB6" w:rsidRPr="00472DDC">
        <w:t xml:space="preserve"> и противодействующий характер и до настоящего времени не обеспечили желаемого уровня своевременной защиты от угроз</w:t>
      </w:r>
      <w:r w:rsidR="004C7D52" w:rsidRPr="00472DDC">
        <w:t xml:space="preserve">. </w:t>
      </w:r>
      <w:r w:rsidR="00F018BC" w:rsidRPr="00472DDC">
        <w:t>Атаки и угрозы вызывали значительные экономические последствия и приводили к финансовым и организационным потерям для правительств и предприятий</w:t>
      </w:r>
      <w:r w:rsidR="004C7D52" w:rsidRPr="00472DDC">
        <w:t xml:space="preserve">. </w:t>
      </w:r>
      <w:r w:rsidR="004C481A" w:rsidRPr="00472DDC">
        <w:t>Для борьбы с такими угрозами важнейшее значение име</w:t>
      </w:r>
      <w:r w:rsidR="00F018BC" w:rsidRPr="00472DDC">
        <w:t>е</w:t>
      </w:r>
      <w:r w:rsidR="004C481A" w:rsidRPr="00472DDC">
        <w:t xml:space="preserve">т </w:t>
      </w:r>
      <w:r w:rsidR="00543EF0" w:rsidRPr="00472DDC">
        <w:t>масштабная</w:t>
      </w:r>
      <w:r w:rsidR="004C481A" w:rsidRPr="00472DDC">
        <w:t>, постоянн</w:t>
      </w:r>
      <w:r w:rsidR="00F018BC" w:rsidRPr="00472DDC">
        <w:t>ая</w:t>
      </w:r>
      <w:r w:rsidR="004C481A" w:rsidRPr="00472DDC">
        <w:t xml:space="preserve"> и целенаправленн</w:t>
      </w:r>
      <w:r w:rsidR="00F018BC" w:rsidRPr="00472DDC">
        <w:t>ая</w:t>
      </w:r>
      <w:r w:rsidR="004C481A" w:rsidRPr="00472DDC">
        <w:t xml:space="preserve"> </w:t>
      </w:r>
      <w:r w:rsidR="00F018BC" w:rsidRPr="00472DDC">
        <w:t>деятельность</w:t>
      </w:r>
      <w:r w:rsidR="004C481A" w:rsidRPr="00472DDC">
        <w:t>.</w:t>
      </w:r>
    </w:p>
    <w:p w14:paraId="117FBC9B" w14:textId="0A21EDE9" w:rsidR="004C7D52" w:rsidRPr="00472DDC" w:rsidRDefault="00F018BC" w:rsidP="00D06A67">
      <w:r w:rsidRPr="00472DDC">
        <w:t>Эта деятельность носит комплексный характер и требует участия большого числа организаций, занимающихся различными аспектами безопасности, каждая в рамках своей компетенции и мандата</w:t>
      </w:r>
      <w:r w:rsidR="004C7D52" w:rsidRPr="00472DDC">
        <w:t xml:space="preserve">. </w:t>
      </w:r>
      <w:r w:rsidRPr="00472DDC">
        <w:t xml:space="preserve">Для осуществления такой деятельности необходима координация, сотрудничество и взаимодействие между различными заинтересованными сторонами, что является сложной и </w:t>
      </w:r>
      <w:r w:rsidR="00672AD1" w:rsidRPr="00472DDC">
        <w:t>нетривиальной задачей</w:t>
      </w:r>
      <w:r w:rsidR="004C7D52" w:rsidRPr="00472DDC">
        <w:t>.</w:t>
      </w:r>
    </w:p>
    <w:p w14:paraId="1560B617" w14:textId="4A0F950E" w:rsidR="005E1139" w:rsidRPr="00472DDC" w:rsidRDefault="00B6575B" w:rsidP="00D06A67">
      <w:r w:rsidRPr="00472DDC">
        <w:t xml:space="preserve">Сфера охвата связанных с безопасностью вопросов весьма широка. </w:t>
      </w:r>
      <w:r w:rsidR="00672AD1" w:rsidRPr="00472DDC">
        <w:t>Проблема б</w:t>
      </w:r>
      <w:r w:rsidRPr="00472DDC">
        <w:t>езопасност</w:t>
      </w:r>
      <w:r w:rsidR="00672AD1" w:rsidRPr="00472DDC">
        <w:t>и касается</w:t>
      </w:r>
      <w:r w:rsidRPr="00472DDC">
        <w:t xml:space="preserve"> практически все</w:t>
      </w:r>
      <w:r w:rsidR="00672AD1" w:rsidRPr="00472DDC">
        <w:t>х</w:t>
      </w:r>
      <w:r w:rsidRPr="00472DDC">
        <w:t xml:space="preserve"> аспект</w:t>
      </w:r>
      <w:r w:rsidR="00672AD1" w:rsidRPr="00472DDC">
        <w:t>ов</w:t>
      </w:r>
      <w:r w:rsidRPr="00472DDC">
        <w:t xml:space="preserve"> </w:t>
      </w:r>
      <w:r w:rsidR="00672AD1" w:rsidRPr="00472DDC">
        <w:t>ИКТ и сетей</w:t>
      </w:r>
      <w:r w:rsidRPr="00472DDC">
        <w:t xml:space="preserve">. </w:t>
      </w:r>
      <w:r w:rsidR="00672AD1" w:rsidRPr="00472DDC">
        <w:t>Существуют разные подходы к</w:t>
      </w:r>
      <w:r w:rsidRPr="00472DDC">
        <w:t xml:space="preserve"> </w:t>
      </w:r>
      <w:r w:rsidR="00672AD1" w:rsidRPr="00472DDC">
        <w:t>выполнению</w:t>
      </w:r>
      <w:r w:rsidRPr="00472DDC">
        <w:t xml:space="preserve"> требований безопасности</w:t>
      </w:r>
      <w:r w:rsidR="00672AD1" w:rsidRPr="00472DDC">
        <w:t>, к</w:t>
      </w:r>
      <w:r w:rsidRPr="00472DDC">
        <w:t xml:space="preserve"> числ</w:t>
      </w:r>
      <w:r w:rsidR="00672AD1" w:rsidRPr="00472DDC">
        <w:t>у</w:t>
      </w:r>
      <w:r w:rsidRPr="00472DDC">
        <w:t xml:space="preserve"> </w:t>
      </w:r>
      <w:r w:rsidR="00672AD1" w:rsidRPr="00472DDC">
        <w:t>которых относятся нижеследующие.</w:t>
      </w:r>
    </w:p>
    <w:p w14:paraId="76C5FD06" w14:textId="6255E8CB" w:rsidR="00E20334" w:rsidRPr="00472DDC" w:rsidRDefault="00E20334" w:rsidP="00D06A67">
      <w:pPr>
        <w:pStyle w:val="enumlev1"/>
      </w:pPr>
      <w:r w:rsidRPr="00472DDC">
        <w:t>−</w:t>
      </w:r>
      <w:r w:rsidRPr="00472DDC">
        <w:tab/>
      </w:r>
      <w:r w:rsidR="00E00CAF" w:rsidRPr="00472DDC">
        <w:t>Подход "снизу вверх"</w:t>
      </w:r>
      <w:r w:rsidR="00041BFE" w:rsidRPr="00472DDC">
        <w:t xml:space="preserve"> – </w:t>
      </w:r>
      <w:r w:rsidR="00E00CAF" w:rsidRPr="00472DDC">
        <w:t>эксперты разрабатывают меры безопасности для укрепления и защиты отдельн</w:t>
      </w:r>
      <w:r w:rsidR="004A40C1" w:rsidRPr="00472DDC">
        <w:t>ого домена</w:t>
      </w:r>
      <w:r w:rsidR="00E00CAF" w:rsidRPr="00472DDC">
        <w:t xml:space="preserve"> сети с использованием конкретных контрмер и методов, таких как биометрия и криптография. </w:t>
      </w:r>
      <w:r w:rsidR="004D1A21" w:rsidRPr="00472DDC">
        <w:t>При том что</w:t>
      </w:r>
      <w:r w:rsidR="00E00CAF" w:rsidRPr="00472DDC">
        <w:t xml:space="preserve"> этот подход довольно широко используется, он является фрагментарным и нередко приводит к </w:t>
      </w:r>
      <w:r w:rsidR="004D1A21" w:rsidRPr="00472DDC">
        <w:t>несогласованному</w:t>
      </w:r>
      <w:r w:rsidR="00E00CAF" w:rsidRPr="00472DDC">
        <w:t xml:space="preserve"> определению и применению мер безопасности.</w:t>
      </w:r>
    </w:p>
    <w:p w14:paraId="2488D647" w14:textId="460AEA43" w:rsidR="00E20334" w:rsidRPr="00472DDC" w:rsidRDefault="00E20334" w:rsidP="00D06A67">
      <w:pPr>
        <w:pStyle w:val="enumlev1"/>
      </w:pPr>
      <w:r w:rsidRPr="00472DDC">
        <w:t>−</w:t>
      </w:r>
      <w:r w:rsidRPr="00472DDC">
        <w:tab/>
      </w:r>
      <w:r w:rsidR="00E00CAF" w:rsidRPr="00472DDC">
        <w:t>Подход "сверху вниз"</w:t>
      </w:r>
      <w:r w:rsidR="00041BFE" w:rsidRPr="00472DDC">
        <w:t xml:space="preserve"> – </w:t>
      </w:r>
      <w:r w:rsidR="00E00CAF" w:rsidRPr="00472DDC">
        <w:t xml:space="preserve">стратегический </w:t>
      </w:r>
      <w:r w:rsidR="00041BFE" w:rsidRPr="00472DDC">
        <w:t>метод высокого уровня для</w:t>
      </w:r>
      <w:r w:rsidR="00E00CAF" w:rsidRPr="00472DDC">
        <w:t xml:space="preserve"> решения вопросов безопасности. Для такого подхода требуется знание обще</w:t>
      </w:r>
      <w:r w:rsidR="00041BFE" w:rsidRPr="00472DDC">
        <w:t>й ситуации</w:t>
      </w:r>
      <w:r w:rsidR="00E00CAF" w:rsidRPr="00472DDC">
        <w:t xml:space="preserve">. Как правило, это более сложный подход, </w:t>
      </w:r>
      <w:r w:rsidR="00041BFE" w:rsidRPr="00472DDC">
        <w:t>так как труднее</w:t>
      </w:r>
      <w:r w:rsidR="00E00CAF" w:rsidRPr="00472DDC">
        <w:t xml:space="preserve"> найти экспертов, которые </w:t>
      </w:r>
      <w:r w:rsidR="00041BFE" w:rsidRPr="00472DDC">
        <w:t xml:space="preserve">имеют полное представление </w:t>
      </w:r>
      <w:r w:rsidR="00E00CAF" w:rsidRPr="00472DDC">
        <w:t>о</w:t>
      </w:r>
      <w:r w:rsidR="00751BD6" w:rsidRPr="00472DDC">
        <w:t> </w:t>
      </w:r>
      <w:r w:rsidR="00E00CAF" w:rsidRPr="00472DDC">
        <w:t>каждой части сети и требования</w:t>
      </w:r>
      <w:r w:rsidR="00041BFE" w:rsidRPr="00472DDC">
        <w:t>х</w:t>
      </w:r>
      <w:r w:rsidR="00E00CAF" w:rsidRPr="00472DDC">
        <w:t xml:space="preserve"> к </w:t>
      </w:r>
      <w:r w:rsidR="00041BFE" w:rsidRPr="00472DDC">
        <w:t xml:space="preserve">ее </w:t>
      </w:r>
      <w:r w:rsidR="00E00CAF" w:rsidRPr="00472DDC">
        <w:t>безопасности, чем экспертов</w:t>
      </w:r>
      <w:r w:rsidR="00041BFE" w:rsidRPr="00472DDC">
        <w:t>, обладающих</w:t>
      </w:r>
      <w:r w:rsidR="00E00CAF" w:rsidRPr="00472DDC">
        <w:t xml:space="preserve"> </w:t>
      </w:r>
      <w:r w:rsidR="00041BFE" w:rsidRPr="00472DDC">
        <w:t>углубленными</w:t>
      </w:r>
      <w:r w:rsidR="00E00CAF" w:rsidRPr="00472DDC">
        <w:t xml:space="preserve"> знаниями в одной-двух конкретных областях.</w:t>
      </w:r>
    </w:p>
    <w:p w14:paraId="30912874" w14:textId="02006D5A" w:rsidR="00E20334" w:rsidRPr="00472DDC" w:rsidRDefault="00E20334" w:rsidP="00D06A67">
      <w:pPr>
        <w:pStyle w:val="enumlev1"/>
      </w:pPr>
      <w:r w:rsidRPr="00472DDC">
        <w:t>−</w:t>
      </w:r>
      <w:r w:rsidRPr="00472DDC">
        <w:tab/>
      </w:r>
      <w:r w:rsidR="00E00CAF" w:rsidRPr="00472DDC">
        <w:t>Сочетание подходов "снизу вверх" и "сверху вниз" при координации, направленной на соединение различных частей. Часто это</w:t>
      </w:r>
      <w:r w:rsidR="00041BFE" w:rsidRPr="00472DDC">
        <w:t>т метод вызывал многочисленные проблемы, обусловле</w:t>
      </w:r>
      <w:r w:rsidR="00B6794C" w:rsidRPr="00472DDC">
        <w:t>н</w:t>
      </w:r>
      <w:r w:rsidR="0045628E" w:rsidRPr="00472DDC">
        <w:t>ные</w:t>
      </w:r>
      <w:r w:rsidR="00E00CAF" w:rsidRPr="00472DDC">
        <w:t xml:space="preserve"> различны</w:t>
      </w:r>
      <w:r w:rsidR="00041BFE" w:rsidRPr="00472DDC">
        <w:t>ми</w:t>
      </w:r>
      <w:r w:rsidR="00E00CAF" w:rsidRPr="00472DDC">
        <w:t xml:space="preserve"> интересами и </w:t>
      </w:r>
      <w:r w:rsidR="00041BFE" w:rsidRPr="00472DDC">
        <w:t>целями.</w:t>
      </w:r>
    </w:p>
    <w:p w14:paraId="1802C5BF" w14:textId="7E11478A" w:rsidR="00773B19" w:rsidRPr="00472DDC" w:rsidRDefault="00773B19" w:rsidP="00D06A67">
      <w:r w:rsidRPr="00472DDC">
        <w:t xml:space="preserve">Данный Вопрос обеспечивает большой объем </w:t>
      </w:r>
      <w:r w:rsidR="0067100C" w:rsidRPr="00472DDC">
        <w:t>итоговых документов</w:t>
      </w:r>
      <w:r w:rsidRPr="00472DDC">
        <w:t xml:space="preserve">, которые МСЭ-Т считает важными для продвижения своей работы и достижения результатов работы. Они также являются ценными ресурсами для МСЭ и внешних организаций. К числу примеров относятся Дорожная карта по стандартам безопасности, Руководство по безопасности, Сборники материалов по безопасности и </w:t>
      </w:r>
      <w:r w:rsidR="00D92DBA" w:rsidRPr="00472DDC">
        <w:t>отчет "Эффективное использование стандартов безопасности"</w:t>
      </w:r>
      <w:r w:rsidRPr="00472DDC">
        <w:t xml:space="preserve">. В рамках данного Вопроса будет разработана концепция и предложена организационная архитектура </w:t>
      </w:r>
      <w:proofErr w:type="spellStart"/>
      <w:r w:rsidRPr="00472DDC">
        <w:t>ИК17</w:t>
      </w:r>
      <w:proofErr w:type="spellEnd"/>
      <w:r w:rsidRPr="00472DDC">
        <w:t xml:space="preserve">. </w:t>
      </w:r>
      <w:r w:rsidR="0067100C" w:rsidRPr="00472DDC">
        <w:t>О</w:t>
      </w:r>
      <w:r w:rsidRPr="00472DDC">
        <w:t xml:space="preserve">сновное внимание </w:t>
      </w:r>
      <w:r w:rsidR="0067100C" w:rsidRPr="00472DDC">
        <w:t xml:space="preserve">при этом </w:t>
      </w:r>
      <w:r w:rsidRPr="00472DDC">
        <w:t xml:space="preserve">будет по-прежнему уделяться координации и организации всех направлений деятельности по безопасности электросвязи/ИКТ в рамках МСЭ-Т, а также будут и далее разрабатываться и поддерживаться документы, помогающие в деятельности по координации и налаживанию контактов. Подход "сверху вниз" к обеспечению безопасности будет использоваться в сотрудничестве с другими исследовательскими комиссиями и организациями по разработке стандартов (ОРС). Эта деятельность направлена на обеспечение более целенаправленных усилий на уровне проектов и стратегическом уровне как в рамках </w:t>
      </w:r>
      <w:proofErr w:type="spellStart"/>
      <w:r w:rsidRPr="00472DDC">
        <w:t>ИК17</w:t>
      </w:r>
      <w:proofErr w:type="spellEnd"/>
      <w:r w:rsidRPr="00472DDC">
        <w:t xml:space="preserve">, так и вне ее. Данный Вопрос поддерживает </w:t>
      </w:r>
      <w:r w:rsidR="00D92DBA" w:rsidRPr="00472DDC">
        <w:t xml:space="preserve">виды </w:t>
      </w:r>
      <w:r w:rsidRPr="00472DDC">
        <w:t>деятельност</w:t>
      </w:r>
      <w:r w:rsidR="00D92DBA" w:rsidRPr="00472DDC">
        <w:t>и</w:t>
      </w:r>
      <w:r w:rsidRPr="00472DDC">
        <w:t xml:space="preserve"> </w:t>
      </w:r>
      <w:proofErr w:type="spellStart"/>
      <w:r w:rsidRPr="00472DDC">
        <w:t>ИК17</w:t>
      </w:r>
      <w:proofErr w:type="spellEnd"/>
      <w:r w:rsidRPr="00472DDC">
        <w:t>,</w:t>
      </w:r>
      <w:r w:rsidR="00D92DBA" w:rsidRPr="00472DDC">
        <w:t xml:space="preserve"> </w:t>
      </w:r>
      <w:r w:rsidR="0067100C" w:rsidRPr="00472DDC">
        <w:t>с</w:t>
      </w:r>
      <w:r w:rsidR="00751BD6" w:rsidRPr="00472DDC">
        <w:t> </w:t>
      </w:r>
      <w:r w:rsidR="0067100C" w:rsidRPr="00472DDC">
        <w:t xml:space="preserve">тем </w:t>
      </w:r>
      <w:r w:rsidR="00D92DBA" w:rsidRPr="00472DDC">
        <w:t>чтобы</w:t>
      </w:r>
      <w:r w:rsidRPr="00472DDC">
        <w:t xml:space="preserve"> они </w:t>
      </w:r>
      <w:r w:rsidR="00D92DBA" w:rsidRPr="00472DDC">
        <w:t>соответствовали</w:t>
      </w:r>
      <w:r w:rsidRPr="00472DDC">
        <w:t xml:space="preserve"> эффективн</w:t>
      </w:r>
      <w:r w:rsidR="00D92DBA" w:rsidRPr="00472DDC">
        <w:t>ому</w:t>
      </w:r>
      <w:r w:rsidRPr="00472DDC">
        <w:t xml:space="preserve"> процесс</w:t>
      </w:r>
      <w:r w:rsidR="00D92DBA" w:rsidRPr="00472DDC">
        <w:t>у</w:t>
      </w:r>
      <w:r w:rsidRPr="00472DDC">
        <w:t xml:space="preserve">, </w:t>
      </w:r>
      <w:r w:rsidR="00D92DBA" w:rsidRPr="00472DDC">
        <w:t>позволяющему</w:t>
      </w:r>
      <w:r w:rsidRPr="00472DDC">
        <w:t xml:space="preserve"> разраб</w:t>
      </w:r>
      <w:r w:rsidR="00D92DBA" w:rsidRPr="00472DDC">
        <w:t>атывать</w:t>
      </w:r>
      <w:r w:rsidRPr="00472DDC">
        <w:t xml:space="preserve"> высококачественны</w:t>
      </w:r>
      <w:r w:rsidR="00D92DBA" w:rsidRPr="00472DDC">
        <w:t>е</w:t>
      </w:r>
      <w:r w:rsidRPr="00472DDC">
        <w:t>, своевременны</w:t>
      </w:r>
      <w:r w:rsidR="00D92DBA" w:rsidRPr="00472DDC">
        <w:t>е</w:t>
      </w:r>
      <w:r w:rsidRPr="00472DDC">
        <w:t xml:space="preserve"> и </w:t>
      </w:r>
      <w:r w:rsidR="00D92DBA" w:rsidRPr="00472DDC">
        <w:t>ориентированны</w:t>
      </w:r>
      <w:r w:rsidR="0067100C" w:rsidRPr="00472DDC">
        <w:t>е</w:t>
      </w:r>
      <w:r w:rsidR="00D92DBA" w:rsidRPr="00472DDC">
        <w:t xml:space="preserve"> на</w:t>
      </w:r>
      <w:r w:rsidRPr="00472DDC">
        <w:t xml:space="preserve"> рын</w:t>
      </w:r>
      <w:r w:rsidR="00D92DBA" w:rsidRPr="00472DDC">
        <w:t>ок</w:t>
      </w:r>
      <w:r w:rsidRPr="00472DDC">
        <w:t xml:space="preserve"> стандарт</w:t>
      </w:r>
      <w:r w:rsidR="00D92DBA" w:rsidRPr="00472DDC">
        <w:t>ы</w:t>
      </w:r>
      <w:r w:rsidRPr="00472DDC">
        <w:t xml:space="preserve"> электросвязи/ИКТ. В</w:t>
      </w:r>
      <w:r w:rsidR="0067100C" w:rsidRPr="00472DDC">
        <w:t> </w:t>
      </w:r>
      <w:r w:rsidRPr="00472DDC">
        <w:t xml:space="preserve">рамках настоящего Вопроса также рассматриваются потребности развивающихся стран и региональных </w:t>
      </w:r>
      <w:r w:rsidR="004A40C1" w:rsidRPr="00472DDC">
        <w:t xml:space="preserve">групп </w:t>
      </w:r>
      <w:r w:rsidRPr="00472DDC">
        <w:t>исследовательских комиссий путем выполнения Резолюции</w:t>
      </w:r>
      <w:r w:rsidR="004A40C1" w:rsidRPr="00472DDC">
        <w:t> </w:t>
      </w:r>
      <w:r w:rsidRPr="00472DDC">
        <w:t>44 ВАСЭ о</w:t>
      </w:r>
      <w:r w:rsidR="004B3E11" w:rsidRPr="00472DDC">
        <w:t> </w:t>
      </w:r>
      <w:r w:rsidRPr="00472DDC">
        <w:t>преодолении разрыва в стандартизации.</w:t>
      </w:r>
    </w:p>
    <w:p w14:paraId="12571510" w14:textId="5F6CA190" w:rsidR="00E20334" w:rsidRPr="00472DDC" w:rsidRDefault="00310821" w:rsidP="00D06A67">
      <w:r w:rsidRPr="00472DDC">
        <w:lastRenderedPageBreak/>
        <w:t>Стратегия стандартизации безопасности</w:t>
      </w:r>
      <w:r w:rsidR="00066096" w:rsidRPr="00472DDC">
        <w:t> –</w:t>
      </w:r>
      <w:r w:rsidRPr="00472DDC">
        <w:t xml:space="preserve"> одн</w:t>
      </w:r>
      <w:r w:rsidR="00066096" w:rsidRPr="00472DDC">
        <w:t>а</w:t>
      </w:r>
      <w:r w:rsidRPr="00472DDC">
        <w:t xml:space="preserve"> из важнейших тем для всех Вопросов </w:t>
      </w:r>
      <w:proofErr w:type="spellStart"/>
      <w:r w:rsidRPr="00472DDC">
        <w:t>ИК17</w:t>
      </w:r>
      <w:proofErr w:type="spellEnd"/>
      <w:r w:rsidRPr="00472DDC">
        <w:t xml:space="preserve">. </w:t>
      </w:r>
      <w:proofErr w:type="spellStart"/>
      <w:r w:rsidRPr="00472DDC">
        <w:t>ИК17</w:t>
      </w:r>
      <w:proofErr w:type="spellEnd"/>
      <w:r w:rsidRPr="00472DDC">
        <w:t xml:space="preserve"> необходимо рассмотреть вопрос о том, как архитектура и </w:t>
      </w:r>
      <w:r w:rsidR="00066096" w:rsidRPr="00472DDC">
        <w:t>технологическая схема</w:t>
      </w:r>
      <w:r w:rsidRPr="00472DDC">
        <w:t xml:space="preserve"> стандартизации безопасности могут улучшить разработку существующих и будущих направлений работы в области безопасности.</w:t>
      </w:r>
    </w:p>
    <w:p w14:paraId="6982D1EA" w14:textId="3EAAE28D" w:rsidR="004B3E11" w:rsidRPr="00472DDC" w:rsidRDefault="00066096" w:rsidP="00D06A67">
      <w:r w:rsidRPr="00472DDC">
        <w:t xml:space="preserve">Основой для работы </w:t>
      </w:r>
      <w:proofErr w:type="spellStart"/>
      <w:r w:rsidRPr="00472DDC">
        <w:t>ИК</w:t>
      </w:r>
      <w:r w:rsidR="00E20334" w:rsidRPr="00472DDC">
        <w:t>17</w:t>
      </w:r>
      <w:proofErr w:type="spellEnd"/>
      <w:r w:rsidR="00E20334" w:rsidRPr="00472DDC">
        <w:t xml:space="preserve"> </w:t>
      </w:r>
      <w:r w:rsidRPr="00472DDC">
        <w:t>в области безопасности являются Резолюции: </w:t>
      </w:r>
      <w:r w:rsidR="004B3E11" w:rsidRPr="00472DDC">
        <w:rPr>
          <w:rFonts w:eastAsia="Calibri"/>
          <w:szCs w:val="24"/>
          <w:lang w:eastAsia="ja-JP"/>
        </w:rPr>
        <w:t>2, 7, 11, 18, 32, 40, 44, 50, 52, 54, 58, 64, 65, 67, 73, 75, 76, 77, 78, 80, 84, 86, 89, 90, 92, 93, 94, 96, 97 и 98; Резолюции 101, 123, 130, 136, 174, 177, 178, 179, 181; 188, 189, 197, 199, 200, 201, 204, 205 и 206 ПК; и Резолюции 30, 34, 43, 45, 47, 63, 67, 69, 79, 80 и 84 ВКРЭ.</w:t>
      </w:r>
    </w:p>
    <w:p w14:paraId="0A4CCD7F" w14:textId="2E338828" w:rsidR="00E20334" w:rsidRPr="00472DDC" w:rsidRDefault="00310821" w:rsidP="00D06A67">
      <w:proofErr w:type="spellStart"/>
      <w:r w:rsidRPr="00472DDC">
        <w:t>ИК17</w:t>
      </w:r>
      <w:proofErr w:type="spellEnd"/>
      <w:r w:rsidRPr="00472DDC">
        <w:t xml:space="preserve"> также поддерживает Направление деятельности </w:t>
      </w:r>
      <w:proofErr w:type="spellStart"/>
      <w:r w:rsidRPr="00472DDC">
        <w:t>C5</w:t>
      </w:r>
      <w:proofErr w:type="spellEnd"/>
      <w:r w:rsidRPr="00472DDC">
        <w:t xml:space="preserve"> ВВУИО "Укрепление доверия и безопасности при использовании ИКТ" и Задачу 2 Плана действий Буэнос-Айреса, принятого на Всемирной конференции по развитию электросвязи 2017</w:t>
      </w:r>
      <w:r w:rsidR="005167C9" w:rsidRPr="00472DDC">
        <w:t> </w:t>
      </w:r>
      <w:r w:rsidRPr="00472DDC">
        <w:t xml:space="preserve">года "Современная и </w:t>
      </w:r>
      <w:r w:rsidR="00F076CF" w:rsidRPr="00472DDC">
        <w:t>безопасная</w:t>
      </w:r>
      <w:r w:rsidRPr="00472DDC">
        <w:t xml:space="preserve"> инфраструктура электросвязи/ИКТ: Содействовать развитию инфраструктуры и услуг, в том числе формированию доверия и обеспечению безопасности при использовании электросвязи/ИКТ".</w:t>
      </w:r>
    </w:p>
    <w:p w14:paraId="3F7439EF" w14:textId="79BBA512" w:rsidR="00E20334" w:rsidRPr="00472DDC" w:rsidRDefault="00B6575B" w:rsidP="00D06A67">
      <w:r w:rsidRPr="00472DDC">
        <w:t xml:space="preserve">В сферу охвата данного Вопроса по состоянию на </w:t>
      </w:r>
      <w:r w:rsidR="0016559C" w:rsidRPr="00472DDC">
        <w:t>7 января 2022 года</w:t>
      </w:r>
      <w:r w:rsidRPr="00472DDC">
        <w:t xml:space="preserve"> входят следующие </w:t>
      </w:r>
      <w:r w:rsidR="00DD0F82" w:rsidRPr="00472DDC">
        <w:t xml:space="preserve">Технические </w:t>
      </w:r>
      <w:r w:rsidRPr="00472DDC">
        <w:t>отчеты</w:t>
      </w:r>
      <w:r w:rsidR="00E20334" w:rsidRPr="00472DDC">
        <w:t xml:space="preserve">: </w:t>
      </w:r>
      <w:proofErr w:type="spellStart"/>
      <w:r w:rsidR="00E20334" w:rsidRPr="00472DDC">
        <w:t>TR.sec-manual</w:t>
      </w:r>
      <w:proofErr w:type="spellEnd"/>
      <w:r w:rsidR="00E20334" w:rsidRPr="00472DDC">
        <w:t xml:space="preserve">, </w:t>
      </w:r>
      <w:proofErr w:type="spellStart"/>
      <w:r w:rsidR="004B3E11" w:rsidRPr="00472DDC">
        <w:rPr>
          <w:rFonts w:eastAsia="Calibri"/>
          <w:szCs w:val="24"/>
          <w:lang w:eastAsia="ja-JP"/>
        </w:rPr>
        <w:t>TR.</w:t>
      </w:r>
      <w:r w:rsidR="004B3E11" w:rsidRPr="00472DDC">
        <w:rPr>
          <w:rFonts w:eastAsia="Malgun Gothic"/>
          <w:szCs w:val="24"/>
          <w:lang w:eastAsia="ko-KR"/>
        </w:rPr>
        <w:t>Suss</w:t>
      </w:r>
      <w:proofErr w:type="spellEnd"/>
      <w:r w:rsidR="00E20334" w:rsidRPr="00472DDC">
        <w:t>.</w:t>
      </w:r>
    </w:p>
    <w:p w14:paraId="68DF5386" w14:textId="1333C7A6" w:rsidR="00E20334" w:rsidRPr="00472DDC" w:rsidRDefault="00E00CAF" w:rsidP="00D06A67">
      <w:pPr>
        <w:rPr>
          <w:i/>
        </w:rPr>
      </w:pPr>
      <w:r w:rsidRPr="00472DDC">
        <w:t>Разрабатываемые документы</w:t>
      </w:r>
      <w:r w:rsidR="004B3E11" w:rsidRPr="00472DDC">
        <w:t xml:space="preserve"> по состоянию на </w:t>
      </w:r>
      <w:r w:rsidR="0016559C" w:rsidRPr="00472DDC">
        <w:t>7 января 2022 года</w:t>
      </w:r>
      <w:r w:rsidR="00E20334" w:rsidRPr="00472DDC">
        <w:t xml:space="preserve">: </w:t>
      </w:r>
      <w:proofErr w:type="spellStart"/>
      <w:proofErr w:type="gramStart"/>
      <w:r w:rsidR="00E20334" w:rsidRPr="00472DDC">
        <w:t>X.arch</w:t>
      </w:r>
      <w:proofErr w:type="gramEnd"/>
      <w:r w:rsidR="00E20334" w:rsidRPr="00472DDC">
        <w:t>-design</w:t>
      </w:r>
      <w:proofErr w:type="spellEnd"/>
      <w:r w:rsidR="00E20334" w:rsidRPr="00472DDC">
        <w:t>.</w:t>
      </w:r>
    </w:p>
    <w:p w14:paraId="5A942361" w14:textId="4B0256B8" w:rsidR="00E20334" w:rsidRPr="00472DDC" w:rsidRDefault="00E20334" w:rsidP="00D06A67">
      <w:pPr>
        <w:pStyle w:val="Heading3"/>
        <w:rPr>
          <w:bCs/>
          <w:lang w:val="ru-RU"/>
        </w:rPr>
      </w:pPr>
      <w:bookmarkStart w:id="1" w:name="_Toc53036656"/>
      <w:bookmarkStart w:id="2" w:name="_Toc53036706"/>
      <w:bookmarkStart w:id="3" w:name="_Toc53036854"/>
      <w:r w:rsidRPr="00472DDC">
        <w:rPr>
          <w:lang w:val="ru-RU"/>
        </w:rPr>
        <w:t>2</w:t>
      </w:r>
      <w:r w:rsidRPr="00472DDC">
        <w:rPr>
          <w:lang w:val="ru-RU"/>
        </w:rPr>
        <w:tab/>
      </w:r>
      <w:bookmarkEnd w:id="1"/>
      <w:bookmarkEnd w:id="2"/>
      <w:bookmarkEnd w:id="3"/>
      <w:r w:rsidR="00E00CAF" w:rsidRPr="00472DDC">
        <w:rPr>
          <w:lang w:val="ru-RU"/>
        </w:rPr>
        <w:t>Вопрос</w:t>
      </w:r>
    </w:p>
    <w:p w14:paraId="28EF6715" w14:textId="518EBDEC" w:rsidR="00E00CAF" w:rsidRPr="00472DDC" w:rsidRDefault="0004278E" w:rsidP="00D06A67">
      <w:r w:rsidRPr="00472DDC">
        <w:t>К числу подлежащих изучению вопросов, наряду с прочими, относятся следующие</w:t>
      </w:r>
      <w:r w:rsidR="00E00CAF" w:rsidRPr="00472DDC">
        <w:t>:</w:t>
      </w:r>
    </w:p>
    <w:p w14:paraId="03524D06" w14:textId="77777777" w:rsidR="00E00CAF" w:rsidRPr="00472DDC" w:rsidRDefault="00E00CAF" w:rsidP="00D06A67">
      <w:pPr>
        <w:pStyle w:val="enumlev1"/>
      </w:pPr>
      <w:r w:rsidRPr="00472DDC">
        <w:t>a)</w:t>
      </w:r>
      <w:r w:rsidRPr="00472DDC">
        <w:tab/>
        <w:t>Каковы результаты деятельности по данному Вопросу?</w:t>
      </w:r>
    </w:p>
    <w:p w14:paraId="0761A218" w14:textId="736A807E" w:rsidR="00E00CAF" w:rsidRPr="00472DDC" w:rsidRDefault="00E00CAF" w:rsidP="00D06A67">
      <w:pPr>
        <w:pStyle w:val="enumlev1"/>
      </w:pPr>
      <w:r w:rsidRPr="00472DDC">
        <w:t>b)</w:t>
      </w:r>
      <w:r w:rsidRPr="00472DDC">
        <w:tab/>
        <w:t>Как</w:t>
      </w:r>
      <w:r w:rsidR="004D2A9E" w:rsidRPr="00472DDC">
        <w:t>овы</w:t>
      </w:r>
      <w:r w:rsidRPr="00472DDC">
        <w:t xml:space="preserve"> процессы, виды работы, методы работы и сроки для достижения намеченных результатов деятельности по этому Вопросу?</w:t>
      </w:r>
    </w:p>
    <w:p w14:paraId="47942E10" w14:textId="1FD60B64" w:rsidR="00E00CAF" w:rsidRPr="00472DDC" w:rsidRDefault="00E00CAF" w:rsidP="00D06A67">
      <w:pPr>
        <w:pStyle w:val="enumlev1"/>
      </w:pPr>
      <w:r w:rsidRPr="00472DDC">
        <w:t>c)</w:t>
      </w:r>
      <w:r w:rsidRPr="00472DDC">
        <w:tab/>
        <w:t xml:space="preserve">Какие документы, предназначенные для внешних пользователей (дорожная карта, сборники материалов по безопасности, </w:t>
      </w:r>
      <w:r w:rsidR="00DD0F82" w:rsidRPr="00472DDC">
        <w:t xml:space="preserve">Технические </w:t>
      </w:r>
      <w:r w:rsidRPr="00472DDC">
        <w:t>отчеты, информационные письма, веб-страницы и</w:t>
      </w:r>
      <w:r w:rsidR="004B3E11" w:rsidRPr="00472DDC">
        <w:t> </w:t>
      </w:r>
      <w:r w:rsidRPr="00472DDC">
        <w:t>т. д.), необходимо</w:t>
      </w:r>
      <w:r w:rsidR="004D2A9E" w:rsidRPr="00472DDC">
        <w:t xml:space="preserve"> будет</w:t>
      </w:r>
      <w:r w:rsidRPr="00472DDC">
        <w:t xml:space="preserve"> разрабатывать и </w:t>
      </w:r>
      <w:r w:rsidR="004D2A9E" w:rsidRPr="00472DDC">
        <w:t>сопровождать МСЭ</w:t>
      </w:r>
      <w:r w:rsidRPr="00472DDC">
        <w:t>?</w:t>
      </w:r>
    </w:p>
    <w:p w14:paraId="1AB80741" w14:textId="51F4FA10" w:rsidR="00E00CAF" w:rsidRPr="00472DDC" w:rsidRDefault="00E00CAF" w:rsidP="00D06A67">
      <w:pPr>
        <w:pStyle w:val="enumlev1"/>
      </w:pPr>
      <w:r w:rsidRPr="00472DDC">
        <w:t>d)</w:t>
      </w:r>
      <w:r w:rsidRPr="00472DDC">
        <w:tab/>
        <w:t xml:space="preserve">Какие </w:t>
      </w:r>
      <w:r w:rsidR="004D2A9E" w:rsidRPr="00472DDC">
        <w:t>необходимы</w:t>
      </w:r>
      <w:r w:rsidRPr="00472DDC">
        <w:t xml:space="preserve"> семинары-практикумы по безопасности и как</w:t>
      </w:r>
      <w:r w:rsidR="004D2A9E" w:rsidRPr="00472DDC">
        <w:t>им образом</w:t>
      </w:r>
      <w:r w:rsidRPr="00472DDC">
        <w:t xml:space="preserve"> они могут быть организованы?</w:t>
      </w:r>
    </w:p>
    <w:p w14:paraId="23C0DA87" w14:textId="77777777" w:rsidR="00E00CAF" w:rsidRPr="00472DDC" w:rsidRDefault="00E00CAF" w:rsidP="00D06A67">
      <w:pPr>
        <w:pStyle w:val="enumlev1"/>
      </w:pPr>
      <w:r w:rsidRPr="00472DDC">
        <w:t>e)</w:t>
      </w:r>
      <w:r w:rsidRPr="00472DDC">
        <w:tab/>
        <w:t>Что требуется для установления эффективных отношений с другими ОРС с целью продвижения работы по обеспечению безопасности?</w:t>
      </w:r>
    </w:p>
    <w:p w14:paraId="41CA1A05" w14:textId="41AB899A" w:rsidR="00E20334" w:rsidRPr="00472DDC" w:rsidRDefault="00E20334" w:rsidP="00D06A67">
      <w:pPr>
        <w:pStyle w:val="enumlev1"/>
      </w:pPr>
      <w:r w:rsidRPr="00472DDC">
        <w:t>f)</w:t>
      </w:r>
      <w:r w:rsidRPr="00472DDC">
        <w:tab/>
      </w:r>
      <w:r w:rsidR="004D2A9E" w:rsidRPr="00472DDC">
        <w:t xml:space="preserve">Каковы основные этапы, критерии успешной работы и поддерживающие </w:t>
      </w:r>
      <w:r w:rsidR="00660717" w:rsidRPr="00472DDC">
        <w:t>показатели</w:t>
      </w:r>
      <w:r w:rsidR="004D2A9E" w:rsidRPr="00472DDC">
        <w:t xml:space="preserve"> эффективности</w:t>
      </w:r>
      <w:r w:rsidRPr="00472DDC">
        <w:t>?</w:t>
      </w:r>
    </w:p>
    <w:p w14:paraId="01551C85" w14:textId="503AA66E" w:rsidR="00E20334" w:rsidRPr="00472DDC" w:rsidRDefault="00E20334" w:rsidP="00D06A67">
      <w:pPr>
        <w:pStyle w:val="enumlev1"/>
      </w:pPr>
      <w:r w:rsidRPr="00472DDC">
        <w:t>g)</w:t>
      </w:r>
      <w:r w:rsidRPr="00472DDC">
        <w:tab/>
      </w:r>
      <w:r w:rsidR="00E00CAF" w:rsidRPr="00472DDC">
        <w:t>Как</w:t>
      </w:r>
      <w:r w:rsidR="004D2A9E" w:rsidRPr="00472DDC">
        <w:t>им образом</w:t>
      </w:r>
      <w:r w:rsidR="00E00CAF" w:rsidRPr="00472DDC">
        <w:t xml:space="preserve"> </w:t>
      </w:r>
      <w:r w:rsidR="004D2A9E" w:rsidRPr="00472DDC">
        <w:t>воз</w:t>
      </w:r>
      <w:r w:rsidR="00E00CAF" w:rsidRPr="00472DDC">
        <w:t xml:space="preserve">можно стимулировать интерес Членов Сектора и администраций к работе </w:t>
      </w:r>
      <w:r w:rsidR="004D2A9E" w:rsidRPr="00472DDC">
        <w:t>в области</w:t>
      </w:r>
      <w:r w:rsidR="00E00CAF" w:rsidRPr="00472DDC">
        <w:t xml:space="preserve"> безопасности и как</w:t>
      </w:r>
      <w:r w:rsidR="004D2A9E" w:rsidRPr="00472DDC">
        <w:t>им образом</w:t>
      </w:r>
      <w:r w:rsidR="00E00CAF" w:rsidRPr="00472DDC">
        <w:t xml:space="preserve"> </w:t>
      </w:r>
      <w:r w:rsidR="004D2A9E" w:rsidRPr="00472DDC">
        <w:t>сохранить</w:t>
      </w:r>
      <w:r w:rsidR="00E00CAF" w:rsidRPr="00472DDC">
        <w:t xml:space="preserve"> импульс?</w:t>
      </w:r>
    </w:p>
    <w:p w14:paraId="3933C09B" w14:textId="7AFD790E" w:rsidR="00E20334" w:rsidRPr="00472DDC" w:rsidRDefault="00E20334" w:rsidP="00D06A67">
      <w:pPr>
        <w:pStyle w:val="enumlev1"/>
      </w:pPr>
      <w:r w:rsidRPr="00472DDC">
        <w:t>h)</w:t>
      </w:r>
      <w:r w:rsidRPr="00472DDC">
        <w:tab/>
      </w:r>
      <w:r w:rsidR="00660717" w:rsidRPr="00472DDC">
        <w:t>Каким образом сделать функции безопасности электросвязи/ИКТ более актуальными для рынка?</w:t>
      </w:r>
    </w:p>
    <w:p w14:paraId="1170CD2F" w14:textId="3B841306" w:rsidR="00E20334" w:rsidRPr="00472DDC" w:rsidRDefault="00E20334" w:rsidP="00D06A67">
      <w:pPr>
        <w:pStyle w:val="enumlev1"/>
      </w:pPr>
      <w:r w:rsidRPr="00472DDC">
        <w:t>i)</w:t>
      </w:r>
      <w:r w:rsidRPr="00472DDC">
        <w:tab/>
      </w:r>
      <w:r w:rsidR="00E00CAF" w:rsidRPr="00472DDC">
        <w:t>Как</w:t>
      </w:r>
      <w:r w:rsidR="00660717" w:rsidRPr="00472DDC">
        <w:t>им образом</w:t>
      </w:r>
      <w:r w:rsidR="00E00CAF" w:rsidRPr="00472DDC">
        <w:t xml:space="preserve"> </w:t>
      </w:r>
      <w:r w:rsidR="00660717" w:rsidRPr="00472DDC">
        <w:t>воз</w:t>
      </w:r>
      <w:r w:rsidR="00E00CAF" w:rsidRPr="00472DDC">
        <w:t xml:space="preserve">можно наиболее эффективно </w:t>
      </w:r>
      <w:r w:rsidR="00660717" w:rsidRPr="00472DDC">
        <w:t>информировать</w:t>
      </w:r>
      <w:r w:rsidR="00E00CAF" w:rsidRPr="00472DDC">
        <w:t xml:space="preserve"> правительств</w:t>
      </w:r>
      <w:r w:rsidR="00660717" w:rsidRPr="00472DDC">
        <w:t>а</w:t>
      </w:r>
      <w:r w:rsidR="00E00CAF" w:rsidRPr="00472DDC">
        <w:t xml:space="preserve"> и частн</w:t>
      </w:r>
      <w:r w:rsidR="00660717" w:rsidRPr="00472DDC">
        <w:t>ый</w:t>
      </w:r>
      <w:r w:rsidR="00E00CAF" w:rsidRPr="00472DDC">
        <w:t xml:space="preserve"> сектор о</w:t>
      </w:r>
      <w:r w:rsidR="00660717" w:rsidRPr="00472DDC">
        <w:t xml:space="preserve"> первостепенной</w:t>
      </w:r>
      <w:r w:rsidR="00E00CAF" w:rsidRPr="00472DDC">
        <w:t xml:space="preserve"> </w:t>
      </w:r>
      <w:r w:rsidR="00660717" w:rsidRPr="00472DDC">
        <w:t>значимости</w:t>
      </w:r>
      <w:r w:rsidR="00E00CAF" w:rsidRPr="00472DDC">
        <w:t xml:space="preserve"> безопасности и неотложной потребности в защите глобальных экономических интересов, которые зависят от наличия прочной и </w:t>
      </w:r>
      <w:r w:rsidR="00660717" w:rsidRPr="00472DDC">
        <w:t>безопасной</w:t>
      </w:r>
      <w:r w:rsidR="00E00CAF" w:rsidRPr="00472DDC">
        <w:t xml:space="preserve"> инфраструктуры электросвязи/ИКТ?</w:t>
      </w:r>
    </w:p>
    <w:p w14:paraId="2F7C3EF8" w14:textId="27FBCA46" w:rsidR="00E20334" w:rsidRPr="00472DDC" w:rsidRDefault="00E20334" w:rsidP="00D06A67">
      <w:pPr>
        <w:pStyle w:val="enumlev1"/>
      </w:pPr>
      <w:r w:rsidRPr="00472DDC">
        <w:t>j)</w:t>
      </w:r>
      <w:r w:rsidRPr="00472DDC">
        <w:tab/>
      </w:r>
      <w:r w:rsidR="00E00CAF" w:rsidRPr="00472DDC">
        <w:t xml:space="preserve">Какие </w:t>
      </w:r>
      <w:r w:rsidR="0067100C" w:rsidRPr="00472DDC">
        <w:t>виды деятельности</w:t>
      </w:r>
      <w:r w:rsidR="00E00CAF" w:rsidRPr="00472DDC">
        <w:t xml:space="preserve"> в области безопасности разрабатываются в настоящее время другими исследовательскими комиссиями МСЭ и другими ОРС?</w:t>
      </w:r>
    </w:p>
    <w:p w14:paraId="4C888117" w14:textId="4FE8C3A3" w:rsidR="00E20334" w:rsidRPr="00472DDC" w:rsidRDefault="00E20334" w:rsidP="00D06A67">
      <w:pPr>
        <w:pStyle w:val="enumlev1"/>
      </w:pPr>
      <w:r w:rsidRPr="00472DDC">
        <w:t>k)</w:t>
      </w:r>
      <w:r w:rsidRPr="00472DDC">
        <w:tab/>
      </w:r>
      <w:r w:rsidR="0067100C" w:rsidRPr="00472DDC">
        <w:t>Каким образом удовлетворить потребности развивающихся стран и региональных групп исследовательских комиссий путем выполнения Резолюции </w:t>
      </w:r>
      <w:r w:rsidRPr="00472DDC">
        <w:t>44</w:t>
      </w:r>
      <w:r w:rsidR="0067100C" w:rsidRPr="00472DDC">
        <w:t xml:space="preserve"> ВАСЭ</w:t>
      </w:r>
      <w:r w:rsidRPr="00472DDC">
        <w:t>?</w:t>
      </w:r>
    </w:p>
    <w:p w14:paraId="2BCD36C2" w14:textId="2C5687B8" w:rsidR="00E20334" w:rsidRPr="00472DDC" w:rsidRDefault="00E20334" w:rsidP="00D06A67">
      <w:pPr>
        <w:pStyle w:val="enumlev1"/>
      </w:pPr>
      <w:r w:rsidRPr="00472DDC">
        <w:t>l)</w:t>
      </w:r>
      <w:r w:rsidRPr="00472DDC">
        <w:tab/>
      </w:r>
      <w:r w:rsidR="0067100C" w:rsidRPr="00472DDC">
        <w:t>Какова стратегия стандартизации, поддерживающая комплексное и согласованное решение в</w:t>
      </w:r>
      <w:r w:rsidR="00751BD6" w:rsidRPr="00472DDC">
        <w:t> </w:t>
      </w:r>
      <w:r w:rsidR="0067100C" w:rsidRPr="00472DDC">
        <w:t>области безопасности электросвязи</w:t>
      </w:r>
      <w:r w:rsidRPr="00472DDC">
        <w:t>?</w:t>
      </w:r>
    </w:p>
    <w:p w14:paraId="7ABA7D6D" w14:textId="5CF17413" w:rsidR="00E20334" w:rsidRPr="00472DDC" w:rsidRDefault="00E20334" w:rsidP="00D06A67">
      <w:pPr>
        <w:pStyle w:val="enumlev1"/>
      </w:pPr>
      <w:r w:rsidRPr="00472DDC">
        <w:t>m)</w:t>
      </w:r>
      <w:r w:rsidRPr="00472DDC">
        <w:tab/>
      </w:r>
      <w:r w:rsidR="0067100C" w:rsidRPr="00472DDC">
        <w:t xml:space="preserve">Каким образом </w:t>
      </w:r>
      <w:r w:rsidR="009C10E3" w:rsidRPr="00472DDC">
        <w:t>следует учитывать существующие Рекомендации по безопасности в</w:t>
      </w:r>
      <w:r w:rsidR="0035577C" w:rsidRPr="00472DDC">
        <w:t> </w:t>
      </w:r>
      <w:r w:rsidR="0067100C" w:rsidRPr="00472DDC">
        <w:t>стратегия стандартизации</w:t>
      </w:r>
      <w:r w:rsidRPr="00472DDC">
        <w:t>?</w:t>
      </w:r>
    </w:p>
    <w:p w14:paraId="5F6AAD57" w14:textId="4003FAD3" w:rsidR="00E20334" w:rsidRPr="00472DDC" w:rsidRDefault="00F84527" w:rsidP="00D06A67">
      <w:pPr>
        <w:pStyle w:val="Heading3"/>
        <w:rPr>
          <w:bCs/>
          <w:lang w:val="ru-RU"/>
        </w:rPr>
      </w:pPr>
      <w:bookmarkStart w:id="4" w:name="_Toc53036657"/>
      <w:bookmarkStart w:id="5" w:name="_Toc53036707"/>
      <w:bookmarkStart w:id="6" w:name="_Toc53036855"/>
      <w:r w:rsidRPr="00472DDC">
        <w:rPr>
          <w:lang w:val="ru-RU"/>
        </w:rPr>
        <w:lastRenderedPageBreak/>
        <w:t>3</w:t>
      </w:r>
      <w:r w:rsidR="00E20334" w:rsidRPr="00472DDC">
        <w:rPr>
          <w:lang w:val="ru-RU"/>
        </w:rPr>
        <w:tab/>
      </w:r>
      <w:bookmarkEnd w:id="4"/>
      <w:bookmarkEnd w:id="5"/>
      <w:bookmarkEnd w:id="6"/>
      <w:r w:rsidR="00E00CAF" w:rsidRPr="00472DDC">
        <w:rPr>
          <w:lang w:val="ru-RU"/>
        </w:rPr>
        <w:t>Задачи</w:t>
      </w:r>
    </w:p>
    <w:p w14:paraId="13970D92" w14:textId="012ABA21" w:rsidR="00E00CAF" w:rsidRPr="00472DDC" w:rsidRDefault="00EF18F8" w:rsidP="00D06A67">
      <w:pPr>
        <w:keepNext/>
      </w:pPr>
      <w:r w:rsidRPr="00472DDC">
        <w:t>К числу задач, наряду с прочими, относятся следующие</w:t>
      </w:r>
      <w:r w:rsidR="00E00CAF" w:rsidRPr="00472DDC">
        <w:t>:</w:t>
      </w:r>
    </w:p>
    <w:p w14:paraId="24F053E3" w14:textId="17F22C5C" w:rsidR="00E00CAF" w:rsidRPr="00472DDC" w:rsidRDefault="00E00CAF" w:rsidP="00D06A67">
      <w:pPr>
        <w:pStyle w:val="enumlev1"/>
      </w:pPr>
      <w:r w:rsidRPr="00472DDC">
        <w:t>a)</w:t>
      </w:r>
      <w:r w:rsidRPr="00472DDC">
        <w:tab/>
      </w:r>
      <w:r w:rsidR="0045628E" w:rsidRPr="00472DDC">
        <w:t>Выполнение роли</w:t>
      </w:r>
      <w:r w:rsidR="00A13387" w:rsidRPr="00472DDC">
        <w:t xml:space="preserve"> </w:t>
      </w:r>
      <w:r w:rsidRPr="00472DDC">
        <w:t xml:space="preserve">основного контакта в </w:t>
      </w:r>
      <w:proofErr w:type="spellStart"/>
      <w:r w:rsidRPr="00472DDC">
        <w:t>ИК17</w:t>
      </w:r>
      <w:proofErr w:type="spellEnd"/>
      <w:r w:rsidRPr="00472DDC">
        <w:t xml:space="preserve"> по вопросам координации работы в</w:t>
      </w:r>
      <w:r w:rsidR="0035577C" w:rsidRPr="00472DDC">
        <w:t> </w:t>
      </w:r>
      <w:r w:rsidRPr="00472DDC">
        <w:t>области безопасности электросвязи/ИКТ.</w:t>
      </w:r>
    </w:p>
    <w:p w14:paraId="5361F224" w14:textId="6467214E" w:rsidR="00E20334" w:rsidRPr="00472DDC" w:rsidRDefault="00E20334" w:rsidP="00D06A67">
      <w:pPr>
        <w:pStyle w:val="enumlev1"/>
      </w:pPr>
      <w:r w:rsidRPr="00472DDC">
        <w:t>b)</w:t>
      </w:r>
      <w:r w:rsidRPr="00472DDC">
        <w:tab/>
      </w:r>
      <w:r w:rsidR="005E61A5" w:rsidRPr="00472DDC">
        <w:t>Разработ</w:t>
      </w:r>
      <w:r w:rsidR="0045628E" w:rsidRPr="00472DDC">
        <w:t>ка</w:t>
      </w:r>
      <w:r w:rsidR="00DF571E" w:rsidRPr="00472DDC">
        <w:t xml:space="preserve"> и поддерж</w:t>
      </w:r>
      <w:r w:rsidR="0045628E" w:rsidRPr="00472DDC">
        <w:t>ание</w:t>
      </w:r>
      <w:r w:rsidR="00DF571E" w:rsidRPr="00472DDC">
        <w:t xml:space="preserve"> дорожн</w:t>
      </w:r>
      <w:r w:rsidR="0045628E" w:rsidRPr="00472DDC">
        <w:t>ой</w:t>
      </w:r>
      <w:r w:rsidR="00DF571E" w:rsidRPr="00472DDC">
        <w:t xml:space="preserve"> карт</w:t>
      </w:r>
      <w:r w:rsidR="0045628E" w:rsidRPr="00472DDC">
        <w:t>ы</w:t>
      </w:r>
      <w:r w:rsidR="00DF571E" w:rsidRPr="00472DDC">
        <w:t xml:space="preserve"> по организационной структуре, которая содержит концепцию и подробный план, определяющий уровень и объем области безопасности для исследований</w:t>
      </w:r>
      <w:r w:rsidRPr="00472DDC">
        <w:t xml:space="preserve">. </w:t>
      </w:r>
      <w:r w:rsidR="00DF571E" w:rsidRPr="00472DDC">
        <w:t>В дорожной карте будут определены все соответствующие компоненты (структура, процессы) и их взаимосвязи, участвующие организации и их роли</w:t>
      </w:r>
      <w:r w:rsidRPr="00472DDC">
        <w:t xml:space="preserve">. </w:t>
      </w:r>
      <w:r w:rsidR="00DF571E" w:rsidRPr="00472DDC">
        <w:t>Необходимо провести различие между появляющимися системами/сетями и существующими системами/сетями.</w:t>
      </w:r>
    </w:p>
    <w:p w14:paraId="331E451C" w14:textId="50C9958A" w:rsidR="00E00CAF" w:rsidRPr="00472DDC" w:rsidRDefault="00E00CAF" w:rsidP="00D06A67">
      <w:pPr>
        <w:pStyle w:val="enumlev1"/>
      </w:pPr>
      <w:r w:rsidRPr="00472DDC">
        <w:t>c)</w:t>
      </w:r>
      <w:r w:rsidRPr="00472DDC">
        <w:tab/>
      </w:r>
      <w:r w:rsidR="00E02A48" w:rsidRPr="00472DDC">
        <w:t>Поддержка и обновление</w:t>
      </w:r>
      <w:r w:rsidR="007F15EE" w:rsidRPr="00472DDC">
        <w:t xml:space="preserve"> "</w:t>
      </w:r>
      <w:r w:rsidR="00DF571E" w:rsidRPr="00472DDC">
        <w:t>Д</w:t>
      </w:r>
      <w:r w:rsidR="007F15EE" w:rsidRPr="00472DDC">
        <w:t>орожн</w:t>
      </w:r>
      <w:r w:rsidR="00E02A48" w:rsidRPr="00472DDC">
        <w:t>ой</w:t>
      </w:r>
      <w:r w:rsidR="007F15EE" w:rsidRPr="00472DDC">
        <w:t xml:space="preserve"> карт</w:t>
      </w:r>
      <w:r w:rsidR="00E02A48" w:rsidRPr="00472DDC">
        <w:t>ы</w:t>
      </w:r>
      <w:r w:rsidR="00DF571E" w:rsidRPr="00472DDC">
        <w:t xml:space="preserve"> по</w:t>
      </w:r>
      <w:r w:rsidR="007F15EE" w:rsidRPr="00472DDC">
        <w:t xml:space="preserve"> стандарт</w:t>
      </w:r>
      <w:r w:rsidR="00DF571E" w:rsidRPr="00472DDC">
        <w:t>ам</w:t>
      </w:r>
      <w:r w:rsidR="007F15EE" w:rsidRPr="00472DDC">
        <w:t xml:space="preserve"> безопасности ИКТ</w:t>
      </w:r>
      <w:r w:rsidR="00DF571E" w:rsidRPr="00472DDC">
        <w:t>"</w:t>
      </w:r>
      <w:r w:rsidR="007F15EE" w:rsidRPr="00472DDC">
        <w:t>.</w:t>
      </w:r>
    </w:p>
    <w:p w14:paraId="2B4E0962" w14:textId="05BE3F66" w:rsidR="00E00CAF" w:rsidRPr="00472DDC" w:rsidRDefault="00E00CAF" w:rsidP="00D06A67">
      <w:pPr>
        <w:pStyle w:val="enumlev1"/>
      </w:pPr>
      <w:r w:rsidRPr="00472DDC">
        <w:t>d)</w:t>
      </w:r>
      <w:r w:rsidRPr="00472DDC">
        <w:tab/>
      </w:r>
      <w:r w:rsidR="00E02A48" w:rsidRPr="00472DDC">
        <w:t>Поддержка и обновление</w:t>
      </w:r>
      <w:r w:rsidR="007F15EE" w:rsidRPr="00472DDC">
        <w:t xml:space="preserve"> Сборник</w:t>
      </w:r>
      <w:r w:rsidR="00E02A48" w:rsidRPr="00472DDC">
        <w:t>ов</w:t>
      </w:r>
      <w:r w:rsidR="007F15EE" w:rsidRPr="00472DDC">
        <w:t xml:space="preserve"> материалов по безопасности МСЭ-Т.</w:t>
      </w:r>
    </w:p>
    <w:p w14:paraId="6BCAAFA5" w14:textId="5EAAFD99" w:rsidR="00E00CAF" w:rsidRPr="00472DDC" w:rsidRDefault="00E00CAF" w:rsidP="00D06A67">
      <w:pPr>
        <w:pStyle w:val="enumlev1"/>
      </w:pPr>
      <w:r w:rsidRPr="00472DDC">
        <w:t>e)</w:t>
      </w:r>
      <w:r w:rsidRPr="00472DDC">
        <w:tab/>
      </w:r>
      <w:r w:rsidR="00E02A48" w:rsidRPr="00472DDC">
        <w:t>Содействие</w:t>
      </w:r>
      <w:r w:rsidR="007F15EE" w:rsidRPr="00472DDC">
        <w:t xml:space="preserve"> в поддержании и ведении Руководства по безопасности, опубликованного как </w:t>
      </w:r>
      <w:r w:rsidR="00DD0F82" w:rsidRPr="00472DDC">
        <w:t xml:space="preserve">Технический </w:t>
      </w:r>
      <w:r w:rsidR="007F15EE" w:rsidRPr="00472DDC">
        <w:t>отчет "Безопасность в области электросвязи и информационных технологий", и</w:t>
      </w:r>
      <w:r w:rsidR="00751BD6" w:rsidRPr="00472DDC">
        <w:t> </w:t>
      </w:r>
      <w:r w:rsidR="007F15EE" w:rsidRPr="00472DDC">
        <w:t>представить соответствующий вклад в БСЭ.</w:t>
      </w:r>
    </w:p>
    <w:p w14:paraId="7EFB1464" w14:textId="6DE7A2EB" w:rsidR="00E20334" w:rsidRPr="00472DDC" w:rsidRDefault="00E20334" w:rsidP="00D06A67">
      <w:pPr>
        <w:pStyle w:val="enumlev1"/>
      </w:pPr>
      <w:r w:rsidRPr="00472DDC">
        <w:t>f)</w:t>
      </w:r>
      <w:r w:rsidRPr="00472DDC">
        <w:tab/>
      </w:r>
      <w:r w:rsidR="00E02A48" w:rsidRPr="00472DDC">
        <w:t>Поддержка и обновление</w:t>
      </w:r>
      <w:r w:rsidR="00981B82" w:rsidRPr="00472DDC">
        <w:t xml:space="preserve"> </w:t>
      </w:r>
      <w:r w:rsidR="00DD0F82" w:rsidRPr="00472DDC">
        <w:t xml:space="preserve">Технического </w:t>
      </w:r>
      <w:r w:rsidR="00981B82" w:rsidRPr="00472DDC">
        <w:t>отчет</w:t>
      </w:r>
      <w:r w:rsidR="00E02A48" w:rsidRPr="00472DDC">
        <w:t>а</w:t>
      </w:r>
      <w:r w:rsidR="00981B82" w:rsidRPr="00472DDC">
        <w:t xml:space="preserve"> "Эффективное использование стандартов безопасности"</w:t>
      </w:r>
      <w:r w:rsidRPr="00472DDC">
        <w:t>.</w:t>
      </w:r>
    </w:p>
    <w:p w14:paraId="014A3811" w14:textId="02B49B6D" w:rsidR="00E20334" w:rsidRPr="00472DDC" w:rsidRDefault="00E20334" w:rsidP="00D06A67">
      <w:pPr>
        <w:pStyle w:val="enumlev1"/>
      </w:pPr>
      <w:r w:rsidRPr="00472DDC">
        <w:t>g)</w:t>
      </w:r>
      <w:r w:rsidRPr="00472DDC">
        <w:tab/>
      </w:r>
      <w:r w:rsidR="00981B82" w:rsidRPr="00472DDC">
        <w:t>Обеспеч</w:t>
      </w:r>
      <w:r w:rsidR="00E02A48" w:rsidRPr="00472DDC">
        <w:t>ение</w:t>
      </w:r>
      <w:r w:rsidR="00981B82" w:rsidRPr="00472DDC">
        <w:t xml:space="preserve"> руководств</w:t>
      </w:r>
      <w:r w:rsidR="00E02A48" w:rsidRPr="00472DDC">
        <w:t>а</w:t>
      </w:r>
      <w:r w:rsidR="00377B53" w:rsidRPr="00472DDC">
        <w:t xml:space="preserve"> по </w:t>
      </w:r>
      <w:r w:rsidR="00981B82" w:rsidRPr="00472DDC">
        <w:t>реализации</w:t>
      </w:r>
      <w:r w:rsidR="00377B53" w:rsidRPr="00472DDC">
        <w:t xml:space="preserve"> стандартов безопасности электросвязи/ИКТ.</w:t>
      </w:r>
    </w:p>
    <w:p w14:paraId="45BD6BC9" w14:textId="73BFC057" w:rsidR="00377B53" w:rsidRPr="00472DDC" w:rsidRDefault="00E20334" w:rsidP="00D06A67">
      <w:pPr>
        <w:pStyle w:val="enumlev1"/>
      </w:pPr>
      <w:r w:rsidRPr="00472DDC">
        <w:t>h)</w:t>
      </w:r>
      <w:r w:rsidRPr="00472DDC">
        <w:tab/>
      </w:r>
      <w:r w:rsidR="00377B53" w:rsidRPr="00472DDC">
        <w:t>Содейств</w:t>
      </w:r>
      <w:r w:rsidR="00E02A48" w:rsidRPr="00472DDC">
        <w:t>ие</w:t>
      </w:r>
      <w:r w:rsidR="00377B53" w:rsidRPr="00472DDC">
        <w:t xml:space="preserve"> взаимодействию и сотрудничеству между группами, работающими в области разработки стандартов безопасности электросвязи/ИКТ.</w:t>
      </w:r>
    </w:p>
    <w:p w14:paraId="0EDCCB20" w14:textId="11140687" w:rsidR="00377B53" w:rsidRPr="00472DDC" w:rsidRDefault="00377B53" w:rsidP="00D06A67">
      <w:pPr>
        <w:pStyle w:val="enumlev1"/>
      </w:pPr>
      <w:r w:rsidRPr="00472DDC">
        <w:t>i)</w:t>
      </w:r>
      <w:r w:rsidRPr="00472DDC">
        <w:tab/>
        <w:t>Рассм</w:t>
      </w:r>
      <w:r w:rsidR="00E02A48" w:rsidRPr="00472DDC">
        <w:t>отрение</w:t>
      </w:r>
      <w:r w:rsidRPr="00472DDC">
        <w:t xml:space="preserve"> Рекомендаци</w:t>
      </w:r>
      <w:r w:rsidR="00E02A48" w:rsidRPr="00472DDC">
        <w:t>й</w:t>
      </w:r>
      <w:r w:rsidRPr="00472DDC">
        <w:t xml:space="preserve"> и заявлени</w:t>
      </w:r>
      <w:r w:rsidR="00E02A48" w:rsidRPr="00472DDC">
        <w:t>й</w:t>
      </w:r>
      <w:r w:rsidRPr="00472DDC">
        <w:t xml:space="preserve"> о взаимодействии от других исследовательских комиссий и ОРС, в соответствующих случаях, для оценки воздействия координации деятельности в области безопасности.</w:t>
      </w:r>
    </w:p>
    <w:p w14:paraId="47693A94" w14:textId="7E736116" w:rsidR="00377B53" w:rsidRPr="00472DDC" w:rsidRDefault="00377B53" w:rsidP="00D06A67">
      <w:pPr>
        <w:pStyle w:val="enumlev1"/>
      </w:pPr>
      <w:r w:rsidRPr="00472DDC">
        <w:t>j)</w:t>
      </w:r>
      <w:r w:rsidRPr="00472DDC">
        <w:tab/>
        <w:t>Содейств</w:t>
      </w:r>
      <w:r w:rsidR="00E02A48" w:rsidRPr="00472DDC">
        <w:t>ие</w:t>
      </w:r>
      <w:r w:rsidRPr="00472DDC">
        <w:t xml:space="preserve"> мерам по обеспечению эффективной координации деятельности в области безопасности, когда это необходимо.</w:t>
      </w:r>
    </w:p>
    <w:p w14:paraId="2AF92332" w14:textId="78C17BB9" w:rsidR="00377B53" w:rsidRPr="00472DDC" w:rsidRDefault="00377B53" w:rsidP="00D06A67">
      <w:pPr>
        <w:pStyle w:val="enumlev1"/>
      </w:pPr>
      <w:r w:rsidRPr="00472DDC">
        <w:t>k)</w:t>
      </w:r>
      <w:r w:rsidRPr="00472DDC">
        <w:tab/>
        <w:t>Помо</w:t>
      </w:r>
      <w:r w:rsidR="00E02A48" w:rsidRPr="00472DDC">
        <w:t>щь</w:t>
      </w:r>
      <w:r w:rsidRPr="00472DDC">
        <w:t xml:space="preserve"> в направлении заявлений о взаимодействии от внешних групп в адрес соответствующих исследовательских комиссий в МСЭ-Т.</w:t>
      </w:r>
    </w:p>
    <w:p w14:paraId="32C8106E" w14:textId="7EE2E27B" w:rsidR="00377B53" w:rsidRPr="00472DDC" w:rsidRDefault="00377B53" w:rsidP="00D06A67">
      <w:pPr>
        <w:pStyle w:val="enumlev1"/>
      </w:pPr>
      <w:r w:rsidRPr="00472DDC">
        <w:t>l)</w:t>
      </w:r>
      <w:r w:rsidRPr="00472DDC">
        <w:tab/>
      </w:r>
      <w:r w:rsidR="00E02A48" w:rsidRPr="00472DDC">
        <w:t>Выполнение</w:t>
      </w:r>
      <w:r w:rsidRPr="00472DDC">
        <w:t xml:space="preserve"> ведущ</w:t>
      </w:r>
      <w:r w:rsidR="00E02A48" w:rsidRPr="00472DDC">
        <w:t>ей</w:t>
      </w:r>
      <w:r w:rsidRPr="00472DDC">
        <w:t xml:space="preserve"> рол</w:t>
      </w:r>
      <w:r w:rsidR="00E02A48" w:rsidRPr="00472DDC">
        <w:t>и</w:t>
      </w:r>
      <w:r w:rsidRPr="00472DDC">
        <w:t xml:space="preserve"> в МСЭ-Т при организации и планировании практикумов и семинаров по вопросам безопасности, в соответствующих случаях.</w:t>
      </w:r>
    </w:p>
    <w:p w14:paraId="402B0894" w14:textId="6E2B507C" w:rsidR="00377B53" w:rsidRPr="00472DDC" w:rsidRDefault="00377B53" w:rsidP="00D06A67">
      <w:pPr>
        <w:pStyle w:val="enumlev1"/>
      </w:pPr>
      <w:r w:rsidRPr="00472DDC">
        <w:t>m)</w:t>
      </w:r>
      <w:r w:rsidRPr="00472DDC">
        <w:tab/>
        <w:t>Обеспеч</w:t>
      </w:r>
      <w:r w:rsidR="00E02A48" w:rsidRPr="00472DDC">
        <w:t>ение</w:t>
      </w:r>
      <w:r w:rsidRPr="00472DDC">
        <w:t xml:space="preserve"> эффективно</w:t>
      </w:r>
      <w:r w:rsidR="00E02A48" w:rsidRPr="00472DDC">
        <w:t>го</w:t>
      </w:r>
      <w:r w:rsidRPr="00472DDC">
        <w:t xml:space="preserve"> и действенно</w:t>
      </w:r>
      <w:r w:rsidR="00E02A48" w:rsidRPr="00472DDC">
        <w:t>го</w:t>
      </w:r>
      <w:r w:rsidRPr="00472DDC">
        <w:t xml:space="preserve"> участи</w:t>
      </w:r>
      <w:r w:rsidR="00E02A48" w:rsidRPr="00472DDC">
        <w:t>я</w:t>
      </w:r>
      <w:r w:rsidRPr="00472DDC">
        <w:t xml:space="preserve"> в работе по координации деятельности в области безопасности с другими организациями.</w:t>
      </w:r>
    </w:p>
    <w:p w14:paraId="7A46E7CD" w14:textId="17243F27" w:rsidR="00E20334" w:rsidRPr="00472DDC" w:rsidRDefault="00E20334" w:rsidP="00D06A67">
      <w:pPr>
        <w:pStyle w:val="enumlev1"/>
      </w:pPr>
      <w:r w:rsidRPr="00472DDC">
        <w:t>n)</w:t>
      </w:r>
      <w:r w:rsidRPr="00472DDC">
        <w:tab/>
      </w:r>
      <w:r w:rsidR="00981B82" w:rsidRPr="00472DDC">
        <w:t>Помо</w:t>
      </w:r>
      <w:r w:rsidR="00E02A48" w:rsidRPr="00472DDC">
        <w:t>щь</w:t>
      </w:r>
      <w:r w:rsidR="00981B82" w:rsidRPr="00472DDC">
        <w:t xml:space="preserve"> в повышении эффективности работы </w:t>
      </w:r>
      <w:proofErr w:type="spellStart"/>
      <w:r w:rsidR="00981B82" w:rsidRPr="00472DDC">
        <w:t>ИК17</w:t>
      </w:r>
      <w:proofErr w:type="spellEnd"/>
      <w:r w:rsidR="00981B82" w:rsidRPr="00472DDC">
        <w:t xml:space="preserve"> (например, путем создания шаблонов, инструментов, процедур или показателей эффективности). </w:t>
      </w:r>
    </w:p>
    <w:p w14:paraId="1657ECAD" w14:textId="07939CBF" w:rsidR="00377B53" w:rsidRPr="00472DDC" w:rsidRDefault="00E20334" w:rsidP="00D06A67">
      <w:pPr>
        <w:pStyle w:val="enumlev1"/>
      </w:pPr>
      <w:r w:rsidRPr="00472DDC">
        <w:t>o)</w:t>
      </w:r>
      <w:r w:rsidRPr="00472DDC">
        <w:tab/>
      </w:r>
      <w:r w:rsidR="00E02A48" w:rsidRPr="00472DDC">
        <w:t>Рекомендовать</w:t>
      </w:r>
      <w:r w:rsidR="00377B53" w:rsidRPr="00472DDC">
        <w:t xml:space="preserve"> национальны</w:t>
      </w:r>
      <w:r w:rsidR="00E02A48" w:rsidRPr="00472DDC">
        <w:t>м</w:t>
      </w:r>
      <w:r w:rsidR="00377B53" w:rsidRPr="00472DDC">
        <w:t xml:space="preserve"> орган</w:t>
      </w:r>
      <w:r w:rsidR="00E02A48" w:rsidRPr="00472DDC">
        <w:t>ам</w:t>
      </w:r>
      <w:r w:rsidR="00377B53" w:rsidRPr="00472DDC">
        <w:t xml:space="preserve"> и оператор</w:t>
      </w:r>
      <w:r w:rsidR="00E02A48" w:rsidRPr="00472DDC">
        <w:t>ам</w:t>
      </w:r>
      <w:r w:rsidR="00377B53" w:rsidRPr="00472DDC">
        <w:t xml:space="preserve"> из развивающихся стран в регионах работать совместно и вносить больший вклад в деятельность </w:t>
      </w:r>
      <w:proofErr w:type="spellStart"/>
      <w:r w:rsidR="00377B53" w:rsidRPr="00472DDC">
        <w:t>ИК17</w:t>
      </w:r>
      <w:proofErr w:type="spellEnd"/>
      <w:r w:rsidR="00377B53" w:rsidRPr="00472DDC">
        <w:t xml:space="preserve"> МСЭ-Т в соответствии с мандатом </w:t>
      </w:r>
      <w:proofErr w:type="spellStart"/>
      <w:r w:rsidR="00377B53" w:rsidRPr="00472DDC">
        <w:t>ИК17</w:t>
      </w:r>
      <w:proofErr w:type="spellEnd"/>
      <w:r w:rsidR="00377B53" w:rsidRPr="00472DDC">
        <w:t xml:space="preserve"> и во исполнение Ре</w:t>
      </w:r>
      <w:r w:rsidR="000D4C73" w:rsidRPr="00472DDC">
        <w:t xml:space="preserve">комендаций </w:t>
      </w:r>
      <w:proofErr w:type="spellStart"/>
      <w:r w:rsidR="000D4C73" w:rsidRPr="00472DDC">
        <w:t>ИК17</w:t>
      </w:r>
      <w:proofErr w:type="spellEnd"/>
      <w:r w:rsidR="000D4C73" w:rsidRPr="00472DDC">
        <w:t xml:space="preserve"> по безопасности</w:t>
      </w:r>
      <w:r w:rsidR="00377B53" w:rsidRPr="00472DDC">
        <w:t xml:space="preserve">. </w:t>
      </w:r>
    </w:p>
    <w:p w14:paraId="461F7786" w14:textId="20B6C0E9" w:rsidR="00377B53" w:rsidRPr="00472DDC" w:rsidRDefault="00377B53" w:rsidP="00D06A67">
      <w:pPr>
        <w:pStyle w:val="enumlev1"/>
      </w:pPr>
      <w:r w:rsidRPr="00472DDC">
        <w:t>p)</w:t>
      </w:r>
      <w:r w:rsidRPr="00472DDC">
        <w:tab/>
        <w:t>Оказ</w:t>
      </w:r>
      <w:r w:rsidR="00E02A48" w:rsidRPr="00472DDC">
        <w:t>ание</w:t>
      </w:r>
      <w:r w:rsidRPr="00472DDC">
        <w:t xml:space="preserve"> помощ</w:t>
      </w:r>
      <w:r w:rsidR="00E02A48" w:rsidRPr="00472DDC">
        <w:t>и</w:t>
      </w:r>
      <w:r w:rsidRPr="00472DDC">
        <w:t xml:space="preserve"> </w:t>
      </w:r>
      <w:proofErr w:type="spellStart"/>
      <w:r w:rsidRPr="00472DDC">
        <w:t>ИК17</w:t>
      </w:r>
      <w:proofErr w:type="spellEnd"/>
      <w:r w:rsidRPr="00472DDC">
        <w:t xml:space="preserve"> в преодолении разрыва в стандартизации</w:t>
      </w:r>
      <w:r w:rsidR="00981B82" w:rsidRPr="00472DDC">
        <w:t xml:space="preserve"> с целью</w:t>
      </w:r>
      <w:r w:rsidRPr="00472DDC">
        <w:t xml:space="preserve"> выполн</w:t>
      </w:r>
      <w:r w:rsidR="00981B82" w:rsidRPr="00472DDC">
        <w:t>ени</w:t>
      </w:r>
      <w:r w:rsidRPr="00472DDC">
        <w:t>я Резолюци</w:t>
      </w:r>
      <w:r w:rsidR="00981B82" w:rsidRPr="00472DDC">
        <w:t>и</w:t>
      </w:r>
      <w:r w:rsidRPr="00472DDC">
        <w:t> 44 ВАСЭ, Резолюци</w:t>
      </w:r>
      <w:r w:rsidR="00981B82" w:rsidRPr="00472DDC">
        <w:t>и</w:t>
      </w:r>
      <w:r w:rsidRPr="00472DDC">
        <w:t> 123 ПК и Резолюци</w:t>
      </w:r>
      <w:r w:rsidR="00981B82" w:rsidRPr="00472DDC">
        <w:t>и</w:t>
      </w:r>
      <w:r w:rsidRPr="00472DDC">
        <w:t> 47 ВКРЭ.</w:t>
      </w:r>
    </w:p>
    <w:p w14:paraId="6196B9A5" w14:textId="1ECB7680" w:rsidR="00E20334" w:rsidRPr="00472DDC" w:rsidRDefault="00377B53" w:rsidP="00D06A67">
      <w:pPr>
        <w:pStyle w:val="enumlev1"/>
      </w:pPr>
      <w:r w:rsidRPr="00472DDC">
        <w:t>q)</w:t>
      </w:r>
      <w:r w:rsidRPr="00472DDC">
        <w:tab/>
      </w:r>
      <w:r w:rsidR="00E02A48" w:rsidRPr="00472DDC">
        <w:t>Обеспечение</w:t>
      </w:r>
      <w:r w:rsidRPr="00472DDC">
        <w:t xml:space="preserve"> эффективного и действенного участия в </w:t>
      </w:r>
      <w:r w:rsidR="00981B82" w:rsidRPr="00472DDC">
        <w:t>работе</w:t>
      </w:r>
      <w:r w:rsidRPr="00472DDC">
        <w:t xml:space="preserve"> по координации деятельности в области безопасности в рамках </w:t>
      </w:r>
      <w:proofErr w:type="spellStart"/>
      <w:r w:rsidRPr="00472DDC">
        <w:t>ИК17</w:t>
      </w:r>
      <w:proofErr w:type="spellEnd"/>
      <w:r w:rsidRPr="00472DDC">
        <w:t xml:space="preserve">, с тем чтобы обеспечить отражение в программе работы </w:t>
      </w:r>
      <w:proofErr w:type="spellStart"/>
      <w:r w:rsidRPr="00472DDC">
        <w:t>ИК17</w:t>
      </w:r>
      <w:proofErr w:type="spellEnd"/>
      <w:r w:rsidRPr="00472DDC">
        <w:t xml:space="preserve"> </w:t>
      </w:r>
      <w:r w:rsidR="00981B82" w:rsidRPr="00472DDC">
        <w:t>деятельности в области безопасности, проводимой</w:t>
      </w:r>
      <w:r w:rsidRPr="00472DDC">
        <w:t xml:space="preserve"> в настоящее время </w:t>
      </w:r>
      <w:proofErr w:type="spellStart"/>
      <w:r w:rsidR="00981B82" w:rsidRPr="00472DDC">
        <w:t>ИК17</w:t>
      </w:r>
      <w:proofErr w:type="spellEnd"/>
      <w:r w:rsidR="00981B82" w:rsidRPr="00472DDC">
        <w:t xml:space="preserve">, </w:t>
      </w:r>
      <w:r w:rsidRPr="00472DDC">
        <w:t>и учет проблем Членов МСЭ-Т.</w:t>
      </w:r>
    </w:p>
    <w:p w14:paraId="6E5CEC98" w14:textId="377C7158" w:rsidR="00E20334" w:rsidRPr="00472DDC" w:rsidRDefault="00E20334" w:rsidP="00D06A67">
      <w:pPr>
        <w:pStyle w:val="enumlev1"/>
      </w:pPr>
      <w:r w:rsidRPr="00472DDC">
        <w:t>r)</w:t>
      </w:r>
      <w:r w:rsidRPr="00472DDC">
        <w:tab/>
      </w:r>
      <w:r w:rsidR="00981B82" w:rsidRPr="00472DDC">
        <w:t>Разработ</w:t>
      </w:r>
      <w:r w:rsidR="00E02A48" w:rsidRPr="00472DDC">
        <w:t>ка</w:t>
      </w:r>
      <w:r w:rsidR="00981B82" w:rsidRPr="00472DDC">
        <w:t xml:space="preserve"> всеобъемлющ</w:t>
      </w:r>
      <w:r w:rsidR="00E02A48" w:rsidRPr="00472DDC">
        <w:t>его</w:t>
      </w:r>
      <w:r w:rsidR="00981B82" w:rsidRPr="00472DDC">
        <w:t xml:space="preserve"> </w:t>
      </w:r>
      <w:r w:rsidR="00EE07E8" w:rsidRPr="00472DDC">
        <w:t>комплект</w:t>
      </w:r>
      <w:r w:rsidR="00E02A48" w:rsidRPr="00472DDC">
        <w:t>а</w:t>
      </w:r>
      <w:r w:rsidR="00981B82" w:rsidRPr="00472DDC">
        <w:t xml:space="preserve"> документов по стратегии стандартизации в области безопасности, включая документы по архитектуре, для поддержки стандартизации решений по безопасности во взаимодействии с другими организациями по разработке стандартов и исследовательскими комиссиями МСЭ-Т</w:t>
      </w:r>
      <w:r w:rsidR="00AD5DA3" w:rsidRPr="00472DDC">
        <w:t>.</w:t>
      </w:r>
    </w:p>
    <w:p w14:paraId="7DED7482" w14:textId="5C351655" w:rsidR="00E20334" w:rsidRPr="00472DDC" w:rsidRDefault="00377B53" w:rsidP="00D06A67">
      <w:r w:rsidRPr="00472DDC">
        <w:t xml:space="preserve">Информация о текущем состоянии работы по этому Вопросу содержится в программе работы </w:t>
      </w:r>
      <w:proofErr w:type="spellStart"/>
      <w:r w:rsidRPr="00472DDC">
        <w:t>ИК</w:t>
      </w:r>
      <w:r w:rsidR="008C7616" w:rsidRPr="00472DDC">
        <w:t>17</w:t>
      </w:r>
      <w:proofErr w:type="spellEnd"/>
      <w:r w:rsidRPr="00472DDC">
        <w:t xml:space="preserve"> по адресу</w:t>
      </w:r>
      <w:r w:rsidR="00B6794C" w:rsidRPr="00472DDC">
        <w:t>:</w:t>
      </w:r>
      <w:r w:rsidR="00E20334" w:rsidRPr="00472DDC">
        <w:t xml:space="preserve"> </w:t>
      </w:r>
      <w:hyperlink r:id="rId10" w:history="1">
        <w:r w:rsidR="00B03A88" w:rsidRPr="00472DDC">
          <w:rPr>
            <w:rFonts w:eastAsia="Calibri"/>
            <w:color w:val="0000FF"/>
            <w:szCs w:val="24"/>
            <w:u w:val="single"/>
            <w:lang w:eastAsia="ja-JP"/>
          </w:rPr>
          <w:t>https://www.itu.int/ITU-T/workprog/wp_search.aspx?sg=17</w:t>
        </w:r>
      </w:hyperlink>
      <w:r w:rsidRPr="00472DDC">
        <w:t>.</w:t>
      </w:r>
    </w:p>
    <w:p w14:paraId="22009ED2" w14:textId="4E5263BA" w:rsidR="00377B53" w:rsidRPr="00472DDC" w:rsidRDefault="00A8726F" w:rsidP="00D06A67">
      <w:pPr>
        <w:pStyle w:val="Heading3"/>
        <w:rPr>
          <w:lang w:val="ru-RU"/>
        </w:rPr>
      </w:pPr>
      <w:r w:rsidRPr="00472DDC">
        <w:rPr>
          <w:lang w:val="ru-RU"/>
        </w:rPr>
        <w:lastRenderedPageBreak/>
        <w:t>4</w:t>
      </w:r>
      <w:r w:rsidRPr="00472DDC">
        <w:rPr>
          <w:lang w:val="ru-RU"/>
        </w:rPr>
        <w:tab/>
        <w:t>Относящиеся к Вопросу</w:t>
      </w:r>
    </w:p>
    <w:p w14:paraId="164DC597" w14:textId="41E3B614" w:rsidR="00A8726F" w:rsidRPr="00472DDC" w:rsidRDefault="009C10E3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472DDC">
        <w:rPr>
          <w:lang w:val="ru-RU"/>
        </w:rPr>
        <w:t>Направления деятельности ВВУИО</w:t>
      </w:r>
      <w:r w:rsidR="00A8726F" w:rsidRPr="00472DDC">
        <w:rPr>
          <w:rFonts w:ascii="Times New Roman" w:hAnsi="Times New Roman"/>
          <w:b w:val="0"/>
          <w:lang w:val="ru-RU"/>
        </w:rPr>
        <w:t>:</w:t>
      </w:r>
    </w:p>
    <w:p w14:paraId="40A1E9FA" w14:textId="29F3FAAA" w:rsidR="00A8726F" w:rsidRPr="00472DDC" w:rsidRDefault="00A8726F" w:rsidP="00D06A67">
      <w:proofErr w:type="spellStart"/>
      <w:r w:rsidRPr="00472DDC">
        <w:t>C5</w:t>
      </w:r>
      <w:proofErr w:type="spellEnd"/>
    </w:p>
    <w:p w14:paraId="1E99F789" w14:textId="10DEF3BE" w:rsidR="00A8726F" w:rsidRPr="00472DDC" w:rsidRDefault="009C10E3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472DDC">
        <w:rPr>
          <w:lang w:val="ru-RU"/>
        </w:rPr>
        <w:t>Цели в области устойчивого развития</w:t>
      </w:r>
      <w:r w:rsidR="00A8726F" w:rsidRPr="00472DDC">
        <w:rPr>
          <w:rFonts w:ascii="Times New Roman" w:hAnsi="Times New Roman"/>
          <w:b w:val="0"/>
          <w:lang w:val="ru-RU"/>
        </w:rPr>
        <w:t>:</w:t>
      </w:r>
    </w:p>
    <w:p w14:paraId="307F7D71" w14:textId="4BEEE094" w:rsidR="00B03A88" w:rsidRPr="00472DDC" w:rsidRDefault="00B03A88" w:rsidP="00D06A67">
      <w:pPr>
        <w:overflowPunct/>
        <w:autoSpaceDE/>
        <w:autoSpaceDN/>
        <w:adjustRightInd/>
        <w:textAlignment w:val="auto"/>
        <w:rPr>
          <w:rFonts w:eastAsia="Calibri"/>
          <w:szCs w:val="24"/>
          <w:lang w:eastAsia="ja-JP"/>
        </w:rPr>
      </w:pPr>
      <w:r w:rsidRPr="00472DDC">
        <w:rPr>
          <w:rFonts w:eastAsia="Calibri"/>
          <w:szCs w:val="24"/>
          <w:lang w:eastAsia="ja-JP"/>
        </w:rPr>
        <w:t>8 (</w:t>
      </w:r>
      <w:hyperlink r:id="rId11" w:history="1">
        <w:r w:rsidR="00D15DDB" w:rsidRPr="00472DDC">
          <w:rPr>
            <w:rFonts w:eastAsia="Calibri"/>
            <w:szCs w:val="24"/>
            <w:lang w:eastAsia="ja-JP"/>
          </w:rPr>
          <w:t>Достойная работа и экономический рост</w:t>
        </w:r>
      </w:hyperlink>
      <w:r w:rsidRPr="00472DDC">
        <w:rPr>
          <w:rFonts w:eastAsia="Calibri"/>
          <w:szCs w:val="24"/>
          <w:lang w:eastAsia="ja-JP"/>
        </w:rPr>
        <w:t>),</w:t>
      </w:r>
      <w:r w:rsidRPr="00472DDC">
        <w:rPr>
          <w:rFonts w:eastAsia="Calibri"/>
          <w:szCs w:val="24"/>
          <w:lang w:eastAsia="ja-JP"/>
        </w:rPr>
        <w:br/>
        <w:t>9 (</w:t>
      </w:r>
      <w:hyperlink r:id="rId12" w:history="1">
        <w:r w:rsidR="00D15DDB" w:rsidRPr="00472DDC">
          <w:rPr>
            <w:rFonts w:eastAsia="Calibri"/>
            <w:szCs w:val="24"/>
            <w:lang w:eastAsia="ja-JP"/>
          </w:rPr>
          <w:t>Индустриализация, инновации и инфраструктура)</w:t>
        </w:r>
      </w:hyperlink>
      <w:r w:rsidRPr="00472DDC">
        <w:rPr>
          <w:rFonts w:eastAsia="Calibri"/>
          <w:szCs w:val="24"/>
          <w:lang w:eastAsia="ja-JP"/>
        </w:rPr>
        <w:t>,</w:t>
      </w:r>
      <w:r w:rsidRPr="00472DDC">
        <w:rPr>
          <w:rFonts w:eastAsia="Calibri"/>
          <w:szCs w:val="24"/>
          <w:lang w:eastAsia="ja-JP"/>
        </w:rPr>
        <w:br/>
        <w:t>17 (</w:t>
      </w:r>
      <w:r w:rsidR="00D15DDB" w:rsidRPr="00472DDC">
        <w:rPr>
          <w:rFonts w:eastAsia="Calibri"/>
          <w:szCs w:val="24"/>
          <w:lang w:eastAsia="ja-JP"/>
        </w:rPr>
        <w:t>Партнерства для достижения Цели</w:t>
      </w:r>
      <w:r w:rsidRPr="00472DDC">
        <w:rPr>
          <w:rFonts w:eastAsia="Calibri"/>
          <w:szCs w:val="24"/>
          <w:lang w:eastAsia="ja-JP"/>
        </w:rPr>
        <w:t>)</w:t>
      </w:r>
    </w:p>
    <w:p w14:paraId="77A19814" w14:textId="77777777" w:rsidR="00A8726F" w:rsidRPr="00472DDC" w:rsidRDefault="00A8726F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472DDC">
        <w:rPr>
          <w:lang w:val="ru-RU"/>
        </w:rPr>
        <w:t>Рекомендации</w:t>
      </w:r>
      <w:r w:rsidRPr="00472DDC">
        <w:rPr>
          <w:rFonts w:ascii="Times New Roman" w:hAnsi="Times New Roman"/>
          <w:b w:val="0"/>
          <w:lang w:val="ru-RU"/>
        </w:rPr>
        <w:t>:</w:t>
      </w:r>
    </w:p>
    <w:p w14:paraId="0D54294F" w14:textId="2CF6596A" w:rsidR="00A8726F" w:rsidRPr="00472DDC" w:rsidRDefault="00A8726F" w:rsidP="00D06A67">
      <w:r w:rsidRPr="00472DDC">
        <w:t>Серия X и другие Рекомендации, касающиеся безопасности электросвязи/ИКТ</w:t>
      </w:r>
    </w:p>
    <w:p w14:paraId="70C180DB" w14:textId="77777777" w:rsidR="00A8726F" w:rsidRPr="00472DDC" w:rsidRDefault="00A8726F" w:rsidP="00D06A67">
      <w:pPr>
        <w:pStyle w:val="Headingb"/>
        <w:rPr>
          <w:rFonts w:ascii="Times New Roman" w:hAnsi="Times New Roman"/>
          <w:b w:val="0"/>
          <w:bCs/>
          <w:lang w:val="ru-RU"/>
        </w:rPr>
      </w:pPr>
      <w:r w:rsidRPr="00472DDC">
        <w:rPr>
          <w:lang w:val="ru-RU"/>
        </w:rPr>
        <w:t>Вопросы</w:t>
      </w:r>
      <w:r w:rsidRPr="00472DDC">
        <w:rPr>
          <w:rFonts w:ascii="Times New Roman" w:hAnsi="Times New Roman"/>
          <w:b w:val="0"/>
          <w:lang w:val="ru-RU"/>
        </w:rPr>
        <w:t>:</w:t>
      </w:r>
    </w:p>
    <w:p w14:paraId="476963D8" w14:textId="407B460A" w:rsidR="00A8726F" w:rsidRPr="00472DDC" w:rsidRDefault="008C7616" w:rsidP="00D06A67">
      <w:r w:rsidRPr="00472DDC">
        <w:t>Вопросы МСЭ-Т:</w:t>
      </w:r>
      <w:r w:rsidR="00A8726F" w:rsidRPr="00472DDC">
        <w:t xml:space="preserve"> </w:t>
      </w:r>
      <w:r w:rsidR="00B03A88" w:rsidRPr="00472DDC">
        <w:rPr>
          <w:rFonts w:eastAsia="Calibri"/>
          <w:szCs w:val="24"/>
          <w:lang w:eastAsia="ja-JP"/>
        </w:rPr>
        <w:t>2/17, 3/17, 4/17, 6/17, 7/17, 8/17, 10/17, 11/17, 13/17, 14/17 и 15/17</w:t>
      </w:r>
    </w:p>
    <w:p w14:paraId="0834712E" w14:textId="77777777" w:rsidR="007B641A" w:rsidRPr="00472DDC" w:rsidRDefault="007B641A" w:rsidP="00D06A67">
      <w:pPr>
        <w:pStyle w:val="Headingb"/>
        <w:rPr>
          <w:rFonts w:ascii="Times New Roman" w:hAnsi="Times New Roman"/>
          <w:b w:val="0"/>
          <w:bCs/>
          <w:lang w:val="ru-RU"/>
        </w:rPr>
      </w:pPr>
      <w:r w:rsidRPr="00472DDC">
        <w:rPr>
          <w:lang w:val="ru-RU"/>
        </w:rPr>
        <w:t>Исследовательские комиссии</w:t>
      </w:r>
      <w:r w:rsidRPr="00472DDC">
        <w:rPr>
          <w:rFonts w:ascii="Times New Roman" w:hAnsi="Times New Roman"/>
          <w:b w:val="0"/>
          <w:lang w:val="ru-RU"/>
        </w:rPr>
        <w:t>:</w:t>
      </w:r>
    </w:p>
    <w:p w14:paraId="5EE6A230" w14:textId="5EE05B66" w:rsidR="007B641A" w:rsidRPr="00472DDC" w:rsidRDefault="007B641A" w:rsidP="00D06A67">
      <w:r w:rsidRPr="00472DDC">
        <w:t>МСЭ-D</w:t>
      </w:r>
      <w:r w:rsidR="008231B2" w:rsidRPr="00472DDC">
        <w:t>;</w:t>
      </w:r>
      <w:r w:rsidRPr="00472DDC">
        <w:t xml:space="preserve"> МСЭ-R</w:t>
      </w:r>
      <w:r w:rsidR="008231B2" w:rsidRPr="00472DDC">
        <w:t>;</w:t>
      </w:r>
      <w:r w:rsidRPr="00472DDC">
        <w:t xml:space="preserve"> ИК 2, </w:t>
      </w:r>
      <w:r w:rsidR="000D4C73" w:rsidRPr="00472DDC">
        <w:t xml:space="preserve">3, </w:t>
      </w:r>
      <w:r w:rsidRPr="00472DDC">
        <w:t xml:space="preserve">5, 9, 11, 13, 15, 16 и 20 МСЭ-Т; КГСЭ, включая соответствующие </w:t>
      </w:r>
      <w:proofErr w:type="spellStart"/>
      <w:r w:rsidRPr="00472DDC">
        <w:t>JCA</w:t>
      </w:r>
      <w:proofErr w:type="spellEnd"/>
      <w:r w:rsidRPr="00472DDC">
        <w:t xml:space="preserve"> и </w:t>
      </w:r>
      <w:proofErr w:type="spellStart"/>
      <w:r w:rsidRPr="00472DDC">
        <w:t>ОГ</w:t>
      </w:r>
      <w:proofErr w:type="spellEnd"/>
    </w:p>
    <w:p w14:paraId="50E8F948" w14:textId="77777777" w:rsidR="007B641A" w:rsidRPr="00472DDC" w:rsidRDefault="007B641A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472DDC">
        <w:rPr>
          <w:lang w:val="ru-RU"/>
        </w:rPr>
        <w:t>Органы по стандартизации</w:t>
      </w:r>
      <w:r w:rsidRPr="00472DDC">
        <w:rPr>
          <w:rFonts w:ascii="Times New Roman" w:hAnsi="Times New Roman"/>
          <w:b w:val="0"/>
          <w:lang w:val="ru-RU"/>
        </w:rPr>
        <w:t>:</w:t>
      </w:r>
    </w:p>
    <w:p w14:paraId="14B023F0" w14:textId="02097C59" w:rsidR="007B641A" w:rsidRPr="00472DDC" w:rsidRDefault="007B641A" w:rsidP="00D06A67">
      <w:r w:rsidRPr="00472DDC">
        <w:t>Альянс по решениям в отрасли электросвязи (</w:t>
      </w:r>
      <w:proofErr w:type="spellStart"/>
      <w:r w:rsidRPr="00472DDC">
        <w:t>ATIS</w:t>
      </w:r>
      <w:proofErr w:type="spellEnd"/>
      <w:r w:rsidRPr="00472DDC">
        <w:t>)</w:t>
      </w:r>
      <w:r w:rsidR="008231B2" w:rsidRPr="00472DDC">
        <w:t>;</w:t>
      </w:r>
      <w:r w:rsidRPr="00472DDC">
        <w:t xml:space="preserve"> Альянс "За облачную безопасность" (</w:t>
      </w:r>
      <w:proofErr w:type="spellStart"/>
      <w:r w:rsidRPr="00472DDC">
        <w:t>CSA</w:t>
      </w:r>
      <w:proofErr w:type="spellEnd"/>
      <w:r w:rsidRPr="00472DDC">
        <w:t>)</w:t>
      </w:r>
      <w:r w:rsidR="008231B2" w:rsidRPr="00472DDC">
        <w:t>;</w:t>
      </w:r>
      <w:r w:rsidRPr="00472DDC">
        <w:t xml:space="preserve"> Европейский институт стандартизации электросвязи (</w:t>
      </w:r>
      <w:proofErr w:type="spellStart"/>
      <w:r w:rsidRPr="00472DDC">
        <w:t>ЕТСИ</w:t>
      </w:r>
      <w:proofErr w:type="spellEnd"/>
      <w:r w:rsidRPr="00472DDC">
        <w:t>)</w:t>
      </w:r>
      <w:r w:rsidR="008231B2" w:rsidRPr="00472DDC">
        <w:t>;</w:t>
      </w:r>
      <w:r w:rsidRPr="00472DDC">
        <w:t xml:space="preserve"> Институт инженеров по электротехнике и радиоэлектронике (IEEE)</w:t>
      </w:r>
      <w:r w:rsidR="008231B2" w:rsidRPr="00472DDC">
        <w:t>;</w:t>
      </w:r>
      <w:r w:rsidRPr="00472DDC">
        <w:t xml:space="preserve"> Целевая группа по инженерным проблемам интернета (</w:t>
      </w:r>
      <w:proofErr w:type="spellStart"/>
      <w:r w:rsidRPr="00472DDC">
        <w:t>IETF</w:t>
      </w:r>
      <w:proofErr w:type="spellEnd"/>
      <w:r w:rsidRPr="00472DDC">
        <w:t>)</w:t>
      </w:r>
      <w:r w:rsidR="008231B2" w:rsidRPr="00472DDC">
        <w:t>;</w:t>
      </w:r>
      <w:r w:rsidRPr="00472DDC">
        <w:t xml:space="preserve"> </w:t>
      </w:r>
      <w:proofErr w:type="spellStart"/>
      <w:r w:rsidRPr="00472DDC">
        <w:t>ПК6</w:t>
      </w:r>
      <w:proofErr w:type="spellEnd"/>
      <w:r w:rsidRPr="00472DDC">
        <w:t xml:space="preserve"> и </w:t>
      </w:r>
      <w:proofErr w:type="spellStart"/>
      <w:r w:rsidRPr="00472DDC">
        <w:t>ПК27</w:t>
      </w:r>
      <w:proofErr w:type="spellEnd"/>
      <w:r w:rsidRPr="00472DDC">
        <w:t xml:space="preserve"> ОТК1 ИСО/МЭК</w:t>
      </w:r>
      <w:r w:rsidR="008231B2" w:rsidRPr="00472DDC">
        <w:t xml:space="preserve">, </w:t>
      </w:r>
      <w:proofErr w:type="spellStart"/>
      <w:r w:rsidRPr="00472DDC">
        <w:t>ТК292</w:t>
      </w:r>
      <w:proofErr w:type="spellEnd"/>
      <w:r w:rsidRPr="00472DDC">
        <w:t xml:space="preserve"> ИСО</w:t>
      </w:r>
      <w:r w:rsidR="008231B2" w:rsidRPr="00472DDC">
        <w:t>,</w:t>
      </w:r>
      <w:r w:rsidRPr="00472DDC">
        <w:t xml:space="preserve"> </w:t>
      </w:r>
      <w:proofErr w:type="spellStart"/>
      <w:r w:rsidRPr="00472DDC">
        <w:t>КТУ</w:t>
      </w:r>
      <w:proofErr w:type="spellEnd"/>
      <w:r w:rsidRPr="00472DDC">
        <w:t xml:space="preserve"> ИСО</w:t>
      </w:r>
      <w:r w:rsidR="008231B2" w:rsidRPr="00472DDC">
        <w:t>;</w:t>
      </w:r>
      <w:r w:rsidRPr="00472DDC">
        <w:t xml:space="preserve"> Организация по развитию стандартов структурированной информации (</w:t>
      </w:r>
      <w:proofErr w:type="spellStart"/>
      <w:r w:rsidRPr="00472DDC">
        <w:t>ОРССИ</w:t>
      </w:r>
      <w:proofErr w:type="spellEnd"/>
      <w:r w:rsidRPr="00472DDC">
        <w:t>)</w:t>
      </w:r>
      <w:r w:rsidR="008231B2" w:rsidRPr="00472DDC">
        <w:t>;</w:t>
      </w:r>
      <w:r w:rsidRPr="00472DDC">
        <w:t xml:space="preserve"> Проект партнерства третьего поколения (</w:t>
      </w:r>
      <w:proofErr w:type="spellStart"/>
      <w:r w:rsidRPr="00472DDC">
        <w:t>3GPP</w:t>
      </w:r>
      <w:proofErr w:type="spellEnd"/>
      <w:r w:rsidRPr="00472DDC">
        <w:t>)</w:t>
      </w:r>
      <w:r w:rsidR="008231B2" w:rsidRPr="00472DDC">
        <w:t>;</w:t>
      </w:r>
      <w:r w:rsidRPr="00472DDC">
        <w:t xml:space="preserve"> Второй проект партнерства третьего поколения (</w:t>
      </w:r>
      <w:proofErr w:type="spellStart"/>
      <w:r w:rsidRPr="00472DDC">
        <w:t>3GPP2</w:t>
      </w:r>
      <w:proofErr w:type="spellEnd"/>
      <w:r w:rsidRPr="00472DDC">
        <w:t>)</w:t>
      </w:r>
      <w:r w:rsidR="008231B2" w:rsidRPr="00472DDC">
        <w:t>;</w:t>
      </w:r>
      <w:r w:rsidR="00101892" w:rsidRPr="00472DDC">
        <w:t xml:space="preserve"> </w:t>
      </w:r>
      <w:r w:rsidR="009C10E3" w:rsidRPr="00472DDC">
        <w:t xml:space="preserve">Азиатско-Тихоокеанская программа по стандартизации </w:t>
      </w:r>
      <w:r w:rsidR="00101892" w:rsidRPr="00472DDC">
        <w:t>(</w:t>
      </w:r>
      <w:proofErr w:type="spellStart"/>
      <w:r w:rsidR="00101892" w:rsidRPr="00472DDC">
        <w:t>ASTAP</w:t>
      </w:r>
      <w:proofErr w:type="spellEnd"/>
      <w:r w:rsidR="00101892" w:rsidRPr="00472DDC">
        <w:t>)</w:t>
      </w:r>
    </w:p>
    <w:p w14:paraId="445F6D6D" w14:textId="77777777" w:rsidR="007B641A" w:rsidRPr="00472DDC" w:rsidRDefault="007B641A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472DDC">
        <w:rPr>
          <w:lang w:val="ru-RU"/>
        </w:rPr>
        <w:t>Другие органы</w:t>
      </w:r>
      <w:r w:rsidRPr="00472DDC">
        <w:rPr>
          <w:rFonts w:ascii="Times New Roman" w:hAnsi="Times New Roman"/>
          <w:b w:val="0"/>
          <w:lang w:val="ru-RU"/>
        </w:rPr>
        <w:t>:</w:t>
      </w:r>
    </w:p>
    <w:p w14:paraId="1BF5D421" w14:textId="556BBC30" w:rsidR="007B641A" w:rsidRPr="00472DDC" w:rsidRDefault="007B641A" w:rsidP="00D06A67">
      <w:r w:rsidRPr="00472DDC">
        <w:t>Европейское агентство по безопасности сетей и информации (</w:t>
      </w:r>
      <w:proofErr w:type="spellStart"/>
      <w:r w:rsidRPr="00472DDC">
        <w:t>ENISA</w:t>
      </w:r>
      <w:proofErr w:type="spellEnd"/>
      <w:r w:rsidRPr="00472DDC">
        <w:t>)</w:t>
      </w:r>
      <w:r w:rsidR="00371AD0" w:rsidRPr="00472DDC">
        <w:t>;</w:t>
      </w:r>
      <w:r w:rsidRPr="00472DDC">
        <w:t xml:space="preserve"> Национальный институт стандартов и технологий (</w:t>
      </w:r>
      <w:proofErr w:type="spellStart"/>
      <w:r w:rsidRPr="00472DDC">
        <w:t>NIST</w:t>
      </w:r>
      <w:proofErr w:type="spellEnd"/>
      <w:r w:rsidRPr="00472DDC">
        <w:t>)</w:t>
      </w:r>
      <w:r w:rsidR="00371AD0" w:rsidRPr="00472DDC">
        <w:t>;</w:t>
      </w:r>
      <w:r w:rsidRPr="00472DDC">
        <w:t xml:space="preserve"> </w:t>
      </w:r>
      <w:proofErr w:type="spellStart"/>
      <w:r w:rsidR="00101892" w:rsidRPr="00472DDC">
        <w:t>one</w:t>
      </w:r>
      <w:proofErr w:type="spellEnd"/>
      <w:r w:rsidR="00101892" w:rsidRPr="00472DDC">
        <w:t xml:space="preserve"> </w:t>
      </w:r>
      <w:proofErr w:type="spellStart"/>
      <w:r w:rsidR="00101892" w:rsidRPr="00472DDC">
        <w:t>M2M</w:t>
      </w:r>
      <w:proofErr w:type="spellEnd"/>
      <w:r w:rsidR="00371AD0" w:rsidRPr="00472DDC">
        <w:t>;</w:t>
      </w:r>
      <w:r w:rsidR="00101892" w:rsidRPr="00472DDC">
        <w:t xml:space="preserve"> </w:t>
      </w:r>
      <w:r w:rsidRPr="00472DDC">
        <w:t>Региональный азиатский форум по безопасному обмену информацией (</w:t>
      </w:r>
      <w:proofErr w:type="spellStart"/>
      <w:r w:rsidRPr="00472DDC">
        <w:t>RAISE</w:t>
      </w:r>
      <w:proofErr w:type="spellEnd"/>
      <w:r w:rsidRPr="00472DDC">
        <w:t>)</w:t>
      </w:r>
    </w:p>
    <w:p w14:paraId="7362DAA6" w14:textId="5EE8F506" w:rsidR="003C5FE0" w:rsidRPr="00472DDC" w:rsidRDefault="003C5FE0" w:rsidP="00D06A67">
      <w:r w:rsidRPr="00472DDC">
        <w:br w:type="page"/>
      </w:r>
    </w:p>
    <w:p w14:paraId="09284FE9" w14:textId="786D171D" w:rsidR="003C5FE0" w:rsidRPr="00472DDC" w:rsidRDefault="003C5FE0" w:rsidP="00D06A67">
      <w:pPr>
        <w:pStyle w:val="QuestionNo"/>
      </w:pPr>
      <w:r w:rsidRPr="00472DDC">
        <w:lastRenderedPageBreak/>
        <w:t xml:space="preserve">Вопрос </w:t>
      </w:r>
      <w:r w:rsidR="004B3E11" w:rsidRPr="00472DDC">
        <w:t>2</w:t>
      </w:r>
      <w:r w:rsidRPr="00472DDC">
        <w:t>/17</w:t>
      </w:r>
    </w:p>
    <w:p w14:paraId="6A8E50D1" w14:textId="445BA412" w:rsidR="003C5FE0" w:rsidRPr="00472DDC" w:rsidRDefault="003C5FE0" w:rsidP="00D06A67">
      <w:pPr>
        <w:pStyle w:val="Questiontitle"/>
      </w:pPr>
      <w:r w:rsidRPr="00472DDC">
        <w:t>Архитектура</w:t>
      </w:r>
      <w:r w:rsidR="008C7616" w:rsidRPr="00472DDC">
        <w:t xml:space="preserve"> безопасности</w:t>
      </w:r>
      <w:r w:rsidRPr="00472DDC">
        <w:t xml:space="preserve"> и </w:t>
      </w:r>
      <w:r w:rsidR="008C7616" w:rsidRPr="00472DDC">
        <w:t>безопасность сетей</w:t>
      </w:r>
    </w:p>
    <w:p w14:paraId="70BF6473" w14:textId="77777777" w:rsidR="003C5FE0" w:rsidRPr="00472DDC" w:rsidRDefault="003C5FE0" w:rsidP="00D06A67">
      <w:pPr>
        <w:rPr>
          <w:rStyle w:val="Strong"/>
          <w:szCs w:val="22"/>
        </w:rPr>
      </w:pPr>
      <w:r w:rsidRPr="00472DDC">
        <w:t>(Продолжение Вопроса 2/17)</w:t>
      </w:r>
    </w:p>
    <w:p w14:paraId="797D79A6" w14:textId="43BAF052" w:rsidR="003C5FE0" w:rsidRPr="00472DDC" w:rsidRDefault="003C5FE0" w:rsidP="00D06A67">
      <w:pPr>
        <w:pStyle w:val="Heading3"/>
        <w:rPr>
          <w:lang w:val="ru-RU"/>
        </w:rPr>
      </w:pPr>
      <w:r w:rsidRPr="00472DDC">
        <w:rPr>
          <w:lang w:val="ru-RU"/>
        </w:rPr>
        <w:t>1</w:t>
      </w:r>
      <w:r w:rsidRPr="00472DDC">
        <w:rPr>
          <w:lang w:val="ru-RU"/>
        </w:rPr>
        <w:tab/>
        <w:t>Обоснование</w:t>
      </w:r>
    </w:p>
    <w:p w14:paraId="5DB0C878" w14:textId="51A1BB52" w:rsidR="003C5FE0" w:rsidRPr="00472DDC" w:rsidRDefault="003C5FE0" w:rsidP="00D06A67">
      <w:r w:rsidRPr="00472DDC">
        <w:t>Рекомендаци</w:t>
      </w:r>
      <w:r w:rsidR="00F55F31" w:rsidRPr="00472DDC">
        <w:t>и</w:t>
      </w:r>
      <w:r w:rsidRPr="00472DDC">
        <w:t xml:space="preserve"> МСЭ-Т </w:t>
      </w:r>
      <w:proofErr w:type="spellStart"/>
      <w:r w:rsidRPr="00472DDC">
        <w:t>X.800</w:t>
      </w:r>
      <w:proofErr w:type="spellEnd"/>
      <w:r w:rsidRPr="00472DDC">
        <w:t xml:space="preserve">, </w:t>
      </w:r>
      <w:proofErr w:type="spellStart"/>
      <w:r w:rsidRPr="00472DDC">
        <w:t>X.802</w:t>
      </w:r>
      <w:proofErr w:type="spellEnd"/>
      <w:r w:rsidRPr="00472DDC">
        <w:t xml:space="preserve"> и </w:t>
      </w:r>
      <w:proofErr w:type="spellStart"/>
      <w:r w:rsidRPr="00472DDC">
        <w:t>X.803</w:t>
      </w:r>
      <w:proofErr w:type="spellEnd"/>
      <w:r w:rsidRPr="00472DDC">
        <w:t xml:space="preserve"> </w:t>
      </w:r>
      <w:r w:rsidR="00F55F31" w:rsidRPr="00472DDC">
        <w:t>посвящены</w:t>
      </w:r>
      <w:r w:rsidRPr="00472DDC">
        <w:t xml:space="preserve"> безопасност</w:t>
      </w:r>
      <w:r w:rsidR="00F55F31" w:rsidRPr="00472DDC">
        <w:t>и</w:t>
      </w:r>
      <w:r w:rsidRPr="00472DDC">
        <w:t xml:space="preserve"> в контексте открытых систем. Архитектура безопасности для систем, обеспечивающих сквозную связь, представлена в Рекомендации МСЭ-Т </w:t>
      </w:r>
      <w:proofErr w:type="spellStart"/>
      <w:r w:rsidRPr="00472DDC">
        <w:t>X.805</w:t>
      </w:r>
      <w:proofErr w:type="spellEnd"/>
      <w:r w:rsidRPr="00472DDC">
        <w:t xml:space="preserve">. Создан полный набор детально проработанных структур безопасности, охватывающий такие аспекты безопасности, как аутентификацию, </w:t>
      </w:r>
      <w:r w:rsidR="00B57B94" w:rsidRPr="00472DDC">
        <w:t>контроль</w:t>
      </w:r>
      <w:r w:rsidRPr="00472DDC">
        <w:t xml:space="preserve"> доступ</w:t>
      </w:r>
      <w:r w:rsidR="00B57B94" w:rsidRPr="00472DDC">
        <w:t>а</w:t>
      </w:r>
      <w:r w:rsidRPr="00472DDC">
        <w:t xml:space="preserve">, </w:t>
      </w:r>
      <w:r w:rsidR="00A45FF0" w:rsidRPr="00472DDC">
        <w:t>предотвращение отказа от авторства</w:t>
      </w:r>
      <w:r w:rsidRPr="00472DDC">
        <w:t xml:space="preserve">, конфиденциальность, целостность, а также проверку безопасности и аварийные </w:t>
      </w:r>
      <w:r w:rsidR="00A45FF0" w:rsidRPr="00472DDC">
        <w:t>сигналы</w:t>
      </w:r>
      <w:r w:rsidRPr="00472DDC">
        <w:t xml:space="preserve"> безопасности (Рекомендации </w:t>
      </w:r>
      <w:proofErr w:type="spellStart"/>
      <w:r w:rsidRPr="00472DDC">
        <w:t>X.810</w:t>
      </w:r>
      <w:proofErr w:type="spellEnd"/>
      <w:r w:rsidRPr="00472DDC">
        <w:t xml:space="preserve">, </w:t>
      </w:r>
      <w:proofErr w:type="spellStart"/>
      <w:r w:rsidRPr="00472DDC">
        <w:t>X.811</w:t>
      </w:r>
      <w:proofErr w:type="spellEnd"/>
      <w:r w:rsidRPr="00472DDC">
        <w:t xml:space="preserve">, </w:t>
      </w:r>
      <w:proofErr w:type="spellStart"/>
      <w:r w:rsidRPr="00472DDC">
        <w:t>X.812</w:t>
      </w:r>
      <w:proofErr w:type="spellEnd"/>
      <w:r w:rsidRPr="00472DDC">
        <w:t xml:space="preserve">, </w:t>
      </w:r>
      <w:proofErr w:type="spellStart"/>
      <w:r w:rsidRPr="00472DDC">
        <w:t>X.813</w:t>
      </w:r>
      <w:proofErr w:type="spellEnd"/>
      <w:r w:rsidRPr="00472DDC">
        <w:t xml:space="preserve">, </w:t>
      </w:r>
      <w:proofErr w:type="spellStart"/>
      <w:r w:rsidRPr="00472DDC">
        <w:t>X.814</w:t>
      </w:r>
      <w:proofErr w:type="spellEnd"/>
      <w:r w:rsidRPr="00472DDC">
        <w:t xml:space="preserve">, </w:t>
      </w:r>
      <w:proofErr w:type="spellStart"/>
      <w:r w:rsidRPr="00472DDC">
        <w:t>X.815</w:t>
      </w:r>
      <w:proofErr w:type="spellEnd"/>
      <w:r w:rsidRPr="00472DDC">
        <w:t xml:space="preserve"> и </w:t>
      </w:r>
      <w:proofErr w:type="spellStart"/>
      <w:r w:rsidRPr="00472DDC">
        <w:t>X.816</w:t>
      </w:r>
      <w:proofErr w:type="spellEnd"/>
      <w:r w:rsidRPr="00472DDC">
        <w:t>). Для обеспечения общей безопасности верхних уровней (</w:t>
      </w:r>
      <w:proofErr w:type="spellStart"/>
      <w:r w:rsidRPr="00472DDC">
        <w:t>GULS</w:t>
      </w:r>
      <w:proofErr w:type="spellEnd"/>
      <w:r w:rsidRPr="00472DDC">
        <w:t xml:space="preserve">) были разработаны Рекомендации МСЭ-Т </w:t>
      </w:r>
      <w:proofErr w:type="spellStart"/>
      <w:r w:rsidRPr="00472DDC">
        <w:t>X.830</w:t>
      </w:r>
      <w:proofErr w:type="spellEnd"/>
      <w:r w:rsidRPr="00472DDC">
        <w:t xml:space="preserve">, </w:t>
      </w:r>
      <w:proofErr w:type="spellStart"/>
      <w:r w:rsidRPr="00472DDC">
        <w:t>X.831</w:t>
      </w:r>
      <w:proofErr w:type="spellEnd"/>
      <w:r w:rsidRPr="00472DDC">
        <w:t xml:space="preserve">, </w:t>
      </w:r>
      <w:proofErr w:type="spellStart"/>
      <w:r w:rsidRPr="00472DDC">
        <w:t>X.832</w:t>
      </w:r>
      <w:proofErr w:type="spellEnd"/>
      <w:r w:rsidRPr="00472DDC">
        <w:t xml:space="preserve">, </w:t>
      </w:r>
      <w:proofErr w:type="spellStart"/>
      <w:r w:rsidRPr="00472DDC">
        <w:t>X.833</w:t>
      </w:r>
      <w:proofErr w:type="spellEnd"/>
      <w:r w:rsidRPr="00472DDC">
        <w:t xml:space="preserve">, </w:t>
      </w:r>
      <w:proofErr w:type="spellStart"/>
      <w:r w:rsidRPr="00472DDC">
        <w:t>X.834</w:t>
      </w:r>
      <w:proofErr w:type="spellEnd"/>
      <w:r w:rsidRPr="00472DDC">
        <w:t xml:space="preserve"> и </w:t>
      </w:r>
      <w:proofErr w:type="spellStart"/>
      <w:r w:rsidRPr="00472DDC">
        <w:t>X.835</w:t>
      </w:r>
      <w:proofErr w:type="spellEnd"/>
      <w:r w:rsidRPr="00472DDC">
        <w:t xml:space="preserve">. В сотрудничестве с </w:t>
      </w:r>
      <w:proofErr w:type="spellStart"/>
      <w:r w:rsidR="00A237E2" w:rsidRPr="00472DDC">
        <w:t>ПК27</w:t>
      </w:r>
      <w:proofErr w:type="spellEnd"/>
      <w:r w:rsidR="00A237E2" w:rsidRPr="00472DDC">
        <w:t xml:space="preserve"> </w:t>
      </w:r>
      <w:r w:rsidRPr="00472DDC">
        <w:t xml:space="preserve">ОТК1 ИСО/МЭК созданы Рекомендации МСЭ-Т </w:t>
      </w:r>
      <w:proofErr w:type="spellStart"/>
      <w:r w:rsidRPr="00472DDC">
        <w:t>X.841</w:t>
      </w:r>
      <w:proofErr w:type="spellEnd"/>
      <w:r w:rsidRPr="00472DDC">
        <w:t xml:space="preserve">, </w:t>
      </w:r>
      <w:proofErr w:type="spellStart"/>
      <w:r w:rsidRPr="00472DDC">
        <w:t>X.842</w:t>
      </w:r>
      <w:proofErr w:type="spellEnd"/>
      <w:r w:rsidRPr="00472DDC">
        <w:t xml:space="preserve"> и </w:t>
      </w:r>
      <w:proofErr w:type="spellStart"/>
      <w:r w:rsidRPr="00472DDC">
        <w:t>X.843</w:t>
      </w:r>
      <w:proofErr w:type="spellEnd"/>
      <w:r w:rsidRPr="00472DDC">
        <w:t xml:space="preserve"> по информационным объектам</w:t>
      </w:r>
      <w:r w:rsidRPr="00472DDC">
        <w:rPr>
          <w:i/>
          <w:iCs/>
        </w:rPr>
        <w:t xml:space="preserve"> </w:t>
      </w:r>
      <w:r w:rsidRPr="00472DDC">
        <w:t>безопасности</w:t>
      </w:r>
      <w:r w:rsidRPr="00472DDC">
        <w:rPr>
          <w:i/>
          <w:iCs/>
        </w:rPr>
        <w:t xml:space="preserve"> </w:t>
      </w:r>
      <w:r w:rsidRPr="00472DDC">
        <w:t>и</w:t>
      </w:r>
      <w:r w:rsidRPr="00472DDC">
        <w:rPr>
          <w:i/>
          <w:iCs/>
        </w:rPr>
        <w:t xml:space="preserve"> </w:t>
      </w:r>
      <w:r w:rsidRPr="00472DDC">
        <w:t>услугам</w:t>
      </w:r>
      <w:r w:rsidRPr="00472DDC">
        <w:rPr>
          <w:i/>
          <w:iCs/>
        </w:rPr>
        <w:t xml:space="preserve"> </w:t>
      </w:r>
      <w:r w:rsidRPr="00472DDC">
        <w:t>доверенной</w:t>
      </w:r>
      <w:r w:rsidRPr="00472DDC">
        <w:rPr>
          <w:i/>
          <w:iCs/>
        </w:rPr>
        <w:t xml:space="preserve"> </w:t>
      </w:r>
      <w:r w:rsidRPr="00472DDC">
        <w:t>третьей</w:t>
      </w:r>
      <w:r w:rsidRPr="00472DDC">
        <w:rPr>
          <w:i/>
          <w:iCs/>
        </w:rPr>
        <w:t xml:space="preserve"> </w:t>
      </w:r>
      <w:r w:rsidRPr="00472DDC">
        <w:t>стороны.</w:t>
      </w:r>
    </w:p>
    <w:p w14:paraId="62078479" w14:textId="3B11C291" w:rsidR="003C5FE0" w:rsidRPr="00472DDC" w:rsidRDefault="0087472D" w:rsidP="00D06A67">
      <w:r w:rsidRPr="00472DDC">
        <w:t xml:space="preserve">Необходимо проводить постоянную работу по поддержанию и ведению, а также совершенствованию этих Рекомендаций по вопросам безопасности, с тем чтобы соответствовать потребностям новых технологий </w:t>
      </w:r>
      <w:r w:rsidR="003C5FE0" w:rsidRPr="00472DDC">
        <w:t>(например, сети последующих поколений (СПП)</w:t>
      </w:r>
      <w:r w:rsidR="003C5FE0" w:rsidRPr="00472DDC">
        <w:rPr>
          <w:lang w:eastAsia="ko-KR"/>
        </w:rPr>
        <w:t>, аспекты безопасности организации сетей с программируемыми параметрами (</w:t>
      </w:r>
      <w:proofErr w:type="spellStart"/>
      <w:r w:rsidR="003C5FE0" w:rsidRPr="00472DDC">
        <w:rPr>
          <w:lang w:eastAsia="ko-KR"/>
        </w:rPr>
        <w:t>SDN</w:t>
      </w:r>
      <w:proofErr w:type="spellEnd"/>
      <w:r w:rsidR="003C5FE0" w:rsidRPr="00472DDC">
        <w:rPr>
          <w:lang w:eastAsia="ko-KR"/>
        </w:rPr>
        <w:t>)/визуализации сетевых функций (</w:t>
      </w:r>
      <w:proofErr w:type="spellStart"/>
      <w:r w:rsidR="003C5FE0" w:rsidRPr="00472DDC">
        <w:rPr>
          <w:lang w:eastAsia="ko-KR"/>
        </w:rPr>
        <w:t>NFV</w:t>
      </w:r>
      <w:proofErr w:type="spellEnd"/>
      <w:r w:rsidR="003C5FE0" w:rsidRPr="00472DDC">
        <w:rPr>
          <w:lang w:eastAsia="ko-KR"/>
        </w:rPr>
        <w:t xml:space="preserve">), </w:t>
      </w:r>
      <w:r w:rsidR="002557A1" w:rsidRPr="00472DDC">
        <w:rPr>
          <w:lang w:eastAsia="ko-KR"/>
        </w:rPr>
        <w:t>нарезка сетей</w:t>
      </w:r>
      <w:r w:rsidR="008A370B" w:rsidRPr="00472DDC">
        <w:rPr>
          <w:lang w:eastAsia="ko-KR"/>
        </w:rPr>
        <w:t xml:space="preserve"> (</w:t>
      </w:r>
      <w:proofErr w:type="spellStart"/>
      <w:r w:rsidR="008A370B" w:rsidRPr="00472DDC">
        <w:rPr>
          <w:lang w:eastAsia="ko-KR"/>
        </w:rPr>
        <w:t>NS</w:t>
      </w:r>
      <w:proofErr w:type="spellEnd"/>
      <w:r w:rsidR="008A370B" w:rsidRPr="00472DDC">
        <w:rPr>
          <w:lang w:eastAsia="ko-KR"/>
        </w:rPr>
        <w:t xml:space="preserve">), </w:t>
      </w:r>
      <w:r w:rsidR="00670788" w:rsidRPr="00472DDC">
        <w:rPr>
          <w:lang w:eastAsia="ko-KR"/>
        </w:rPr>
        <w:t>цепочка функций услуг</w:t>
      </w:r>
      <w:r w:rsidR="008A370B" w:rsidRPr="00472DDC">
        <w:rPr>
          <w:lang w:eastAsia="ko-KR"/>
        </w:rPr>
        <w:t xml:space="preserve"> (</w:t>
      </w:r>
      <w:proofErr w:type="spellStart"/>
      <w:r w:rsidR="008A370B" w:rsidRPr="00472DDC">
        <w:rPr>
          <w:lang w:eastAsia="ko-KR"/>
        </w:rPr>
        <w:t>SFC</w:t>
      </w:r>
      <w:proofErr w:type="spellEnd"/>
      <w:r w:rsidR="008A370B" w:rsidRPr="00472DDC">
        <w:rPr>
          <w:lang w:eastAsia="ko-KR"/>
        </w:rPr>
        <w:t xml:space="preserve">), </w:t>
      </w:r>
      <w:r w:rsidR="00670788" w:rsidRPr="00472DDC">
        <w:rPr>
          <w:bCs/>
        </w:rPr>
        <w:t>периферийные вычисления в режиме множественного доступа</w:t>
      </w:r>
      <w:r w:rsidR="00670788" w:rsidRPr="00472DDC">
        <w:rPr>
          <w:lang w:eastAsia="ko-KR"/>
        </w:rPr>
        <w:t xml:space="preserve"> </w:t>
      </w:r>
      <w:r w:rsidR="008A370B" w:rsidRPr="00472DDC">
        <w:rPr>
          <w:lang w:eastAsia="ko-KR"/>
        </w:rPr>
        <w:t>(</w:t>
      </w:r>
      <w:proofErr w:type="spellStart"/>
      <w:r w:rsidR="008A370B" w:rsidRPr="00472DDC">
        <w:rPr>
          <w:lang w:eastAsia="ko-KR"/>
        </w:rPr>
        <w:t>MEC</w:t>
      </w:r>
      <w:proofErr w:type="spellEnd"/>
      <w:r w:rsidR="008A370B" w:rsidRPr="00472DDC">
        <w:rPr>
          <w:lang w:eastAsia="ko-KR"/>
        </w:rPr>
        <w:t xml:space="preserve">), </w:t>
      </w:r>
      <w:r w:rsidR="003C5FE0" w:rsidRPr="00472DDC">
        <w:rPr>
          <w:lang w:eastAsia="ko-KR"/>
        </w:rPr>
        <w:t>долгосрочное развитие/развитие системной архитектуры (</w:t>
      </w:r>
      <w:proofErr w:type="spellStart"/>
      <w:r w:rsidR="003C5FE0" w:rsidRPr="00472DDC">
        <w:rPr>
          <w:lang w:eastAsia="ko-KR"/>
        </w:rPr>
        <w:t>LTE</w:t>
      </w:r>
      <w:proofErr w:type="spellEnd"/>
      <w:r w:rsidR="003C5FE0" w:rsidRPr="00472DDC">
        <w:rPr>
          <w:lang w:eastAsia="ko-KR"/>
        </w:rPr>
        <w:t>/</w:t>
      </w:r>
      <w:proofErr w:type="spellStart"/>
      <w:r w:rsidR="003C5FE0" w:rsidRPr="00472DDC">
        <w:rPr>
          <w:lang w:eastAsia="ko-KR"/>
        </w:rPr>
        <w:t>SAE</w:t>
      </w:r>
      <w:proofErr w:type="spellEnd"/>
      <w:r w:rsidR="003C5FE0" w:rsidRPr="00472DDC">
        <w:rPr>
          <w:lang w:eastAsia="ko-KR"/>
        </w:rPr>
        <w:t xml:space="preserve">), </w:t>
      </w:r>
      <w:r w:rsidR="00670788" w:rsidRPr="00472DDC">
        <w:rPr>
          <w:lang w:eastAsia="ko-KR"/>
        </w:rPr>
        <w:t xml:space="preserve">сеть </w:t>
      </w:r>
      <w:r w:rsidR="008A370B" w:rsidRPr="00472DDC">
        <w:rPr>
          <w:lang w:eastAsia="ko-KR"/>
        </w:rPr>
        <w:t xml:space="preserve">IMT-2020/5G </w:t>
      </w:r>
      <w:r w:rsidR="00670788" w:rsidRPr="00472DDC">
        <w:rPr>
          <w:lang w:eastAsia="ko-KR"/>
        </w:rPr>
        <w:t>и далее</w:t>
      </w:r>
      <w:r w:rsidR="008A370B" w:rsidRPr="00472DDC">
        <w:rPr>
          <w:lang w:eastAsia="ko-KR"/>
        </w:rPr>
        <w:t xml:space="preserve">, </w:t>
      </w:r>
      <w:r w:rsidR="00670788" w:rsidRPr="00472DDC">
        <w:rPr>
          <w:lang w:eastAsia="ko-KR"/>
        </w:rPr>
        <w:t>общая структура и архитектура безопасности для услуг и приложений</w:t>
      </w:r>
      <w:r w:rsidR="008A370B" w:rsidRPr="00472DDC">
        <w:rPr>
          <w:lang w:eastAsia="ko-KR"/>
        </w:rPr>
        <w:t xml:space="preserve">, </w:t>
      </w:r>
      <w:r w:rsidR="00670788" w:rsidRPr="00472DDC">
        <w:rPr>
          <w:lang w:eastAsia="ko-KR"/>
        </w:rPr>
        <w:t xml:space="preserve">основы искусственного интеллекта </w:t>
      </w:r>
      <w:r w:rsidR="008A370B" w:rsidRPr="00472DDC">
        <w:rPr>
          <w:lang w:eastAsia="ko-KR"/>
        </w:rPr>
        <w:t>(</w:t>
      </w:r>
      <w:r w:rsidR="00670788" w:rsidRPr="00472DDC">
        <w:rPr>
          <w:lang w:eastAsia="ko-KR"/>
        </w:rPr>
        <w:t>ИИ</w:t>
      </w:r>
      <w:r w:rsidR="008A370B" w:rsidRPr="00472DDC">
        <w:rPr>
          <w:lang w:eastAsia="ko-KR"/>
        </w:rPr>
        <w:t>)/</w:t>
      </w:r>
      <w:r w:rsidR="00670788" w:rsidRPr="00472DDC">
        <w:rPr>
          <w:lang w:eastAsia="ko-KR"/>
        </w:rPr>
        <w:t>машинного обучения</w:t>
      </w:r>
      <w:r w:rsidR="008A370B" w:rsidRPr="00472DDC">
        <w:rPr>
          <w:lang w:eastAsia="ko-KR"/>
        </w:rPr>
        <w:t xml:space="preserve"> (</w:t>
      </w:r>
      <w:proofErr w:type="spellStart"/>
      <w:r w:rsidR="008A370B" w:rsidRPr="00472DDC">
        <w:rPr>
          <w:lang w:eastAsia="ko-KR"/>
        </w:rPr>
        <w:t>ML</w:t>
      </w:r>
      <w:proofErr w:type="spellEnd"/>
      <w:r w:rsidR="008A370B" w:rsidRPr="00472DDC">
        <w:rPr>
          <w:lang w:eastAsia="ko-KR"/>
        </w:rPr>
        <w:t xml:space="preserve">) </w:t>
      </w:r>
      <w:r w:rsidR="00670788" w:rsidRPr="00472DDC">
        <w:rPr>
          <w:lang w:eastAsia="ko-KR"/>
        </w:rPr>
        <w:t>в поддержку укрепления доверия и безопасности при использовании ИКТ</w:t>
      </w:r>
      <w:r w:rsidR="008A370B" w:rsidRPr="00472DDC">
        <w:rPr>
          <w:lang w:eastAsia="ko-KR"/>
        </w:rPr>
        <w:t xml:space="preserve">, </w:t>
      </w:r>
      <w:r w:rsidR="003C5FE0" w:rsidRPr="00472DDC">
        <w:rPr>
          <w:lang w:eastAsia="ko-KR"/>
        </w:rPr>
        <w:t xml:space="preserve">руководство по технической реализации систем, обеспечивающих сквозную связь, </w:t>
      </w:r>
      <w:r w:rsidR="003C5FE0" w:rsidRPr="00472DDC">
        <w:t xml:space="preserve">и сети на базе протокола Интернет) и услуг. </w:t>
      </w:r>
      <w:r w:rsidR="00735D0B" w:rsidRPr="00472DDC">
        <w:t>Эта</w:t>
      </w:r>
      <w:r w:rsidR="003C5FE0" w:rsidRPr="00472DDC">
        <w:t xml:space="preserve"> работа отражена в Рекомендациях </w:t>
      </w:r>
      <w:proofErr w:type="spellStart"/>
      <w:r w:rsidR="003C5FE0" w:rsidRPr="00472DDC">
        <w:t>X.1035</w:t>
      </w:r>
      <w:proofErr w:type="spellEnd"/>
      <w:r w:rsidR="003C5FE0" w:rsidRPr="00472DDC">
        <w:t xml:space="preserve"> и </w:t>
      </w:r>
      <w:proofErr w:type="spellStart"/>
      <w:r w:rsidR="003C5FE0" w:rsidRPr="00472DDC">
        <w:t>X.1036</w:t>
      </w:r>
      <w:proofErr w:type="spellEnd"/>
      <w:r w:rsidR="003C5FE0" w:rsidRPr="00472DDC">
        <w:t>, в которых прив</w:t>
      </w:r>
      <w:r w:rsidR="00735D0B" w:rsidRPr="00472DDC">
        <w:t>едены</w:t>
      </w:r>
      <w:r w:rsidR="003C5FE0" w:rsidRPr="00472DDC">
        <w:t xml:space="preserve"> подробные сведения о протокола</w:t>
      </w:r>
      <w:r w:rsidR="00735D0B" w:rsidRPr="00472DDC">
        <w:t>х</w:t>
      </w:r>
      <w:r w:rsidR="003C5FE0" w:rsidRPr="00472DDC">
        <w:t xml:space="preserve"> обмена ключами</w:t>
      </w:r>
      <w:r w:rsidR="00735D0B" w:rsidRPr="00472DDC">
        <w:t xml:space="preserve"> с</w:t>
      </w:r>
      <w:r w:rsidR="003C5FE0" w:rsidRPr="00472DDC">
        <w:t xml:space="preserve"> </w:t>
      </w:r>
      <w:r w:rsidR="00735D0B" w:rsidRPr="00472DDC">
        <w:t xml:space="preserve">аутентификацией по паролю, а также </w:t>
      </w:r>
      <w:r w:rsidR="003C5FE0" w:rsidRPr="00472DDC">
        <w:t>о распространени</w:t>
      </w:r>
      <w:r w:rsidR="00735D0B" w:rsidRPr="00472DDC">
        <w:t>и</w:t>
      </w:r>
      <w:r w:rsidR="003C5FE0" w:rsidRPr="00472DDC">
        <w:t xml:space="preserve"> и обеспечени</w:t>
      </w:r>
      <w:r w:rsidR="00735D0B" w:rsidRPr="00472DDC">
        <w:t>и</w:t>
      </w:r>
      <w:r w:rsidR="003C5FE0" w:rsidRPr="00472DDC">
        <w:t xml:space="preserve"> выполнения политики</w:t>
      </w:r>
      <w:r w:rsidR="00CE5A6C" w:rsidRPr="00472DDC">
        <w:t>;</w:t>
      </w:r>
      <w:r w:rsidR="008A370B" w:rsidRPr="00472D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70B" w:rsidRPr="00472DDC">
        <w:t>X.1037</w:t>
      </w:r>
      <w:proofErr w:type="spellEnd"/>
      <w:r w:rsidR="00CE5A6C" w:rsidRPr="00472DDC">
        <w:t xml:space="preserve">, в которой приведены руководящие указания по безопасности </w:t>
      </w:r>
      <w:r w:rsidR="008A370B" w:rsidRPr="00472DDC">
        <w:t>IPv6</w:t>
      </w:r>
      <w:r w:rsidR="00CE5A6C" w:rsidRPr="00472DDC">
        <w:t>;</w:t>
      </w:r>
      <w:r w:rsidR="008A370B" w:rsidRPr="00472DDC">
        <w:t xml:space="preserve"> </w:t>
      </w:r>
      <w:proofErr w:type="spellStart"/>
      <w:r w:rsidR="008A370B" w:rsidRPr="00472DDC">
        <w:t>X.1038</w:t>
      </w:r>
      <w:proofErr w:type="spellEnd"/>
      <w:r w:rsidR="008A370B" w:rsidRPr="00472DDC">
        <w:t xml:space="preserve">, </w:t>
      </w:r>
      <w:proofErr w:type="spellStart"/>
      <w:r w:rsidR="008A370B" w:rsidRPr="00472DDC">
        <w:t>X.1042</w:t>
      </w:r>
      <w:proofErr w:type="spellEnd"/>
      <w:r w:rsidR="008A370B" w:rsidRPr="00472DDC">
        <w:t xml:space="preserve">, </w:t>
      </w:r>
      <w:proofErr w:type="spellStart"/>
      <w:r w:rsidR="008A370B" w:rsidRPr="00472DDC">
        <w:t>X.1043</w:t>
      </w:r>
      <w:proofErr w:type="spellEnd"/>
      <w:r w:rsidR="008A370B" w:rsidRPr="00472DDC">
        <w:t xml:space="preserve"> </w:t>
      </w:r>
      <w:r w:rsidR="00CE5A6C" w:rsidRPr="00472DDC">
        <w:t>и</w:t>
      </w:r>
      <w:r w:rsidR="008A370B" w:rsidRPr="00472DDC">
        <w:t xml:space="preserve"> </w:t>
      </w:r>
      <w:proofErr w:type="spellStart"/>
      <w:r w:rsidR="008A370B" w:rsidRPr="00472DDC">
        <w:t>X.1044</w:t>
      </w:r>
      <w:proofErr w:type="spellEnd"/>
      <w:r w:rsidR="00CE5A6C" w:rsidRPr="00472DDC">
        <w:t>, в которых приведены требования безопасности</w:t>
      </w:r>
      <w:r w:rsidR="008A370B" w:rsidRPr="00472DDC">
        <w:t xml:space="preserve"> </w:t>
      </w:r>
      <w:r w:rsidR="00CE5A6C" w:rsidRPr="00472DDC">
        <w:t>и т. д</w:t>
      </w:r>
      <w:r w:rsidR="008A370B" w:rsidRPr="00472DDC">
        <w:t xml:space="preserve">. </w:t>
      </w:r>
      <w:r w:rsidR="00CE5A6C" w:rsidRPr="00472DDC">
        <w:t>организации сетей с программируемыми параметрами</w:t>
      </w:r>
      <w:r w:rsidR="008A370B" w:rsidRPr="00472DDC">
        <w:t xml:space="preserve"> (</w:t>
      </w:r>
      <w:proofErr w:type="spellStart"/>
      <w:r w:rsidR="008A370B" w:rsidRPr="00472DDC">
        <w:t>SDN</w:t>
      </w:r>
      <w:proofErr w:type="spellEnd"/>
      <w:r w:rsidR="008A370B" w:rsidRPr="00472DDC">
        <w:t xml:space="preserve">) </w:t>
      </w:r>
      <w:r w:rsidR="00CE5A6C" w:rsidRPr="00472DDC">
        <w:t>и виртуализации сетей</w:t>
      </w:r>
      <w:r w:rsidR="008A370B" w:rsidRPr="00472DDC">
        <w:t xml:space="preserve"> (</w:t>
      </w:r>
      <w:proofErr w:type="spellStart"/>
      <w:r w:rsidR="008A370B" w:rsidRPr="00472DDC">
        <w:t>NFV</w:t>
      </w:r>
      <w:proofErr w:type="spellEnd"/>
      <w:r w:rsidR="008A370B" w:rsidRPr="00472DDC">
        <w:t>)</w:t>
      </w:r>
      <w:r w:rsidR="00CE5A6C" w:rsidRPr="00472DDC">
        <w:t>;</w:t>
      </w:r>
      <w:r w:rsidR="008A370B" w:rsidRPr="00472DDC">
        <w:t xml:space="preserve"> </w:t>
      </w:r>
      <w:proofErr w:type="spellStart"/>
      <w:r w:rsidR="008A370B" w:rsidRPr="00472DDC">
        <w:t>X.1045</w:t>
      </w:r>
      <w:proofErr w:type="spellEnd"/>
      <w:r w:rsidR="00CE5A6C" w:rsidRPr="00472DDC">
        <w:t>, которая посвящена специализированным услугам</w:t>
      </w:r>
      <w:r w:rsidR="001F4A33" w:rsidRPr="00472DDC">
        <w:t xml:space="preserve"> по</w:t>
      </w:r>
      <w:r w:rsidR="00CE5A6C" w:rsidRPr="00472DDC">
        <w:t xml:space="preserve"> обеспечени</w:t>
      </w:r>
      <w:r w:rsidR="001F4A33" w:rsidRPr="00472DDC">
        <w:t>ю</w:t>
      </w:r>
      <w:r w:rsidR="00CE5A6C" w:rsidRPr="00472DDC">
        <w:t xml:space="preserve"> безопасности на базе цепочки функций услуг</w:t>
      </w:r>
      <w:r w:rsidR="008A370B" w:rsidRPr="00472DDC">
        <w:t xml:space="preserve"> (</w:t>
      </w:r>
      <w:proofErr w:type="spellStart"/>
      <w:r w:rsidR="008A370B" w:rsidRPr="00472DDC">
        <w:t>SFC</w:t>
      </w:r>
      <w:proofErr w:type="spellEnd"/>
      <w:r w:rsidR="008A370B" w:rsidRPr="00472DDC">
        <w:t>).</w:t>
      </w:r>
      <w:r w:rsidR="003C5FE0" w:rsidRPr="00472DDC">
        <w:t xml:space="preserve"> </w:t>
      </w:r>
    </w:p>
    <w:p w14:paraId="557210D7" w14:textId="4A390B97" w:rsidR="003C5FE0" w:rsidRPr="00472DDC" w:rsidRDefault="00CE5A6C" w:rsidP="00D06A67">
      <w:r w:rsidRPr="00472DDC">
        <w:t xml:space="preserve">Сети операторов электросвязи и соответствующие информационные системы подвергаются угрозам безопасности новых типов, которые обусловлены </w:t>
      </w:r>
      <w:r w:rsidR="003C5FE0" w:rsidRPr="00472DDC">
        <w:t>конвергенци</w:t>
      </w:r>
      <w:r w:rsidRPr="00472DDC">
        <w:t>ей</w:t>
      </w:r>
      <w:r w:rsidR="003C5FE0" w:rsidRPr="00472DDC">
        <w:t xml:space="preserve"> и мобильност</w:t>
      </w:r>
      <w:r w:rsidRPr="00472DDC">
        <w:t>ью</w:t>
      </w:r>
      <w:r w:rsidR="003C5FE0" w:rsidRPr="00472DDC">
        <w:t xml:space="preserve">. </w:t>
      </w:r>
      <w:r w:rsidR="00344AD1" w:rsidRPr="00472DDC">
        <w:t>Злоумышленники</w:t>
      </w:r>
      <w:r w:rsidR="003C5FE0" w:rsidRPr="00472DDC">
        <w:t xml:space="preserve"> имеют более глубокий доступ к сетям, и им не требуется очень больших умений, а возможность повреждений существенно повышается. Вирусы, взломы и атаки типа отказа в обслуживании стали повсеместно распространенными и отрицательно воздействуют как на сетевые элементы, так и на вспомогательные системы. </w:t>
      </w:r>
    </w:p>
    <w:p w14:paraId="13FCDDC0" w14:textId="662D482F" w:rsidR="003C5FE0" w:rsidRPr="00472DDC" w:rsidRDefault="003C5FE0" w:rsidP="00D06A67">
      <w:r w:rsidRPr="00472DDC">
        <w:t xml:space="preserve">Отрасль информационно-коммуникационных технологий </w:t>
      </w:r>
      <w:r w:rsidR="00611986" w:rsidRPr="00472DDC">
        <w:t>ведет</w:t>
      </w:r>
      <w:r w:rsidRPr="00472DDC">
        <w:t xml:space="preserve"> поиск экономически эффективных комплексных решений в области безопасности, которые не зависят от технологии и обеспечивают защиту широкого спектра </w:t>
      </w:r>
      <w:r w:rsidR="00611986" w:rsidRPr="00472DDC">
        <w:t xml:space="preserve">сетей, </w:t>
      </w:r>
      <w:r w:rsidRPr="00472DDC">
        <w:t>услуг и приложений. Для обеспечения таких решений в среде</w:t>
      </w:r>
      <w:r w:rsidR="00611986" w:rsidRPr="00472DDC">
        <w:t xml:space="preserve"> с участием многих</w:t>
      </w:r>
      <w:r w:rsidRPr="00472DDC">
        <w:t xml:space="preserve"> поставщиков безопасность </w:t>
      </w:r>
      <w:r w:rsidR="007B3E7B" w:rsidRPr="00472DDC">
        <w:t xml:space="preserve">сетей </w:t>
      </w:r>
      <w:r w:rsidRPr="00472DDC">
        <w:t xml:space="preserve">должна </w:t>
      </w:r>
      <w:r w:rsidR="007B3E7B" w:rsidRPr="00472DDC">
        <w:t xml:space="preserve">быть предусмотрена в проектном решении и оптимизирована </w:t>
      </w:r>
      <w:r w:rsidRPr="00472DDC">
        <w:t>во всех стандартных архитектурах безопасности и стандартных технологиях безопасности. Принимая во внимание угрозы безопасности среды электросвязи и отмечаемый в настоящее время прогресс в контрмерах в области безопасности, направленных против угроз, следует рассмотреть новые требования к безопасности и решения в области безопасности. Для обеспечения всеобъемлющей безопасности появляющихся сетей</w:t>
      </w:r>
      <w:r w:rsidR="00611986" w:rsidRPr="00472DDC">
        <w:t>,</w:t>
      </w:r>
      <w:r w:rsidRPr="00472DDC">
        <w:t xml:space="preserve"> услуг </w:t>
      </w:r>
      <w:r w:rsidR="00611986" w:rsidRPr="00472DDC">
        <w:t xml:space="preserve">и приложений </w:t>
      </w:r>
      <w:r w:rsidRPr="00472DDC">
        <w:t>необходимы новые Рекомендации, показыва</w:t>
      </w:r>
      <w:r w:rsidR="00611986" w:rsidRPr="00472DDC">
        <w:t>ющи</w:t>
      </w:r>
      <w:r w:rsidR="00294077" w:rsidRPr="00472DDC">
        <w:t>е</w:t>
      </w:r>
      <w:r w:rsidRPr="00472DDC">
        <w:t>, как</w:t>
      </w:r>
      <w:r w:rsidR="00611986" w:rsidRPr="00472DDC">
        <w:t>им образом</w:t>
      </w:r>
      <w:r w:rsidRPr="00472DDC">
        <w:t xml:space="preserve"> сочетать технологические стандарты и структуры безопасности. </w:t>
      </w:r>
    </w:p>
    <w:p w14:paraId="66D3D9D3" w14:textId="55A7E8A0" w:rsidR="003C5FE0" w:rsidRPr="00472DDC" w:rsidRDefault="003C5FE0" w:rsidP="00D06A67">
      <w:r w:rsidRPr="00472DDC">
        <w:t xml:space="preserve">В сферу охвата данного Вопроса по состоянию на </w:t>
      </w:r>
      <w:r w:rsidR="0016559C" w:rsidRPr="00472DDC">
        <w:t>7 января 2022 года</w:t>
      </w:r>
      <w:r w:rsidRPr="00472DDC">
        <w:t xml:space="preserve"> входят следующие Рекомендации и Добавления: </w:t>
      </w:r>
      <w:proofErr w:type="spellStart"/>
      <w:r w:rsidR="00B57D85" w:rsidRPr="00472DDC">
        <w:rPr>
          <w:rFonts w:eastAsia="Calibri"/>
          <w:szCs w:val="24"/>
          <w:lang w:eastAsia="ja-JP"/>
        </w:rPr>
        <w:t>X.800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472DDC">
        <w:rPr>
          <w:rFonts w:eastAsia="Calibri"/>
          <w:szCs w:val="24"/>
          <w:lang w:eastAsia="ja-JP"/>
        </w:rPr>
        <w:t>X.802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472DDC">
        <w:rPr>
          <w:rFonts w:eastAsia="Calibri"/>
          <w:szCs w:val="24"/>
          <w:lang w:eastAsia="ja-JP"/>
        </w:rPr>
        <w:t>X.803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472DDC">
        <w:rPr>
          <w:rFonts w:eastAsia="Calibri"/>
          <w:szCs w:val="24"/>
          <w:lang w:eastAsia="ja-JP"/>
        </w:rPr>
        <w:t>X.805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472DDC">
        <w:rPr>
          <w:rFonts w:eastAsia="Calibri"/>
          <w:szCs w:val="24"/>
          <w:lang w:eastAsia="ja-JP"/>
        </w:rPr>
        <w:t>X.810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472DDC">
        <w:rPr>
          <w:rFonts w:eastAsia="Calibri"/>
          <w:szCs w:val="24"/>
          <w:lang w:eastAsia="ja-JP"/>
        </w:rPr>
        <w:t>X.811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472DDC">
        <w:rPr>
          <w:rFonts w:eastAsia="Calibri"/>
          <w:szCs w:val="24"/>
          <w:lang w:eastAsia="ja-JP"/>
        </w:rPr>
        <w:t>X.812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472DDC">
        <w:rPr>
          <w:rFonts w:eastAsia="Calibri"/>
          <w:szCs w:val="24"/>
          <w:lang w:eastAsia="ja-JP"/>
        </w:rPr>
        <w:t>X.813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472DDC">
        <w:rPr>
          <w:rFonts w:eastAsia="Calibri"/>
          <w:szCs w:val="24"/>
          <w:lang w:eastAsia="ja-JP"/>
        </w:rPr>
        <w:t>X.814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472DDC">
        <w:rPr>
          <w:rFonts w:eastAsia="Calibri"/>
          <w:szCs w:val="24"/>
          <w:lang w:eastAsia="ja-JP"/>
        </w:rPr>
        <w:t>X.815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472DDC">
        <w:rPr>
          <w:rFonts w:eastAsia="Calibri"/>
          <w:szCs w:val="24"/>
          <w:lang w:eastAsia="ja-JP"/>
        </w:rPr>
        <w:t>X.816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472DDC">
        <w:rPr>
          <w:rFonts w:eastAsia="Calibri"/>
          <w:szCs w:val="24"/>
          <w:lang w:eastAsia="ja-JP"/>
        </w:rPr>
        <w:t>X.830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472DDC">
        <w:rPr>
          <w:rFonts w:eastAsia="Calibri"/>
          <w:szCs w:val="24"/>
          <w:lang w:eastAsia="ja-JP"/>
        </w:rPr>
        <w:t>X.831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472DDC">
        <w:rPr>
          <w:rFonts w:eastAsia="Calibri"/>
          <w:szCs w:val="24"/>
          <w:lang w:eastAsia="ja-JP"/>
        </w:rPr>
        <w:t>X.832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472DDC">
        <w:rPr>
          <w:rFonts w:eastAsia="Calibri"/>
          <w:szCs w:val="24"/>
          <w:lang w:eastAsia="ja-JP"/>
        </w:rPr>
        <w:t>X.833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472DDC">
        <w:rPr>
          <w:rFonts w:eastAsia="Calibri"/>
          <w:szCs w:val="24"/>
          <w:lang w:eastAsia="ja-JP"/>
        </w:rPr>
        <w:t>X.834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472DDC">
        <w:rPr>
          <w:rFonts w:eastAsia="Calibri"/>
          <w:szCs w:val="24"/>
          <w:lang w:eastAsia="ja-JP"/>
        </w:rPr>
        <w:t>X.835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472DDC">
        <w:rPr>
          <w:rFonts w:eastAsia="Calibri"/>
          <w:szCs w:val="24"/>
          <w:lang w:eastAsia="ja-JP"/>
        </w:rPr>
        <w:t>X.841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472DDC">
        <w:rPr>
          <w:rFonts w:eastAsia="Calibri"/>
          <w:szCs w:val="24"/>
          <w:lang w:eastAsia="ja-JP"/>
        </w:rPr>
        <w:t>X.842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472DDC">
        <w:rPr>
          <w:rFonts w:eastAsia="Calibri"/>
          <w:szCs w:val="24"/>
          <w:lang w:eastAsia="ja-JP"/>
        </w:rPr>
        <w:t>X.843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472DDC">
        <w:rPr>
          <w:rFonts w:eastAsia="Calibri"/>
          <w:szCs w:val="24"/>
          <w:lang w:eastAsia="ja-JP"/>
        </w:rPr>
        <w:t>X.1011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472DDC">
        <w:rPr>
          <w:rFonts w:eastAsia="Calibri"/>
          <w:szCs w:val="24"/>
          <w:lang w:eastAsia="ja-JP"/>
        </w:rPr>
        <w:t>X.1031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472DDC">
        <w:rPr>
          <w:rFonts w:eastAsia="Calibri"/>
          <w:szCs w:val="24"/>
          <w:lang w:eastAsia="ja-JP"/>
        </w:rPr>
        <w:t>X.1032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472DDC">
        <w:rPr>
          <w:rFonts w:eastAsia="Calibri"/>
          <w:szCs w:val="24"/>
          <w:lang w:eastAsia="ja-JP"/>
        </w:rPr>
        <w:t>X.1033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472DDC">
        <w:rPr>
          <w:rFonts w:eastAsia="Calibri"/>
          <w:szCs w:val="24"/>
          <w:lang w:eastAsia="ja-JP"/>
        </w:rPr>
        <w:lastRenderedPageBreak/>
        <w:t>X.1034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472DDC">
        <w:rPr>
          <w:rFonts w:eastAsia="Calibri"/>
          <w:szCs w:val="24"/>
          <w:lang w:eastAsia="ja-JP"/>
        </w:rPr>
        <w:t>X.1035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472DDC">
        <w:rPr>
          <w:rFonts w:eastAsia="Calibri"/>
          <w:szCs w:val="24"/>
          <w:lang w:eastAsia="ja-JP"/>
        </w:rPr>
        <w:t>X.1036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472DDC">
        <w:rPr>
          <w:rFonts w:eastAsia="Calibri"/>
          <w:szCs w:val="24"/>
          <w:lang w:eastAsia="ja-JP"/>
        </w:rPr>
        <w:t>X.1037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472DDC">
        <w:rPr>
          <w:rFonts w:eastAsia="Calibri"/>
          <w:szCs w:val="24"/>
          <w:lang w:eastAsia="ja-JP"/>
        </w:rPr>
        <w:t>X.1038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472DDC">
        <w:rPr>
          <w:rFonts w:eastAsia="Calibri"/>
          <w:szCs w:val="24"/>
          <w:lang w:eastAsia="ja-JP"/>
        </w:rPr>
        <w:t>X.1039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472DDC">
        <w:rPr>
          <w:rFonts w:eastAsia="Calibri"/>
          <w:szCs w:val="24"/>
          <w:lang w:eastAsia="ja-JP"/>
        </w:rPr>
        <w:t>X.1040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472DDC">
        <w:rPr>
          <w:rFonts w:eastAsia="Calibri"/>
          <w:szCs w:val="24"/>
          <w:lang w:eastAsia="ja-JP"/>
        </w:rPr>
        <w:t>X.1041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472DDC">
        <w:rPr>
          <w:rFonts w:eastAsia="Calibri"/>
          <w:szCs w:val="24"/>
          <w:lang w:eastAsia="ja-JP"/>
        </w:rPr>
        <w:t>X.1042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472DDC">
        <w:rPr>
          <w:rFonts w:eastAsia="Calibri"/>
          <w:szCs w:val="24"/>
          <w:lang w:eastAsia="ja-JP"/>
        </w:rPr>
        <w:t>X.1043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472DDC">
        <w:rPr>
          <w:rFonts w:eastAsia="Calibri"/>
          <w:szCs w:val="24"/>
          <w:lang w:eastAsia="ja-JP"/>
        </w:rPr>
        <w:t>X.1044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472DDC">
        <w:rPr>
          <w:rFonts w:eastAsia="Calibri"/>
          <w:szCs w:val="24"/>
          <w:lang w:eastAsia="ja-JP"/>
        </w:rPr>
        <w:t>X.1045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472DDC">
        <w:rPr>
          <w:rFonts w:eastAsia="Calibri"/>
          <w:szCs w:val="24"/>
          <w:lang w:eastAsia="ja-JP"/>
        </w:rPr>
        <w:t>X.1046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472DDC">
        <w:rPr>
          <w:rFonts w:eastAsia="Calibri"/>
          <w:szCs w:val="24"/>
          <w:lang w:eastAsia="ja-JP"/>
        </w:rPr>
        <w:t>X.1047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472DDC">
        <w:rPr>
          <w:rFonts w:eastAsia="Calibri"/>
          <w:szCs w:val="24"/>
          <w:lang w:eastAsia="ja-JP"/>
        </w:rPr>
        <w:t>X.1811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 </w:t>
      </w:r>
      <w:r w:rsidRPr="00472DDC">
        <w:rPr>
          <w:lang w:eastAsia="ko-KR"/>
        </w:rPr>
        <w:t>и Добавления</w:t>
      </w:r>
      <w:r w:rsidR="003F4295" w:rsidRPr="00472DDC">
        <w:rPr>
          <w:lang w:eastAsia="ko-KR"/>
        </w:rPr>
        <w:t> </w:t>
      </w:r>
      <w:proofErr w:type="spellStart"/>
      <w:r w:rsidRPr="00472DDC">
        <w:rPr>
          <w:lang w:eastAsia="ko-KR"/>
        </w:rPr>
        <w:t>X.Suppl.2</w:t>
      </w:r>
      <w:proofErr w:type="spellEnd"/>
      <w:r w:rsidRPr="00472DDC">
        <w:rPr>
          <w:lang w:eastAsia="ko-KR"/>
        </w:rPr>
        <w:t xml:space="preserve">, </w:t>
      </w:r>
      <w:proofErr w:type="spellStart"/>
      <w:r w:rsidRPr="00472DDC">
        <w:rPr>
          <w:lang w:eastAsia="ko-KR"/>
        </w:rPr>
        <w:t>X.Suppl.3</w:t>
      </w:r>
      <w:proofErr w:type="spellEnd"/>
      <w:r w:rsidRPr="00472DDC">
        <w:rPr>
          <w:lang w:eastAsia="ko-KR"/>
        </w:rPr>
        <w:t xml:space="preserve">, </w:t>
      </w:r>
      <w:proofErr w:type="spellStart"/>
      <w:r w:rsidRPr="00472DDC">
        <w:rPr>
          <w:lang w:eastAsia="ko-KR"/>
        </w:rPr>
        <w:t>X.Suppl.15</w:t>
      </w:r>
      <w:proofErr w:type="spellEnd"/>
      <w:r w:rsidR="003F4295" w:rsidRPr="00472DDC">
        <w:rPr>
          <w:lang w:eastAsia="ko-KR"/>
        </w:rPr>
        <w:t>,</w:t>
      </w:r>
      <w:r w:rsidRPr="00472DDC">
        <w:rPr>
          <w:lang w:eastAsia="ko-KR"/>
        </w:rPr>
        <w:t xml:space="preserve"> </w:t>
      </w:r>
      <w:proofErr w:type="spellStart"/>
      <w:r w:rsidRPr="00472DDC">
        <w:rPr>
          <w:lang w:eastAsia="ko-KR"/>
        </w:rPr>
        <w:t>X.Suppl.16</w:t>
      </w:r>
      <w:proofErr w:type="spellEnd"/>
      <w:r w:rsidR="008A370B" w:rsidRPr="00472DDC">
        <w:rPr>
          <w:lang w:eastAsia="ko-KR"/>
        </w:rPr>
        <w:t>,</w:t>
      </w:r>
      <w:r w:rsidRPr="00472DDC">
        <w:rPr>
          <w:lang w:eastAsia="ko-KR"/>
        </w:rPr>
        <w:t xml:space="preserve"> </w:t>
      </w:r>
      <w:proofErr w:type="spellStart"/>
      <w:r w:rsidRPr="00472DDC">
        <w:t>X.Suppl.23</w:t>
      </w:r>
      <w:proofErr w:type="spellEnd"/>
      <w:r w:rsidR="008A370B" w:rsidRPr="00472DDC">
        <w:t xml:space="preserve"> и </w:t>
      </w:r>
      <w:proofErr w:type="spellStart"/>
      <w:r w:rsidR="008A370B" w:rsidRPr="00472DDC">
        <w:t>X.Suppl.30</w:t>
      </w:r>
      <w:proofErr w:type="spellEnd"/>
      <w:r w:rsidRPr="00472DDC">
        <w:t>.</w:t>
      </w:r>
    </w:p>
    <w:p w14:paraId="68587401" w14:textId="3E1003C2" w:rsidR="003C5FE0" w:rsidRPr="00472DDC" w:rsidRDefault="003C5FE0" w:rsidP="00D06A67">
      <w:r w:rsidRPr="00472DDC">
        <w:t>Разрабатываемые документы</w:t>
      </w:r>
      <w:r w:rsidR="00B57D85" w:rsidRPr="00472DDC">
        <w:t xml:space="preserve"> по состоянию на </w:t>
      </w:r>
      <w:r w:rsidR="0016559C" w:rsidRPr="00472DDC">
        <w:t>7 января 2022 года</w:t>
      </w:r>
      <w:r w:rsidRPr="00472DDC">
        <w:t xml:space="preserve">: </w:t>
      </w:r>
      <w:proofErr w:type="spellStart"/>
      <w:r w:rsidR="00B57D85" w:rsidRPr="00472DDC">
        <w:rPr>
          <w:rFonts w:eastAsia="Calibri"/>
          <w:szCs w:val="24"/>
          <w:lang w:eastAsia="ja-JP"/>
        </w:rPr>
        <w:t>X.5GSec-ecs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472DDC">
        <w:rPr>
          <w:rFonts w:eastAsia="Calibri"/>
          <w:szCs w:val="24"/>
          <w:lang w:eastAsia="ja-JP"/>
        </w:rPr>
        <w:t>X.5GSec-guide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472DDC">
        <w:rPr>
          <w:rFonts w:eastAsia="Calibri"/>
          <w:szCs w:val="24"/>
          <w:lang w:eastAsia="ja-JP"/>
        </w:rPr>
        <w:t>X.5Gsec-message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472DDC">
        <w:rPr>
          <w:rFonts w:eastAsia="Calibri"/>
          <w:szCs w:val="24"/>
          <w:lang w:eastAsia="ja-JP"/>
        </w:rPr>
        <w:t>X.5Gsec-netec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472DDC">
        <w:rPr>
          <w:rFonts w:eastAsia="Calibri"/>
          <w:szCs w:val="24"/>
          <w:lang w:eastAsia="ja-JP"/>
        </w:rPr>
        <w:t>X.5Gsec-ssl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57D85" w:rsidRPr="00472DDC">
        <w:rPr>
          <w:rFonts w:eastAsia="Calibri"/>
          <w:szCs w:val="24"/>
          <w:lang w:eastAsia="ja-JP"/>
        </w:rPr>
        <w:t>X.5Gsec</w:t>
      </w:r>
      <w:proofErr w:type="spellEnd"/>
      <w:r w:rsidR="00B57D85" w:rsidRPr="00472DDC">
        <w:rPr>
          <w:rFonts w:eastAsia="Calibri"/>
          <w:szCs w:val="24"/>
          <w:lang w:eastAsia="ja-JP"/>
        </w:rPr>
        <w:t>-t (</w:t>
      </w:r>
      <w:proofErr w:type="spellStart"/>
      <w:r w:rsidR="00B57D85" w:rsidRPr="00472DDC">
        <w:rPr>
          <w:rFonts w:eastAsia="Calibri"/>
          <w:szCs w:val="24"/>
          <w:lang w:eastAsia="ja-JP"/>
        </w:rPr>
        <w:t>X.1812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), </w:t>
      </w:r>
      <w:proofErr w:type="spellStart"/>
      <w:r w:rsidR="00B57D85" w:rsidRPr="00472DDC">
        <w:rPr>
          <w:rFonts w:eastAsia="Calibri"/>
          <w:szCs w:val="24"/>
          <w:lang w:eastAsia="ja-JP"/>
        </w:rPr>
        <w:t>X.5Gsec-vs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, </w:t>
      </w:r>
      <w:proofErr w:type="spellStart"/>
      <w:proofErr w:type="gramStart"/>
      <w:r w:rsidR="00B57D85" w:rsidRPr="00472DDC">
        <w:rPr>
          <w:rFonts w:eastAsia="Calibri"/>
          <w:szCs w:val="24"/>
          <w:lang w:eastAsia="ja-JP"/>
        </w:rPr>
        <w:t>TR.zt</w:t>
      </w:r>
      <w:proofErr w:type="gramEnd"/>
      <w:r w:rsidR="00B57D85" w:rsidRPr="00472DDC">
        <w:rPr>
          <w:rFonts w:eastAsia="Calibri"/>
          <w:szCs w:val="24"/>
          <w:lang w:eastAsia="ja-JP"/>
        </w:rPr>
        <w:t>-acp</w:t>
      </w:r>
      <w:proofErr w:type="spellEnd"/>
      <w:r w:rsidR="00B57D85" w:rsidRPr="00472DDC">
        <w:rPr>
          <w:rFonts w:eastAsia="Calibri"/>
          <w:szCs w:val="24"/>
          <w:lang w:eastAsia="ja-JP"/>
        </w:rPr>
        <w:t xml:space="preserve"> </w:t>
      </w:r>
      <w:r w:rsidR="00751BD6" w:rsidRPr="00472DDC">
        <w:rPr>
          <w:rFonts w:eastAsia="Calibri"/>
          <w:szCs w:val="24"/>
          <w:lang w:eastAsia="ja-JP"/>
        </w:rPr>
        <w:t>и</w:t>
      </w:r>
      <w:r w:rsidR="00B57D85" w:rsidRPr="00472DDC">
        <w:rPr>
          <w:rFonts w:eastAsia="Calibri"/>
          <w:szCs w:val="24"/>
          <w:lang w:eastAsia="ja-JP"/>
        </w:rPr>
        <w:t xml:space="preserve"> </w:t>
      </w:r>
      <w:proofErr w:type="spellStart"/>
      <w:r w:rsidR="00B57D85" w:rsidRPr="00472DDC">
        <w:rPr>
          <w:rFonts w:eastAsia="Calibri"/>
          <w:szCs w:val="24"/>
          <w:lang w:eastAsia="ja-JP"/>
        </w:rPr>
        <w:t>XSTP</w:t>
      </w:r>
      <w:r w:rsidR="00751BD6" w:rsidRPr="00472DDC">
        <w:rPr>
          <w:rFonts w:eastAsia="Calibri"/>
          <w:szCs w:val="24"/>
          <w:lang w:eastAsia="ja-JP"/>
        </w:rPr>
        <w:noBreakHyphen/>
      </w:r>
      <w:r w:rsidR="00B57D85" w:rsidRPr="00472DDC">
        <w:rPr>
          <w:rFonts w:eastAsia="Calibri"/>
          <w:szCs w:val="24"/>
          <w:lang w:eastAsia="ja-JP"/>
        </w:rPr>
        <w:t>5Gsec</w:t>
      </w:r>
      <w:r w:rsidR="00751BD6" w:rsidRPr="00472DDC">
        <w:rPr>
          <w:rFonts w:eastAsia="Calibri"/>
          <w:szCs w:val="24"/>
          <w:lang w:eastAsia="ja-JP"/>
        </w:rPr>
        <w:noBreakHyphen/>
      </w:r>
      <w:r w:rsidR="00B57D85" w:rsidRPr="00472DDC">
        <w:rPr>
          <w:rFonts w:eastAsia="Calibri"/>
          <w:szCs w:val="24"/>
          <w:lang w:eastAsia="ja-JP"/>
        </w:rPr>
        <w:t>RM</w:t>
      </w:r>
      <w:proofErr w:type="spellEnd"/>
      <w:r w:rsidRPr="00472DDC">
        <w:rPr>
          <w:lang w:eastAsia="ko-KR"/>
        </w:rPr>
        <w:t>.</w:t>
      </w:r>
    </w:p>
    <w:p w14:paraId="246729F9" w14:textId="70E1E879" w:rsidR="003C5FE0" w:rsidRPr="00472DDC" w:rsidRDefault="003C5FE0" w:rsidP="00D06A67">
      <w:pPr>
        <w:pStyle w:val="Heading3"/>
        <w:rPr>
          <w:lang w:val="ru-RU"/>
        </w:rPr>
      </w:pPr>
      <w:r w:rsidRPr="00472DDC">
        <w:rPr>
          <w:lang w:val="ru-RU"/>
        </w:rPr>
        <w:t>2</w:t>
      </w:r>
      <w:r w:rsidRPr="00472DDC">
        <w:rPr>
          <w:lang w:val="ru-RU"/>
        </w:rPr>
        <w:tab/>
        <w:t>Вопрос</w:t>
      </w:r>
    </w:p>
    <w:p w14:paraId="24C2069B" w14:textId="0FA60D83" w:rsidR="003C5FE0" w:rsidRPr="00472DDC" w:rsidRDefault="0004278E" w:rsidP="00D06A67">
      <w:pPr>
        <w:keepNext/>
        <w:keepLines/>
      </w:pPr>
      <w:r w:rsidRPr="00472DDC">
        <w:t>К числу подлежащих изучению вопросов, наряду с прочими, относятся следующие</w:t>
      </w:r>
      <w:r w:rsidR="003C5FE0" w:rsidRPr="00472DDC">
        <w:t>:</w:t>
      </w:r>
    </w:p>
    <w:p w14:paraId="42843748" w14:textId="77777777" w:rsidR="003C5FE0" w:rsidRPr="00472DDC" w:rsidRDefault="003C5FE0" w:rsidP="00D06A67">
      <w:pPr>
        <w:pStyle w:val="enumlev1"/>
      </w:pPr>
      <w:r w:rsidRPr="00472DDC">
        <w:t>a)</w:t>
      </w:r>
      <w:r w:rsidRPr="00472DDC">
        <w:tab/>
        <w:t>Какое определение следует дать всеобъемлющему и согласованному решению по обеспечению безопасности электросвязи?</w:t>
      </w:r>
    </w:p>
    <w:p w14:paraId="6549B03A" w14:textId="7F590C0A" w:rsidR="003C5FE0" w:rsidRPr="00472DDC" w:rsidRDefault="003C5FE0" w:rsidP="00D06A67">
      <w:pPr>
        <w:pStyle w:val="enumlev1"/>
      </w:pPr>
      <w:r w:rsidRPr="00472DDC">
        <w:t>b)</w:t>
      </w:r>
      <w:r w:rsidRPr="00472DDC">
        <w:tab/>
        <w:t xml:space="preserve">Какова архитектура </w:t>
      </w:r>
      <w:r w:rsidR="00294077" w:rsidRPr="00472DDC">
        <w:t>комплексного</w:t>
      </w:r>
      <w:r w:rsidRPr="00472DDC">
        <w:t xml:space="preserve"> и согласованного решения по обеспечению безопасности электросвязи?</w:t>
      </w:r>
    </w:p>
    <w:p w14:paraId="56FA9090" w14:textId="77777777" w:rsidR="003C5FE0" w:rsidRPr="00472DDC" w:rsidRDefault="003C5FE0" w:rsidP="00D06A67">
      <w:pPr>
        <w:pStyle w:val="enumlev1"/>
      </w:pPr>
      <w:r w:rsidRPr="00472DDC">
        <w:t>c)</w:t>
      </w:r>
      <w:r w:rsidRPr="00472DDC">
        <w:tab/>
        <w:t>Какова структура для применения архитектуры безопасности с целью разработки нового решения по обеспечению безопасности?</w:t>
      </w:r>
    </w:p>
    <w:p w14:paraId="6588C8F0" w14:textId="77777777" w:rsidR="003C5FE0" w:rsidRPr="00472DDC" w:rsidRDefault="003C5FE0" w:rsidP="00D06A67">
      <w:pPr>
        <w:pStyle w:val="enumlev1"/>
      </w:pPr>
      <w:r w:rsidRPr="00472DDC">
        <w:t>d)</w:t>
      </w:r>
      <w:r w:rsidRPr="00472DDC">
        <w:tab/>
        <w:t>Какова структура для применения архитектуры безопасности с целью оценки (и последующего усовершенствования) существующего решения по обеспечению безопасности?</w:t>
      </w:r>
    </w:p>
    <w:p w14:paraId="4B919D37" w14:textId="77777777" w:rsidR="003C5FE0" w:rsidRPr="00472DDC" w:rsidRDefault="003C5FE0" w:rsidP="00D06A67">
      <w:pPr>
        <w:pStyle w:val="enumlev1"/>
      </w:pPr>
      <w:r w:rsidRPr="00472DDC">
        <w:t>е)</w:t>
      </w:r>
      <w:r w:rsidRPr="00472DDC">
        <w:tab/>
        <w:t>Каковы основы архитектуры для обеспечения безопасности?</w:t>
      </w:r>
    </w:p>
    <w:p w14:paraId="2C4934C0" w14:textId="289EF480" w:rsidR="003C5FE0" w:rsidRPr="00472DDC" w:rsidRDefault="003C5FE0" w:rsidP="00D06A67">
      <w:pPr>
        <w:pStyle w:val="enumlev2"/>
      </w:pPr>
      <w:r w:rsidRPr="00472DDC">
        <w:t>i)</w:t>
      </w:r>
      <w:r w:rsidR="00D02828" w:rsidRPr="00472DDC">
        <w:tab/>
      </w:r>
      <w:r w:rsidRPr="00472DDC">
        <w:t>Что такое архитектура обеспечения сквозной безопасности?</w:t>
      </w:r>
    </w:p>
    <w:p w14:paraId="0F798790" w14:textId="751690C3" w:rsidR="003C5FE0" w:rsidRPr="00472DDC" w:rsidRDefault="003C5FE0" w:rsidP="00D06A67">
      <w:pPr>
        <w:pStyle w:val="enumlev2"/>
      </w:pPr>
      <w:proofErr w:type="spellStart"/>
      <w:r w:rsidRPr="00472DDC">
        <w:t>ii</w:t>
      </w:r>
      <w:proofErr w:type="spellEnd"/>
      <w:r w:rsidRPr="00472DDC">
        <w:t>)</w:t>
      </w:r>
      <w:r w:rsidR="00D02828" w:rsidRPr="00472DDC">
        <w:tab/>
      </w:r>
      <w:r w:rsidRPr="00472DDC">
        <w:t>Что такое архитектура безопасности открытых систем?</w:t>
      </w:r>
    </w:p>
    <w:p w14:paraId="445262AC" w14:textId="77777777" w:rsidR="003C5FE0" w:rsidRPr="00472DDC" w:rsidRDefault="003C5FE0" w:rsidP="00D06A67">
      <w:pPr>
        <w:pStyle w:val="enumlev2"/>
      </w:pPr>
      <w:proofErr w:type="spellStart"/>
      <w:r w:rsidRPr="00472DDC">
        <w:t>iii</w:t>
      </w:r>
      <w:proofErr w:type="spellEnd"/>
      <w:r w:rsidRPr="00472DDC">
        <w:t>)</w:t>
      </w:r>
      <w:r w:rsidRPr="00472DDC">
        <w:tab/>
        <w:t>Что такое архитектура безопасности для среды подвижной связи?</w:t>
      </w:r>
    </w:p>
    <w:p w14:paraId="27A045A4" w14:textId="77777777" w:rsidR="003C5FE0" w:rsidRPr="00472DDC" w:rsidRDefault="003C5FE0" w:rsidP="00D06A67">
      <w:pPr>
        <w:pStyle w:val="enumlev2"/>
      </w:pPr>
      <w:proofErr w:type="spellStart"/>
      <w:r w:rsidRPr="00472DDC">
        <w:t>iv</w:t>
      </w:r>
      <w:proofErr w:type="spellEnd"/>
      <w:r w:rsidRPr="00472DDC">
        <w:t>)</w:t>
      </w:r>
      <w:r w:rsidRPr="00472DDC">
        <w:tab/>
        <w:t>Что такое архитектура безопасности для развивающихся сетей?</w:t>
      </w:r>
    </w:p>
    <w:p w14:paraId="4A9C604C" w14:textId="5557A0CF" w:rsidR="003C5FE0" w:rsidRPr="00472DDC" w:rsidRDefault="003C5FE0" w:rsidP="00D06A67">
      <w:pPr>
        <w:pStyle w:val="enumlev2"/>
      </w:pPr>
      <w:r w:rsidRPr="00472DDC">
        <w:t>v)</w:t>
      </w:r>
      <w:r w:rsidR="00D02828" w:rsidRPr="00472DDC">
        <w:tab/>
      </w:r>
      <w:r w:rsidRPr="00472DDC">
        <w:t>Что такое архитектура безопасности для прикладных услу</w:t>
      </w:r>
      <w:r w:rsidR="00D02828" w:rsidRPr="00472DDC">
        <w:t>г, в сотрудничестве с</w:t>
      </w:r>
      <w:r w:rsidR="005C01FF" w:rsidRPr="00472DDC">
        <w:t> </w:t>
      </w:r>
      <w:r w:rsidR="00D02828" w:rsidRPr="00472DDC">
        <w:t>Вопросом </w:t>
      </w:r>
      <w:r w:rsidR="00994EEC" w:rsidRPr="00472DDC">
        <w:t>7</w:t>
      </w:r>
      <w:r w:rsidRPr="00472DDC">
        <w:t>/17?</w:t>
      </w:r>
    </w:p>
    <w:p w14:paraId="6C271488" w14:textId="77777777" w:rsidR="003C5FE0" w:rsidRPr="00472DDC" w:rsidRDefault="003C5FE0" w:rsidP="00D06A67">
      <w:pPr>
        <w:pStyle w:val="enumlev1"/>
      </w:pPr>
      <w:r w:rsidRPr="00472DDC">
        <w:t>f)</w:t>
      </w:r>
      <w:r w:rsidRPr="00472DDC">
        <w:tab/>
        <w:t>Какие новые Рекомендации по вопросам архитектуры и структуры безопасности могут потребоваться для обеспечения решений в области безопасности в изменяющейся среде?</w:t>
      </w:r>
    </w:p>
    <w:p w14:paraId="324B85D7" w14:textId="77777777" w:rsidR="003C5FE0" w:rsidRPr="00472DDC" w:rsidRDefault="003C5FE0" w:rsidP="00D06A67">
      <w:pPr>
        <w:pStyle w:val="enumlev1"/>
      </w:pPr>
      <w:r w:rsidRPr="00472DDC">
        <w:t>g)</w:t>
      </w:r>
      <w:r w:rsidRPr="00472DDC">
        <w:tab/>
        <w:t>Какова должна быть структура стандартов архитектуры с учетом существующих Рекомендаций по безопасности?</w:t>
      </w:r>
    </w:p>
    <w:p w14:paraId="165A5A41" w14:textId="77777777" w:rsidR="003C5FE0" w:rsidRPr="00472DDC" w:rsidRDefault="003C5FE0" w:rsidP="00D06A67">
      <w:pPr>
        <w:pStyle w:val="enumlev1"/>
      </w:pPr>
      <w:r w:rsidRPr="00472DDC">
        <w:t>h)</w:t>
      </w:r>
      <w:r w:rsidRPr="00472DDC">
        <w:tab/>
        <w:t>Какова должна быть структура стандартов архитектуры с учетом существующих передовых технологий в области обеспечения безопасности?</w:t>
      </w:r>
    </w:p>
    <w:p w14:paraId="23453E97" w14:textId="77777777" w:rsidR="003C5FE0" w:rsidRPr="00472DDC" w:rsidRDefault="003C5FE0" w:rsidP="00D06A67">
      <w:pPr>
        <w:pStyle w:val="enumlev1"/>
      </w:pPr>
      <w:r w:rsidRPr="00472DDC">
        <w:t>i)</w:t>
      </w:r>
      <w:r w:rsidRPr="00472DDC">
        <w:tab/>
        <w:t>Какие изменения следует внести в Рекомендации по структуре обеспечения безопасности, чтобы адаптировать их к появляющимся технологиям, и какие новые основополагающие Рекомендации могут потребоваться?</w:t>
      </w:r>
    </w:p>
    <w:p w14:paraId="327EEB91" w14:textId="5C4C3A23" w:rsidR="003C5FE0" w:rsidRPr="00472DDC" w:rsidRDefault="003C5FE0" w:rsidP="00D06A67">
      <w:pPr>
        <w:pStyle w:val="enumlev1"/>
      </w:pPr>
      <w:r w:rsidRPr="00472DDC">
        <w:t>j)</w:t>
      </w:r>
      <w:r w:rsidRPr="00472DDC">
        <w:tab/>
        <w:t>Как</w:t>
      </w:r>
      <w:r w:rsidR="002E34BC" w:rsidRPr="00472DDC">
        <w:t>ов порядок</w:t>
      </w:r>
      <w:r w:rsidRPr="00472DDC">
        <w:t xml:space="preserve"> примен</w:t>
      </w:r>
      <w:r w:rsidR="002E34BC" w:rsidRPr="00472DDC">
        <w:t xml:space="preserve">ения </w:t>
      </w:r>
      <w:r w:rsidRPr="00472DDC">
        <w:t>услуг по обеспечению безопасности для предоставления решений в области безопасности?</w:t>
      </w:r>
    </w:p>
    <w:p w14:paraId="4A1FE2CE" w14:textId="68EB58B0" w:rsidR="003C5FE0" w:rsidRPr="00472DDC" w:rsidRDefault="003C5FE0" w:rsidP="00D06A67">
      <w:pPr>
        <w:pStyle w:val="enumlev1"/>
      </w:pPr>
      <w:r w:rsidRPr="00472DDC">
        <w:t>k)</w:t>
      </w:r>
      <w:r w:rsidRPr="00472DDC">
        <w:tab/>
      </w:r>
      <w:r w:rsidR="002E34BC" w:rsidRPr="00472DDC">
        <w:t xml:space="preserve">Каков порядок применения </w:t>
      </w:r>
      <w:r w:rsidRPr="00472DDC">
        <w:t>мониторинг</w:t>
      </w:r>
      <w:r w:rsidR="002E34BC" w:rsidRPr="00472DDC">
        <w:t>а</w:t>
      </w:r>
      <w:r w:rsidRPr="00472DDC">
        <w:t xml:space="preserve"> инфраструктуры электросвязи/ИКТ для предоставления решений в области безопасности?</w:t>
      </w:r>
    </w:p>
    <w:p w14:paraId="7A521F5F" w14:textId="2CAE0528" w:rsidR="00DC4366" w:rsidRPr="00472DDC" w:rsidRDefault="00DC4366" w:rsidP="00D06A67">
      <w:pPr>
        <w:pStyle w:val="enumlev1"/>
      </w:pPr>
      <w:r w:rsidRPr="00472DDC">
        <w:t>l)</w:t>
      </w:r>
      <w:r w:rsidRPr="00472DDC">
        <w:tab/>
      </w:r>
      <w:r w:rsidR="00611986" w:rsidRPr="00472DDC">
        <w:t>Каковы основы искусственного интеллекта (ИИ)/машинного обучения</w:t>
      </w:r>
      <w:r w:rsidRPr="00472DDC">
        <w:t xml:space="preserve"> (</w:t>
      </w:r>
      <w:proofErr w:type="spellStart"/>
      <w:r w:rsidRPr="00472DDC">
        <w:t>ML</w:t>
      </w:r>
      <w:proofErr w:type="spellEnd"/>
      <w:r w:rsidRPr="00472DDC">
        <w:t xml:space="preserve">) </w:t>
      </w:r>
      <w:r w:rsidR="00611986" w:rsidRPr="00472DDC">
        <w:rPr>
          <w:lang w:eastAsia="ko-KR"/>
        </w:rPr>
        <w:t>в поддержку укрепления доверия и безопасности при использовании ИКТ</w:t>
      </w:r>
      <w:r w:rsidRPr="00472DDC">
        <w:t>?</w:t>
      </w:r>
    </w:p>
    <w:p w14:paraId="3B8A680A" w14:textId="28A0FD6C" w:rsidR="00DC4366" w:rsidRPr="00472DDC" w:rsidRDefault="00DC4366" w:rsidP="00D06A67">
      <w:pPr>
        <w:pStyle w:val="enumlev1"/>
      </w:pPr>
      <w:r w:rsidRPr="00472DDC">
        <w:t>m)</w:t>
      </w:r>
      <w:r w:rsidRPr="00472DDC">
        <w:tab/>
      </w:r>
      <w:r w:rsidR="00611986" w:rsidRPr="00472DDC">
        <w:t>Каковы новые угрозы и проблемы безопасности, связанные с появляющимися сетевыми технологиями</w:t>
      </w:r>
      <w:r w:rsidRPr="00472DDC">
        <w:t xml:space="preserve"> (</w:t>
      </w:r>
      <w:r w:rsidR="00611986" w:rsidRPr="00472DDC">
        <w:t>например</w:t>
      </w:r>
      <w:r w:rsidRPr="00472DDC">
        <w:t xml:space="preserve">, </w:t>
      </w:r>
      <w:proofErr w:type="spellStart"/>
      <w:r w:rsidRPr="00472DDC">
        <w:t>SDN</w:t>
      </w:r>
      <w:proofErr w:type="spellEnd"/>
      <w:r w:rsidRPr="00472DDC">
        <w:t xml:space="preserve">, </w:t>
      </w:r>
      <w:proofErr w:type="spellStart"/>
      <w:r w:rsidRPr="00472DDC">
        <w:t>NFV</w:t>
      </w:r>
      <w:proofErr w:type="spellEnd"/>
      <w:r w:rsidRPr="00472DDC">
        <w:t xml:space="preserve">, </w:t>
      </w:r>
      <w:r w:rsidR="00611986" w:rsidRPr="00472DDC">
        <w:t>нарезка сетей</w:t>
      </w:r>
      <w:r w:rsidRPr="00472DDC">
        <w:t xml:space="preserve">, </w:t>
      </w:r>
      <w:proofErr w:type="spellStart"/>
      <w:r w:rsidRPr="00472DDC">
        <w:t>SFC</w:t>
      </w:r>
      <w:proofErr w:type="spellEnd"/>
      <w:r w:rsidRPr="00472DDC">
        <w:t xml:space="preserve">, </w:t>
      </w:r>
      <w:proofErr w:type="spellStart"/>
      <w:r w:rsidRPr="00472DDC">
        <w:t>MEC</w:t>
      </w:r>
      <w:proofErr w:type="spellEnd"/>
      <w:r w:rsidRPr="00472DDC">
        <w:t xml:space="preserve">, </w:t>
      </w:r>
      <w:proofErr w:type="spellStart"/>
      <w:r w:rsidRPr="00472DDC">
        <w:t>LTE</w:t>
      </w:r>
      <w:proofErr w:type="spellEnd"/>
      <w:r w:rsidRPr="00472DDC">
        <w:t>/</w:t>
      </w:r>
      <w:proofErr w:type="spellStart"/>
      <w:r w:rsidRPr="00472DDC">
        <w:t>SAE</w:t>
      </w:r>
      <w:proofErr w:type="spellEnd"/>
      <w:r w:rsidRPr="00472DDC">
        <w:t xml:space="preserve">, </w:t>
      </w:r>
      <w:r w:rsidR="00611986" w:rsidRPr="00472DDC">
        <w:t xml:space="preserve">сеть </w:t>
      </w:r>
      <w:r w:rsidRPr="00472DDC">
        <w:t>IMT</w:t>
      </w:r>
      <w:r w:rsidR="003F4295" w:rsidRPr="00472DDC">
        <w:noBreakHyphen/>
      </w:r>
      <w:r w:rsidRPr="00472DDC">
        <w:t xml:space="preserve">2020/5G </w:t>
      </w:r>
      <w:r w:rsidR="00611986" w:rsidRPr="00472DDC">
        <w:t>и далее и т. д.</w:t>
      </w:r>
      <w:r w:rsidRPr="00472DDC">
        <w:t>)?</w:t>
      </w:r>
    </w:p>
    <w:p w14:paraId="47C60A18" w14:textId="67A64BDB" w:rsidR="00DC4366" w:rsidRPr="00472DDC" w:rsidRDefault="00DC4366" w:rsidP="00D06A67">
      <w:pPr>
        <w:pStyle w:val="enumlev1"/>
      </w:pPr>
      <w:r w:rsidRPr="00472DDC">
        <w:t>n)</w:t>
      </w:r>
      <w:r w:rsidRPr="00472DDC">
        <w:tab/>
      </w:r>
      <w:r w:rsidR="00611986" w:rsidRPr="00472DDC">
        <w:t xml:space="preserve">Каковы требования безопасности сети </w:t>
      </w:r>
      <w:r w:rsidRPr="00472DDC">
        <w:t xml:space="preserve">IMT-2020/5G </w:t>
      </w:r>
      <w:r w:rsidR="00611986" w:rsidRPr="00472DDC">
        <w:t xml:space="preserve">и далее, и каким образом </w:t>
      </w:r>
      <w:proofErr w:type="spellStart"/>
      <w:r w:rsidR="00611986" w:rsidRPr="00472DDC">
        <w:t>ИК17</w:t>
      </w:r>
      <w:proofErr w:type="spellEnd"/>
      <w:r w:rsidR="00611986" w:rsidRPr="00472DDC">
        <w:t xml:space="preserve"> может </w:t>
      </w:r>
      <w:r w:rsidR="00AE3455" w:rsidRPr="00472DDC">
        <w:t xml:space="preserve">обеспечить </w:t>
      </w:r>
      <w:r w:rsidR="00611986" w:rsidRPr="00472DDC">
        <w:t xml:space="preserve">их </w:t>
      </w:r>
      <w:r w:rsidR="00AE3455" w:rsidRPr="00472DDC">
        <w:t>выполнение</w:t>
      </w:r>
      <w:r w:rsidRPr="00472DDC">
        <w:t>?</w:t>
      </w:r>
    </w:p>
    <w:p w14:paraId="464ACE27" w14:textId="7C3942EC" w:rsidR="00DC4366" w:rsidRPr="00472DDC" w:rsidRDefault="00DC4366" w:rsidP="00D06A67">
      <w:pPr>
        <w:pStyle w:val="enumlev1"/>
      </w:pPr>
      <w:r w:rsidRPr="00472DDC">
        <w:t>o)</w:t>
      </w:r>
      <w:r w:rsidRPr="00472DDC">
        <w:tab/>
      </w:r>
      <w:r w:rsidR="00C0767F" w:rsidRPr="00472DDC">
        <w:t>Каковы общие механизмы безопасности для появляющихся сетевых технологий</w:t>
      </w:r>
      <w:r w:rsidRPr="00472DDC">
        <w:t>?</w:t>
      </w:r>
    </w:p>
    <w:p w14:paraId="444CDD77" w14:textId="16D8EFDA" w:rsidR="003C5FE0" w:rsidRPr="00472DDC" w:rsidRDefault="003C5FE0" w:rsidP="00D06A67">
      <w:pPr>
        <w:pStyle w:val="Heading3"/>
        <w:rPr>
          <w:lang w:val="ru-RU"/>
        </w:rPr>
      </w:pPr>
      <w:r w:rsidRPr="00472DDC">
        <w:rPr>
          <w:lang w:val="ru-RU"/>
        </w:rPr>
        <w:lastRenderedPageBreak/>
        <w:t>3</w:t>
      </w:r>
      <w:r w:rsidRPr="00472DDC">
        <w:rPr>
          <w:lang w:val="ru-RU"/>
        </w:rPr>
        <w:tab/>
        <w:t>Задачи</w:t>
      </w:r>
    </w:p>
    <w:p w14:paraId="53D8F5E5" w14:textId="483780AF" w:rsidR="003C5FE0" w:rsidRPr="00472DDC" w:rsidRDefault="00EF18F8" w:rsidP="00D06A67">
      <w:r w:rsidRPr="00472DDC">
        <w:t>К числу задач, наряду с прочими, относятся следующие</w:t>
      </w:r>
      <w:r w:rsidR="003C5FE0" w:rsidRPr="00472DDC">
        <w:t>:</w:t>
      </w:r>
    </w:p>
    <w:p w14:paraId="455E3FF6" w14:textId="6AD5CFAC" w:rsidR="003C5FE0" w:rsidRPr="00472DDC" w:rsidRDefault="003C5FE0" w:rsidP="00D06A67">
      <w:pPr>
        <w:pStyle w:val="enumlev1"/>
      </w:pPr>
      <w:r w:rsidRPr="00472DDC">
        <w:t>a)</w:t>
      </w:r>
      <w:r w:rsidRPr="00472DDC">
        <w:tab/>
        <w:t xml:space="preserve">Разработка всеобъемлющего </w:t>
      </w:r>
      <w:r w:rsidR="00EE07E8" w:rsidRPr="00472DDC">
        <w:t>комплект</w:t>
      </w:r>
      <w:r w:rsidRPr="00472DDC">
        <w:t>а Рекомендаций по вопросам архитектуры и структуры безопасности для предоставления стандартных решений по обеспечению безопасности электросвязи в сотрудничестве с другими организациями по разработке стандартов и исследовательскими комиссиями МСЭ-Т.</w:t>
      </w:r>
    </w:p>
    <w:p w14:paraId="4BC89E2D" w14:textId="77777777" w:rsidR="003C5FE0" w:rsidRPr="00472DDC" w:rsidRDefault="003C5FE0" w:rsidP="00D06A67">
      <w:pPr>
        <w:pStyle w:val="enumlev1"/>
      </w:pPr>
      <w:r w:rsidRPr="00472DDC">
        <w:t>b)</w:t>
      </w:r>
      <w:r w:rsidRPr="00472DDC">
        <w:tab/>
        <w:t xml:space="preserve">Исследования и разработка Рекомендаций по надежной архитектуре сетей электросвязи, включающей передовые технологии обеспечения безопасности. </w:t>
      </w:r>
    </w:p>
    <w:p w14:paraId="3DBFE34A" w14:textId="272589C2" w:rsidR="006C344F" w:rsidRPr="00472DDC" w:rsidRDefault="003C5FE0" w:rsidP="00D06A67">
      <w:pPr>
        <w:pStyle w:val="enumlev1"/>
      </w:pPr>
      <w:r w:rsidRPr="00472DDC">
        <w:t>c)</w:t>
      </w:r>
      <w:r w:rsidRPr="00472DDC">
        <w:tab/>
      </w:r>
      <w:r w:rsidR="007A05BB" w:rsidRPr="00472DDC">
        <w:t>Исследования и разработка Рекомендаций по основам ИИ/</w:t>
      </w:r>
      <w:r w:rsidR="00D27969" w:rsidRPr="00472DDC">
        <w:t>МО</w:t>
      </w:r>
      <w:r w:rsidR="007A05BB" w:rsidRPr="00472DDC">
        <w:t xml:space="preserve"> </w:t>
      </w:r>
      <w:r w:rsidR="007A05BB" w:rsidRPr="00472DDC">
        <w:rPr>
          <w:lang w:eastAsia="ko-KR"/>
        </w:rPr>
        <w:t>в поддержку укрепления доверия и безопасности при использовании ИКТ</w:t>
      </w:r>
      <w:r w:rsidR="006C344F" w:rsidRPr="00472DDC">
        <w:t>.</w:t>
      </w:r>
    </w:p>
    <w:p w14:paraId="6A690E12" w14:textId="1950BD38" w:rsidR="003C5FE0" w:rsidRPr="00472DDC" w:rsidRDefault="006C344F" w:rsidP="00D06A67">
      <w:pPr>
        <w:pStyle w:val="enumlev1"/>
      </w:pPr>
      <w:r w:rsidRPr="00472DDC">
        <w:t>d)</w:t>
      </w:r>
      <w:r w:rsidRPr="00472DDC">
        <w:tab/>
      </w:r>
      <w:r w:rsidR="003C5FE0" w:rsidRPr="00472DDC">
        <w:t>Поддержание и ведение, а также усовершенствование Рекомендаций и Добавлений серии </w:t>
      </w:r>
      <w:proofErr w:type="spellStart"/>
      <w:r w:rsidR="003C5FE0" w:rsidRPr="00472DDC">
        <w:t>X.800</w:t>
      </w:r>
      <w:proofErr w:type="spellEnd"/>
      <w:r w:rsidR="003C5FE0" w:rsidRPr="00472DDC">
        <w:t xml:space="preserve"> и серии </w:t>
      </w:r>
      <w:proofErr w:type="spellStart"/>
      <w:r w:rsidR="003C5FE0" w:rsidRPr="00472DDC">
        <w:t>X.103x</w:t>
      </w:r>
      <w:proofErr w:type="spellEnd"/>
      <w:r w:rsidR="003C5FE0" w:rsidRPr="00472DDC">
        <w:t>.</w:t>
      </w:r>
    </w:p>
    <w:p w14:paraId="5BD3C408" w14:textId="7E0FA2F4" w:rsidR="006C344F" w:rsidRPr="00472DDC" w:rsidRDefault="006C344F" w:rsidP="00D06A67">
      <w:pPr>
        <w:pStyle w:val="enumlev1"/>
      </w:pPr>
      <w:r w:rsidRPr="00472DDC">
        <w:t>e)</w:t>
      </w:r>
      <w:r w:rsidRPr="00472DDC">
        <w:tab/>
      </w:r>
      <w:r w:rsidR="007A05BB" w:rsidRPr="00472DDC">
        <w:t>Исследования и разработка Рекомендаций по общей безопасности сетей</w:t>
      </w:r>
      <w:r w:rsidRPr="00472DDC">
        <w:t>.</w:t>
      </w:r>
    </w:p>
    <w:p w14:paraId="66144949" w14:textId="12467D75" w:rsidR="006C344F" w:rsidRPr="00472DDC" w:rsidRDefault="006C344F" w:rsidP="00D06A67">
      <w:pPr>
        <w:pStyle w:val="enumlev1"/>
      </w:pPr>
      <w:r w:rsidRPr="00472DDC">
        <w:t>f)</w:t>
      </w:r>
      <w:r w:rsidRPr="00472DDC">
        <w:tab/>
      </w:r>
      <w:r w:rsidR="007A05BB" w:rsidRPr="00472DDC">
        <w:t xml:space="preserve">Исследование требований безопасности сети </w:t>
      </w:r>
      <w:r w:rsidRPr="00472DDC">
        <w:t xml:space="preserve">IMT-2020/5G </w:t>
      </w:r>
      <w:r w:rsidR="007A05BB" w:rsidRPr="00472DDC">
        <w:t>и далее</w:t>
      </w:r>
      <w:r w:rsidRPr="00472DDC">
        <w:t xml:space="preserve">, </w:t>
      </w:r>
      <w:r w:rsidR="007A05BB" w:rsidRPr="00472DDC">
        <w:t xml:space="preserve">координация соответствующей работы, проводимой в рамках различных Вопросов </w:t>
      </w:r>
      <w:proofErr w:type="spellStart"/>
      <w:r w:rsidR="007A05BB" w:rsidRPr="00472DDC">
        <w:t>ИК</w:t>
      </w:r>
      <w:r w:rsidRPr="00472DDC">
        <w:t>17</w:t>
      </w:r>
      <w:proofErr w:type="spellEnd"/>
      <w:r w:rsidRPr="00472DDC">
        <w:t xml:space="preserve">, </w:t>
      </w:r>
      <w:r w:rsidR="007A05BB" w:rsidRPr="00472DDC">
        <w:t xml:space="preserve">выполнение функций основного контакта в </w:t>
      </w:r>
      <w:proofErr w:type="spellStart"/>
      <w:r w:rsidR="007A05BB" w:rsidRPr="00472DDC">
        <w:t>ИК17</w:t>
      </w:r>
      <w:proofErr w:type="spellEnd"/>
      <w:r w:rsidR="007A05BB" w:rsidRPr="00472DDC">
        <w:t xml:space="preserve"> по аспектам безопасности сети </w:t>
      </w:r>
      <w:r w:rsidRPr="00472DDC">
        <w:t xml:space="preserve">IMT-2020/5G </w:t>
      </w:r>
      <w:r w:rsidR="007A05BB" w:rsidRPr="00472DDC">
        <w:t>и далее</w:t>
      </w:r>
      <w:r w:rsidRPr="00472DDC">
        <w:t xml:space="preserve">, </w:t>
      </w:r>
      <w:r w:rsidR="007A05BB" w:rsidRPr="00472DDC">
        <w:t>а</w:t>
      </w:r>
      <w:r w:rsidR="00BC3C92" w:rsidRPr="00472DDC">
        <w:t> </w:t>
      </w:r>
      <w:r w:rsidR="007A05BB" w:rsidRPr="00472DDC">
        <w:t>также руководство исследованием и разработкой стандартов по аспектам безопасности сети</w:t>
      </w:r>
      <w:r w:rsidRPr="00472DDC">
        <w:t xml:space="preserve"> IMT-2020/5G </w:t>
      </w:r>
      <w:r w:rsidR="007A05BB" w:rsidRPr="00472DDC">
        <w:t>и далее</w:t>
      </w:r>
      <w:r w:rsidRPr="00472DDC">
        <w:t>.</w:t>
      </w:r>
    </w:p>
    <w:p w14:paraId="2FFBAEB2" w14:textId="66278CB2" w:rsidR="008D58EA" w:rsidRPr="00472DDC" w:rsidRDefault="008D58EA" w:rsidP="00D06A67">
      <w:r w:rsidRPr="00472DDC">
        <w:t xml:space="preserve">Информация о текущем состоянии работы по этому Вопросу содержится в программе работы </w:t>
      </w:r>
      <w:proofErr w:type="spellStart"/>
      <w:r w:rsidRPr="00472DDC">
        <w:t>ИК</w:t>
      </w:r>
      <w:r w:rsidR="005874C1" w:rsidRPr="00472DDC">
        <w:t>17</w:t>
      </w:r>
      <w:proofErr w:type="spellEnd"/>
      <w:r w:rsidRPr="00472DDC">
        <w:t xml:space="preserve"> по адресу</w:t>
      </w:r>
      <w:r w:rsidR="003F4295" w:rsidRPr="00472DDC">
        <w:t>:</w:t>
      </w:r>
      <w:r w:rsidRPr="00472DDC">
        <w:t xml:space="preserve"> </w:t>
      </w:r>
      <w:hyperlink r:id="rId13" w:history="1">
        <w:r w:rsidR="00646E93" w:rsidRPr="00472DDC">
          <w:rPr>
            <w:rFonts w:eastAsia="Calibri"/>
            <w:color w:val="0000FF"/>
            <w:szCs w:val="24"/>
            <w:u w:val="single"/>
            <w:lang w:eastAsia="ja-JP"/>
          </w:rPr>
          <w:t>https://www.itu.int/ITU-T/workprog/wp_search.aspx?sg=17</w:t>
        </w:r>
      </w:hyperlink>
      <w:r w:rsidRPr="00472DDC">
        <w:t>.</w:t>
      </w:r>
    </w:p>
    <w:p w14:paraId="5B4DADB1" w14:textId="1F960E15" w:rsidR="003C5FE0" w:rsidRPr="00472DDC" w:rsidRDefault="003C5FE0" w:rsidP="00D06A67">
      <w:pPr>
        <w:pStyle w:val="Heading3"/>
        <w:rPr>
          <w:lang w:val="ru-RU"/>
        </w:rPr>
      </w:pPr>
      <w:r w:rsidRPr="00472DDC">
        <w:rPr>
          <w:lang w:val="ru-RU"/>
        </w:rPr>
        <w:t>4</w:t>
      </w:r>
      <w:r w:rsidRPr="00472DDC">
        <w:rPr>
          <w:lang w:val="ru-RU"/>
        </w:rPr>
        <w:tab/>
        <w:t>Относящиеся к Вопросу</w:t>
      </w:r>
    </w:p>
    <w:p w14:paraId="0FCFC073" w14:textId="2BD8DF31" w:rsidR="008D58EA" w:rsidRPr="00472DDC" w:rsidRDefault="007A05B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472DDC">
        <w:rPr>
          <w:lang w:val="ru-RU"/>
        </w:rPr>
        <w:t>Направления деятельности ВВУИО</w:t>
      </w:r>
      <w:r w:rsidR="008D58EA" w:rsidRPr="00472DDC">
        <w:rPr>
          <w:rFonts w:ascii="Times New Roman" w:hAnsi="Times New Roman"/>
          <w:b w:val="0"/>
          <w:lang w:val="ru-RU"/>
        </w:rPr>
        <w:t>:</w:t>
      </w:r>
    </w:p>
    <w:p w14:paraId="3016A24B" w14:textId="5B660766" w:rsidR="008D58EA" w:rsidRPr="00472DDC" w:rsidRDefault="008D58EA" w:rsidP="00D06A67">
      <w:proofErr w:type="spellStart"/>
      <w:r w:rsidRPr="00472DDC">
        <w:t>C5</w:t>
      </w:r>
      <w:proofErr w:type="spellEnd"/>
    </w:p>
    <w:p w14:paraId="6F5CD8A8" w14:textId="32A8DBDF" w:rsidR="008D58EA" w:rsidRPr="00472DDC" w:rsidRDefault="007A05B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472DDC">
        <w:rPr>
          <w:lang w:val="ru-RU"/>
        </w:rPr>
        <w:t>Цели в области устойчивого развития</w:t>
      </w:r>
      <w:r w:rsidR="008D58EA" w:rsidRPr="00472DDC">
        <w:rPr>
          <w:rFonts w:ascii="Times New Roman" w:hAnsi="Times New Roman"/>
          <w:b w:val="0"/>
          <w:lang w:val="ru-RU"/>
        </w:rPr>
        <w:t>:</w:t>
      </w:r>
    </w:p>
    <w:p w14:paraId="1307C086" w14:textId="0839535F" w:rsidR="00646E93" w:rsidRPr="00472DDC" w:rsidRDefault="00646E93" w:rsidP="00D06A67">
      <w:pPr>
        <w:overflowPunct/>
        <w:autoSpaceDE/>
        <w:autoSpaceDN/>
        <w:adjustRightInd/>
        <w:textAlignment w:val="auto"/>
        <w:rPr>
          <w:rFonts w:eastAsia="Calibri"/>
          <w:szCs w:val="24"/>
          <w:lang w:eastAsia="ja-JP"/>
        </w:rPr>
      </w:pPr>
      <w:r w:rsidRPr="00472DDC">
        <w:rPr>
          <w:rFonts w:eastAsia="Calibri"/>
          <w:szCs w:val="24"/>
          <w:lang w:eastAsia="ja-JP"/>
        </w:rPr>
        <w:t>8 (</w:t>
      </w:r>
      <w:hyperlink r:id="rId14" w:history="1">
        <w:r w:rsidR="00D15DDB" w:rsidRPr="00472DDC">
          <w:rPr>
            <w:rFonts w:eastAsia="Calibri"/>
            <w:szCs w:val="24"/>
            <w:lang w:eastAsia="ja-JP"/>
          </w:rPr>
          <w:t>Достойная работа и экономический рост</w:t>
        </w:r>
      </w:hyperlink>
      <w:r w:rsidRPr="00472DDC">
        <w:rPr>
          <w:rFonts w:eastAsia="Calibri"/>
          <w:szCs w:val="24"/>
          <w:lang w:eastAsia="ja-JP"/>
        </w:rPr>
        <w:t>),</w:t>
      </w:r>
      <w:r w:rsidRPr="00472DDC">
        <w:rPr>
          <w:rFonts w:eastAsia="Calibri"/>
          <w:szCs w:val="24"/>
          <w:lang w:eastAsia="ja-JP"/>
        </w:rPr>
        <w:br/>
        <w:t>9 (</w:t>
      </w:r>
      <w:hyperlink r:id="rId15" w:history="1">
        <w:r w:rsidR="00D15DDB" w:rsidRPr="00472DDC">
          <w:rPr>
            <w:rFonts w:eastAsia="Calibri"/>
            <w:szCs w:val="24"/>
            <w:lang w:eastAsia="ja-JP"/>
          </w:rPr>
          <w:t>Индустриализация, инновации и инфраструктура)</w:t>
        </w:r>
      </w:hyperlink>
      <w:r w:rsidRPr="00472DDC">
        <w:rPr>
          <w:rFonts w:eastAsia="Calibri"/>
          <w:szCs w:val="24"/>
          <w:lang w:eastAsia="ja-JP"/>
        </w:rPr>
        <w:t>,</w:t>
      </w:r>
      <w:r w:rsidRPr="00472DDC">
        <w:rPr>
          <w:rFonts w:eastAsia="Calibri"/>
          <w:szCs w:val="24"/>
          <w:lang w:eastAsia="ja-JP"/>
        </w:rPr>
        <w:br/>
        <w:t>11 (</w:t>
      </w:r>
      <w:hyperlink r:id="rId16" w:history="1">
        <w:r w:rsidR="0058222D" w:rsidRPr="00472DDC">
          <w:rPr>
            <w:rFonts w:eastAsia="Calibri"/>
            <w:szCs w:val="24"/>
            <w:lang w:eastAsia="ja-JP"/>
          </w:rPr>
          <w:t>Устойчивые города и населенные пункты</w:t>
        </w:r>
      </w:hyperlink>
      <w:r w:rsidRPr="00472DDC">
        <w:rPr>
          <w:rFonts w:eastAsia="Calibri"/>
          <w:szCs w:val="24"/>
          <w:lang w:eastAsia="ja-JP"/>
        </w:rPr>
        <w:t>)</w:t>
      </w:r>
    </w:p>
    <w:p w14:paraId="4E0D4162" w14:textId="5C2581FF" w:rsidR="003C5FE0" w:rsidRPr="00472DDC" w:rsidRDefault="003C5FE0" w:rsidP="00D06A67">
      <w:pPr>
        <w:pStyle w:val="Headingb"/>
        <w:rPr>
          <w:lang w:val="ru-RU"/>
        </w:rPr>
      </w:pPr>
      <w:r w:rsidRPr="00472DDC">
        <w:rPr>
          <w:lang w:val="ru-RU"/>
        </w:rPr>
        <w:t>Рекомендации</w:t>
      </w:r>
      <w:r w:rsidRPr="00472DDC">
        <w:rPr>
          <w:rFonts w:ascii="Times New Roman" w:cs="Times New Roman"/>
          <w:b w:val="0"/>
          <w:lang w:val="ru-RU"/>
        </w:rPr>
        <w:t>:</w:t>
      </w:r>
    </w:p>
    <w:p w14:paraId="6D921D86" w14:textId="3C0259B2" w:rsidR="003C5FE0" w:rsidRPr="00472DDC" w:rsidRDefault="003C5FE0" w:rsidP="00D06A67">
      <w:r w:rsidRPr="00472DDC">
        <w:t>Серия X и другие Рекомендации, касающиеся безопасности</w:t>
      </w:r>
    </w:p>
    <w:p w14:paraId="19837E1D" w14:textId="77777777" w:rsidR="003C5FE0" w:rsidRPr="00472DDC" w:rsidRDefault="003C5FE0" w:rsidP="00D06A67">
      <w:pPr>
        <w:pStyle w:val="Headingb"/>
        <w:rPr>
          <w:b w:val="0"/>
          <w:bCs/>
          <w:lang w:val="ru-RU"/>
        </w:rPr>
      </w:pPr>
      <w:r w:rsidRPr="00472DDC">
        <w:rPr>
          <w:lang w:val="ru-RU"/>
        </w:rPr>
        <w:t>Вопросы</w:t>
      </w:r>
      <w:r w:rsidRPr="00472DDC">
        <w:rPr>
          <w:rFonts w:ascii="Times New Roman" w:cs="Times New Roman"/>
          <w:b w:val="0"/>
          <w:lang w:val="ru-RU"/>
        </w:rPr>
        <w:t>:</w:t>
      </w:r>
    </w:p>
    <w:p w14:paraId="6489EFAE" w14:textId="22E014BD" w:rsidR="003C5FE0" w:rsidRPr="00472DDC" w:rsidRDefault="003C5FE0" w:rsidP="00D06A67">
      <w:r w:rsidRPr="00472DDC">
        <w:t>Вопросы МСЭ-Т</w:t>
      </w:r>
      <w:r w:rsidR="00B71340" w:rsidRPr="00472DDC">
        <w:t>:</w:t>
      </w:r>
      <w:r w:rsidRPr="00472DDC">
        <w:t xml:space="preserve"> </w:t>
      </w:r>
      <w:r w:rsidR="00646E93" w:rsidRPr="00472DDC">
        <w:rPr>
          <w:rFonts w:eastAsia="Calibri"/>
          <w:szCs w:val="24"/>
          <w:lang w:eastAsia="ja-JP"/>
        </w:rPr>
        <w:t>1/17, 3/17, 4/17, 6/17, 7/17, 8/17, 10/17, 11/17, 13/17, 14/17 и 15/17</w:t>
      </w:r>
    </w:p>
    <w:p w14:paraId="1ABCDB8D" w14:textId="77777777" w:rsidR="003C5FE0" w:rsidRPr="00472DDC" w:rsidRDefault="003C5FE0" w:rsidP="00D06A67">
      <w:pPr>
        <w:pStyle w:val="Headingb"/>
        <w:rPr>
          <w:b w:val="0"/>
          <w:bCs/>
          <w:lang w:val="ru-RU"/>
        </w:rPr>
      </w:pPr>
      <w:r w:rsidRPr="00472DDC">
        <w:rPr>
          <w:lang w:val="ru-RU"/>
        </w:rPr>
        <w:t>Исследовательские комиссии</w:t>
      </w:r>
      <w:r w:rsidRPr="00472DDC">
        <w:rPr>
          <w:rFonts w:ascii="Times New Roman" w:cs="Times New Roman"/>
          <w:b w:val="0"/>
          <w:lang w:val="ru-RU"/>
        </w:rPr>
        <w:t>:</w:t>
      </w:r>
    </w:p>
    <w:p w14:paraId="5A3F74EE" w14:textId="2CE1F85E" w:rsidR="003C5FE0" w:rsidRPr="00472DDC" w:rsidRDefault="003C5FE0" w:rsidP="00D06A67">
      <w:proofErr w:type="spellStart"/>
      <w:r w:rsidRPr="00472DDC">
        <w:t>ИК2</w:t>
      </w:r>
      <w:proofErr w:type="spellEnd"/>
      <w:r w:rsidRPr="00472DDC">
        <w:t xml:space="preserve"> МСЭ-D</w:t>
      </w:r>
      <w:r w:rsidR="00F67703" w:rsidRPr="00472DDC">
        <w:t>;</w:t>
      </w:r>
      <w:r w:rsidRPr="00472DDC">
        <w:t xml:space="preserve"> РГ </w:t>
      </w:r>
      <w:proofErr w:type="spellStart"/>
      <w:r w:rsidRPr="00472DDC">
        <w:t>6B</w:t>
      </w:r>
      <w:proofErr w:type="spellEnd"/>
      <w:r w:rsidRPr="00472DDC">
        <w:t xml:space="preserve"> МСЭ-R; ИК 2, 9, 11, 13,</w:t>
      </w:r>
      <w:r w:rsidR="008D58EA" w:rsidRPr="00472DDC">
        <w:t xml:space="preserve"> 15,</w:t>
      </w:r>
      <w:r w:rsidRPr="00472DDC">
        <w:t xml:space="preserve"> 16 </w:t>
      </w:r>
      <w:r w:rsidR="009A1A4D" w:rsidRPr="00472DDC">
        <w:t xml:space="preserve">МСЭ-Т </w:t>
      </w:r>
      <w:r w:rsidRPr="00472DDC">
        <w:t xml:space="preserve">и </w:t>
      </w:r>
      <w:proofErr w:type="spellStart"/>
      <w:r w:rsidR="008D58EA" w:rsidRPr="00472DDC">
        <w:t>JCA-IMT2020</w:t>
      </w:r>
      <w:proofErr w:type="spellEnd"/>
    </w:p>
    <w:p w14:paraId="4F75BDF4" w14:textId="77777777" w:rsidR="003C5FE0" w:rsidRPr="00472DDC" w:rsidRDefault="003C5FE0" w:rsidP="00D06A67">
      <w:pPr>
        <w:pStyle w:val="Headingb"/>
        <w:rPr>
          <w:lang w:val="ru-RU"/>
        </w:rPr>
      </w:pPr>
      <w:r w:rsidRPr="00472DDC">
        <w:rPr>
          <w:lang w:val="ru-RU"/>
        </w:rPr>
        <w:t>Органы по стандартизации</w:t>
      </w:r>
      <w:r w:rsidRPr="00472DDC">
        <w:rPr>
          <w:rFonts w:ascii="Times New Roman" w:cs="Times New Roman"/>
          <w:b w:val="0"/>
          <w:lang w:val="ru-RU"/>
        </w:rPr>
        <w:t>:</w:t>
      </w:r>
    </w:p>
    <w:p w14:paraId="73051E44" w14:textId="3C16CA8F" w:rsidR="003C5FE0" w:rsidRPr="00472DDC" w:rsidRDefault="003C5FE0" w:rsidP="00D06A67">
      <w:r w:rsidRPr="00472DDC">
        <w:t>Альянс по решениям в отрасли электросвязи (</w:t>
      </w:r>
      <w:proofErr w:type="spellStart"/>
      <w:r w:rsidRPr="00472DDC">
        <w:t>ATIS</w:t>
      </w:r>
      <w:proofErr w:type="spellEnd"/>
      <w:r w:rsidRPr="00472DDC">
        <w:t>); Европейский институт стандартизации электросвязи (</w:t>
      </w:r>
      <w:proofErr w:type="spellStart"/>
      <w:r w:rsidRPr="00472DDC">
        <w:t>ЕТСИ</w:t>
      </w:r>
      <w:proofErr w:type="spellEnd"/>
      <w:r w:rsidRPr="00472DDC">
        <w:t xml:space="preserve">); </w:t>
      </w:r>
      <w:r w:rsidR="007A05BB" w:rsidRPr="00472DDC">
        <w:t xml:space="preserve">Ассоциация </w:t>
      </w:r>
      <w:proofErr w:type="spellStart"/>
      <w:r w:rsidR="008D58EA" w:rsidRPr="00472DDC">
        <w:t>GSM</w:t>
      </w:r>
      <w:proofErr w:type="spellEnd"/>
      <w:r w:rsidR="008D58EA" w:rsidRPr="00472DDC">
        <w:t xml:space="preserve"> (</w:t>
      </w:r>
      <w:proofErr w:type="spellStart"/>
      <w:r w:rsidR="008D58EA" w:rsidRPr="00472DDC">
        <w:t>GSMA</w:t>
      </w:r>
      <w:proofErr w:type="spellEnd"/>
      <w:r w:rsidR="008D58EA" w:rsidRPr="00472DDC">
        <w:t xml:space="preserve">); </w:t>
      </w:r>
      <w:r w:rsidRPr="00472DDC">
        <w:t>Форум по неправомерному международному доступу к сети (</w:t>
      </w:r>
      <w:proofErr w:type="spellStart"/>
      <w:r w:rsidRPr="00472DDC">
        <w:t>FIINA</w:t>
      </w:r>
      <w:proofErr w:type="spellEnd"/>
      <w:r w:rsidRPr="00472DDC">
        <w:t xml:space="preserve">); </w:t>
      </w:r>
      <w:proofErr w:type="spellStart"/>
      <w:r w:rsidRPr="00472DDC">
        <w:t>ПК27</w:t>
      </w:r>
      <w:proofErr w:type="spellEnd"/>
      <w:r w:rsidRPr="00472DDC">
        <w:t xml:space="preserve"> и </w:t>
      </w:r>
      <w:proofErr w:type="spellStart"/>
      <w:r w:rsidRPr="00472DDC">
        <w:t>ПК37</w:t>
      </w:r>
      <w:proofErr w:type="spellEnd"/>
      <w:r w:rsidRPr="00472DDC">
        <w:t xml:space="preserve"> ОТК1 ИСО/МЭК; </w:t>
      </w:r>
      <w:proofErr w:type="spellStart"/>
      <w:r w:rsidRPr="00472DDC">
        <w:t>ТК25</w:t>
      </w:r>
      <w:proofErr w:type="spellEnd"/>
      <w:r w:rsidRPr="00472DDC">
        <w:t xml:space="preserve"> МЭК; </w:t>
      </w:r>
      <w:proofErr w:type="spellStart"/>
      <w:r w:rsidRPr="00472DDC">
        <w:t>ТК12</w:t>
      </w:r>
      <w:proofErr w:type="spellEnd"/>
      <w:r w:rsidRPr="00472DDC">
        <w:t xml:space="preserve"> ИСО; Целевая группа по инженерным проблемам интернета (</w:t>
      </w:r>
      <w:proofErr w:type="spellStart"/>
      <w:r w:rsidRPr="00472DDC">
        <w:t>IETF</w:t>
      </w:r>
      <w:proofErr w:type="spellEnd"/>
      <w:r w:rsidRPr="00472DDC">
        <w:t>); Проект партнерства третьего поколения (</w:t>
      </w:r>
      <w:proofErr w:type="spellStart"/>
      <w:r w:rsidRPr="00472DDC">
        <w:t>3GPP</w:t>
      </w:r>
      <w:proofErr w:type="spellEnd"/>
      <w:r w:rsidRPr="00472DDC">
        <w:t>)</w:t>
      </w:r>
    </w:p>
    <w:p w14:paraId="266714BC" w14:textId="77777777" w:rsidR="003C5FE0" w:rsidRPr="00472DDC" w:rsidRDefault="003C5FE0" w:rsidP="00D06A67">
      <w:r w:rsidRPr="00472DDC">
        <w:br w:type="page"/>
      </w:r>
    </w:p>
    <w:p w14:paraId="5B9337DA" w14:textId="019A38B3" w:rsidR="003C5FE0" w:rsidRPr="00472DDC" w:rsidRDefault="003C5FE0" w:rsidP="00D06A67">
      <w:pPr>
        <w:pStyle w:val="QuestionNo"/>
      </w:pPr>
      <w:r w:rsidRPr="00472DDC">
        <w:lastRenderedPageBreak/>
        <w:t xml:space="preserve">Вопрос </w:t>
      </w:r>
      <w:r w:rsidR="004B3E11" w:rsidRPr="00472DDC">
        <w:t>3</w:t>
      </w:r>
      <w:r w:rsidRPr="00472DDC">
        <w:t>/17</w:t>
      </w:r>
    </w:p>
    <w:p w14:paraId="39D291F1" w14:textId="4C9FC48A" w:rsidR="003C5FE0" w:rsidRPr="00472DDC" w:rsidRDefault="003C5FE0" w:rsidP="00D06A67">
      <w:pPr>
        <w:pStyle w:val="Questiontitle"/>
      </w:pPr>
      <w:r w:rsidRPr="00472DDC">
        <w:t xml:space="preserve">Управление безопасностью информации, передаваемой </w:t>
      </w:r>
      <w:r w:rsidR="00A13549" w:rsidRPr="00472DDC">
        <w:t>с помощью</w:t>
      </w:r>
      <w:r w:rsidRPr="00472DDC">
        <w:t xml:space="preserve"> электросвязи</w:t>
      </w:r>
      <w:r w:rsidR="007A05BB" w:rsidRPr="00472DDC">
        <w:t xml:space="preserve">, и услуги </w:t>
      </w:r>
      <w:r w:rsidR="001F4A33" w:rsidRPr="00472DDC">
        <w:t xml:space="preserve">по обеспечению </w:t>
      </w:r>
      <w:r w:rsidR="007A05BB" w:rsidRPr="00472DDC">
        <w:t>безопасности</w:t>
      </w:r>
    </w:p>
    <w:p w14:paraId="5E35AC08" w14:textId="77777777" w:rsidR="003C5FE0" w:rsidRPr="00472DDC" w:rsidRDefault="003C5FE0" w:rsidP="00D06A67">
      <w:pPr>
        <w:rPr>
          <w:rStyle w:val="Strong"/>
          <w:szCs w:val="22"/>
        </w:rPr>
      </w:pPr>
      <w:r w:rsidRPr="00472DDC">
        <w:t>(Продолжение Вопроса 3/17)</w:t>
      </w:r>
    </w:p>
    <w:p w14:paraId="4C1594CF" w14:textId="3ABF98B2" w:rsidR="003C5FE0" w:rsidRPr="00472DDC" w:rsidRDefault="003C5FE0" w:rsidP="00D06A67">
      <w:pPr>
        <w:pStyle w:val="Heading3"/>
        <w:rPr>
          <w:lang w:val="ru-RU"/>
        </w:rPr>
      </w:pPr>
      <w:r w:rsidRPr="00472DDC">
        <w:rPr>
          <w:lang w:val="ru-RU"/>
        </w:rPr>
        <w:t>1</w:t>
      </w:r>
      <w:r w:rsidRPr="00472DDC">
        <w:rPr>
          <w:lang w:val="ru-RU"/>
        </w:rPr>
        <w:tab/>
        <w:t>Обоснование</w:t>
      </w:r>
    </w:p>
    <w:p w14:paraId="72FAA43C" w14:textId="1C42B84F" w:rsidR="003C5FE0" w:rsidRPr="00472DDC" w:rsidRDefault="003C5FE0" w:rsidP="00D06A67">
      <w:r w:rsidRPr="00472DDC">
        <w:t xml:space="preserve">Для организаций электросвязи информация и вспомогательные процессы, </w:t>
      </w:r>
      <w:r w:rsidR="00A13549" w:rsidRPr="00472DDC">
        <w:t>объекты</w:t>
      </w:r>
      <w:r w:rsidRPr="00472DDC">
        <w:t xml:space="preserve"> электросвязи, сети и средства передачи являются важными производственными ресурсами электросвязи. С тем чтобы организации электросвязи могли </w:t>
      </w:r>
      <w:r w:rsidR="00205894" w:rsidRPr="00472DDC">
        <w:t>надлежащим</w:t>
      </w:r>
      <w:r w:rsidRPr="00472DDC">
        <w:t xml:space="preserve"> образом управлять этими производственными ресурсами и </w:t>
      </w:r>
      <w:r w:rsidR="00205894" w:rsidRPr="00472DDC">
        <w:t>грамотно вести</w:t>
      </w:r>
      <w:r w:rsidRPr="00472DDC">
        <w:t xml:space="preserve"> коммерческую деятельность, </w:t>
      </w:r>
      <w:r w:rsidR="00205894" w:rsidRPr="00472DDC">
        <w:t>важнейшее</w:t>
      </w:r>
      <w:r w:rsidRPr="00472DDC">
        <w:t xml:space="preserve"> значение имеет управление безопасностью информации. В связи с этим была разработана Рекомендация МСЭ-Т </w:t>
      </w:r>
      <w:proofErr w:type="spellStart"/>
      <w:r w:rsidRPr="00472DDC">
        <w:t>X.1051</w:t>
      </w:r>
      <w:proofErr w:type="spellEnd"/>
      <w:r w:rsidRPr="00472DDC">
        <w:t>, в</w:t>
      </w:r>
      <w:r w:rsidR="00BC3C92" w:rsidRPr="00472DDC">
        <w:t> </w:t>
      </w:r>
      <w:r w:rsidRPr="00472DDC">
        <w:t xml:space="preserve">которой содержатся </w:t>
      </w:r>
      <w:r w:rsidR="00205894" w:rsidRPr="00472DDC">
        <w:t>свод правил</w:t>
      </w:r>
      <w:r w:rsidRPr="00472DDC">
        <w:t xml:space="preserve"> управлени</w:t>
      </w:r>
      <w:r w:rsidR="00205894" w:rsidRPr="00472DDC">
        <w:t>я</w:t>
      </w:r>
      <w:r w:rsidRPr="00472DDC">
        <w:t xml:space="preserve"> безопасностью информации для организаций электросвязи.</w:t>
      </w:r>
    </w:p>
    <w:p w14:paraId="147B863D" w14:textId="62A7B0E6" w:rsidR="003C5FE0" w:rsidRPr="00472DDC" w:rsidRDefault="00205894" w:rsidP="00D06A67">
      <w:r w:rsidRPr="00472DDC">
        <w:t xml:space="preserve">На основе этого свода правил также были разработаны подробные и конкретные </w:t>
      </w:r>
      <w:r w:rsidR="00FC6E7E" w:rsidRPr="00472DDC">
        <w:t>области</w:t>
      </w:r>
      <w:r w:rsidRPr="00472DDC">
        <w:t xml:space="preserve"> управления, включая риски, активы, </w:t>
      </w:r>
      <w:r w:rsidR="002A7188" w:rsidRPr="00472DDC">
        <w:t xml:space="preserve">общее </w:t>
      </w:r>
      <w:r w:rsidRPr="00472DDC">
        <w:t>управление, структур</w:t>
      </w:r>
      <w:r w:rsidR="002A7188" w:rsidRPr="00472DDC">
        <w:t>у</w:t>
      </w:r>
      <w:r w:rsidRPr="00472DDC">
        <w:t xml:space="preserve"> управления и инциденты, а </w:t>
      </w:r>
      <w:r w:rsidR="002A7188" w:rsidRPr="00472DDC">
        <w:t xml:space="preserve">также представлен передовой опыт </w:t>
      </w:r>
      <w:r w:rsidRPr="00472DDC">
        <w:t xml:space="preserve">в </w:t>
      </w:r>
      <w:r w:rsidR="002A7188" w:rsidRPr="00472DDC">
        <w:t>Добавлении</w:t>
      </w:r>
      <w:r w:rsidR="003E2D36" w:rsidRPr="00472DDC">
        <w:t xml:space="preserve">. </w:t>
      </w:r>
      <w:r w:rsidR="002A7188" w:rsidRPr="00472DDC">
        <w:t xml:space="preserve">Следует далее изучить новые </w:t>
      </w:r>
      <w:r w:rsidR="00FC6E7E" w:rsidRPr="00472DDC">
        <w:t>области</w:t>
      </w:r>
      <w:r w:rsidR="002A7188" w:rsidRPr="00472DDC">
        <w:t xml:space="preserve"> в</w:t>
      </w:r>
      <w:r w:rsidR="003C5FE0" w:rsidRPr="00472DDC">
        <w:t xml:space="preserve"> связи с Рекомендацией МСЭ-Т </w:t>
      </w:r>
      <w:proofErr w:type="spellStart"/>
      <w:r w:rsidR="003C5FE0" w:rsidRPr="00472DDC">
        <w:t>X.1051</w:t>
      </w:r>
      <w:proofErr w:type="spellEnd"/>
      <w:r w:rsidR="003C5FE0" w:rsidRPr="00472DDC">
        <w:t xml:space="preserve">. В то же время необходимо поддерживать и обновлять </w:t>
      </w:r>
      <w:r w:rsidR="002A7188" w:rsidRPr="00472DDC">
        <w:t xml:space="preserve">эту </w:t>
      </w:r>
      <w:r w:rsidR="003C5FE0" w:rsidRPr="00472DDC">
        <w:t xml:space="preserve">серию Рекомендаций, отражая последние вопросы управления безопасностью информации. Цель состоит в том, чтобы на основе Рекомендации МСЭ-Т </w:t>
      </w:r>
      <w:proofErr w:type="spellStart"/>
      <w:r w:rsidR="003C5FE0" w:rsidRPr="00472DDC">
        <w:t>X.1051</w:t>
      </w:r>
      <w:proofErr w:type="spellEnd"/>
      <w:r w:rsidR="003C5FE0" w:rsidRPr="00472DDC">
        <w:t xml:space="preserve"> разработать в МСЭ-Т </w:t>
      </w:r>
      <w:r w:rsidR="00EE07E8" w:rsidRPr="00472DDC">
        <w:t>комплект</w:t>
      </w:r>
      <w:r w:rsidR="003C5FE0" w:rsidRPr="00472DDC">
        <w:t xml:space="preserve"> Рекомендаций по управлению безопасностью </w:t>
      </w:r>
      <w:r w:rsidR="002A7188" w:rsidRPr="00472DDC">
        <w:t xml:space="preserve">в </w:t>
      </w:r>
      <w:r w:rsidR="00FC6E7E" w:rsidRPr="00472DDC">
        <w:t>сфере</w:t>
      </w:r>
      <w:r w:rsidR="003C5FE0" w:rsidRPr="00472DDC">
        <w:t xml:space="preserve"> электросвязи.</w:t>
      </w:r>
    </w:p>
    <w:p w14:paraId="1D2B1C0D" w14:textId="45FF66BE" w:rsidR="00EE67FB" w:rsidRPr="00472DDC" w:rsidRDefault="00EE67FB" w:rsidP="00D06A67">
      <w:r w:rsidRPr="00472DDC">
        <w:t xml:space="preserve">Параллельно с разработкой Рекомендаций по подробным и конкретным </w:t>
      </w:r>
      <w:r w:rsidR="00FC6E7E" w:rsidRPr="00472DDC">
        <w:t>областям</w:t>
      </w:r>
      <w:r w:rsidRPr="00472DDC">
        <w:t xml:space="preserve"> управления на основе Рекомендации МСЭ-T </w:t>
      </w:r>
      <w:proofErr w:type="spellStart"/>
      <w:r w:rsidRPr="00472DDC">
        <w:t>X.1051</w:t>
      </w:r>
      <w:proofErr w:type="spellEnd"/>
      <w:r w:rsidRPr="00472DDC">
        <w:t xml:space="preserve"> следует рассмотреть новые области услуг по обеспечению безопасности электросвязи и ИКТ, например услуги центров </w:t>
      </w:r>
      <w:proofErr w:type="spellStart"/>
      <w:r w:rsidRPr="00472DDC">
        <w:t>киберзащиты</w:t>
      </w:r>
      <w:proofErr w:type="spellEnd"/>
      <w:r w:rsidRPr="00472DDC">
        <w:t xml:space="preserve"> (</w:t>
      </w:r>
      <w:proofErr w:type="spellStart"/>
      <w:r w:rsidRPr="00472DDC">
        <w:t>CDC</w:t>
      </w:r>
      <w:proofErr w:type="spellEnd"/>
      <w:r w:rsidRPr="00472DDC">
        <w:t>), включая услуги центров обеспечения безопасности (</w:t>
      </w:r>
      <w:proofErr w:type="spellStart"/>
      <w:r w:rsidRPr="00472DDC">
        <w:t>SOC</w:t>
      </w:r>
      <w:proofErr w:type="spellEnd"/>
      <w:r w:rsidRPr="00472DDC">
        <w:t xml:space="preserve">), </w:t>
      </w:r>
      <w:r w:rsidR="00501074" w:rsidRPr="00472DDC">
        <w:t xml:space="preserve">внешние </w:t>
      </w:r>
      <w:r w:rsidRPr="00472DDC">
        <w:t xml:space="preserve">услуги </w:t>
      </w:r>
      <w:r w:rsidR="008B0659" w:rsidRPr="00472DDC">
        <w:t>по обеспечению</w:t>
      </w:r>
      <w:r w:rsidR="009D297D" w:rsidRPr="00472DDC">
        <w:t xml:space="preserve"> </w:t>
      </w:r>
      <w:r w:rsidRPr="00472DDC">
        <w:t>безопасност</w:t>
      </w:r>
      <w:r w:rsidR="008B0659" w:rsidRPr="00472DDC">
        <w:t>и</w:t>
      </w:r>
      <w:r w:rsidRPr="00472DDC">
        <w:t xml:space="preserve"> </w:t>
      </w:r>
      <w:r w:rsidR="00FC6E7E" w:rsidRPr="00472DDC">
        <w:t>информации</w:t>
      </w:r>
      <w:r w:rsidR="008B0659" w:rsidRPr="00472DDC">
        <w:t xml:space="preserve"> </w:t>
      </w:r>
      <w:r w:rsidRPr="00472DDC">
        <w:t>(</w:t>
      </w:r>
      <w:proofErr w:type="spellStart"/>
      <w:r w:rsidRPr="00472DDC">
        <w:t>MSS</w:t>
      </w:r>
      <w:proofErr w:type="spellEnd"/>
      <w:r w:rsidRPr="00472DDC">
        <w:t xml:space="preserve">) и услуги групп реагирования на компьютерные инциденты (CIRT), управление жизненным циклом для </w:t>
      </w:r>
      <w:r w:rsidR="0005172D" w:rsidRPr="00472DDC">
        <w:t xml:space="preserve">средств </w:t>
      </w:r>
      <w:r w:rsidRPr="00472DDC">
        <w:t>контроля безопасности и эффективного управления рисками, а также управление информацией, позволяющей установить личность, котор</w:t>
      </w:r>
      <w:r w:rsidR="0005172D" w:rsidRPr="00472DDC">
        <w:t>ые</w:t>
      </w:r>
      <w:r w:rsidRPr="00472DDC">
        <w:t xml:space="preserve"> требу</w:t>
      </w:r>
      <w:r w:rsidR="0005172D" w:rsidRPr="00472DDC">
        <w:t>ю</w:t>
      </w:r>
      <w:r w:rsidRPr="00472DDC">
        <w:t xml:space="preserve">т </w:t>
      </w:r>
      <w:r w:rsidR="0005172D" w:rsidRPr="00472DDC">
        <w:t>срочных и</w:t>
      </w:r>
      <w:r w:rsidRPr="00472DDC">
        <w:t xml:space="preserve"> глобальных мер противодействия.</w:t>
      </w:r>
      <w:r w:rsidR="0005172D" w:rsidRPr="00472DDC">
        <w:t xml:space="preserve"> </w:t>
      </w:r>
      <w:r w:rsidRPr="00472DDC">
        <w:t xml:space="preserve">Эти </w:t>
      </w:r>
      <w:r w:rsidR="00FC6E7E" w:rsidRPr="00472DDC">
        <w:t>области</w:t>
      </w:r>
      <w:r w:rsidRPr="00472DDC">
        <w:t xml:space="preserve"> относятся не только к безопасности</w:t>
      </w:r>
      <w:r w:rsidR="00FC6E7E" w:rsidRPr="00472DDC">
        <w:t xml:space="preserve"> информации</w:t>
      </w:r>
      <w:r w:rsidRPr="00472DDC">
        <w:t xml:space="preserve">, но и </w:t>
      </w:r>
      <w:r w:rsidR="0005172D" w:rsidRPr="00472DDC">
        <w:t>охватывают</w:t>
      </w:r>
      <w:r w:rsidRPr="00472DDC">
        <w:t xml:space="preserve"> аспект</w:t>
      </w:r>
      <w:r w:rsidR="0005172D" w:rsidRPr="00472DDC">
        <w:t>ы</w:t>
      </w:r>
      <w:r w:rsidRPr="00472DDC">
        <w:t xml:space="preserve"> кибербезопасности. Поэтому исследования, в частности, должны быть сосредоточены на аспектах управления в </w:t>
      </w:r>
      <w:r w:rsidR="0005172D" w:rsidRPr="00472DDC">
        <w:t>вышеуказанных</w:t>
      </w:r>
      <w:r w:rsidRPr="00472DDC">
        <w:t xml:space="preserve"> новых областях </w:t>
      </w:r>
      <w:r w:rsidR="00FC6E7E" w:rsidRPr="00472DDC">
        <w:t xml:space="preserve">безопасности </w:t>
      </w:r>
      <w:r w:rsidRPr="00472DDC">
        <w:t>информаци</w:t>
      </w:r>
      <w:r w:rsidR="00FC6E7E" w:rsidRPr="00472DDC">
        <w:t>и</w:t>
      </w:r>
      <w:r w:rsidRPr="00472DDC">
        <w:t xml:space="preserve"> и кибербезопасности.</w:t>
      </w:r>
    </w:p>
    <w:p w14:paraId="727AFDC7" w14:textId="5CC2EB4A" w:rsidR="003C5FE0" w:rsidRPr="00472DDC" w:rsidRDefault="003C5FE0" w:rsidP="00D06A67">
      <w:r w:rsidRPr="00472DDC">
        <w:t>В ходе исследований буд</w:t>
      </w:r>
      <w:r w:rsidR="009D297D" w:rsidRPr="00472DDC">
        <w:t>е</w:t>
      </w:r>
      <w:r w:rsidRPr="00472DDC">
        <w:t>т продолжаться в полной мере совместн</w:t>
      </w:r>
      <w:r w:rsidR="009D297D" w:rsidRPr="00472DDC">
        <w:t>ая деятельность</w:t>
      </w:r>
      <w:r w:rsidRPr="00472DDC">
        <w:t xml:space="preserve"> МСЭ-Т и ОТК1 ИСО/МЭК с целью обеспечить как можно более широкую совместимость решений </w:t>
      </w:r>
      <w:r w:rsidR="009D297D" w:rsidRPr="00472DDC">
        <w:t xml:space="preserve">по обеспечению </w:t>
      </w:r>
      <w:r w:rsidRPr="00472DDC">
        <w:t>безопасности. Следует также рассмотреть успех применения решений, разработанных во многих странах как национальные стандарты.</w:t>
      </w:r>
    </w:p>
    <w:p w14:paraId="7366B98B" w14:textId="779E0841" w:rsidR="003C5FE0" w:rsidRPr="00472DDC" w:rsidRDefault="003C5FE0" w:rsidP="00D06A67">
      <w:bookmarkStart w:id="7" w:name="_Hlk57727576"/>
      <w:r w:rsidRPr="00472DDC">
        <w:t xml:space="preserve">Настоящий Вопрос отличается от Вопросов 2-й Исследовательской комиссии в том, что </w:t>
      </w:r>
      <w:r w:rsidR="00144962" w:rsidRPr="00472DDC">
        <w:t>он посвящен</w:t>
      </w:r>
      <w:r w:rsidRPr="00472DDC">
        <w:t xml:space="preserve"> обмен</w:t>
      </w:r>
      <w:r w:rsidR="00144962" w:rsidRPr="00472DDC">
        <w:t>у</w:t>
      </w:r>
      <w:r w:rsidRPr="00472DDC">
        <w:t xml:space="preserve"> информацией об управлении сетями между сетевыми элементами и системами управления, а также между системами управления в среде </w:t>
      </w:r>
      <w:proofErr w:type="spellStart"/>
      <w:r w:rsidRPr="00472DDC">
        <w:t>TMN</w:t>
      </w:r>
      <w:proofErr w:type="spellEnd"/>
      <w:r w:rsidRPr="00472DDC">
        <w:t>. В рамках настоящего Вопроса рассматриваются в первую очередь защита производственных ресурсов, включая информацию и процессы, с целью управления безопасностью информации.</w:t>
      </w:r>
    </w:p>
    <w:bookmarkEnd w:id="7"/>
    <w:p w14:paraId="46E90C3F" w14:textId="0CFBEA2F" w:rsidR="003C5FE0" w:rsidRPr="00472DDC" w:rsidRDefault="003C5FE0" w:rsidP="00D06A67">
      <w:r w:rsidRPr="00472DDC">
        <w:t xml:space="preserve">В сферу охвата </w:t>
      </w:r>
      <w:r w:rsidR="009E1684" w:rsidRPr="00472DDC">
        <w:t>данного</w:t>
      </w:r>
      <w:r w:rsidR="003E2D36" w:rsidRPr="00472DDC">
        <w:t xml:space="preserve"> Вопроса по состоянию на </w:t>
      </w:r>
      <w:r w:rsidR="0016559C" w:rsidRPr="00472DDC">
        <w:t>7 января 2022 года</w:t>
      </w:r>
      <w:r w:rsidRPr="00472DDC">
        <w:t xml:space="preserve"> входят следующие Рекомендации и Добавления: </w:t>
      </w:r>
      <w:proofErr w:type="spellStart"/>
      <w:r w:rsidRPr="00472DDC">
        <w:t>E.409</w:t>
      </w:r>
      <w:proofErr w:type="spellEnd"/>
      <w:r w:rsidRPr="00472DDC">
        <w:t xml:space="preserve"> (совместно с </w:t>
      </w:r>
      <w:proofErr w:type="spellStart"/>
      <w:r w:rsidRPr="00472DDC">
        <w:t>ИК2</w:t>
      </w:r>
      <w:proofErr w:type="spellEnd"/>
      <w:r w:rsidRPr="00472DDC">
        <w:t xml:space="preserve">), </w:t>
      </w:r>
      <w:proofErr w:type="spellStart"/>
      <w:r w:rsidR="00D06A67" w:rsidRPr="00472DDC">
        <w:rPr>
          <w:rFonts w:eastAsia="Calibri"/>
          <w:szCs w:val="24"/>
          <w:lang w:eastAsia="ja-JP"/>
        </w:rPr>
        <w:t>X.1051</w:t>
      </w:r>
      <w:proofErr w:type="spellEnd"/>
      <w:r w:rsidR="00D06A67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06A67" w:rsidRPr="00472DDC">
        <w:rPr>
          <w:rFonts w:eastAsia="Calibri"/>
          <w:szCs w:val="24"/>
          <w:lang w:eastAsia="ja-JP"/>
        </w:rPr>
        <w:t>X.1052</w:t>
      </w:r>
      <w:proofErr w:type="spellEnd"/>
      <w:r w:rsidR="00D06A67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06A67" w:rsidRPr="00472DDC">
        <w:rPr>
          <w:rFonts w:eastAsia="Calibri"/>
          <w:szCs w:val="24"/>
          <w:lang w:eastAsia="ja-JP"/>
        </w:rPr>
        <w:t>X.1053</w:t>
      </w:r>
      <w:proofErr w:type="spellEnd"/>
      <w:r w:rsidR="00D06A67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06A67" w:rsidRPr="00472DDC">
        <w:rPr>
          <w:rFonts w:eastAsia="Calibri"/>
          <w:szCs w:val="24"/>
          <w:lang w:eastAsia="ja-JP"/>
        </w:rPr>
        <w:t>X.1054</w:t>
      </w:r>
      <w:proofErr w:type="spellEnd"/>
      <w:r w:rsidR="00D06A67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06A67" w:rsidRPr="00472DDC">
        <w:rPr>
          <w:rFonts w:eastAsia="Calibri"/>
          <w:szCs w:val="24"/>
          <w:lang w:eastAsia="ja-JP"/>
        </w:rPr>
        <w:t>X.1055</w:t>
      </w:r>
      <w:proofErr w:type="spellEnd"/>
      <w:r w:rsidR="00D06A67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06A67" w:rsidRPr="00472DDC">
        <w:rPr>
          <w:rFonts w:eastAsia="Calibri"/>
          <w:szCs w:val="24"/>
          <w:lang w:eastAsia="ja-JP"/>
        </w:rPr>
        <w:t>X.1056</w:t>
      </w:r>
      <w:proofErr w:type="spellEnd"/>
      <w:r w:rsidR="00D06A67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06A67" w:rsidRPr="00472DDC">
        <w:rPr>
          <w:rFonts w:eastAsia="Calibri"/>
          <w:szCs w:val="24"/>
          <w:lang w:eastAsia="ja-JP"/>
        </w:rPr>
        <w:t>X.1057</w:t>
      </w:r>
      <w:proofErr w:type="spellEnd"/>
      <w:r w:rsidR="00D06A67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06A67" w:rsidRPr="00472DDC">
        <w:rPr>
          <w:rFonts w:eastAsia="Calibri"/>
          <w:szCs w:val="24"/>
          <w:lang w:eastAsia="ja-JP"/>
        </w:rPr>
        <w:t>X.1058</w:t>
      </w:r>
      <w:proofErr w:type="spellEnd"/>
      <w:r w:rsidR="00D06A67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06A67" w:rsidRPr="00472DDC">
        <w:rPr>
          <w:rFonts w:eastAsia="Calibri"/>
          <w:szCs w:val="24"/>
          <w:lang w:eastAsia="ja-JP"/>
        </w:rPr>
        <w:t>X.1059</w:t>
      </w:r>
      <w:proofErr w:type="spellEnd"/>
      <w:r w:rsidR="00D06A67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06A67" w:rsidRPr="00472DDC">
        <w:rPr>
          <w:rFonts w:eastAsia="Calibri"/>
          <w:szCs w:val="24"/>
          <w:lang w:eastAsia="ja-JP"/>
        </w:rPr>
        <w:t>X</w:t>
      </w:r>
      <w:r w:rsidR="00D06A67" w:rsidRPr="00472DDC">
        <w:rPr>
          <w:rFonts w:eastAsia="Malgun Gothic"/>
          <w:szCs w:val="24"/>
          <w:lang w:eastAsia="ko-KR"/>
        </w:rPr>
        <w:t>.1060</w:t>
      </w:r>
      <w:proofErr w:type="spellEnd"/>
      <w:r w:rsidR="00D06A67" w:rsidRPr="00472DDC">
        <w:rPr>
          <w:rFonts w:eastAsia="Malgun Gothic"/>
          <w:szCs w:val="24"/>
          <w:lang w:eastAsia="ko-KR"/>
        </w:rPr>
        <w:t xml:space="preserve">, </w:t>
      </w:r>
      <w:proofErr w:type="spellStart"/>
      <w:r w:rsidR="00D06A67" w:rsidRPr="00472DDC">
        <w:rPr>
          <w:rFonts w:eastAsia="Malgun Gothic"/>
          <w:szCs w:val="24"/>
          <w:lang w:eastAsia="ko-KR"/>
        </w:rPr>
        <w:t>X.1061</w:t>
      </w:r>
      <w:proofErr w:type="spellEnd"/>
      <w:r w:rsidR="003E2D36" w:rsidRPr="00472DDC">
        <w:t xml:space="preserve"> </w:t>
      </w:r>
      <w:r w:rsidRPr="00472DDC">
        <w:t>и Добавлени</w:t>
      </w:r>
      <w:r w:rsidR="003E2D36" w:rsidRPr="00472DDC">
        <w:t>я</w:t>
      </w:r>
      <w:r w:rsidRPr="00472DDC">
        <w:t xml:space="preserve"> </w:t>
      </w:r>
      <w:proofErr w:type="spellStart"/>
      <w:r w:rsidRPr="00472DDC">
        <w:rPr>
          <w:lang w:eastAsia="ja-JP"/>
        </w:rPr>
        <w:t>X.Suppl.13</w:t>
      </w:r>
      <w:proofErr w:type="spellEnd"/>
      <w:r w:rsidR="003E2D36" w:rsidRPr="00472DDC">
        <w:rPr>
          <w:lang w:eastAsia="ja-JP"/>
        </w:rPr>
        <w:t>,</w:t>
      </w:r>
      <w:r w:rsidR="003E2D36" w:rsidRPr="00472DDC">
        <w:rPr>
          <w:color w:val="000000"/>
          <w:sz w:val="24"/>
          <w:szCs w:val="24"/>
        </w:rPr>
        <w:t xml:space="preserve"> </w:t>
      </w:r>
      <w:proofErr w:type="spellStart"/>
      <w:r w:rsidR="003E2D36" w:rsidRPr="00472DDC">
        <w:rPr>
          <w:lang w:eastAsia="ja-JP"/>
        </w:rPr>
        <w:t>Suppl.27</w:t>
      </w:r>
      <w:proofErr w:type="spellEnd"/>
      <w:r w:rsidR="003E2D36" w:rsidRPr="00472DDC">
        <w:rPr>
          <w:lang w:eastAsia="ja-JP"/>
        </w:rPr>
        <w:t xml:space="preserve">, </w:t>
      </w:r>
      <w:proofErr w:type="spellStart"/>
      <w:r w:rsidR="003E2D36" w:rsidRPr="00472DDC">
        <w:rPr>
          <w:lang w:eastAsia="ja-JP"/>
        </w:rPr>
        <w:t>Suppl.32</w:t>
      </w:r>
      <w:proofErr w:type="spellEnd"/>
      <w:r w:rsidR="00D06A67" w:rsidRPr="00472DDC">
        <w:rPr>
          <w:lang w:eastAsia="ja-JP"/>
        </w:rPr>
        <w:t>,</w:t>
      </w:r>
      <w:r w:rsidR="003E2D36" w:rsidRPr="00472DDC">
        <w:rPr>
          <w:lang w:eastAsia="ja-JP"/>
        </w:rPr>
        <w:t xml:space="preserve"> </w:t>
      </w:r>
      <w:proofErr w:type="spellStart"/>
      <w:r w:rsidR="003E2D36" w:rsidRPr="00472DDC">
        <w:rPr>
          <w:lang w:eastAsia="ja-JP"/>
        </w:rPr>
        <w:t>Suppl.34</w:t>
      </w:r>
      <w:proofErr w:type="spellEnd"/>
      <w:r w:rsidR="00D06A67" w:rsidRPr="00472DDC">
        <w:rPr>
          <w:lang w:eastAsia="ja-JP"/>
        </w:rPr>
        <w:t xml:space="preserve"> и </w:t>
      </w:r>
      <w:proofErr w:type="spellStart"/>
      <w:r w:rsidR="00D06A67" w:rsidRPr="00472DDC">
        <w:rPr>
          <w:rFonts w:eastAsia="Calibri"/>
          <w:szCs w:val="24"/>
          <w:lang w:eastAsia="ja-JP"/>
        </w:rPr>
        <w:t>X.Suppl.36</w:t>
      </w:r>
      <w:proofErr w:type="spellEnd"/>
      <w:r w:rsidRPr="00472DDC">
        <w:t>.</w:t>
      </w:r>
    </w:p>
    <w:p w14:paraId="7587A560" w14:textId="0EE48B35" w:rsidR="003C5FE0" w:rsidRPr="00472DDC" w:rsidRDefault="003C5FE0" w:rsidP="00D06A67">
      <w:r w:rsidRPr="00472DDC">
        <w:t>Разрабатываемые документы</w:t>
      </w:r>
      <w:r w:rsidR="00D06A67" w:rsidRPr="00472DDC">
        <w:t xml:space="preserve"> по состоянию на </w:t>
      </w:r>
      <w:r w:rsidR="0016559C" w:rsidRPr="00472DDC">
        <w:t>7 января 2022 года</w:t>
      </w:r>
      <w:r w:rsidRPr="00472DDC">
        <w:t xml:space="preserve">: </w:t>
      </w:r>
      <w:proofErr w:type="spellStart"/>
      <w:r w:rsidR="00D06A67" w:rsidRPr="00472DDC">
        <w:rPr>
          <w:rFonts w:eastAsia="Calibri"/>
          <w:szCs w:val="24"/>
          <w:lang w:eastAsia="ja-JP"/>
        </w:rPr>
        <w:t>X.1051rev2</w:t>
      </w:r>
      <w:proofErr w:type="spellEnd"/>
      <w:r w:rsidRPr="00472DDC">
        <w:rPr>
          <w:lang w:eastAsia="ja-JP"/>
        </w:rPr>
        <w:t>.</w:t>
      </w:r>
    </w:p>
    <w:p w14:paraId="6FE04191" w14:textId="4E7E253F" w:rsidR="003C5FE0" w:rsidRPr="00472DDC" w:rsidRDefault="003C5FE0" w:rsidP="00D06A67">
      <w:pPr>
        <w:pStyle w:val="Heading3"/>
        <w:rPr>
          <w:highlight w:val="yellow"/>
          <w:lang w:val="ru-RU"/>
        </w:rPr>
      </w:pPr>
      <w:r w:rsidRPr="00472DDC">
        <w:rPr>
          <w:lang w:val="ru-RU"/>
        </w:rPr>
        <w:lastRenderedPageBreak/>
        <w:t>2</w:t>
      </w:r>
      <w:r w:rsidRPr="00472DDC">
        <w:rPr>
          <w:lang w:val="ru-RU"/>
        </w:rPr>
        <w:tab/>
        <w:t>Вопрос</w:t>
      </w:r>
    </w:p>
    <w:p w14:paraId="094054E2" w14:textId="562BF66F" w:rsidR="003C5FE0" w:rsidRPr="00472DDC" w:rsidRDefault="0004278E" w:rsidP="00D06A67">
      <w:pPr>
        <w:keepNext/>
      </w:pPr>
      <w:r w:rsidRPr="00472DDC">
        <w:t>К числу подлежащих изучению вопросов, наряду с прочими, относятся следующие</w:t>
      </w:r>
      <w:r w:rsidR="003C5FE0" w:rsidRPr="00472DDC">
        <w:t>:</w:t>
      </w:r>
    </w:p>
    <w:p w14:paraId="040529A9" w14:textId="73F8C8AB" w:rsidR="003C5FE0" w:rsidRPr="00472DDC" w:rsidRDefault="003C5FE0" w:rsidP="00D06A67">
      <w:pPr>
        <w:pStyle w:val="enumlev1"/>
      </w:pPr>
      <w:r w:rsidRPr="00472DDC">
        <w:t>a)</w:t>
      </w:r>
      <w:r w:rsidRPr="00472DDC">
        <w:tab/>
        <w:t>Как</w:t>
      </w:r>
      <w:r w:rsidR="009D297D" w:rsidRPr="00472DDC">
        <w:t>им образом</w:t>
      </w:r>
      <w:r w:rsidRPr="00472DDC">
        <w:t xml:space="preserve"> следует определять конкретные вопросы управления безопасностью для организаций электросвязи?</w:t>
      </w:r>
    </w:p>
    <w:p w14:paraId="43CE293F" w14:textId="18BF5780" w:rsidR="005A4671" w:rsidRPr="00472DDC" w:rsidRDefault="003C5FE0" w:rsidP="00D06A67">
      <w:pPr>
        <w:pStyle w:val="enumlev1"/>
      </w:pPr>
      <w:r w:rsidRPr="00472DDC">
        <w:t>b)</w:t>
      </w:r>
      <w:r w:rsidRPr="00472DDC">
        <w:tab/>
      </w:r>
      <w:r w:rsidR="003365E5" w:rsidRPr="00472DDC">
        <w:t xml:space="preserve">Каким образом следует определять управление измерением безопасности в области электросвязи и </w:t>
      </w:r>
      <w:r w:rsidR="002435C2" w:rsidRPr="00472DDC">
        <w:t>управлять им</w:t>
      </w:r>
      <w:r w:rsidR="005A4671" w:rsidRPr="00472DDC">
        <w:t>?</w:t>
      </w:r>
    </w:p>
    <w:p w14:paraId="5F75F366" w14:textId="55829609" w:rsidR="005A4671" w:rsidRPr="00472DDC" w:rsidRDefault="005A4671" w:rsidP="00D06A67">
      <w:pPr>
        <w:pStyle w:val="enumlev1"/>
      </w:pPr>
      <w:r w:rsidRPr="00472DDC">
        <w:t>c)</w:t>
      </w:r>
      <w:r w:rsidRPr="00472DDC">
        <w:tab/>
      </w:r>
      <w:r w:rsidR="002435C2" w:rsidRPr="00472DDC">
        <w:t>Каким образом следует сопоставлять задачи контроля и средства контроля и интегрировать их с управлен</w:t>
      </w:r>
      <w:r w:rsidR="004F3B33" w:rsidRPr="00472DDC">
        <w:t>ческими</w:t>
      </w:r>
      <w:r w:rsidR="002435C2" w:rsidRPr="00472DDC">
        <w:t xml:space="preserve"> и </w:t>
      </w:r>
      <w:r w:rsidR="004F3B33" w:rsidRPr="00472DDC">
        <w:t>эксплуатационными</w:t>
      </w:r>
      <w:r w:rsidR="002435C2" w:rsidRPr="00472DDC">
        <w:t xml:space="preserve"> </w:t>
      </w:r>
      <w:r w:rsidR="004F3B33" w:rsidRPr="00472DDC">
        <w:t xml:space="preserve">организационными </w:t>
      </w:r>
      <w:r w:rsidR="002435C2" w:rsidRPr="00472DDC">
        <w:t>аспектами в организациях электросвязи</w:t>
      </w:r>
      <w:r w:rsidRPr="00472DDC">
        <w:t>?</w:t>
      </w:r>
    </w:p>
    <w:p w14:paraId="4B07888A" w14:textId="30E88D2C" w:rsidR="005A4671" w:rsidRPr="00472DDC" w:rsidRDefault="005A4671" w:rsidP="00D06A67">
      <w:pPr>
        <w:pStyle w:val="enumlev1"/>
      </w:pPr>
      <w:r w:rsidRPr="00472DDC">
        <w:t>d)</w:t>
      </w:r>
      <w:r w:rsidRPr="00472DDC">
        <w:tab/>
      </w:r>
      <w:r w:rsidR="004F3B33" w:rsidRPr="00472DDC">
        <w:t>Каким образом следует применять концепции и принципы общего управления безопасностью</w:t>
      </w:r>
      <w:r w:rsidR="00FC6E7E" w:rsidRPr="00472DDC">
        <w:t xml:space="preserve"> информации</w:t>
      </w:r>
      <w:r w:rsidR="004F3B33" w:rsidRPr="00472DDC">
        <w:t>, с помощью которых организации могли бы оценивать, направлять, контролировать деятельность, связанную с безопасностью</w:t>
      </w:r>
      <w:r w:rsidR="00FC6E7E" w:rsidRPr="00472DDC">
        <w:t xml:space="preserve"> информации</w:t>
      </w:r>
      <w:r w:rsidR="004F3B33" w:rsidRPr="00472DDC">
        <w:t xml:space="preserve">, и </w:t>
      </w:r>
      <w:r w:rsidR="00FC6E7E" w:rsidRPr="00472DDC">
        <w:t xml:space="preserve">сообщать </w:t>
      </w:r>
      <w:r w:rsidR="004F3B33" w:rsidRPr="00472DDC">
        <w:t>о ней в рамках организации</w:t>
      </w:r>
      <w:r w:rsidRPr="00472DDC">
        <w:t>?</w:t>
      </w:r>
    </w:p>
    <w:p w14:paraId="7B0DF2F7" w14:textId="5F68B839" w:rsidR="005A4671" w:rsidRPr="00472DDC" w:rsidRDefault="005A4671" w:rsidP="00D06A67">
      <w:pPr>
        <w:pStyle w:val="enumlev1"/>
      </w:pPr>
      <w:r w:rsidRPr="00472DDC">
        <w:t>e)</w:t>
      </w:r>
      <w:r w:rsidRPr="00472DDC">
        <w:tab/>
      </w:r>
      <w:r w:rsidR="00CF7498" w:rsidRPr="00472DDC">
        <w:t>Каким образом следует принимать вариант обработки рисков для управления последствиями инцидента безопасности</w:t>
      </w:r>
      <w:r w:rsidRPr="00472DDC">
        <w:t>?</w:t>
      </w:r>
    </w:p>
    <w:p w14:paraId="612EEFF4" w14:textId="37443541" w:rsidR="005A4671" w:rsidRPr="00472DDC" w:rsidRDefault="005A4671" w:rsidP="00D06A67">
      <w:pPr>
        <w:pStyle w:val="enumlev1"/>
      </w:pPr>
      <w:r w:rsidRPr="00472DDC">
        <w:t>f)</w:t>
      </w:r>
      <w:r w:rsidRPr="00472DDC">
        <w:tab/>
      </w:r>
      <w:r w:rsidR="007F7532" w:rsidRPr="00472DDC">
        <w:t>Каким образом следует применять передовой опыт, содержащий рекомендации в отношении услуг по обеспечению безопасности, например услуг</w:t>
      </w:r>
      <w:r w:rsidRPr="00472DDC">
        <w:t xml:space="preserve"> </w:t>
      </w:r>
      <w:proofErr w:type="spellStart"/>
      <w:r w:rsidRPr="00472DDC">
        <w:t>CDC</w:t>
      </w:r>
      <w:proofErr w:type="spellEnd"/>
      <w:r w:rsidR="007F7532" w:rsidRPr="00472DDC">
        <w:t xml:space="preserve">, включая услуги </w:t>
      </w:r>
      <w:proofErr w:type="spellStart"/>
      <w:r w:rsidRPr="00472DDC">
        <w:t>SOC</w:t>
      </w:r>
      <w:proofErr w:type="spellEnd"/>
      <w:r w:rsidRPr="00472DDC">
        <w:t xml:space="preserve">, </w:t>
      </w:r>
      <w:proofErr w:type="spellStart"/>
      <w:r w:rsidRPr="00472DDC">
        <w:t>MSS</w:t>
      </w:r>
      <w:proofErr w:type="spellEnd"/>
      <w:r w:rsidR="007F7532" w:rsidRPr="00472DDC">
        <w:t xml:space="preserve"> и услуги</w:t>
      </w:r>
      <w:r w:rsidRPr="00472DDC">
        <w:t xml:space="preserve"> CIRT? </w:t>
      </w:r>
    </w:p>
    <w:p w14:paraId="2DE39CC7" w14:textId="04BFB2B2" w:rsidR="003C5FE0" w:rsidRPr="00472DDC" w:rsidRDefault="005A4671" w:rsidP="00D06A67">
      <w:pPr>
        <w:pStyle w:val="enumlev1"/>
      </w:pPr>
      <w:r w:rsidRPr="00472DDC">
        <w:t>g)</w:t>
      </w:r>
      <w:r w:rsidRPr="00472DDC">
        <w:tab/>
      </w:r>
      <w:r w:rsidR="00EA6BD3" w:rsidRPr="00472DDC">
        <w:t xml:space="preserve">Каким образом </w:t>
      </w:r>
      <w:r w:rsidR="003C5FE0" w:rsidRPr="00472DDC">
        <w:t xml:space="preserve">следует реализовать надлежащее управление безопасностью </w:t>
      </w:r>
      <w:r w:rsidR="00FC6E7E" w:rsidRPr="00472DDC">
        <w:t xml:space="preserve">информации </w:t>
      </w:r>
      <w:r w:rsidR="003C5FE0" w:rsidRPr="00472DDC">
        <w:t xml:space="preserve">для организаций электросвязи, используя имеющиеся стандарты (МСЭ-T, ИСО/МЭК </w:t>
      </w:r>
      <w:r w:rsidR="00EA6BD3" w:rsidRPr="00472DDC">
        <w:t>и т. д.</w:t>
      </w:r>
      <w:r w:rsidR="003C5FE0" w:rsidRPr="00472DDC">
        <w:t>)?</w:t>
      </w:r>
    </w:p>
    <w:p w14:paraId="0F4D4493" w14:textId="39E8065C" w:rsidR="005A4671" w:rsidRPr="00472DDC" w:rsidRDefault="005A4671" w:rsidP="00D06A67">
      <w:pPr>
        <w:pStyle w:val="enumlev1"/>
      </w:pPr>
      <w:r w:rsidRPr="00472DDC">
        <w:t>h)</w:t>
      </w:r>
      <w:r w:rsidRPr="00472DDC">
        <w:tab/>
      </w:r>
      <w:r w:rsidR="007F7532" w:rsidRPr="00472DDC">
        <w:t>Каким образом следует реализовать управление информацией, позволяющей установить личность, и обеспечить его эффективность</w:t>
      </w:r>
      <w:r w:rsidRPr="00472DDC">
        <w:t>?</w:t>
      </w:r>
    </w:p>
    <w:p w14:paraId="526CA5F0" w14:textId="5858580B" w:rsidR="003C5FE0" w:rsidRPr="00472DDC" w:rsidRDefault="00555A41" w:rsidP="00D06A67">
      <w:pPr>
        <w:pStyle w:val="enumlev1"/>
      </w:pPr>
      <w:r w:rsidRPr="00472DDC">
        <w:t>i</w:t>
      </w:r>
      <w:r w:rsidR="003C5FE0" w:rsidRPr="00472DDC">
        <w:t>)</w:t>
      </w:r>
      <w:r w:rsidR="003C5FE0" w:rsidRPr="00472DDC">
        <w:tab/>
        <w:t xml:space="preserve">Какие необходимо ввести усовершенствования в рассматриваемые существующие Рекомендации или разрабатываемые новые Рекомендации для уменьшения прямого или косвенного воздействия на изменение климата (например, энергосбережение, сокращение выбросов парниковых газов, внедрение систем мониторинга), </w:t>
      </w:r>
      <w:r w:rsidR="007F7532" w:rsidRPr="00472DDC">
        <w:t>в</w:t>
      </w:r>
      <w:r w:rsidR="003C5FE0" w:rsidRPr="00472DDC">
        <w:t xml:space="preserve"> </w:t>
      </w:r>
      <w:r w:rsidR="007F7532" w:rsidRPr="00472DDC">
        <w:t>секторе</w:t>
      </w:r>
      <w:r w:rsidR="003C5FE0" w:rsidRPr="00472DDC">
        <w:t xml:space="preserve"> электросвязи</w:t>
      </w:r>
      <w:r w:rsidR="007F7532" w:rsidRPr="00472DDC">
        <w:t xml:space="preserve"> и </w:t>
      </w:r>
      <w:r w:rsidR="003C5FE0" w:rsidRPr="00472DDC">
        <w:t>ИКТ или други</w:t>
      </w:r>
      <w:r w:rsidR="007F7532" w:rsidRPr="00472DDC">
        <w:t>х</w:t>
      </w:r>
      <w:r w:rsidR="003C5FE0" w:rsidRPr="00472DDC">
        <w:t xml:space="preserve"> отрасл</w:t>
      </w:r>
      <w:r w:rsidR="007F7532" w:rsidRPr="00472DDC">
        <w:t>ях</w:t>
      </w:r>
      <w:r w:rsidR="003C5FE0" w:rsidRPr="00472DDC">
        <w:t>?</w:t>
      </w:r>
    </w:p>
    <w:p w14:paraId="2D26C852" w14:textId="1DD0694C" w:rsidR="003C5FE0" w:rsidRPr="00472DDC" w:rsidRDefault="003C5FE0" w:rsidP="00D06A67">
      <w:pPr>
        <w:pStyle w:val="Heading3"/>
        <w:rPr>
          <w:lang w:val="ru-RU"/>
        </w:rPr>
      </w:pPr>
      <w:r w:rsidRPr="00472DDC">
        <w:rPr>
          <w:lang w:val="ru-RU"/>
        </w:rPr>
        <w:t>3</w:t>
      </w:r>
      <w:r w:rsidRPr="00472DDC">
        <w:rPr>
          <w:lang w:val="ru-RU"/>
        </w:rPr>
        <w:tab/>
        <w:t>Задачи</w:t>
      </w:r>
    </w:p>
    <w:p w14:paraId="43DFCD5A" w14:textId="715C84E0" w:rsidR="003C5FE0" w:rsidRPr="00472DDC" w:rsidRDefault="00EF18F8" w:rsidP="00D06A67">
      <w:r w:rsidRPr="00472DDC">
        <w:t>К числу задач, наряду с прочими, относятся следующие</w:t>
      </w:r>
      <w:r w:rsidR="003C5FE0" w:rsidRPr="00472DDC">
        <w:t>:</w:t>
      </w:r>
    </w:p>
    <w:p w14:paraId="7BD5CE2F" w14:textId="77777777" w:rsidR="003C5FE0" w:rsidRPr="00472DDC" w:rsidRDefault="003C5FE0" w:rsidP="00D06A67">
      <w:pPr>
        <w:pStyle w:val="enumlev1"/>
      </w:pPr>
      <w:r w:rsidRPr="00472DDC">
        <w:t>a)</w:t>
      </w:r>
      <w:r w:rsidRPr="00472DDC">
        <w:tab/>
        <w:t xml:space="preserve">Исследование и разработка структуры для функций управления безопасностью информации, описанных в Рекомендации МСЭ-Т </w:t>
      </w:r>
      <w:proofErr w:type="spellStart"/>
      <w:r w:rsidRPr="00472DDC">
        <w:t>X.1051</w:t>
      </w:r>
      <w:proofErr w:type="spellEnd"/>
      <w:r w:rsidRPr="00472DDC">
        <w:t>.</w:t>
      </w:r>
    </w:p>
    <w:p w14:paraId="5453CEC5" w14:textId="5D08F5B8" w:rsidR="003C5FE0" w:rsidRPr="00472DDC" w:rsidRDefault="003C5FE0" w:rsidP="00D06A67">
      <w:pPr>
        <w:pStyle w:val="enumlev1"/>
      </w:pPr>
      <w:r w:rsidRPr="00472DDC">
        <w:t>b)</w:t>
      </w:r>
      <w:r w:rsidRPr="00472DDC">
        <w:tab/>
        <w:t xml:space="preserve">Исследование и разработка методики реализации управления безопасностью информации для организаций электросвязи на основе существующих стандартов (МСЭ-T, ИСО/МЭК </w:t>
      </w:r>
      <w:r w:rsidR="00EA6BD3" w:rsidRPr="00472DDC">
        <w:t>и т. д.</w:t>
      </w:r>
      <w:r w:rsidRPr="00472DDC">
        <w:t>).</w:t>
      </w:r>
    </w:p>
    <w:p w14:paraId="4AA0339A" w14:textId="545F24F7" w:rsidR="000C3809" w:rsidRPr="00472DDC" w:rsidRDefault="000C3809" w:rsidP="00D06A67">
      <w:pPr>
        <w:pStyle w:val="enumlev1"/>
      </w:pPr>
      <w:r w:rsidRPr="00472DDC">
        <w:t>c)</w:t>
      </w:r>
      <w:r w:rsidRPr="00472DDC">
        <w:tab/>
      </w:r>
      <w:r w:rsidR="008039BA" w:rsidRPr="00472DDC">
        <w:t xml:space="preserve">Исследование и разработка </w:t>
      </w:r>
      <w:r w:rsidRPr="00472DDC">
        <w:t>a</w:t>
      </w:r>
      <w:r w:rsidR="008039BA" w:rsidRPr="00472DDC">
        <w:t xml:space="preserve"> структуры/руководящих указаний для услуг по обеспечению безопасности, например услуг</w:t>
      </w:r>
      <w:r w:rsidRPr="00472DDC">
        <w:t xml:space="preserve"> </w:t>
      </w:r>
      <w:proofErr w:type="spellStart"/>
      <w:r w:rsidRPr="00472DDC">
        <w:t>CDC</w:t>
      </w:r>
      <w:proofErr w:type="spellEnd"/>
      <w:r w:rsidR="008039BA" w:rsidRPr="00472DDC">
        <w:t>, включая услуги</w:t>
      </w:r>
      <w:r w:rsidRPr="00472DDC">
        <w:t xml:space="preserve"> </w:t>
      </w:r>
      <w:proofErr w:type="spellStart"/>
      <w:r w:rsidRPr="00472DDC">
        <w:t>SOC</w:t>
      </w:r>
      <w:proofErr w:type="spellEnd"/>
      <w:r w:rsidRPr="00472DDC">
        <w:t xml:space="preserve">, </w:t>
      </w:r>
      <w:proofErr w:type="spellStart"/>
      <w:r w:rsidRPr="00472DDC">
        <w:t>MSS</w:t>
      </w:r>
      <w:proofErr w:type="spellEnd"/>
      <w:r w:rsidR="008039BA" w:rsidRPr="00472DDC">
        <w:t xml:space="preserve"> и услуги</w:t>
      </w:r>
      <w:r w:rsidRPr="00472DDC">
        <w:t xml:space="preserve"> CIRT.</w:t>
      </w:r>
    </w:p>
    <w:p w14:paraId="7EE88A6F" w14:textId="672F713E" w:rsidR="000C3809" w:rsidRPr="00472DDC" w:rsidRDefault="000C3809" w:rsidP="00D06A67">
      <w:pPr>
        <w:pStyle w:val="enumlev1"/>
      </w:pPr>
      <w:r w:rsidRPr="00472DDC">
        <w:t>d)</w:t>
      </w:r>
      <w:r w:rsidRPr="00472DDC">
        <w:tab/>
      </w:r>
      <w:r w:rsidR="008039BA" w:rsidRPr="00472DDC">
        <w:t>Исследование и разработка руководящих указаний по управлению жизненным циклом для средств контроля.</w:t>
      </w:r>
      <w:r w:rsidRPr="00472DDC">
        <w:t xml:space="preserve"> </w:t>
      </w:r>
    </w:p>
    <w:p w14:paraId="3A13CF51" w14:textId="386DA652" w:rsidR="000C3809" w:rsidRPr="00472DDC" w:rsidRDefault="000C3809" w:rsidP="00D06A67">
      <w:pPr>
        <w:pStyle w:val="enumlev1"/>
      </w:pPr>
      <w:r w:rsidRPr="00472DDC">
        <w:t>e)</w:t>
      </w:r>
      <w:r w:rsidRPr="00472DDC">
        <w:tab/>
      </w:r>
      <w:r w:rsidR="008039BA" w:rsidRPr="00472DDC">
        <w:t xml:space="preserve">Исследование и разработка руководящих указаний по эффективному управлению рисками, например приобретение </w:t>
      </w:r>
      <w:proofErr w:type="spellStart"/>
      <w:r w:rsidR="008039BA" w:rsidRPr="00472DDC">
        <w:t>киберстрахования</w:t>
      </w:r>
      <w:proofErr w:type="spellEnd"/>
      <w:r w:rsidR="008039BA" w:rsidRPr="00472DDC">
        <w:t xml:space="preserve"> для обработки рисков.</w:t>
      </w:r>
    </w:p>
    <w:p w14:paraId="1389237A" w14:textId="6FA89456" w:rsidR="00775814" w:rsidRPr="00472DDC" w:rsidRDefault="000C3809" w:rsidP="00D06A67">
      <w:pPr>
        <w:pStyle w:val="enumlev1"/>
      </w:pPr>
      <w:r w:rsidRPr="00472DDC">
        <w:t>f)</w:t>
      </w:r>
      <w:r w:rsidRPr="00472DDC">
        <w:tab/>
      </w:r>
      <w:r w:rsidR="008039BA" w:rsidRPr="00472DDC">
        <w:t>Исследование и разработка</w:t>
      </w:r>
      <w:r w:rsidRPr="00472DDC">
        <w:t xml:space="preserve"> </w:t>
      </w:r>
      <w:r w:rsidR="008039BA" w:rsidRPr="00472DDC">
        <w:t>руководящих указаний по управлению информацией, позволяющей установить личность</w:t>
      </w:r>
      <w:r w:rsidRPr="00472DDC">
        <w:t>.</w:t>
      </w:r>
    </w:p>
    <w:p w14:paraId="530B19D8" w14:textId="77777777" w:rsidR="003C5FE0" w:rsidRPr="00472DDC" w:rsidRDefault="003C5FE0" w:rsidP="00D06A67">
      <w:pPr>
        <w:pStyle w:val="enumlev1"/>
      </w:pPr>
      <w:r w:rsidRPr="00472DDC">
        <w:t>g)</w:t>
      </w:r>
      <w:r w:rsidRPr="00472DDC">
        <w:tab/>
        <w:t>Предложение планов новых Рекомендаций.</w:t>
      </w:r>
    </w:p>
    <w:p w14:paraId="6BEB5207" w14:textId="77777777" w:rsidR="003C5FE0" w:rsidRPr="00472DDC" w:rsidRDefault="003C5FE0" w:rsidP="00D06A67">
      <w:pPr>
        <w:pStyle w:val="enumlev1"/>
      </w:pPr>
      <w:r w:rsidRPr="00472DDC">
        <w:t>h)</w:t>
      </w:r>
      <w:r w:rsidRPr="00472DDC">
        <w:tab/>
        <w:t>Оценка итогов вышеупомянутой деятельности с учетом применимости средств и услуг электросвязи.</w:t>
      </w:r>
    </w:p>
    <w:p w14:paraId="3DB6B939" w14:textId="77777777" w:rsidR="003C5FE0" w:rsidRPr="00472DDC" w:rsidRDefault="003C5FE0" w:rsidP="00D06A67">
      <w:pPr>
        <w:pStyle w:val="enumlev1"/>
      </w:pPr>
      <w:r w:rsidRPr="00472DDC">
        <w:t>i)</w:t>
      </w:r>
      <w:r w:rsidRPr="00472DDC">
        <w:tab/>
        <w:t>Составление проектов Рекомендаций.</w:t>
      </w:r>
    </w:p>
    <w:p w14:paraId="25ECA217" w14:textId="1AF29694" w:rsidR="003C5FE0" w:rsidRPr="00472DDC" w:rsidRDefault="003C5FE0" w:rsidP="00D06A67">
      <w:pPr>
        <w:pStyle w:val="enumlev1"/>
      </w:pPr>
      <w:r w:rsidRPr="00472DDC">
        <w:t>j)</w:t>
      </w:r>
      <w:r w:rsidRPr="00472DDC">
        <w:tab/>
        <w:t xml:space="preserve">Поддержание и ведение, а также усовершенствование Рекомендаций серии </w:t>
      </w:r>
      <w:proofErr w:type="spellStart"/>
      <w:r w:rsidRPr="00472DDC">
        <w:t>X.105x</w:t>
      </w:r>
      <w:proofErr w:type="spellEnd"/>
      <w:r w:rsidRPr="00472DDC">
        <w:t>.</w:t>
      </w:r>
    </w:p>
    <w:p w14:paraId="678772F2" w14:textId="5A33CF6F" w:rsidR="000C3809" w:rsidRPr="00472DDC" w:rsidRDefault="000C3809" w:rsidP="00D06A67">
      <w:r w:rsidRPr="00472DDC">
        <w:lastRenderedPageBreak/>
        <w:t xml:space="preserve">Информация о текущем состоянии работы по этому Вопросу содержится в программе работы </w:t>
      </w:r>
      <w:proofErr w:type="spellStart"/>
      <w:r w:rsidRPr="00472DDC">
        <w:t>ИК</w:t>
      </w:r>
      <w:r w:rsidR="0026462F" w:rsidRPr="00472DDC">
        <w:t>17</w:t>
      </w:r>
      <w:proofErr w:type="spellEnd"/>
      <w:r w:rsidRPr="00472DDC">
        <w:t xml:space="preserve"> по адресу</w:t>
      </w:r>
      <w:r w:rsidR="005874C1" w:rsidRPr="00472DDC">
        <w:t>:</w:t>
      </w:r>
      <w:r w:rsidRPr="00472DDC">
        <w:t xml:space="preserve"> </w:t>
      </w:r>
      <w:hyperlink r:id="rId17" w:history="1">
        <w:r w:rsidR="00D06A67" w:rsidRPr="00472DDC">
          <w:rPr>
            <w:rFonts w:eastAsia="Calibri"/>
            <w:color w:val="0000FF"/>
            <w:szCs w:val="24"/>
            <w:u w:val="single"/>
            <w:lang w:eastAsia="ja-JP"/>
          </w:rPr>
          <w:t>https://www.itu.int/ITU-T/workprog/wp_search.aspx?sg=17</w:t>
        </w:r>
      </w:hyperlink>
      <w:r w:rsidRPr="00472DDC">
        <w:t>.</w:t>
      </w:r>
    </w:p>
    <w:p w14:paraId="021312CB" w14:textId="3E17B10C" w:rsidR="003C5FE0" w:rsidRPr="00472DDC" w:rsidRDefault="003C5FE0" w:rsidP="00D06A67">
      <w:pPr>
        <w:pStyle w:val="Heading3"/>
        <w:rPr>
          <w:lang w:val="ru-RU"/>
        </w:rPr>
      </w:pPr>
      <w:r w:rsidRPr="00472DDC">
        <w:rPr>
          <w:lang w:val="ru-RU"/>
        </w:rPr>
        <w:t>4</w:t>
      </w:r>
      <w:r w:rsidRPr="00472DDC">
        <w:rPr>
          <w:lang w:val="ru-RU"/>
        </w:rPr>
        <w:tab/>
        <w:t>Относящиеся к Вопросу</w:t>
      </w:r>
    </w:p>
    <w:p w14:paraId="0E4C7D55" w14:textId="593005D4" w:rsidR="000C3809" w:rsidRPr="00472DDC" w:rsidRDefault="007A05B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472DDC">
        <w:rPr>
          <w:lang w:val="ru-RU"/>
        </w:rPr>
        <w:t>Направления деятельности ВВУИО</w:t>
      </w:r>
      <w:r w:rsidR="000C3809" w:rsidRPr="00472DDC">
        <w:rPr>
          <w:rFonts w:ascii="Times New Roman" w:hAnsi="Times New Roman"/>
          <w:b w:val="0"/>
          <w:lang w:val="ru-RU"/>
        </w:rPr>
        <w:t>:</w:t>
      </w:r>
    </w:p>
    <w:p w14:paraId="2770CCFE" w14:textId="73AF6AB0" w:rsidR="000C3809" w:rsidRPr="00472DDC" w:rsidRDefault="000C3809" w:rsidP="00D06A67">
      <w:proofErr w:type="spellStart"/>
      <w:r w:rsidRPr="00472DDC">
        <w:t>C5</w:t>
      </w:r>
      <w:proofErr w:type="spellEnd"/>
    </w:p>
    <w:p w14:paraId="2D74FF12" w14:textId="35DDBB9E" w:rsidR="000C3809" w:rsidRPr="00472DDC" w:rsidRDefault="007A05B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472DDC">
        <w:rPr>
          <w:lang w:val="ru-RU"/>
        </w:rPr>
        <w:t>Цели в области устойчивого развития</w:t>
      </w:r>
      <w:r w:rsidR="000C3809" w:rsidRPr="00472DDC">
        <w:rPr>
          <w:rFonts w:ascii="Times New Roman" w:hAnsi="Times New Roman"/>
          <w:b w:val="0"/>
          <w:lang w:val="ru-RU"/>
        </w:rPr>
        <w:t>:</w:t>
      </w:r>
    </w:p>
    <w:p w14:paraId="167364EF" w14:textId="6DD422DC" w:rsidR="00D06A67" w:rsidRPr="00472DDC" w:rsidRDefault="00D06A67" w:rsidP="00D06A67">
      <w:pPr>
        <w:overflowPunct/>
        <w:autoSpaceDE/>
        <w:autoSpaceDN/>
        <w:adjustRightInd/>
        <w:textAlignment w:val="auto"/>
        <w:rPr>
          <w:rFonts w:eastAsia="Calibri"/>
          <w:szCs w:val="24"/>
          <w:lang w:eastAsia="ja-JP"/>
        </w:rPr>
      </w:pPr>
      <w:r w:rsidRPr="00472DDC">
        <w:rPr>
          <w:rFonts w:eastAsia="Calibri"/>
          <w:szCs w:val="24"/>
          <w:lang w:eastAsia="ja-JP"/>
        </w:rPr>
        <w:t>8 (</w:t>
      </w:r>
      <w:hyperlink r:id="rId18" w:history="1">
        <w:r w:rsidR="00D15DDB" w:rsidRPr="00472DDC">
          <w:rPr>
            <w:rFonts w:eastAsia="Calibri"/>
            <w:szCs w:val="24"/>
            <w:lang w:eastAsia="ja-JP"/>
          </w:rPr>
          <w:t>Достойная работа и экономический рост</w:t>
        </w:r>
      </w:hyperlink>
      <w:r w:rsidRPr="00472DDC">
        <w:rPr>
          <w:rFonts w:eastAsia="Calibri"/>
          <w:szCs w:val="24"/>
          <w:lang w:eastAsia="ja-JP"/>
        </w:rPr>
        <w:t>),</w:t>
      </w:r>
      <w:r w:rsidRPr="00472DDC">
        <w:rPr>
          <w:rFonts w:eastAsia="Calibri"/>
          <w:szCs w:val="24"/>
          <w:lang w:eastAsia="ja-JP"/>
        </w:rPr>
        <w:br/>
        <w:t>9 (</w:t>
      </w:r>
      <w:hyperlink r:id="rId19" w:history="1">
        <w:r w:rsidR="00D15DDB" w:rsidRPr="00472DDC">
          <w:rPr>
            <w:rFonts w:eastAsia="Calibri"/>
            <w:szCs w:val="24"/>
            <w:lang w:eastAsia="ja-JP"/>
          </w:rPr>
          <w:t>Индустриализация, инновации и инфраструктура)</w:t>
        </w:r>
      </w:hyperlink>
    </w:p>
    <w:p w14:paraId="30C49F55" w14:textId="3F7FD4AB" w:rsidR="003C5FE0" w:rsidRPr="00472DDC" w:rsidRDefault="003C5FE0" w:rsidP="00D06A67">
      <w:pPr>
        <w:pStyle w:val="Headingb"/>
        <w:rPr>
          <w:lang w:val="ru-RU"/>
        </w:rPr>
      </w:pPr>
      <w:r w:rsidRPr="00472DDC">
        <w:rPr>
          <w:lang w:val="ru-RU"/>
        </w:rPr>
        <w:t>Рекомендации</w:t>
      </w:r>
      <w:r w:rsidRPr="00472DDC">
        <w:rPr>
          <w:rFonts w:ascii="Times New Roman" w:cs="Times New Roman"/>
          <w:b w:val="0"/>
          <w:lang w:val="ru-RU"/>
        </w:rPr>
        <w:t>:</w:t>
      </w:r>
    </w:p>
    <w:p w14:paraId="02215275" w14:textId="6B7267E2" w:rsidR="003C5FE0" w:rsidRPr="00472DDC" w:rsidRDefault="003C5FE0" w:rsidP="00D06A67">
      <w:r w:rsidRPr="00472DDC">
        <w:t xml:space="preserve">Серии </w:t>
      </w:r>
      <w:proofErr w:type="spellStart"/>
      <w:r w:rsidRPr="00472DDC">
        <w:t>X.800</w:t>
      </w:r>
      <w:proofErr w:type="spellEnd"/>
      <w:r w:rsidRPr="00472DDC">
        <w:t xml:space="preserve">, </w:t>
      </w:r>
      <w:proofErr w:type="spellStart"/>
      <w:r w:rsidRPr="00472DDC">
        <w:t>X.1000</w:t>
      </w:r>
      <w:proofErr w:type="spellEnd"/>
      <w:r w:rsidRPr="00472DDC">
        <w:t xml:space="preserve">, </w:t>
      </w:r>
      <w:proofErr w:type="spellStart"/>
      <w:r w:rsidRPr="00472DDC">
        <w:t>X.1100</w:t>
      </w:r>
      <w:proofErr w:type="spellEnd"/>
      <w:r w:rsidRPr="00472DDC">
        <w:t xml:space="preserve">, </w:t>
      </w:r>
      <w:proofErr w:type="spellStart"/>
      <w:r w:rsidRPr="00472DDC">
        <w:t>X.1200</w:t>
      </w:r>
      <w:proofErr w:type="spellEnd"/>
      <w:r w:rsidRPr="00472DDC">
        <w:t xml:space="preserve"> и </w:t>
      </w:r>
      <w:proofErr w:type="spellStart"/>
      <w:r w:rsidRPr="00472DDC">
        <w:t>X.1300</w:t>
      </w:r>
      <w:proofErr w:type="spellEnd"/>
    </w:p>
    <w:p w14:paraId="1C8B34FF" w14:textId="480FD4CB" w:rsidR="009C1BDC" w:rsidRPr="00472DDC" w:rsidRDefault="009C1BDC" w:rsidP="00D06A67">
      <w:pPr>
        <w:rPr>
          <w:b/>
          <w:bCs/>
        </w:rPr>
      </w:pPr>
      <w:r w:rsidRPr="00472DDC">
        <w:rPr>
          <w:b/>
          <w:bCs/>
        </w:rPr>
        <w:t>Вопросы</w:t>
      </w:r>
      <w:r w:rsidR="003F4295" w:rsidRPr="00472DDC">
        <w:rPr>
          <w:bCs/>
        </w:rPr>
        <w:t>:</w:t>
      </w:r>
    </w:p>
    <w:p w14:paraId="54666625" w14:textId="1F0833BA" w:rsidR="000C3809" w:rsidRPr="00472DDC" w:rsidRDefault="009C1BDC" w:rsidP="00D06A67">
      <w:r w:rsidRPr="00472DDC">
        <w:t>Вопросы МСЭ-Т</w:t>
      </w:r>
      <w:r w:rsidR="009A1A4D" w:rsidRPr="00472DDC">
        <w:t>:</w:t>
      </w:r>
      <w:r w:rsidRPr="00472DDC">
        <w:t xml:space="preserve"> </w:t>
      </w:r>
      <w:r w:rsidR="00D06A67" w:rsidRPr="00472DDC">
        <w:rPr>
          <w:rFonts w:eastAsia="Gulim"/>
          <w:color w:val="000000"/>
          <w:szCs w:val="24"/>
          <w:lang w:eastAsia="ja-JP"/>
        </w:rPr>
        <w:t>1/17, 2/17, 4/17, 6/17, 7/17, 8/17, 10/17, 11/17</w:t>
      </w:r>
      <w:r w:rsidR="00D06A67" w:rsidRPr="00472DDC">
        <w:rPr>
          <w:rFonts w:eastAsia="Calibri"/>
          <w:color w:val="000000"/>
          <w:szCs w:val="24"/>
          <w:lang w:eastAsia="ja-JP"/>
        </w:rPr>
        <w:t>, 13/17, 14/17</w:t>
      </w:r>
      <w:r w:rsidR="00D06A67" w:rsidRPr="00472DDC">
        <w:rPr>
          <w:rFonts w:eastAsia="Gulim"/>
          <w:color w:val="000000"/>
          <w:szCs w:val="24"/>
          <w:lang w:eastAsia="ja-JP"/>
        </w:rPr>
        <w:t xml:space="preserve">, </w:t>
      </w:r>
      <w:r w:rsidR="00D06A67" w:rsidRPr="00472DDC">
        <w:rPr>
          <w:rFonts w:eastAsia="Calibri"/>
          <w:color w:val="000000"/>
          <w:szCs w:val="24"/>
          <w:lang w:eastAsia="ja-JP"/>
        </w:rPr>
        <w:t xml:space="preserve">15/17 </w:t>
      </w:r>
      <w:r w:rsidR="00D06A67" w:rsidRPr="00472DDC">
        <w:rPr>
          <w:rFonts w:eastAsia="Gulim"/>
          <w:color w:val="000000"/>
          <w:szCs w:val="24"/>
          <w:lang w:eastAsia="ja-JP"/>
        </w:rPr>
        <w:t>и 14/15</w:t>
      </w:r>
    </w:p>
    <w:p w14:paraId="001A6BF7" w14:textId="77777777" w:rsidR="003C5FE0" w:rsidRPr="00472DDC" w:rsidRDefault="003C5FE0" w:rsidP="00D06A67">
      <w:pPr>
        <w:pStyle w:val="Headingb"/>
        <w:rPr>
          <w:b w:val="0"/>
          <w:bCs/>
          <w:lang w:val="ru-RU"/>
        </w:rPr>
      </w:pPr>
      <w:r w:rsidRPr="00472DDC">
        <w:rPr>
          <w:lang w:val="ru-RU"/>
        </w:rPr>
        <w:t>Исследовательские комиссии</w:t>
      </w:r>
      <w:r w:rsidRPr="00472DDC">
        <w:rPr>
          <w:rFonts w:ascii="Times New Roman" w:cs="Times New Roman"/>
          <w:b w:val="0"/>
          <w:lang w:val="ru-RU"/>
        </w:rPr>
        <w:t>:</w:t>
      </w:r>
    </w:p>
    <w:p w14:paraId="10ACA1AC" w14:textId="5EDBAF27" w:rsidR="003C5FE0" w:rsidRPr="00472DDC" w:rsidRDefault="003C5FE0" w:rsidP="00D06A67">
      <w:r w:rsidRPr="00472DDC">
        <w:t>МСЭ-D</w:t>
      </w:r>
      <w:r w:rsidR="00F67703" w:rsidRPr="00472DDC">
        <w:t>;</w:t>
      </w:r>
      <w:r w:rsidRPr="00472DDC">
        <w:t xml:space="preserve"> МСЭ-R</w:t>
      </w:r>
      <w:r w:rsidR="00F67703" w:rsidRPr="00472DDC">
        <w:t>;</w:t>
      </w:r>
      <w:r w:rsidRPr="00472DDC">
        <w:t xml:space="preserve"> ИК 2, 9, 11, 13, 15</w:t>
      </w:r>
      <w:r w:rsidR="000C3809" w:rsidRPr="00472DDC">
        <w:t>, 16</w:t>
      </w:r>
      <w:r w:rsidRPr="00472DDC">
        <w:t xml:space="preserve"> и </w:t>
      </w:r>
      <w:r w:rsidR="000C3809" w:rsidRPr="00472DDC">
        <w:t>20</w:t>
      </w:r>
      <w:r w:rsidRPr="00472DDC">
        <w:t xml:space="preserve"> МСЭ-Т</w:t>
      </w:r>
    </w:p>
    <w:p w14:paraId="49C30D24" w14:textId="77777777" w:rsidR="003C5FE0" w:rsidRPr="00472DDC" w:rsidRDefault="003C5FE0" w:rsidP="00D06A67">
      <w:pPr>
        <w:pStyle w:val="Headingb"/>
        <w:rPr>
          <w:lang w:val="ru-RU"/>
        </w:rPr>
      </w:pPr>
      <w:r w:rsidRPr="00472DDC">
        <w:rPr>
          <w:lang w:val="ru-RU"/>
        </w:rPr>
        <w:t>Органы по стандартизации</w:t>
      </w:r>
      <w:r w:rsidRPr="00472DDC">
        <w:rPr>
          <w:rFonts w:ascii="Times New Roman" w:cs="Times New Roman"/>
          <w:b w:val="0"/>
          <w:lang w:val="ru-RU"/>
        </w:rPr>
        <w:t>:</w:t>
      </w:r>
    </w:p>
    <w:p w14:paraId="5ADBF520" w14:textId="231B4543" w:rsidR="003C5FE0" w:rsidRPr="00472DDC" w:rsidRDefault="0062422D" w:rsidP="00D06A67">
      <w:r w:rsidRPr="00472DDC">
        <w:t xml:space="preserve">Азиатско-Тихоокеанская программа по стандартизации </w:t>
      </w:r>
      <w:r w:rsidR="000C3809" w:rsidRPr="00472DDC">
        <w:t>(</w:t>
      </w:r>
      <w:proofErr w:type="spellStart"/>
      <w:r w:rsidR="000C3809" w:rsidRPr="00472DDC">
        <w:t>ASTAP</w:t>
      </w:r>
      <w:proofErr w:type="spellEnd"/>
      <w:r w:rsidR="000C3809" w:rsidRPr="00472DDC">
        <w:t>)</w:t>
      </w:r>
      <w:r w:rsidR="00F67703" w:rsidRPr="00472DDC">
        <w:t>;</w:t>
      </w:r>
      <w:r w:rsidR="003C5FE0" w:rsidRPr="00472DDC">
        <w:t xml:space="preserve"> Европейский институт стандартизации электросвязи (</w:t>
      </w:r>
      <w:proofErr w:type="spellStart"/>
      <w:r w:rsidR="003C5FE0" w:rsidRPr="00472DDC">
        <w:t>ЕТСИ</w:t>
      </w:r>
      <w:proofErr w:type="spellEnd"/>
      <w:r w:rsidR="003C5FE0" w:rsidRPr="00472DDC">
        <w:t>)</w:t>
      </w:r>
      <w:r w:rsidR="00F67703" w:rsidRPr="00472DDC">
        <w:t>;</w:t>
      </w:r>
      <w:r w:rsidR="003C5FE0" w:rsidRPr="00472DDC">
        <w:t xml:space="preserve"> </w:t>
      </w:r>
      <w:proofErr w:type="spellStart"/>
      <w:r w:rsidRPr="00472DDC">
        <w:t>ПК27</w:t>
      </w:r>
      <w:proofErr w:type="spellEnd"/>
      <w:r w:rsidRPr="00472DDC">
        <w:t xml:space="preserve"> </w:t>
      </w:r>
      <w:r w:rsidR="00B05F0A" w:rsidRPr="00472DDC">
        <w:t xml:space="preserve">ОТК1 </w:t>
      </w:r>
      <w:r w:rsidRPr="00472DDC">
        <w:t>ИСО/МЭК</w:t>
      </w:r>
      <w:r w:rsidR="000C3809" w:rsidRPr="00472DDC">
        <w:t xml:space="preserve">; </w:t>
      </w:r>
      <w:proofErr w:type="spellStart"/>
      <w:r w:rsidRPr="00472DDC">
        <w:t>ПК40</w:t>
      </w:r>
      <w:proofErr w:type="spellEnd"/>
      <w:r w:rsidRPr="00472DDC">
        <w:t xml:space="preserve"> </w:t>
      </w:r>
      <w:r w:rsidR="00B05F0A" w:rsidRPr="00472DDC">
        <w:t xml:space="preserve">ОТК1 </w:t>
      </w:r>
      <w:r w:rsidRPr="00472DDC">
        <w:t>ИСО/МЭК</w:t>
      </w:r>
      <w:r w:rsidR="000C3809" w:rsidRPr="00472DDC">
        <w:t xml:space="preserve">, </w:t>
      </w:r>
      <w:proofErr w:type="spellStart"/>
      <w:r w:rsidRPr="00472DDC">
        <w:t>ТК68</w:t>
      </w:r>
      <w:proofErr w:type="spellEnd"/>
      <w:r w:rsidRPr="00472DDC">
        <w:t xml:space="preserve"> ИСО</w:t>
      </w:r>
      <w:r w:rsidR="000C3809" w:rsidRPr="00472DDC">
        <w:t xml:space="preserve">, </w:t>
      </w:r>
      <w:proofErr w:type="spellStart"/>
      <w:r w:rsidRPr="00472DDC">
        <w:t>ТК</w:t>
      </w:r>
      <w:r w:rsidR="00B05F0A" w:rsidRPr="00472DDC">
        <w:t>2</w:t>
      </w:r>
      <w:r w:rsidRPr="00472DDC">
        <w:t>15</w:t>
      </w:r>
      <w:proofErr w:type="spellEnd"/>
      <w:r w:rsidRPr="00472DDC">
        <w:t xml:space="preserve"> ИСО</w:t>
      </w:r>
      <w:r w:rsidR="000C3809" w:rsidRPr="00472DDC">
        <w:t xml:space="preserve">; </w:t>
      </w:r>
      <w:proofErr w:type="spellStart"/>
      <w:r w:rsidRPr="00472DDC">
        <w:t>ТК307</w:t>
      </w:r>
      <w:proofErr w:type="spellEnd"/>
      <w:r w:rsidRPr="00472DDC">
        <w:t xml:space="preserve"> ИСО</w:t>
      </w:r>
      <w:r w:rsidR="00F86F86" w:rsidRPr="00472DDC">
        <w:t>;</w:t>
      </w:r>
      <w:r w:rsidR="003C5FE0" w:rsidRPr="00472DDC">
        <w:t xml:space="preserve"> Национальный институт стандартов и технологий (</w:t>
      </w:r>
      <w:proofErr w:type="spellStart"/>
      <w:r w:rsidR="003C5FE0" w:rsidRPr="00472DDC">
        <w:t>NIST</w:t>
      </w:r>
      <w:proofErr w:type="spellEnd"/>
      <w:r w:rsidR="003C5FE0" w:rsidRPr="00472DDC">
        <w:t>)</w:t>
      </w:r>
      <w:r w:rsidR="00F67703" w:rsidRPr="00472DDC">
        <w:t>;</w:t>
      </w:r>
      <w:r w:rsidR="003C5FE0" w:rsidRPr="00472DDC">
        <w:t xml:space="preserve"> Комитет по технологиям электросвязи (</w:t>
      </w:r>
      <w:proofErr w:type="spellStart"/>
      <w:r w:rsidR="003C5FE0" w:rsidRPr="00472DDC">
        <w:t>TTC</w:t>
      </w:r>
      <w:proofErr w:type="spellEnd"/>
      <w:r w:rsidR="003C5FE0" w:rsidRPr="00472DDC">
        <w:t>)</w:t>
      </w:r>
      <w:r w:rsidR="00F67703" w:rsidRPr="00472DDC">
        <w:t>;</w:t>
      </w:r>
      <w:r w:rsidR="003C5FE0" w:rsidRPr="00472DDC">
        <w:t xml:space="preserve"> Проект партнерства третьего поколения (</w:t>
      </w:r>
      <w:proofErr w:type="spellStart"/>
      <w:r w:rsidR="003C5FE0" w:rsidRPr="00472DDC">
        <w:t>3GPP</w:t>
      </w:r>
      <w:proofErr w:type="spellEnd"/>
      <w:r w:rsidR="003C5FE0" w:rsidRPr="00472DDC">
        <w:t>)</w:t>
      </w:r>
      <w:r w:rsidR="00F67703" w:rsidRPr="00472DDC">
        <w:t>;</w:t>
      </w:r>
      <w:r w:rsidR="000C3809" w:rsidRPr="00472DDC">
        <w:t xml:space="preserve"> </w:t>
      </w:r>
      <w:r w:rsidRPr="00472DDC">
        <w:t>Форум по реагированию на инциденты и группам безопасности</w:t>
      </w:r>
      <w:r w:rsidR="000C3809" w:rsidRPr="00472DDC">
        <w:t xml:space="preserve"> (FIRST)</w:t>
      </w:r>
    </w:p>
    <w:p w14:paraId="4357B0E1" w14:textId="77777777" w:rsidR="003C5FE0" w:rsidRPr="00472DDC" w:rsidRDefault="003C5FE0" w:rsidP="00D06A67">
      <w:r w:rsidRPr="00472DDC">
        <w:br w:type="page"/>
      </w:r>
    </w:p>
    <w:p w14:paraId="162982EE" w14:textId="3C6A6706" w:rsidR="003C5FE0" w:rsidRPr="00472DDC" w:rsidRDefault="003C5FE0" w:rsidP="00D06A67">
      <w:pPr>
        <w:pStyle w:val="QuestionNo"/>
      </w:pPr>
      <w:r w:rsidRPr="00472DDC">
        <w:lastRenderedPageBreak/>
        <w:t xml:space="preserve">Вопрос </w:t>
      </w:r>
      <w:r w:rsidR="004B3E11" w:rsidRPr="00472DDC">
        <w:t>4</w:t>
      </w:r>
      <w:r w:rsidRPr="00472DDC">
        <w:t>/17</w:t>
      </w:r>
    </w:p>
    <w:p w14:paraId="51909A1C" w14:textId="4D2B730F" w:rsidR="003C5FE0" w:rsidRPr="00472DDC" w:rsidRDefault="00016507" w:rsidP="00D06A67">
      <w:pPr>
        <w:pStyle w:val="Questiontitle"/>
      </w:pPr>
      <w:r w:rsidRPr="00472DDC">
        <w:t>Кибербезопасность и противодействие спаму</w:t>
      </w:r>
    </w:p>
    <w:p w14:paraId="3375001C" w14:textId="5A828A8D" w:rsidR="003C5FE0" w:rsidRPr="00472DDC" w:rsidRDefault="003C5FE0" w:rsidP="00D06A67">
      <w:pPr>
        <w:rPr>
          <w:rStyle w:val="Strong"/>
          <w:szCs w:val="22"/>
        </w:rPr>
      </w:pPr>
      <w:r w:rsidRPr="00472DDC">
        <w:t>(Продолжение Вопроса 4/17)</w:t>
      </w:r>
    </w:p>
    <w:p w14:paraId="2A920724" w14:textId="51FF5B05" w:rsidR="003C5FE0" w:rsidRPr="00472DDC" w:rsidRDefault="003C5FE0" w:rsidP="00D06A67">
      <w:pPr>
        <w:pStyle w:val="Heading3"/>
        <w:rPr>
          <w:lang w:val="ru-RU"/>
        </w:rPr>
      </w:pPr>
      <w:r w:rsidRPr="00472DDC">
        <w:rPr>
          <w:lang w:val="ru-RU"/>
        </w:rPr>
        <w:t>1</w:t>
      </w:r>
      <w:r w:rsidRPr="00472DDC">
        <w:rPr>
          <w:lang w:val="ru-RU"/>
        </w:rPr>
        <w:tab/>
        <w:t>Обоснование</w:t>
      </w:r>
    </w:p>
    <w:p w14:paraId="7B061140" w14:textId="149529BC" w:rsidR="00D22EA1" w:rsidRPr="00472DDC" w:rsidRDefault="00417410" w:rsidP="00D06A67">
      <w:r w:rsidRPr="00472DDC">
        <w:t>Ландшафт</w:t>
      </w:r>
      <w:r w:rsidR="003C5FE0" w:rsidRPr="00472DDC">
        <w:t xml:space="preserve"> электросвязи постоянно меняется, а вместе с </w:t>
      </w:r>
      <w:r w:rsidRPr="00472DDC">
        <w:t>ним</w:t>
      </w:r>
      <w:r w:rsidR="003C5FE0" w:rsidRPr="00472DDC">
        <w:t xml:space="preserve"> меняются требования к безопасности электросвязи/ИКТ. </w:t>
      </w:r>
      <w:r w:rsidRPr="00472DDC">
        <w:t xml:space="preserve">В этой </w:t>
      </w:r>
      <w:proofErr w:type="spellStart"/>
      <w:r w:rsidRPr="00472DDC">
        <w:t>киберсреде</w:t>
      </w:r>
      <w:proofErr w:type="spellEnd"/>
      <w:r w:rsidRPr="00472DDC">
        <w:t xml:space="preserve"> угрозы и атаки в отношении электросвязи/ИКТ постоянно развиваются и становятся все более сложными и адресными, создавая многогранный комплекс проблем для пользователей, поставщиков услуг, операторов и сетей</w:t>
      </w:r>
      <w:r w:rsidR="00D22EA1" w:rsidRPr="00472DDC">
        <w:t xml:space="preserve">. </w:t>
      </w:r>
      <w:r w:rsidRPr="00472DDC">
        <w:t xml:space="preserve">Существует неотложная потребность в разработке структур и требований безопасности, то есть </w:t>
      </w:r>
      <w:r w:rsidR="00EE07E8" w:rsidRPr="00472DDC">
        <w:t>комплект</w:t>
      </w:r>
      <w:r w:rsidRPr="00472DDC">
        <w:t>а Рекомендаций, в том числе отражающих передовой опыт, для того чтобы помочь организациям в управлении рисками кибербезопасности</w:t>
      </w:r>
      <w:r w:rsidR="00D22EA1" w:rsidRPr="00472DDC">
        <w:t>.</w:t>
      </w:r>
    </w:p>
    <w:p w14:paraId="32D0AF8C" w14:textId="556B9F36" w:rsidR="00D22EA1" w:rsidRPr="00472DDC" w:rsidRDefault="009E6732" w:rsidP="00D06A67">
      <w:r w:rsidRPr="00472DDC">
        <w:t>Структуры и требования безопасности</w:t>
      </w:r>
      <w:r w:rsidR="00677A9E" w:rsidRPr="00472DDC">
        <w:t xml:space="preserve">, направленные на защиту от угроз и атак, включают </w:t>
      </w:r>
      <w:r w:rsidR="008A554A" w:rsidRPr="00472DDC">
        <w:t>набор</w:t>
      </w:r>
      <w:r w:rsidR="00677A9E" w:rsidRPr="00472DDC">
        <w:t xml:space="preserve"> компонентов, который должен охватывать идентификацию, защиту, обнаружение, реагирование и восстановление</w:t>
      </w:r>
      <w:r w:rsidR="00D22EA1" w:rsidRPr="00472DDC">
        <w:t xml:space="preserve">. </w:t>
      </w:r>
      <w:r w:rsidR="00677A9E" w:rsidRPr="00472DDC">
        <w:t>Для противодействия атакам с помощью технических средств необходимы комплексные требования, для того чтобы: минимизировать риски, обнаруживать инциденты и оперативно реагировать на них, а также обеспечивать восстановление после их воздействия; обмениваться информацией о кибербезопасности, используя методы обмена информацией о</w:t>
      </w:r>
      <w:r w:rsidR="00BC3C92" w:rsidRPr="00472DDC">
        <w:t> </w:t>
      </w:r>
      <w:r w:rsidR="00677A9E" w:rsidRPr="00472DDC">
        <w:t>кибербезопасности</w:t>
      </w:r>
      <w:r w:rsidR="00D22EA1" w:rsidRPr="00472DDC">
        <w:t xml:space="preserve"> (</w:t>
      </w:r>
      <w:proofErr w:type="spellStart"/>
      <w:r w:rsidR="00D22EA1" w:rsidRPr="00472DDC">
        <w:t>CYBEX</w:t>
      </w:r>
      <w:proofErr w:type="spellEnd"/>
      <w:r w:rsidR="00D22EA1" w:rsidRPr="00472DDC">
        <w:t>)</w:t>
      </w:r>
      <w:r w:rsidR="00677A9E" w:rsidRPr="00472DDC">
        <w:t xml:space="preserve"> и структурированное представление информации об угрозах</w:t>
      </w:r>
      <w:r w:rsidR="00D22EA1" w:rsidRPr="00472DDC">
        <w:t xml:space="preserve"> (</w:t>
      </w:r>
      <w:proofErr w:type="spellStart"/>
      <w:r w:rsidR="00D22EA1" w:rsidRPr="00472DDC">
        <w:t>STIX</w:t>
      </w:r>
      <w:proofErr w:type="spellEnd"/>
      <w:r w:rsidR="00D22EA1" w:rsidRPr="00472DDC">
        <w:t xml:space="preserve">); </w:t>
      </w:r>
      <w:r w:rsidR="00677A9E" w:rsidRPr="00472DDC">
        <w:t>обеспечивать защиту протоколов, инфраструктуры и приложений, которые используются как неотъемлемая часть нашей повседневной связи</w:t>
      </w:r>
      <w:r w:rsidR="00D22EA1" w:rsidRPr="00472DDC">
        <w:t>.</w:t>
      </w:r>
    </w:p>
    <w:p w14:paraId="0AEB6BE6" w14:textId="6DFCC3C2" w:rsidR="00D22EA1" w:rsidRPr="00472DDC" w:rsidRDefault="005660F0" w:rsidP="00D06A67">
      <w:r w:rsidRPr="00472DDC">
        <w:t>Искусственный интеллект и машинное обучение как никогда ранее широко применяются в различных отраслях и приложениях</w:t>
      </w:r>
      <w:r w:rsidR="00D22EA1" w:rsidRPr="00472DDC">
        <w:t xml:space="preserve">. </w:t>
      </w:r>
      <w:r w:rsidRPr="00472DDC">
        <w:t>Технические средства, основанные на искусственном интеллекте и</w:t>
      </w:r>
      <w:r w:rsidR="00D22EA1" w:rsidRPr="00472DDC">
        <w:t xml:space="preserve"> </w:t>
      </w:r>
      <w:r w:rsidRPr="00472DDC">
        <w:t>машинном обучении</w:t>
      </w:r>
      <w:r w:rsidR="001C2771" w:rsidRPr="00472DDC">
        <w:t xml:space="preserve">, должны повышать качество и эффективность технических мер противодействия угрозам и атакам. </w:t>
      </w:r>
      <w:r w:rsidR="00501074" w:rsidRPr="00472DDC">
        <w:t>Внешние у</w:t>
      </w:r>
      <w:r w:rsidR="008B0659" w:rsidRPr="00472DDC">
        <w:t xml:space="preserve">слуги по обеспечению безопасности информации </w:t>
      </w:r>
      <w:r w:rsidR="00D22EA1" w:rsidRPr="00472DDC">
        <w:t>(</w:t>
      </w:r>
      <w:proofErr w:type="spellStart"/>
      <w:r w:rsidR="00D22EA1" w:rsidRPr="00472DDC">
        <w:t>MSS</w:t>
      </w:r>
      <w:proofErr w:type="spellEnd"/>
      <w:r w:rsidR="00D22EA1" w:rsidRPr="00472DDC">
        <w:t>)</w:t>
      </w:r>
      <w:r w:rsidR="001C2771" w:rsidRPr="00472DDC">
        <w:t> – это услуги, исполнение которых передано поставщику услуг</w:t>
      </w:r>
      <w:r w:rsidR="00D22EA1" w:rsidRPr="00472DDC">
        <w:t xml:space="preserve">. </w:t>
      </w:r>
      <w:r w:rsidR="001C2771" w:rsidRPr="00472DDC">
        <w:t xml:space="preserve">Существует два аспекта </w:t>
      </w:r>
      <w:r w:rsidR="00501074" w:rsidRPr="00472DDC">
        <w:t xml:space="preserve">внешних </w:t>
      </w:r>
      <w:r w:rsidR="001C2771" w:rsidRPr="00472DDC">
        <w:t xml:space="preserve">услуг </w:t>
      </w:r>
      <w:r w:rsidR="008B0659" w:rsidRPr="00472DDC">
        <w:t>по обеспечению безопасности информации </w:t>
      </w:r>
      <w:r w:rsidR="001C2771" w:rsidRPr="00472DDC">
        <w:t>– технический и управленческий</w:t>
      </w:r>
      <w:r w:rsidR="00D22EA1" w:rsidRPr="00472DDC">
        <w:t>.</w:t>
      </w:r>
    </w:p>
    <w:p w14:paraId="04970876" w14:textId="44B289A2" w:rsidR="00D22EA1" w:rsidRPr="00472DDC" w:rsidRDefault="001C2771" w:rsidP="00D06A67">
      <w:r w:rsidRPr="00472DDC">
        <w:t xml:space="preserve">Технологии кибербезопасности </w:t>
      </w:r>
      <w:r w:rsidR="008A554A" w:rsidRPr="00472DDC">
        <w:t>включают</w:t>
      </w:r>
      <w:r w:rsidR="008B0659" w:rsidRPr="00472DDC">
        <w:t xml:space="preserve"> техническую поддержку </w:t>
      </w:r>
      <w:r w:rsidR="00501074" w:rsidRPr="00472DDC">
        <w:t xml:space="preserve">внешних </w:t>
      </w:r>
      <w:r w:rsidR="008B0659" w:rsidRPr="00472DDC">
        <w:t xml:space="preserve">услуг </w:t>
      </w:r>
      <w:r w:rsidR="008A554A" w:rsidRPr="00472DDC">
        <w:t xml:space="preserve">по обеспечению </w:t>
      </w:r>
      <w:r w:rsidR="008B0659" w:rsidRPr="00472DDC">
        <w:t>безопасности информации</w:t>
      </w:r>
      <w:r w:rsidR="00D22EA1" w:rsidRPr="00472DDC">
        <w:t xml:space="preserve">, </w:t>
      </w:r>
      <w:r w:rsidR="008B0659" w:rsidRPr="00472DDC">
        <w:t>обнаружения угроз и реакции на конечных точках</w:t>
      </w:r>
      <w:r w:rsidR="00D22EA1" w:rsidRPr="00472DDC">
        <w:t xml:space="preserve">, </w:t>
      </w:r>
      <w:r w:rsidR="008B0659" w:rsidRPr="00472DDC">
        <w:t>предотвращения/обнаружения вторжения и идентификации источника атак для защиты услуг и персональных данных, включая информацию, позволяющую установить личность</w:t>
      </w:r>
      <w:r w:rsidR="00D22EA1" w:rsidRPr="00472DDC">
        <w:t xml:space="preserve"> (</w:t>
      </w:r>
      <w:proofErr w:type="spellStart"/>
      <w:r w:rsidR="00D22EA1" w:rsidRPr="00472DDC">
        <w:t>PII</w:t>
      </w:r>
      <w:proofErr w:type="spellEnd"/>
      <w:r w:rsidR="00D22EA1" w:rsidRPr="00472DDC">
        <w:t xml:space="preserve">), </w:t>
      </w:r>
      <w:r w:rsidR="008B0659" w:rsidRPr="00472DDC">
        <w:t xml:space="preserve">а также </w:t>
      </w:r>
      <w:r w:rsidR="00A47008" w:rsidRPr="00472DDC">
        <w:t xml:space="preserve">обеспечения </w:t>
      </w:r>
      <w:r w:rsidR="00C87121" w:rsidRPr="00472DDC">
        <w:t>информационн</w:t>
      </w:r>
      <w:r w:rsidR="00A47008" w:rsidRPr="00472DDC">
        <w:t>ой</w:t>
      </w:r>
      <w:r w:rsidR="003E508D" w:rsidRPr="00472DDC">
        <w:t xml:space="preserve"> безопасност</w:t>
      </w:r>
      <w:r w:rsidR="00A47008" w:rsidRPr="00472DDC">
        <w:t>и</w:t>
      </w:r>
      <w:r w:rsidR="00C87121" w:rsidRPr="00472DDC">
        <w:t xml:space="preserve"> </w:t>
      </w:r>
      <w:r w:rsidR="00D22EA1" w:rsidRPr="00472DDC">
        <w:t>(</w:t>
      </w:r>
      <w:proofErr w:type="spellStart"/>
      <w:r w:rsidR="00D22EA1" w:rsidRPr="00472DDC">
        <w:t>IA</w:t>
      </w:r>
      <w:proofErr w:type="spellEnd"/>
      <w:r w:rsidR="00D22EA1" w:rsidRPr="00472DDC">
        <w:t xml:space="preserve">) </w:t>
      </w:r>
      <w:r w:rsidR="00C87121" w:rsidRPr="00472DDC">
        <w:t>между взаимодействующими объектами</w:t>
      </w:r>
      <w:r w:rsidR="00D22EA1" w:rsidRPr="00472DDC">
        <w:t>.</w:t>
      </w:r>
    </w:p>
    <w:p w14:paraId="312C494C" w14:textId="12252AF1" w:rsidR="00D22EA1" w:rsidRPr="00472DDC" w:rsidRDefault="009F1536" w:rsidP="00D06A67">
      <w:r w:rsidRPr="00472DDC">
        <w:t xml:space="preserve">Обмен информацией о кибербезопасности с использованием методов </w:t>
      </w:r>
      <w:proofErr w:type="spellStart"/>
      <w:r w:rsidR="00D22EA1" w:rsidRPr="00472DDC">
        <w:t>CYBEX</w:t>
      </w:r>
      <w:proofErr w:type="spellEnd"/>
      <w:r w:rsidR="00D22EA1" w:rsidRPr="00472DDC">
        <w:t xml:space="preserve"> (</w:t>
      </w:r>
      <w:r w:rsidRPr="00472DDC">
        <w:t>система обмена информацией о кибербезопасности</w:t>
      </w:r>
      <w:r w:rsidR="00D22EA1" w:rsidRPr="00472DDC">
        <w:t xml:space="preserve">) </w:t>
      </w:r>
      <w:r w:rsidRPr="00472DDC">
        <w:t xml:space="preserve">и сбора оперативной информации о </w:t>
      </w:r>
      <w:proofErr w:type="spellStart"/>
      <w:r w:rsidRPr="00472DDC">
        <w:t>киберугрозах</w:t>
      </w:r>
      <w:proofErr w:type="spellEnd"/>
      <w:r w:rsidRPr="00472DDC">
        <w:t xml:space="preserve"> имеет существенное значение для защиты инфраструктуры электросвязи/ИКТ </w:t>
      </w:r>
      <w:r w:rsidR="003B2C53" w:rsidRPr="00472DDC">
        <w:t xml:space="preserve">и для укрепления кибербезопасности в интересах </w:t>
      </w:r>
      <w:r w:rsidRPr="00472DDC">
        <w:t>поставщик</w:t>
      </w:r>
      <w:r w:rsidR="003B2C53" w:rsidRPr="00472DDC">
        <w:t>ов</w:t>
      </w:r>
      <w:r w:rsidRPr="00472DDC">
        <w:t xml:space="preserve"> электросвязи/ИКТ</w:t>
      </w:r>
      <w:r w:rsidR="00D22EA1" w:rsidRPr="00472DDC">
        <w:t>.</w:t>
      </w:r>
    </w:p>
    <w:p w14:paraId="0ECDA0FA" w14:textId="7B2B0F60" w:rsidR="00D22EA1" w:rsidRPr="00472DDC" w:rsidRDefault="003B2C53" w:rsidP="00D06A67">
      <w:r w:rsidRPr="00472DDC">
        <w:t xml:space="preserve">Кроме того, в связи с весьма динамичными темпами эволюции киберугроз необходимо </w:t>
      </w:r>
      <w:r w:rsidR="00C011C5" w:rsidRPr="00472DDC">
        <w:t>рассматривать</w:t>
      </w:r>
      <w:r w:rsidRPr="00472DDC">
        <w:t xml:space="preserve"> технические аспекты, обеспечивающие поддержку процедур, технической политики и структур кибербезопасности. Существует проблема достижения минимального уровня согласования, так как для обеспечения кибербезопасности необходимо сотрудничество между всеми заинтересованными сторонами.</w:t>
      </w:r>
    </w:p>
    <w:p w14:paraId="69E07271" w14:textId="36DE0198" w:rsidR="00744EB0" w:rsidRPr="00472DDC" w:rsidRDefault="003B2C53" w:rsidP="00D06A67">
      <w:r w:rsidRPr="00472DDC">
        <w:t xml:space="preserve">В сфере кибербезопасности </w:t>
      </w:r>
      <w:r w:rsidR="00744EB0" w:rsidRPr="00472DDC">
        <w:t>широко распространенной проблемой</w:t>
      </w:r>
      <w:r w:rsidR="00EA6BD3" w:rsidRPr="00472DDC">
        <w:t xml:space="preserve"> стал спам</w:t>
      </w:r>
      <w:r w:rsidR="00744EB0" w:rsidRPr="00472DDC">
        <w:t>, влекущей потенциальную потерю доходов поставщиков услуг интернета, операторов электросвязи, операторов подвижной электросвязи и корпоративных пользователей по всему миру. Кроме того, спам создает проблемы для безопасности информационных сетей и сетей электросвязи</w:t>
      </w:r>
      <w:r w:rsidR="00EA6BD3" w:rsidRPr="00472DDC">
        <w:t xml:space="preserve">, так как он </w:t>
      </w:r>
      <w:r w:rsidR="00744EB0" w:rsidRPr="00472DDC">
        <w:t xml:space="preserve">используется в качестве средства фишинга и распространения вирусов, "червей", шпионского программного обеспечения, других видов вредоносных программ и т. д. </w:t>
      </w:r>
      <w:r w:rsidR="00C011C5" w:rsidRPr="00472DDC">
        <w:t>Вследствие этого</w:t>
      </w:r>
      <w:r w:rsidR="00744EB0" w:rsidRPr="00472DDC">
        <w:t xml:space="preserve"> в принятой ВАСЭ Резолюции 52 соответствующим исследовательским комиссиям </w:t>
      </w:r>
      <w:r w:rsidR="00EA6BD3" w:rsidRPr="00472DDC">
        <w:t xml:space="preserve">было </w:t>
      </w:r>
      <w:r w:rsidR="00744EB0" w:rsidRPr="00472DDC">
        <w:t>поруч</w:t>
      </w:r>
      <w:r w:rsidR="00EA6BD3" w:rsidRPr="00472DDC">
        <w:t>ено</w:t>
      </w:r>
      <w:r w:rsidR="00744EB0" w:rsidRPr="00472DDC">
        <w:t xml:space="preserve"> продолжать оказывать поддержку проводимой работе, в частности в 17-й Исследовательской комиссии, касающейся противодействия спаму, и ускорить свою работу по спаму, для того чтобы устранить </w:t>
      </w:r>
      <w:r w:rsidR="00744EB0" w:rsidRPr="00472DDC">
        <w:lastRenderedPageBreak/>
        <w:t>существующие и будущие угрозы, в рамках круга ведения и специальных знаний МСЭ-Т, в</w:t>
      </w:r>
      <w:r w:rsidR="00F67703" w:rsidRPr="00472DDC">
        <w:t> </w:t>
      </w:r>
      <w:r w:rsidR="00744EB0" w:rsidRPr="00472DDC">
        <w:t xml:space="preserve">зависимости от случая. </w:t>
      </w:r>
      <w:r w:rsidR="00EA6BD3" w:rsidRPr="00472DDC">
        <w:t>Наряду с этим</w:t>
      </w:r>
      <w:r w:rsidR="00744EB0" w:rsidRPr="00472DDC">
        <w:t xml:space="preserve"> было поручено продолж</w:t>
      </w:r>
      <w:r w:rsidR="00EA6BD3" w:rsidRPr="00472DDC">
        <w:t>а</w:t>
      </w:r>
      <w:r w:rsidR="00744EB0" w:rsidRPr="00472DDC">
        <w:t xml:space="preserve">ть сотрудничество с соответствующими организациями, с тем чтобы продолжать разрабатывать в первоочередном порядке технические Рекомендации с целью обмена передовым опытом и распространения информации с помощью проведения совместных семинаров-практикумов, занятий по профессиональной подготовке и т. д. Далее, 17-й Исследовательской комиссии </w:t>
      </w:r>
      <w:r w:rsidR="00EA6BD3" w:rsidRPr="00472DDC">
        <w:t xml:space="preserve">было </w:t>
      </w:r>
      <w:r w:rsidR="00744EB0" w:rsidRPr="00472DDC">
        <w:t>поруч</w:t>
      </w:r>
      <w:r w:rsidR="00EA6BD3" w:rsidRPr="00472DDC">
        <w:t>ено</w:t>
      </w:r>
      <w:r w:rsidR="00744EB0" w:rsidRPr="00472DDC">
        <w:t xml:space="preserve"> регулярно представлять Консультативной группе по стандартизации электросвязи отчеты о</w:t>
      </w:r>
      <w:r w:rsidR="00BC3C92" w:rsidRPr="00472DDC">
        <w:t> </w:t>
      </w:r>
      <w:r w:rsidR="00744EB0" w:rsidRPr="00472DDC">
        <w:t xml:space="preserve">выполнении этой </w:t>
      </w:r>
      <w:r w:rsidR="00000A0E" w:rsidRPr="00472DDC">
        <w:t>Резолюции</w:t>
      </w:r>
      <w:r w:rsidR="00744EB0" w:rsidRPr="00472DDC">
        <w:t>.</w:t>
      </w:r>
    </w:p>
    <w:p w14:paraId="2AFF84E1" w14:textId="71DD88E3" w:rsidR="00744EB0" w:rsidRPr="00472DDC" w:rsidRDefault="00C50B2E" w:rsidP="00D06A67">
      <w:r w:rsidRPr="00472DDC">
        <w:t>С</w:t>
      </w:r>
      <w:r w:rsidR="00EA6BD3" w:rsidRPr="00472DDC">
        <w:t xml:space="preserve">о стремительным ростом мобильного интернета и конвергенцией технологий ИКТ </w:t>
      </w:r>
      <w:r w:rsidRPr="00472DDC">
        <w:t xml:space="preserve">угрозы, которые заключаются </w:t>
      </w:r>
      <w:r w:rsidR="00EA6BD3" w:rsidRPr="00472DDC">
        <w:t>в спаме</w:t>
      </w:r>
      <w:r w:rsidRPr="00472DDC">
        <w:t>, становятся все более сложными, так как в нем</w:t>
      </w:r>
      <w:r w:rsidR="00EA6BD3" w:rsidRPr="00472DDC">
        <w:t xml:space="preserve"> используются новые функции. Основные методы рассылки спама претерпели значительные изменения: от классических форм рекламы и мошенничества до конвергентных вредоносных программ, используемых, в частности, для получения выкупа и </w:t>
      </w:r>
      <w:r w:rsidRPr="00472DDC">
        <w:t>осуществления</w:t>
      </w:r>
      <w:r w:rsidR="00EA6BD3" w:rsidRPr="00472DDC">
        <w:t xml:space="preserve"> целевых атак. Кроме того, спам нового поколения также является </w:t>
      </w:r>
      <w:r w:rsidRPr="00472DDC">
        <w:t>незапрашиваемым</w:t>
      </w:r>
      <w:r w:rsidR="00EA6BD3" w:rsidRPr="00472DDC">
        <w:t xml:space="preserve"> и </w:t>
      </w:r>
      <w:r w:rsidRPr="00472DDC">
        <w:t>вызывает раздражение</w:t>
      </w:r>
      <w:r w:rsidR="00EA6BD3" w:rsidRPr="00472DDC">
        <w:t xml:space="preserve"> потребителей услуг ИКТ, но он </w:t>
      </w:r>
      <w:r w:rsidRPr="00472DDC">
        <w:t>наносит даже больший ущерб</w:t>
      </w:r>
      <w:r w:rsidR="00EA6BD3" w:rsidRPr="00472DDC">
        <w:t xml:space="preserve">, чем обычный спам. Целевые атаки часто осуществляются с помощью </w:t>
      </w:r>
      <w:r w:rsidR="0038371C" w:rsidRPr="00472DDC">
        <w:t xml:space="preserve">направленного </w:t>
      </w:r>
      <w:r w:rsidR="00EA6BD3" w:rsidRPr="00472DDC">
        <w:t>фишинга</w:t>
      </w:r>
      <w:r w:rsidRPr="00472DDC">
        <w:t> –</w:t>
      </w:r>
      <w:r w:rsidR="00EA6BD3" w:rsidRPr="00472DDC">
        <w:t xml:space="preserve"> </w:t>
      </w:r>
      <w:r w:rsidR="0038371C" w:rsidRPr="00472DDC">
        <w:t xml:space="preserve">одного из </w:t>
      </w:r>
      <w:r w:rsidR="00EA6BD3" w:rsidRPr="00472DDC">
        <w:t>метод</w:t>
      </w:r>
      <w:r w:rsidR="0038371C" w:rsidRPr="00472DDC">
        <w:t>ов</w:t>
      </w:r>
      <w:r w:rsidR="00EA6BD3" w:rsidRPr="00472DDC">
        <w:t xml:space="preserve"> социальной инженерии, предназначенного для получения доступа к сетям через законные каналы, такие как электронная почта. Программы-вымогатели</w:t>
      </w:r>
      <w:r w:rsidRPr="00472DDC">
        <w:t> –</w:t>
      </w:r>
      <w:r w:rsidR="00EA6BD3" w:rsidRPr="00472DDC">
        <w:t xml:space="preserve"> это тип вредоносного программного обеспечения, которое угрожает опубликовать данные о жертве или </w:t>
      </w:r>
      <w:r w:rsidR="00BD0F5C" w:rsidRPr="00472DDC">
        <w:t>на постоянной основе</w:t>
      </w:r>
      <w:r w:rsidR="00EA6BD3" w:rsidRPr="00472DDC">
        <w:t xml:space="preserve"> заблокировать доступ к этим данным</w:t>
      </w:r>
      <w:r w:rsidRPr="00472DDC">
        <w:t>,</w:t>
      </w:r>
      <w:r w:rsidR="00EA6BD3" w:rsidRPr="00472DDC">
        <w:t xml:space="preserve"> </w:t>
      </w:r>
      <w:r w:rsidRPr="00472DDC">
        <w:t>если</w:t>
      </w:r>
      <w:r w:rsidR="00EA6BD3" w:rsidRPr="00472DDC">
        <w:t xml:space="preserve"> не будет </w:t>
      </w:r>
      <w:r w:rsidRPr="00472DDC">
        <w:t>за</w:t>
      </w:r>
      <w:r w:rsidR="00EA6BD3" w:rsidRPr="00472DDC">
        <w:t xml:space="preserve">плачен выкуп. Некоторые вредоносные программы, </w:t>
      </w:r>
      <w:r w:rsidR="00BD0F5C" w:rsidRPr="00472DDC">
        <w:t xml:space="preserve">в </w:t>
      </w:r>
      <w:r w:rsidR="00EA6BD3" w:rsidRPr="00472DDC">
        <w:t>особенно</w:t>
      </w:r>
      <w:r w:rsidR="00BD0F5C" w:rsidRPr="00472DDC">
        <w:t>сти</w:t>
      </w:r>
      <w:r w:rsidR="00EA6BD3" w:rsidRPr="00472DDC">
        <w:t xml:space="preserve"> большинство программ-вымогателей, могут распространяться через вредоносные вложения в сообщениях электронной почты и через зараженные веб-сайты. В связи с развитием</w:t>
      </w:r>
      <w:r w:rsidRPr="00472DDC">
        <w:t xml:space="preserve"> технологий</w:t>
      </w:r>
      <w:r w:rsidR="00EA6BD3" w:rsidRPr="00472DDC">
        <w:t xml:space="preserve"> искусственного интеллекта</w:t>
      </w:r>
      <w:r w:rsidR="005A03B1" w:rsidRPr="00472DDC">
        <w:t>/</w:t>
      </w:r>
      <w:r w:rsidR="00EA6BD3" w:rsidRPr="00472DDC">
        <w:t>машинного обучения</w:t>
      </w:r>
      <w:r w:rsidR="005A03B1" w:rsidRPr="00472DDC">
        <w:t xml:space="preserve"> (ИИ/МО)</w:t>
      </w:r>
      <w:r w:rsidR="00EA6BD3" w:rsidRPr="00472DDC">
        <w:t xml:space="preserve">, некоторые </w:t>
      </w:r>
      <w:r w:rsidRPr="00472DDC">
        <w:t>виды взаимодействия</w:t>
      </w:r>
      <w:r w:rsidR="00EA6BD3" w:rsidRPr="00472DDC">
        <w:t xml:space="preserve"> могут инициировать </w:t>
      </w:r>
      <w:r w:rsidRPr="00472DDC">
        <w:t>машины</w:t>
      </w:r>
      <w:r w:rsidR="00EA6BD3" w:rsidRPr="00472DDC">
        <w:t xml:space="preserve">, а не люди, </w:t>
      </w:r>
      <w:r w:rsidR="00C2174C" w:rsidRPr="00472DDC">
        <w:t xml:space="preserve">в </w:t>
      </w:r>
      <w:r w:rsidR="00EA6BD3" w:rsidRPr="00472DDC">
        <w:t>особенно</w:t>
      </w:r>
      <w:r w:rsidR="00C2174C" w:rsidRPr="00472DDC">
        <w:t>сти</w:t>
      </w:r>
      <w:r w:rsidR="00EA6BD3" w:rsidRPr="00472DDC">
        <w:t xml:space="preserve"> </w:t>
      </w:r>
      <w:r w:rsidR="00BD0F5C" w:rsidRPr="00472DDC">
        <w:t>такие как</w:t>
      </w:r>
      <w:r w:rsidR="00EA6BD3" w:rsidRPr="00472DDC">
        <w:t xml:space="preserve"> </w:t>
      </w:r>
      <w:r w:rsidR="00BD0F5C" w:rsidRPr="00472DDC">
        <w:t>автоматический обзвон, роботизированные</w:t>
      </w:r>
      <w:r w:rsidR="00EA6BD3" w:rsidRPr="00472DDC">
        <w:t xml:space="preserve"> чаты, автоматические </w:t>
      </w:r>
      <w:r w:rsidR="00C2174C" w:rsidRPr="00472DDC">
        <w:t>текстовые сообщения</w:t>
      </w:r>
      <w:r w:rsidR="00EA6BD3" w:rsidRPr="00472DDC">
        <w:t xml:space="preserve"> и т.</w:t>
      </w:r>
      <w:r w:rsidR="00C2174C" w:rsidRPr="00472DDC">
        <w:t> д</w:t>
      </w:r>
      <w:r w:rsidR="00EA6BD3" w:rsidRPr="00472DDC">
        <w:t xml:space="preserve">. Алгоритмы искусственного интеллекта/машинного обучения также могут использовать личную информацию </w:t>
      </w:r>
      <w:r w:rsidR="00C2174C" w:rsidRPr="00472DDC">
        <w:t xml:space="preserve">более адресно </w:t>
      </w:r>
      <w:r w:rsidR="00EA6BD3" w:rsidRPr="00472DDC">
        <w:t>для</w:t>
      </w:r>
      <w:r w:rsidR="00C2174C" w:rsidRPr="00472DDC">
        <w:t xml:space="preserve"> поиска</w:t>
      </w:r>
      <w:r w:rsidR="00EA6BD3" w:rsidRPr="00472DDC">
        <w:t xml:space="preserve"> </w:t>
      </w:r>
      <w:r w:rsidR="00C2174C" w:rsidRPr="00472DDC">
        <w:t>целевых</w:t>
      </w:r>
      <w:r w:rsidR="00EA6BD3" w:rsidRPr="00472DDC">
        <w:t xml:space="preserve"> получателей</w:t>
      </w:r>
      <w:r w:rsidR="00C2174C" w:rsidRPr="00472DDC">
        <w:t>, с тем чтобы</w:t>
      </w:r>
      <w:r w:rsidR="00EA6BD3" w:rsidRPr="00472DDC">
        <w:t xml:space="preserve"> рассыл</w:t>
      </w:r>
      <w:r w:rsidR="00C2174C" w:rsidRPr="00472DDC">
        <w:t>ать</w:t>
      </w:r>
      <w:r w:rsidR="00EA6BD3" w:rsidRPr="00472DDC">
        <w:t xml:space="preserve"> </w:t>
      </w:r>
      <w:r w:rsidR="00C2174C" w:rsidRPr="00472DDC">
        <w:t xml:space="preserve">огромные объемы </w:t>
      </w:r>
      <w:r w:rsidR="00EA6BD3" w:rsidRPr="00472DDC">
        <w:t>коммерческ</w:t>
      </w:r>
      <w:r w:rsidR="00C2174C" w:rsidRPr="00472DDC">
        <w:t>ого</w:t>
      </w:r>
      <w:r w:rsidR="00EA6BD3" w:rsidRPr="00472DDC">
        <w:t xml:space="preserve"> спам</w:t>
      </w:r>
      <w:r w:rsidR="00C2174C" w:rsidRPr="00472DDC">
        <w:t xml:space="preserve">а </w:t>
      </w:r>
      <w:r w:rsidR="00EA6BD3" w:rsidRPr="00472DDC">
        <w:t xml:space="preserve">или </w:t>
      </w:r>
      <w:r w:rsidR="00C2174C" w:rsidRPr="00472DDC">
        <w:t xml:space="preserve">даже </w:t>
      </w:r>
      <w:r w:rsidR="00EA6BD3" w:rsidRPr="00472DDC">
        <w:t>мошенническ</w:t>
      </w:r>
      <w:r w:rsidR="00C2174C" w:rsidRPr="00472DDC">
        <w:t>ого</w:t>
      </w:r>
      <w:r w:rsidR="00EA6BD3" w:rsidRPr="00472DDC">
        <w:t xml:space="preserve"> спам</w:t>
      </w:r>
      <w:r w:rsidR="00C2174C" w:rsidRPr="00472DDC">
        <w:t>а</w:t>
      </w:r>
      <w:r w:rsidR="00EA6BD3" w:rsidRPr="00472DDC">
        <w:t>.</w:t>
      </w:r>
    </w:p>
    <w:p w14:paraId="37A2AF78" w14:textId="767D11F1" w:rsidR="00744EB0" w:rsidRPr="00472DDC" w:rsidRDefault="0004278E" w:rsidP="00D06A67">
      <w:r w:rsidRPr="00472DDC">
        <w:t>Вследствие</w:t>
      </w:r>
      <w:r w:rsidR="008D5648" w:rsidRPr="00472DDC">
        <w:t xml:space="preserve"> широк</w:t>
      </w:r>
      <w:r w:rsidRPr="00472DDC">
        <w:t>ого</w:t>
      </w:r>
      <w:r w:rsidR="008D5648" w:rsidRPr="00472DDC">
        <w:t xml:space="preserve"> развертывани</w:t>
      </w:r>
      <w:r w:rsidRPr="00472DDC">
        <w:t>я</w:t>
      </w:r>
      <w:r w:rsidR="008D5648" w:rsidRPr="00472DDC">
        <w:t xml:space="preserve"> IMT-2020, интернета вещей и других технологий электросвязи/ИКТ спам постепенно начинает </w:t>
      </w:r>
      <w:r w:rsidR="000B5D94" w:rsidRPr="00472DDC">
        <w:t>затрагивать</w:t>
      </w:r>
      <w:r w:rsidR="008D5648" w:rsidRPr="00472DDC">
        <w:t xml:space="preserve"> промышленные системы.</w:t>
      </w:r>
    </w:p>
    <w:p w14:paraId="39E50C7D" w14:textId="2A3BFC34" w:rsidR="00744EB0" w:rsidRPr="00472DDC" w:rsidRDefault="00744EB0" w:rsidP="00D06A67">
      <w:r w:rsidRPr="00472DDC">
        <w:t>Противодействие спам</w:t>
      </w:r>
      <w:r w:rsidR="00AA2730" w:rsidRPr="00472DDC">
        <w:t>у</w:t>
      </w:r>
      <w:r w:rsidRPr="00472DDC">
        <w:t xml:space="preserve"> </w:t>
      </w:r>
      <w:r w:rsidR="000B5D94" w:rsidRPr="00472DDC">
        <w:t xml:space="preserve">было </w:t>
      </w:r>
      <w:r w:rsidRPr="00472DDC">
        <w:t xml:space="preserve">признано глобальной проблемой, требующей всестороннего комплексного подхода. 17-я Исследовательская комиссия, как ведущая исследовательская комиссия по безопасности электросвязи, поддерживающая деятельность по </w:t>
      </w:r>
      <w:r w:rsidR="000B5D94" w:rsidRPr="00472DDC">
        <w:t xml:space="preserve">выполнению </w:t>
      </w:r>
      <w:r w:rsidRPr="00472DDC">
        <w:t>Резолюции</w:t>
      </w:r>
      <w:r w:rsidR="000B5D94" w:rsidRPr="00472DDC">
        <w:t> </w:t>
      </w:r>
      <w:r w:rsidRPr="00472DDC">
        <w:t xml:space="preserve">52 ВАСЭ, </w:t>
      </w:r>
      <w:r w:rsidR="000B5D94" w:rsidRPr="00472DDC">
        <w:t>имеет все возможности</w:t>
      </w:r>
      <w:r w:rsidRPr="00472DDC">
        <w:t xml:space="preserve"> для исследования разнообразных </w:t>
      </w:r>
      <w:r w:rsidR="000B5D94" w:rsidRPr="00472DDC">
        <w:t>потенциальных</w:t>
      </w:r>
      <w:r w:rsidRPr="00472DDC">
        <w:t xml:space="preserve"> технических мер противодействи</w:t>
      </w:r>
      <w:r w:rsidR="000B5D94" w:rsidRPr="00472DDC">
        <w:t>я</w:t>
      </w:r>
      <w:r w:rsidRPr="00472DDC">
        <w:t xml:space="preserve"> распространению спама, затрагивающего стабильность и надежность сетей электросвязи. В дополнение к этому, в целях облегчения разработки Рекомендаций создана техническая структура существующих и возможных будущих Рекомендаций по противодействию спам</w:t>
      </w:r>
      <w:r w:rsidR="00AA2730" w:rsidRPr="00472DDC">
        <w:t>у</w:t>
      </w:r>
      <w:r w:rsidRPr="00472DDC">
        <w:t xml:space="preserve"> </w:t>
      </w:r>
      <w:r w:rsidR="000B5D94" w:rsidRPr="00472DDC">
        <w:t xml:space="preserve">с помощью </w:t>
      </w:r>
      <w:r w:rsidRPr="00472DDC">
        <w:t>технически</w:t>
      </w:r>
      <w:r w:rsidR="000B5D94" w:rsidRPr="00472DDC">
        <w:t>х</w:t>
      </w:r>
      <w:r w:rsidRPr="00472DDC">
        <w:t xml:space="preserve"> средств. </w:t>
      </w:r>
      <w:r w:rsidR="000B5D94" w:rsidRPr="00472DDC">
        <w:t>Наряду с этим</w:t>
      </w:r>
      <w:r w:rsidRPr="00472DDC">
        <w:t xml:space="preserve"> </w:t>
      </w:r>
      <w:r w:rsidR="00C011C5" w:rsidRPr="00472DDC">
        <w:t>для</w:t>
      </w:r>
      <w:r w:rsidRPr="00472DDC">
        <w:t xml:space="preserve"> противодействи</w:t>
      </w:r>
      <w:r w:rsidR="00C011C5" w:rsidRPr="00472DDC">
        <w:t>я</w:t>
      </w:r>
      <w:r w:rsidRPr="00472DDC">
        <w:t xml:space="preserve"> </w:t>
      </w:r>
      <w:r w:rsidR="000B5D94" w:rsidRPr="00472DDC">
        <w:t xml:space="preserve">спаму </w:t>
      </w:r>
      <w:r w:rsidRPr="00472DDC">
        <w:t>новых видов</w:t>
      </w:r>
      <w:r w:rsidR="000B5D94" w:rsidRPr="00472DDC">
        <w:t xml:space="preserve"> следует публиковать новые Рекомендации</w:t>
      </w:r>
      <w:r w:rsidRPr="00472DDC">
        <w:t>.</w:t>
      </w:r>
    </w:p>
    <w:p w14:paraId="3F6EA32A" w14:textId="55CAA932" w:rsidR="003C5FE0" w:rsidRPr="00472DDC" w:rsidRDefault="003C5FE0" w:rsidP="00D06A67">
      <w:pPr>
        <w:rPr>
          <w:rFonts w:eastAsia="Gulim"/>
          <w:highlight w:val="yellow"/>
        </w:rPr>
      </w:pPr>
      <w:r w:rsidRPr="00472DDC">
        <w:t>В сферу охвата д</w:t>
      </w:r>
      <w:r w:rsidR="00744EB0" w:rsidRPr="00472DDC">
        <w:t xml:space="preserve">анного Вопроса по состоянию на </w:t>
      </w:r>
      <w:r w:rsidR="0016559C" w:rsidRPr="00472DDC">
        <w:t>7 января 2022 года</w:t>
      </w:r>
      <w:r w:rsidRPr="00472DDC">
        <w:t xml:space="preserve"> входят следующие Рекомендации</w:t>
      </w:r>
      <w:r w:rsidR="005A03B1" w:rsidRPr="00472DDC">
        <w:t>,</w:t>
      </w:r>
      <w:r w:rsidRPr="00472DDC">
        <w:t xml:space="preserve"> Добавления</w:t>
      </w:r>
      <w:r w:rsidR="005A03B1" w:rsidRPr="00472DDC">
        <w:t xml:space="preserve"> и Технические отчеты</w:t>
      </w:r>
      <w:r w:rsidRPr="00472DDC">
        <w:t xml:space="preserve">: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205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206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207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208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209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210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211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212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213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214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215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216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</w:t>
      </w:r>
      <w:r w:rsidR="003B5D6F" w:rsidRPr="00472DDC">
        <w:rPr>
          <w:rFonts w:eastAsia="Malgun Gothic"/>
          <w:szCs w:val="24"/>
          <w:lang w:eastAsia="ko-KR"/>
        </w:rPr>
        <w:t>.1217</w:t>
      </w:r>
      <w:proofErr w:type="spellEnd"/>
      <w:r w:rsidR="003B5D6F" w:rsidRPr="00472DDC">
        <w:rPr>
          <w:rFonts w:eastAsia="Malgun Gothic"/>
          <w:szCs w:val="24"/>
          <w:lang w:eastAsia="ko-KR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ko-KR"/>
        </w:rPr>
        <w:t>X.1218</w:t>
      </w:r>
      <w:proofErr w:type="spellEnd"/>
      <w:r w:rsidR="003B5D6F" w:rsidRPr="00472DDC">
        <w:rPr>
          <w:rFonts w:eastAsia="Malgun Gothic"/>
          <w:szCs w:val="24"/>
          <w:lang w:eastAsia="ko-KR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231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232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233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234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235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240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241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242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243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244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245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246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247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248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249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303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303bis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500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500.1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520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521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524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525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526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528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528.1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528.2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528.3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528.4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541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542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544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546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550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570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580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581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582</w:t>
      </w:r>
      <w:proofErr w:type="spellEnd"/>
      <w:r w:rsidRPr="00472DDC">
        <w:rPr>
          <w:rFonts w:eastAsia="Gulim"/>
        </w:rPr>
        <w:t xml:space="preserve"> и Добавления </w:t>
      </w:r>
      <w:proofErr w:type="spellStart"/>
      <w:r w:rsidRPr="00472DDC">
        <w:rPr>
          <w:rFonts w:eastAsia="Gulim"/>
        </w:rPr>
        <w:t>X.Suppl.</w:t>
      </w:r>
      <w:r w:rsidR="00744EB0" w:rsidRPr="00472DDC">
        <w:rPr>
          <w:rFonts w:eastAsia="Gulim"/>
        </w:rPr>
        <w:t>6</w:t>
      </w:r>
      <w:proofErr w:type="spellEnd"/>
      <w:r w:rsidR="00744EB0" w:rsidRPr="00472DDC">
        <w:rPr>
          <w:rFonts w:eastAsia="Gulim"/>
        </w:rPr>
        <w:t xml:space="preserve">, </w:t>
      </w:r>
      <w:proofErr w:type="spellStart"/>
      <w:r w:rsidR="00744EB0" w:rsidRPr="00472DDC">
        <w:rPr>
          <w:rFonts w:eastAsia="Gulim"/>
        </w:rPr>
        <w:t>X.Suppl.</w:t>
      </w:r>
      <w:r w:rsidRPr="00472DDC">
        <w:rPr>
          <w:rFonts w:eastAsia="Gulim"/>
        </w:rPr>
        <w:t>8</w:t>
      </w:r>
      <w:proofErr w:type="spellEnd"/>
      <w:r w:rsidRPr="00472DDC">
        <w:rPr>
          <w:rFonts w:eastAsia="Gulim"/>
        </w:rPr>
        <w:t xml:space="preserve">, </w:t>
      </w:r>
      <w:proofErr w:type="spellStart"/>
      <w:r w:rsidRPr="00472DDC">
        <w:rPr>
          <w:rFonts w:eastAsia="Gulim"/>
        </w:rPr>
        <w:t>X.Suppl.9</w:t>
      </w:r>
      <w:proofErr w:type="spellEnd"/>
      <w:r w:rsidRPr="00472DDC">
        <w:rPr>
          <w:rFonts w:eastAsia="Gulim"/>
        </w:rPr>
        <w:t xml:space="preserve">, </w:t>
      </w:r>
      <w:proofErr w:type="spellStart"/>
      <w:r w:rsidRPr="00472DDC">
        <w:rPr>
          <w:rFonts w:eastAsia="Gulim"/>
        </w:rPr>
        <w:t>X.Suppl.10</w:t>
      </w:r>
      <w:proofErr w:type="spellEnd"/>
      <w:r w:rsidRPr="00472DDC">
        <w:rPr>
          <w:rFonts w:eastAsia="Gulim"/>
        </w:rPr>
        <w:t xml:space="preserve">, </w:t>
      </w:r>
      <w:proofErr w:type="spellStart"/>
      <w:r w:rsidR="00744EB0" w:rsidRPr="00472DDC">
        <w:rPr>
          <w:rFonts w:eastAsia="Gulim"/>
        </w:rPr>
        <w:t>X.Suppl.11</w:t>
      </w:r>
      <w:proofErr w:type="spellEnd"/>
      <w:r w:rsidR="00744EB0" w:rsidRPr="00472DDC">
        <w:rPr>
          <w:rFonts w:eastAsia="Gulim"/>
        </w:rPr>
        <w:t xml:space="preserve">, </w:t>
      </w:r>
      <w:proofErr w:type="spellStart"/>
      <w:r w:rsidR="00744EB0" w:rsidRPr="00472DDC">
        <w:rPr>
          <w:rFonts w:eastAsia="Gulim"/>
        </w:rPr>
        <w:t>X.Suppl.12</w:t>
      </w:r>
      <w:proofErr w:type="spellEnd"/>
      <w:r w:rsidR="00744EB0" w:rsidRPr="00472DDC">
        <w:rPr>
          <w:rFonts w:eastAsia="Gulim"/>
        </w:rPr>
        <w:t xml:space="preserve">, </w:t>
      </w:r>
      <w:proofErr w:type="spellStart"/>
      <w:r w:rsidR="00744EB0" w:rsidRPr="00472DDC">
        <w:rPr>
          <w:rFonts w:eastAsia="Gulim"/>
        </w:rPr>
        <w:t>X.Suppl.14</w:t>
      </w:r>
      <w:proofErr w:type="spellEnd"/>
      <w:r w:rsidR="00744EB0" w:rsidRPr="00472DDC">
        <w:rPr>
          <w:rFonts w:eastAsia="Gulim"/>
        </w:rPr>
        <w:t xml:space="preserve">, </w:t>
      </w:r>
      <w:proofErr w:type="spellStart"/>
      <w:r w:rsidR="00744EB0" w:rsidRPr="00472DDC">
        <w:rPr>
          <w:rFonts w:eastAsia="Gulim"/>
        </w:rPr>
        <w:t>X.Suppl.18</w:t>
      </w:r>
      <w:proofErr w:type="spellEnd"/>
      <w:r w:rsidR="00744EB0" w:rsidRPr="00472DDC">
        <w:rPr>
          <w:rFonts w:eastAsia="Gulim"/>
        </w:rPr>
        <w:t>,</w:t>
      </w:r>
      <w:r w:rsidRPr="00472DDC">
        <w:rPr>
          <w:rFonts w:eastAsia="Gulim"/>
        </w:rPr>
        <w:t xml:space="preserve"> </w:t>
      </w:r>
      <w:proofErr w:type="spellStart"/>
      <w:r w:rsidRPr="00472DDC">
        <w:rPr>
          <w:rFonts w:eastAsia="Gulim"/>
        </w:rPr>
        <w:t>X.Suppl.20</w:t>
      </w:r>
      <w:proofErr w:type="spellEnd"/>
      <w:r w:rsidR="00744EB0" w:rsidRPr="00472DDC">
        <w:rPr>
          <w:rFonts w:eastAsia="Gulim"/>
        </w:rPr>
        <w:t xml:space="preserve">, </w:t>
      </w:r>
      <w:proofErr w:type="spellStart"/>
      <w:r w:rsidR="00744EB0" w:rsidRPr="00472DDC">
        <w:rPr>
          <w:rFonts w:eastAsia="Gulim"/>
        </w:rPr>
        <w:t>X.Suppl.25</w:t>
      </w:r>
      <w:proofErr w:type="spellEnd"/>
      <w:r w:rsidR="00744EB0" w:rsidRPr="00472DDC">
        <w:rPr>
          <w:rFonts w:eastAsia="Gulim"/>
        </w:rPr>
        <w:t xml:space="preserve"> и </w:t>
      </w:r>
      <w:proofErr w:type="spellStart"/>
      <w:r w:rsidR="00744EB0" w:rsidRPr="00472DDC">
        <w:rPr>
          <w:rFonts w:eastAsia="Gulim"/>
        </w:rPr>
        <w:t>X.Suppl.29</w:t>
      </w:r>
      <w:proofErr w:type="spellEnd"/>
      <w:r w:rsidR="003B5D6F" w:rsidRPr="00472DDC">
        <w:rPr>
          <w:rFonts w:eastAsia="Gulim"/>
        </w:rPr>
        <w:t xml:space="preserve">, </w:t>
      </w:r>
      <w:r w:rsidR="003313D2" w:rsidRPr="00472DDC">
        <w:rPr>
          <w:rFonts w:eastAsia="Gulim"/>
        </w:rPr>
        <w:t>а также</w:t>
      </w:r>
      <w:r w:rsidR="003B5D6F" w:rsidRPr="00472DDC">
        <w:rPr>
          <w:rFonts w:eastAsia="Gulim"/>
        </w:rPr>
        <w:t xml:space="preserve"> </w:t>
      </w:r>
      <w:r w:rsidR="003B5D6F" w:rsidRPr="00472DDC">
        <w:rPr>
          <w:rFonts w:eastAsia="Malgun Gothic"/>
          <w:szCs w:val="24"/>
          <w:lang w:eastAsia="ja-JP"/>
        </w:rPr>
        <w:t xml:space="preserve">Технический отчет </w:t>
      </w:r>
      <w:proofErr w:type="spellStart"/>
      <w:r w:rsidR="003B5D6F" w:rsidRPr="00472DDC">
        <w:rPr>
          <w:rFonts w:eastAsia="Malgun Gothic"/>
          <w:szCs w:val="24"/>
          <w:lang w:eastAsia="ja-JP"/>
        </w:rPr>
        <w:t>TR.usm</w:t>
      </w:r>
      <w:proofErr w:type="spellEnd"/>
      <w:r w:rsidRPr="00472DDC">
        <w:rPr>
          <w:rFonts w:eastAsia="Gulim"/>
        </w:rPr>
        <w:t>.</w:t>
      </w:r>
    </w:p>
    <w:p w14:paraId="12764B04" w14:textId="57358287" w:rsidR="003C5FE0" w:rsidRPr="00472DDC" w:rsidRDefault="003C5FE0" w:rsidP="00D06A67">
      <w:r w:rsidRPr="00472DDC">
        <w:t>Разрабатываемые документы</w:t>
      </w:r>
      <w:r w:rsidR="003B5D6F" w:rsidRPr="00472DDC">
        <w:t xml:space="preserve"> по состоянию на </w:t>
      </w:r>
      <w:r w:rsidR="0016559C" w:rsidRPr="00472DDC">
        <w:t>7 января 2022 года</w:t>
      </w:r>
      <w:r w:rsidRPr="00472DDC">
        <w:t xml:space="preserve">: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246Amd.1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,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1247Amd.1</w:t>
      </w:r>
      <w:proofErr w:type="spellEnd"/>
      <w:r w:rsidR="003B5D6F" w:rsidRPr="00472DDC">
        <w:rPr>
          <w:rFonts w:eastAsia="Malgun Gothic"/>
          <w:szCs w:val="24"/>
          <w:lang w:eastAsia="ja-JP"/>
        </w:rPr>
        <w:t>, X.arc</w:t>
      </w:r>
      <w:r w:rsidR="003B5D6F" w:rsidRPr="00472DDC">
        <w:rPr>
          <w:rFonts w:eastAsia="Malgun Gothic"/>
          <w:szCs w:val="24"/>
          <w:lang w:eastAsia="ja-JP"/>
        </w:rPr>
        <w:noBreakHyphen/>
      </w:r>
      <w:proofErr w:type="spellStart"/>
      <w:r w:rsidR="003B5D6F" w:rsidRPr="00472DDC">
        <w:rPr>
          <w:rFonts w:eastAsia="Malgun Gothic"/>
          <w:szCs w:val="24"/>
          <w:lang w:eastAsia="ja-JP"/>
        </w:rPr>
        <w:t>ev</w:t>
      </w:r>
      <w:proofErr w:type="spellEnd"/>
      <w:r w:rsidR="003B5D6F" w:rsidRPr="00472DDC">
        <w:rPr>
          <w:rFonts w:eastAsia="Malgun Gothic"/>
          <w:szCs w:val="24"/>
          <w:lang w:eastAsia="ja-JP"/>
        </w:rPr>
        <w:t>, X.ics-</w:t>
      </w:r>
      <w:proofErr w:type="spellStart"/>
      <w:r w:rsidR="003B5D6F" w:rsidRPr="00472DDC">
        <w:rPr>
          <w:rFonts w:eastAsia="Malgun Gothic"/>
          <w:szCs w:val="24"/>
          <w:lang w:eastAsia="ja-JP"/>
        </w:rPr>
        <w:t>schema</w:t>
      </w:r>
      <w:proofErr w:type="spellEnd"/>
      <w:r w:rsidR="003B5D6F" w:rsidRPr="00472DDC">
        <w:rPr>
          <w:rFonts w:eastAsia="Malgun Gothic"/>
          <w:szCs w:val="24"/>
          <w:lang w:eastAsia="ja-JP"/>
        </w:rPr>
        <w:t xml:space="preserve"> </w:t>
      </w:r>
      <w:proofErr w:type="spellStart"/>
      <w:proofErr w:type="gramStart"/>
      <w:r w:rsidR="003B5D6F" w:rsidRPr="00472DDC">
        <w:rPr>
          <w:rFonts w:eastAsia="Malgun Gothic"/>
          <w:szCs w:val="24"/>
          <w:lang w:eastAsia="ja-JP"/>
        </w:rPr>
        <w:t>X.tsfpp</w:t>
      </w:r>
      <w:proofErr w:type="spellEnd"/>
      <w:proofErr w:type="gramEnd"/>
      <w:r w:rsidR="00751BD6" w:rsidRPr="00472DDC">
        <w:rPr>
          <w:rFonts w:eastAsia="Malgun Gothic"/>
          <w:szCs w:val="24"/>
          <w:lang w:eastAsia="ja-JP"/>
        </w:rPr>
        <w:t xml:space="preserve"> и</w:t>
      </w:r>
      <w:r w:rsidR="003B5D6F" w:rsidRPr="00472DDC">
        <w:rPr>
          <w:rFonts w:eastAsia="Malgun Gothic"/>
          <w:szCs w:val="24"/>
          <w:lang w:eastAsia="ja-JP"/>
        </w:rPr>
        <w:t xml:space="preserve"> </w:t>
      </w:r>
      <w:proofErr w:type="spellStart"/>
      <w:r w:rsidR="003B5D6F" w:rsidRPr="00472DDC">
        <w:rPr>
          <w:rFonts w:eastAsia="Malgun Gothic"/>
          <w:szCs w:val="24"/>
          <w:lang w:eastAsia="ja-JP"/>
        </w:rPr>
        <w:t>X.Sup-cs-ml</w:t>
      </w:r>
      <w:proofErr w:type="spellEnd"/>
      <w:r w:rsidRPr="00472DDC">
        <w:rPr>
          <w:rFonts w:eastAsia="Gulim"/>
        </w:rPr>
        <w:t>.</w:t>
      </w:r>
    </w:p>
    <w:p w14:paraId="61D66121" w14:textId="77777777" w:rsidR="003B5D6F" w:rsidRPr="00472DDC" w:rsidRDefault="003B5D6F">
      <w:pPr>
        <w:tabs>
          <w:tab w:val="clear" w:pos="794"/>
        </w:tabs>
        <w:overflowPunct/>
        <w:autoSpaceDE/>
        <w:autoSpaceDN/>
        <w:adjustRightInd/>
        <w:spacing w:before="0"/>
        <w:textAlignment w:val="auto"/>
        <w:rPr>
          <w:rFonts w:ascii="Times New Roman Bold" w:hAnsi="Times New Roman Bold" w:cs="Times New Roman Bold"/>
          <w:b/>
        </w:rPr>
      </w:pPr>
      <w:r w:rsidRPr="00472DDC">
        <w:br w:type="page"/>
      </w:r>
    </w:p>
    <w:p w14:paraId="5F289A3D" w14:textId="41688580" w:rsidR="003C5FE0" w:rsidRPr="00472DDC" w:rsidRDefault="003C5FE0" w:rsidP="00D06A67">
      <w:pPr>
        <w:pStyle w:val="Heading3"/>
        <w:rPr>
          <w:lang w:val="ru-RU"/>
        </w:rPr>
      </w:pPr>
      <w:r w:rsidRPr="00472DDC">
        <w:rPr>
          <w:lang w:val="ru-RU"/>
        </w:rPr>
        <w:lastRenderedPageBreak/>
        <w:t>2</w:t>
      </w:r>
      <w:r w:rsidRPr="00472DDC">
        <w:rPr>
          <w:lang w:val="ru-RU"/>
        </w:rPr>
        <w:tab/>
      </w:r>
      <w:bookmarkStart w:id="8" w:name="q"/>
      <w:bookmarkEnd w:id="8"/>
      <w:r w:rsidRPr="00472DDC">
        <w:rPr>
          <w:lang w:val="ru-RU"/>
        </w:rPr>
        <w:t>Вопрос</w:t>
      </w:r>
    </w:p>
    <w:p w14:paraId="33B2026F" w14:textId="7C5F66B1" w:rsidR="003C5FE0" w:rsidRPr="00472DDC" w:rsidRDefault="0004278E" w:rsidP="00D06A67">
      <w:r w:rsidRPr="00472DDC">
        <w:t>К числу подлежащих изучению вопросов</w:t>
      </w:r>
      <w:r w:rsidR="005E056C" w:rsidRPr="00472DDC">
        <w:t xml:space="preserve"> в контексте сетей и систем электросвязи/ИКТ</w:t>
      </w:r>
      <w:r w:rsidRPr="00472DDC">
        <w:t>, наряду с</w:t>
      </w:r>
      <w:r w:rsidR="00BC3C92" w:rsidRPr="00472DDC">
        <w:t> </w:t>
      </w:r>
      <w:r w:rsidRPr="00472DDC">
        <w:t>прочими, относятся следующие:</w:t>
      </w:r>
    </w:p>
    <w:p w14:paraId="4F1421DB" w14:textId="64EE5639" w:rsidR="003C5FE0" w:rsidRPr="00472DDC" w:rsidRDefault="003C5FE0" w:rsidP="00D06A67">
      <w:pPr>
        <w:pStyle w:val="enumlev1"/>
      </w:pPr>
      <w:r w:rsidRPr="00472DDC">
        <w:t>a)</w:t>
      </w:r>
      <w:r w:rsidRPr="00472DDC">
        <w:tab/>
      </w:r>
      <w:r w:rsidR="00EA6BD3" w:rsidRPr="00472DDC">
        <w:t xml:space="preserve">Каким образом </w:t>
      </w:r>
      <w:r w:rsidRPr="00472DDC">
        <w:t xml:space="preserve">поставщикам услуг электросвязи/ИКТ следует защищать свою инфраструктуру, поддерживать безопасные операции и использовать механизмы </w:t>
      </w:r>
      <w:r w:rsidR="009F2BE2" w:rsidRPr="00472DDC">
        <w:t>гарантии</w:t>
      </w:r>
      <w:r w:rsidRPr="00472DDC">
        <w:t xml:space="preserve"> безопасности?</w:t>
      </w:r>
    </w:p>
    <w:p w14:paraId="5263BDFA" w14:textId="4137D3F6" w:rsidR="003C5FE0" w:rsidRPr="00472DDC" w:rsidRDefault="003C5FE0" w:rsidP="00D06A67">
      <w:pPr>
        <w:pStyle w:val="enumlev1"/>
      </w:pPr>
      <w:r w:rsidRPr="00472DDC">
        <w:t>b)</w:t>
      </w:r>
      <w:r w:rsidRPr="00472DDC">
        <w:tab/>
        <w:t>Каковы требования безопасности, которые разработчикам и производителям программного обеспечения, протоколов</w:t>
      </w:r>
      <w:r w:rsidR="00A74782" w:rsidRPr="00472DDC">
        <w:t xml:space="preserve"> электросвязи,</w:t>
      </w:r>
      <w:r w:rsidRPr="00472DDC">
        <w:t xml:space="preserve"> </w:t>
      </w:r>
      <w:r w:rsidR="00A74782" w:rsidRPr="00472DDC">
        <w:t xml:space="preserve">а также </w:t>
      </w:r>
      <w:r w:rsidRPr="00472DDC">
        <w:t xml:space="preserve">систем связи необходимо принимать во внимание при проектировании, разработке и при обмене передовым опытом в </w:t>
      </w:r>
      <w:proofErr w:type="spellStart"/>
      <w:r w:rsidRPr="00472DDC">
        <w:t>киберсреде</w:t>
      </w:r>
      <w:proofErr w:type="spellEnd"/>
      <w:r w:rsidRPr="00472DDC">
        <w:t>?</w:t>
      </w:r>
    </w:p>
    <w:p w14:paraId="577BFD7B" w14:textId="5D311D21" w:rsidR="003C5FE0" w:rsidRPr="00472DDC" w:rsidRDefault="003C5FE0" w:rsidP="00D06A67">
      <w:pPr>
        <w:pStyle w:val="enumlev1"/>
      </w:pPr>
      <w:bookmarkStart w:id="9" w:name="OLE_LINK6"/>
      <w:r w:rsidRPr="00472DDC">
        <w:t>c)</w:t>
      </w:r>
      <w:r w:rsidRPr="00472DDC">
        <w:tab/>
      </w:r>
      <w:r w:rsidR="00EA6BD3" w:rsidRPr="00472DDC">
        <w:t xml:space="preserve">Каким образом </w:t>
      </w:r>
      <w:r w:rsidRPr="00472DDC">
        <w:t>следует</w:t>
      </w:r>
      <w:r w:rsidR="0038371C" w:rsidRPr="00472DDC">
        <w:t xml:space="preserve"> организовать</w:t>
      </w:r>
      <w:r w:rsidRPr="00472DDC">
        <w:t xml:space="preserve"> эффективн</w:t>
      </w:r>
      <w:r w:rsidR="0038371C" w:rsidRPr="00472DDC">
        <w:t>ый</w:t>
      </w:r>
      <w:r w:rsidRPr="00472DDC">
        <w:t xml:space="preserve"> обмен информацией об уязвимостях</w:t>
      </w:r>
      <w:r w:rsidR="00A74782" w:rsidRPr="00472DDC">
        <w:t>, слабых сторонах и способах атак</w:t>
      </w:r>
      <w:r w:rsidRPr="00472DDC">
        <w:t xml:space="preserve"> для оказания помощи в процессах, связанных с жизненным циклом уязвимости? </w:t>
      </w:r>
      <w:bookmarkEnd w:id="9"/>
    </w:p>
    <w:p w14:paraId="4AB83378" w14:textId="7ABCC3D4" w:rsidR="003C5FE0" w:rsidRPr="00472DDC" w:rsidRDefault="003C5FE0" w:rsidP="00D06A67">
      <w:pPr>
        <w:pStyle w:val="enumlev1"/>
      </w:pPr>
      <w:r w:rsidRPr="00472DDC">
        <w:t>d)</w:t>
      </w:r>
      <w:r w:rsidRPr="00472DDC">
        <w:tab/>
        <w:t>Какие необходимы требования и решения</w:t>
      </w:r>
      <w:r w:rsidR="00A74782" w:rsidRPr="00472DDC">
        <w:t>,</w:t>
      </w:r>
      <w:r w:rsidRPr="00472DDC">
        <w:t xml:space="preserve"> обеспеч</w:t>
      </w:r>
      <w:r w:rsidR="00A74782" w:rsidRPr="00472DDC">
        <w:t>ивающие</w:t>
      </w:r>
      <w:r w:rsidRPr="00472DDC">
        <w:t xml:space="preserve"> </w:t>
      </w:r>
      <w:r w:rsidR="00A74782" w:rsidRPr="00472DDC">
        <w:t>устойчивость</w:t>
      </w:r>
      <w:r w:rsidRPr="00472DDC">
        <w:t>, безопасност</w:t>
      </w:r>
      <w:r w:rsidR="00A74782" w:rsidRPr="00472DDC">
        <w:t>ь</w:t>
      </w:r>
      <w:r w:rsidRPr="00472DDC">
        <w:t xml:space="preserve"> и целостност</w:t>
      </w:r>
      <w:r w:rsidR="00A74782" w:rsidRPr="00472DDC">
        <w:t>ь</w:t>
      </w:r>
      <w:r w:rsidRPr="00472DDC">
        <w:t xml:space="preserve"> компонуемых систем?</w:t>
      </w:r>
    </w:p>
    <w:p w14:paraId="179B6FFE" w14:textId="07949398" w:rsidR="003C5FE0" w:rsidRPr="00472DDC" w:rsidRDefault="003C5FE0" w:rsidP="00D06A67">
      <w:pPr>
        <w:pStyle w:val="enumlev1"/>
      </w:pPr>
      <w:r w:rsidRPr="00472DDC">
        <w:t>e)</w:t>
      </w:r>
      <w:r w:rsidRPr="00472DDC">
        <w:tab/>
        <w:t xml:space="preserve">Какие необходимы требования и решения в отношении подотчетности, реагирования на инциденты, </w:t>
      </w:r>
      <w:r w:rsidR="00C011C5" w:rsidRPr="00472DDC">
        <w:t>внешних услуг по обеспечению безопасности, установления авторства атак, а</w:t>
      </w:r>
      <w:r w:rsidR="00BC3C92" w:rsidRPr="00472DDC">
        <w:t> </w:t>
      </w:r>
      <w:r w:rsidR="00C011C5" w:rsidRPr="00472DDC">
        <w:t xml:space="preserve">также </w:t>
      </w:r>
      <w:r w:rsidRPr="00472DDC">
        <w:t xml:space="preserve">мониторинга угроз и </w:t>
      </w:r>
      <w:r w:rsidR="00C011C5" w:rsidRPr="00472DDC">
        <w:t xml:space="preserve">обмена информацией </w:t>
      </w:r>
      <w:r w:rsidRPr="00472DDC">
        <w:t xml:space="preserve">о рисках в области электросвязи/ИКТ? </w:t>
      </w:r>
    </w:p>
    <w:p w14:paraId="41241E3E" w14:textId="12D76876" w:rsidR="003C5FE0" w:rsidRPr="00472DDC" w:rsidRDefault="003C5FE0" w:rsidP="00D06A67">
      <w:pPr>
        <w:pStyle w:val="enumlev1"/>
      </w:pPr>
      <w:r w:rsidRPr="00472DDC">
        <w:t>f)</w:t>
      </w:r>
      <w:r w:rsidRPr="00472DDC">
        <w:tab/>
        <w:t xml:space="preserve">Какие механизмы необходимы для обмена </w:t>
      </w:r>
      <w:r w:rsidR="002F57B0" w:rsidRPr="00472DDC">
        <w:t xml:space="preserve">информацией, </w:t>
      </w:r>
      <w:r w:rsidRPr="00472DDC">
        <w:t>относящейся к безопасности и гаранти</w:t>
      </w:r>
      <w:r w:rsidR="002F57B0" w:rsidRPr="00472DDC">
        <w:t>и безопасности,</w:t>
      </w:r>
      <w:r w:rsidRPr="00472DDC">
        <w:t xml:space="preserve"> о системах в </w:t>
      </w:r>
      <w:proofErr w:type="spellStart"/>
      <w:r w:rsidRPr="00472DDC">
        <w:t>киберсреде</w:t>
      </w:r>
      <w:proofErr w:type="spellEnd"/>
      <w:r w:rsidRPr="00472DDC">
        <w:t>, включая облачные, встраиваемые и компонуемые системы?</w:t>
      </w:r>
    </w:p>
    <w:p w14:paraId="6CA727B5" w14:textId="1D412FD5" w:rsidR="007B2588" w:rsidRPr="00472DDC" w:rsidRDefault="003C5FE0" w:rsidP="00D06A67">
      <w:pPr>
        <w:pStyle w:val="enumlev1"/>
      </w:pPr>
      <w:r w:rsidRPr="00472DDC">
        <w:t>g)</w:t>
      </w:r>
      <w:r w:rsidRPr="00472DDC">
        <w:tab/>
      </w:r>
      <w:r w:rsidR="002F57B0" w:rsidRPr="00472DDC">
        <w:t>Каковы возможные способы использования</w:t>
      </w:r>
      <w:r w:rsidR="007B2588" w:rsidRPr="00472DDC">
        <w:t xml:space="preserve"> </w:t>
      </w:r>
      <w:r w:rsidR="005660F0" w:rsidRPr="00472DDC">
        <w:t>искусственн</w:t>
      </w:r>
      <w:r w:rsidR="002F57B0" w:rsidRPr="00472DDC">
        <w:t>ого</w:t>
      </w:r>
      <w:r w:rsidR="005660F0" w:rsidRPr="00472DDC">
        <w:t xml:space="preserve"> интеллект</w:t>
      </w:r>
      <w:r w:rsidR="002F57B0" w:rsidRPr="00472DDC">
        <w:t>а</w:t>
      </w:r>
      <w:r w:rsidR="007B2588" w:rsidRPr="00472DDC">
        <w:t xml:space="preserve"> </w:t>
      </w:r>
      <w:r w:rsidR="002F57B0" w:rsidRPr="00472DDC">
        <w:t>и</w:t>
      </w:r>
      <w:r w:rsidR="007B2588" w:rsidRPr="00472DDC">
        <w:t xml:space="preserve"> </w:t>
      </w:r>
      <w:r w:rsidR="005660F0" w:rsidRPr="00472DDC">
        <w:t>машинно</w:t>
      </w:r>
      <w:r w:rsidR="002F57B0" w:rsidRPr="00472DDC">
        <w:t>го</w:t>
      </w:r>
      <w:r w:rsidR="005660F0" w:rsidRPr="00472DDC">
        <w:t xml:space="preserve"> обучени</w:t>
      </w:r>
      <w:r w:rsidR="002F57B0" w:rsidRPr="00472DDC">
        <w:t>я для оперативного выявления и анализа новых угроз и уязвимостей</w:t>
      </w:r>
      <w:r w:rsidR="007B2588" w:rsidRPr="00472DDC">
        <w:t>?</w:t>
      </w:r>
    </w:p>
    <w:p w14:paraId="751ED477" w14:textId="084FD107" w:rsidR="007B2588" w:rsidRPr="00472DDC" w:rsidRDefault="007B2588" w:rsidP="00D06A67">
      <w:pPr>
        <w:pStyle w:val="enumlev1"/>
      </w:pPr>
      <w:r w:rsidRPr="00472DDC">
        <w:t>h)</w:t>
      </w:r>
      <w:r w:rsidRPr="00472DDC">
        <w:tab/>
      </w:r>
      <w:r w:rsidR="002F57B0" w:rsidRPr="00472DDC">
        <w:t>Каким образом</w:t>
      </w:r>
      <w:r w:rsidRPr="00472DDC">
        <w:t xml:space="preserve"> </w:t>
      </w:r>
      <w:r w:rsidR="009F1536" w:rsidRPr="00472DDC">
        <w:t>поставщики электросвязи/ИКТ</w:t>
      </w:r>
      <w:r w:rsidRPr="00472DDC">
        <w:t xml:space="preserve"> </w:t>
      </w:r>
      <w:r w:rsidR="002F57B0" w:rsidRPr="00472DDC">
        <w:t>должны использовать оперативную информацию об угрозах для укрепления своей деятельности по обеспечению безопасности</w:t>
      </w:r>
      <w:r w:rsidRPr="00472DDC">
        <w:t>?</w:t>
      </w:r>
    </w:p>
    <w:p w14:paraId="21A9087E" w14:textId="2015B2C5" w:rsidR="003C5FE0" w:rsidRPr="00472DDC" w:rsidRDefault="007B2588" w:rsidP="00D06A67">
      <w:pPr>
        <w:pStyle w:val="enumlev1"/>
      </w:pPr>
      <w:r w:rsidRPr="00472DDC">
        <w:t>i)</w:t>
      </w:r>
      <w:r w:rsidRPr="00472DDC">
        <w:tab/>
      </w:r>
      <w:r w:rsidR="00EA6BD3" w:rsidRPr="00472DDC">
        <w:t xml:space="preserve">Каким образом </w:t>
      </w:r>
      <w:r w:rsidR="003C5FE0" w:rsidRPr="00472DDC">
        <w:t xml:space="preserve">могут использоваться сети для безопасного предоставления важнейших услуг, таких как использование протокола общего оповещения, во время чрезвычайной ситуации национального масштаба? </w:t>
      </w:r>
    </w:p>
    <w:p w14:paraId="0A954250" w14:textId="2097C93B" w:rsidR="007B2588" w:rsidRPr="00472DDC" w:rsidRDefault="007B2588" w:rsidP="00D06A67">
      <w:pPr>
        <w:pStyle w:val="enumlev1"/>
      </w:pPr>
      <w:r w:rsidRPr="00472DDC">
        <w:t>j)</w:t>
      </w:r>
      <w:r w:rsidRPr="00472DDC">
        <w:tab/>
      </w:r>
      <w:r w:rsidR="002F57B0" w:rsidRPr="00472DDC">
        <w:t>Какие компоненты составляют набор структуры кибербезопасности, который организация может использовать для устранения рисков?</w:t>
      </w:r>
    </w:p>
    <w:p w14:paraId="6CB786B0" w14:textId="0CE980FC" w:rsidR="003C5FE0" w:rsidRPr="00472DDC" w:rsidRDefault="007B2588" w:rsidP="00D06A67">
      <w:pPr>
        <w:pStyle w:val="enumlev1"/>
      </w:pPr>
      <w:r w:rsidRPr="00472DDC">
        <w:t>k</w:t>
      </w:r>
      <w:r w:rsidR="003C5FE0" w:rsidRPr="00472DDC">
        <w:t>)</w:t>
      </w:r>
      <w:r w:rsidR="003C5FE0" w:rsidRPr="00472DDC">
        <w:tab/>
        <w:t>Какие руководящие указания и передово</w:t>
      </w:r>
      <w:r w:rsidR="002F57B0" w:rsidRPr="00472DDC">
        <w:t>й</w:t>
      </w:r>
      <w:r w:rsidR="003C5FE0" w:rsidRPr="00472DDC">
        <w:t xml:space="preserve"> опыт </w:t>
      </w:r>
      <w:r w:rsidR="002F57B0" w:rsidRPr="00472DDC">
        <w:t>по обеспечению</w:t>
      </w:r>
      <w:r w:rsidR="003C5FE0" w:rsidRPr="00472DDC">
        <w:t xml:space="preserve"> безопасности необходимы для определения, смягчения последствий и уменьшения ущерба от киберугроз, включая вредоносные программные средства, распределенный отказ в обслуживании и социальную инженерию? </w:t>
      </w:r>
    </w:p>
    <w:p w14:paraId="1931D3F6" w14:textId="03F9332E" w:rsidR="007B2588" w:rsidRPr="00472DDC" w:rsidRDefault="007B2588" w:rsidP="00D06A67">
      <w:pPr>
        <w:pStyle w:val="enumlev1"/>
      </w:pPr>
      <w:r w:rsidRPr="00472DDC">
        <w:t>l)</w:t>
      </w:r>
      <w:r w:rsidRPr="00472DDC">
        <w:tab/>
      </w:r>
      <w:r w:rsidR="00360DA4" w:rsidRPr="00472DDC">
        <w:t xml:space="preserve">Какие виды </w:t>
      </w:r>
      <w:r w:rsidR="00E46EF2" w:rsidRPr="00472DDC">
        <w:t>Т</w:t>
      </w:r>
      <w:r w:rsidR="00360DA4" w:rsidRPr="00472DDC">
        <w:t>ехнических отчетов и Рекомендаций возможно разработать в поддержку процедур, технической политики и структур кибербезопасности?</w:t>
      </w:r>
    </w:p>
    <w:p w14:paraId="4107D24E" w14:textId="4F0E7CCA" w:rsidR="007B2588" w:rsidRPr="00472DDC" w:rsidRDefault="007B2588" w:rsidP="00D06A67">
      <w:pPr>
        <w:pStyle w:val="enumlev1"/>
      </w:pPr>
      <w:r w:rsidRPr="00472DDC">
        <w:t>m)</w:t>
      </w:r>
      <w:r w:rsidRPr="00472DDC">
        <w:tab/>
      </w:r>
      <w:r w:rsidR="00EA6BD3" w:rsidRPr="00472DDC">
        <w:t xml:space="preserve">Каким образом </w:t>
      </w:r>
      <w:r w:rsidR="00360DA4" w:rsidRPr="00472DDC">
        <w:t>различать</w:t>
      </w:r>
      <w:r w:rsidRPr="00472DDC">
        <w:t xml:space="preserve"> и </w:t>
      </w:r>
      <w:r w:rsidR="00360DA4" w:rsidRPr="00472DDC">
        <w:t>выявлять</w:t>
      </w:r>
      <w:r w:rsidRPr="00472DDC">
        <w:t xml:space="preserve"> спам?</w:t>
      </w:r>
    </w:p>
    <w:p w14:paraId="641BCDBB" w14:textId="6010CD7F" w:rsidR="007B2588" w:rsidRPr="00472DDC" w:rsidRDefault="007B2588" w:rsidP="00D06A67">
      <w:pPr>
        <w:pStyle w:val="enumlev1"/>
      </w:pPr>
      <w:r w:rsidRPr="00472DDC">
        <w:t>n)</w:t>
      </w:r>
      <w:r w:rsidRPr="00472DDC">
        <w:tab/>
      </w:r>
      <w:r w:rsidR="0038371C" w:rsidRPr="00472DDC">
        <w:t>Каковы</w:t>
      </w:r>
      <w:r w:rsidRPr="00472DDC">
        <w:t xml:space="preserve"> новые виды спама в существующих и будущих сетях?</w:t>
      </w:r>
    </w:p>
    <w:p w14:paraId="19B05F25" w14:textId="0F20E0B2" w:rsidR="007B2588" w:rsidRPr="00472DDC" w:rsidRDefault="007B2588" w:rsidP="00D06A67">
      <w:pPr>
        <w:pStyle w:val="enumlev1"/>
      </w:pPr>
      <w:r w:rsidRPr="00472DDC">
        <w:t>o)</w:t>
      </w:r>
      <w:r w:rsidRPr="00472DDC">
        <w:tab/>
      </w:r>
      <w:r w:rsidR="007C5131" w:rsidRPr="00472DDC">
        <w:t>Каковы</w:t>
      </w:r>
      <w:r w:rsidRPr="00472DDC">
        <w:t xml:space="preserve"> </w:t>
      </w:r>
      <w:r w:rsidR="007C5131" w:rsidRPr="00472DDC">
        <w:t>опасные</w:t>
      </w:r>
      <w:r w:rsidRPr="00472DDC">
        <w:t xml:space="preserve"> последствия распространения спама?</w:t>
      </w:r>
    </w:p>
    <w:p w14:paraId="1E3ECA9C" w14:textId="10220AE1" w:rsidR="007B2588" w:rsidRPr="00472DDC" w:rsidRDefault="007B2588" w:rsidP="00D06A67">
      <w:pPr>
        <w:pStyle w:val="enumlev1"/>
      </w:pPr>
      <w:r w:rsidRPr="00472DDC">
        <w:t>p)</w:t>
      </w:r>
      <w:r w:rsidRPr="00472DDC">
        <w:tab/>
        <w:t>Какие технические факторы затрудняют определение источников спама?</w:t>
      </w:r>
    </w:p>
    <w:p w14:paraId="69EF970A" w14:textId="63F4D5EB" w:rsidR="007B2588" w:rsidRPr="00472DDC" w:rsidRDefault="007B2588" w:rsidP="00D06A67">
      <w:pPr>
        <w:pStyle w:val="enumlev1"/>
      </w:pPr>
      <w:r w:rsidRPr="00472DDC">
        <w:t>q)</w:t>
      </w:r>
      <w:r w:rsidRPr="00472DDC">
        <w:tab/>
      </w:r>
      <w:r w:rsidR="00EA6BD3" w:rsidRPr="00472DDC">
        <w:t xml:space="preserve">Каким образом </w:t>
      </w:r>
      <w:r w:rsidRPr="00472DDC">
        <w:t>новы</w:t>
      </w:r>
      <w:r w:rsidR="007C5131" w:rsidRPr="00472DDC">
        <w:t>е</w:t>
      </w:r>
      <w:r w:rsidRPr="00472DDC">
        <w:t xml:space="preserve"> технологи</w:t>
      </w:r>
      <w:r w:rsidR="007C5131" w:rsidRPr="00472DDC">
        <w:t>и</w:t>
      </w:r>
      <w:r w:rsidRPr="00472DDC">
        <w:t>, услуг</w:t>
      </w:r>
      <w:r w:rsidR="007C5131" w:rsidRPr="00472DDC">
        <w:t>и</w:t>
      </w:r>
      <w:r w:rsidRPr="00472DDC">
        <w:t xml:space="preserve"> и приложени</w:t>
      </w:r>
      <w:r w:rsidR="007C5131" w:rsidRPr="00472DDC">
        <w:t>я</w:t>
      </w:r>
      <w:r w:rsidRPr="00472DDC">
        <w:t>, таки</w:t>
      </w:r>
      <w:r w:rsidR="007C5131" w:rsidRPr="00472DDC">
        <w:t>е</w:t>
      </w:r>
      <w:r w:rsidRPr="00472DDC">
        <w:t xml:space="preserve"> как мгновенный обмен сообщениями, социальные сети, мобильные приложения, передача голоса </w:t>
      </w:r>
      <w:r w:rsidR="007C5131" w:rsidRPr="00472DDC">
        <w:t>на основе</w:t>
      </w:r>
      <w:r w:rsidRPr="00472DDC">
        <w:t xml:space="preserve"> технологии долговременного развития (</w:t>
      </w:r>
      <w:proofErr w:type="spellStart"/>
      <w:r w:rsidRPr="00472DDC">
        <w:t>VoLTE</w:t>
      </w:r>
      <w:proofErr w:type="spellEnd"/>
      <w:r w:rsidRPr="00472DDC">
        <w:t>)</w:t>
      </w:r>
      <w:r w:rsidR="007C5131" w:rsidRPr="00472DDC">
        <w:t xml:space="preserve"> и </w:t>
      </w:r>
      <w:r w:rsidRPr="00472DDC">
        <w:t>услуг</w:t>
      </w:r>
      <w:r w:rsidR="007C5131" w:rsidRPr="00472DDC">
        <w:t xml:space="preserve"> связи</w:t>
      </w:r>
      <w:r w:rsidRPr="00472DDC">
        <w:t xml:space="preserve"> с расширенными возможностями (</w:t>
      </w:r>
      <w:proofErr w:type="spellStart"/>
      <w:r w:rsidRPr="00472DDC">
        <w:t>RCS</w:t>
      </w:r>
      <w:proofErr w:type="spellEnd"/>
      <w:r w:rsidRPr="00472DDC">
        <w:t xml:space="preserve">) и т. д., </w:t>
      </w:r>
      <w:r w:rsidR="00C01303" w:rsidRPr="00472DDC">
        <w:t>делают</w:t>
      </w:r>
      <w:r w:rsidRPr="00472DDC">
        <w:t xml:space="preserve"> возможн</w:t>
      </w:r>
      <w:r w:rsidR="00C01303" w:rsidRPr="00472DDC">
        <w:t>ым</w:t>
      </w:r>
      <w:r w:rsidRPr="00472DDC">
        <w:t xml:space="preserve"> создани</w:t>
      </w:r>
      <w:r w:rsidR="00C01303" w:rsidRPr="00472DDC">
        <w:t>е</w:t>
      </w:r>
      <w:r w:rsidRPr="00472DDC">
        <w:t xml:space="preserve"> и распространени</w:t>
      </w:r>
      <w:r w:rsidR="00C01303" w:rsidRPr="00472DDC">
        <w:t>е</w:t>
      </w:r>
      <w:r w:rsidRPr="00472DDC">
        <w:t xml:space="preserve"> спама?</w:t>
      </w:r>
    </w:p>
    <w:p w14:paraId="0B97AFBA" w14:textId="441B2F4A" w:rsidR="007B2588" w:rsidRPr="00472DDC" w:rsidRDefault="007B2588" w:rsidP="00D06A67">
      <w:pPr>
        <w:pStyle w:val="enumlev1"/>
      </w:pPr>
      <w:r w:rsidRPr="00472DDC">
        <w:t>r)</w:t>
      </w:r>
      <w:r w:rsidRPr="00472DDC">
        <w:tab/>
      </w:r>
      <w:r w:rsidR="00C01303" w:rsidRPr="00472DDC">
        <w:t>Каким образом возможно определ</w:t>
      </w:r>
      <w:r w:rsidR="00EA4932" w:rsidRPr="00472DDC">
        <w:t>и</w:t>
      </w:r>
      <w:r w:rsidR="00C01303" w:rsidRPr="00472DDC">
        <w:t>ть маршруты, источники и объемы спама для противодействия распространению тако</w:t>
      </w:r>
      <w:r w:rsidR="00EA4932" w:rsidRPr="00472DDC">
        <w:t>го</w:t>
      </w:r>
      <w:r w:rsidR="00C01303" w:rsidRPr="00472DDC">
        <w:t xml:space="preserve"> спам</w:t>
      </w:r>
      <w:r w:rsidR="00EA4932" w:rsidRPr="00472DDC">
        <w:t>а</w:t>
      </w:r>
      <w:r w:rsidR="00C01303" w:rsidRPr="00472DDC">
        <w:t xml:space="preserve"> и борьбы с ним?</w:t>
      </w:r>
    </w:p>
    <w:p w14:paraId="553D1B08" w14:textId="473F8999" w:rsidR="007B2588" w:rsidRPr="00472DDC" w:rsidRDefault="007B2588" w:rsidP="00D06A67">
      <w:pPr>
        <w:pStyle w:val="enumlev1"/>
      </w:pPr>
      <w:r w:rsidRPr="00472DDC">
        <w:t>s)</w:t>
      </w:r>
      <w:r w:rsidRPr="00472DDC">
        <w:tab/>
      </w:r>
      <w:r w:rsidR="00C01303" w:rsidRPr="00472DDC">
        <w:t>Каким образом может быть реализована безопасность пересылки сообщений</w:t>
      </w:r>
      <w:r w:rsidRPr="00472DDC">
        <w:t>?</w:t>
      </w:r>
    </w:p>
    <w:p w14:paraId="2442DF0B" w14:textId="115FD106" w:rsidR="007B2588" w:rsidRPr="00472DDC" w:rsidRDefault="007B2588" w:rsidP="00D06A67">
      <w:pPr>
        <w:pStyle w:val="enumlev1"/>
      </w:pPr>
      <w:r w:rsidRPr="00472DDC">
        <w:t>t)</w:t>
      </w:r>
      <w:r w:rsidRPr="00472DDC">
        <w:tab/>
      </w:r>
      <w:r w:rsidR="00C01303" w:rsidRPr="00472DDC">
        <w:t>Каким образом возможно предотвра</w:t>
      </w:r>
      <w:r w:rsidR="00EA4932" w:rsidRPr="00472DDC">
        <w:t>ти</w:t>
      </w:r>
      <w:r w:rsidR="00C01303" w:rsidRPr="00472DDC">
        <w:t>ть распространение вредоносного программного обеспечения и вредоносных программ по электронной почте?</w:t>
      </w:r>
    </w:p>
    <w:p w14:paraId="34737A5F" w14:textId="688D36EA" w:rsidR="007B2588" w:rsidRPr="00472DDC" w:rsidRDefault="007B2588" w:rsidP="00D06A67">
      <w:pPr>
        <w:pStyle w:val="enumlev1"/>
      </w:pPr>
      <w:r w:rsidRPr="00472DDC">
        <w:lastRenderedPageBreak/>
        <w:t>u)</w:t>
      </w:r>
      <w:r w:rsidRPr="00472DDC">
        <w:tab/>
      </w:r>
      <w:r w:rsidR="00C01303" w:rsidRPr="00472DDC">
        <w:t>Каким образом возможно определ</w:t>
      </w:r>
      <w:r w:rsidR="00EA4932" w:rsidRPr="00472DDC">
        <w:t>и</w:t>
      </w:r>
      <w:r w:rsidR="00C01303" w:rsidRPr="00472DDC">
        <w:t xml:space="preserve">ть маршруты, источники и объемы спама, а также оценить объем инвестиций в </w:t>
      </w:r>
      <w:r w:rsidR="0038371C" w:rsidRPr="00472DDC">
        <w:t>оборудование</w:t>
      </w:r>
      <w:r w:rsidR="00C01303" w:rsidRPr="00472DDC">
        <w:t xml:space="preserve"> и другие технические средства для противодействия </w:t>
      </w:r>
      <w:r w:rsidR="00EA4932" w:rsidRPr="00472DDC">
        <w:t>тако</w:t>
      </w:r>
      <w:r w:rsidR="00E46EF2" w:rsidRPr="00472DDC">
        <w:t>му</w:t>
      </w:r>
      <w:r w:rsidR="00EA4932" w:rsidRPr="00472DDC">
        <w:t xml:space="preserve"> </w:t>
      </w:r>
      <w:r w:rsidR="00C01303" w:rsidRPr="00472DDC">
        <w:t>спам</w:t>
      </w:r>
      <w:r w:rsidR="00E46EF2" w:rsidRPr="00472DDC">
        <w:t>у</w:t>
      </w:r>
      <w:r w:rsidR="00C01303" w:rsidRPr="00472DDC">
        <w:t xml:space="preserve"> и борьбы с</w:t>
      </w:r>
      <w:r w:rsidR="0038371C" w:rsidRPr="00472DDC">
        <w:t xml:space="preserve"> ним</w:t>
      </w:r>
      <w:r w:rsidR="00C01303" w:rsidRPr="00472DDC">
        <w:t>?</w:t>
      </w:r>
    </w:p>
    <w:p w14:paraId="4D2A4C07" w14:textId="5E4185EF" w:rsidR="007B2588" w:rsidRPr="00472DDC" w:rsidRDefault="007B2588" w:rsidP="00D06A67">
      <w:pPr>
        <w:pStyle w:val="enumlev1"/>
      </w:pPr>
      <w:r w:rsidRPr="00472DDC">
        <w:t>v)</w:t>
      </w:r>
      <w:r w:rsidRPr="00472DDC">
        <w:tab/>
      </w:r>
      <w:r w:rsidR="0038371C" w:rsidRPr="00472DDC">
        <w:t>Каким образом возможно предотвратить целевые атаки с использованием направленного фишинга</w:t>
      </w:r>
      <w:r w:rsidRPr="00472DDC">
        <w:t>?</w:t>
      </w:r>
    </w:p>
    <w:p w14:paraId="6AB38740" w14:textId="3C91AB53" w:rsidR="007B2588" w:rsidRPr="00472DDC" w:rsidRDefault="007B2588" w:rsidP="00D06A67">
      <w:pPr>
        <w:pStyle w:val="enumlev1"/>
      </w:pPr>
      <w:r w:rsidRPr="00472DDC">
        <w:t>w)</w:t>
      </w:r>
      <w:r w:rsidRPr="00472DDC">
        <w:tab/>
      </w:r>
      <w:r w:rsidR="0038371C" w:rsidRPr="00472DDC">
        <w:t>Каким образом возможно предотвратить распространение программ-вымогателей по электронной почте</w:t>
      </w:r>
      <w:r w:rsidRPr="00472DDC">
        <w:t>?</w:t>
      </w:r>
    </w:p>
    <w:p w14:paraId="045892DF" w14:textId="579274CB" w:rsidR="007B2588" w:rsidRPr="00472DDC" w:rsidRDefault="007B2588" w:rsidP="00D06A67">
      <w:pPr>
        <w:pStyle w:val="enumlev1"/>
      </w:pPr>
      <w:r w:rsidRPr="00472DDC">
        <w:t>x)</w:t>
      </w:r>
      <w:r w:rsidRPr="00472DDC">
        <w:tab/>
      </w:r>
      <w:r w:rsidR="0038371C" w:rsidRPr="00472DDC">
        <w:t>Каким образом возможно выяв</w:t>
      </w:r>
      <w:r w:rsidR="00EA4932" w:rsidRPr="00472DDC">
        <w:t>и</w:t>
      </w:r>
      <w:r w:rsidR="0038371C" w:rsidRPr="00472DDC">
        <w:t>ть и предотвра</w:t>
      </w:r>
      <w:r w:rsidR="00EA4932" w:rsidRPr="00472DDC">
        <w:t>ти</w:t>
      </w:r>
      <w:r w:rsidR="0038371C" w:rsidRPr="00472DDC">
        <w:t>ть</w:t>
      </w:r>
      <w:r w:rsidR="00EA4932" w:rsidRPr="00472DDC">
        <w:t xml:space="preserve"> спам в форме </w:t>
      </w:r>
      <w:r w:rsidR="006F0177" w:rsidRPr="00472DDC">
        <w:t xml:space="preserve">взаимодействия на основе </w:t>
      </w:r>
      <w:r w:rsidR="00D27969" w:rsidRPr="00472DDC">
        <w:t>ИИ/МО</w:t>
      </w:r>
      <w:r w:rsidRPr="00472DDC">
        <w:t>?</w:t>
      </w:r>
    </w:p>
    <w:p w14:paraId="550728B6" w14:textId="544A2AB2" w:rsidR="007B2588" w:rsidRPr="00472DDC" w:rsidRDefault="007B2588" w:rsidP="00D06A67">
      <w:pPr>
        <w:pStyle w:val="enumlev1"/>
      </w:pPr>
      <w:r w:rsidRPr="00472DDC">
        <w:t>y)</w:t>
      </w:r>
      <w:r w:rsidRPr="00472DDC">
        <w:tab/>
      </w:r>
      <w:r w:rsidR="006F0177" w:rsidRPr="00472DDC">
        <w:t xml:space="preserve">Каким образом </w:t>
      </w:r>
      <w:r w:rsidR="00174CC5" w:rsidRPr="00472DDC">
        <w:t xml:space="preserve">обеспечить </w:t>
      </w:r>
      <w:r w:rsidR="006F0177" w:rsidRPr="00472DDC">
        <w:t>защит</w:t>
      </w:r>
      <w:r w:rsidR="00174CC5" w:rsidRPr="00472DDC">
        <w:t>у</w:t>
      </w:r>
      <w:r w:rsidR="006F0177" w:rsidRPr="00472DDC">
        <w:t xml:space="preserve"> </w:t>
      </w:r>
      <w:r w:rsidR="00174CC5" w:rsidRPr="00472DDC">
        <w:t>личной информации после принятия технологии</w:t>
      </w:r>
      <w:r w:rsidRPr="00472DDC">
        <w:t xml:space="preserve"> </w:t>
      </w:r>
      <w:r w:rsidR="00D27969" w:rsidRPr="00472DDC">
        <w:t>ИИ/МО</w:t>
      </w:r>
      <w:r w:rsidR="00174CC5" w:rsidRPr="00472DDC">
        <w:t>, для того чтобы не допускать распространения</w:t>
      </w:r>
      <w:r w:rsidRPr="00472DDC">
        <w:t xml:space="preserve"> </w:t>
      </w:r>
      <w:proofErr w:type="spellStart"/>
      <w:r w:rsidR="00174CC5" w:rsidRPr="00472DDC">
        <w:t>спамовых</w:t>
      </w:r>
      <w:proofErr w:type="spellEnd"/>
      <w:r w:rsidR="00174CC5" w:rsidRPr="00472DDC">
        <w:t xml:space="preserve"> сообщений</w:t>
      </w:r>
      <w:r w:rsidRPr="00472DDC">
        <w:t>?</w:t>
      </w:r>
    </w:p>
    <w:p w14:paraId="7040B72F" w14:textId="59EC8971" w:rsidR="007B2588" w:rsidRPr="00472DDC" w:rsidRDefault="007B2588" w:rsidP="00D06A67">
      <w:pPr>
        <w:pStyle w:val="enumlev1"/>
      </w:pPr>
      <w:r w:rsidRPr="00472DDC">
        <w:t>z)</w:t>
      </w:r>
      <w:r w:rsidRPr="00472DDC">
        <w:tab/>
        <w:t xml:space="preserve">Какая техническая работа уже проводится в рамках </w:t>
      </w:r>
      <w:proofErr w:type="spellStart"/>
      <w:r w:rsidRPr="00472DDC">
        <w:t>IETF</w:t>
      </w:r>
      <w:proofErr w:type="spellEnd"/>
      <w:r w:rsidRPr="00472DDC">
        <w:t xml:space="preserve">, </w:t>
      </w:r>
      <w:proofErr w:type="spellStart"/>
      <w:r w:rsidRPr="00472DDC">
        <w:t>3GPP</w:t>
      </w:r>
      <w:proofErr w:type="spellEnd"/>
      <w:r w:rsidRPr="00472DDC">
        <w:t xml:space="preserve">, </w:t>
      </w:r>
      <w:proofErr w:type="spellStart"/>
      <w:r w:rsidRPr="00472DDC">
        <w:t>GSMA</w:t>
      </w:r>
      <w:proofErr w:type="spellEnd"/>
      <w:r w:rsidRPr="00472DDC">
        <w:t xml:space="preserve">, </w:t>
      </w:r>
      <w:proofErr w:type="spellStart"/>
      <w:r w:rsidRPr="00472DDC">
        <w:t>M3AAWG</w:t>
      </w:r>
      <w:proofErr w:type="spellEnd"/>
      <w:r w:rsidRPr="00472DDC">
        <w:t>, других форумов, а также объединениями частного сектора для решения проблемы спама?</w:t>
      </w:r>
    </w:p>
    <w:p w14:paraId="7DC07BC8" w14:textId="350C508F" w:rsidR="007B2588" w:rsidRPr="00472DDC" w:rsidRDefault="007B2588" w:rsidP="00D06A67">
      <w:pPr>
        <w:pStyle w:val="enumlev1"/>
      </w:pPr>
      <w:proofErr w:type="spellStart"/>
      <w:r w:rsidRPr="00472DDC">
        <w:t>aa</w:t>
      </w:r>
      <w:proofErr w:type="spellEnd"/>
      <w:r w:rsidRPr="00472DDC">
        <w:t>)</w:t>
      </w:r>
      <w:r w:rsidRPr="00472DDC">
        <w:tab/>
        <w:t>Какая работа по стандартизации сетей электросвязи</w:t>
      </w:r>
      <w:r w:rsidR="00174CC5" w:rsidRPr="00472DDC">
        <w:t xml:space="preserve"> может потребоваться</w:t>
      </w:r>
      <w:r w:rsidRPr="00472DDC">
        <w:t xml:space="preserve"> для эффективного противодействия спам</w:t>
      </w:r>
      <w:r w:rsidR="00174CC5" w:rsidRPr="00472DDC">
        <w:t>у</w:t>
      </w:r>
      <w:r w:rsidRPr="00472DDC">
        <w:t>, затрагивающего стабильность и надежность сети электросвязи?</w:t>
      </w:r>
    </w:p>
    <w:p w14:paraId="5C59B5A5" w14:textId="0035E50D" w:rsidR="007B2588" w:rsidRPr="00472DDC" w:rsidRDefault="007B2588" w:rsidP="00D06A67">
      <w:pPr>
        <w:pStyle w:val="enumlev1"/>
      </w:pPr>
      <w:proofErr w:type="spellStart"/>
      <w:r w:rsidRPr="00472DDC">
        <w:t>bb</w:t>
      </w:r>
      <w:proofErr w:type="spellEnd"/>
      <w:r w:rsidRPr="00472DDC">
        <w:t>)</w:t>
      </w:r>
      <w:r w:rsidRPr="00472DDC">
        <w:tab/>
        <w:t>В чем заключаются действенные и эффективные решения по противодействию спам</w:t>
      </w:r>
      <w:r w:rsidR="00174CC5" w:rsidRPr="00472DDC">
        <w:t>у</w:t>
      </w:r>
      <w:r w:rsidRPr="00472DDC">
        <w:t>?</w:t>
      </w:r>
    </w:p>
    <w:p w14:paraId="789A5CDF" w14:textId="35784EBE" w:rsidR="007B2588" w:rsidRPr="00472DDC" w:rsidRDefault="007B2588" w:rsidP="00D06A67">
      <w:pPr>
        <w:pStyle w:val="enumlev1"/>
      </w:pPr>
      <w:proofErr w:type="spellStart"/>
      <w:r w:rsidRPr="00472DDC">
        <w:t>cc</w:t>
      </w:r>
      <w:proofErr w:type="spellEnd"/>
      <w:r w:rsidRPr="00472DDC">
        <w:t>)</w:t>
      </w:r>
      <w:r w:rsidRPr="00472DDC">
        <w:tab/>
      </w:r>
      <w:r w:rsidR="00EA6BD3" w:rsidRPr="00472DDC">
        <w:t xml:space="preserve">Каким образом </w:t>
      </w:r>
      <w:r w:rsidR="00AA2730" w:rsidRPr="00472DDC">
        <w:t xml:space="preserve">следует </w:t>
      </w:r>
      <w:r w:rsidRPr="00472DDC">
        <w:t>разраб</w:t>
      </w:r>
      <w:r w:rsidR="00AA2730" w:rsidRPr="00472DDC">
        <w:t>атыв</w:t>
      </w:r>
      <w:r w:rsidRPr="00472DDC">
        <w:t>ать общие и конкретные требования для обмена информацией о противодействии спаму?</w:t>
      </w:r>
    </w:p>
    <w:p w14:paraId="54E9C05C" w14:textId="24CAAB3B" w:rsidR="007B2588" w:rsidRPr="00472DDC" w:rsidRDefault="007B2588" w:rsidP="00D06A67">
      <w:pPr>
        <w:pStyle w:val="enumlev1"/>
      </w:pPr>
      <w:proofErr w:type="spellStart"/>
      <w:r w:rsidRPr="00472DDC">
        <w:t>dd</w:t>
      </w:r>
      <w:proofErr w:type="spellEnd"/>
      <w:r w:rsidRPr="00472DDC">
        <w:t>)</w:t>
      </w:r>
      <w:r w:rsidRPr="00472DDC">
        <w:tab/>
      </w:r>
      <w:r w:rsidR="00AA2730" w:rsidRPr="00472DDC">
        <w:t>В чем заключается</w:t>
      </w:r>
      <w:r w:rsidRPr="00472DDC">
        <w:t xml:space="preserve"> передово</w:t>
      </w:r>
      <w:r w:rsidR="00AA2730" w:rsidRPr="00472DDC">
        <w:t>й</w:t>
      </w:r>
      <w:r w:rsidRPr="00472DDC">
        <w:t xml:space="preserve"> опыт противодействия спам</w:t>
      </w:r>
      <w:r w:rsidR="00AA2730" w:rsidRPr="00472DDC">
        <w:t>у</w:t>
      </w:r>
      <w:r w:rsidRPr="00472DDC">
        <w:t>?</w:t>
      </w:r>
    </w:p>
    <w:p w14:paraId="22C64259" w14:textId="19E3D71B" w:rsidR="003C5FE0" w:rsidRPr="00472DDC" w:rsidRDefault="003C5FE0" w:rsidP="00D06A67">
      <w:pPr>
        <w:pStyle w:val="Heading3"/>
        <w:rPr>
          <w:lang w:val="ru-RU"/>
        </w:rPr>
      </w:pPr>
      <w:r w:rsidRPr="00472DDC">
        <w:rPr>
          <w:lang w:val="ru-RU"/>
        </w:rPr>
        <w:t>3</w:t>
      </w:r>
      <w:r w:rsidRPr="00472DDC">
        <w:rPr>
          <w:lang w:val="ru-RU"/>
        </w:rPr>
        <w:tab/>
        <w:t>Задачи</w:t>
      </w:r>
    </w:p>
    <w:p w14:paraId="2AEC2766" w14:textId="3C96F7CC" w:rsidR="003C5FE0" w:rsidRPr="00472DDC" w:rsidRDefault="00EF18F8" w:rsidP="00D06A67">
      <w:r w:rsidRPr="00472DDC">
        <w:t xml:space="preserve">К числу задач, подлежащих рассмотрению в контексте электросвязи/ИКТ, наряду с прочими, относятся следующие: </w:t>
      </w:r>
    </w:p>
    <w:p w14:paraId="40B05071" w14:textId="77777777" w:rsidR="003C5FE0" w:rsidRPr="00472DDC" w:rsidRDefault="003C5FE0" w:rsidP="00D06A67">
      <w:pPr>
        <w:pStyle w:val="enumlev1"/>
      </w:pPr>
      <w:r w:rsidRPr="00472DDC">
        <w:t>a)</w:t>
      </w:r>
      <w:r w:rsidRPr="00472DDC">
        <w:tab/>
        <w:t xml:space="preserve">Сотрудничество в области кибербезопасности с исследовательскими комиссиями МСЭ-Т, </w:t>
      </w:r>
      <w:proofErr w:type="spellStart"/>
      <w:r w:rsidRPr="00472DDC">
        <w:t>ЕТСИ</w:t>
      </w:r>
      <w:proofErr w:type="spellEnd"/>
      <w:r w:rsidRPr="00472DDC">
        <w:t xml:space="preserve">, FIRST, </w:t>
      </w:r>
      <w:proofErr w:type="spellStart"/>
      <w:r w:rsidRPr="00472DDC">
        <w:t>IETF</w:t>
      </w:r>
      <w:proofErr w:type="spellEnd"/>
      <w:r w:rsidRPr="00472DDC">
        <w:t xml:space="preserve">, IEEE, ОТК1 ИСО/МЭК, </w:t>
      </w:r>
      <w:proofErr w:type="spellStart"/>
      <w:r w:rsidRPr="00472DDC">
        <w:t>OASIS</w:t>
      </w:r>
      <w:proofErr w:type="spellEnd"/>
      <w:r w:rsidRPr="00472DDC">
        <w:t xml:space="preserve">, </w:t>
      </w:r>
      <w:proofErr w:type="spellStart"/>
      <w:r w:rsidRPr="00472DDC">
        <w:t>OMA</w:t>
      </w:r>
      <w:proofErr w:type="spellEnd"/>
      <w:r w:rsidRPr="00472DDC">
        <w:t xml:space="preserve">, </w:t>
      </w:r>
      <w:proofErr w:type="spellStart"/>
      <w:r w:rsidRPr="00472DDC">
        <w:t>TCG</w:t>
      </w:r>
      <w:proofErr w:type="spellEnd"/>
      <w:r w:rsidRPr="00472DDC">
        <w:t xml:space="preserve">, </w:t>
      </w:r>
      <w:proofErr w:type="spellStart"/>
      <w:r w:rsidRPr="00472DDC">
        <w:t>3GPP</w:t>
      </w:r>
      <w:proofErr w:type="spellEnd"/>
      <w:r w:rsidRPr="00472DDC">
        <w:t xml:space="preserve">, </w:t>
      </w:r>
      <w:proofErr w:type="spellStart"/>
      <w:r w:rsidRPr="00472DDC">
        <w:t>3GPP2</w:t>
      </w:r>
      <w:proofErr w:type="spellEnd"/>
      <w:r w:rsidRPr="00472DDC">
        <w:t xml:space="preserve"> и другими органами по стандартизации. </w:t>
      </w:r>
    </w:p>
    <w:p w14:paraId="470AD777" w14:textId="762612A8" w:rsidR="003C5FE0" w:rsidRPr="00472DDC" w:rsidRDefault="003C5FE0" w:rsidP="00D06A67">
      <w:pPr>
        <w:pStyle w:val="enumlev1"/>
      </w:pPr>
      <w:r w:rsidRPr="00472DDC">
        <w:t>b)</w:t>
      </w:r>
      <w:r w:rsidRPr="00472DDC">
        <w:tab/>
        <w:t>Работа над структурами и Рекомендациями</w:t>
      </w:r>
      <w:r w:rsidR="00EF18F8" w:rsidRPr="00472DDC">
        <w:t xml:space="preserve"> для решения вопроса о том, каким образом</w:t>
      </w:r>
      <w:r w:rsidRPr="00472DDC">
        <w:t xml:space="preserve"> поставщик</w:t>
      </w:r>
      <w:r w:rsidR="00EF18F8" w:rsidRPr="00472DDC">
        <w:t>и</w:t>
      </w:r>
      <w:r w:rsidRPr="00472DDC">
        <w:t xml:space="preserve"> услуг электросвязи/ИКТ </w:t>
      </w:r>
      <w:r w:rsidR="00EF18F8" w:rsidRPr="00472DDC">
        <w:t xml:space="preserve">могут </w:t>
      </w:r>
      <w:r w:rsidRPr="00472DDC">
        <w:t>защитить свою инфраструктуру, поддерживать безопасные операции</w:t>
      </w:r>
      <w:r w:rsidR="00EF18F8" w:rsidRPr="00472DDC">
        <w:t>, а также</w:t>
      </w:r>
      <w:r w:rsidRPr="00472DDC">
        <w:t xml:space="preserve"> обмениваться информацией </w:t>
      </w:r>
      <w:r w:rsidR="00EF18F8" w:rsidRPr="00472DDC">
        <w:t xml:space="preserve">о </w:t>
      </w:r>
      <w:r w:rsidRPr="00472DDC">
        <w:t xml:space="preserve">кибербезопасности. </w:t>
      </w:r>
    </w:p>
    <w:p w14:paraId="05F8D6F6" w14:textId="68AFBC9D" w:rsidR="003C5FE0" w:rsidRPr="00472DDC" w:rsidRDefault="003C5FE0" w:rsidP="00D06A67">
      <w:pPr>
        <w:pStyle w:val="enumlev1"/>
      </w:pPr>
      <w:r w:rsidRPr="00472DDC">
        <w:rPr>
          <w:rFonts w:eastAsia="Gulim"/>
        </w:rPr>
        <w:t>c)</w:t>
      </w:r>
      <w:r w:rsidRPr="00472DDC">
        <w:rPr>
          <w:rFonts w:eastAsia="Gulim"/>
        </w:rPr>
        <w:tab/>
      </w:r>
      <w:bookmarkStart w:id="10" w:name="_Hlk57727616"/>
      <w:r w:rsidR="00153DC0" w:rsidRPr="00472DDC">
        <w:rPr>
          <w:rFonts w:eastAsia="Gulim"/>
        </w:rPr>
        <w:t>Составление комплекта Рекомендаций</w:t>
      </w:r>
      <w:r w:rsidRPr="00472DDC">
        <w:rPr>
          <w:rFonts w:eastAsia="Gulim"/>
        </w:rPr>
        <w:t xml:space="preserve"> </w:t>
      </w:r>
      <w:r w:rsidR="00EF18F8" w:rsidRPr="00472DDC">
        <w:rPr>
          <w:rFonts w:eastAsia="Gulim"/>
        </w:rPr>
        <w:t>для</w:t>
      </w:r>
      <w:r w:rsidRPr="00472DDC">
        <w:rPr>
          <w:rFonts w:eastAsia="Gulim"/>
        </w:rPr>
        <w:t xml:space="preserve"> предоставлени</w:t>
      </w:r>
      <w:r w:rsidR="00EF18F8" w:rsidRPr="00472DDC">
        <w:rPr>
          <w:rFonts w:eastAsia="Gulim"/>
        </w:rPr>
        <w:t>я</w:t>
      </w:r>
      <w:r w:rsidRPr="00472DDC">
        <w:rPr>
          <w:rFonts w:eastAsia="Gulim"/>
        </w:rPr>
        <w:t xml:space="preserve"> решений по обеспечению безопасности </w:t>
      </w:r>
      <w:r w:rsidRPr="00472DDC">
        <w:t>в отношении подотчетности, гаранти</w:t>
      </w:r>
      <w:r w:rsidR="00EF18F8" w:rsidRPr="00472DDC">
        <w:t>и</w:t>
      </w:r>
      <w:r w:rsidRPr="00472DDC">
        <w:t xml:space="preserve"> и реагирования на инциденты в области электросвязи/ИКТ. </w:t>
      </w:r>
    </w:p>
    <w:bookmarkEnd w:id="10"/>
    <w:p w14:paraId="365B4FF8" w14:textId="4D9152C4" w:rsidR="003C5FE0" w:rsidRPr="00472DDC" w:rsidRDefault="003C5FE0" w:rsidP="00D06A67">
      <w:pPr>
        <w:pStyle w:val="enumlev1"/>
      </w:pPr>
      <w:r w:rsidRPr="00472DDC">
        <w:t>d)</w:t>
      </w:r>
      <w:r w:rsidRPr="00472DDC">
        <w:tab/>
        <w:t>Исследование и определение методов и возможностей обеспечения безопасности для поставщиков услуг с целью координации и обмена информацией</w:t>
      </w:r>
      <w:r w:rsidR="00A87BCD" w:rsidRPr="00472DDC">
        <w:t xml:space="preserve"> об</w:t>
      </w:r>
      <w:r w:rsidRPr="00472DDC">
        <w:t xml:space="preserve"> уязвимост</w:t>
      </w:r>
      <w:r w:rsidR="00A87BCD" w:rsidRPr="00472DDC">
        <w:t>ях</w:t>
      </w:r>
      <w:r w:rsidRPr="00472DDC">
        <w:t>, платформ</w:t>
      </w:r>
      <w:r w:rsidR="00A87BCD" w:rsidRPr="00472DDC">
        <w:t>ах</w:t>
      </w:r>
      <w:r w:rsidR="00000A0E" w:rsidRPr="00472DDC">
        <w:t xml:space="preserve"> и</w:t>
      </w:r>
      <w:r w:rsidRPr="00472DDC">
        <w:t xml:space="preserve"> кибератак</w:t>
      </w:r>
      <w:r w:rsidR="00A87BCD" w:rsidRPr="00472DDC">
        <w:t>ах</w:t>
      </w:r>
      <w:r w:rsidRPr="00472DDC">
        <w:t xml:space="preserve">. </w:t>
      </w:r>
    </w:p>
    <w:p w14:paraId="262865C7" w14:textId="0249B6F5" w:rsidR="00C56774" w:rsidRPr="00472DDC" w:rsidRDefault="003C5FE0" w:rsidP="00D06A67">
      <w:pPr>
        <w:pStyle w:val="enumlev1"/>
      </w:pPr>
      <w:r w:rsidRPr="00472DDC">
        <w:t>e)</w:t>
      </w:r>
      <w:r w:rsidRPr="00472DDC">
        <w:tab/>
      </w:r>
      <w:r w:rsidR="00A87BCD" w:rsidRPr="00472DDC">
        <w:t>Исследование и определение структуры безопасности, состоящей из набора компонентов, который должен охватывать идентификацию, защиту, обнаружение, реагирование и восстановление</w:t>
      </w:r>
      <w:r w:rsidR="00C56774" w:rsidRPr="00472DDC">
        <w:t>.</w:t>
      </w:r>
    </w:p>
    <w:p w14:paraId="0C1E743D" w14:textId="4A497C1C" w:rsidR="00C56774" w:rsidRPr="00472DDC" w:rsidRDefault="00C56774" w:rsidP="00D06A67">
      <w:pPr>
        <w:pStyle w:val="enumlev1"/>
      </w:pPr>
      <w:r w:rsidRPr="00472DDC">
        <w:t>f)</w:t>
      </w:r>
      <w:r w:rsidRPr="00472DDC">
        <w:tab/>
      </w:r>
      <w:r w:rsidR="006E1E85" w:rsidRPr="00472DDC">
        <w:t>Определения способов использования</w:t>
      </w:r>
      <w:r w:rsidRPr="00472DDC">
        <w:t xml:space="preserve"> </w:t>
      </w:r>
      <w:r w:rsidR="005660F0" w:rsidRPr="00472DDC">
        <w:t>искусственн</w:t>
      </w:r>
      <w:r w:rsidR="006E1E85" w:rsidRPr="00472DDC">
        <w:t>ого</w:t>
      </w:r>
      <w:r w:rsidR="005660F0" w:rsidRPr="00472DDC">
        <w:t xml:space="preserve"> интеллект</w:t>
      </w:r>
      <w:r w:rsidR="006E1E85" w:rsidRPr="00472DDC">
        <w:t>а</w:t>
      </w:r>
      <w:r w:rsidRPr="00472DDC">
        <w:t xml:space="preserve"> </w:t>
      </w:r>
      <w:r w:rsidR="006E1E85" w:rsidRPr="00472DDC">
        <w:t>и машинного обучения для оперативного выявления и анализа новых угроз и уязвимостей</w:t>
      </w:r>
      <w:r w:rsidRPr="00472DDC">
        <w:t>.</w:t>
      </w:r>
    </w:p>
    <w:p w14:paraId="6817A433" w14:textId="4197FB0D" w:rsidR="003C5FE0" w:rsidRPr="00472DDC" w:rsidRDefault="00C56774" w:rsidP="00D06A67">
      <w:pPr>
        <w:pStyle w:val="enumlev1"/>
      </w:pPr>
      <w:r w:rsidRPr="00472DDC">
        <w:t>g)</w:t>
      </w:r>
      <w:r w:rsidRPr="00472DDC">
        <w:tab/>
      </w:r>
      <w:r w:rsidR="003C5FE0" w:rsidRPr="00472DDC">
        <w:t xml:space="preserve">Определение </w:t>
      </w:r>
      <w:r w:rsidR="006E1E85" w:rsidRPr="00472DDC">
        <w:t>способов</w:t>
      </w:r>
      <w:r w:rsidR="003C5FE0" w:rsidRPr="00472DDC">
        <w:t xml:space="preserve"> применения механизмов подотчетности, гаранти</w:t>
      </w:r>
      <w:r w:rsidR="006E1E85" w:rsidRPr="00472DDC">
        <w:t>и</w:t>
      </w:r>
      <w:r w:rsidR="003C5FE0" w:rsidRPr="00472DDC">
        <w:t xml:space="preserve"> и реагирования на инциденты в сетях электросвязи/ИКТ. </w:t>
      </w:r>
    </w:p>
    <w:p w14:paraId="6E0320D3" w14:textId="5373AD7F" w:rsidR="003C5FE0" w:rsidRPr="00472DDC" w:rsidRDefault="00C56774" w:rsidP="00D06A67">
      <w:pPr>
        <w:pStyle w:val="enumlev1"/>
      </w:pPr>
      <w:r w:rsidRPr="00472DDC">
        <w:t>h</w:t>
      </w:r>
      <w:r w:rsidR="003C5FE0" w:rsidRPr="00472DDC">
        <w:t>)</w:t>
      </w:r>
      <w:r w:rsidR="003C5FE0" w:rsidRPr="00472DDC">
        <w:tab/>
        <w:t xml:space="preserve">Разработка руководящих указаний и методов защиты личной информации, а также </w:t>
      </w:r>
      <w:r w:rsidR="006E1E85" w:rsidRPr="00472DDC">
        <w:t xml:space="preserve">защиты </w:t>
      </w:r>
      <w:r w:rsidR="003C5FE0" w:rsidRPr="00472DDC">
        <w:t>информации, позволяющей установить личность (</w:t>
      </w:r>
      <w:proofErr w:type="spellStart"/>
      <w:r w:rsidR="003C5FE0" w:rsidRPr="00472DDC">
        <w:t>PII</w:t>
      </w:r>
      <w:proofErr w:type="spellEnd"/>
      <w:r w:rsidR="003C5FE0" w:rsidRPr="00472DDC">
        <w:t>), с использованием метод</w:t>
      </w:r>
      <w:r w:rsidR="006E1E85" w:rsidRPr="00472DDC">
        <w:t>ов</w:t>
      </w:r>
      <w:r w:rsidR="003C5FE0" w:rsidRPr="00472DDC">
        <w:t xml:space="preserve"> </w:t>
      </w:r>
      <w:proofErr w:type="spellStart"/>
      <w:r w:rsidR="003C5FE0" w:rsidRPr="00472DDC">
        <w:t>CYBEX</w:t>
      </w:r>
      <w:proofErr w:type="spellEnd"/>
      <w:r w:rsidR="006E1E85" w:rsidRPr="00472DDC">
        <w:t xml:space="preserve">, </w:t>
      </w:r>
      <w:proofErr w:type="spellStart"/>
      <w:r w:rsidR="006E1E85" w:rsidRPr="00472DDC">
        <w:t>STIX</w:t>
      </w:r>
      <w:proofErr w:type="spellEnd"/>
      <w:r w:rsidR="006E1E85" w:rsidRPr="00472DDC">
        <w:t xml:space="preserve"> и </w:t>
      </w:r>
      <w:proofErr w:type="spellStart"/>
      <w:r w:rsidR="006E1E85" w:rsidRPr="00472DDC">
        <w:t>TAXII</w:t>
      </w:r>
      <w:proofErr w:type="spellEnd"/>
      <w:r w:rsidR="006E1E85" w:rsidRPr="00472DDC">
        <w:t>, а также соответствующих инструментов обеспечения безопасности</w:t>
      </w:r>
      <w:r w:rsidR="003C5FE0" w:rsidRPr="00472DDC">
        <w:t>.</w:t>
      </w:r>
    </w:p>
    <w:p w14:paraId="38BB3289" w14:textId="1BC0301C" w:rsidR="00C56774" w:rsidRPr="00472DDC" w:rsidRDefault="00C56774" w:rsidP="00D06A67">
      <w:pPr>
        <w:pStyle w:val="enumlev1"/>
      </w:pPr>
      <w:r w:rsidRPr="00472DDC">
        <w:t>i)</w:t>
      </w:r>
      <w:r w:rsidRPr="00472DDC">
        <w:tab/>
      </w:r>
      <w:r w:rsidR="00DC40FB" w:rsidRPr="00472DDC">
        <w:t>Исследование и разработка технических руководящих указаний для поддержки управления угрозами применительно к определению источника кибератак</w:t>
      </w:r>
      <w:r w:rsidRPr="00472DDC">
        <w:t>.</w:t>
      </w:r>
    </w:p>
    <w:p w14:paraId="090F38DD" w14:textId="2A4FEE48" w:rsidR="003C5FE0" w:rsidRPr="00472DDC" w:rsidRDefault="00C56774" w:rsidP="00D06A67">
      <w:pPr>
        <w:pStyle w:val="enumlev1"/>
      </w:pPr>
      <w:bookmarkStart w:id="11" w:name="_Toc104266046"/>
      <w:r w:rsidRPr="00472DDC">
        <w:lastRenderedPageBreak/>
        <w:t>j</w:t>
      </w:r>
      <w:r w:rsidR="003C5FE0" w:rsidRPr="00472DDC">
        <w:t>)</w:t>
      </w:r>
      <w:r w:rsidR="003C5FE0" w:rsidRPr="00472DDC">
        <w:tab/>
      </w:r>
      <w:r w:rsidR="00DC40FB" w:rsidRPr="00472DDC">
        <w:t>Предоставление</w:t>
      </w:r>
      <w:r w:rsidR="003C5FE0" w:rsidRPr="00472DDC">
        <w:t xml:space="preserve"> помощи другим исследовательским комиссиям МСЭ-Т в применении соответствующих Рекомендаций по кибербезопасности для конкретных решений по обеспечению безопасности.</w:t>
      </w:r>
    </w:p>
    <w:p w14:paraId="280533A7" w14:textId="0C9FF7FA" w:rsidR="003C5FE0" w:rsidRPr="00472DDC" w:rsidRDefault="00C56774" w:rsidP="00D06A67">
      <w:pPr>
        <w:pStyle w:val="enumlev1"/>
      </w:pPr>
      <w:r w:rsidRPr="00472DDC">
        <w:t>k</w:t>
      </w:r>
      <w:r w:rsidR="003C5FE0" w:rsidRPr="00472DDC">
        <w:t>)</w:t>
      </w:r>
      <w:r w:rsidR="003C5FE0" w:rsidRPr="00472DDC">
        <w:tab/>
        <w:t xml:space="preserve">Разработка </w:t>
      </w:r>
      <w:r w:rsidR="00DC40FB" w:rsidRPr="00472DDC">
        <w:t xml:space="preserve">примеров </w:t>
      </w:r>
      <w:r w:rsidR="003C5FE0" w:rsidRPr="00472DDC">
        <w:t>передового опыта и руководящих указаний по обмену информацией об</w:t>
      </w:r>
      <w:r w:rsidR="00BC3C92" w:rsidRPr="00472DDC">
        <w:t> </w:t>
      </w:r>
      <w:r w:rsidR="003C5FE0" w:rsidRPr="00472DDC">
        <w:t>уязвимостях и средствах восстановления для оказания помощи в процессах, связанных с жизненным циклом уязвимости.</w:t>
      </w:r>
    </w:p>
    <w:p w14:paraId="64C72AB3" w14:textId="122077CE" w:rsidR="00C56774" w:rsidRPr="00472DDC" w:rsidRDefault="00C56774" w:rsidP="00D06A67">
      <w:pPr>
        <w:pStyle w:val="enumlev1"/>
      </w:pPr>
      <w:r w:rsidRPr="00472DDC">
        <w:t>l)</w:t>
      </w:r>
      <w:r w:rsidRPr="00472DDC">
        <w:tab/>
      </w:r>
      <w:r w:rsidR="00E46EF2" w:rsidRPr="00472DDC">
        <w:t xml:space="preserve">Сотрудничество с другими организациями по разработке стандартов (например, </w:t>
      </w:r>
      <w:proofErr w:type="spellStart"/>
      <w:r w:rsidRPr="00472DDC">
        <w:t>OASIS</w:t>
      </w:r>
      <w:proofErr w:type="spellEnd"/>
      <w:r w:rsidRPr="00472DDC">
        <w:t xml:space="preserve"> </w:t>
      </w:r>
      <w:r w:rsidR="00E46EF2" w:rsidRPr="00472DDC">
        <w:t>для включения</w:t>
      </w:r>
      <w:r w:rsidRPr="00472DDC">
        <w:t xml:space="preserve"> </w:t>
      </w:r>
      <w:proofErr w:type="spellStart"/>
      <w:r w:rsidRPr="00472DDC">
        <w:t>STIX</w:t>
      </w:r>
      <w:proofErr w:type="spellEnd"/>
      <w:r w:rsidRPr="00472DDC">
        <w:t xml:space="preserve"> </w:t>
      </w:r>
      <w:r w:rsidR="00E46EF2" w:rsidRPr="00472DDC">
        <w:t>и</w:t>
      </w:r>
      <w:r w:rsidRPr="00472DDC">
        <w:t xml:space="preserve"> </w:t>
      </w:r>
      <w:proofErr w:type="spellStart"/>
      <w:r w:rsidRPr="00472DDC">
        <w:t>TAXII</w:t>
      </w:r>
      <w:proofErr w:type="spellEnd"/>
      <w:r w:rsidRPr="00472DDC">
        <w:t xml:space="preserve"> </w:t>
      </w:r>
      <w:r w:rsidR="00E46EF2" w:rsidRPr="00472DDC">
        <w:t>в документы МСЭ</w:t>
      </w:r>
      <w:r w:rsidRPr="00472DDC">
        <w:t>).</w:t>
      </w:r>
    </w:p>
    <w:p w14:paraId="47BE0FE9" w14:textId="4B131692" w:rsidR="00C56774" w:rsidRPr="00472DDC" w:rsidRDefault="00C56774" w:rsidP="00D06A67">
      <w:pPr>
        <w:pStyle w:val="enumlev1"/>
      </w:pPr>
      <w:r w:rsidRPr="00472DDC">
        <w:t>m)</w:t>
      </w:r>
      <w:r w:rsidRPr="00472DDC">
        <w:tab/>
      </w:r>
      <w:r w:rsidR="00E46EF2" w:rsidRPr="00472DDC">
        <w:t>Работа над Рекомендациями</w:t>
      </w:r>
      <w:r w:rsidRPr="00472DDC">
        <w:t xml:space="preserve"> </w:t>
      </w:r>
      <w:r w:rsidR="00E46EF2" w:rsidRPr="00472DDC">
        <w:t xml:space="preserve">и </w:t>
      </w:r>
      <w:r w:rsidR="00DD0F82" w:rsidRPr="00472DDC">
        <w:t xml:space="preserve">Техническими </w:t>
      </w:r>
      <w:r w:rsidR="00E46EF2" w:rsidRPr="00472DDC">
        <w:t>отчетами по решению проблем кибербезопасности</w:t>
      </w:r>
      <w:r w:rsidRPr="00472DDC">
        <w:t>.</w:t>
      </w:r>
    </w:p>
    <w:p w14:paraId="4F8619B5" w14:textId="3C3CE046" w:rsidR="008D388F" w:rsidRPr="00472DDC" w:rsidRDefault="008D388F" w:rsidP="00D06A67">
      <w:pPr>
        <w:pStyle w:val="enumlev1"/>
      </w:pPr>
      <w:r w:rsidRPr="00472DDC">
        <w:t>n)</w:t>
      </w:r>
      <w:r w:rsidRPr="00472DDC">
        <w:tab/>
      </w:r>
      <w:r w:rsidR="00E46EF2" w:rsidRPr="00472DDC">
        <w:t>Функционирование</w:t>
      </w:r>
      <w:r w:rsidRPr="00472DDC">
        <w:t xml:space="preserve"> в качестве ведущей группы МСЭ-Т по техническим средствам противодействия спам</w:t>
      </w:r>
      <w:r w:rsidR="00AA2730" w:rsidRPr="00472DDC">
        <w:t>у</w:t>
      </w:r>
      <w:r w:rsidRPr="00472DDC">
        <w:t xml:space="preserve">, </w:t>
      </w:r>
      <w:r w:rsidR="00E46EF2" w:rsidRPr="00472DDC">
        <w:t xml:space="preserve">так </w:t>
      </w:r>
      <w:r w:rsidRPr="00472DDC">
        <w:t>как</w:t>
      </w:r>
      <w:r w:rsidR="00E46EF2" w:rsidRPr="00472DDC">
        <w:t xml:space="preserve"> спам</w:t>
      </w:r>
      <w:r w:rsidRPr="00472DDC">
        <w:t xml:space="preserve"> </w:t>
      </w:r>
      <w:r w:rsidR="00E46EF2" w:rsidRPr="00472DDC">
        <w:t>определен</w:t>
      </w:r>
      <w:r w:rsidRPr="00472DDC">
        <w:t xml:space="preserve"> 2-й Исследовательской комиссией.</w:t>
      </w:r>
    </w:p>
    <w:p w14:paraId="66952119" w14:textId="647A8E89" w:rsidR="008D388F" w:rsidRPr="00472DDC" w:rsidRDefault="008D388F" w:rsidP="00D06A67">
      <w:pPr>
        <w:pStyle w:val="enumlev1"/>
      </w:pPr>
      <w:r w:rsidRPr="00472DDC">
        <w:t>o)</w:t>
      </w:r>
      <w:r w:rsidRPr="00472DDC">
        <w:tab/>
        <w:t>Определ</w:t>
      </w:r>
      <w:r w:rsidR="00E46EF2" w:rsidRPr="00472DDC">
        <w:t>ение</w:t>
      </w:r>
      <w:r w:rsidRPr="00472DDC">
        <w:t xml:space="preserve"> и анализ риск</w:t>
      </w:r>
      <w:r w:rsidR="00E46EF2" w:rsidRPr="00472DDC">
        <w:t>ов</w:t>
      </w:r>
      <w:r w:rsidRPr="00472DDC">
        <w:t>, связанны</w:t>
      </w:r>
      <w:r w:rsidR="00E46EF2" w:rsidRPr="00472DDC">
        <w:t>х</w:t>
      </w:r>
      <w:r w:rsidRPr="00472DDC">
        <w:t xml:space="preserve"> с безопасностью сетей электросвязи (на периферии сети и в базовой сети), </w:t>
      </w:r>
      <w:r w:rsidR="00E46EF2" w:rsidRPr="00472DDC">
        <w:t>появление которых обусловлены</w:t>
      </w:r>
      <w:r w:rsidRPr="00472DDC">
        <w:t xml:space="preserve"> постоянно изменяющимся характером спама.</w:t>
      </w:r>
    </w:p>
    <w:p w14:paraId="2C99B67F" w14:textId="7B618C73" w:rsidR="008D388F" w:rsidRPr="00472DDC" w:rsidRDefault="008D388F" w:rsidP="00D06A67">
      <w:pPr>
        <w:pStyle w:val="enumlev1"/>
      </w:pPr>
      <w:r w:rsidRPr="00472DDC">
        <w:t>p)</w:t>
      </w:r>
      <w:r w:rsidRPr="00472DDC">
        <w:tab/>
      </w:r>
      <w:r w:rsidR="00E46EF2" w:rsidRPr="00472DDC">
        <w:t>Определение маршрутов, источников и объема спама, а также оценка объема инвестиций в оборудование и другие технические средства для противодействия такому спаму и борьбы с ним</w:t>
      </w:r>
      <w:r w:rsidRPr="00472DDC">
        <w:t>.</w:t>
      </w:r>
    </w:p>
    <w:p w14:paraId="540E3D48" w14:textId="56B70BB4" w:rsidR="008D388F" w:rsidRPr="00472DDC" w:rsidRDefault="008D388F" w:rsidP="00D06A67">
      <w:pPr>
        <w:pStyle w:val="enumlev1"/>
      </w:pPr>
      <w:r w:rsidRPr="00472DDC">
        <w:t>q)</w:t>
      </w:r>
      <w:r w:rsidRPr="00472DDC">
        <w:tab/>
        <w:t>Разработ</w:t>
      </w:r>
      <w:r w:rsidR="0065582B" w:rsidRPr="00472DDC">
        <w:t>ка</w:t>
      </w:r>
      <w:r w:rsidRPr="00472DDC">
        <w:t xml:space="preserve"> всеобъемлющ</w:t>
      </w:r>
      <w:r w:rsidR="0065582B" w:rsidRPr="00472DDC">
        <w:t>его</w:t>
      </w:r>
      <w:r w:rsidRPr="00472DDC">
        <w:t xml:space="preserve"> и актуализированн</w:t>
      </w:r>
      <w:r w:rsidR="0065582B" w:rsidRPr="00472DDC">
        <w:t>ого</w:t>
      </w:r>
      <w:r w:rsidRPr="00472DDC">
        <w:t xml:space="preserve"> </w:t>
      </w:r>
      <w:r w:rsidR="0065582B" w:rsidRPr="00472DDC">
        <w:t>перечня</w:t>
      </w:r>
      <w:r w:rsidRPr="00472DDC">
        <w:t xml:space="preserve"> </w:t>
      </w:r>
      <w:r w:rsidR="0065582B" w:rsidRPr="00472DDC">
        <w:t>существующих, используемых и разрабатываемых,</w:t>
      </w:r>
      <w:r w:rsidRPr="00472DDC">
        <w:t xml:space="preserve"> технических мер противодействи</w:t>
      </w:r>
      <w:r w:rsidR="0065582B" w:rsidRPr="00472DDC">
        <w:t>я</w:t>
      </w:r>
      <w:r w:rsidRPr="00472DDC">
        <w:t xml:space="preserve"> спам</w:t>
      </w:r>
      <w:r w:rsidR="00AA2730" w:rsidRPr="00472DDC">
        <w:t>у</w:t>
      </w:r>
      <w:r w:rsidRPr="00472DDC">
        <w:t xml:space="preserve"> в сети электросвязи.</w:t>
      </w:r>
    </w:p>
    <w:p w14:paraId="4151CB46" w14:textId="3D111F16" w:rsidR="008D388F" w:rsidRPr="00472DDC" w:rsidRDefault="008D388F" w:rsidP="00D06A67">
      <w:pPr>
        <w:pStyle w:val="enumlev1"/>
      </w:pPr>
      <w:r w:rsidRPr="00472DDC">
        <w:t>r)</w:t>
      </w:r>
      <w:r w:rsidRPr="00472DDC">
        <w:tab/>
        <w:t>Разработ</w:t>
      </w:r>
      <w:r w:rsidR="0065582B" w:rsidRPr="00472DDC">
        <w:t>ка</w:t>
      </w:r>
      <w:r w:rsidRPr="00472DDC">
        <w:t xml:space="preserve"> новы</w:t>
      </w:r>
      <w:r w:rsidR="0065582B" w:rsidRPr="00472DDC">
        <w:t>х</w:t>
      </w:r>
      <w:r w:rsidRPr="00472DDC">
        <w:t xml:space="preserve"> Рекомендаци</w:t>
      </w:r>
      <w:r w:rsidR="0065582B" w:rsidRPr="00472DDC">
        <w:t>й</w:t>
      </w:r>
      <w:r w:rsidRPr="00472DDC">
        <w:t xml:space="preserve"> по противодействию существующи</w:t>
      </w:r>
      <w:r w:rsidR="0065582B" w:rsidRPr="00472DDC">
        <w:t>м</w:t>
      </w:r>
      <w:r w:rsidRPr="00472DDC">
        <w:t xml:space="preserve"> и появляющи</w:t>
      </w:r>
      <w:r w:rsidR="0065582B" w:rsidRPr="00472DDC">
        <w:t>м</w:t>
      </w:r>
      <w:r w:rsidRPr="00472DDC">
        <w:t>ся вид</w:t>
      </w:r>
      <w:r w:rsidR="0065582B" w:rsidRPr="00472DDC">
        <w:t>ам</w:t>
      </w:r>
      <w:r w:rsidRPr="00472DDC">
        <w:t xml:space="preserve"> спама.</w:t>
      </w:r>
    </w:p>
    <w:p w14:paraId="15328D23" w14:textId="47465F44" w:rsidR="008D388F" w:rsidRPr="00472DDC" w:rsidRDefault="008D388F" w:rsidP="00D06A67">
      <w:pPr>
        <w:pStyle w:val="enumlev1"/>
      </w:pPr>
      <w:r w:rsidRPr="00472DDC">
        <w:t>s)</w:t>
      </w:r>
      <w:r w:rsidRPr="00472DDC">
        <w:tab/>
      </w:r>
      <w:r w:rsidR="00E57891" w:rsidRPr="00472DDC">
        <w:t>Разработка комплекса технических мер в поддержку безопасности пересылки сообщений</w:t>
      </w:r>
      <w:r w:rsidRPr="00472DDC">
        <w:t>.</w:t>
      </w:r>
    </w:p>
    <w:p w14:paraId="4F5D3202" w14:textId="0D0F4095" w:rsidR="008D388F" w:rsidRPr="00472DDC" w:rsidRDefault="008D388F" w:rsidP="00D06A67">
      <w:pPr>
        <w:pStyle w:val="enumlev1"/>
      </w:pPr>
      <w:r w:rsidRPr="00472DDC">
        <w:t>t)</w:t>
      </w:r>
      <w:r w:rsidRPr="00472DDC">
        <w:tab/>
      </w:r>
      <w:r w:rsidR="00EA6BD3" w:rsidRPr="00472DDC">
        <w:t>Разработ</w:t>
      </w:r>
      <w:r w:rsidR="00687196" w:rsidRPr="00472DDC">
        <w:t>ка</w:t>
      </w:r>
      <w:r w:rsidR="00EA6BD3" w:rsidRPr="00472DDC">
        <w:t xml:space="preserve"> новы</w:t>
      </w:r>
      <w:r w:rsidR="00687196" w:rsidRPr="00472DDC">
        <w:t>х</w:t>
      </w:r>
      <w:r w:rsidR="00EA6BD3" w:rsidRPr="00472DDC">
        <w:t xml:space="preserve"> Рекомендаци</w:t>
      </w:r>
      <w:r w:rsidR="00687196" w:rsidRPr="00472DDC">
        <w:t>й для предотвращения распространения вредоносного программного обеспечения и вредоносных программ по электронной почте</w:t>
      </w:r>
      <w:r w:rsidRPr="00472DDC">
        <w:t>.</w:t>
      </w:r>
    </w:p>
    <w:p w14:paraId="45545CB4" w14:textId="402150D9" w:rsidR="008D388F" w:rsidRPr="00472DDC" w:rsidRDefault="008D388F" w:rsidP="00D06A67">
      <w:pPr>
        <w:pStyle w:val="enumlev1"/>
      </w:pPr>
      <w:r w:rsidRPr="00472DDC">
        <w:t>u)</w:t>
      </w:r>
      <w:r w:rsidRPr="00472DDC">
        <w:tab/>
      </w:r>
      <w:r w:rsidR="00997E44" w:rsidRPr="00472DDC">
        <w:t>Разработка комплекса решений</w:t>
      </w:r>
      <w:r w:rsidR="003016A0" w:rsidRPr="00472DDC">
        <w:t xml:space="preserve"> для предотвращения целевых атак с и</w:t>
      </w:r>
      <w:r w:rsidR="000C2835" w:rsidRPr="00472DDC">
        <w:t>споль</w:t>
      </w:r>
      <w:r w:rsidR="003016A0" w:rsidRPr="00472DDC">
        <w:t>зованием</w:t>
      </w:r>
      <w:r w:rsidRPr="00472DDC">
        <w:t xml:space="preserve"> </w:t>
      </w:r>
      <w:r w:rsidR="0038371C" w:rsidRPr="00472DDC">
        <w:t>направленн</w:t>
      </w:r>
      <w:r w:rsidR="003016A0" w:rsidRPr="00472DDC">
        <w:t>ого</w:t>
      </w:r>
      <w:r w:rsidR="0038371C" w:rsidRPr="00472DDC">
        <w:t xml:space="preserve"> фишинг</w:t>
      </w:r>
      <w:r w:rsidR="003016A0" w:rsidRPr="00472DDC">
        <w:t>а по электронной почте</w:t>
      </w:r>
      <w:r w:rsidRPr="00472DDC">
        <w:t>.</w:t>
      </w:r>
    </w:p>
    <w:p w14:paraId="50754765" w14:textId="4C15790F" w:rsidR="008D388F" w:rsidRPr="00472DDC" w:rsidRDefault="008D388F" w:rsidP="00D06A67">
      <w:pPr>
        <w:pStyle w:val="enumlev1"/>
      </w:pPr>
      <w:r w:rsidRPr="00472DDC">
        <w:t>v)</w:t>
      </w:r>
      <w:r w:rsidRPr="00472DDC">
        <w:tab/>
      </w:r>
      <w:r w:rsidR="00EA6BD3" w:rsidRPr="00472DDC">
        <w:t>Разработ</w:t>
      </w:r>
      <w:r w:rsidR="003016A0" w:rsidRPr="00472DDC">
        <w:t>ка</w:t>
      </w:r>
      <w:r w:rsidR="00EA6BD3" w:rsidRPr="00472DDC">
        <w:t xml:space="preserve"> новы</w:t>
      </w:r>
      <w:r w:rsidR="003016A0" w:rsidRPr="00472DDC">
        <w:t>х</w:t>
      </w:r>
      <w:r w:rsidR="00EA6BD3" w:rsidRPr="00472DDC">
        <w:t xml:space="preserve"> Рекомендаци</w:t>
      </w:r>
      <w:r w:rsidR="003016A0" w:rsidRPr="00472DDC">
        <w:t>й</w:t>
      </w:r>
      <w:r w:rsidR="00EA6BD3" w:rsidRPr="00472DDC">
        <w:t xml:space="preserve"> </w:t>
      </w:r>
      <w:r w:rsidR="003016A0" w:rsidRPr="00472DDC">
        <w:t>для предотвращения распространения программ-вымогателей по электронной почте</w:t>
      </w:r>
      <w:r w:rsidRPr="00472DDC">
        <w:t>.</w:t>
      </w:r>
    </w:p>
    <w:p w14:paraId="432D296E" w14:textId="2799FB0C" w:rsidR="008D388F" w:rsidRPr="00472DDC" w:rsidRDefault="008D388F" w:rsidP="00D06A67">
      <w:pPr>
        <w:pStyle w:val="enumlev1"/>
      </w:pPr>
      <w:r w:rsidRPr="00472DDC">
        <w:t>w)</w:t>
      </w:r>
      <w:r w:rsidRPr="00472DDC">
        <w:tab/>
        <w:t>Разработ</w:t>
      </w:r>
      <w:r w:rsidR="003016A0" w:rsidRPr="00472DDC">
        <w:t>ка</w:t>
      </w:r>
      <w:r w:rsidRPr="00472DDC">
        <w:t xml:space="preserve"> общи</w:t>
      </w:r>
      <w:r w:rsidR="003016A0" w:rsidRPr="00472DDC">
        <w:t>х</w:t>
      </w:r>
      <w:r w:rsidRPr="00472DDC">
        <w:t xml:space="preserve"> и конкретны</w:t>
      </w:r>
      <w:r w:rsidR="003016A0" w:rsidRPr="00472DDC">
        <w:t>х</w:t>
      </w:r>
      <w:r w:rsidRPr="00472DDC">
        <w:t xml:space="preserve"> требовани</w:t>
      </w:r>
      <w:r w:rsidR="003016A0" w:rsidRPr="00472DDC">
        <w:t>й</w:t>
      </w:r>
      <w:r w:rsidRPr="00472DDC">
        <w:t xml:space="preserve"> для обмена информацией о противодействии спаму.</w:t>
      </w:r>
    </w:p>
    <w:p w14:paraId="369B4391" w14:textId="7ADC452E" w:rsidR="008D388F" w:rsidRPr="00472DDC" w:rsidRDefault="008D388F" w:rsidP="00D06A67">
      <w:pPr>
        <w:pStyle w:val="enumlev1"/>
      </w:pPr>
      <w:r w:rsidRPr="00472DDC">
        <w:t>x)</w:t>
      </w:r>
      <w:r w:rsidRPr="00472DDC">
        <w:tab/>
        <w:t>Определ</w:t>
      </w:r>
      <w:r w:rsidR="003016A0" w:rsidRPr="00472DDC">
        <w:t>ение</w:t>
      </w:r>
      <w:r w:rsidR="000616F4" w:rsidRPr="00472DDC">
        <w:t xml:space="preserve"> того</w:t>
      </w:r>
      <w:r w:rsidRPr="00472DDC">
        <w:t xml:space="preserve">, может ли разработка новых Рекомендаций или усовершенствование существующих Рекомендаций, в том числе методов борьбы с рассылкой незапрашиваемых электронных сообщений, вредоносных программ и другого злонамеренного контента, и методов борьбы с использованием дискредитированного сетевого оборудования, включая бот-сети, способствовать усилиям по эффективному противодействию распространению спама, затрагивающего стабильность и надежность сети электросвязи. </w:t>
      </w:r>
    </w:p>
    <w:p w14:paraId="44B1E94D" w14:textId="1F2925AC" w:rsidR="008D388F" w:rsidRPr="00472DDC" w:rsidRDefault="008D388F" w:rsidP="00D06A67">
      <w:pPr>
        <w:pStyle w:val="enumlev1"/>
      </w:pPr>
      <w:r w:rsidRPr="00472DDC">
        <w:t>y)</w:t>
      </w:r>
      <w:r w:rsidRPr="00472DDC">
        <w:tab/>
      </w:r>
      <w:r w:rsidR="000616F4" w:rsidRPr="00472DDC">
        <w:t xml:space="preserve">Разработка комплекса решений или новых рекомендаций для борьбы со спамом в форме взаимодействия на основе </w:t>
      </w:r>
      <w:r w:rsidR="00D27969" w:rsidRPr="00472DDC">
        <w:t>ИИ/МО</w:t>
      </w:r>
      <w:r w:rsidRPr="00472DDC">
        <w:t>.</w:t>
      </w:r>
    </w:p>
    <w:p w14:paraId="22FD7153" w14:textId="33D9FE84" w:rsidR="00C56774" w:rsidRPr="00472DDC" w:rsidRDefault="008D388F" w:rsidP="00D06A67">
      <w:pPr>
        <w:pStyle w:val="enumlev1"/>
      </w:pPr>
      <w:r w:rsidRPr="00472DDC">
        <w:t>z)</w:t>
      </w:r>
      <w:r w:rsidRPr="00472DDC">
        <w:tab/>
        <w:t>На регулярной основе представл</w:t>
      </w:r>
      <w:r w:rsidR="000616F4" w:rsidRPr="00472DDC">
        <w:t>ение</w:t>
      </w:r>
      <w:r w:rsidRPr="00472DDC">
        <w:t xml:space="preserve"> Консультативной группе по стандартизации электросвязи и Директору Бюро стандартизации электросвязи обновленн</w:t>
      </w:r>
      <w:r w:rsidR="000616F4" w:rsidRPr="00472DDC">
        <w:t>ой</w:t>
      </w:r>
      <w:r w:rsidRPr="00472DDC">
        <w:t xml:space="preserve"> информаци</w:t>
      </w:r>
      <w:r w:rsidR="000616F4" w:rsidRPr="00472DDC">
        <w:t>и</w:t>
      </w:r>
      <w:r w:rsidRPr="00472DDC">
        <w:t xml:space="preserve"> </w:t>
      </w:r>
      <w:r w:rsidR="000616F4" w:rsidRPr="00472DDC">
        <w:t>для</w:t>
      </w:r>
      <w:r w:rsidRPr="00472DDC">
        <w:t xml:space="preserve"> ее включения в ежегодный отчет Совету.</w:t>
      </w:r>
    </w:p>
    <w:p w14:paraId="4F2E1016" w14:textId="1CD49547" w:rsidR="00C56774" w:rsidRPr="00472DDC" w:rsidRDefault="008D58EA" w:rsidP="00D06A67">
      <w:r w:rsidRPr="00472DDC">
        <w:t xml:space="preserve">Информация о текущем состоянии работы по этому Вопросу содержится в программе работы </w:t>
      </w:r>
      <w:proofErr w:type="spellStart"/>
      <w:r w:rsidRPr="00472DDC">
        <w:t>ИК</w:t>
      </w:r>
      <w:r w:rsidR="000C2835" w:rsidRPr="00472DDC">
        <w:t>17</w:t>
      </w:r>
      <w:proofErr w:type="spellEnd"/>
      <w:r w:rsidRPr="00472DDC">
        <w:t xml:space="preserve"> по адресу</w:t>
      </w:r>
      <w:r w:rsidR="00A237E2" w:rsidRPr="00472DDC">
        <w:t>:</w:t>
      </w:r>
      <w:r w:rsidR="003B5D6F" w:rsidRPr="00472DDC">
        <w:t xml:space="preserve"> </w:t>
      </w:r>
      <w:hyperlink r:id="rId20" w:history="1">
        <w:r w:rsidR="003B5D6F" w:rsidRPr="00472DDC">
          <w:rPr>
            <w:rFonts w:eastAsia="Calibri"/>
            <w:color w:val="0000FF"/>
            <w:szCs w:val="24"/>
            <w:u w:val="single"/>
            <w:lang w:eastAsia="ja-JP"/>
          </w:rPr>
          <w:t>https://www.itu.int/ITU-T/workprog/wp_search.aspx?sg=17</w:t>
        </w:r>
      </w:hyperlink>
      <w:r w:rsidRPr="00472DDC">
        <w:t>.</w:t>
      </w:r>
    </w:p>
    <w:bookmarkEnd w:id="11"/>
    <w:p w14:paraId="6A9B5E70" w14:textId="60CF610D" w:rsidR="003C5FE0" w:rsidRPr="00472DDC" w:rsidRDefault="003C5FE0" w:rsidP="00D06A67">
      <w:pPr>
        <w:pStyle w:val="Heading3"/>
        <w:rPr>
          <w:lang w:val="ru-RU"/>
        </w:rPr>
      </w:pPr>
      <w:r w:rsidRPr="00472DDC">
        <w:rPr>
          <w:lang w:val="ru-RU"/>
        </w:rPr>
        <w:t>4</w:t>
      </w:r>
      <w:r w:rsidRPr="00472DDC">
        <w:rPr>
          <w:lang w:val="ru-RU"/>
        </w:rPr>
        <w:tab/>
        <w:t>Относящиеся к Вопросу</w:t>
      </w:r>
    </w:p>
    <w:p w14:paraId="77C467D3" w14:textId="536C25FE" w:rsidR="00AE4D5A" w:rsidRPr="00472DDC" w:rsidRDefault="007A05B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472DDC">
        <w:rPr>
          <w:lang w:val="ru-RU"/>
        </w:rPr>
        <w:t>Направления деятельности ВВУИО</w:t>
      </w:r>
      <w:r w:rsidR="00AE4D5A" w:rsidRPr="00472DDC">
        <w:rPr>
          <w:rFonts w:ascii="Times New Roman" w:hAnsi="Times New Roman"/>
          <w:b w:val="0"/>
          <w:lang w:val="ru-RU"/>
        </w:rPr>
        <w:t>:</w:t>
      </w:r>
    </w:p>
    <w:p w14:paraId="44CFFD7E" w14:textId="3707AE46" w:rsidR="00AE4D5A" w:rsidRPr="00472DDC" w:rsidRDefault="00AE4D5A" w:rsidP="00D06A67">
      <w:proofErr w:type="spellStart"/>
      <w:r w:rsidRPr="00472DDC">
        <w:t>C5</w:t>
      </w:r>
      <w:proofErr w:type="spellEnd"/>
    </w:p>
    <w:p w14:paraId="7A3C9DB7" w14:textId="44506A8F" w:rsidR="00AE4D5A" w:rsidRPr="00472DDC" w:rsidRDefault="007A05B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472DDC">
        <w:rPr>
          <w:lang w:val="ru-RU"/>
        </w:rPr>
        <w:lastRenderedPageBreak/>
        <w:t>Цели в области устойчивого развития</w:t>
      </w:r>
      <w:r w:rsidR="00AE4D5A" w:rsidRPr="00472DDC">
        <w:rPr>
          <w:rFonts w:ascii="Times New Roman" w:hAnsi="Times New Roman"/>
          <w:b w:val="0"/>
          <w:lang w:val="ru-RU"/>
        </w:rPr>
        <w:t>:</w:t>
      </w:r>
    </w:p>
    <w:p w14:paraId="5C14BE06" w14:textId="39307EC3" w:rsidR="003B5D6F" w:rsidRPr="00472DDC" w:rsidRDefault="003B5D6F" w:rsidP="003B5D6F">
      <w:pPr>
        <w:overflowPunct/>
        <w:autoSpaceDE/>
        <w:autoSpaceDN/>
        <w:adjustRightInd/>
        <w:textAlignment w:val="auto"/>
        <w:rPr>
          <w:rFonts w:eastAsia="Calibri"/>
          <w:szCs w:val="24"/>
          <w:lang w:eastAsia="zh-CN"/>
        </w:rPr>
      </w:pPr>
      <w:r w:rsidRPr="00472DDC">
        <w:rPr>
          <w:rFonts w:eastAsia="Calibri"/>
          <w:szCs w:val="24"/>
          <w:lang w:eastAsia="zh-CN"/>
        </w:rPr>
        <w:t>8 (</w:t>
      </w:r>
      <w:hyperlink r:id="rId21" w:history="1">
        <w:r w:rsidR="00D15DDB" w:rsidRPr="00472DDC">
          <w:rPr>
            <w:rFonts w:eastAsia="Calibri"/>
            <w:szCs w:val="24"/>
            <w:lang w:eastAsia="zh-CN"/>
          </w:rPr>
          <w:t>Достойная работа и экономический рост</w:t>
        </w:r>
      </w:hyperlink>
      <w:r w:rsidRPr="00472DDC">
        <w:rPr>
          <w:rFonts w:eastAsia="Calibri"/>
          <w:szCs w:val="24"/>
          <w:lang w:eastAsia="zh-CN"/>
        </w:rPr>
        <w:t>)</w:t>
      </w:r>
      <w:r w:rsidR="008536EE" w:rsidRPr="00472DDC">
        <w:rPr>
          <w:rFonts w:eastAsia="Calibri"/>
          <w:szCs w:val="24"/>
          <w:lang w:eastAsia="zh-CN"/>
        </w:rPr>
        <w:t>,</w:t>
      </w:r>
      <w:r w:rsidRPr="00472DDC">
        <w:rPr>
          <w:rFonts w:eastAsia="Calibri"/>
          <w:szCs w:val="24"/>
          <w:lang w:eastAsia="zh-CN"/>
        </w:rPr>
        <w:br/>
        <w:t>9 (</w:t>
      </w:r>
      <w:hyperlink r:id="rId22" w:history="1">
        <w:r w:rsidR="00D15DDB" w:rsidRPr="00472DDC">
          <w:rPr>
            <w:rFonts w:eastAsia="Calibri"/>
            <w:szCs w:val="24"/>
            <w:lang w:eastAsia="zh-CN"/>
          </w:rPr>
          <w:t>Индустриализация, инновации и инфраструктура)</w:t>
        </w:r>
      </w:hyperlink>
    </w:p>
    <w:p w14:paraId="6582E78B" w14:textId="48100017" w:rsidR="003C5FE0" w:rsidRPr="00472DDC" w:rsidRDefault="003C5FE0" w:rsidP="00D06A67">
      <w:pPr>
        <w:pStyle w:val="Headingb"/>
        <w:rPr>
          <w:lang w:val="ru-RU"/>
        </w:rPr>
      </w:pPr>
      <w:r w:rsidRPr="00472DDC">
        <w:rPr>
          <w:lang w:val="ru-RU"/>
        </w:rPr>
        <w:t>Рекомендации</w:t>
      </w:r>
      <w:r w:rsidRPr="00472DDC">
        <w:rPr>
          <w:rFonts w:ascii="Times New Roman" w:cs="Times New Roman"/>
          <w:b w:val="0"/>
          <w:lang w:val="ru-RU"/>
        </w:rPr>
        <w:t>:</w:t>
      </w:r>
    </w:p>
    <w:p w14:paraId="69F9BF2C" w14:textId="3CB583E7" w:rsidR="003C5FE0" w:rsidRPr="00472DDC" w:rsidRDefault="003C5FE0" w:rsidP="00D06A67">
      <w:r w:rsidRPr="00472DDC">
        <w:t>Серия X и другие Рекомендации, касающиеся безопасности</w:t>
      </w:r>
    </w:p>
    <w:p w14:paraId="2D27E89B" w14:textId="77777777" w:rsidR="003C5FE0" w:rsidRPr="00472DDC" w:rsidRDefault="003C5FE0" w:rsidP="00D06A67">
      <w:pPr>
        <w:pStyle w:val="Headingb"/>
        <w:rPr>
          <w:b w:val="0"/>
          <w:bCs/>
          <w:lang w:val="ru-RU"/>
        </w:rPr>
      </w:pPr>
      <w:r w:rsidRPr="00472DDC">
        <w:rPr>
          <w:lang w:val="ru-RU"/>
        </w:rPr>
        <w:t>Вопросы</w:t>
      </w:r>
      <w:r w:rsidRPr="00472DDC">
        <w:rPr>
          <w:rFonts w:ascii="Times New Roman" w:cs="Times New Roman"/>
          <w:b w:val="0"/>
          <w:lang w:val="ru-RU"/>
        </w:rPr>
        <w:t>:</w:t>
      </w:r>
    </w:p>
    <w:p w14:paraId="6F13522E" w14:textId="2FFAD586" w:rsidR="003C5FE0" w:rsidRPr="00472DDC" w:rsidRDefault="003C5FE0" w:rsidP="00D06A67">
      <w:r w:rsidRPr="00472DDC">
        <w:t>Вопросы МСЭ-Т</w:t>
      </w:r>
      <w:r w:rsidR="000C2835" w:rsidRPr="00472DDC">
        <w:t>:</w:t>
      </w:r>
      <w:r w:rsidRPr="00472DDC">
        <w:t xml:space="preserve"> </w:t>
      </w:r>
      <w:r w:rsidR="003B5D6F" w:rsidRPr="00472DDC">
        <w:rPr>
          <w:rFonts w:eastAsia="Calibri"/>
          <w:szCs w:val="24"/>
          <w:lang w:eastAsia="zh-CN"/>
        </w:rPr>
        <w:t>1/17, 2/17, 3/17, 6/17, 7/17, 8/17, 10/17, 11/17, 13/17, 14/17 и 15/17</w:t>
      </w:r>
    </w:p>
    <w:p w14:paraId="5344A0AD" w14:textId="77777777" w:rsidR="003C5FE0" w:rsidRPr="00472DDC" w:rsidRDefault="003C5FE0" w:rsidP="00D06A67">
      <w:pPr>
        <w:pStyle w:val="Headingb"/>
        <w:rPr>
          <w:b w:val="0"/>
          <w:bCs/>
          <w:lang w:val="ru-RU"/>
        </w:rPr>
      </w:pPr>
      <w:r w:rsidRPr="00472DDC">
        <w:rPr>
          <w:lang w:val="ru-RU"/>
        </w:rPr>
        <w:t>Исследовательские комиссии</w:t>
      </w:r>
      <w:r w:rsidRPr="00472DDC">
        <w:rPr>
          <w:rFonts w:ascii="Times New Roman" w:cs="Times New Roman"/>
          <w:b w:val="0"/>
          <w:lang w:val="ru-RU"/>
        </w:rPr>
        <w:t>:</w:t>
      </w:r>
    </w:p>
    <w:p w14:paraId="0AD4F154" w14:textId="472E096E" w:rsidR="003C5FE0" w:rsidRPr="00472DDC" w:rsidRDefault="00340968" w:rsidP="00D06A67">
      <w:r w:rsidRPr="00472DDC">
        <w:t xml:space="preserve">ИК </w:t>
      </w:r>
      <w:r w:rsidR="00AE4D5A" w:rsidRPr="00472DDC">
        <w:t xml:space="preserve">1 </w:t>
      </w:r>
      <w:r w:rsidR="00007BE7" w:rsidRPr="00472DDC">
        <w:t>и</w:t>
      </w:r>
      <w:r w:rsidR="00AE4D5A" w:rsidRPr="00472DDC">
        <w:t xml:space="preserve"> 2</w:t>
      </w:r>
      <w:r w:rsidRPr="00472DDC">
        <w:t xml:space="preserve"> МСЭ-D</w:t>
      </w:r>
      <w:r w:rsidR="00AE4D5A" w:rsidRPr="00472DDC">
        <w:t xml:space="preserve">; </w:t>
      </w:r>
      <w:r w:rsidRPr="00472DDC">
        <w:t>ИК</w:t>
      </w:r>
      <w:r w:rsidR="00AE4D5A" w:rsidRPr="00472DDC">
        <w:t xml:space="preserve"> 2, 9, 11, 13, 16 и 20</w:t>
      </w:r>
      <w:r w:rsidRPr="00472DDC">
        <w:t xml:space="preserve"> МСЭ-Т</w:t>
      </w:r>
    </w:p>
    <w:p w14:paraId="263AED3F" w14:textId="77777777" w:rsidR="003C5FE0" w:rsidRPr="00472DDC" w:rsidRDefault="003C5FE0" w:rsidP="00D06A67">
      <w:pPr>
        <w:pStyle w:val="Headingb"/>
        <w:rPr>
          <w:lang w:val="ru-RU"/>
        </w:rPr>
      </w:pPr>
      <w:r w:rsidRPr="00472DDC">
        <w:rPr>
          <w:lang w:val="ru-RU"/>
        </w:rPr>
        <w:t>Органы по стандартизации</w:t>
      </w:r>
      <w:r w:rsidRPr="00472DDC">
        <w:rPr>
          <w:rFonts w:ascii="Times New Roman" w:cs="Times New Roman"/>
          <w:b w:val="0"/>
          <w:lang w:val="ru-RU"/>
        </w:rPr>
        <w:t>:</w:t>
      </w:r>
    </w:p>
    <w:p w14:paraId="3DAC5989" w14:textId="74F99473" w:rsidR="003C5FE0" w:rsidRPr="00472DDC" w:rsidRDefault="003C5FE0" w:rsidP="00D06A67">
      <w:r w:rsidRPr="00472DDC">
        <w:t>Европейский институт стандартизации электросвязи (</w:t>
      </w:r>
      <w:proofErr w:type="spellStart"/>
      <w:r w:rsidRPr="00472DDC">
        <w:t>ЕТСИ</w:t>
      </w:r>
      <w:proofErr w:type="spellEnd"/>
      <w:r w:rsidRPr="00472DDC">
        <w:t>); Институт инженеров по электротехнике и радиоэлектронике (IEEE); Целевая группа по инженерным проблемам интернета (</w:t>
      </w:r>
      <w:proofErr w:type="spellStart"/>
      <w:r w:rsidRPr="00472DDC">
        <w:t>IETF</w:t>
      </w:r>
      <w:proofErr w:type="spellEnd"/>
      <w:r w:rsidRPr="00472DDC">
        <w:t xml:space="preserve">); </w:t>
      </w:r>
      <w:proofErr w:type="spellStart"/>
      <w:r w:rsidRPr="00472DDC">
        <w:t>ТК57</w:t>
      </w:r>
      <w:proofErr w:type="spellEnd"/>
      <w:r w:rsidR="00A237E2" w:rsidRPr="00472DDC">
        <w:t xml:space="preserve"> МЭК</w:t>
      </w:r>
      <w:r w:rsidRPr="00472DDC">
        <w:t xml:space="preserve">, </w:t>
      </w:r>
      <w:proofErr w:type="spellStart"/>
      <w:r w:rsidR="0005661F" w:rsidRPr="00472DDC">
        <w:t>T</w:t>
      </w:r>
      <w:r w:rsidR="00A36C96" w:rsidRPr="00472DDC">
        <w:t>К</w:t>
      </w:r>
      <w:r w:rsidR="0005661F" w:rsidRPr="00472DDC">
        <w:t>292</w:t>
      </w:r>
      <w:proofErr w:type="spellEnd"/>
      <w:r w:rsidR="00A237E2" w:rsidRPr="00472DDC">
        <w:t xml:space="preserve"> МЭК</w:t>
      </w:r>
      <w:r w:rsidR="0005661F" w:rsidRPr="00472DDC">
        <w:t xml:space="preserve">, </w:t>
      </w:r>
      <w:proofErr w:type="spellStart"/>
      <w:r w:rsidR="00A237E2" w:rsidRPr="00472DDC">
        <w:t>РГ10</w:t>
      </w:r>
      <w:proofErr w:type="spellEnd"/>
      <w:r w:rsidR="000C2835" w:rsidRPr="00472DDC">
        <w:t xml:space="preserve"> </w:t>
      </w:r>
      <w:proofErr w:type="spellStart"/>
      <w:r w:rsidR="00A237E2" w:rsidRPr="00472DDC">
        <w:t>ТК65</w:t>
      </w:r>
      <w:proofErr w:type="spellEnd"/>
      <w:r w:rsidR="00A237E2" w:rsidRPr="00472DDC">
        <w:t xml:space="preserve"> МЭК</w:t>
      </w:r>
      <w:r w:rsidRPr="00472DDC">
        <w:t xml:space="preserve">; </w:t>
      </w:r>
      <w:proofErr w:type="spellStart"/>
      <w:r w:rsidRPr="00472DDC">
        <w:t>ПК27</w:t>
      </w:r>
      <w:proofErr w:type="spellEnd"/>
      <w:r w:rsidRPr="00472DDC">
        <w:t xml:space="preserve"> ОТК1</w:t>
      </w:r>
      <w:r w:rsidR="00A237E2" w:rsidRPr="00472DDC">
        <w:t xml:space="preserve"> ИСО/МЭК</w:t>
      </w:r>
      <w:r w:rsidRPr="00472DDC">
        <w:t>; Национальный институт стандартов и технологий (</w:t>
      </w:r>
      <w:proofErr w:type="spellStart"/>
      <w:r w:rsidRPr="00472DDC">
        <w:t>NIST</w:t>
      </w:r>
      <w:proofErr w:type="spellEnd"/>
      <w:r w:rsidRPr="00472DDC">
        <w:t>); Организация по развитию стандартов структурированной информации (</w:t>
      </w:r>
      <w:proofErr w:type="spellStart"/>
      <w:r w:rsidRPr="00472DDC">
        <w:t>OASIS</w:t>
      </w:r>
      <w:proofErr w:type="spellEnd"/>
      <w:r w:rsidRPr="00472DDC">
        <w:t>); Открытый альянс подвижной связи (</w:t>
      </w:r>
      <w:proofErr w:type="spellStart"/>
      <w:r w:rsidRPr="00472DDC">
        <w:t>OMA</w:t>
      </w:r>
      <w:proofErr w:type="spellEnd"/>
      <w:r w:rsidRPr="00472DDC">
        <w:t>); Открытая группа; Группа управления объектами (</w:t>
      </w:r>
      <w:proofErr w:type="spellStart"/>
      <w:r w:rsidRPr="00472DDC">
        <w:t>OMG</w:t>
      </w:r>
      <w:proofErr w:type="spellEnd"/>
      <w:r w:rsidRPr="00472DDC">
        <w:t>); Проект партнерства третьего поколения (</w:t>
      </w:r>
      <w:proofErr w:type="spellStart"/>
      <w:r w:rsidRPr="00472DDC">
        <w:t>3GPP</w:t>
      </w:r>
      <w:proofErr w:type="spellEnd"/>
      <w:r w:rsidRPr="00472DDC">
        <w:t>); Второй проект партнерства третьего поколения (</w:t>
      </w:r>
      <w:proofErr w:type="spellStart"/>
      <w:r w:rsidRPr="00472DDC">
        <w:t>3GPP2</w:t>
      </w:r>
      <w:proofErr w:type="spellEnd"/>
      <w:r w:rsidRPr="00472DDC">
        <w:t>); Группа по доверенным вычислениям (</w:t>
      </w:r>
      <w:proofErr w:type="spellStart"/>
      <w:r w:rsidRPr="00472DDC">
        <w:t>TCG</w:t>
      </w:r>
      <w:proofErr w:type="spellEnd"/>
      <w:r w:rsidRPr="00472DDC">
        <w:t>)</w:t>
      </w:r>
    </w:p>
    <w:p w14:paraId="17F3B9D5" w14:textId="77777777" w:rsidR="003C5FE0" w:rsidRPr="00472DDC" w:rsidRDefault="003C5FE0" w:rsidP="00D06A67">
      <w:pPr>
        <w:pStyle w:val="Headingb"/>
        <w:rPr>
          <w:b w:val="0"/>
          <w:bCs/>
          <w:lang w:val="ru-RU"/>
        </w:rPr>
      </w:pPr>
      <w:r w:rsidRPr="00472DDC">
        <w:rPr>
          <w:lang w:val="ru-RU"/>
        </w:rPr>
        <w:t>Другие органы</w:t>
      </w:r>
      <w:r w:rsidRPr="00472DDC">
        <w:rPr>
          <w:rFonts w:ascii="Times New Roman" w:cs="Times New Roman"/>
          <w:b w:val="0"/>
          <w:lang w:val="ru-RU"/>
        </w:rPr>
        <w:t>:</w:t>
      </w:r>
    </w:p>
    <w:p w14:paraId="7C2CEAC8" w14:textId="4291EF19" w:rsidR="003C5FE0" w:rsidRPr="00472DDC" w:rsidRDefault="003C5FE0" w:rsidP="00D06A67">
      <w:r w:rsidRPr="00472DDC">
        <w:rPr>
          <w:color w:val="000000"/>
        </w:rPr>
        <w:t>Рабочая группа по борьбе с фишингом</w:t>
      </w:r>
      <w:r w:rsidRPr="00472DDC">
        <w:t xml:space="preserve"> (</w:t>
      </w:r>
      <w:proofErr w:type="spellStart"/>
      <w:r w:rsidRPr="00472DDC">
        <w:t>APWG</w:t>
      </w:r>
      <w:proofErr w:type="spellEnd"/>
      <w:r w:rsidRPr="00472DDC">
        <w:t xml:space="preserve">); Координационный центр групп </w:t>
      </w:r>
      <w:proofErr w:type="spellStart"/>
      <w:r w:rsidRPr="00472DDC">
        <w:t>CERT</w:t>
      </w:r>
      <w:proofErr w:type="spellEnd"/>
      <w:r w:rsidRPr="00472DDC">
        <w:t>; группы CIRT; Европейское агентство по безопасности сетей и информации (</w:t>
      </w:r>
      <w:proofErr w:type="spellStart"/>
      <w:r w:rsidRPr="00472DDC">
        <w:t>ENISA</w:t>
      </w:r>
      <w:proofErr w:type="spellEnd"/>
      <w:r w:rsidRPr="00472DDC">
        <w:t xml:space="preserve">); Ассоциация </w:t>
      </w:r>
      <w:proofErr w:type="spellStart"/>
      <w:r w:rsidRPr="00472DDC">
        <w:t>GSM</w:t>
      </w:r>
      <w:proofErr w:type="spellEnd"/>
      <w:r w:rsidRPr="00472DDC">
        <w:t xml:space="preserve"> (</w:t>
      </w:r>
      <w:proofErr w:type="spellStart"/>
      <w:r w:rsidRPr="00472DDC">
        <w:t>GSMA</w:t>
      </w:r>
      <w:proofErr w:type="spellEnd"/>
      <w:r w:rsidRPr="00472DDC">
        <w:t xml:space="preserve">); </w:t>
      </w:r>
      <w:r w:rsidR="00F4609F" w:rsidRPr="00472DDC">
        <w:t>Рабочая группа по борьбе со злоупотреблениями рассылкой сообщений, вредоносным ПО и мобильной связью (</w:t>
      </w:r>
      <w:proofErr w:type="spellStart"/>
      <w:r w:rsidR="00F4609F" w:rsidRPr="00472DDC">
        <w:t>M3AAWG</w:t>
      </w:r>
      <w:proofErr w:type="spellEnd"/>
      <w:r w:rsidR="00F4609F" w:rsidRPr="00472DDC">
        <w:t>); Форум групп реагирования на инциденты и обеспечения безопасности (FIRST); Национальный институт стандартов и технологий (</w:t>
      </w:r>
      <w:proofErr w:type="spellStart"/>
      <w:r w:rsidR="00F4609F" w:rsidRPr="00472DDC">
        <w:t>NIST</w:t>
      </w:r>
      <w:proofErr w:type="spellEnd"/>
      <w:r w:rsidR="00F4609F" w:rsidRPr="00472DDC">
        <w:t>); Организация экономического сотрудничества и развития (ОЭСР)</w:t>
      </w:r>
    </w:p>
    <w:p w14:paraId="6237E2A8" w14:textId="77777777" w:rsidR="003C5FE0" w:rsidRPr="00472DDC" w:rsidRDefault="003C5FE0" w:rsidP="00D06A67">
      <w:r w:rsidRPr="00472DDC">
        <w:br w:type="page"/>
      </w:r>
    </w:p>
    <w:p w14:paraId="63C32A5A" w14:textId="50B9A3B2" w:rsidR="003C5FE0" w:rsidRPr="00472DDC" w:rsidRDefault="003C5FE0" w:rsidP="00D06A67">
      <w:pPr>
        <w:pStyle w:val="QuestionNo"/>
      </w:pPr>
      <w:r w:rsidRPr="00472DDC">
        <w:lastRenderedPageBreak/>
        <w:t xml:space="preserve">Вопрос </w:t>
      </w:r>
      <w:r w:rsidR="003B5D6F" w:rsidRPr="00472DDC">
        <w:t>6</w:t>
      </w:r>
      <w:r w:rsidRPr="00472DDC">
        <w:t>/17</w:t>
      </w:r>
    </w:p>
    <w:p w14:paraId="513CA1E6" w14:textId="0DC4CEB8" w:rsidR="003C5FE0" w:rsidRPr="00472DDC" w:rsidRDefault="00D04DB1" w:rsidP="00D06A67">
      <w:pPr>
        <w:pStyle w:val="Questiontitle"/>
      </w:pPr>
      <w:r w:rsidRPr="00472DDC">
        <w:t>Безопасность услуг электросвязи и интернета вещей</w:t>
      </w:r>
    </w:p>
    <w:p w14:paraId="1E1BE147" w14:textId="77777777" w:rsidR="003C5FE0" w:rsidRPr="00472DDC" w:rsidRDefault="003C5FE0" w:rsidP="00D06A67">
      <w:pPr>
        <w:rPr>
          <w:rStyle w:val="Strong"/>
          <w:szCs w:val="22"/>
        </w:rPr>
      </w:pPr>
      <w:r w:rsidRPr="00472DDC">
        <w:t>(Продолжение Вопроса 6/17)</w:t>
      </w:r>
    </w:p>
    <w:p w14:paraId="2E9E29C6" w14:textId="3C999517" w:rsidR="003C5FE0" w:rsidRPr="00472DDC" w:rsidRDefault="003C5FE0" w:rsidP="00D06A67">
      <w:pPr>
        <w:pStyle w:val="Heading3"/>
        <w:rPr>
          <w:lang w:val="ru-RU"/>
        </w:rPr>
      </w:pPr>
      <w:r w:rsidRPr="00472DDC">
        <w:rPr>
          <w:lang w:val="ru-RU"/>
        </w:rPr>
        <w:t>1</w:t>
      </w:r>
      <w:r w:rsidRPr="00472DDC">
        <w:rPr>
          <w:lang w:val="ru-RU"/>
        </w:rPr>
        <w:tab/>
        <w:t>Обоснование</w:t>
      </w:r>
    </w:p>
    <w:p w14:paraId="04B567A0" w14:textId="5FCEBC7F" w:rsidR="003C5FE0" w:rsidRPr="00472DDC" w:rsidRDefault="003C5FE0" w:rsidP="00D06A67">
      <w:r w:rsidRPr="00472DDC">
        <w:t>В Рекомендации МСЭ</w:t>
      </w:r>
      <w:r w:rsidRPr="00472DDC">
        <w:noBreakHyphen/>
        <w:t>T</w:t>
      </w:r>
      <w:r w:rsidR="00F7696B" w:rsidRPr="00472DDC">
        <w:t xml:space="preserve"> </w:t>
      </w:r>
      <w:proofErr w:type="spellStart"/>
      <w:r w:rsidRPr="00472DDC">
        <w:t>X.1101</w:t>
      </w:r>
      <w:proofErr w:type="spellEnd"/>
      <w:r w:rsidRPr="00472DDC">
        <w:t xml:space="preserve"> устан</w:t>
      </w:r>
      <w:r w:rsidR="00D04DB1" w:rsidRPr="00472DDC">
        <w:t>о</w:t>
      </w:r>
      <w:r w:rsidRPr="00472DDC">
        <w:t>вл</w:t>
      </w:r>
      <w:r w:rsidR="00EC4199" w:rsidRPr="00472DDC">
        <w:t>ены</w:t>
      </w:r>
      <w:r w:rsidRPr="00472DDC">
        <w:t xml:space="preserve"> требования и структура обеспечения безопасности многоадресной передачи. В Рекомендациях МСЭ</w:t>
      </w:r>
      <w:r w:rsidRPr="00472DDC">
        <w:noBreakHyphen/>
        <w:t>T</w:t>
      </w:r>
      <w:r w:rsidR="00F7696B" w:rsidRPr="00472DDC">
        <w:t xml:space="preserve"> </w:t>
      </w:r>
      <w:proofErr w:type="spellStart"/>
      <w:r w:rsidRPr="00472DDC">
        <w:t>X.1111</w:t>
      </w:r>
      <w:proofErr w:type="spellEnd"/>
      <w:r w:rsidRPr="00472DDC">
        <w:t xml:space="preserve">, </w:t>
      </w:r>
      <w:proofErr w:type="spellStart"/>
      <w:r w:rsidRPr="00472DDC">
        <w:t>X.1112</w:t>
      </w:r>
      <w:proofErr w:type="spellEnd"/>
      <w:r w:rsidRPr="00472DDC">
        <w:t xml:space="preserve">, </w:t>
      </w:r>
      <w:proofErr w:type="spellStart"/>
      <w:r w:rsidRPr="00472DDC">
        <w:t>X.1113</w:t>
      </w:r>
      <w:proofErr w:type="spellEnd"/>
      <w:r w:rsidRPr="00472DDC">
        <w:t xml:space="preserve"> и </w:t>
      </w:r>
      <w:proofErr w:type="spellStart"/>
      <w:r w:rsidRPr="00472DDC">
        <w:t>X.1114</w:t>
      </w:r>
      <w:proofErr w:type="spellEnd"/>
      <w:r w:rsidRPr="00472DDC">
        <w:t xml:space="preserve"> </w:t>
      </w:r>
      <w:r w:rsidR="00EC4199" w:rsidRPr="00472DDC">
        <w:t>определена</w:t>
      </w:r>
      <w:r w:rsidRPr="00472DDC">
        <w:t xml:space="preserve"> структура безопасности для домашней сети, в</w:t>
      </w:r>
      <w:r w:rsidR="00F7696B" w:rsidRPr="00472DDC">
        <w:t xml:space="preserve"> том числе</w:t>
      </w:r>
      <w:r w:rsidRPr="00472DDC">
        <w:t xml:space="preserve"> профиль сертификата устройства, механизм аутентификации и структур</w:t>
      </w:r>
      <w:r w:rsidR="00F7696B" w:rsidRPr="00472DDC">
        <w:t>а авторизации</w:t>
      </w:r>
      <w:r w:rsidRPr="00472DDC">
        <w:t>. В Рекомендациях МСЭ</w:t>
      </w:r>
      <w:r w:rsidRPr="00472DDC">
        <w:noBreakHyphen/>
        <w:t xml:space="preserve">T </w:t>
      </w:r>
      <w:proofErr w:type="spellStart"/>
      <w:r w:rsidRPr="00472DDC">
        <w:t>X.1121</w:t>
      </w:r>
      <w:proofErr w:type="spellEnd"/>
      <w:r w:rsidRPr="00472DDC">
        <w:t xml:space="preserve">, </w:t>
      </w:r>
      <w:proofErr w:type="spellStart"/>
      <w:r w:rsidRPr="00472DDC">
        <w:t>X.1122</w:t>
      </w:r>
      <w:proofErr w:type="spellEnd"/>
      <w:r w:rsidRPr="00472DDC">
        <w:t xml:space="preserve">, </w:t>
      </w:r>
      <w:proofErr w:type="spellStart"/>
      <w:r w:rsidRPr="00472DDC">
        <w:t>X.1123</w:t>
      </w:r>
      <w:proofErr w:type="spellEnd"/>
      <w:r w:rsidRPr="00472DDC">
        <w:t xml:space="preserve">, </w:t>
      </w:r>
      <w:proofErr w:type="spellStart"/>
      <w:r w:rsidRPr="00472DDC">
        <w:t>X.1124</w:t>
      </w:r>
      <w:proofErr w:type="spellEnd"/>
      <w:r w:rsidRPr="00472DDC">
        <w:t xml:space="preserve"> и </w:t>
      </w:r>
      <w:proofErr w:type="spellStart"/>
      <w:r w:rsidRPr="00472DDC">
        <w:t>X.1125</w:t>
      </w:r>
      <w:proofErr w:type="spellEnd"/>
      <w:r w:rsidRPr="00472DDC">
        <w:t xml:space="preserve"> содержится всестороннее определение безопасности для сетей подвижной связи. В</w:t>
      </w:r>
      <w:r w:rsidR="00F7696B" w:rsidRPr="00472DDC">
        <w:t> </w:t>
      </w:r>
      <w:r w:rsidRPr="00472DDC">
        <w:t>Рекомендациях МСЭ</w:t>
      </w:r>
      <w:r w:rsidRPr="00472DDC">
        <w:noBreakHyphen/>
        <w:t>T</w:t>
      </w:r>
      <w:r w:rsidR="00F7696B" w:rsidRPr="00472DDC">
        <w:t xml:space="preserve"> </w:t>
      </w:r>
      <w:proofErr w:type="spellStart"/>
      <w:r w:rsidRPr="00472DDC">
        <w:t>X.1171</w:t>
      </w:r>
      <w:proofErr w:type="spellEnd"/>
      <w:r w:rsidRPr="00472DDC">
        <w:t xml:space="preserve">, </w:t>
      </w:r>
      <w:proofErr w:type="spellStart"/>
      <w:r w:rsidRPr="00472DDC">
        <w:t>X.1311</w:t>
      </w:r>
      <w:proofErr w:type="spellEnd"/>
      <w:r w:rsidRPr="00472DDC">
        <w:t xml:space="preserve"> и </w:t>
      </w:r>
      <w:proofErr w:type="spellStart"/>
      <w:r w:rsidRPr="00472DDC">
        <w:t>X.1312</w:t>
      </w:r>
      <w:proofErr w:type="spellEnd"/>
      <w:r w:rsidRPr="00472DDC">
        <w:t xml:space="preserve"> представлены структур</w:t>
      </w:r>
      <w:r w:rsidR="00F7696B" w:rsidRPr="00472DDC">
        <w:t>а</w:t>
      </w:r>
      <w:r w:rsidRPr="00472DDC">
        <w:t xml:space="preserve"> конфиденциальности для </w:t>
      </w:r>
      <w:r w:rsidR="00F7696B" w:rsidRPr="00472DDC">
        <w:t xml:space="preserve">услуг подвижной связи </w:t>
      </w:r>
      <w:proofErr w:type="spellStart"/>
      <w:r w:rsidRPr="00472DDC">
        <w:t>NID</w:t>
      </w:r>
      <w:proofErr w:type="spellEnd"/>
      <w:r w:rsidRPr="00472DDC">
        <w:t>, структур</w:t>
      </w:r>
      <w:r w:rsidR="00F7696B" w:rsidRPr="00472DDC">
        <w:t>а</w:t>
      </w:r>
      <w:r w:rsidRPr="00472DDC">
        <w:t xml:space="preserve"> безопасности для повсеместной сенсорной сети (</w:t>
      </w:r>
      <w:proofErr w:type="spellStart"/>
      <w:r w:rsidRPr="00472DDC">
        <w:t>USN</w:t>
      </w:r>
      <w:proofErr w:type="spellEnd"/>
      <w:r w:rsidRPr="00472DDC">
        <w:t xml:space="preserve">), руководящие указания по обеспечению безопасности промежуточного программного обеспечения </w:t>
      </w:r>
      <w:proofErr w:type="spellStart"/>
      <w:r w:rsidRPr="00472DDC">
        <w:t>USN</w:t>
      </w:r>
      <w:proofErr w:type="spellEnd"/>
      <w:r w:rsidRPr="00472DDC">
        <w:t xml:space="preserve"> и требования безопасности маршрутизации по беспроводным сенсорным сетям, соответственно. В Рекомендациях МСЭ</w:t>
      </w:r>
      <w:r w:rsidRPr="00472DDC">
        <w:noBreakHyphen/>
        <w:t>T</w:t>
      </w:r>
      <w:r w:rsidR="00F7696B" w:rsidRPr="00472DDC">
        <w:t xml:space="preserve"> </w:t>
      </w:r>
      <w:proofErr w:type="spellStart"/>
      <w:r w:rsidRPr="00472DDC">
        <w:t>X.1191</w:t>
      </w:r>
      <w:proofErr w:type="spellEnd"/>
      <w:r w:rsidRPr="00472DDC">
        <w:t xml:space="preserve">, </w:t>
      </w:r>
      <w:proofErr w:type="spellStart"/>
      <w:r w:rsidRPr="00472DDC">
        <w:t>X.1192</w:t>
      </w:r>
      <w:proofErr w:type="spellEnd"/>
      <w:r w:rsidRPr="00472DDC">
        <w:t xml:space="preserve">, </w:t>
      </w:r>
      <w:proofErr w:type="spellStart"/>
      <w:r w:rsidRPr="00472DDC">
        <w:t>X.1193</w:t>
      </w:r>
      <w:proofErr w:type="spellEnd"/>
      <w:r w:rsidRPr="00472DDC">
        <w:t xml:space="preserve">, </w:t>
      </w:r>
      <w:proofErr w:type="spellStart"/>
      <w:r w:rsidRPr="00472DDC">
        <w:t>X.1194</w:t>
      </w:r>
      <w:proofErr w:type="spellEnd"/>
      <w:r w:rsidRPr="00472DDC">
        <w:t xml:space="preserve">, </w:t>
      </w:r>
      <w:proofErr w:type="spellStart"/>
      <w:r w:rsidRPr="00472DDC">
        <w:t>X.1195</w:t>
      </w:r>
      <w:proofErr w:type="spellEnd"/>
      <w:r w:rsidRPr="00472DDC">
        <w:t xml:space="preserve">, </w:t>
      </w:r>
      <w:proofErr w:type="spellStart"/>
      <w:r w:rsidRPr="00472DDC">
        <w:rPr>
          <w:rFonts w:eastAsia="MS Mincho"/>
        </w:rPr>
        <w:t>X.1196</w:t>
      </w:r>
      <w:proofErr w:type="spellEnd"/>
      <w:r w:rsidRPr="00472DDC">
        <w:rPr>
          <w:rFonts w:eastAsia="MS Mincho"/>
        </w:rPr>
        <w:t xml:space="preserve">, </w:t>
      </w:r>
      <w:proofErr w:type="spellStart"/>
      <w:r w:rsidRPr="00472DDC">
        <w:rPr>
          <w:rFonts w:eastAsia="MS Mincho"/>
        </w:rPr>
        <w:t>X.1197</w:t>
      </w:r>
      <w:proofErr w:type="spellEnd"/>
      <w:r w:rsidRPr="00472DDC">
        <w:t xml:space="preserve"> и </w:t>
      </w:r>
      <w:proofErr w:type="spellStart"/>
      <w:r w:rsidRPr="00472DDC">
        <w:rPr>
          <w:rFonts w:eastAsia="MS Mincho"/>
        </w:rPr>
        <w:t>X.1198</w:t>
      </w:r>
      <w:proofErr w:type="spellEnd"/>
      <w:r w:rsidRPr="00472DDC">
        <w:t xml:space="preserve"> содержится описание </w:t>
      </w:r>
      <w:r w:rsidR="007B3E7B" w:rsidRPr="00472DDC">
        <w:t>полного</w:t>
      </w:r>
      <w:r w:rsidRPr="00472DDC">
        <w:t xml:space="preserve"> </w:t>
      </w:r>
      <w:r w:rsidR="003B6A76" w:rsidRPr="00472DDC">
        <w:t>набора</w:t>
      </w:r>
      <w:r w:rsidRPr="00472DDC">
        <w:t xml:space="preserve"> требований, механизмов и структур</w:t>
      </w:r>
      <w:r w:rsidR="00F7696B" w:rsidRPr="00472DDC">
        <w:t>ы</w:t>
      </w:r>
      <w:r w:rsidRPr="00472DDC">
        <w:t xml:space="preserve"> безопасности услуг </w:t>
      </w:r>
      <w:proofErr w:type="spellStart"/>
      <w:r w:rsidRPr="00472DDC">
        <w:t>IPTV</w:t>
      </w:r>
      <w:proofErr w:type="spellEnd"/>
      <w:r w:rsidRPr="00472DDC">
        <w:t xml:space="preserve">. В </w:t>
      </w:r>
      <w:r w:rsidRPr="00472DDC">
        <w:rPr>
          <w:rFonts w:eastAsia="MS Mincho"/>
        </w:rPr>
        <w:t>Добавлениях</w:t>
      </w:r>
      <w:r w:rsidRPr="00472DDC">
        <w:t xml:space="preserve"> МСЭ-T </w:t>
      </w:r>
      <w:proofErr w:type="spellStart"/>
      <w:r w:rsidRPr="00472DDC">
        <w:t>X.</w:t>
      </w:r>
      <w:r w:rsidRPr="00472DDC">
        <w:rPr>
          <w:rFonts w:eastAsia="MS Mincho"/>
        </w:rPr>
        <w:t>Suppl.19</w:t>
      </w:r>
      <w:proofErr w:type="spellEnd"/>
      <w:r w:rsidRPr="00472DDC">
        <w:rPr>
          <w:rFonts w:eastAsia="MS Mincho"/>
        </w:rPr>
        <w:t xml:space="preserve"> и </w:t>
      </w:r>
      <w:proofErr w:type="spellStart"/>
      <w:r w:rsidRPr="00472DDC">
        <w:rPr>
          <w:rFonts w:eastAsia="MS Mincho"/>
        </w:rPr>
        <w:t>X.Suppl.24</w:t>
      </w:r>
      <w:proofErr w:type="spellEnd"/>
      <w:r w:rsidRPr="00472DDC">
        <w:t xml:space="preserve"> рассматриваются аспекты безопасности эксплуатации мобильных телефонов. </w:t>
      </w:r>
      <w:r w:rsidR="00F7696B" w:rsidRPr="00472DDC">
        <w:t>В Рекомендациях МСЭ</w:t>
      </w:r>
      <w:r w:rsidR="00F7696B" w:rsidRPr="00472DDC">
        <w:noBreakHyphen/>
        <w:t xml:space="preserve">T </w:t>
      </w:r>
      <w:proofErr w:type="spellStart"/>
      <w:r w:rsidR="00AE3966" w:rsidRPr="00472DDC">
        <w:t>X.1331</w:t>
      </w:r>
      <w:proofErr w:type="spellEnd"/>
      <w:r w:rsidR="00AE3966" w:rsidRPr="00472DDC">
        <w:t xml:space="preserve">, </w:t>
      </w:r>
      <w:proofErr w:type="spellStart"/>
      <w:r w:rsidR="00AE3966" w:rsidRPr="00472DDC">
        <w:t>X.1332</w:t>
      </w:r>
      <w:proofErr w:type="spellEnd"/>
      <w:r w:rsidR="00AE3966" w:rsidRPr="00472DDC">
        <w:t xml:space="preserve"> </w:t>
      </w:r>
      <w:r w:rsidR="00F7696B" w:rsidRPr="00472DDC">
        <w:t xml:space="preserve">и </w:t>
      </w:r>
      <w:r w:rsidR="006F125E" w:rsidRPr="00472DDC">
        <w:t xml:space="preserve">Добавлении </w:t>
      </w:r>
      <w:r w:rsidR="00F7696B" w:rsidRPr="00472DDC">
        <w:t>МСЭ</w:t>
      </w:r>
      <w:r w:rsidR="00AE3966" w:rsidRPr="00472DDC">
        <w:t xml:space="preserve">-T </w:t>
      </w:r>
      <w:proofErr w:type="spellStart"/>
      <w:r w:rsidR="00AE3966" w:rsidRPr="00472DDC">
        <w:t>X.Suppl.26</w:t>
      </w:r>
      <w:proofErr w:type="spellEnd"/>
      <w:r w:rsidR="00AE3966" w:rsidRPr="00472DDC">
        <w:t xml:space="preserve"> </w:t>
      </w:r>
      <w:r w:rsidR="00F7696B" w:rsidRPr="00472DDC">
        <w:t xml:space="preserve">описаны аспекты безопасности "умной" </w:t>
      </w:r>
      <w:r w:rsidR="00C72BDF" w:rsidRPr="00472DDC">
        <w:t>электро</w:t>
      </w:r>
      <w:r w:rsidR="00F7696B" w:rsidRPr="00472DDC">
        <w:t>сети</w:t>
      </w:r>
      <w:r w:rsidR="00AE3966" w:rsidRPr="00472DDC">
        <w:t xml:space="preserve">. </w:t>
      </w:r>
      <w:r w:rsidR="00F7696B" w:rsidRPr="00472DDC">
        <w:t>В Рекомендациях МСЭ</w:t>
      </w:r>
      <w:r w:rsidR="00F7696B" w:rsidRPr="00472DDC">
        <w:noBreakHyphen/>
        <w:t xml:space="preserve">T </w:t>
      </w:r>
      <w:proofErr w:type="spellStart"/>
      <w:r w:rsidR="00AE3966" w:rsidRPr="00472DDC">
        <w:t>X.1361</w:t>
      </w:r>
      <w:proofErr w:type="spellEnd"/>
      <w:r w:rsidR="00AE3966" w:rsidRPr="00472DDC">
        <w:t xml:space="preserve">, </w:t>
      </w:r>
      <w:proofErr w:type="spellStart"/>
      <w:r w:rsidR="00AE3966" w:rsidRPr="00472DDC">
        <w:t>X.1362</w:t>
      </w:r>
      <w:proofErr w:type="spellEnd"/>
      <w:r w:rsidR="00AE3966" w:rsidRPr="00472DDC">
        <w:t xml:space="preserve">, </w:t>
      </w:r>
      <w:proofErr w:type="spellStart"/>
      <w:r w:rsidR="00AE3966" w:rsidRPr="00472DDC">
        <w:t>X.1363</w:t>
      </w:r>
      <w:proofErr w:type="spellEnd"/>
      <w:r w:rsidR="00AE3966" w:rsidRPr="00472DDC">
        <w:t xml:space="preserve">, </w:t>
      </w:r>
      <w:proofErr w:type="spellStart"/>
      <w:r w:rsidR="00AE3966" w:rsidRPr="00472DDC">
        <w:t>X.1364</w:t>
      </w:r>
      <w:proofErr w:type="spellEnd"/>
      <w:r w:rsidR="00AE3966" w:rsidRPr="00472DDC">
        <w:t xml:space="preserve"> </w:t>
      </w:r>
      <w:r w:rsidR="00F7696B" w:rsidRPr="00472DDC">
        <w:t>и</w:t>
      </w:r>
      <w:r w:rsidR="00AE3966" w:rsidRPr="00472DDC">
        <w:t xml:space="preserve"> </w:t>
      </w:r>
      <w:proofErr w:type="spellStart"/>
      <w:r w:rsidR="00AE3966" w:rsidRPr="00472DDC">
        <w:t>X.1365</w:t>
      </w:r>
      <w:proofErr w:type="spellEnd"/>
      <w:r w:rsidR="00AE3966" w:rsidRPr="00472DDC">
        <w:t xml:space="preserve"> </w:t>
      </w:r>
      <w:r w:rsidR="00F7696B" w:rsidRPr="00472DDC">
        <w:t xml:space="preserve">представлены относящиеся к </w:t>
      </w:r>
      <w:r w:rsidR="00BE5866" w:rsidRPr="00472DDC">
        <w:t>IoT требования, механизмы и структуры безопасности</w:t>
      </w:r>
      <w:r w:rsidR="00AE3966" w:rsidRPr="00472DDC">
        <w:t xml:space="preserve">. </w:t>
      </w:r>
      <w:r w:rsidR="00BE5866" w:rsidRPr="00472DDC">
        <w:t>Необходимо проводить</w:t>
      </w:r>
      <w:r w:rsidRPr="00472DDC">
        <w:t xml:space="preserve"> постоянн</w:t>
      </w:r>
      <w:r w:rsidR="00BE5866" w:rsidRPr="00472DDC">
        <w:t>ую</w:t>
      </w:r>
      <w:r w:rsidRPr="00472DDC">
        <w:t xml:space="preserve"> работ</w:t>
      </w:r>
      <w:r w:rsidR="00BE5866" w:rsidRPr="00472DDC">
        <w:t>у</w:t>
      </w:r>
      <w:r w:rsidRPr="00472DDC">
        <w:t xml:space="preserve"> по поддержанию и ведению, а также совершенствованию этих Рекомендаций и Добавлений по вопросам безопасности, с тем чтобы соответствовать потребностям </w:t>
      </w:r>
      <w:r w:rsidR="00BE5866" w:rsidRPr="00472DDC">
        <w:t>новых</w:t>
      </w:r>
      <w:r w:rsidRPr="00472DDC">
        <w:t xml:space="preserve"> технологий и услуг.</w:t>
      </w:r>
    </w:p>
    <w:p w14:paraId="3E551EAC" w14:textId="33F65F9B" w:rsidR="003C5FE0" w:rsidRPr="00472DDC" w:rsidRDefault="00F153A0" w:rsidP="00D06A67">
      <w:r w:rsidRPr="00472DDC">
        <w:t>У</w:t>
      </w:r>
      <w:r w:rsidR="003C5FE0" w:rsidRPr="00472DDC">
        <w:t>слуги и сети электросвязи</w:t>
      </w:r>
      <w:r w:rsidR="00BE5866" w:rsidRPr="00472DDC">
        <w:t xml:space="preserve"> и IoT</w:t>
      </w:r>
      <w:r w:rsidR="003C5FE0" w:rsidRPr="00472DDC">
        <w:t xml:space="preserve"> дают возможность каждому получить доступ к любой необходимой информации удобным для пользователя способом, в любое время, в любом месте и с использованием любых устройств. </w:t>
      </w:r>
      <w:r w:rsidRPr="00472DDC">
        <w:t>В о</w:t>
      </w:r>
      <w:r w:rsidR="003C5FE0" w:rsidRPr="00472DDC">
        <w:t>трасл</w:t>
      </w:r>
      <w:r w:rsidRPr="00472DDC">
        <w:t>и</w:t>
      </w:r>
      <w:r w:rsidR="003C5FE0" w:rsidRPr="00472DDC">
        <w:t xml:space="preserve"> электросвязи </w:t>
      </w:r>
      <w:r w:rsidRPr="00472DDC">
        <w:t>происходит</w:t>
      </w:r>
      <w:r w:rsidR="003C5FE0" w:rsidRPr="00472DDC">
        <w:t xml:space="preserve"> экспоненциальный рост в сфере услуг электросвязи на основе технологий подвижной связи. В частности, для дальнейшего развития отрасли, сетевых операторов и поставщиков услуг решающее значение имеет безопасность определяемых доменом услуг и сетей электросвязи среди разнородных устройств, в которых используются технологии прикладного уровня, такие как </w:t>
      </w:r>
      <w:r w:rsidR="00C23183" w:rsidRPr="00472DDC">
        <w:t>IoT и "умные" города (в том числе межмашинное взаимодействие (</w:t>
      </w:r>
      <w:proofErr w:type="spellStart"/>
      <w:r w:rsidR="00C23183" w:rsidRPr="00472DDC">
        <w:t>M2M</w:t>
      </w:r>
      <w:proofErr w:type="spellEnd"/>
      <w:r w:rsidR="00C23183" w:rsidRPr="00472DDC">
        <w:t xml:space="preserve">), </w:t>
      </w:r>
      <w:proofErr w:type="spellStart"/>
      <w:r w:rsidR="00C23183" w:rsidRPr="00472DDC">
        <w:t>RFID</w:t>
      </w:r>
      <w:proofErr w:type="spellEnd"/>
      <w:r w:rsidR="00C23183" w:rsidRPr="00472DDC">
        <w:t>, связь в ближнем поле (</w:t>
      </w:r>
      <w:proofErr w:type="spellStart"/>
      <w:r w:rsidR="00C23183" w:rsidRPr="00472DDC">
        <w:t>NFC</w:t>
      </w:r>
      <w:proofErr w:type="spellEnd"/>
      <w:r w:rsidR="00C23183" w:rsidRPr="00472DDC">
        <w:t xml:space="preserve">) и сенсорная сеть), домашняя сеть, промышленные системы управления (например, "умное" предприятие), "умная" </w:t>
      </w:r>
      <w:r w:rsidR="00C72BDF" w:rsidRPr="00472DDC">
        <w:t>электро</w:t>
      </w:r>
      <w:r w:rsidR="00C23183" w:rsidRPr="00472DDC">
        <w:t>сеть, встроенный модуль идентификации абонента (</w:t>
      </w:r>
      <w:proofErr w:type="spellStart"/>
      <w:r w:rsidR="00C23183" w:rsidRPr="00472DDC">
        <w:t>eSIM</w:t>
      </w:r>
      <w:proofErr w:type="spellEnd"/>
      <w:r w:rsidR="00C23183" w:rsidRPr="00472DDC">
        <w:t>), смартфоны,</w:t>
      </w:r>
      <w:r w:rsidR="003C5FE0" w:rsidRPr="00472DDC">
        <w:t xml:space="preserve"> сеть </w:t>
      </w:r>
      <w:proofErr w:type="spellStart"/>
      <w:r w:rsidR="003C5FE0" w:rsidRPr="00472DDC">
        <w:t>IPTV</w:t>
      </w:r>
      <w:proofErr w:type="spellEnd"/>
      <w:r w:rsidR="003C5FE0" w:rsidRPr="00472DDC">
        <w:t xml:space="preserve"> и т. д.</w:t>
      </w:r>
    </w:p>
    <w:p w14:paraId="62867324" w14:textId="5CCB36BB" w:rsidR="003C5FE0" w:rsidRPr="00472DDC" w:rsidRDefault="003C5FE0" w:rsidP="00D06A67">
      <w:r w:rsidRPr="00472DDC">
        <w:t xml:space="preserve">Стандартизация оптимальных </w:t>
      </w:r>
      <w:r w:rsidR="007B3E7B" w:rsidRPr="00472DDC">
        <w:t>комплексных</w:t>
      </w:r>
      <w:r w:rsidRPr="00472DDC">
        <w:t xml:space="preserve"> </w:t>
      </w:r>
      <w:r w:rsidR="005F6399" w:rsidRPr="00472DDC">
        <w:t xml:space="preserve">решений по обеспечению </w:t>
      </w:r>
      <w:r w:rsidRPr="00472DDC">
        <w:t xml:space="preserve">безопасности </w:t>
      </w:r>
      <w:r w:rsidR="003B6A76" w:rsidRPr="00472DDC">
        <w:t>имеет важнейшее значение</w:t>
      </w:r>
      <w:r w:rsidRPr="00472DDC">
        <w:t xml:space="preserve"> для сетевых операторов и поставщиков услуг, которые работают в </w:t>
      </w:r>
      <w:r w:rsidR="003B6A76" w:rsidRPr="00472DDC">
        <w:t xml:space="preserve">международной </w:t>
      </w:r>
      <w:r w:rsidRPr="00472DDC">
        <w:t xml:space="preserve">среде электросвязи с участием многих поставщиков. Ввиду </w:t>
      </w:r>
      <w:r w:rsidR="005F6399" w:rsidRPr="00472DDC">
        <w:t>определенных</w:t>
      </w:r>
      <w:r w:rsidRPr="00472DDC">
        <w:t xml:space="preserve"> характеристик </w:t>
      </w:r>
      <w:r w:rsidR="00C23183" w:rsidRPr="00472DDC">
        <w:t xml:space="preserve">среды IoT (например, </w:t>
      </w:r>
      <w:r w:rsidRPr="00472DDC">
        <w:t>ограниченные вычислительные возможности и ограниченный объем памяти небольших мобильных устройств</w:t>
      </w:r>
      <w:r w:rsidR="00C23183" w:rsidRPr="00472DDC">
        <w:t>, длинный жизненный цикл, специализированные операционные системы и программное оборудование</w:t>
      </w:r>
      <w:r w:rsidRPr="00472DDC">
        <w:t>), обеспечение безопасности</w:t>
      </w:r>
      <w:r w:rsidR="00C23183" w:rsidRPr="00472DDC">
        <w:t xml:space="preserve"> и защита информации, позволяющей установить личность (</w:t>
      </w:r>
      <w:proofErr w:type="spellStart"/>
      <w:r w:rsidR="00C23183" w:rsidRPr="00472DDC">
        <w:t>PII</w:t>
      </w:r>
      <w:proofErr w:type="spellEnd"/>
      <w:r w:rsidR="00C23183" w:rsidRPr="00472DDC">
        <w:t xml:space="preserve">), </w:t>
      </w:r>
      <w:r w:rsidRPr="00472DDC">
        <w:t>представля</w:t>
      </w:r>
      <w:r w:rsidR="00C23183" w:rsidRPr="00472DDC">
        <w:t>ю</w:t>
      </w:r>
      <w:r w:rsidRPr="00472DDC">
        <w:t xml:space="preserve">т собой особенно сложную задачу, </w:t>
      </w:r>
      <w:r w:rsidR="005F6399" w:rsidRPr="00472DDC">
        <w:t>требующую</w:t>
      </w:r>
      <w:r w:rsidRPr="00472DDC">
        <w:t xml:space="preserve"> особого внимания и отдельного исследования.</w:t>
      </w:r>
    </w:p>
    <w:p w14:paraId="5AFC10EE" w14:textId="5994E9D6" w:rsidR="003C5FE0" w:rsidRPr="00472DDC" w:rsidRDefault="003C5FE0" w:rsidP="00D06A67">
      <w:r w:rsidRPr="00472DDC">
        <w:t xml:space="preserve">В сферу охвата данного Вопроса по состоянию на </w:t>
      </w:r>
      <w:r w:rsidR="0016559C" w:rsidRPr="00472DDC">
        <w:t>7 января 2022 года</w:t>
      </w:r>
      <w:r w:rsidRPr="00472DDC">
        <w:t xml:space="preserve"> входят следующие Рекомендации и Добавления: </w:t>
      </w:r>
      <w:proofErr w:type="spellStart"/>
      <w:r w:rsidR="00905D5A" w:rsidRPr="00472DDC">
        <w:rPr>
          <w:rFonts w:eastAsia="Calibri"/>
          <w:szCs w:val="24"/>
          <w:lang w:eastAsia="ja-JP"/>
        </w:rPr>
        <w:t>X.1101</w:t>
      </w:r>
      <w:proofErr w:type="spellEnd"/>
      <w:r w:rsidR="00905D5A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472DDC">
        <w:rPr>
          <w:rFonts w:eastAsia="Calibri"/>
          <w:szCs w:val="24"/>
          <w:lang w:eastAsia="ja-JP"/>
        </w:rPr>
        <w:t>X.1111</w:t>
      </w:r>
      <w:proofErr w:type="spellEnd"/>
      <w:r w:rsidR="00905D5A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472DDC">
        <w:rPr>
          <w:rFonts w:eastAsia="Calibri"/>
          <w:szCs w:val="24"/>
          <w:lang w:eastAsia="ja-JP"/>
        </w:rPr>
        <w:t>X.1112</w:t>
      </w:r>
      <w:proofErr w:type="spellEnd"/>
      <w:r w:rsidR="00905D5A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472DDC">
        <w:rPr>
          <w:rFonts w:eastAsia="Calibri"/>
          <w:szCs w:val="24"/>
          <w:lang w:eastAsia="ja-JP"/>
        </w:rPr>
        <w:t>X.1113</w:t>
      </w:r>
      <w:proofErr w:type="spellEnd"/>
      <w:r w:rsidR="00905D5A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472DDC">
        <w:rPr>
          <w:rFonts w:eastAsia="Calibri"/>
          <w:szCs w:val="24"/>
          <w:lang w:eastAsia="ja-JP"/>
        </w:rPr>
        <w:t>X.1114</w:t>
      </w:r>
      <w:proofErr w:type="spellEnd"/>
      <w:r w:rsidR="00905D5A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472DDC">
        <w:rPr>
          <w:rFonts w:eastAsia="Calibri"/>
          <w:szCs w:val="24"/>
          <w:lang w:eastAsia="ja-JP"/>
        </w:rPr>
        <w:t>X.1121</w:t>
      </w:r>
      <w:proofErr w:type="spellEnd"/>
      <w:r w:rsidR="00905D5A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472DDC">
        <w:rPr>
          <w:rFonts w:eastAsia="Calibri"/>
          <w:szCs w:val="24"/>
          <w:lang w:eastAsia="ja-JP"/>
        </w:rPr>
        <w:t>X.1122</w:t>
      </w:r>
      <w:proofErr w:type="spellEnd"/>
      <w:r w:rsidR="00905D5A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472DDC">
        <w:rPr>
          <w:rFonts w:eastAsia="Calibri"/>
          <w:szCs w:val="24"/>
          <w:lang w:eastAsia="ja-JP"/>
        </w:rPr>
        <w:t>X.1123</w:t>
      </w:r>
      <w:proofErr w:type="spellEnd"/>
      <w:r w:rsidR="00905D5A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472DDC">
        <w:rPr>
          <w:rFonts w:eastAsia="Calibri"/>
          <w:szCs w:val="24"/>
          <w:lang w:eastAsia="ja-JP"/>
        </w:rPr>
        <w:t>X.1124</w:t>
      </w:r>
      <w:proofErr w:type="spellEnd"/>
      <w:r w:rsidR="00905D5A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472DDC">
        <w:rPr>
          <w:rFonts w:eastAsia="Calibri"/>
          <w:szCs w:val="24"/>
          <w:lang w:eastAsia="ja-JP"/>
        </w:rPr>
        <w:t>X.1125</w:t>
      </w:r>
      <w:proofErr w:type="spellEnd"/>
      <w:r w:rsidR="00905D5A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472DDC">
        <w:rPr>
          <w:rFonts w:eastAsia="Calibri"/>
          <w:szCs w:val="24"/>
          <w:lang w:eastAsia="ja-JP"/>
        </w:rPr>
        <w:t>X.1126</w:t>
      </w:r>
      <w:proofErr w:type="spellEnd"/>
      <w:r w:rsidR="00905D5A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472DDC">
        <w:rPr>
          <w:rFonts w:eastAsia="Calibri"/>
          <w:szCs w:val="24"/>
          <w:lang w:eastAsia="ja-JP"/>
        </w:rPr>
        <w:t>X.1127</w:t>
      </w:r>
      <w:proofErr w:type="spellEnd"/>
      <w:r w:rsidR="00905D5A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472DDC">
        <w:rPr>
          <w:rFonts w:eastAsia="Calibri"/>
          <w:szCs w:val="24"/>
          <w:lang w:eastAsia="ja-JP"/>
        </w:rPr>
        <w:t>X.1171</w:t>
      </w:r>
      <w:proofErr w:type="spellEnd"/>
      <w:r w:rsidR="00905D5A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472DDC">
        <w:rPr>
          <w:rFonts w:eastAsia="Calibri"/>
          <w:szCs w:val="24"/>
          <w:lang w:eastAsia="ja-JP"/>
        </w:rPr>
        <w:t>X.1191</w:t>
      </w:r>
      <w:proofErr w:type="spellEnd"/>
      <w:r w:rsidR="00905D5A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472DDC">
        <w:rPr>
          <w:rFonts w:eastAsia="Calibri"/>
          <w:szCs w:val="24"/>
          <w:lang w:eastAsia="ja-JP"/>
        </w:rPr>
        <w:t>X.1192</w:t>
      </w:r>
      <w:proofErr w:type="spellEnd"/>
      <w:r w:rsidR="00905D5A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472DDC">
        <w:rPr>
          <w:rFonts w:eastAsia="Calibri"/>
          <w:szCs w:val="24"/>
          <w:lang w:eastAsia="ja-JP"/>
        </w:rPr>
        <w:t>X.1193</w:t>
      </w:r>
      <w:proofErr w:type="spellEnd"/>
      <w:r w:rsidR="00905D5A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472DDC">
        <w:rPr>
          <w:rFonts w:eastAsia="Calibri"/>
          <w:szCs w:val="24"/>
          <w:lang w:eastAsia="ja-JP"/>
        </w:rPr>
        <w:t>X.1194</w:t>
      </w:r>
      <w:proofErr w:type="spellEnd"/>
      <w:r w:rsidR="00905D5A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472DDC">
        <w:rPr>
          <w:rFonts w:eastAsia="Calibri"/>
          <w:szCs w:val="24"/>
          <w:lang w:eastAsia="ja-JP"/>
        </w:rPr>
        <w:t>X.1195</w:t>
      </w:r>
      <w:proofErr w:type="spellEnd"/>
      <w:r w:rsidR="00905D5A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472DDC">
        <w:rPr>
          <w:rFonts w:eastAsia="Calibri"/>
          <w:szCs w:val="24"/>
          <w:lang w:eastAsia="ja-JP"/>
        </w:rPr>
        <w:t>X.1196</w:t>
      </w:r>
      <w:proofErr w:type="spellEnd"/>
      <w:r w:rsidR="00905D5A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472DDC">
        <w:rPr>
          <w:rFonts w:eastAsia="Calibri"/>
          <w:szCs w:val="24"/>
          <w:lang w:eastAsia="ja-JP"/>
        </w:rPr>
        <w:t>X.1197</w:t>
      </w:r>
      <w:proofErr w:type="spellEnd"/>
      <w:r w:rsidR="00905D5A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472DDC">
        <w:rPr>
          <w:rFonts w:eastAsia="Calibri"/>
          <w:szCs w:val="24"/>
          <w:lang w:eastAsia="ja-JP"/>
        </w:rPr>
        <w:t>X.1198</w:t>
      </w:r>
      <w:proofErr w:type="spellEnd"/>
      <w:r w:rsidR="00905D5A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472DDC">
        <w:rPr>
          <w:rFonts w:eastAsia="Calibri"/>
          <w:szCs w:val="24"/>
          <w:lang w:eastAsia="ja-JP"/>
        </w:rPr>
        <w:t>X.1311</w:t>
      </w:r>
      <w:proofErr w:type="spellEnd"/>
      <w:r w:rsidR="00905D5A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472DDC">
        <w:rPr>
          <w:rFonts w:eastAsia="Calibri"/>
          <w:szCs w:val="24"/>
          <w:lang w:eastAsia="ja-JP"/>
        </w:rPr>
        <w:t>X.1312</w:t>
      </w:r>
      <w:proofErr w:type="spellEnd"/>
      <w:r w:rsidR="00905D5A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472DDC">
        <w:rPr>
          <w:rFonts w:eastAsia="Calibri"/>
          <w:szCs w:val="24"/>
          <w:lang w:eastAsia="ja-JP"/>
        </w:rPr>
        <w:t>X.1313</w:t>
      </w:r>
      <w:proofErr w:type="spellEnd"/>
      <w:r w:rsidR="00905D5A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472DDC">
        <w:rPr>
          <w:rFonts w:eastAsia="Calibri"/>
          <w:szCs w:val="24"/>
          <w:lang w:eastAsia="ja-JP"/>
        </w:rPr>
        <w:t>X.1314</w:t>
      </w:r>
      <w:proofErr w:type="spellEnd"/>
      <w:r w:rsidR="00905D5A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472DDC">
        <w:rPr>
          <w:rFonts w:eastAsia="Calibri"/>
          <w:szCs w:val="24"/>
          <w:lang w:eastAsia="ja-JP"/>
        </w:rPr>
        <w:t>X.1331</w:t>
      </w:r>
      <w:proofErr w:type="spellEnd"/>
      <w:r w:rsidR="00905D5A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472DDC">
        <w:rPr>
          <w:rFonts w:eastAsia="Calibri"/>
          <w:szCs w:val="24"/>
          <w:lang w:eastAsia="ja-JP"/>
        </w:rPr>
        <w:t>X.1332</w:t>
      </w:r>
      <w:proofErr w:type="spellEnd"/>
      <w:r w:rsidR="00905D5A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472DDC">
        <w:rPr>
          <w:rFonts w:eastAsia="Calibri"/>
          <w:szCs w:val="24"/>
          <w:lang w:eastAsia="ja-JP"/>
        </w:rPr>
        <w:t>X.1333</w:t>
      </w:r>
      <w:proofErr w:type="spellEnd"/>
      <w:r w:rsidR="00905D5A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472DDC">
        <w:rPr>
          <w:rFonts w:eastAsia="Calibri"/>
          <w:szCs w:val="24"/>
          <w:lang w:eastAsia="ja-JP"/>
        </w:rPr>
        <w:t>X.1361</w:t>
      </w:r>
      <w:proofErr w:type="spellEnd"/>
      <w:r w:rsidR="00905D5A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472DDC">
        <w:rPr>
          <w:rFonts w:eastAsia="Calibri"/>
          <w:szCs w:val="24"/>
          <w:lang w:eastAsia="ja-JP"/>
        </w:rPr>
        <w:t>X.1362</w:t>
      </w:r>
      <w:proofErr w:type="spellEnd"/>
      <w:r w:rsidR="00905D5A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472DDC">
        <w:rPr>
          <w:rFonts w:eastAsia="Calibri"/>
          <w:szCs w:val="24"/>
          <w:lang w:eastAsia="ja-JP"/>
        </w:rPr>
        <w:t>X.1363</w:t>
      </w:r>
      <w:proofErr w:type="spellEnd"/>
      <w:r w:rsidR="00905D5A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472DDC">
        <w:rPr>
          <w:rFonts w:eastAsia="Calibri"/>
          <w:szCs w:val="24"/>
          <w:lang w:eastAsia="ja-JP"/>
        </w:rPr>
        <w:t>X.1364</w:t>
      </w:r>
      <w:proofErr w:type="spellEnd"/>
      <w:r w:rsidR="00905D5A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472DDC">
        <w:rPr>
          <w:rFonts w:eastAsia="Calibri"/>
          <w:szCs w:val="24"/>
          <w:lang w:eastAsia="ja-JP"/>
        </w:rPr>
        <w:t>X.1365</w:t>
      </w:r>
      <w:proofErr w:type="spellEnd"/>
      <w:r w:rsidR="00905D5A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472DDC">
        <w:rPr>
          <w:rFonts w:eastAsia="Calibri"/>
          <w:szCs w:val="24"/>
          <w:lang w:eastAsia="ja-JP"/>
        </w:rPr>
        <w:t>X.1366</w:t>
      </w:r>
      <w:proofErr w:type="spellEnd"/>
      <w:r w:rsidR="00905D5A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472DDC">
        <w:rPr>
          <w:rFonts w:eastAsia="Calibri"/>
          <w:szCs w:val="24"/>
          <w:lang w:eastAsia="ja-JP"/>
        </w:rPr>
        <w:t>X.1367</w:t>
      </w:r>
      <w:proofErr w:type="spellEnd"/>
      <w:r w:rsidR="00905D5A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472DDC">
        <w:rPr>
          <w:rFonts w:eastAsia="Calibri"/>
          <w:szCs w:val="24"/>
          <w:lang w:eastAsia="ja-JP"/>
        </w:rPr>
        <w:t>X.1368</w:t>
      </w:r>
      <w:proofErr w:type="spellEnd"/>
      <w:r w:rsidR="00905D5A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472DDC">
        <w:rPr>
          <w:rFonts w:eastAsia="Calibri"/>
          <w:szCs w:val="24"/>
          <w:lang w:eastAsia="ja-JP"/>
        </w:rPr>
        <w:t>X.1369</w:t>
      </w:r>
      <w:proofErr w:type="spellEnd"/>
      <w:r w:rsidR="00905D5A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905D5A" w:rsidRPr="00472DDC">
        <w:rPr>
          <w:rFonts w:eastAsia="Calibri"/>
          <w:szCs w:val="24"/>
          <w:lang w:eastAsia="ja-JP"/>
        </w:rPr>
        <w:t>X.1453</w:t>
      </w:r>
      <w:proofErr w:type="spellEnd"/>
      <w:r w:rsidR="00905D5A" w:rsidRPr="00472DDC">
        <w:rPr>
          <w:rFonts w:eastAsia="Calibri"/>
          <w:szCs w:val="24"/>
          <w:lang w:eastAsia="ja-JP"/>
        </w:rPr>
        <w:t xml:space="preserve"> </w:t>
      </w:r>
      <w:r w:rsidRPr="00472DDC">
        <w:t xml:space="preserve">и Добавления </w:t>
      </w:r>
      <w:proofErr w:type="spellStart"/>
      <w:r w:rsidRPr="00472DDC">
        <w:t>X.Suppl.19</w:t>
      </w:r>
      <w:proofErr w:type="spellEnd"/>
      <w:r w:rsidRPr="00472DDC">
        <w:t xml:space="preserve">, </w:t>
      </w:r>
      <w:proofErr w:type="spellStart"/>
      <w:r w:rsidRPr="00472DDC">
        <w:t>X.Suppl.24</w:t>
      </w:r>
      <w:proofErr w:type="spellEnd"/>
      <w:r w:rsidRPr="00472DDC">
        <w:t xml:space="preserve"> и </w:t>
      </w:r>
      <w:proofErr w:type="spellStart"/>
      <w:r w:rsidRPr="00472DDC">
        <w:t>X.Suppl.26</w:t>
      </w:r>
      <w:proofErr w:type="spellEnd"/>
      <w:r w:rsidRPr="00472DDC">
        <w:t>.</w:t>
      </w:r>
    </w:p>
    <w:p w14:paraId="13226709" w14:textId="46CA01D0" w:rsidR="003C5FE0" w:rsidRPr="00472DDC" w:rsidRDefault="003C5FE0" w:rsidP="00D06A67">
      <w:r w:rsidRPr="00472DDC">
        <w:t>Разрабатываемые документы</w:t>
      </w:r>
      <w:r w:rsidR="00905D5A" w:rsidRPr="00472DDC">
        <w:t xml:space="preserve"> по состоянию на </w:t>
      </w:r>
      <w:r w:rsidR="0016559C" w:rsidRPr="00472DDC">
        <w:t>7 января 2022 года</w:t>
      </w:r>
      <w:r w:rsidRPr="00472DDC">
        <w:t xml:space="preserve">: </w:t>
      </w:r>
      <w:proofErr w:type="spellStart"/>
      <w:proofErr w:type="gramStart"/>
      <w:r w:rsidR="00905D5A" w:rsidRPr="00472DDC">
        <w:rPr>
          <w:rFonts w:eastAsia="Calibri"/>
          <w:szCs w:val="24"/>
          <w:lang w:eastAsia="ja-JP"/>
        </w:rPr>
        <w:t>X.iotsec</w:t>
      </w:r>
      <w:proofErr w:type="spellEnd"/>
      <w:proofErr w:type="gramEnd"/>
      <w:r w:rsidR="00905D5A" w:rsidRPr="00472DDC">
        <w:rPr>
          <w:rFonts w:eastAsia="Calibri"/>
          <w:szCs w:val="24"/>
          <w:lang w:eastAsia="ja-JP"/>
        </w:rPr>
        <w:t xml:space="preserve">-4, </w:t>
      </w:r>
      <w:proofErr w:type="spellStart"/>
      <w:r w:rsidR="00905D5A" w:rsidRPr="00472DDC">
        <w:rPr>
          <w:rFonts w:eastAsia="Calibri"/>
          <w:szCs w:val="24"/>
          <w:lang w:eastAsia="ja-JP"/>
        </w:rPr>
        <w:t>X.ra-iot</w:t>
      </w:r>
      <w:proofErr w:type="spellEnd"/>
      <w:r w:rsidR="00905D5A" w:rsidRPr="00472DDC">
        <w:rPr>
          <w:rFonts w:eastAsia="Calibri"/>
          <w:szCs w:val="24"/>
          <w:lang w:eastAsia="ja-JP"/>
        </w:rPr>
        <w:t>, X.sc-</w:t>
      </w:r>
      <w:proofErr w:type="spellStart"/>
      <w:r w:rsidR="00905D5A" w:rsidRPr="00472DDC">
        <w:rPr>
          <w:rFonts w:eastAsia="Calibri"/>
          <w:szCs w:val="24"/>
          <w:lang w:eastAsia="ja-JP"/>
        </w:rPr>
        <w:t>iot</w:t>
      </w:r>
      <w:proofErr w:type="spellEnd"/>
      <w:r w:rsidR="00905D5A" w:rsidRPr="00472DDC">
        <w:rPr>
          <w:rFonts w:eastAsia="Calibri"/>
          <w:szCs w:val="24"/>
          <w:lang w:eastAsia="ja-JP"/>
        </w:rPr>
        <w:t>,</w:t>
      </w:r>
      <w:r w:rsidR="00751BD6" w:rsidRPr="00472DDC">
        <w:rPr>
          <w:rFonts w:eastAsia="Calibri"/>
          <w:szCs w:val="24"/>
          <w:lang w:eastAsia="ja-JP"/>
        </w:rPr>
        <w:t xml:space="preserve"> </w:t>
      </w:r>
      <w:proofErr w:type="spellStart"/>
      <w:r w:rsidR="00905D5A" w:rsidRPr="00472DDC">
        <w:rPr>
          <w:rFonts w:eastAsia="Calibri"/>
          <w:szCs w:val="24"/>
          <w:lang w:eastAsia="ja-JP"/>
        </w:rPr>
        <w:t>X.ztd-iot</w:t>
      </w:r>
      <w:proofErr w:type="spellEnd"/>
      <w:r w:rsidR="00751BD6" w:rsidRPr="00472DDC">
        <w:rPr>
          <w:rFonts w:eastAsia="Calibri"/>
          <w:szCs w:val="24"/>
          <w:lang w:eastAsia="ja-JP"/>
        </w:rPr>
        <w:t xml:space="preserve"> и</w:t>
      </w:r>
      <w:r w:rsidR="00905D5A" w:rsidRPr="00472DDC">
        <w:rPr>
          <w:rFonts w:eastAsia="Calibri"/>
          <w:szCs w:val="24"/>
          <w:lang w:eastAsia="ja-JP"/>
        </w:rPr>
        <w:t xml:space="preserve"> </w:t>
      </w:r>
      <w:proofErr w:type="spellStart"/>
      <w:r w:rsidR="00905D5A" w:rsidRPr="00472DDC">
        <w:rPr>
          <w:rFonts w:eastAsia="Calibri"/>
          <w:szCs w:val="24"/>
          <w:lang w:eastAsia="ja-JP"/>
        </w:rPr>
        <w:t>TR.ibc-cd</w:t>
      </w:r>
      <w:proofErr w:type="spellEnd"/>
      <w:r w:rsidR="00205364" w:rsidRPr="00472DDC">
        <w:t>.</w:t>
      </w:r>
    </w:p>
    <w:p w14:paraId="29D77F51" w14:textId="7BA2E292" w:rsidR="003C5FE0" w:rsidRPr="00472DDC" w:rsidRDefault="003C5FE0" w:rsidP="00D06A67">
      <w:pPr>
        <w:pStyle w:val="Heading3"/>
        <w:rPr>
          <w:lang w:val="ru-RU"/>
        </w:rPr>
      </w:pPr>
      <w:r w:rsidRPr="00472DDC">
        <w:rPr>
          <w:lang w:val="ru-RU"/>
        </w:rPr>
        <w:lastRenderedPageBreak/>
        <w:t>2</w:t>
      </w:r>
      <w:r w:rsidRPr="00472DDC">
        <w:rPr>
          <w:lang w:val="ru-RU"/>
        </w:rPr>
        <w:tab/>
        <w:t>Вопрос</w:t>
      </w:r>
    </w:p>
    <w:p w14:paraId="4B3BFEFF" w14:textId="582E25CA" w:rsidR="003C5FE0" w:rsidRPr="00472DDC" w:rsidRDefault="0004278E" w:rsidP="00D06A67">
      <w:pPr>
        <w:keepNext/>
      </w:pPr>
      <w:r w:rsidRPr="00472DDC">
        <w:t>К числу подлежащих изучению вопросов, наряду с прочими, относятся следующие</w:t>
      </w:r>
      <w:r w:rsidR="003C5FE0" w:rsidRPr="00472DDC">
        <w:t>:</w:t>
      </w:r>
    </w:p>
    <w:p w14:paraId="57B25BCB" w14:textId="23338031" w:rsidR="003C5FE0" w:rsidRPr="00472DDC" w:rsidRDefault="003C5FE0" w:rsidP="00D06A67">
      <w:pPr>
        <w:pStyle w:val="enumlev1"/>
      </w:pPr>
      <w:r w:rsidRPr="00472DDC">
        <w:t>a)</w:t>
      </w:r>
      <w:r w:rsidRPr="00472DDC">
        <w:tab/>
      </w:r>
      <w:r w:rsidR="00EA6BD3" w:rsidRPr="00472DDC">
        <w:t xml:space="preserve">Каким образом </w:t>
      </w:r>
      <w:r w:rsidRPr="00472DDC">
        <w:t xml:space="preserve">следует выявлять и определять аспекты безопасности услуг </w:t>
      </w:r>
      <w:r w:rsidR="001B7F6D" w:rsidRPr="00472DDC">
        <w:t xml:space="preserve">электросвязи </w:t>
      </w:r>
      <w:r w:rsidRPr="00472DDC">
        <w:t xml:space="preserve">и </w:t>
      </w:r>
      <w:r w:rsidR="001B7F6D" w:rsidRPr="00472DDC">
        <w:t>IoT в области подвижной электросвязи</w:t>
      </w:r>
      <w:r w:rsidRPr="00472DDC">
        <w:t>?</w:t>
      </w:r>
    </w:p>
    <w:p w14:paraId="70786ECF" w14:textId="26B27A81" w:rsidR="003C5FE0" w:rsidRPr="00472DDC" w:rsidRDefault="003C5FE0" w:rsidP="00D06A67">
      <w:pPr>
        <w:pStyle w:val="enumlev1"/>
      </w:pPr>
      <w:r w:rsidRPr="00472DDC">
        <w:t>b)</w:t>
      </w:r>
      <w:r w:rsidRPr="00472DDC">
        <w:tab/>
      </w:r>
      <w:r w:rsidR="00EA6BD3" w:rsidRPr="00472DDC">
        <w:t xml:space="preserve">Каким образом </w:t>
      </w:r>
      <w:r w:rsidRPr="00472DDC">
        <w:t>следует выявлять и устранять угрозы для услуг электросвязи</w:t>
      </w:r>
      <w:r w:rsidR="001B7F6D" w:rsidRPr="00472DDC">
        <w:t xml:space="preserve"> и IoT</w:t>
      </w:r>
      <w:r w:rsidRPr="00472DDC">
        <w:t>?</w:t>
      </w:r>
    </w:p>
    <w:p w14:paraId="573FE2E6" w14:textId="749C418A" w:rsidR="003C5FE0" w:rsidRPr="00472DDC" w:rsidRDefault="003C5FE0" w:rsidP="00D06A67">
      <w:pPr>
        <w:pStyle w:val="enumlev1"/>
      </w:pPr>
      <w:r w:rsidRPr="00472DDC">
        <w:t>c)</w:t>
      </w:r>
      <w:r w:rsidRPr="00472DDC">
        <w:tab/>
        <w:t>Как</w:t>
      </w:r>
      <w:r w:rsidR="00314752" w:rsidRPr="00472DDC">
        <w:t>ие</w:t>
      </w:r>
      <w:r w:rsidRPr="00472DDC">
        <w:t xml:space="preserve"> технологии безопасности</w:t>
      </w:r>
      <w:r w:rsidR="00314752" w:rsidRPr="00472DDC">
        <w:t xml:space="preserve"> необходимы для</w:t>
      </w:r>
      <w:r w:rsidRPr="00472DDC">
        <w:t xml:space="preserve"> поддержк</w:t>
      </w:r>
      <w:r w:rsidR="00314752" w:rsidRPr="00472DDC">
        <w:t>и</w:t>
      </w:r>
      <w:r w:rsidRPr="00472DDC">
        <w:t xml:space="preserve"> услуг электросвязи</w:t>
      </w:r>
      <w:r w:rsidR="001B7F6D" w:rsidRPr="00472DDC">
        <w:t xml:space="preserve"> и IoT</w:t>
      </w:r>
      <w:r w:rsidRPr="00472DDC">
        <w:t>?</w:t>
      </w:r>
    </w:p>
    <w:p w14:paraId="48F07A61" w14:textId="5CE871B4" w:rsidR="003C5FE0" w:rsidRPr="00472DDC" w:rsidRDefault="003C5FE0" w:rsidP="00D06A67">
      <w:pPr>
        <w:pStyle w:val="enumlev1"/>
      </w:pPr>
      <w:r w:rsidRPr="00472DDC">
        <w:t>d)</w:t>
      </w:r>
      <w:r w:rsidRPr="00472DDC">
        <w:tab/>
      </w:r>
      <w:r w:rsidR="00EA6BD3" w:rsidRPr="00472DDC">
        <w:t xml:space="preserve">Каким образом </w:t>
      </w:r>
      <w:r w:rsidRPr="00472DDC">
        <w:t xml:space="preserve">следует сохранять и поддерживать возможность безопасного присоединения </w:t>
      </w:r>
      <w:r w:rsidR="001B7F6D" w:rsidRPr="00472DDC">
        <w:t>применительно к</w:t>
      </w:r>
      <w:r w:rsidRPr="00472DDC">
        <w:t xml:space="preserve"> услугам электросвязи</w:t>
      </w:r>
      <w:r w:rsidR="001B7F6D" w:rsidRPr="00472DDC">
        <w:t xml:space="preserve"> и IoT</w:t>
      </w:r>
      <w:r w:rsidRPr="00472DDC">
        <w:t>?</w:t>
      </w:r>
    </w:p>
    <w:p w14:paraId="6D3FB7FD" w14:textId="57A59DA7" w:rsidR="00270C49" w:rsidRPr="00472DDC" w:rsidRDefault="003C5FE0" w:rsidP="00D06A67">
      <w:pPr>
        <w:pStyle w:val="enumlev1"/>
      </w:pPr>
      <w:r w:rsidRPr="00472DDC">
        <w:t>e)</w:t>
      </w:r>
      <w:r w:rsidRPr="00472DDC">
        <w:tab/>
      </w:r>
      <w:r w:rsidR="00A571C0" w:rsidRPr="00472DDC">
        <w:t xml:space="preserve">Какие образом следует исследовать и разрабатывать технологии обеспечения безопасности, в которых используются технологии на основе </w:t>
      </w:r>
      <w:r w:rsidR="00D27969" w:rsidRPr="00472DDC">
        <w:t>ИИ/МО</w:t>
      </w:r>
      <w:r w:rsidR="00A571C0" w:rsidRPr="00472DDC">
        <w:t>, для услуг электросвязи и IoT</w:t>
      </w:r>
      <w:r w:rsidR="00270C49" w:rsidRPr="00472DDC">
        <w:t>?</w:t>
      </w:r>
    </w:p>
    <w:p w14:paraId="4C93B97F" w14:textId="27EE4A0B" w:rsidR="003C5FE0" w:rsidRPr="00472DDC" w:rsidRDefault="00270C49" w:rsidP="00D06A67">
      <w:pPr>
        <w:pStyle w:val="enumlev1"/>
      </w:pPr>
      <w:r w:rsidRPr="00472DDC">
        <w:t>f)</w:t>
      </w:r>
      <w:r w:rsidRPr="00472DDC">
        <w:tab/>
      </w:r>
      <w:r w:rsidR="003C5FE0" w:rsidRPr="00472DDC">
        <w:t xml:space="preserve">Какие необходимы методы, механизмы и протоколы обеспечения безопасности для </w:t>
      </w:r>
      <w:r w:rsidR="00A571C0" w:rsidRPr="00472DDC">
        <w:t>новых</w:t>
      </w:r>
      <w:r w:rsidR="003C5FE0" w:rsidRPr="00472DDC">
        <w:t xml:space="preserve"> </w:t>
      </w:r>
      <w:r w:rsidR="00A571C0" w:rsidRPr="00472DDC">
        <w:t>услуг электросвязи и IoT</w:t>
      </w:r>
      <w:r w:rsidR="003C5FE0" w:rsidRPr="00472DDC">
        <w:t xml:space="preserve">, в особенности для </w:t>
      </w:r>
      <w:r w:rsidR="00A571C0" w:rsidRPr="00472DDC">
        <w:t>новых</w:t>
      </w:r>
      <w:r w:rsidR="003C5FE0" w:rsidRPr="00472DDC">
        <w:t xml:space="preserve"> услуг по защите цифрового контента?</w:t>
      </w:r>
    </w:p>
    <w:p w14:paraId="5A402A4E" w14:textId="48297A82" w:rsidR="003C5FE0" w:rsidRPr="00472DDC" w:rsidRDefault="00270C49" w:rsidP="00D06A67">
      <w:pPr>
        <w:pStyle w:val="enumlev1"/>
      </w:pPr>
      <w:r w:rsidRPr="00472DDC">
        <w:t>g</w:t>
      </w:r>
      <w:r w:rsidR="003C5FE0" w:rsidRPr="00472DDC">
        <w:t>)</w:t>
      </w:r>
      <w:r w:rsidR="003C5FE0" w:rsidRPr="00472DDC">
        <w:tab/>
        <w:t xml:space="preserve">Каковы глобальные решения </w:t>
      </w:r>
      <w:r w:rsidR="00A571C0" w:rsidRPr="00472DDC">
        <w:t>по обеспечению</w:t>
      </w:r>
      <w:r w:rsidR="003C5FE0" w:rsidRPr="00472DDC">
        <w:t xml:space="preserve"> безопасности </w:t>
      </w:r>
      <w:r w:rsidR="00A571C0" w:rsidRPr="00472DDC">
        <w:t>для услуг электросвязи и IoT</w:t>
      </w:r>
      <w:r w:rsidR="003C5FE0" w:rsidRPr="00472DDC">
        <w:t xml:space="preserve"> (например, включая услуги для "умных" </w:t>
      </w:r>
      <w:r w:rsidR="00A571C0" w:rsidRPr="00472DDC">
        <w:t xml:space="preserve">городов, "умных" </w:t>
      </w:r>
      <w:r w:rsidR="00C72BDF" w:rsidRPr="00472DDC">
        <w:t>электро</w:t>
      </w:r>
      <w:r w:rsidR="00A571C0" w:rsidRPr="00472DDC">
        <w:t xml:space="preserve">сетей и </w:t>
      </w:r>
      <w:proofErr w:type="spellStart"/>
      <w:r w:rsidR="00A571C0" w:rsidRPr="00472DDC">
        <w:t>ICS</w:t>
      </w:r>
      <w:proofErr w:type="spellEnd"/>
      <w:r w:rsidR="00A571C0" w:rsidRPr="00472DDC">
        <w:t xml:space="preserve"> (например, "умное" </w:t>
      </w:r>
      <w:r w:rsidR="00C72BDF" w:rsidRPr="00472DDC">
        <w:t>предприятие</w:t>
      </w:r>
      <w:r w:rsidR="00A571C0" w:rsidRPr="00472DDC">
        <w:t>)</w:t>
      </w:r>
      <w:r w:rsidR="003C5FE0" w:rsidRPr="00472DDC">
        <w:t>, базирующихся на сетях электросвязи/ИКТ</w:t>
      </w:r>
      <w:r w:rsidR="00EE07E8" w:rsidRPr="00472DDC">
        <w:t>)</w:t>
      </w:r>
      <w:r w:rsidR="003C5FE0" w:rsidRPr="00472DDC">
        <w:t>?</w:t>
      </w:r>
    </w:p>
    <w:p w14:paraId="6AA3E520" w14:textId="1CCFDFA2" w:rsidR="003C5FE0" w:rsidRPr="00472DDC" w:rsidRDefault="00270C49" w:rsidP="00D06A67">
      <w:pPr>
        <w:pStyle w:val="enumlev1"/>
      </w:pPr>
      <w:r w:rsidRPr="00472DDC">
        <w:t>h</w:t>
      </w:r>
      <w:r w:rsidR="003C5FE0" w:rsidRPr="00472DDC">
        <w:t>)</w:t>
      </w:r>
      <w:r w:rsidR="003C5FE0" w:rsidRPr="00472DDC">
        <w:tab/>
        <w:t xml:space="preserve">Каковы примеры передового опыта или руководящие указания </w:t>
      </w:r>
      <w:r w:rsidR="00C72BDF" w:rsidRPr="00472DDC">
        <w:t>по</w:t>
      </w:r>
      <w:r w:rsidR="003C5FE0" w:rsidRPr="00472DDC">
        <w:t xml:space="preserve"> </w:t>
      </w:r>
      <w:r w:rsidR="00C72BDF" w:rsidRPr="00472DDC">
        <w:t>безопасным</w:t>
      </w:r>
      <w:r w:rsidR="003C5FE0" w:rsidRPr="00472DDC">
        <w:t xml:space="preserve"> </w:t>
      </w:r>
      <w:r w:rsidR="00C72BDF" w:rsidRPr="00472DDC">
        <w:t>услугам электросвязи и IoT</w:t>
      </w:r>
      <w:r w:rsidR="003C5FE0" w:rsidRPr="00472DDC">
        <w:t>?</w:t>
      </w:r>
    </w:p>
    <w:p w14:paraId="2C99E0F5" w14:textId="508E6232" w:rsidR="003C5FE0" w:rsidRPr="00472DDC" w:rsidRDefault="00270C49" w:rsidP="00D06A67">
      <w:pPr>
        <w:pStyle w:val="enumlev1"/>
      </w:pPr>
      <w:r w:rsidRPr="00472DDC">
        <w:t>i</w:t>
      </w:r>
      <w:r w:rsidR="003C5FE0" w:rsidRPr="00472DDC">
        <w:t>)</w:t>
      </w:r>
      <w:r w:rsidR="003C5FE0" w:rsidRPr="00472DDC">
        <w:tab/>
        <w:t xml:space="preserve">Какие необходимо ввести усовершенствования в рассматриваемые существующие Рекомендации или разрабатываемые новые Рекомендации для уменьшения прямого или косвенного воздействия на изменение климата (например, энергосбережение, сокращение выбросов парниковых газов, внедрение систем мониторинга), </w:t>
      </w:r>
      <w:r w:rsidR="00C72BDF" w:rsidRPr="00472DDC">
        <w:t>в секторе электросвязи и ИКТ или других отраслях</w:t>
      </w:r>
      <w:r w:rsidR="003C5FE0" w:rsidRPr="00472DDC">
        <w:t>?</w:t>
      </w:r>
    </w:p>
    <w:p w14:paraId="2657D2CC" w14:textId="2CBD29BE" w:rsidR="003C5FE0" w:rsidRPr="00472DDC" w:rsidRDefault="00270C49" w:rsidP="00D06A67">
      <w:pPr>
        <w:pStyle w:val="enumlev1"/>
        <w:rPr>
          <w:lang w:eastAsia="ja-JP"/>
        </w:rPr>
      </w:pPr>
      <w:r w:rsidRPr="00472DDC">
        <w:t>j</w:t>
      </w:r>
      <w:r w:rsidR="003C5FE0" w:rsidRPr="00472DDC">
        <w:t>)</w:t>
      </w:r>
      <w:r w:rsidR="003C5FE0" w:rsidRPr="00472DDC">
        <w:tab/>
        <w:t xml:space="preserve">Какие необходимы механизмы защиты и управления </w:t>
      </w:r>
      <w:proofErr w:type="spellStart"/>
      <w:r w:rsidR="003C5FE0" w:rsidRPr="00472DDC">
        <w:t>PII</w:t>
      </w:r>
      <w:proofErr w:type="spellEnd"/>
      <w:r w:rsidR="003C5FE0" w:rsidRPr="00472DDC">
        <w:t xml:space="preserve"> (информация, позволяющая установить личность)</w:t>
      </w:r>
      <w:r w:rsidR="003C5FE0" w:rsidRPr="00472DDC">
        <w:rPr>
          <w:rFonts w:asciiTheme="majorBidi" w:hAnsiTheme="majorBidi" w:cstheme="majorBidi"/>
          <w:szCs w:val="22"/>
          <w:lang w:eastAsia="ko-KR"/>
        </w:rPr>
        <w:t xml:space="preserve"> для безопасных услуг </w:t>
      </w:r>
      <w:r w:rsidR="00C72BDF" w:rsidRPr="00472DDC">
        <w:t>электросвязи и IoT</w:t>
      </w:r>
      <w:r w:rsidR="003C5FE0" w:rsidRPr="00472DDC">
        <w:rPr>
          <w:rFonts w:asciiTheme="majorBidi" w:hAnsiTheme="majorBidi" w:cstheme="majorBidi"/>
          <w:szCs w:val="22"/>
          <w:lang w:eastAsia="ko-KR"/>
        </w:rPr>
        <w:t>?</w:t>
      </w:r>
    </w:p>
    <w:p w14:paraId="123EB401" w14:textId="1241F52D" w:rsidR="003C5FE0" w:rsidRPr="00472DDC" w:rsidRDefault="003C5FE0" w:rsidP="00D06A67">
      <w:pPr>
        <w:pStyle w:val="Heading3"/>
        <w:rPr>
          <w:lang w:val="ru-RU"/>
        </w:rPr>
      </w:pPr>
      <w:r w:rsidRPr="00472DDC">
        <w:rPr>
          <w:lang w:val="ru-RU"/>
        </w:rPr>
        <w:t>3</w:t>
      </w:r>
      <w:r w:rsidRPr="00472DDC">
        <w:rPr>
          <w:lang w:val="ru-RU"/>
        </w:rPr>
        <w:tab/>
        <w:t>Задачи</w:t>
      </w:r>
    </w:p>
    <w:p w14:paraId="0A8C4051" w14:textId="2FED6D9D" w:rsidR="003C5FE0" w:rsidRPr="00472DDC" w:rsidRDefault="00EF18F8" w:rsidP="00D06A67">
      <w:r w:rsidRPr="00472DDC">
        <w:t>К числу задач, наряду с прочими, относятся следующие</w:t>
      </w:r>
      <w:r w:rsidR="003C5FE0" w:rsidRPr="00472DDC">
        <w:t>:</w:t>
      </w:r>
    </w:p>
    <w:p w14:paraId="418C0E83" w14:textId="55C4741B" w:rsidR="003C5FE0" w:rsidRPr="00472DDC" w:rsidRDefault="003C5FE0" w:rsidP="00D06A67">
      <w:pPr>
        <w:pStyle w:val="enumlev1"/>
      </w:pPr>
      <w:r w:rsidRPr="00472DDC">
        <w:rPr>
          <w:lang w:eastAsia="ko-KR"/>
        </w:rPr>
        <w:t>a)</w:t>
      </w:r>
      <w:r w:rsidRPr="00472DDC">
        <w:rPr>
          <w:lang w:eastAsia="ko-KR"/>
        </w:rPr>
        <w:tab/>
      </w:r>
      <w:r w:rsidR="00C72BDF" w:rsidRPr="00472DDC">
        <w:t xml:space="preserve">Составление </w:t>
      </w:r>
      <w:r w:rsidR="00EE07E8" w:rsidRPr="00472DDC">
        <w:t>комплект</w:t>
      </w:r>
      <w:r w:rsidR="00C72BDF" w:rsidRPr="00472DDC">
        <w:t xml:space="preserve">а Рекомендаций </w:t>
      </w:r>
      <w:r w:rsidR="00153DC0" w:rsidRPr="00472DDC">
        <w:t>для предоставления комплексных решений по обеспечению безопасности</w:t>
      </w:r>
      <w:r w:rsidR="00C72BDF" w:rsidRPr="00472DDC">
        <w:t xml:space="preserve"> для безопасных </w:t>
      </w:r>
      <w:r w:rsidR="00C72BDF" w:rsidRPr="00472DDC">
        <w:rPr>
          <w:rFonts w:asciiTheme="majorBidi" w:hAnsiTheme="majorBidi" w:cstheme="majorBidi"/>
          <w:szCs w:val="22"/>
          <w:lang w:eastAsia="ko-KR"/>
        </w:rPr>
        <w:t xml:space="preserve">услуг </w:t>
      </w:r>
      <w:r w:rsidR="00C72BDF" w:rsidRPr="00472DDC">
        <w:t>электросвязи и IoT – в</w:t>
      </w:r>
      <w:r w:rsidRPr="00472DDC">
        <w:t xml:space="preserve"> сотрудничестве с другими исследовательскими комиссиями МСЭ-Т и организациями по разработке стандартов, </w:t>
      </w:r>
      <w:r w:rsidR="00C72BDF" w:rsidRPr="00472DDC">
        <w:t>в частности</w:t>
      </w:r>
      <w:r w:rsidRPr="00472DDC">
        <w:t xml:space="preserve"> </w:t>
      </w:r>
      <w:proofErr w:type="spellStart"/>
      <w:r w:rsidRPr="00472DDC">
        <w:t>IETF</w:t>
      </w:r>
      <w:proofErr w:type="spellEnd"/>
      <w:r w:rsidRPr="00472DDC">
        <w:t>, ПК 6, 25, 27</w:t>
      </w:r>
      <w:r w:rsidR="006F125E" w:rsidRPr="00472DDC">
        <w:t>,</w:t>
      </w:r>
      <w:r w:rsidRPr="00472DDC">
        <w:t xml:space="preserve"> 31</w:t>
      </w:r>
      <w:r w:rsidR="006F125E" w:rsidRPr="00472DDC">
        <w:t xml:space="preserve"> и 41</w:t>
      </w:r>
      <w:r w:rsidRPr="00472DDC">
        <w:t xml:space="preserve"> ОТК1 ИСО/МЭК. </w:t>
      </w:r>
    </w:p>
    <w:p w14:paraId="35157C13" w14:textId="4CD8BCB6" w:rsidR="003C5FE0" w:rsidRPr="00472DDC" w:rsidRDefault="003C5FE0" w:rsidP="00D06A67">
      <w:pPr>
        <w:pStyle w:val="enumlev1"/>
      </w:pPr>
      <w:r w:rsidRPr="00472DDC">
        <w:t>b)</w:t>
      </w:r>
      <w:r w:rsidRPr="00472DDC">
        <w:tab/>
        <w:t>Пересмотр существующих Рекомендаций/Стандартов МСЭ-Т, ИСО/МЭК и иных организаций по разработке стандартов в сфере домашних сетей, "умных" электросетей, безопасност</w:t>
      </w:r>
      <w:r w:rsidR="00C72BDF" w:rsidRPr="00472DDC">
        <w:t>и</w:t>
      </w:r>
      <w:r w:rsidRPr="00472DDC">
        <w:t xml:space="preserve"> смартфонов, IoT и повсеместно распространенных сенсорных сетей с целью определения безопасных услуг электросвязи. </w:t>
      </w:r>
    </w:p>
    <w:p w14:paraId="1445BF7E" w14:textId="4A845BC4" w:rsidR="003C5FE0" w:rsidRPr="00472DDC" w:rsidRDefault="003C5FE0" w:rsidP="00D06A67">
      <w:pPr>
        <w:pStyle w:val="enumlev1"/>
      </w:pPr>
      <w:r w:rsidRPr="00472DDC">
        <w:t>c)</w:t>
      </w:r>
      <w:r w:rsidRPr="00472DDC">
        <w:tab/>
        <w:t xml:space="preserve">Дальнейшее </w:t>
      </w:r>
      <w:r w:rsidR="009B7833" w:rsidRPr="00472DDC">
        <w:t>исследование</w:t>
      </w:r>
      <w:r w:rsidRPr="00472DDC">
        <w:t xml:space="preserve"> с целью определения аспектов безопасности услуг электросвязи</w:t>
      </w:r>
      <w:r w:rsidR="00C72BDF" w:rsidRPr="00472DDC">
        <w:t xml:space="preserve"> и IoT</w:t>
      </w:r>
      <w:r w:rsidRPr="00472DDC">
        <w:t xml:space="preserve"> для среды международной электросвязи с участием многих поставщиков, и для новых услуг (например, "умных" </w:t>
      </w:r>
      <w:r w:rsidR="00C72BDF" w:rsidRPr="00472DDC">
        <w:t xml:space="preserve">городов, "умных" </w:t>
      </w:r>
      <w:r w:rsidRPr="00472DDC">
        <w:t>электросетей</w:t>
      </w:r>
      <w:r w:rsidR="00C72BDF" w:rsidRPr="00472DDC">
        <w:t xml:space="preserve"> и </w:t>
      </w:r>
      <w:proofErr w:type="spellStart"/>
      <w:r w:rsidR="00EE07E8" w:rsidRPr="00472DDC">
        <w:t>ICS</w:t>
      </w:r>
      <w:proofErr w:type="spellEnd"/>
      <w:r w:rsidR="00EE07E8" w:rsidRPr="00472DDC">
        <w:t xml:space="preserve"> (например, "умное" предприятие), базирующихся на сетях электросвязи/ИКТ)</w:t>
      </w:r>
      <w:r w:rsidRPr="00472DDC">
        <w:t xml:space="preserve">. </w:t>
      </w:r>
    </w:p>
    <w:p w14:paraId="52D00F67" w14:textId="2F71FC75" w:rsidR="003C5FE0" w:rsidRPr="00472DDC" w:rsidRDefault="003C5FE0" w:rsidP="00D06A67">
      <w:pPr>
        <w:pStyle w:val="enumlev1"/>
      </w:pPr>
      <w:r w:rsidRPr="00472DDC">
        <w:t>d)</w:t>
      </w:r>
      <w:r w:rsidRPr="00472DDC">
        <w:tab/>
        <w:t xml:space="preserve">Исследование и определение </w:t>
      </w:r>
      <w:r w:rsidR="00EE07E8" w:rsidRPr="00472DDC">
        <w:t>проблем</w:t>
      </w:r>
      <w:r w:rsidRPr="00472DDC">
        <w:t>, связанных с безопасностью и угрозами в безопасных услугах электросвязи</w:t>
      </w:r>
      <w:r w:rsidR="00EE07E8" w:rsidRPr="00472DDC">
        <w:t xml:space="preserve"> и IoT</w:t>
      </w:r>
      <w:r w:rsidRPr="00472DDC">
        <w:t xml:space="preserve">. </w:t>
      </w:r>
    </w:p>
    <w:p w14:paraId="12EBB8F7" w14:textId="532D1279" w:rsidR="003C5FE0" w:rsidRPr="00472DDC" w:rsidRDefault="003C5FE0" w:rsidP="00D06A67">
      <w:pPr>
        <w:pStyle w:val="enumlev1"/>
      </w:pPr>
      <w:r w:rsidRPr="00472DDC">
        <w:t>e)</w:t>
      </w:r>
      <w:r w:rsidRPr="00472DDC">
        <w:tab/>
        <w:t>Исследование и разработка механизмов обеспечения безопасности для безопасных услуг электросвязи</w:t>
      </w:r>
      <w:r w:rsidR="00EE07E8" w:rsidRPr="00472DDC">
        <w:t xml:space="preserve"> и IoT</w:t>
      </w:r>
      <w:r w:rsidRPr="00472DDC">
        <w:t xml:space="preserve">. </w:t>
      </w:r>
    </w:p>
    <w:p w14:paraId="78238756" w14:textId="17605CFD" w:rsidR="003C5FE0" w:rsidRPr="00472DDC" w:rsidRDefault="003C5FE0" w:rsidP="00D06A67">
      <w:pPr>
        <w:pStyle w:val="enumlev1"/>
      </w:pPr>
      <w:r w:rsidRPr="00472DDC">
        <w:t>f)</w:t>
      </w:r>
      <w:r w:rsidRPr="00472DDC">
        <w:tab/>
        <w:t xml:space="preserve">Исследование и разработка механизмов, обеспечивающих возможность присоединения для безопасных услуг электросвязи </w:t>
      </w:r>
      <w:r w:rsidR="00EE07E8" w:rsidRPr="00472DDC">
        <w:t xml:space="preserve">и IoT </w:t>
      </w:r>
      <w:r w:rsidRPr="00472DDC">
        <w:t xml:space="preserve">в среде электросвязи с участием одного или многих поставщиков. </w:t>
      </w:r>
    </w:p>
    <w:p w14:paraId="060BE382" w14:textId="2AD0465E" w:rsidR="003C5FE0" w:rsidRPr="00472DDC" w:rsidRDefault="003C5FE0" w:rsidP="00D06A67">
      <w:pPr>
        <w:pStyle w:val="enumlev1"/>
      </w:pPr>
      <w:r w:rsidRPr="00472DDC">
        <w:t>g)</w:t>
      </w:r>
      <w:r w:rsidRPr="00472DDC">
        <w:tab/>
        <w:t xml:space="preserve">Исследование и определение </w:t>
      </w:r>
      <w:r w:rsidR="00EE07E8" w:rsidRPr="00472DDC">
        <w:t>проблем</w:t>
      </w:r>
      <w:r w:rsidRPr="00472DDC">
        <w:t xml:space="preserve"> защиты </w:t>
      </w:r>
      <w:r w:rsidR="00EE07E8" w:rsidRPr="00472DDC">
        <w:t xml:space="preserve">и угроз </w:t>
      </w:r>
      <w:proofErr w:type="spellStart"/>
      <w:r w:rsidRPr="00472DDC">
        <w:rPr>
          <w:rFonts w:eastAsia="MS Mincho"/>
        </w:rPr>
        <w:t>PII</w:t>
      </w:r>
      <w:proofErr w:type="spellEnd"/>
      <w:r w:rsidRPr="00472DDC">
        <w:t xml:space="preserve"> для безопасных услуг электросвязи</w:t>
      </w:r>
      <w:r w:rsidR="00EE07E8" w:rsidRPr="00472DDC">
        <w:t xml:space="preserve"> и IoT</w:t>
      </w:r>
      <w:r w:rsidRPr="00472DDC">
        <w:t>.</w:t>
      </w:r>
    </w:p>
    <w:p w14:paraId="1123B00C" w14:textId="6096C0FE" w:rsidR="003C5FE0" w:rsidRPr="00472DDC" w:rsidRDefault="003C5FE0" w:rsidP="00D06A67">
      <w:pPr>
        <w:pStyle w:val="enumlev1"/>
        <w:rPr>
          <w:rFonts w:eastAsia="MS Mincho"/>
        </w:rPr>
      </w:pPr>
      <w:r w:rsidRPr="00472DDC">
        <w:lastRenderedPageBreak/>
        <w:t>h)</w:t>
      </w:r>
      <w:r w:rsidRPr="00472DDC">
        <w:tab/>
        <w:t xml:space="preserve">Исследование и разработка механизмов защиты и управления </w:t>
      </w:r>
      <w:proofErr w:type="spellStart"/>
      <w:r w:rsidRPr="00472DDC">
        <w:t>PII</w:t>
      </w:r>
      <w:proofErr w:type="spellEnd"/>
      <w:r w:rsidRPr="00472DDC">
        <w:t xml:space="preserve"> для безопасных услуг электросвязи</w:t>
      </w:r>
      <w:r w:rsidR="00EE07E8" w:rsidRPr="00472DDC">
        <w:t xml:space="preserve"> и IoT</w:t>
      </w:r>
      <w:r w:rsidRPr="00472DDC">
        <w:rPr>
          <w:rFonts w:eastAsia="MS Mincho"/>
        </w:rPr>
        <w:t>.</w:t>
      </w:r>
    </w:p>
    <w:p w14:paraId="157B7860" w14:textId="4F0E5DAB" w:rsidR="00863D83" w:rsidRPr="00472DDC" w:rsidRDefault="00863D83" w:rsidP="00D06A67">
      <w:pPr>
        <w:pStyle w:val="enumlev1"/>
      </w:pPr>
      <w:r w:rsidRPr="00472DDC">
        <w:t>i)</w:t>
      </w:r>
      <w:r w:rsidRPr="00472DDC">
        <w:tab/>
      </w:r>
      <w:r w:rsidR="00EE07E8" w:rsidRPr="00472DDC">
        <w:t xml:space="preserve">Исследование и разработка технологий, в которых используются технологии на основе </w:t>
      </w:r>
      <w:r w:rsidR="00D27969" w:rsidRPr="00472DDC">
        <w:t>ИИ/МО</w:t>
      </w:r>
      <w:r w:rsidR="00EE07E8" w:rsidRPr="00472DDC">
        <w:t>, для безопасных услуг электросвязи и IoT</w:t>
      </w:r>
      <w:r w:rsidRPr="00472DDC">
        <w:t>.</w:t>
      </w:r>
    </w:p>
    <w:p w14:paraId="056B10D1" w14:textId="1FB53D66" w:rsidR="00863D83" w:rsidRPr="00472DDC" w:rsidRDefault="00863D83" w:rsidP="00D06A67">
      <w:r w:rsidRPr="00472DDC">
        <w:t xml:space="preserve">Информация о текущем состоянии работы по этому Вопросу содержится в программе работы </w:t>
      </w:r>
      <w:proofErr w:type="spellStart"/>
      <w:r w:rsidRPr="00472DDC">
        <w:t>ИК</w:t>
      </w:r>
      <w:r w:rsidR="006F125E" w:rsidRPr="00472DDC">
        <w:t>17</w:t>
      </w:r>
      <w:proofErr w:type="spellEnd"/>
      <w:r w:rsidRPr="00472DDC">
        <w:t xml:space="preserve"> по адресу</w:t>
      </w:r>
      <w:r w:rsidR="006F125E" w:rsidRPr="00472DDC">
        <w:t>:</w:t>
      </w:r>
      <w:r w:rsidR="00905D5A" w:rsidRPr="00472DDC">
        <w:t xml:space="preserve"> </w:t>
      </w:r>
      <w:hyperlink r:id="rId23" w:history="1">
        <w:r w:rsidR="00905D5A" w:rsidRPr="00472DDC">
          <w:rPr>
            <w:rStyle w:val="Hyperlink"/>
            <w:rFonts w:eastAsia="Calibri"/>
            <w:szCs w:val="24"/>
            <w:lang w:eastAsia="ja-JP"/>
          </w:rPr>
          <w:t>https://www.itu.int/ITU-T/workprog/wp_search.aspx?sg=17</w:t>
        </w:r>
      </w:hyperlink>
      <w:r w:rsidRPr="00472DDC">
        <w:t>.</w:t>
      </w:r>
    </w:p>
    <w:p w14:paraId="21256A38" w14:textId="26877C02" w:rsidR="003C5FE0" w:rsidRPr="00472DDC" w:rsidRDefault="003C5FE0" w:rsidP="00D06A67">
      <w:pPr>
        <w:pStyle w:val="Heading3"/>
        <w:rPr>
          <w:lang w:val="ru-RU"/>
        </w:rPr>
      </w:pPr>
      <w:r w:rsidRPr="00472DDC">
        <w:rPr>
          <w:lang w:val="ru-RU"/>
        </w:rPr>
        <w:t>4</w:t>
      </w:r>
      <w:r w:rsidRPr="00472DDC">
        <w:rPr>
          <w:lang w:val="ru-RU"/>
        </w:rPr>
        <w:tab/>
        <w:t>Относящиеся к Вопросу</w:t>
      </w:r>
    </w:p>
    <w:p w14:paraId="026EF937" w14:textId="7D105E82" w:rsidR="002A15A9" w:rsidRPr="00472DDC" w:rsidRDefault="007A05B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472DDC">
        <w:rPr>
          <w:lang w:val="ru-RU"/>
        </w:rPr>
        <w:t>Направления деятельности ВВУИО</w:t>
      </w:r>
      <w:r w:rsidR="002A15A9" w:rsidRPr="00472DDC">
        <w:rPr>
          <w:rFonts w:ascii="Times New Roman" w:hAnsi="Times New Roman"/>
          <w:b w:val="0"/>
          <w:lang w:val="ru-RU"/>
        </w:rPr>
        <w:t>:</w:t>
      </w:r>
    </w:p>
    <w:p w14:paraId="765B554B" w14:textId="5D3F33AA" w:rsidR="002A15A9" w:rsidRPr="00472DDC" w:rsidRDefault="002A15A9" w:rsidP="00D06A67">
      <w:proofErr w:type="spellStart"/>
      <w:r w:rsidRPr="00472DDC">
        <w:t>C5</w:t>
      </w:r>
      <w:proofErr w:type="spellEnd"/>
    </w:p>
    <w:p w14:paraId="28E425CC" w14:textId="07013D83" w:rsidR="002A15A9" w:rsidRPr="00472DDC" w:rsidRDefault="007A05B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472DDC">
        <w:rPr>
          <w:lang w:val="ru-RU"/>
        </w:rPr>
        <w:t>Цели в области устойчивого развития</w:t>
      </w:r>
      <w:r w:rsidR="002A15A9" w:rsidRPr="00472DDC">
        <w:rPr>
          <w:rFonts w:ascii="Times New Roman" w:hAnsi="Times New Roman"/>
          <w:b w:val="0"/>
          <w:lang w:val="ru-RU"/>
        </w:rPr>
        <w:t>:</w:t>
      </w:r>
    </w:p>
    <w:p w14:paraId="55A17AB1" w14:textId="35655244" w:rsidR="00905D5A" w:rsidRPr="00472DDC" w:rsidRDefault="00905D5A" w:rsidP="00905D5A">
      <w:pPr>
        <w:overflowPunct/>
        <w:autoSpaceDE/>
        <w:autoSpaceDN/>
        <w:adjustRightInd/>
        <w:textAlignment w:val="auto"/>
        <w:rPr>
          <w:rFonts w:eastAsia="SimSun"/>
          <w:szCs w:val="24"/>
          <w:lang w:eastAsia="zh-CN"/>
        </w:rPr>
      </w:pPr>
      <w:r w:rsidRPr="00472DDC">
        <w:rPr>
          <w:rFonts w:eastAsia="SimSun"/>
          <w:szCs w:val="24"/>
          <w:lang w:eastAsia="zh-CN"/>
        </w:rPr>
        <w:t>8 (</w:t>
      </w:r>
      <w:hyperlink r:id="rId24" w:history="1">
        <w:r w:rsidR="00D15DDB" w:rsidRPr="00472DDC">
          <w:rPr>
            <w:rFonts w:eastAsia="SimSun"/>
            <w:szCs w:val="24"/>
            <w:lang w:eastAsia="zh-CN"/>
          </w:rPr>
          <w:t>Достойная работа и экономический рост</w:t>
        </w:r>
      </w:hyperlink>
      <w:r w:rsidRPr="00472DDC">
        <w:rPr>
          <w:rFonts w:eastAsia="SimSun"/>
          <w:szCs w:val="24"/>
          <w:lang w:eastAsia="zh-CN"/>
        </w:rPr>
        <w:t>),</w:t>
      </w:r>
      <w:r w:rsidRPr="00472DDC">
        <w:rPr>
          <w:rFonts w:eastAsia="SimSun"/>
          <w:szCs w:val="24"/>
          <w:lang w:eastAsia="zh-CN"/>
        </w:rPr>
        <w:br/>
        <w:t>9 (</w:t>
      </w:r>
      <w:hyperlink r:id="rId25" w:history="1">
        <w:r w:rsidR="00D15DDB" w:rsidRPr="00472DDC">
          <w:rPr>
            <w:rFonts w:eastAsia="SimSun"/>
            <w:szCs w:val="24"/>
            <w:lang w:eastAsia="zh-CN"/>
          </w:rPr>
          <w:t>Индустриализация, инновации и инфраструктура)</w:t>
        </w:r>
      </w:hyperlink>
      <w:r w:rsidR="004E5B2A" w:rsidRPr="00472DDC">
        <w:rPr>
          <w:rFonts w:eastAsia="SimSun"/>
          <w:szCs w:val="24"/>
          <w:lang w:eastAsia="zh-CN"/>
        </w:rPr>
        <w:t>,</w:t>
      </w:r>
      <w:r w:rsidRPr="00472DDC">
        <w:rPr>
          <w:rFonts w:eastAsia="SimSun"/>
          <w:szCs w:val="24"/>
          <w:lang w:eastAsia="zh-CN"/>
        </w:rPr>
        <w:br/>
        <w:t>11 (</w:t>
      </w:r>
      <w:hyperlink r:id="rId26" w:history="1">
        <w:r w:rsidR="0058222D" w:rsidRPr="00472DDC">
          <w:rPr>
            <w:rFonts w:eastAsia="SimSun"/>
            <w:szCs w:val="24"/>
            <w:lang w:eastAsia="zh-CN"/>
          </w:rPr>
          <w:t>Устойчивые города и населенные пункты</w:t>
        </w:r>
      </w:hyperlink>
      <w:r w:rsidRPr="00472DDC">
        <w:rPr>
          <w:rFonts w:eastAsia="SimSun"/>
          <w:szCs w:val="24"/>
          <w:lang w:eastAsia="zh-CN"/>
        </w:rPr>
        <w:t>)</w:t>
      </w:r>
    </w:p>
    <w:p w14:paraId="3368A01D" w14:textId="5738D5CD" w:rsidR="003C5FE0" w:rsidRPr="00472DDC" w:rsidRDefault="003C5FE0" w:rsidP="00D06A67">
      <w:pPr>
        <w:pStyle w:val="Headingb"/>
        <w:rPr>
          <w:lang w:val="ru-RU"/>
        </w:rPr>
      </w:pPr>
      <w:r w:rsidRPr="00472DDC">
        <w:rPr>
          <w:lang w:val="ru-RU"/>
        </w:rPr>
        <w:t>Рекомендации</w:t>
      </w:r>
      <w:r w:rsidRPr="00472DDC">
        <w:rPr>
          <w:rFonts w:ascii="Times New Roman" w:cs="Times New Roman"/>
          <w:b w:val="0"/>
          <w:lang w:val="ru-RU"/>
        </w:rPr>
        <w:t>:</w:t>
      </w:r>
    </w:p>
    <w:p w14:paraId="4FD35419" w14:textId="5CADE29D" w:rsidR="003C5FE0" w:rsidRPr="00472DDC" w:rsidRDefault="003C5FE0" w:rsidP="00D06A67">
      <w:r w:rsidRPr="00472DDC">
        <w:t>Серия X и другие Рекомендации, касающиеся безопасности</w:t>
      </w:r>
    </w:p>
    <w:p w14:paraId="794E1B92" w14:textId="77777777" w:rsidR="003C5FE0" w:rsidRPr="00472DDC" w:rsidRDefault="003C5FE0" w:rsidP="00D06A67">
      <w:pPr>
        <w:pStyle w:val="Headingb"/>
        <w:rPr>
          <w:lang w:val="ru-RU"/>
        </w:rPr>
      </w:pPr>
      <w:r w:rsidRPr="00472DDC">
        <w:rPr>
          <w:lang w:val="ru-RU"/>
        </w:rPr>
        <w:t>Вопросы</w:t>
      </w:r>
      <w:r w:rsidRPr="00472DDC">
        <w:rPr>
          <w:rFonts w:ascii="Times New Roman" w:cs="Times New Roman"/>
          <w:b w:val="0"/>
          <w:lang w:val="ru-RU"/>
        </w:rPr>
        <w:t>:</w:t>
      </w:r>
    </w:p>
    <w:p w14:paraId="44849DBC" w14:textId="1B1469E4" w:rsidR="003C5FE0" w:rsidRPr="00472DDC" w:rsidRDefault="003C5FE0" w:rsidP="00D06A67">
      <w:r w:rsidRPr="00472DDC">
        <w:t>Вопросы МСЭ-Т</w:t>
      </w:r>
      <w:r w:rsidR="006F125E" w:rsidRPr="00472DDC">
        <w:t>:</w:t>
      </w:r>
      <w:r w:rsidRPr="00472DDC">
        <w:t xml:space="preserve"> </w:t>
      </w:r>
      <w:r w:rsidR="00905D5A" w:rsidRPr="00472DDC">
        <w:rPr>
          <w:rFonts w:eastAsia="SimSun"/>
          <w:szCs w:val="24"/>
          <w:lang w:eastAsia="zh-CN"/>
        </w:rPr>
        <w:t>1/17, 2/17, 3/17, 4/17, 7/17, 8/17, 10/17, 11/17, 13/17, 14/17 и 15/17</w:t>
      </w:r>
    </w:p>
    <w:p w14:paraId="2EA40C24" w14:textId="77777777" w:rsidR="003C5FE0" w:rsidRPr="00472DDC" w:rsidRDefault="003C5FE0" w:rsidP="00D06A67">
      <w:pPr>
        <w:pStyle w:val="Headingb"/>
        <w:rPr>
          <w:lang w:val="ru-RU"/>
        </w:rPr>
      </w:pPr>
      <w:r w:rsidRPr="00472DDC">
        <w:rPr>
          <w:lang w:val="ru-RU"/>
        </w:rPr>
        <w:t>Исследовательские комиссии</w:t>
      </w:r>
      <w:r w:rsidRPr="00472DDC">
        <w:rPr>
          <w:rFonts w:ascii="Times New Roman" w:cs="Times New Roman"/>
          <w:b w:val="0"/>
          <w:lang w:val="ru-RU"/>
        </w:rPr>
        <w:t>:</w:t>
      </w:r>
    </w:p>
    <w:p w14:paraId="6672888F" w14:textId="206CA2D0" w:rsidR="003C5FE0" w:rsidRPr="00472DDC" w:rsidRDefault="003C5FE0" w:rsidP="00D06A67">
      <w:r w:rsidRPr="00472DDC">
        <w:t>МСЭ-R</w:t>
      </w:r>
      <w:r w:rsidR="00F67703" w:rsidRPr="00472DDC">
        <w:t>;</w:t>
      </w:r>
      <w:r w:rsidRPr="00472DDC">
        <w:t xml:space="preserve"> ИК</w:t>
      </w:r>
      <w:r w:rsidRPr="00472DDC">
        <w:rPr>
          <w:rFonts w:asciiTheme="majorBidi" w:hAnsiTheme="majorBidi" w:cstheme="majorBidi"/>
          <w:szCs w:val="22"/>
        </w:rPr>
        <w:t xml:space="preserve"> 9, 11, 13, 15</w:t>
      </w:r>
      <w:r w:rsidRPr="00472DDC">
        <w:rPr>
          <w:rFonts w:asciiTheme="majorBidi" w:eastAsia="MS Mincho" w:hAnsiTheme="majorBidi" w:cstheme="majorBidi"/>
          <w:szCs w:val="22"/>
          <w:lang w:eastAsia="ja-JP"/>
        </w:rPr>
        <w:t xml:space="preserve">, </w:t>
      </w:r>
      <w:r w:rsidRPr="00472DDC">
        <w:rPr>
          <w:rFonts w:asciiTheme="majorBidi" w:hAnsiTheme="majorBidi" w:cstheme="majorBidi"/>
          <w:szCs w:val="22"/>
        </w:rPr>
        <w:t>16</w:t>
      </w:r>
      <w:r w:rsidRPr="00472DDC">
        <w:rPr>
          <w:rFonts w:asciiTheme="majorBidi" w:eastAsia="MS Mincho" w:hAnsiTheme="majorBidi" w:cstheme="majorBidi"/>
          <w:szCs w:val="22"/>
          <w:lang w:eastAsia="ja-JP"/>
        </w:rPr>
        <w:t xml:space="preserve"> </w:t>
      </w:r>
      <w:r w:rsidRPr="00472DDC">
        <w:rPr>
          <w:rFonts w:asciiTheme="majorBidi" w:hAnsiTheme="majorBidi" w:cstheme="majorBidi"/>
          <w:szCs w:val="22"/>
        </w:rPr>
        <w:t xml:space="preserve">и </w:t>
      </w:r>
      <w:r w:rsidRPr="00472DDC">
        <w:rPr>
          <w:rFonts w:asciiTheme="majorBidi" w:eastAsia="MS Mincho" w:hAnsiTheme="majorBidi" w:cstheme="majorBidi"/>
          <w:szCs w:val="22"/>
          <w:lang w:eastAsia="ja-JP"/>
        </w:rPr>
        <w:t xml:space="preserve">20 </w:t>
      </w:r>
      <w:r w:rsidRPr="00472DDC">
        <w:t>МСЭ-Т</w:t>
      </w:r>
      <w:r w:rsidR="00F67703" w:rsidRPr="00472DDC">
        <w:t>;</w:t>
      </w:r>
      <w:r w:rsidRPr="00472DDC">
        <w:t xml:space="preserve"> </w:t>
      </w:r>
      <w:proofErr w:type="spellStart"/>
      <w:r w:rsidR="00BA1104" w:rsidRPr="00472DDC">
        <w:rPr>
          <w:rFonts w:asciiTheme="majorBidi" w:hAnsiTheme="majorBidi" w:cstheme="majorBidi"/>
          <w:szCs w:val="22"/>
        </w:rPr>
        <w:t>JCA</w:t>
      </w:r>
      <w:proofErr w:type="spellEnd"/>
      <w:r w:rsidR="00BA1104" w:rsidRPr="00472DDC">
        <w:rPr>
          <w:rFonts w:asciiTheme="majorBidi" w:hAnsiTheme="majorBidi" w:cstheme="majorBidi"/>
          <w:szCs w:val="22"/>
        </w:rPr>
        <w:t xml:space="preserve">-IoT и </w:t>
      </w:r>
      <w:proofErr w:type="spellStart"/>
      <w:r w:rsidR="00BA1104" w:rsidRPr="00472DDC">
        <w:rPr>
          <w:rFonts w:asciiTheme="majorBidi" w:hAnsiTheme="majorBidi" w:cstheme="majorBidi"/>
          <w:szCs w:val="22"/>
        </w:rPr>
        <w:t>SC&amp;C</w:t>
      </w:r>
      <w:proofErr w:type="spellEnd"/>
    </w:p>
    <w:p w14:paraId="52EDBABA" w14:textId="77777777" w:rsidR="003C5FE0" w:rsidRPr="00472DDC" w:rsidRDefault="003C5FE0" w:rsidP="00D06A67">
      <w:pPr>
        <w:pStyle w:val="Headingb"/>
        <w:rPr>
          <w:lang w:val="ru-RU"/>
        </w:rPr>
      </w:pPr>
      <w:r w:rsidRPr="00472DDC">
        <w:rPr>
          <w:lang w:val="ru-RU"/>
        </w:rPr>
        <w:t>Органы по стандартизации</w:t>
      </w:r>
      <w:r w:rsidRPr="00472DDC">
        <w:rPr>
          <w:rFonts w:ascii="Times New Roman" w:cs="Times New Roman"/>
          <w:b w:val="0"/>
          <w:lang w:val="ru-RU"/>
        </w:rPr>
        <w:t>:</w:t>
      </w:r>
    </w:p>
    <w:p w14:paraId="0521572D" w14:textId="47378CB5" w:rsidR="003C5FE0" w:rsidRPr="00472DDC" w:rsidRDefault="003C5FE0" w:rsidP="00D06A67">
      <w:r w:rsidRPr="00472DDC">
        <w:t>Целевая группа по инженерным проблемам интернета (</w:t>
      </w:r>
      <w:proofErr w:type="spellStart"/>
      <w:r w:rsidRPr="00472DDC">
        <w:t>IETF</w:t>
      </w:r>
      <w:proofErr w:type="spellEnd"/>
      <w:r w:rsidRPr="00472DDC">
        <w:t xml:space="preserve">); Группа </w:t>
      </w:r>
      <w:proofErr w:type="spellStart"/>
      <w:r w:rsidRPr="00472DDC">
        <w:t>SEG</w:t>
      </w:r>
      <w:proofErr w:type="spellEnd"/>
      <w:r w:rsidRPr="00472DDC">
        <w:t xml:space="preserve"> </w:t>
      </w:r>
      <w:r w:rsidRPr="00472DDC">
        <w:rPr>
          <w:rFonts w:eastAsia="MS Mincho"/>
          <w:lang w:eastAsia="ja-JP"/>
        </w:rPr>
        <w:t>6</w:t>
      </w:r>
      <w:r w:rsidRPr="00472DDC">
        <w:t xml:space="preserve"> МЭК </w:t>
      </w:r>
      <w:r w:rsidRPr="00472DDC">
        <w:rPr>
          <w:rFonts w:eastAsia="MS Mincho"/>
          <w:lang w:eastAsia="ja-JP"/>
        </w:rPr>
        <w:t>(</w:t>
      </w:r>
      <w:proofErr w:type="spellStart"/>
      <w:r w:rsidRPr="00472DDC">
        <w:rPr>
          <w:rFonts w:eastAsia="MS Mincho"/>
          <w:lang w:eastAsia="ja-JP"/>
        </w:rPr>
        <w:t>микроэлектросети</w:t>
      </w:r>
      <w:proofErr w:type="spellEnd"/>
      <w:r w:rsidRPr="00472DDC">
        <w:rPr>
          <w:rFonts w:eastAsia="MS Mincho"/>
          <w:lang w:eastAsia="ja-JP"/>
        </w:rPr>
        <w:t>)</w:t>
      </w:r>
      <w:r w:rsidRPr="00472DDC">
        <w:t xml:space="preserve">, </w:t>
      </w:r>
      <w:proofErr w:type="spellStart"/>
      <w:r w:rsidRPr="00472DDC">
        <w:t>РГ3</w:t>
      </w:r>
      <w:proofErr w:type="spellEnd"/>
      <w:r w:rsidRPr="00472DDC">
        <w:t xml:space="preserve"> </w:t>
      </w:r>
      <w:proofErr w:type="spellStart"/>
      <w:r w:rsidRPr="00472DDC">
        <w:t>SMB</w:t>
      </w:r>
      <w:proofErr w:type="spellEnd"/>
      <w:r w:rsidRPr="00472DDC">
        <w:t xml:space="preserve"> МЭК, </w:t>
      </w:r>
      <w:proofErr w:type="spellStart"/>
      <w:r w:rsidRPr="00472DDC">
        <w:t>ТК</w:t>
      </w:r>
      <w:proofErr w:type="spellEnd"/>
      <w:r w:rsidRPr="00472DDC">
        <w:t> 57 и 65 МЭК</w:t>
      </w:r>
      <w:r w:rsidR="00EC6324" w:rsidRPr="00472DDC">
        <w:t>;</w:t>
      </w:r>
      <w:r w:rsidRPr="00472DDC">
        <w:t xml:space="preserve"> ПК 6, 25, 27</w:t>
      </w:r>
      <w:r w:rsidR="001E3607" w:rsidRPr="00472DDC">
        <w:t>, 31</w:t>
      </w:r>
      <w:r w:rsidRPr="00472DDC">
        <w:t xml:space="preserve"> и </w:t>
      </w:r>
      <w:r w:rsidR="001E3607" w:rsidRPr="00472DDC">
        <w:t>4</w:t>
      </w:r>
      <w:r w:rsidRPr="00472DDC">
        <w:t>1 ОТК1 ИСО/МЭК</w:t>
      </w:r>
      <w:r w:rsidR="00EC6324" w:rsidRPr="00472DDC">
        <w:t>;</w:t>
      </w:r>
      <w:r w:rsidRPr="00472DDC">
        <w:t xml:space="preserve"> Открытый альянс подвижной связи (</w:t>
      </w:r>
      <w:proofErr w:type="spellStart"/>
      <w:r w:rsidRPr="00472DDC">
        <w:t>OMA</w:t>
      </w:r>
      <w:proofErr w:type="spellEnd"/>
      <w:r w:rsidRPr="00472DDC">
        <w:t>)</w:t>
      </w:r>
      <w:r w:rsidR="00EC6324" w:rsidRPr="00472DDC">
        <w:t>;</w:t>
      </w:r>
      <w:r w:rsidRPr="00472DDC">
        <w:t xml:space="preserve"> Проект партнерства третьего поколения (</w:t>
      </w:r>
      <w:proofErr w:type="spellStart"/>
      <w:r w:rsidRPr="00472DDC">
        <w:t>3GPP</w:t>
      </w:r>
      <w:proofErr w:type="spellEnd"/>
      <w:r w:rsidRPr="00472DDC">
        <w:t>)</w:t>
      </w:r>
      <w:r w:rsidR="00EC6324" w:rsidRPr="00472DDC">
        <w:t>;</w:t>
      </w:r>
      <w:r w:rsidRPr="00472DDC">
        <w:t xml:space="preserve"> Второй проект партнерства третьего поколения (</w:t>
      </w:r>
      <w:proofErr w:type="spellStart"/>
      <w:r w:rsidRPr="00472DDC">
        <w:t>3GPP2</w:t>
      </w:r>
      <w:proofErr w:type="spellEnd"/>
      <w:r w:rsidRPr="00472DDC">
        <w:t>)</w:t>
      </w:r>
    </w:p>
    <w:p w14:paraId="6B1A1883" w14:textId="77777777" w:rsidR="003C5FE0" w:rsidRPr="00472DDC" w:rsidRDefault="003C5FE0" w:rsidP="00D06A67">
      <w:pPr>
        <w:pStyle w:val="Headingb"/>
        <w:rPr>
          <w:lang w:val="ru-RU"/>
        </w:rPr>
      </w:pPr>
      <w:r w:rsidRPr="00472DDC">
        <w:rPr>
          <w:lang w:val="ru-RU"/>
        </w:rPr>
        <w:t>Другие органы</w:t>
      </w:r>
      <w:r w:rsidRPr="00472DDC">
        <w:rPr>
          <w:rFonts w:ascii="Times New Roman" w:cs="Times New Roman"/>
          <w:b w:val="0"/>
          <w:lang w:val="ru-RU"/>
        </w:rPr>
        <w:t>:</w:t>
      </w:r>
    </w:p>
    <w:p w14:paraId="632B3826" w14:textId="094E2932" w:rsidR="003C5FE0" w:rsidRPr="00472DDC" w:rsidRDefault="003C5FE0" w:rsidP="00D06A67">
      <w:r w:rsidRPr="00472DDC">
        <w:rPr>
          <w:color w:val="000000"/>
        </w:rPr>
        <w:t>Альянс по решениям в отрасли электросвязи</w:t>
      </w:r>
      <w:r w:rsidRPr="00472DDC">
        <w:t xml:space="preserve"> (</w:t>
      </w:r>
      <w:proofErr w:type="spellStart"/>
      <w:r w:rsidRPr="00472DDC">
        <w:t>ATIS</w:t>
      </w:r>
      <w:proofErr w:type="spellEnd"/>
      <w:r w:rsidRPr="00472DDC">
        <w:t>); Ассоциация по стандартам связи Китая (</w:t>
      </w:r>
      <w:proofErr w:type="spellStart"/>
      <w:r w:rsidRPr="00472DDC">
        <w:t>CCSA</w:t>
      </w:r>
      <w:proofErr w:type="spellEnd"/>
      <w:r w:rsidRPr="00472DDC">
        <w:t>); Европейский институт стан</w:t>
      </w:r>
      <w:r w:rsidR="001E3607" w:rsidRPr="00472DDC">
        <w:t>дартизации электросвязи (</w:t>
      </w:r>
      <w:proofErr w:type="spellStart"/>
      <w:r w:rsidR="001E3607" w:rsidRPr="00472DDC">
        <w:t>ЕТСИ</w:t>
      </w:r>
      <w:proofErr w:type="spellEnd"/>
      <w:r w:rsidR="001E3607" w:rsidRPr="00472DDC">
        <w:t>)</w:t>
      </w:r>
      <w:r w:rsidR="00F67703" w:rsidRPr="00472DDC">
        <w:t>;</w:t>
      </w:r>
      <w:r w:rsidRPr="00472DDC">
        <w:t xml:space="preserve"> </w:t>
      </w:r>
      <w:r w:rsidR="00EE07E8" w:rsidRPr="00472DDC">
        <w:t xml:space="preserve">Ассоциация </w:t>
      </w:r>
      <w:proofErr w:type="spellStart"/>
      <w:r w:rsidR="001E3607" w:rsidRPr="00472DDC">
        <w:t>GSM</w:t>
      </w:r>
      <w:proofErr w:type="spellEnd"/>
      <w:r w:rsidR="001E3607" w:rsidRPr="00472DDC">
        <w:t xml:space="preserve"> (</w:t>
      </w:r>
      <w:proofErr w:type="spellStart"/>
      <w:r w:rsidR="001E3607" w:rsidRPr="00472DDC">
        <w:t>GSMA</w:t>
      </w:r>
      <w:proofErr w:type="spellEnd"/>
      <w:r w:rsidR="001E3607" w:rsidRPr="00472DDC">
        <w:t>)</w:t>
      </w:r>
      <w:r w:rsidR="00F67703" w:rsidRPr="00472DDC">
        <w:t>;</w:t>
      </w:r>
      <w:r w:rsidR="001E3607" w:rsidRPr="00472DDC">
        <w:t xml:space="preserve"> </w:t>
      </w:r>
      <w:r w:rsidRPr="00472DDC">
        <w:t xml:space="preserve">Альянс </w:t>
      </w:r>
      <w:proofErr w:type="spellStart"/>
      <w:r w:rsidRPr="00472DDC">
        <w:t>M2M</w:t>
      </w:r>
      <w:proofErr w:type="spellEnd"/>
      <w:r w:rsidRPr="00472DDC">
        <w:rPr>
          <w:rFonts w:eastAsia="MS Mincho"/>
          <w:lang w:eastAsia="ja-JP"/>
        </w:rPr>
        <w:t>;</w:t>
      </w:r>
      <w:r w:rsidRPr="00472DDC">
        <w:t xml:space="preserve"> Форум </w:t>
      </w:r>
      <w:proofErr w:type="spellStart"/>
      <w:r w:rsidRPr="00472DDC">
        <w:t>NFC</w:t>
      </w:r>
      <w:proofErr w:type="spellEnd"/>
      <w:r w:rsidRPr="00472DDC">
        <w:t xml:space="preserve">; </w:t>
      </w:r>
      <w:r w:rsidRPr="00472DDC">
        <w:rPr>
          <w:lang w:eastAsia="pt-BR"/>
        </w:rPr>
        <w:t>Национальный институт стандартов и технологий (</w:t>
      </w:r>
      <w:proofErr w:type="spellStart"/>
      <w:r w:rsidRPr="00472DDC">
        <w:t>NIST</w:t>
      </w:r>
      <w:proofErr w:type="spellEnd"/>
      <w:r w:rsidRPr="00472DDC">
        <w:t xml:space="preserve">); </w:t>
      </w:r>
      <w:proofErr w:type="spellStart"/>
      <w:r w:rsidRPr="00472DDC">
        <w:t>oneM2M</w:t>
      </w:r>
      <w:proofErr w:type="spellEnd"/>
      <w:r w:rsidRPr="00472DDC">
        <w:t xml:space="preserve">; </w:t>
      </w:r>
      <w:r w:rsidRPr="00472DDC">
        <w:rPr>
          <w:color w:val="000000"/>
        </w:rPr>
        <w:t>Комитет по технологиям электросвязи</w:t>
      </w:r>
      <w:r w:rsidRPr="00472DDC">
        <w:t xml:space="preserve"> (</w:t>
      </w:r>
      <w:proofErr w:type="spellStart"/>
      <w:r w:rsidRPr="00472DDC">
        <w:t>TTC</w:t>
      </w:r>
      <w:proofErr w:type="spellEnd"/>
      <w:r w:rsidRPr="00472DDC">
        <w:t>); Ассоциация технологий электросвязи (</w:t>
      </w:r>
      <w:proofErr w:type="spellStart"/>
      <w:r w:rsidRPr="00472DDC">
        <w:t>TTA</w:t>
      </w:r>
      <w:proofErr w:type="spellEnd"/>
      <w:r w:rsidRPr="00472DDC">
        <w:t xml:space="preserve">); Форум по архитектуре Universal Plug </w:t>
      </w:r>
      <w:proofErr w:type="spellStart"/>
      <w:r w:rsidRPr="00472DDC">
        <w:t>and</w:t>
      </w:r>
      <w:proofErr w:type="spellEnd"/>
      <w:r w:rsidRPr="00472DDC">
        <w:t xml:space="preserve"> Play (</w:t>
      </w:r>
      <w:proofErr w:type="spellStart"/>
      <w:r w:rsidRPr="00472DDC">
        <w:t>UPnP</w:t>
      </w:r>
      <w:proofErr w:type="spellEnd"/>
      <w:r w:rsidRPr="00472DDC">
        <w:t>)</w:t>
      </w:r>
    </w:p>
    <w:p w14:paraId="0C15ECA3" w14:textId="77777777" w:rsidR="003C5FE0" w:rsidRPr="00472DDC" w:rsidRDefault="003C5FE0" w:rsidP="00D06A67">
      <w:r w:rsidRPr="00472DDC">
        <w:br w:type="page"/>
      </w:r>
    </w:p>
    <w:p w14:paraId="4023F318" w14:textId="066C303A" w:rsidR="003C5FE0" w:rsidRPr="00472DDC" w:rsidRDefault="003C5FE0" w:rsidP="00D06A67">
      <w:pPr>
        <w:pStyle w:val="QuestionNo"/>
      </w:pPr>
      <w:r w:rsidRPr="00472DDC">
        <w:lastRenderedPageBreak/>
        <w:t xml:space="preserve">Вопрос </w:t>
      </w:r>
      <w:r w:rsidR="00C25275" w:rsidRPr="00472DDC">
        <w:t>7</w:t>
      </w:r>
      <w:r w:rsidRPr="00472DDC">
        <w:t>/17</w:t>
      </w:r>
    </w:p>
    <w:p w14:paraId="3E31BD4E" w14:textId="77777777" w:rsidR="003C5FE0" w:rsidRPr="00472DDC" w:rsidRDefault="003C5FE0" w:rsidP="00D06A67">
      <w:pPr>
        <w:pStyle w:val="Questiontitle"/>
      </w:pPr>
      <w:r w:rsidRPr="00472DDC">
        <w:t>Безопасные прикладные услуги</w:t>
      </w:r>
    </w:p>
    <w:p w14:paraId="15382E28" w14:textId="77777777" w:rsidR="003C5FE0" w:rsidRPr="00472DDC" w:rsidRDefault="003C5FE0" w:rsidP="00D06A67">
      <w:pPr>
        <w:rPr>
          <w:rStyle w:val="Strong"/>
          <w:szCs w:val="22"/>
        </w:rPr>
      </w:pPr>
      <w:r w:rsidRPr="00472DDC">
        <w:t>(Продолжение Вопроса 7/17)</w:t>
      </w:r>
    </w:p>
    <w:p w14:paraId="274F7FB0" w14:textId="468FF937" w:rsidR="003C5FE0" w:rsidRPr="00472DDC" w:rsidRDefault="003C5FE0" w:rsidP="00D06A67">
      <w:pPr>
        <w:pStyle w:val="Heading3"/>
        <w:rPr>
          <w:lang w:val="ru-RU"/>
        </w:rPr>
      </w:pPr>
      <w:r w:rsidRPr="00472DDC">
        <w:rPr>
          <w:lang w:val="ru-RU"/>
        </w:rPr>
        <w:t>1</w:t>
      </w:r>
      <w:r w:rsidRPr="00472DDC">
        <w:rPr>
          <w:lang w:val="ru-RU"/>
        </w:rPr>
        <w:tab/>
        <w:t>Обоснование</w:t>
      </w:r>
    </w:p>
    <w:p w14:paraId="2FE23D88" w14:textId="4C392B64" w:rsidR="003C5FE0" w:rsidRPr="00472DDC" w:rsidRDefault="003C5FE0" w:rsidP="00D06A67">
      <w:r w:rsidRPr="00472DDC">
        <w:t>Рекомендации МСЭ</w:t>
      </w:r>
      <w:r w:rsidRPr="00472DDC">
        <w:noBreakHyphen/>
        <w:t>T</w:t>
      </w:r>
      <w:r w:rsidR="00EE07E8" w:rsidRPr="00472DDC">
        <w:t xml:space="preserve"> </w:t>
      </w:r>
      <w:proofErr w:type="spellStart"/>
      <w:r w:rsidRPr="00472DDC">
        <w:t>X.1141</w:t>
      </w:r>
      <w:proofErr w:type="spellEnd"/>
      <w:r w:rsidRPr="00472DDC">
        <w:t xml:space="preserve">, </w:t>
      </w:r>
      <w:proofErr w:type="spellStart"/>
      <w:r w:rsidRPr="00472DDC">
        <w:t>X.1142</w:t>
      </w:r>
      <w:proofErr w:type="spellEnd"/>
      <w:r w:rsidRPr="00472DDC">
        <w:t xml:space="preserve">, </w:t>
      </w:r>
      <w:proofErr w:type="spellStart"/>
      <w:r w:rsidRPr="00472DDC">
        <w:t>X.1143</w:t>
      </w:r>
      <w:proofErr w:type="spellEnd"/>
      <w:r w:rsidR="007A5B5A" w:rsidRPr="00472DDC">
        <w:t>,</w:t>
      </w:r>
      <w:r w:rsidRPr="00472DDC">
        <w:t xml:space="preserve"> </w:t>
      </w:r>
      <w:proofErr w:type="spellStart"/>
      <w:r w:rsidRPr="00472DDC">
        <w:t>X.1144</w:t>
      </w:r>
      <w:proofErr w:type="spellEnd"/>
      <w:r w:rsidR="007A5B5A" w:rsidRPr="00472DDC">
        <w:t>,</w:t>
      </w:r>
      <w:r w:rsidR="007A5B5A" w:rsidRPr="00472DDC">
        <w:rPr>
          <w:color w:val="000000"/>
          <w:sz w:val="24"/>
          <w:szCs w:val="24"/>
        </w:rPr>
        <w:t xml:space="preserve"> </w:t>
      </w:r>
      <w:proofErr w:type="spellStart"/>
      <w:r w:rsidR="007A5B5A" w:rsidRPr="00472DDC">
        <w:t>X.1145</w:t>
      </w:r>
      <w:proofErr w:type="spellEnd"/>
      <w:r w:rsidR="007A5B5A" w:rsidRPr="00472DDC">
        <w:t xml:space="preserve">, </w:t>
      </w:r>
      <w:proofErr w:type="spellStart"/>
      <w:r w:rsidR="007A5B5A" w:rsidRPr="00472DDC">
        <w:t>X.1146</w:t>
      </w:r>
      <w:proofErr w:type="spellEnd"/>
      <w:r w:rsidR="007A5B5A" w:rsidRPr="00472DDC">
        <w:t xml:space="preserve">, </w:t>
      </w:r>
      <w:proofErr w:type="spellStart"/>
      <w:r w:rsidR="007A5B5A" w:rsidRPr="00472DDC">
        <w:t>X.1147</w:t>
      </w:r>
      <w:proofErr w:type="spellEnd"/>
      <w:r w:rsidRPr="00472DDC">
        <w:t xml:space="preserve"> составляют </w:t>
      </w:r>
      <w:r w:rsidR="00EE07E8" w:rsidRPr="00472DDC">
        <w:t>комплект</w:t>
      </w:r>
      <w:r w:rsidRPr="00472DDC">
        <w:t xml:space="preserve"> Рекомендаций по маркерам безопасности для аутентификации/</w:t>
      </w:r>
      <w:r w:rsidR="00EE07E8" w:rsidRPr="00472DDC">
        <w:t>авторизации</w:t>
      </w:r>
      <w:r w:rsidRPr="00472DDC">
        <w:t xml:space="preserve"> и архитектур</w:t>
      </w:r>
      <w:r w:rsidR="0087472D" w:rsidRPr="00472DDC">
        <w:t>ам</w:t>
      </w:r>
      <w:r w:rsidRPr="00472DDC">
        <w:t xml:space="preserve"> безопасности сообщений в сетевых услугах. В Рекомендациях МСЭ</w:t>
      </w:r>
      <w:r w:rsidRPr="00472DDC">
        <w:noBreakHyphen/>
        <w:t>T</w:t>
      </w:r>
      <w:r w:rsidR="00EE07E8" w:rsidRPr="00472DDC">
        <w:t xml:space="preserve"> </w:t>
      </w:r>
      <w:proofErr w:type="spellStart"/>
      <w:r w:rsidRPr="00472DDC">
        <w:t>X.1151</w:t>
      </w:r>
      <w:proofErr w:type="spellEnd"/>
      <w:r w:rsidRPr="00472DDC">
        <w:t xml:space="preserve">, </w:t>
      </w:r>
      <w:proofErr w:type="spellStart"/>
      <w:r w:rsidRPr="00472DDC">
        <w:t>X.1152</w:t>
      </w:r>
      <w:proofErr w:type="spellEnd"/>
      <w:r w:rsidRPr="00472DDC">
        <w:t xml:space="preserve">, </w:t>
      </w:r>
      <w:proofErr w:type="spellStart"/>
      <w:r w:rsidRPr="00472DDC">
        <w:t>X.1153</w:t>
      </w:r>
      <w:proofErr w:type="spellEnd"/>
      <w:r w:rsidRPr="00472DDC">
        <w:t xml:space="preserve">, </w:t>
      </w:r>
      <w:proofErr w:type="spellStart"/>
      <w:r w:rsidRPr="00472DDC">
        <w:t>X.1154</w:t>
      </w:r>
      <w:proofErr w:type="spellEnd"/>
      <w:r w:rsidRPr="00472DDC">
        <w:t xml:space="preserve">, </w:t>
      </w:r>
      <w:proofErr w:type="spellStart"/>
      <w:r w:rsidRPr="00472DDC">
        <w:t>X.1155</w:t>
      </w:r>
      <w:proofErr w:type="spellEnd"/>
      <w:r w:rsidRPr="00472DDC">
        <w:t xml:space="preserve">, </w:t>
      </w:r>
      <w:proofErr w:type="spellStart"/>
      <w:r w:rsidRPr="00472DDC">
        <w:t>X.1156</w:t>
      </w:r>
      <w:proofErr w:type="spellEnd"/>
      <w:r w:rsidRPr="00472DDC">
        <w:t xml:space="preserve">, </w:t>
      </w:r>
      <w:proofErr w:type="spellStart"/>
      <w:r w:rsidRPr="00472DDC">
        <w:t>X.1157</w:t>
      </w:r>
      <w:proofErr w:type="spellEnd"/>
      <w:r w:rsidRPr="00472DDC">
        <w:t xml:space="preserve">, </w:t>
      </w:r>
      <w:proofErr w:type="spellStart"/>
      <w:r w:rsidRPr="00472DDC">
        <w:t>X.1158</w:t>
      </w:r>
      <w:proofErr w:type="spellEnd"/>
      <w:r w:rsidRPr="00472DDC">
        <w:t xml:space="preserve">, </w:t>
      </w:r>
      <w:proofErr w:type="spellStart"/>
      <w:r w:rsidRPr="00472DDC">
        <w:t>X.1159</w:t>
      </w:r>
      <w:proofErr w:type="spellEnd"/>
      <w:r w:rsidRPr="00472DDC">
        <w:t xml:space="preserve"> определяются руководящие указания по безопасной аутентификации на основе пароля с обменом ключами и по различным услугам доверенных третьих сторон (</w:t>
      </w:r>
      <w:proofErr w:type="spellStart"/>
      <w:r w:rsidRPr="00472DDC">
        <w:t>TTP</w:t>
      </w:r>
      <w:proofErr w:type="spellEnd"/>
      <w:r w:rsidRPr="00472DDC">
        <w:t>). В Рекомендациях МСЭ</w:t>
      </w:r>
      <w:r w:rsidRPr="00472DDC">
        <w:noBreakHyphen/>
        <w:t>T </w:t>
      </w:r>
      <w:proofErr w:type="spellStart"/>
      <w:r w:rsidRPr="00472DDC">
        <w:t>X.1161</w:t>
      </w:r>
      <w:proofErr w:type="spellEnd"/>
      <w:r w:rsidRPr="00472DDC">
        <w:t xml:space="preserve">, </w:t>
      </w:r>
      <w:proofErr w:type="spellStart"/>
      <w:r w:rsidRPr="00472DDC">
        <w:t>X.1162</w:t>
      </w:r>
      <w:proofErr w:type="spellEnd"/>
      <w:r w:rsidRPr="00472DDC">
        <w:t xml:space="preserve">, </w:t>
      </w:r>
      <w:proofErr w:type="spellStart"/>
      <w:r w:rsidRPr="00472DDC">
        <w:t>X.1163</w:t>
      </w:r>
      <w:proofErr w:type="spellEnd"/>
      <w:r w:rsidRPr="00472DDC">
        <w:t xml:space="preserve"> и </w:t>
      </w:r>
      <w:proofErr w:type="spellStart"/>
      <w:r w:rsidRPr="00472DDC">
        <w:t>X.1164</w:t>
      </w:r>
      <w:proofErr w:type="spellEnd"/>
      <w:r w:rsidRPr="00472DDC">
        <w:t xml:space="preserve"> </w:t>
      </w:r>
      <w:r w:rsidR="0087472D" w:rsidRPr="00472DDC">
        <w:t>описана</w:t>
      </w:r>
      <w:r w:rsidRPr="00472DDC">
        <w:t xml:space="preserve"> </w:t>
      </w:r>
      <w:r w:rsidR="003B6A76" w:rsidRPr="00472DDC">
        <w:t>полная</w:t>
      </w:r>
      <w:r w:rsidRPr="00472DDC">
        <w:t xml:space="preserve"> структура и механизмы обеспечения безопасности одноранговых (</w:t>
      </w:r>
      <w:proofErr w:type="spellStart"/>
      <w:r w:rsidRPr="00472DDC">
        <w:t>P2P</w:t>
      </w:r>
      <w:proofErr w:type="spellEnd"/>
      <w:r w:rsidRPr="00472DDC">
        <w:t xml:space="preserve">) услуг. </w:t>
      </w:r>
      <w:r w:rsidR="0087472D" w:rsidRPr="00472DDC">
        <w:t xml:space="preserve">Необходимо проводить постоянную работу по поддержанию и ведению, а также совершенствованию этих Рекомендаций </w:t>
      </w:r>
      <w:r w:rsidRPr="00472DDC">
        <w:t xml:space="preserve">по </w:t>
      </w:r>
      <w:r w:rsidR="0087472D" w:rsidRPr="00472DDC">
        <w:t xml:space="preserve">вопросам </w:t>
      </w:r>
      <w:r w:rsidRPr="00472DDC">
        <w:t>безопасности</w:t>
      </w:r>
      <w:r w:rsidR="0087472D" w:rsidRPr="00472DDC">
        <w:t>, с тем чтобы соответствовать потребностям новых технологий и услуг</w:t>
      </w:r>
      <w:r w:rsidRPr="00472DDC">
        <w:t>.</w:t>
      </w:r>
    </w:p>
    <w:p w14:paraId="155F65E6" w14:textId="50B6D27D" w:rsidR="003C5FE0" w:rsidRPr="00472DDC" w:rsidRDefault="0087472D" w:rsidP="00D06A67">
      <w:bookmarkStart w:id="12" w:name="_Hlk57727673"/>
      <w:r w:rsidRPr="00472DDC">
        <w:t xml:space="preserve">В отрасли электросвязи происходит экспоненциальный рост в сфере услуг </w:t>
      </w:r>
      <w:r w:rsidR="003C5FE0" w:rsidRPr="00472DDC">
        <w:t>доверенных третьих сторон (</w:t>
      </w:r>
      <w:proofErr w:type="spellStart"/>
      <w:r w:rsidR="003C5FE0" w:rsidRPr="00472DDC">
        <w:t>TTP</w:t>
      </w:r>
      <w:proofErr w:type="spellEnd"/>
      <w:r w:rsidR="003C5FE0" w:rsidRPr="00472DDC">
        <w:t xml:space="preserve">). Безопасность прикладных услуг на базе электросвязи, включая услуги социальных сетей, </w:t>
      </w:r>
      <w:proofErr w:type="spellStart"/>
      <w:r w:rsidR="003C5FE0" w:rsidRPr="00472DDC">
        <w:t>P2P</w:t>
      </w:r>
      <w:proofErr w:type="spellEnd"/>
      <w:r w:rsidR="003C5FE0" w:rsidRPr="00472DDC">
        <w:t xml:space="preserve">, и </w:t>
      </w:r>
      <w:proofErr w:type="spellStart"/>
      <w:r w:rsidR="003C5FE0" w:rsidRPr="00472DDC">
        <w:t>TTP</w:t>
      </w:r>
      <w:proofErr w:type="spellEnd"/>
      <w:r w:rsidR="003C5FE0" w:rsidRPr="00472DDC">
        <w:t xml:space="preserve">, имеет решающее значение для дальнейшего развития отрасли. Исключительно важную роль в предоставлении безопасных прикладных услуг играют безопасные протоколы прикладных систем. </w:t>
      </w:r>
      <w:r w:rsidR="005F6399" w:rsidRPr="00472DDC">
        <w:t xml:space="preserve">Стандартизация оптимальных комплексных решений по обеспечению безопасности имеет важнейшее значение </w:t>
      </w:r>
      <w:r w:rsidR="003C5FE0" w:rsidRPr="00472DDC">
        <w:t xml:space="preserve">для отрасли и сетевых операторов, которые работают в международной среде с участием многих поставщиков. </w:t>
      </w:r>
      <w:r w:rsidR="003B6A76" w:rsidRPr="00472DDC">
        <w:t>Стандартизации</w:t>
      </w:r>
      <w:r w:rsidR="003C5FE0" w:rsidRPr="00472DDC">
        <w:t xml:space="preserve"> требуется </w:t>
      </w:r>
      <w:r w:rsidR="003B6A76" w:rsidRPr="00472DDC">
        <w:t xml:space="preserve">также </w:t>
      </w:r>
      <w:r w:rsidR="003C5FE0" w:rsidRPr="00472DDC">
        <w:t xml:space="preserve">для исследования и разработки других типов безопасных </w:t>
      </w:r>
      <w:r w:rsidR="003B6A76" w:rsidRPr="00472DDC">
        <w:t xml:space="preserve">платформ, </w:t>
      </w:r>
      <w:r w:rsidR="003C5FE0" w:rsidRPr="00472DDC">
        <w:t xml:space="preserve">прикладных услуг, таких как услуги по проставлению меток времени, </w:t>
      </w:r>
      <w:r w:rsidR="00556E6D" w:rsidRPr="00472DDC">
        <w:t>безопасные</w:t>
      </w:r>
      <w:r w:rsidR="003C5FE0" w:rsidRPr="00472DDC">
        <w:t xml:space="preserve"> нотариальные услуги, услуги</w:t>
      </w:r>
      <w:r w:rsidR="00144962" w:rsidRPr="00472DDC">
        <w:t xml:space="preserve"> в сфере финансовых технологий</w:t>
      </w:r>
      <w:r w:rsidR="003C5FE0" w:rsidRPr="00472DDC">
        <w:t xml:space="preserve"> (</w:t>
      </w:r>
      <w:r w:rsidR="008D5279" w:rsidRPr="00472DDC">
        <w:t>открытый банкинг</w:t>
      </w:r>
      <w:r w:rsidR="003C5FE0" w:rsidRPr="00472DDC">
        <w:t>,</w:t>
      </w:r>
      <w:r w:rsidR="008D5279" w:rsidRPr="00472DDC">
        <w:t xml:space="preserve"> пиринговое кредитование, перевод денег,</w:t>
      </w:r>
      <w:r w:rsidR="003C5FE0" w:rsidRPr="00472DDC">
        <w:t xml:space="preserve"> </w:t>
      </w:r>
      <w:r w:rsidR="008D5279" w:rsidRPr="00472DDC">
        <w:t>мобильный кошелек, страхование</w:t>
      </w:r>
      <w:r w:rsidR="003C5FE0" w:rsidRPr="00472DDC">
        <w:t xml:space="preserve">), </w:t>
      </w:r>
      <w:r w:rsidR="008D5279" w:rsidRPr="00472DDC">
        <w:t>безопасные услуги OTT (</w:t>
      </w:r>
      <w:proofErr w:type="spellStart"/>
      <w:r w:rsidR="008D5279" w:rsidRPr="00472DDC">
        <w:t>Over</w:t>
      </w:r>
      <w:proofErr w:type="spellEnd"/>
      <w:r w:rsidR="008D5279" w:rsidRPr="00472DDC">
        <w:t xml:space="preserve"> The Top)</w:t>
      </w:r>
      <w:r w:rsidR="00AC45BC" w:rsidRPr="00472DDC">
        <w:t xml:space="preserve"> и</w:t>
      </w:r>
      <w:r w:rsidR="008D5279" w:rsidRPr="00472DDC">
        <w:t xml:space="preserve"> цифровые двойники</w:t>
      </w:r>
      <w:r w:rsidR="00AC45BC" w:rsidRPr="00472DDC">
        <w:t>;</w:t>
      </w:r>
      <w:r w:rsidR="008D5279" w:rsidRPr="00472DDC">
        <w:t xml:space="preserve"> </w:t>
      </w:r>
      <w:r w:rsidR="003C5FE0" w:rsidRPr="00472DDC">
        <w:t>использование подтверждений безопасности вместо сертификатов в протоколах и прикладных услугах на базе инфраструктуры открытых ключей (</w:t>
      </w:r>
      <w:proofErr w:type="spellStart"/>
      <w:r w:rsidR="003C5FE0" w:rsidRPr="00472DDC">
        <w:t>PKI</w:t>
      </w:r>
      <w:proofErr w:type="spellEnd"/>
      <w:r w:rsidR="003C5FE0" w:rsidRPr="00472DDC">
        <w:t xml:space="preserve">) и т. д. Технологии безопасности, такие как подтверждение безопасности и </w:t>
      </w:r>
      <w:r w:rsidR="00AC45BC" w:rsidRPr="00472DDC">
        <w:t xml:space="preserve">подтверждение </w:t>
      </w:r>
      <w:r w:rsidR="00B57B94" w:rsidRPr="00472DDC">
        <w:t>контроля</w:t>
      </w:r>
      <w:r w:rsidR="003C5FE0" w:rsidRPr="00472DDC">
        <w:t xml:space="preserve"> доступ</w:t>
      </w:r>
      <w:r w:rsidR="00B57B94" w:rsidRPr="00472DDC">
        <w:t>а</w:t>
      </w:r>
      <w:r w:rsidR="003C5FE0" w:rsidRPr="00472DDC">
        <w:t xml:space="preserve">, </w:t>
      </w:r>
      <w:r w:rsidR="00AC45BC" w:rsidRPr="00472DDC">
        <w:t xml:space="preserve">становятся критическими </w:t>
      </w:r>
      <w:r w:rsidR="003C5FE0" w:rsidRPr="00472DDC">
        <w:t>в сетях связи.</w:t>
      </w:r>
    </w:p>
    <w:bookmarkEnd w:id="12"/>
    <w:p w14:paraId="65451DF7" w14:textId="253E6B50" w:rsidR="007A5B5A" w:rsidRPr="00472DDC" w:rsidRDefault="00AC45BC" w:rsidP="00D06A67">
      <w:r w:rsidRPr="00472DDC">
        <w:t>По мере развития прикладных услуг</w:t>
      </w:r>
      <w:r w:rsidR="00A00E87" w:rsidRPr="00472DDC">
        <w:t xml:space="preserve"> э</w:t>
      </w:r>
      <w:r w:rsidRPr="00472DDC">
        <w:t>лектросвяз</w:t>
      </w:r>
      <w:r w:rsidR="00A00E87" w:rsidRPr="00472DDC">
        <w:t>и</w:t>
      </w:r>
      <w:r w:rsidRPr="00472DDC">
        <w:t xml:space="preserve"> и ИКТ</w:t>
      </w:r>
      <w:r w:rsidR="00A00E87" w:rsidRPr="00472DDC">
        <w:t xml:space="preserve"> открываются две новые области, которые необходимо исследовать</w:t>
      </w:r>
      <w:r w:rsidR="007A5B5A" w:rsidRPr="00472DDC">
        <w:t xml:space="preserve">: </w:t>
      </w:r>
      <w:r w:rsidR="00A00E87" w:rsidRPr="00472DDC">
        <w:t xml:space="preserve">приложения генерируют и обрабатывают все больше и больше данных, и для поддержки этого теперь требуется </w:t>
      </w:r>
      <w:r w:rsidR="005660F0" w:rsidRPr="00472DDC">
        <w:t>искусственный интеллект</w:t>
      </w:r>
      <w:r w:rsidR="007A5B5A" w:rsidRPr="00472DDC">
        <w:t xml:space="preserve">. </w:t>
      </w:r>
      <w:r w:rsidR="00DD5A95" w:rsidRPr="00472DDC">
        <w:t xml:space="preserve">Необходимо расширить безопасные прикладные услуги, с тем чтобы охватить обширные исследования и рынок, которые требуются для изучения </w:t>
      </w:r>
      <w:r w:rsidR="00FB7B8F" w:rsidRPr="00472DDC">
        <w:t xml:space="preserve">всего </w:t>
      </w:r>
      <w:r w:rsidR="00DD5A95" w:rsidRPr="00472DDC">
        <w:t>спектра эксплуатационных и технических аспектов защиты данных на</w:t>
      </w:r>
      <w:r w:rsidR="00FB7B8F" w:rsidRPr="00472DDC">
        <w:t xml:space="preserve"> основе</w:t>
      </w:r>
      <w:r w:rsidR="00DD5A95" w:rsidRPr="00472DDC">
        <w:t xml:space="preserve"> проводимой работ</w:t>
      </w:r>
      <w:r w:rsidR="00FB7B8F" w:rsidRPr="00472DDC">
        <w:t>ы</w:t>
      </w:r>
      <w:r w:rsidR="00DD5A95" w:rsidRPr="00472DDC">
        <w:t xml:space="preserve"> </w:t>
      </w:r>
      <w:r w:rsidR="00AD4DDA" w:rsidRPr="00472DDC">
        <w:t>по</w:t>
      </w:r>
      <w:r w:rsidR="00DD5A95" w:rsidRPr="00472DDC">
        <w:t xml:space="preserve"> услуг</w:t>
      </w:r>
      <w:r w:rsidR="00AD4DDA" w:rsidRPr="00472DDC">
        <w:t>ам</w:t>
      </w:r>
      <w:r w:rsidR="00DD5A95" w:rsidRPr="00472DDC">
        <w:t xml:space="preserve"> анализа данных</w:t>
      </w:r>
      <w:r w:rsidR="007A5B5A" w:rsidRPr="00472DDC">
        <w:t xml:space="preserve">. </w:t>
      </w:r>
    </w:p>
    <w:p w14:paraId="3C544990" w14:textId="3BA0D959" w:rsidR="007A5B5A" w:rsidRPr="00472DDC" w:rsidRDefault="00FB7B8F" w:rsidP="00D06A67">
      <w:r w:rsidRPr="00472DDC">
        <w:t>Что касается и</w:t>
      </w:r>
      <w:r w:rsidR="005660F0" w:rsidRPr="00472DDC">
        <w:t>скусственн</w:t>
      </w:r>
      <w:r w:rsidRPr="00472DDC">
        <w:t>ого</w:t>
      </w:r>
      <w:r w:rsidR="005660F0" w:rsidRPr="00472DDC">
        <w:t xml:space="preserve"> интеллект</w:t>
      </w:r>
      <w:r w:rsidRPr="00472DDC">
        <w:t>а</w:t>
      </w:r>
      <w:r w:rsidR="007A5B5A" w:rsidRPr="00472DDC">
        <w:t>,</w:t>
      </w:r>
      <w:r w:rsidRPr="00472DDC">
        <w:t xml:space="preserve"> поставщики услуг сталкиваются с определенными проблемами в части выбора, подключения и интеграции десятков, если не сотен, компонентов</w:t>
      </w:r>
      <w:r w:rsidR="007A5B5A" w:rsidRPr="00472DDC">
        <w:t xml:space="preserve"> </w:t>
      </w:r>
      <w:r w:rsidR="005660F0" w:rsidRPr="00472DDC">
        <w:t>ИИ</w:t>
      </w:r>
      <w:r w:rsidRPr="00472DDC">
        <w:t> – с</w:t>
      </w:r>
      <w:r w:rsidR="00BC3C92" w:rsidRPr="00472DDC">
        <w:t> </w:t>
      </w:r>
      <w:r w:rsidRPr="00472DDC">
        <w:t xml:space="preserve">открытым исходным кодом или проприетарных, которые они должны использовать для построения различных решений на основе ИИ </w:t>
      </w:r>
      <w:r w:rsidR="007A5B5A" w:rsidRPr="00472DDC">
        <w:t>(</w:t>
      </w:r>
      <w:r w:rsidRPr="00472DDC">
        <w:t>интегрированные приложения</w:t>
      </w:r>
      <w:r w:rsidR="007A5B5A" w:rsidRPr="00472DDC">
        <w:t xml:space="preserve">, </w:t>
      </w:r>
      <w:r w:rsidRPr="00472DDC">
        <w:t>более общие платформы</w:t>
      </w:r>
      <w:r w:rsidR="007A5B5A" w:rsidRPr="00472DDC">
        <w:t xml:space="preserve">, </w:t>
      </w:r>
      <w:r w:rsidRPr="00472DDC">
        <w:t xml:space="preserve">платформа </w:t>
      </w:r>
      <w:r w:rsidR="0094112B" w:rsidRPr="00472DDC">
        <w:t>как услуга и т. д.</w:t>
      </w:r>
      <w:r w:rsidR="007A5B5A" w:rsidRPr="00472DDC">
        <w:t xml:space="preserve">) </w:t>
      </w:r>
      <w:r w:rsidR="0094112B" w:rsidRPr="00472DDC">
        <w:t>в различных инфраструктурах</w:t>
      </w:r>
      <w:r w:rsidR="007A5B5A" w:rsidRPr="00472DDC">
        <w:t xml:space="preserve"> (</w:t>
      </w:r>
      <w:r w:rsidR="0094112B" w:rsidRPr="00472DDC">
        <w:t>локальная система</w:t>
      </w:r>
      <w:r w:rsidR="007A5B5A" w:rsidRPr="00472DDC">
        <w:t xml:space="preserve">, </w:t>
      </w:r>
      <w:r w:rsidR="0094112B" w:rsidRPr="00472DDC">
        <w:t>частное облако</w:t>
      </w:r>
      <w:r w:rsidR="007A5B5A" w:rsidRPr="00472DDC">
        <w:t xml:space="preserve">, </w:t>
      </w:r>
      <w:r w:rsidR="0094112B" w:rsidRPr="00472DDC">
        <w:t>гибридное облако</w:t>
      </w:r>
      <w:r w:rsidR="007A5B5A" w:rsidRPr="00472DDC">
        <w:t xml:space="preserve">, </w:t>
      </w:r>
      <w:r w:rsidR="0094112B" w:rsidRPr="00472DDC">
        <w:t>общедоступное облако</w:t>
      </w:r>
      <w:r w:rsidR="007A5B5A" w:rsidRPr="00472DDC">
        <w:t>).</w:t>
      </w:r>
      <w:r w:rsidR="0094112B" w:rsidRPr="00472DDC">
        <w:t xml:space="preserve"> Аналогично появлению больших данных, это ставит новые задачи функциональной совместимости в аспекте безопасности, наряду с задачами обеспечения конфиденциальности, целостности и доступности входных данных, используемых ИИ для обучения, и выходных данных, генерируемых ИИ</w:t>
      </w:r>
      <w:r w:rsidR="007A5B5A" w:rsidRPr="00472DDC">
        <w:t xml:space="preserve">. </w:t>
      </w:r>
      <w:r w:rsidR="0094112B" w:rsidRPr="00472DDC">
        <w:t>Все это приводит к возникновению нов</w:t>
      </w:r>
      <w:r w:rsidR="003A4655" w:rsidRPr="00472DDC">
        <w:t>ой поверхности атак</w:t>
      </w:r>
      <w:r w:rsidR="0094112B" w:rsidRPr="00472DDC">
        <w:t xml:space="preserve"> ИИ</w:t>
      </w:r>
      <w:r w:rsidR="00AD4DDA" w:rsidRPr="00472DDC">
        <w:t>, что требует исследований и разработок</w:t>
      </w:r>
      <w:r w:rsidR="007A5B5A" w:rsidRPr="00472DDC">
        <w:t xml:space="preserve">. </w:t>
      </w:r>
      <w:r w:rsidR="00AD4DDA" w:rsidRPr="00472DDC">
        <w:t>Эта деятельность также может проводиться на основе проводимой работы по услугам анализа данных</w:t>
      </w:r>
      <w:r w:rsidR="007A5B5A" w:rsidRPr="00472DDC">
        <w:t>.</w:t>
      </w:r>
    </w:p>
    <w:p w14:paraId="07D4D3B8" w14:textId="78106805" w:rsidR="003C5FE0" w:rsidRPr="00472DDC" w:rsidRDefault="003C5FE0" w:rsidP="00D06A67">
      <w:r w:rsidRPr="00472DDC">
        <w:t xml:space="preserve">В сферу охвата данного Вопроса по состоянию на </w:t>
      </w:r>
      <w:r w:rsidR="0016559C" w:rsidRPr="00472DDC">
        <w:t>7 января 2022 года</w:t>
      </w:r>
      <w:r w:rsidRPr="00472DDC">
        <w:t xml:space="preserve"> входят следующие Рекомендации и Добавления: </w:t>
      </w:r>
      <w:proofErr w:type="spellStart"/>
      <w:r w:rsidR="00D12656" w:rsidRPr="00472DDC">
        <w:rPr>
          <w:rFonts w:eastAsia="Calibri"/>
          <w:szCs w:val="24"/>
          <w:lang w:eastAsia="ja-JP"/>
        </w:rPr>
        <w:t>X.1141</w:t>
      </w:r>
      <w:proofErr w:type="spellEnd"/>
      <w:r w:rsidR="00D12656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472DDC">
        <w:rPr>
          <w:rFonts w:eastAsia="Calibri"/>
          <w:szCs w:val="24"/>
          <w:lang w:eastAsia="ja-JP"/>
        </w:rPr>
        <w:t>X.1142</w:t>
      </w:r>
      <w:proofErr w:type="spellEnd"/>
      <w:r w:rsidR="00D12656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472DDC">
        <w:rPr>
          <w:rFonts w:eastAsia="Calibri"/>
          <w:szCs w:val="24"/>
          <w:lang w:eastAsia="ja-JP"/>
        </w:rPr>
        <w:t>X.1143</w:t>
      </w:r>
      <w:proofErr w:type="spellEnd"/>
      <w:r w:rsidR="00D12656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472DDC">
        <w:rPr>
          <w:rFonts w:eastAsia="Calibri"/>
          <w:szCs w:val="24"/>
          <w:lang w:eastAsia="ja-JP"/>
        </w:rPr>
        <w:t>X.1144</w:t>
      </w:r>
      <w:proofErr w:type="spellEnd"/>
      <w:r w:rsidR="00D12656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472DDC">
        <w:rPr>
          <w:rFonts w:eastAsia="Calibri"/>
          <w:szCs w:val="24"/>
          <w:lang w:eastAsia="ja-JP"/>
        </w:rPr>
        <w:t>X.1145</w:t>
      </w:r>
      <w:proofErr w:type="spellEnd"/>
      <w:r w:rsidR="00D12656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472DDC">
        <w:rPr>
          <w:rFonts w:eastAsia="Calibri"/>
          <w:szCs w:val="24"/>
          <w:lang w:eastAsia="ja-JP"/>
        </w:rPr>
        <w:t>X.1146</w:t>
      </w:r>
      <w:proofErr w:type="spellEnd"/>
      <w:r w:rsidR="00D12656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472DDC">
        <w:rPr>
          <w:rFonts w:eastAsia="Calibri"/>
          <w:szCs w:val="24"/>
          <w:lang w:eastAsia="ja-JP"/>
        </w:rPr>
        <w:t>X.1147</w:t>
      </w:r>
      <w:proofErr w:type="spellEnd"/>
      <w:r w:rsidR="00D12656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472DDC">
        <w:rPr>
          <w:rFonts w:eastAsia="Calibri"/>
          <w:szCs w:val="24"/>
          <w:lang w:eastAsia="ja-JP"/>
        </w:rPr>
        <w:t>X.1148</w:t>
      </w:r>
      <w:proofErr w:type="spellEnd"/>
      <w:r w:rsidR="00D12656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472DDC">
        <w:rPr>
          <w:rFonts w:eastAsia="Calibri"/>
          <w:szCs w:val="24"/>
          <w:lang w:eastAsia="ja-JP"/>
        </w:rPr>
        <w:t>X.1149</w:t>
      </w:r>
      <w:proofErr w:type="spellEnd"/>
      <w:r w:rsidR="00D12656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472DDC">
        <w:rPr>
          <w:rFonts w:eastAsia="Calibri"/>
          <w:szCs w:val="24"/>
          <w:lang w:eastAsia="ja-JP"/>
        </w:rPr>
        <w:t>X.1151</w:t>
      </w:r>
      <w:proofErr w:type="spellEnd"/>
      <w:r w:rsidR="00D12656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472DDC">
        <w:rPr>
          <w:rFonts w:eastAsia="Calibri"/>
          <w:szCs w:val="24"/>
          <w:lang w:eastAsia="ja-JP"/>
        </w:rPr>
        <w:t>X.1152</w:t>
      </w:r>
      <w:proofErr w:type="spellEnd"/>
      <w:r w:rsidR="00D12656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472DDC">
        <w:rPr>
          <w:rFonts w:eastAsia="Calibri"/>
          <w:szCs w:val="24"/>
          <w:lang w:eastAsia="ja-JP"/>
        </w:rPr>
        <w:t>X.1153</w:t>
      </w:r>
      <w:proofErr w:type="spellEnd"/>
      <w:r w:rsidR="00D12656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472DDC">
        <w:rPr>
          <w:rFonts w:eastAsia="Calibri"/>
          <w:szCs w:val="24"/>
          <w:lang w:eastAsia="ja-JP"/>
        </w:rPr>
        <w:t>X.1154</w:t>
      </w:r>
      <w:proofErr w:type="spellEnd"/>
      <w:r w:rsidR="00D12656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472DDC">
        <w:rPr>
          <w:rFonts w:eastAsia="Calibri"/>
          <w:szCs w:val="24"/>
          <w:lang w:eastAsia="ja-JP"/>
        </w:rPr>
        <w:t>X.1155</w:t>
      </w:r>
      <w:proofErr w:type="spellEnd"/>
      <w:r w:rsidR="00D12656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472DDC">
        <w:rPr>
          <w:rFonts w:eastAsia="Calibri"/>
          <w:szCs w:val="24"/>
          <w:lang w:eastAsia="ja-JP"/>
        </w:rPr>
        <w:t>X.1156</w:t>
      </w:r>
      <w:proofErr w:type="spellEnd"/>
      <w:r w:rsidR="00D12656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472DDC">
        <w:rPr>
          <w:rFonts w:eastAsia="Calibri"/>
          <w:szCs w:val="24"/>
          <w:lang w:eastAsia="ja-JP"/>
        </w:rPr>
        <w:t>X.1157</w:t>
      </w:r>
      <w:proofErr w:type="spellEnd"/>
      <w:r w:rsidR="00D12656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472DDC">
        <w:rPr>
          <w:rFonts w:eastAsia="Calibri"/>
          <w:szCs w:val="24"/>
          <w:lang w:eastAsia="ja-JP"/>
        </w:rPr>
        <w:t>X.1158</w:t>
      </w:r>
      <w:proofErr w:type="spellEnd"/>
      <w:r w:rsidR="00D12656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472DDC">
        <w:rPr>
          <w:rFonts w:eastAsia="Calibri"/>
          <w:szCs w:val="24"/>
          <w:lang w:eastAsia="ja-JP"/>
        </w:rPr>
        <w:t>X.1159</w:t>
      </w:r>
      <w:proofErr w:type="spellEnd"/>
      <w:r w:rsidR="00D12656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472DDC">
        <w:rPr>
          <w:rFonts w:eastAsia="Calibri"/>
          <w:szCs w:val="24"/>
          <w:lang w:eastAsia="ja-JP"/>
        </w:rPr>
        <w:t>X.1161</w:t>
      </w:r>
      <w:proofErr w:type="spellEnd"/>
      <w:r w:rsidR="00D12656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472DDC">
        <w:rPr>
          <w:rFonts w:eastAsia="Calibri"/>
          <w:szCs w:val="24"/>
          <w:lang w:eastAsia="ja-JP"/>
        </w:rPr>
        <w:t>X.1162</w:t>
      </w:r>
      <w:proofErr w:type="spellEnd"/>
      <w:r w:rsidR="00D12656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472DDC">
        <w:rPr>
          <w:rFonts w:eastAsia="Calibri"/>
          <w:szCs w:val="24"/>
          <w:lang w:eastAsia="ja-JP"/>
        </w:rPr>
        <w:t>X.1163</w:t>
      </w:r>
      <w:proofErr w:type="spellEnd"/>
      <w:r w:rsidR="00D12656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472DDC">
        <w:rPr>
          <w:rFonts w:eastAsia="Calibri"/>
          <w:szCs w:val="24"/>
          <w:lang w:eastAsia="ja-JP"/>
        </w:rPr>
        <w:t>X.1164</w:t>
      </w:r>
      <w:proofErr w:type="spellEnd"/>
      <w:r w:rsidR="00D12656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472DDC">
        <w:rPr>
          <w:rFonts w:eastAsia="Calibri"/>
          <w:szCs w:val="24"/>
          <w:lang w:eastAsia="ja-JP"/>
        </w:rPr>
        <w:t>X.1450</w:t>
      </w:r>
      <w:proofErr w:type="spellEnd"/>
      <w:r w:rsidR="00D12656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472DDC">
        <w:rPr>
          <w:rFonts w:eastAsia="Calibri"/>
          <w:szCs w:val="24"/>
          <w:lang w:eastAsia="ja-JP"/>
        </w:rPr>
        <w:t>X.1451</w:t>
      </w:r>
      <w:proofErr w:type="spellEnd"/>
      <w:r w:rsidR="00D12656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472DDC">
        <w:rPr>
          <w:rFonts w:eastAsia="Calibri"/>
          <w:szCs w:val="24"/>
          <w:lang w:eastAsia="ja-JP"/>
        </w:rPr>
        <w:t>X.1452</w:t>
      </w:r>
      <w:proofErr w:type="spellEnd"/>
      <w:r w:rsidR="00D12656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472DDC">
        <w:rPr>
          <w:rFonts w:eastAsia="Calibri"/>
          <w:szCs w:val="24"/>
          <w:lang w:eastAsia="ja-JP"/>
        </w:rPr>
        <w:t>X.1470</w:t>
      </w:r>
      <w:proofErr w:type="spellEnd"/>
      <w:r w:rsidR="00D12656" w:rsidRPr="00472DDC">
        <w:rPr>
          <w:rFonts w:eastAsia="Calibri"/>
          <w:szCs w:val="24"/>
          <w:lang w:eastAsia="ja-JP"/>
        </w:rPr>
        <w:t xml:space="preserve"> </w:t>
      </w:r>
      <w:r w:rsidRPr="00472DDC">
        <w:t xml:space="preserve">и Добавления </w:t>
      </w:r>
      <w:proofErr w:type="spellStart"/>
      <w:r w:rsidRPr="00472DDC">
        <w:t>X.Suppl.17</w:t>
      </w:r>
      <w:proofErr w:type="spellEnd"/>
      <w:r w:rsidRPr="00472DDC">
        <w:t xml:space="preserve">, </w:t>
      </w:r>
      <w:proofErr w:type="spellStart"/>
      <w:r w:rsidRPr="00472DDC">
        <w:t>X.Suppl.21</w:t>
      </w:r>
      <w:proofErr w:type="spellEnd"/>
      <w:r w:rsidRPr="00472DDC">
        <w:t xml:space="preserve"> и </w:t>
      </w:r>
      <w:proofErr w:type="spellStart"/>
      <w:r w:rsidRPr="00472DDC">
        <w:t>X.Suppl.22</w:t>
      </w:r>
      <w:proofErr w:type="spellEnd"/>
      <w:r w:rsidRPr="00472DDC">
        <w:t>.</w:t>
      </w:r>
    </w:p>
    <w:p w14:paraId="0ACADEF0" w14:textId="71A94B68" w:rsidR="003C5FE0" w:rsidRPr="00472DDC" w:rsidRDefault="003C5FE0" w:rsidP="00D06A67">
      <w:r w:rsidRPr="00472DDC">
        <w:lastRenderedPageBreak/>
        <w:t>Разрабатываемые документы</w:t>
      </w:r>
      <w:r w:rsidR="00D12656" w:rsidRPr="00472DDC">
        <w:t xml:space="preserve"> по состоянию на </w:t>
      </w:r>
      <w:r w:rsidR="0016559C" w:rsidRPr="00472DDC">
        <w:t>7 января 2022 года</w:t>
      </w:r>
      <w:r w:rsidRPr="00472DDC">
        <w:t xml:space="preserve">: </w:t>
      </w:r>
      <w:proofErr w:type="spellStart"/>
      <w:r w:rsidR="00D12656" w:rsidRPr="00472DDC">
        <w:rPr>
          <w:rFonts w:eastAsia="Calibri"/>
          <w:szCs w:val="24"/>
          <w:lang w:eastAsia="ja-JP"/>
        </w:rPr>
        <w:t>X.1144rev</w:t>
      </w:r>
      <w:proofErr w:type="spellEnd"/>
      <w:r w:rsidR="00D12656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472DDC">
        <w:rPr>
          <w:rFonts w:eastAsia="Calibri"/>
          <w:szCs w:val="24"/>
          <w:lang w:eastAsia="ja-JP"/>
        </w:rPr>
        <w:t>X.guide-cdd</w:t>
      </w:r>
      <w:proofErr w:type="spellEnd"/>
      <w:r w:rsidR="00D12656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472DDC">
        <w:rPr>
          <w:rFonts w:eastAsia="Calibri"/>
          <w:szCs w:val="24"/>
          <w:lang w:eastAsia="ja-JP"/>
        </w:rPr>
        <w:t>X.rdda</w:t>
      </w:r>
      <w:proofErr w:type="spellEnd"/>
      <w:r w:rsidR="00D12656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472DDC">
        <w:rPr>
          <w:rFonts w:eastAsia="Calibri"/>
          <w:szCs w:val="24"/>
          <w:lang w:eastAsia="ja-JP"/>
        </w:rPr>
        <w:t>X.saf-dfs</w:t>
      </w:r>
      <w:proofErr w:type="spellEnd"/>
      <w:r w:rsidR="00D12656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472DDC">
        <w:rPr>
          <w:rFonts w:eastAsia="Calibri"/>
          <w:szCs w:val="24"/>
          <w:lang w:eastAsia="ja-JP"/>
        </w:rPr>
        <w:t>X.scpa</w:t>
      </w:r>
      <w:proofErr w:type="spellEnd"/>
      <w:r w:rsidR="00D12656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472DDC">
        <w:rPr>
          <w:rFonts w:eastAsia="Calibri"/>
          <w:szCs w:val="24"/>
          <w:lang w:eastAsia="ja-JP"/>
        </w:rPr>
        <w:t>X.sec-grp-mov</w:t>
      </w:r>
      <w:proofErr w:type="spellEnd"/>
      <w:r w:rsidR="00D12656" w:rsidRPr="00472DDC">
        <w:rPr>
          <w:rFonts w:eastAsia="Calibri"/>
          <w:szCs w:val="24"/>
          <w:lang w:eastAsia="ja-JP"/>
        </w:rPr>
        <w:t>, X.sg-</w:t>
      </w:r>
      <w:proofErr w:type="spellStart"/>
      <w:r w:rsidR="00D12656" w:rsidRPr="00472DDC">
        <w:rPr>
          <w:rFonts w:eastAsia="Calibri"/>
          <w:szCs w:val="24"/>
          <w:lang w:eastAsia="ja-JP"/>
        </w:rPr>
        <w:t>dtn</w:t>
      </w:r>
      <w:proofErr w:type="spellEnd"/>
      <w:r w:rsidR="00D12656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472DDC">
        <w:rPr>
          <w:rFonts w:eastAsia="Calibri"/>
          <w:szCs w:val="24"/>
          <w:lang w:eastAsia="ja-JP"/>
        </w:rPr>
        <w:t>X,sles</w:t>
      </w:r>
      <w:proofErr w:type="spellEnd"/>
      <w:r w:rsidR="00D12656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472DDC">
        <w:rPr>
          <w:rFonts w:eastAsia="Calibri"/>
          <w:szCs w:val="24"/>
          <w:lang w:eastAsia="ja-JP"/>
        </w:rPr>
        <w:t>X.smdtsc</w:t>
      </w:r>
      <w:proofErr w:type="spellEnd"/>
      <w:r w:rsidR="00D12656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472DDC">
        <w:rPr>
          <w:rFonts w:eastAsia="Calibri"/>
          <w:szCs w:val="24"/>
          <w:lang w:eastAsia="ja-JP"/>
        </w:rPr>
        <w:t>X.smsrc</w:t>
      </w:r>
      <w:proofErr w:type="spellEnd"/>
      <w:r w:rsidR="00D12656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472DDC">
        <w:rPr>
          <w:rFonts w:eastAsia="Calibri"/>
          <w:szCs w:val="24"/>
          <w:lang w:eastAsia="ja-JP"/>
        </w:rPr>
        <w:t>X.vide</w:t>
      </w:r>
      <w:proofErr w:type="spellEnd"/>
      <w:r w:rsidR="00D12656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D12656" w:rsidRPr="00472DDC">
        <w:rPr>
          <w:rFonts w:eastAsia="Calibri"/>
          <w:szCs w:val="24"/>
          <w:lang w:eastAsia="ja-JP"/>
        </w:rPr>
        <w:t>X.websec</w:t>
      </w:r>
      <w:proofErr w:type="spellEnd"/>
      <w:r w:rsidR="00D12656" w:rsidRPr="00472DDC">
        <w:rPr>
          <w:rFonts w:eastAsia="Calibri"/>
          <w:szCs w:val="24"/>
          <w:lang w:eastAsia="ja-JP"/>
        </w:rPr>
        <w:t xml:space="preserve">-7 </w:t>
      </w:r>
      <w:r w:rsidR="00751BD6" w:rsidRPr="00472DDC">
        <w:rPr>
          <w:rFonts w:eastAsia="Calibri"/>
          <w:szCs w:val="24"/>
          <w:lang w:eastAsia="ja-JP"/>
        </w:rPr>
        <w:t>и</w:t>
      </w:r>
      <w:r w:rsidR="00D12656" w:rsidRPr="00472DDC">
        <w:rPr>
          <w:rFonts w:eastAsia="Calibri"/>
          <w:szCs w:val="24"/>
          <w:lang w:eastAsia="ja-JP"/>
        </w:rPr>
        <w:t xml:space="preserve"> </w:t>
      </w:r>
      <w:proofErr w:type="spellStart"/>
      <w:r w:rsidR="00D12656" w:rsidRPr="00472DDC">
        <w:rPr>
          <w:rFonts w:eastAsia="Calibri"/>
          <w:szCs w:val="24"/>
          <w:lang w:eastAsia="ja-JP"/>
        </w:rPr>
        <w:t>TR.cta</w:t>
      </w:r>
      <w:proofErr w:type="spellEnd"/>
      <w:r w:rsidR="00D12656" w:rsidRPr="00472DDC">
        <w:rPr>
          <w:rFonts w:eastAsia="Calibri"/>
          <w:szCs w:val="24"/>
          <w:lang w:eastAsia="ja-JP"/>
        </w:rPr>
        <w:t>.</w:t>
      </w:r>
    </w:p>
    <w:p w14:paraId="23D74D4B" w14:textId="0D33198D" w:rsidR="003C5FE0" w:rsidRPr="00472DDC" w:rsidRDefault="003C5FE0" w:rsidP="00D06A67">
      <w:pPr>
        <w:pStyle w:val="Heading3"/>
        <w:rPr>
          <w:lang w:val="ru-RU"/>
        </w:rPr>
      </w:pPr>
      <w:r w:rsidRPr="00472DDC">
        <w:rPr>
          <w:lang w:val="ru-RU"/>
        </w:rPr>
        <w:t>2</w:t>
      </w:r>
      <w:r w:rsidRPr="00472DDC">
        <w:rPr>
          <w:lang w:val="ru-RU"/>
        </w:rPr>
        <w:tab/>
        <w:t>Вопрос</w:t>
      </w:r>
    </w:p>
    <w:p w14:paraId="15BD0141" w14:textId="4875916C" w:rsidR="003C5FE0" w:rsidRPr="00472DDC" w:rsidRDefault="0004278E" w:rsidP="00D06A67">
      <w:pPr>
        <w:keepNext/>
      </w:pPr>
      <w:r w:rsidRPr="00472DDC">
        <w:t>К числу подлежащих изучению вопросов, наряду с прочими, относятся следующие</w:t>
      </w:r>
      <w:r w:rsidR="003C5FE0" w:rsidRPr="00472DDC">
        <w:t>:</w:t>
      </w:r>
    </w:p>
    <w:p w14:paraId="0EE5C746" w14:textId="7A6025BA" w:rsidR="003C5FE0" w:rsidRPr="00472DDC" w:rsidRDefault="003C5FE0" w:rsidP="00D06A67">
      <w:pPr>
        <w:pStyle w:val="enumlev1"/>
      </w:pPr>
      <w:r w:rsidRPr="00472DDC">
        <w:t>a)</w:t>
      </w:r>
      <w:r w:rsidRPr="00472DDC">
        <w:tab/>
      </w:r>
      <w:r w:rsidR="00EA6BD3" w:rsidRPr="00472DDC">
        <w:t xml:space="preserve">Каким образом </w:t>
      </w:r>
      <w:r w:rsidRPr="00472DDC">
        <w:t>следует выявлять и устранять угрозы для безопасных прикладных услуг?</w:t>
      </w:r>
    </w:p>
    <w:p w14:paraId="201A85CC" w14:textId="77777777" w:rsidR="003C5FE0" w:rsidRPr="00472DDC" w:rsidRDefault="003C5FE0" w:rsidP="00D06A67">
      <w:pPr>
        <w:pStyle w:val="enumlev1"/>
      </w:pPr>
      <w:r w:rsidRPr="00472DDC">
        <w:t>b)</w:t>
      </w:r>
      <w:r w:rsidRPr="00472DDC">
        <w:tab/>
        <w:t>Какие технологии безопасности необходимы для предоставления безопасных прикладных услуг?</w:t>
      </w:r>
    </w:p>
    <w:p w14:paraId="348BB3E2" w14:textId="54491B40" w:rsidR="003C5FE0" w:rsidRPr="00472DDC" w:rsidRDefault="003C5FE0" w:rsidP="00D06A67">
      <w:pPr>
        <w:pStyle w:val="enumlev1"/>
      </w:pPr>
      <w:r w:rsidRPr="00472DDC">
        <w:t>c)</w:t>
      </w:r>
      <w:r w:rsidRPr="00472DDC">
        <w:tab/>
      </w:r>
      <w:r w:rsidR="00314752" w:rsidRPr="00472DDC">
        <w:t>Каким образом следует сохранять и поддерживать возможность безопасного присоединения применительно к прикладным услугам</w:t>
      </w:r>
      <w:r w:rsidRPr="00472DDC">
        <w:t>?</w:t>
      </w:r>
    </w:p>
    <w:p w14:paraId="6E80B798" w14:textId="77777777" w:rsidR="003C5FE0" w:rsidRPr="00472DDC" w:rsidRDefault="003C5FE0" w:rsidP="00D06A67">
      <w:pPr>
        <w:pStyle w:val="enumlev1"/>
      </w:pPr>
      <w:r w:rsidRPr="00472DDC">
        <w:t>d)</w:t>
      </w:r>
      <w:r w:rsidRPr="00472DDC">
        <w:tab/>
        <w:t>Какие методы или протоколы обеспечения безопасности требуются для безопасных прикладных услуг?</w:t>
      </w:r>
    </w:p>
    <w:p w14:paraId="5B1041E5" w14:textId="4A793965" w:rsidR="003C5FE0" w:rsidRPr="00472DDC" w:rsidRDefault="003C5FE0" w:rsidP="00D06A67">
      <w:pPr>
        <w:pStyle w:val="enumlev1"/>
      </w:pPr>
      <w:r w:rsidRPr="00472DDC">
        <w:t>e)</w:t>
      </w:r>
      <w:r w:rsidRPr="00472DDC">
        <w:tab/>
        <w:t>Какие методы или протоколы обеспечения безопасности требуются для появляющихся безопасных прикладных услуг</w:t>
      </w:r>
      <w:r w:rsidR="00366942" w:rsidRPr="00472DDC">
        <w:t xml:space="preserve">, </w:t>
      </w:r>
      <w:r w:rsidR="00314752" w:rsidRPr="00472DDC">
        <w:t>включая платформу услуг, услуг</w:t>
      </w:r>
      <w:r w:rsidR="00B7461D" w:rsidRPr="00472DDC">
        <w:t>и</w:t>
      </w:r>
      <w:r w:rsidR="00314752" w:rsidRPr="00472DDC">
        <w:t xml:space="preserve"> в сфере финансовых технологий</w:t>
      </w:r>
      <w:r w:rsidR="00366942" w:rsidRPr="00472DDC">
        <w:t>,</w:t>
      </w:r>
      <w:r w:rsidR="00314752" w:rsidRPr="00472DDC">
        <w:t xml:space="preserve"> услуги</w:t>
      </w:r>
      <w:r w:rsidR="00366942" w:rsidRPr="00472DDC">
        <w:t xml:space="preserve"> OTT</w:t>
      </w:r>
      <w:r w:rsidRPr="00472DDC">
        <w:t>?</w:t>
      </w:r>
    </w:p>
    <w:p w14:paraId="19BCDBD0" w14:textId="05BB93EC" w:rsidR="003C5FE0" w:rsidRPr="00472DDC" w:rsidRDefault="003C5FE0" w:rsidP="00D06A67">
      <w:pPr>
        <w:pStyle w:val="enumlev1"/>
      </w:pPr>
      <w:r w:rsidRPr="00472DDC">
        <w:t>f)</w:t>
      </w:r>
      <w:r w:rsidRPr="00472DDC">
        <w:tab/>
        <w:t xml:space="preserve">Каковы глобальные решения </w:t>
      </w:r>
      <w:r w:rsidR="0003461A" w:rsidRPr="00472DDC">
        <w:t>по обеспечению</w:t>
      </w:r>
      <w:r w:rsidRPr="00472DDC">
        <w:t xml:space="preserve"> безопасности для </w:t>
      </w:r>
      <w:r w:rsidR="003A4655" w:rsidRPr="00472DDC">
        <w:t>защищенных</w:t>
      </w:r>
      <w:r w:rsidRPr="00472DDC">
        <w:t xml:space="preserve"> прикладных услуг и их приложений?</w:t>
      </w:r>
    </w:p>
    <w:p w14:paraId="55EB5C33" w14:textId="1D5F87B7" w:rsidR="00366942" w:rsidRPr="00472DDC" w:rsidRDefault="00366942" w:rsidP="00D06A67">
      <w:pPr>
        <w:pStyle w:val="enumlev1"/>
      </w:pPr>
      <w:r w:rsidRPr="00472DDC">
        <w:t>g)</w:t>
      </w:r>
      <w:r w:rsidRPr="00472DDC">
        <w:tab/>
      </w:r>
      <w:r w:rsidR="0003461A" w:rsidRPr="00472DDC">
        <w:t>Каким образом определить стратегию защиты эксплуатационных и технических данных для прикладных услуг</w:t>
      </w:r>
      <w:r w:rsidRPr="00472DDC">
        <w:t>?</w:t>
      </w:r>
    </w:p>
    <w:p w14:paraId="413CFA7A" w14:textId="6BBAFEDE" w:rsidR="00366942" w:rsidRPr="00472DDC" w:rsidRDefault="00366942" w:rsidP="00D06A67">
      <w:pPr>
        <w:pStyle w:val="enumlev1"/>
      </w:pPr>
      <w:r w:rsidRPr="00472DDC">
        <w:t>h)</w:t>
      </w:r>
      <w:r w:rsidRPr="00472DDC">
        <w:tab/>
      </w:r>
      <w:r w:rsidR="0003461A" w:rsidRPr="00472DDC">
        <w:t>Каким образом определить стратегию защиты поверхности атак и</w:t>
      </w:r>
      <w:r w:rsidR="005660F0" w:rsidRPr="00472DDC">
        <w:t>скусственн</w:t>
      </w:r>
      <w:r w:rsidR="0003461A" w:rsidRPr="00472DDC">
        <w:t>ого</w:t>
      </w:r>
      <w:r w:rsidR="005660F0" w:rsidRPr="00472DDC">
        <w:t xml:space="preserve"> интеллект</w:t>
      </w:r>
      <w:r w:rsidR="0003461A" w:rsidRPr="00472DDC">
        <w:t>а</w:t>
      </w:r>
      <w:r w:rsidRPr="00472DDC">
        <w:t>?</w:t>
      </w:r>
    </w:p>
    <w:p w14:paraId="7D498A6F" w14:textId="37A01F2B" w:rsidR="003C5FE0" w:rsidRPr="00472DDC" w:rsidRDefault="003C5FE0" w:rsidP="00D06A67">
      <w:pPr>
        <w:pStyle w:val="Heading3"/>
        <w:rPr>
          <w:lang w:val="ru-RU"/>
        </w:rPr>
      </w:pPr>
      <w:r w:rsidRPr="00472DDC">
        <w:rPr>
          <w:lang w:val="ru-RU"/>
        </w:rPr>
        <w:t>3</w:t>
      </w:r>
      <w:r w:rsidRPr="00472DDC">
        <w:rPr>
          <w:lang w:val="ru-RU"/>
        </w:rPr>
        <w:tab/>
        <w:t>Задачи</w:t>
      </w:r>
    </w:p>
    <w:p w14:paraId="0950B64B" w14:textId="1AD97FF0" w:rsidR="003C5FE0" w:rsidRPr="00472DDC" w:rsidRDefault="00EF18F8" w:rsidP="00D06A67">
      <w:pPr>
        <w:keepNext/>
      </w:pPr>
      <w:r w:rsidRPr="00472DDC">
        <w:t>К числу задач, наряду с прочими, относятся следующие</w:t>
      </w:r>
      <w:r w:rsidR="003C5FE0" w:rsidRPr="00472DDC">
        <w:t>:</w:t>
      </w:r>
    </w:p>
    <w:p w14:paraId="786E195C" w14:textId="22DF1207" w:rsidR="003C5FE0" w:rsidRPr="00472DDC" w:rsidRDefault="003C5FE0" w:rsidP="00D06A67">
      <w:pPr>
        <w:pStyle w:val="enumlev1"/>
      </w:pPr>
      <w:r w:rsidRPr="00472DDC">
        <w:t>a)</w:t>
      </w:r>
      <w:r w:rsidRPr="00472DDC">
        <w:tab/>
      </w:r>
      <w:r w:rsidR="002E2931" w:rsidRPr="00472DDC">
        <w:t xml:space="preserve">Составление всеобъемлющего комплекта Рекомендаций </w:t>
      </w:r>
      <w:r w:rsidR="00153DC0" w:rsidRPr="00472DDC">
        <w:t>для предоставления комплексных решений по обеспечению безопасности</w:t>
      </w:r>
      <w:r w:rsidR="002E2931" w:rsidRPr="00472DDC">
        <w:t xml:space="preserve"> для прикладных услуг связи – в</w:t>
      </w:r>
      <w:r w:rsidRPr="00472DDC">
        <w:t xml:space="preserve"> сотрудничестве с другими исследовательскими комиссиями МСЭ-Т и организациями по разработке стандартов, </w:t>
      </w:r>
      <w:r w:rsidR="002E2931" w:rsidRPr="00472DDC">
        <w:t>в частности</w:t>
      </w:r>
      <w:r w:rsidRPr="00472DDC">
        <w:t xml:space="preserve"> </w:t>
      </w:r>
      <w:proofErr w:type="spellStart"/>
      <w:r w:rsidR="00954030" w:rsidRPr="00472DDC">
        <w:t>ПК27</w:t>
      </w:r>
      <w:proofErr w:type="spellEnd"/>
      <w:r w:rsidR="00954030" w:rsidRPr="00472DDC">
        <w:t xml:space="preserve"> </w:t>
      </w:r>
      <w:r w:rsidRPr="00472DDC">
        <w:t>ОТК1 ИСО/МЭК.</w:t>
      </w:r>
    </w:p>
    <w:p w14:paraId="32CFCE84" w14:textId="77777777" w:rsidR="003C5FE0" w:rsidRPr="00472DDC" w:rsidRDefault="003C5FE0" w:rsidP="00D06A67">
      <w:pPr>
        <w:pStyle w:val="enumlev1"/>
      </w:pPr>
      <w:r w:rsidRPr="00472DDC">
        <w:t>b)</w:t>
      </w:r>
      <w:r w:rsidRPr="00472DDC">
        <w:tab/>
        <w:t>Пересмотр существующих Рекомендаций/Стандартов МСЭ-Т и ИСО/МЭК в области безопасных прикладных услуг.</w:t>
      </w:r>
    </w:p>
    <w:p w14:paraId="69326D9A" w14:textId="3DC84B22" w:rsidR="003C5FE0" w:rsidRPr="00472DDC" w:rsidRDefault="003C5FE0" w:rsidP="00D06A67">
      <w:pPr>
        <w:pStyle w:val="enumlev1"/>
      </w:pPr>
      <w:r w:rsidRPr="00472DDC">
        <w:t>c)</w:t>
      </w:r>
      <w:r w:rsidRPr="00472DDC">
        <w:tab/>
        <w:t xml:space="preserve">Дальнейшее исследование с целью определения </w:t>
      </w:r>
      <w:r w:rsidR="00EA50D3" w:rsidRPr="00472DDC">
        <w:t xml:space="preserve">аспектов </w:t>
      </w:r>
      <w:r w:rsidRPr="00472DDC">
        <w:t xml:space="preserve">безопасности </w:t>
      </w:r>
      <w:r w:rsidR="00EA50D3" w:rsidRPr="00472DDC">
        <w:t xml:space="preserve">применительно к </w:t>
      </w:r>
      <w:r w:rsidRPr="00472DDC">
        <w:t>безопасны</w:t>
      </w:r>
      <w:r w:rsidR="00EA50D3" w:rsidRPr="00472DDC">
        <w:t>м</w:t>
      </w:r>
      <w:r w:rsidRPr="00472DDC">
        <w:t xml:space="preserve"> прикладны</w:t>
      </w:r>
      <w:r w:rsidR="00EA50D3" w:rsidRPr="00472DDC">
        <w:t>м</w:t>
      </w:r>
      <w:r w:rsidRPr="00472DDC">
        <w:t xml:space="preserve"> услуг</w:t>
      </w:r>
      <w:r w:rsidR="00EA50D3" w:rsidRPr="00472DDC">
        <w:t>ам</w:t>
      </w:r>
      <w:r w:rsidRPr="00472DDC">
        <w:t xml:space="preserve"> и появляющи</w:t>
      </w:r>
      <w:r w:rsidR="00EA50D3" w:rsidRPr="00472DDC">
        <w:t>м</w:t>
      </w:r>
      <w:r w:rsidRPr="00472DDC">
        <w:t>ся новы</w:t>
      </w:r>
      <w:r w:rsidR="00EA50D3" w:rsidRPr="00472DDC">
        <w:t>м</w:t>
      </w:r>
      <w:r w:rsidRPr="00472DDC">
        <w:t xml:space="preserve"> услуг</w:t>
      </w:r>
      <w:r w:rsidR="00EA50D3" w:rsidRPr="00472DDC">
        <w:t>ам</w:t>
      </w:r>
      <w:r w:rsidR="009B7833" w:rsidRPr="00472DDC">
        <w:t xml:space="preserve">, таких как услуги в </w:t>
      </w:r>
      <w:r w:rsidR="00B7461D" w:rsidRPr="00472DDC">
        <w:t>сфере</w:t>
      </w:r>
      <w:r w:rsidR="009B7833" w:rsidRPr="00472DDC">
        <w:t xml:space="preserve"> финансовых технологий и услуги</w:t>
      </w:r>
      <w:r w:rsidR="00B7461D" w:rsidRPr="00472DDC">
        <w:t xml:space="preserve"> ОТТ</w:t>
      </w:r>
      <w:r w:rsidRPr="00472DDC">
        <w:t>.</w:t>
      </w:r>
    </w:p>
    <w:p w14:paraId="4EA38A01" w14:textId="77777777" w:rsidR="003C5FE0" w:rsidRPr="00472DDC" w:rsidRDefault="003C5FE0" w:rsidP="00D06A67">
      <w:pPr>
        <w:pStyle w:val="enumlev1"/>
      </w:pPr>
      <w:r w:rsidRPr="00472DDC">
        <w:t>d)</w:t>
      </w:r>
      <w:r w:rsidRPr="00472DDC">
        <w:tab/>
        <w:t>Исследование и разработка вопросов безопасности и угроз для безопасных прикладных услуг.</w:t>
      </w:r>
    </w:p>
    <w:p w14:paraId="72F23921" w14:textId="33492E00" w:rsidR="003C5FE0" w:rsidRPr="00472DDC" w:rsidRDefault="003C5FE0" w:rsidP="00D06A67">
      <w:pPr>
        <w:pStyle w:val="enumlev1"/>
      </w:pPr>
      <w:r w:rsidRPr="00472DDC">
        <w:t>e)</w:t>
      </w:r>
      <w:r w:rsidRPr="00472DDC">
        <w:tab/>
        <w:t>Исследование и разработка механизмов обеспечения безопасности для безопасных прикладных услуг.</w:t>
      </w:r>
    </w:p>
    <w:p w14:paraId="6D9F6DF1" w14:textId="27FB58E7" w:rsidR="00AB600F" w:rsidRPr="00472DDC" w:rsidRDefault="00AB600F" w:rsidP="00D06A67">
      <w:pPr>
        <w:pStyle w:val="enumlev1"/>
      </w:pPr>
      <w:r w:rsidRPr="00472DDC">
        <w:t>f)</w:t>
      </w:r>
      <w:r w:rsidRPr="00472DDC">
        <w:tab/>
      </w:r>
      <w:r w:rsidR="002C1E39" w:rsidRPr="00472DDC">
        <w:t>Исследование и разработка стратегий и Рекомендаций по эксплуатационным и техническим аспектам защиты данных для прикладных услуг</w:t>
      </w:r>
      <w:r w:rsidRPr="00472DDC">
        <w:t>.</w:t>
      </w:r>
    </w:p>
    <w:p w14:paraId="1849B57B" w14:textId="1CD83CBB" w:rsidR="00AB600F" w:rsidRPr="00472DDC" w:rsidRDefault="00AB600F" w:rsidP="00D06A67">
      <w:pPr>
        <w:pStyle w:val="enumlev1"/>
      </w:pPr>
      <w:r w:rsidRPr="00472DDC">
        <w:t>g)</w:t>
      </w:r>
      <w:r w:rsidRPr="00472DDC">
        <w:tab/>
      </w:r>
      <w:r w:rsidR="002C1E39" w:rsidRPr="00472DDC">
        <w:t>Исследование и разработка стратегий и Рекомендаций по защите поверхности атаки и</w:t>
      </w:r>
      <w:r w:rsidR="005660F0" w:rsidRPr="00472DDC">
        <w:t>скусственн</w:t>
      </w:r>
      <w:r w:rsidR="002C1E39" w:rsidRPr="00472DDC">
        <w:t>ого</w:t>
      </w:r>
      <w:r w:rsidR="005660F0" w:rsidRPr="00472DDC">
        <w:t xml:space="preserve"> интеллект</w:t>
      </w:r>
      <w:r w:rsidR="002C1E39" w:rsidRPr="00472DDC">
        <w:t>а</w:t>
      </w:r>
      <w:r w:rsidRPr="00472DDC">
        <w:t>.</w:t>
      </w:r>
    </w:p>
    <w:p w14:paraId="6D0CB428" w14:textId="5EF658AC" w:rsidR="00863D83" w:rsidRPr="00472DDC" w:rsidRDefault="003E2037" w:rsidP="00D06A67">
      <w:r w:rsidRPr="00472DDC">
        <w:t xml:space="preserve">Информация о текущем состоянии работы по этому Вопросу содержится в программе работы </w:t>
      </w:r>
      <w:proofErr w:type="spellStart"/>
      <w:r w:rsidRPr="00472DDC">
        <w:t>ИК</w:t>
      </w:r>
      <w:r w:rsidR="00B7461D" w:rsidRPr="00472DDC">
        <w:t>17</w:t>
      </w:r>
      <w:proofErr w:type="spellEnd"/>
      <w:r w:rsidRPr="00472DDC">
        <w:t xml:space="preserve"> по адресу</w:t>
      </w:r>
      <w:r w:rsidR="00B7461D" w:rsidRPr="00472DDC">
        <w:t>:</w:t>
      </w:r>
      <w:r w:rsidR="00D12656" w:rsidRPr="00472DDC">
        <w:t xml:space="preserve"> </w:t>
      </w:r>
      <w:hyperlink r:id="rId27" w:history="1">
        <w:r w:rsidR="00D12656" w:rsidRPr="00472DDC">
          <w:rPr>
            <w:rStyle w:val="Hyperlink"/>
            <w:rFonts w:eastAsia="Calibri"/>
            <w:szCs w:val="24"/>
            <w:lang w:eastAsia="ja-JP"/>
          </w:rPr>
          <w:t>https://www.itu.int/ITU-T/workprog/wp_search.aspx?sg=17</w:t>
        </w:r>
      </w:hyperlink>
      <w:r w:rsidRPr="00472DDC">
        <w:t>.</w:t>
      </w:r>
    </w:p>
    <w:p w14:paraId="51868EFD" w14:textId="51D5A270" w:rsidR="003C5FE0" w:rsidRPr="00472DDC" w:rsidRDefault="003C5FE0" w:rsidP="00D06A67">
      <w:pPr>
        <w:pStyle w:val="Heading3"/>
        <w:rPr>
          <w:lang w:val="ru-RU"/>
        </w:rPr>
      </w:pPr>
      <w:r w:rsidRPr="00472DDC">
        <w:rPr>
          <w:lang w:val="ru-RU"/>
        </w:rPr>
        <w:t>4</w:t>
      </w:r>
      <w:r w:rsidRPr="00472DDC">
        <w:rPr>
          <w:lang w:val="ru-RU"/>
        </w:rPr>
        <w:tab/>
        <w:t>Относящиеся к Вопросу</w:t>
      </w:r>
    </w:p>
    <w:p w14:paraId="18227F7D" w14:textId="2DF0B2CD" w:rsidR="003E2037" w:rsidRPr="00472DDC" w:rsidRDefault="007A05B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472DDC">
        <w:rPr>
          <w:lang w:val="ru-RU"/>
        </w:rPr>
        <w:t>Направления деятельности ВВУИО</w:t>
      </w:r>
      <w:r w:rsidR="003E2037" w:rsidRPr="00472DDC">
        <w:rPr>
          <w:rFonts w:ascii="Times New Roman" w:hAnsi="Times New Roman"/>
          <w:b w:val="0"/>
          <w:lang w:val="ru-RU"/>
        </w:rPr>
        <w:t>:</w:t>
      </w:r>
    </w:p>
    <w:p w14:paraId="7E81A8A9" w14:textId="5D8A5065" w:rsidR="003E2037" w:rsidRPr="00472DDC" w:rsidRDefault="003E2037" w:rsidP="00D06A67">
      <w:proofErr w:type="spellStart"/>
      <w:r w:rsidRPr="00472DDC">
        <w:t>C5</w:t>
      </w:r>
      <w:proofErr w:type="spellEnd"/>
    </w:p>
    <w:p w14:paraId="39F6E2AA" w14:textId="4963C0B0" w:rsidR="003E2037" w:rsidRPr="00472DDC" w:rsidRDefault="007A05B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472DDC">
        <w:rPr>
          <w:lang w:val="ru-RU"/>
        </w:rPr>
        <w:lastRenderedPageBreak/>
        <w:t>Цели в области устойчивого развития</w:t>
      </w:r>
      <w:r w:rsidR="003E2037" w:rsidRPr="00472DDC">
        <w:rPr>
          <w:rFonts w:ascii="Times New Roman" w:hAnsi="Times New Roman"/>
          <w:b w:val="0"/>
          <w:lang w:val="ru-RU"/>
        </w:rPr>
        <w:t>:</w:t>
      </w:r>
    </w:p>
    <w:p w14:paraId="12E3F150" w14:textId="7281B749" w:rsidR="00B96828" w:rsidRPr="00472DDC" w:rsidRDefault="00B96828" w:rsidP="00B96828">
      <w:r w:rsidRPr="00472DDC">
        <w:rPr>
          <w:rFonts w:eastAsia="Calibri"/>
          <w:szCs w:val="24"/>
          <w:lang w:eastAsia="ja-JP"/>
        </w:rPr>
        <w:t>8 (</w:t>
      </w:r>
      <w:hyperlink r:id="rId28" w:history="1">
        <w:r w:rsidR="00D15DDB" w:rsidRPr="00472DDC">
          <w:rPr>
            <w:rFonts w:eastAsia="Calibri"/>
            <w:szCs w:val="24"/>
            <w:lang w:eastAsia="ja-JP"/>
          </w:rPr>
          <w:t>Достойная работа и экономический рост</w:t>
        </w:r>
      </w:hyperlink>
      <w:r w:rsidRPr="00472DDC">
        <w:rPr>
          <w:rFonts w:eastAsia="Calibri"/>
          <w:szCs w:val="24"/>
          <w:lang w:eastAsia="ja-JP"/>
        </w:rPr>
        <w:t>),</w:t>
      </w:r>
      <w:r w:rsidRPr="00472DDC">
        <w:rPr>
          <w:rFonts w:eastAsia="Calibri"/>
          <w:szCs w:val="24"/>
          <w:lang w:eastAsia="ja-JP"/>
        </w:rPr>
        <w:br/>
        <w:t>9 (</w:t>
      </w:r>
      <w:hyperlink r:id="rId29" w:history="1">
        <w:r w:rsidR="00D15DDB" w:rsidRPr="00472DDC">
          <w:rPr>
            <w:rFonts w:eastAsia="Calibri"/>
            <w:szCs w:val="24"/>
            <w:lang w:eastAsia="ja-JP"/>
          </w:rPr>
          <w:t>Индустриализация, инновации и инфраструктура</w:t>
        </w:r>
      </w:hyperlink>
      <w:r w:rsidRPr="00472DDC">
        <w:rPr>
          <w:rFonts w:eastAsia="Calibri"/>
          <w:szCs w:val="24"/>
          <w:lang w:eastAsia="ja-JP"/>
        </w:rPr>
        <w:t>),</w:t>
      </w:r>
      <w:r w:rsidRPr="00472DDC">
        <w:rPr>
          <w:rFonts w:eastAsia="Calibri"/>
          <w:szCs w:val="24"/>
          <w:lang w:eastAsia="ja-JP"/>
        </w:rPr>
        <w:br/>
        <w:t>11 (</w:t>
      </w:r>
      <w:hyperlink r:id="rId30" w:history="1">
        <w:r w:rsidR="0058222D" w:rsidRPr="00472DDC">
          <w:rPr>
            <w:rFonts w:eastAsia="Calibri"/>
            <w:szCs w:val="24"/>
            <w:lang w:eastAsia="ja-JP"/>
          </w:rPr>
          <w:t>Устойчивые города и населенные пункты</w:t>
        </w:r>
      </w:hyperlink>
      <w:r w:rsidRPr="00472DDC">
        <w:rPr>
          <w:rFonts w:eastAsia="Calibri"/>
          <w:szCs w:val="24"/>
          <w:lang w:eastAsia="ja-JP"/>
        </w:rPr>
        <w:t>)</w:t>
      </w:r>
    </w:p>
    <w:p w14:paraId="32285E3F" w14:textId="3A5069C8" w:rsidR="003C5FE0" w:rsidRPr="00472DDC" w:rsidRDefault="003C5FE0" w:rsidP="00D06A67">
      <w:pPr>
        <w:pStyle w:val="Headingb"/>
        <w:rPr>
          <w:lang w:val="ru-RU"/>
        </w:rPr>
      </w:pPr>
      <w:r w:rsidRPr="00472DDC">
        <w:rPr>
          <w:lang w:val="ru-RU"/>
        </w:rPr>
        <w:t>Рекомендации</w:t>
      </w:r>
      <w:r w:rsidRPr="00472DDC">
        <w:rPr>
          <w:rFonts w:ascii="Times New Roman" w:cs="Times New Roman"/>
          <w:b w:val="0"/>
          <w:lang w:val="ru-RU"/>
        </w:rPr>
        <w:t>:</w:t>
      </w:r>
    </w:p>
    <w:p w14:paraId="51B464A9" w14:textId="1E3B0EA1" w:rsidR="003C5FE0" w:rsidRPr="00472DDC" w:rsidRDefault="003C5FE0" w:rsidP="00D06A67">
      <w:r w:rsidRPr="00472DDC">
        <w:t xml:space="preserve">Серия </w:t>
      </w:r>
      <w:proofErr w:type="spellStart"/>
      <w:r w:rsidRPr="00472DDC">
        <w:t>X.800</w:t>
      </w:r>
      <w:proofErr w:type="spellEnd"/>
      <w:r w:rsidRPr="00472DDC">
        <w:t xml:space="preserve"> и другие Рекомендации, касающиеся безопасности</w:t>
      </w:r>
    </w:p>
    <w:p w14:paraId="10869611" w14:textId="77777777" w:rsidR="003C5FE0" w:rsidRPr="00472DDC" w:rsidRDefault="003C5FE0" w:rsidP="00D06A67">
      <w:pPr>
        <w:pStyle w:val="Headingb"/>
        <w:rPr>
          <w:lang w:val="ru-RU"/>
        </w:rPr>
      </w:pPr>
      <w:r w:rsidRPr="00472DDC">
        <w:rPr>
          <w:lang w:val="ru-RU"/>
        </w:rPr>
        <w:t>Вопросы</w:t>
      </w:r>
      <w:r w:rsidRPr="00472DDC">
        <w:rPr>
          <w:rFonts w:ascii="Times New Roman" w:cs="Times New Roman"/>
          <w:b w:val="0"/>
          <w:lang w:val="ru-RU"/>
        </w:rPr>
        <w:t>:</w:t>
      </w:r>
    </w:p>
    <w:p w14:paraId="1637C885" w14:textId="6B49F169" w:rsidR="003C5FE0" w:rsidRPr="00472DDC" w:rsidRDefault="003C5FE0" w:rsidP="00D06A67">
      <w:r w:rsidRPr="00472DDC">
        <w:t>Вопросы МСЭ-Т</w:t>
      </w:r>
      <w:r w:rsidR="00B7461D" w:rsidRPr="00472DDC">
        <w:t>:</w:t>
      </w:r>
      <w:r w:rsidRPr="00472DDC">
        <w:t xml:space="preserve"> </w:t>
      </w:r>
      <w:r w:rsidR="00B96828" w:rsidRPr="00472DDC">
        <w:rPr>
          <w:rFonts w:eastAsia="Calibri"/>
          <w:szCs w:val="24"/>
          <w:lang w:eastAsia="ja-JP"/>
        </w:rPr>
        <w:t>1/17, 2/17, 3/17, 4/17, 6/17, 8/17, 10/17, 11/17, 14/17, 15/17, 7/13 и 13/17</w:t>
      </w:r>
    </w:p>
    <w:p w14:paraId="75144E96" w14:textId="77777777" w:rsidR="003C5FE0" w:rsidRPr="00472DDC" w:rsidRDefault="003C5FE0" w:rsidP="00D06A67">
      <w:pPr>
        <w:pStyle w:val="Headingb"/>
        <w:rPr>
          <w:lang w:val="ru-RU"/>
        </w:rPr>
      </w:pPr>
      <w:r w:rsidRPr="00472DDC">
        <w:rPr>
          <w:lang w:val="ru-RU"/>
        </w:rPr>
        <w:t>Исследовательские комиссии</w:t>
      </w:r>
      <w:r w:rsidRPr="00472DDC">
        <w:rPr>
          <w:rFonts w:ascii="Times New Roman" w:cs="Times New Roman"/>
          <w:b w:val="0"/>
          <w:lang w:val="ru-RU"/>
        </w:rPr>
        <w:t>:</w:t>
      </w:r>
    </w:p>
    <w:p w14:paraId="2717BA25" w14:textId="13E63FE6" w:rsidR="003C5FE0" w:rsidRPr="00472DDC" w:rsidRDefault="003C5FE0" w:rsidP="00D06A67">
      <w:r w:rsidRPr="00472DDC">
        <w:t>ИК 2, 9, 11, 13, 16 и 20 МСЭ-Т</w:t>
      </w:r>
    </w:p>
    <w:p w14:paraId="544CD569" w14:textId="77777777" w:rsidR="003C5FE0" w:rsidRPr="00472DDC" w:rsidRDefault="003C5FE0" w:rsidP="00D06A67">
      <w:pPr>
        <w:pStyle w:val="Headingb"/>
        <w:rPr>
          <w:lang w:val="ru-RU"/>
        </w:rPr>
      </w:pPr>
      <w:r w:rsidRPr="00472DDC">
        <w:rPr>
          <w:lang w:val="ru-RU"/>
        </w:rPr>
        <w:t>Органы по стандартизации</w:t>
      </w:r>
      <w:r w:rsidRPr="00472DDC">
        <w:rPr>
          <w:rFonts w:ascii="Times New Roman" w:cs="Times New Roman"/>
          <w:b w:val="0"/>
          <w:lang w:val="ru-RU"/>
        </w:rPr>
        <w:t>:</w:t>
      </w:r>
    </w:p>
    <w:p w14:paraId="22A41149" w14:textId="1C1EB513" w:rsidR="003C5FE0" w:rsidRPr="00472DDC" w:rsidRDefault="003C5FE0" w:rsidP="00D06A67">
      <w:pPr>
        <w:rPr>
          <w:szCs w:val="22"/>
        </w:rPr>
      </w:pPr>
      <w:r w:rsidRPr="00472DDC">
        <w:rPr>
          <w:szCs w:val="22"/>
          <w:lang w:eastAsia="pt-BR"/>
        </w:rPr>
        <w:t>Целевая группа по инженерным проблемам интернета (</w:t>
      </w:r>
      <w:proofErr w:type="spellStart"/>
      <w:r w:rsidRPr="00472DDC">
        <w:rPr>
          <w:szCs w:val="22"/>
          <w:lang w:eastAsia="pt-BR"/>
        </w:rPr>
        <w:t>IETF</w:t>
      </w:r>
      <w:proofErr w:type="spellEnd"/>
      <w:r w:rsidRPr="00472DDC">
        <w:rPr>
          <w:szCs w:val="22"/>
          <w:lang w:eastAsia="pt-BR"/>
        </w:rPr>
        <w:t>);</w:t>
      </w:r>
      <w:r w:rsidRPr="00472DDC">
        <w:rPr>
          <w:szCs w:val="22"/>
        </w:rPr>
        <w:t xml:space="preserve"> Европейский институт стандартизации электросвязи (</w:t>
      </w:r>
      <w:proofErr w:type="spellStart"/>
      <w:r w:rsidRPr="00472DDC">
        <w:rPr>
          <w:szCs w:val="22"/>
        </w:rPr>
        <w:t>ЕТСИ</w:t>
      </w:r>
      <w:proofErr w:type="spellEnd"/>
      <w:r w:rsidRPr="00472DDC">
        <w:rPr>
          <w:szCs w:val="22"/>
        </w:rPr>
        <w:t>)</w:t>
      </w:r>
      <w:r w:rsidRPr="00472DDC">
        <w:rPr>
          <w:szCs w:val="22"/>
          <w:lang w:eastAsia="pt-BR"/>
        </w:rPr>
        <w:t>;</w:t>
      </w:r>
      <w:r w:rsidRPr="00472DDC">
        <w:rPr>
          <w:szCs w:val="22"/>
        </w:rPr>
        <w:t xml:space="preserve"> Ассоциация </w:t>
      </w:r>
      <w:proofErr w:type="spellStart"/>
      <w:r w:rsidRPr="00472DDC">
        <w:rPr>
          <w:szCs w:val="22"/>
        </w:rPr>
        <w:t>GSM</w:t>
      </w:r>
      <w:proofErr w:type="spellEnd"/>
      <w:r w:rsidRPr="00472DDC">
        <w:rPr>
          <w:szCs w:val="22"/>
        </w:rPr>
        <w:t xml:space="preserve"> (</w:t>
      </w:r>
      <w:proofErr w:type="spellStart"/>
      <w:r w:rsidRPr="00472DDC">
        <w:rPr>
          <w:szCs w:val="22"/>
        </w:rPr>
        <w:t>GSMA</w:t>
      </w:r>
      <w:proofErr w:type="spellEnd"/>
      <w:r w:rsidRPr="00472DDC">
        <w:rPr>
          <w:szCs w:val="22"/>
        </w:rPr>
        <w:t xml:space="preserve">); </w:t>
      </w:r>
      <w:proofErr w:type="spellStart"/>
      <w:r w:rsidRPr="00472DDC">
        <w:rPr>
          <w:szCs w:val="22"/>
        </w:rPr>
        <w:t>ПК27</w:t>
      </w:r>
      <w:proofErr w:type="spellEnd"/>
      <w:r w:rsidRPr="00472DDC">
        <w:rPr>
          <w:szCs w:val="22"/>
        </w:rPr>
        <w:t xml:space="preserve"> ОТК1 ИСО/МЭК, </w:t>
      </w:r>
      <w:proofErr w:type="spellStart"/>
      <w:r w:rsidR="00C62789" w:rsidRPr="00472DDC">
        <w:rPr>
          <w:szCs w:val="22"/>
        </w:rPr>
        <w:t>ПК42</w:t>
      </w:r>
      <w:proofErr w:type="spellEnd"/>
      <w:r w:rsidR="00C62789" w:rsidRPr="00472DDC">
        <w:rPr>
          <w:szCs w:val="22"/>
        </w:rPr>
        <w:t xml:space="preserve"> </w:t>
      </w:r>
      <w:r w:rsidR="00594C62" w:rsidRPr="00472DDC">
        <w:rPr>
          <w:szCs w:val="22"/>
        </w:rPr>
        <w:t>ОТК1 ИСО/МЭК</w:t>
      </w:r>
      <w:r w:rsidR="000A0E22" w:rsidRPr="00472DDC">
        <w:rPr>
          <w:szCs w:val="22"/>
        </w:rPr>
        <w:t xml:space="preserve">, </w:t>
      </w:r>
      <w:proofErr w:type="spellStart"/>
      <w:r w:rsidRPr="00472DDC">
        <w:rPr>
          <w:szCs w:val="22"/>
        </w:rPr>
        <w:t>ТК68</w:t>
      </w:r>
      <w:proofErr w:type="spellEnd"/>
      <w:r w:rsidRPr="00472DDC">
        <w:rPr>
          <w:szCs w:val="22"/>
        </w:rPr>
        <w:t xml:space="preserve"> ИСО</w:t>
      </w:r>
      <w:r w:rsidR="000A0E22" w:rsidRPr="00472DDC">
        <w:rPr>
          <w:szCs w:val="22"/>
        </w:rPr>
        <w:t>,</w:t>
      </w:r>
      <w:r w:rsidR="000A0E22" w:rsidRPr="00472DDC">
        <w:rPr>
          <w:color w:val="000000"/>
          <w:szCs w:val="22"/>
        </w:rPr>
        <w:t xml:space="preserve"> </w:t>
      </w:r>
      <w:proofErr w:type="spellStart"/>
      <w:r w:rsidR="00594C62" w:rsidRPr="00472DDC">
        <w:rPr>
          <w:color w:val="000000"/>
          <w:szCs w:val="22"/>
        </w:rPr>
        <w:t>ТК</w:t>
      </w:r>
      <w:r w:rsidR="000A0E22" w:rsidRPr="00472DDC">
        <w:rPr>
          <w:szCs w:val="22"/>
        </w:rPr>
        <w:t>307</w:t>
      </w:r>
      <w:proofErr w:type="spellEnd"/>
      <w:r w:rsidR="00594C62" w:rsidRPr="00472DDC">
        <w:rPr>
          <w:szCs w:val="22"/>
        </w:rPr>
        <w:t xml:space="preserve"> ИСО</w:t>
      </w:r>
      <w:r w:rsidRPr="00472DDC">
        <w:rPr>
          <w:szCs w:val="22"/>
        </w:rPr>
        <w:t xml:space="preserve">; Инициатива </w:t>
      </w:r>
      <w:proofErr w:type="spellStart"/>
      <w:r w:rsidRPr="00472DDC">
        <w:rPr>
          <w:szCs w:val="22"/>
        </w:rPr>
        <w:t>Kantara</w:t>
      </w:r>
      <w:proofErr w:type="spellEnd"/>
      <w:r w:rsidRPr="00472DDC">
        <w:rPr>
          <w:szCs w:val="22"/>
        </w:rPr>
        <w:t xml:space="preserve">; </w:t>
      </w:r>
      <w:r w:rsidRPr="00472DDC">
        <w:rPr>
          <w:szCs w:val="22"/>
          <w:lang w:eastAsia="pt-BR"/>
        </w:rPr>
        <w:t>Организация по развитию стандартов структурированной информации (</w:t>
      </w:r>
      <w:proofErr w:type="spellStart"/>
      <w:r w:rsidRPr="00472DDC">
        <w:rPr>
          <w:szCs w:val="22"/>
        </w:rPr>
        <w:t>OASIS</w:t>
      </w:r>
      <w:proofErr w:type="spellEnd"/>
      <w:r w:rsidRPr="00472DDC">
        <w:rPr>
          <w:szCs w:val="22"/>
          <w:lang w:eastAsia="pt-BR"/>
        </w:rPr>
        <w:t>);</w:t>
      </w:r>
      <w:r w:rsidRPr="00472DDC">
        <w:rPr>
          <w:szCs w:val="22"/>
        </w:rPr>
        <w:t xml:space="preserve"> Открытый альянс подвижной связи (</w:t>
      </w:r>
      <w:proofErr w:type="spellStart"/>
      <w:r w:rsidRPr="00472DDC">
        <w:rPr>
          <w:szCs w:val="22"/>
        </w:rPr>
        <w:t>OMA</w:t>
      </w:r>
      <w:proofErr w:type="spellEnd"/>
      <w:r w:rsidRPr="00472DDC">
        <w:rPr>
          <w:szCs w:val="22"/>
        </w:rPr>
        <w:t>); Консорциум World Wide Web (</w:t>
      </w:r>
      <w:proofErr w:type="spellStart"/>
      <w:r w:rsidRPr="00472DDC">
        <w:rPr>
          <w:szCs w:val="22"/>
        </w:rPr>
        <w:t>W3C</w:t>
      </w:r>
      <w:proofErr w:type="spellEnd"/>
      <w:r w:rsidRPr="00472DDC">
        <w:rPr>
          <w:szCs w:val="22"/>
        </w:rPr>
        <w:t>)</w:t>
      </w:r>
    </w:p>
    <w:p w14:paraId="0B37E5D4" w14:textId="77777777" w:rsidR="003C5FE0" w:rsidRPr="00472DDC" w:rsidRDefault="003C5FE0" w:rsidP="00D06A67">
      <w:pPr>
        <w:pStyle w:val="Headingb"/>
        <w:rPr>
          <w:lang w:val="ru-RU"/>
        </w:rPr>
      </w:pPr>
      <w:r w:rsidRPr="00472DDC">
        <w:rPr>
          <w:lang w:val="ru-RU"/>
        </w:rPr>
        <w:t>Другие органы</w:t>
      </w:r>
      <w:r w:rsidRPr="00472DDC">
        <w:rPr>
          <w:rFonts w:ascii="Times New Roman" w:cs="Times New Roman"/>
          <w:b w:val="0"/>
          <w:lang w:val="ru-RU"/>
        </w:rPr>
        <w:t>:</w:t>
      </w:r>
    </w:p>
    <w:p w14:paraId="7A78B45A" w14:textId="61156D73" w:rsidR="003C5FE0" w:rsidRPr="00472DDC" w:rsidRDefault="003C5FE0" w:rsidP="00D06A67">
      <w:pPr>
        <w:rPr>
          <w:lang w:eastAsia="ko-KR"/>
        </w:rPr>
      </w:pPr>
      <w:r w:rsidRPr="00472DDC">
        <w:rPr>
          <w:lang w:eastAsia="ko-KR"/>
        </w:rPr>
        <w:t>Совет Европы (</w:t>
      </w:r>
      <w:proofErr w:type="spellStart"/>
      <w:r w:rsidRPr="00472DDC">
        <w:rPr>
          <w:lang w:eastAsia="ko-KR"/>
        </w:rPr>
        <w:t>COE</w:t>
      </w:r>
      <w:proofErr w:type="spellEnd"/>
      <w:r w:rsidRPr="00472DDC">
        <w:rPr>
          <w:lang w:eastAsia="ko-KR"/>
        </w:rPr>
        <w:t xml:space="preserve">); </w:t>
      </w:r>
      <w:r w:rsidRPr="00472DDC">
        <w:t>Европейское агентство по безопасности сетей и информации</w:t>
      </w:r>
      <w:r w:rsidRPr="00472DDC">
        <w:rPr>
          <w:lang w:eastAsia="ko-KR"/>
        </w:rPr>
        <w:t xml:space="preserve"> (</w:t>
      </w:r>
      <w:proofErr w:type="spellStart"/>
      <w:r w:rsidRPr="00472DDC">
        <w:rPr>
          <w:lang w:eastAsia="ko-KR"/>
        </w:rPr>
        <w:t>ENISA</w:t>
      </w:r>
      <w:proofErr w:type="spellEnd"/>
      <w:r w:rsidRPr="00472DDC">
        <w:rPr>
          <w:lang w:eastAsia="ko-KR"/>
        </w:rPr>
        <w:t xml:space="preserve">); Альянс Fast </w:t>
      </w:r>
      <w:proofErr w:type="spellStart"/>
      <w:r w:rsidRPr="00472DDC">
        <w:rPr>
          <w:lang w:eastAsia="ko-KR"/>
        </w:rPr>
        <w:t>Identity</w:t>
      </w:r>
      <w:proofErr w:type="spellEnd"/>
      <w:r w:rsidRPr="00472DDC">
        <w:rPr>
          <w:lang w:eastAsia="ko-KR"/>
        </w:rPr>
        <w:t xml:space="preserve"> Online (</w:t>
      </w:r>
      <w:proofErr w:type="spellStart"/>
      <w:r w:rsidRPr="00472DDC">
        <w:rPr>
          <w:lang w:eastAsia="ko-KR"/>
        </w:rPr>
        <w:t>FIDO</w:t>
      </w:r>
      <w:proofErr w:type="spellEnd"/>
      <w:r w:rsidRPr="00472DDC">
        <w:rPr>
          <w:lang w:eastAsia="ko-KR"/>
        </w:rPr>
        <w:t>); Международное многостороннее партнерство против киберугроз (</w:t>
      </w:r>
      <w:proofErr w:type="spellStart"/>
      <w:r w:rsidRPr="00472DDC">
        <w:rPr>
          <w:lang w:eastAsia="ko-KR"/>
        </w:rPr>
        <w:t>ИМПАКТ</w:t>
      </w:r>
      <w:proofErr w:type="spellEnd"/>
      <w:r w:rsidRPr="00472DDC">
        <w:rPr>
          <w:lang w:eastAsia="ko-KR"/>
        </w:rPr>
        <w:t>)</w:t>
      </w:r>
    </w:p>
    <w:p w14:paraId="03ABE5B2" w14:textId="77777777" w:rsidR="003C5FE0" w:rsidRPr="00472DDC" w:rsidRDefault="003C5FE0" w:rsidP="00D06A67">
      <w:r w:rsidRPr="00472DDC">
        <w:br w:type="page"/>
      </w:r>
    </w:p>
    <w:p w14:paraId="7497A106" w14:textId="48C7275D" w:rsidR="003C5FE0" w:rsidRPr="00472DDC" w:rsidRDefault="003C5FE0" w:rsidP="00D06A67">
      <w:pPr>
        <w:pStyle w:val="QuestionNo"/>
      </w:pPr>
      <w:r w:rsidRPr="00472DDC">
        <w:lastRenderedPageBreak/>
        <w:t xml:space="preserve">Вопрос </w:t>
      </w:r>
      <w:r w:rsidR="00B96828" w:rsidRPr="00472DDC">
        <w:t>8</w:t>
      </w:r>
      <w:r w:rsidRPr="00472DDC">
        <w:t>/17</w:t>
      </w:r>
    </w:p>
    <w:p w14:paraId="78094854" w14:textId="24B9DA3B" w:rsidR="003C5FE0" w:rsidRPr="00472DDC" w:rsidRDefault="002A57F6" w:rsidP="00D06A67">
      <w:pPr>
        <w:pStyle w:val="Questiontitle"/>
      </w:pPr>
      <w:r w:rsidRPr="00472DDC">
        <w:t xml:space="preserve">Безопасность </w:t>
      </w:r>
      <w:r w:rsidR="005674EE" w:rsidRPr="00472DDC">
        <w:t xml:space="preserve">облачных вычислений и </w:t>
      </w:r>
      <w:r w:rsidRPr="00472DDC">
        <w:t>инфраструктуры больших данных</w:t>
      </w:r>
    </w:p>
    <w:p w14:paraId="1728C71D" w14:textId="77777777" w:rsidR="003C5FE0" w:rsidRPr="00472DDC" w:rsidRDefault="003C5FE0" w:rsidP="00D06A67">
      <w:r w:rsidRPr="00472DDC">
        <w:t>(Продолжение Вопроса 8/17)</w:t>
      </w:r>
    </w:p>
    <w:p w14:paraId="126B5C1C" w14:textId="4BD44DD4" w:rsidR="003C5FE0" w:rsidRPr="00472DDC" w:rsidRDefault="003C5FE0" w:rsidP="00D06A67">
      <w:pPr>
        <w:pStyle w:val="Heading3"/>
        <w:rPr>
          <w:lang w:val="ru-RU"/>
        </w:rPr>
      </w:pPr>
      <w:r w:rsidRPr="00472DDC">
        <w:rPr>
          <w:lang w:val="ru-RU"/>
        </w:rPr>
        <w:t>1</w:t>
      </w:r>
      <w:r w:rsidRPr="00472DDC">
        <w:rPr>
          <w:lang w:val="ru-RU"/>
        </w:rPr>
        <w:tab/>
        <w:t>Обоснование</w:t>
      </w:r>
    </w:p>
    <w:p w14:paraId="3BB956F8" w14:textId="244A0360" w:rsidR="003C5FE0" w:rsidRPr="00472DDC" w:rsidRDefault="003C5FE0" w:rsidP="00D06A67">
      <w:r w:rsidRPr="00472DDC">
        <w:t xml:space="preserve">Облачные вычисления – это модель, </w:t>
      </w:r>
      <w:r w:rsidR="00A473A0" w:rsidRPr="00472DDC">
        <w:t>обеспечивающая</w:t>
      </w:r>
      <w:r w:rsidRPr="00472DDC">
        <w:t xml:space="preserve"> пользователям услуг возможность повсеместного, удобного сетевого доступа по запросу к совместно используемому набору конфигурируемых вычислительных ресурсов (например, сетей, серверов, системы хранения данных, приложений и услуг), которые могут быть оперативно предоставлены и высвобождены при минимальных управленческих усилиях или минимальном взаимодействии поставщиков услуг. Модель облачных вычислений определяется пятью важнейшими характеристиками (по запросу, предоставление по широкополосной сети доступа, объединение ресурсов, быстрое обеспечение эластичности, самообслуживание и измеряемые услуги); пятью категориями услуг облачны</w:t>
      </w:r>
      <w:r w:rsidR="00A473A0" w:rsidRPr="00472DDC">
        <w:t>х</w:t>
      </w:r>
      <w:r w:rsidRPr="00472DDC">
        <w:t xml:space="preserve"> вычислени</w:t>
      </w:r>
      <w:r w:rsidR="00A473A0" w:rsidRPr="00472DDC">
        <w:t>й</w:t>
      </w:r>
      <w:r w:rsidRPr="00472DDC">
        <w:t>: программное обеспечение как услуга (</w:t>
      </w:r>
      <w:proofErr w:type="spellStart"/>
      <w:r w:rsidRPr="00472DDC">
        <w:t>SaaS</w:t>
      </w:r>
      <w:proofErr w:type="spellEnd"/>
      <w:r w:rsidRPr="00472DDC">
        <w:t>), связь как услуга (</w:t>
      </w:r>
      <w:proofErr w:type="spellStart"/>
      <w:r w:rsidRPr="00472DDC">
        <w:t>CaaS</w:t>
      </w:r>
      <w:proofErr w:type="spellEnd"/>
      <w:r w:rsidRPr="00472DDC">
        <w:t>), платформа как услуга (</w:t>
      </w:r>
      <w:proofErr w:type="spellStart"/>
      <w:r w:rsidRPr="00472DDC">
        <w:t>PaaS</w:t>
      </w:r>
      <w:proofErr w:type="spellEnd"/>
      <w:r w:rsidRPr="00472DDC">
        <w:t>), инфраструктура как услуга (</w:t>
      </w:r>
      <w:proofErr w:type="spellStart"/>
      <w:r w:rsidRPr="00472DDC">
        <w:t>IaaS</w:t>
      </w:r>
      <w:proofErr w:type="spellEnd"/>
      <w:r w:rsidRPr="00472DDC">
        <w:t>) и сеть как услуга (</w:t>
      </w:r>
      <w:proofErr w:type="spellStart"/>
      <w:r w:rsidRPr="00472DDC">
        <w:t>NaaS</w:t>
      </w:r>
      <w:proofErr w:type="spellEnd"/>
      <w:r w:rsidRPr="00472DDC">
        <w:t>); а также различными моделями развертывания (государственное, частное, гибридное)</w:t>
      </w:r>
      <w:r w:rsidR="00A473A0" w:rsidRPr="00472DDC">
        <w:t xml:space="preserve"> и гибким расширением видов предоставления услуг (</w:t>
      </w:r>
      <w:r w:rsidR="00A26D55" w:rsidRPr="00472DDC">
        <w:t>в</w:t>
      </w:r>
      <w:r w:rsidR="002A57F6" w:rsidRPr="00472DDC">
        <w:t xml:space="preserve"> </w:t>
      </w:r>
      <w:r w:rsidR="002F31CA" w:rsidRPr="00472DDC">
        <w:t>центральной</w:t>
      </w:r>
      <w:r w:rsidR="002A57F6" w:rsidRPr="00472DDC">
        <w:t>, регионально</w:t>
      </w:r>
      <w:r w:rsidR="00A26D55" w:rsidRPr="00472DDC">
        <w:t>й</w:t>
      </w:r>
      <w:r w:rsidR="002A57F6" w:rsidRPr="00472DDC">
        <w:t>, периферийно</w:t>
      </w:r>
      <w:r w:rsidR="00A26D55" w:rsidRPr="00472DDC">
        <w:t>й области</w:t>
      </w:r>
      <w:r w:rsidR="002A57F6" w:rsidRPr="00472DDC">
        <w:t xml:space="preserve"> и т. д.)</w:t>
      </w:r>
      <w:r w:rsidRPr="00472DDC">
        <w:t xml:space="preserve">. Распространение метода облачных вычислений в качестве предпочтительного средства для обнаружения, </w:t>
      </w:r>
      <w:r w:rsidR="002A57F6" w:rsidRPr="00472DDC">
        <w:t>выведения на внешний уровень</w:t>
      </w:r>
      <w:r w:rsidRPr="00472DDC">
        <w:t>, создания</w:t>
      </w:r>
      <w:r w:rsidR="008C2A0A" w:rsidRPr="00472DDC">
        <w:t>, а также</w:t>
      </w:r>
      <w:r w:rsidRPr="00472DDC">
        <w:t xml:space="preserve"> повторного использования услуг в </w:t>
      </w:r>
      <w:r w:rsidR="008C2A0A" w:rsidRPr="00472DDC">
        <w:t>рабочих процессах</w:t>
      </w:r>
      <w:r w:rsidRPr="00472DDC">
        <w:t>, приложениях и коммуникационных приложениях придает новое значение необходимости обеспечения безопасности.</w:t>
      </w:r>
    </w:p>
    <w:p w14:paraId="504A35CB" w14:textId="7566B413" w:rsidR="003C5FE0" w:rsidRPr="00472DDC" w:rsidRDefault="003C5FE0" w:rsidP="00D06A67">
      <w:r w:rsidRPr="00472DDC">
        <w:t>Прогнозируемые преимущества облачных вычислений включают гибкое и динамич</w:t>
      </w:r>
      <w:r w:rsidR="008C2A0A" w:rsidRPr="00472DDC">
        <w:t>еск</w:t>
      </w:r>
      <w:r w:rsidRPr="00472DDC">
        <w:t>ое предоставление ресурсов</w:t>
      </w:r>
      <w:r w:rsidR="008C2A0A" w:rsidRPr="00472DDC">
        <w:t>, а также</w:t>
      </w:r>
      <w:r w:rsidRPr="00472DDC">
        <w:t xml:space="preserve"> упрощенное </w:t>
      </w:r>
      <w:r w:rsidR="008C2A0A" w:rsidRPr="00472DDC">
        <w:t xml:space="preserve">и </w:t>
      </w:r>
      <w:r w:rsidRPr="00472DDC">
        <w:t xml:space="preserve">автоматизированное администрирование инфраструктуры ИТ. Виртуализация обеспечивает возможность совместного использования практически неограниченных ресурсов, при этом улучшается масштабируемость и существенно сокращаются затраты на управление инфраструктурой. </w:t>
      </w:r>
      <w:r w:rsidR="008C2A0A" w:rsidRPr="00472DDC">
        <w:t xml:space="preserve">Внедрение </w:t>
      </w:r>
      <w:r w:rsidR="008C2A0A" w:rsidRPr="00472DDC">
        <w:rPr>
          <w:bCs/>
        </w:rPr>
        <w:t>периферийных вычислений позволяет осуществлять распределение облачных возможностей на периферию сети</w:t>
      </w:r>
      <w:r w:rsidR="00404BD9" w:rsidRPr="00472DDC">
        <w:t xml:space="preserve">. </w:t>
      </w:r>
      <w:r w:rsidR="008C2A0A" w:rsidRPr="00472DDC">
        <w:t xml:space="preserve">Таким образом возникают реализации облачных услуг, характеризующихся </w:t>
      </w:r>
      <w:r w:rsidR="00CD345C" w:rsidRPr="00472DDC">
        <w:t>низкой и детерминированной задержкой и высокой надежностью</w:t>
      </w:r>
      <w:r w:rsidR="00404BD9" w:rsidRPr="00472DDC">
        <w:t xml:space="preserve">. </w:t>
      </w:r>
      <w:r w:rsidRPr="00472DDC">
        <w:t>Однако открытые системы</w:t>
      </w:r>
      <w:r w:rsidR="008C2A0A" w:rsidRPr="00472DDC">
        <w:t>,</w:t>
      </w:r>
      <w:r w:rsidRPr="00472DDC">
        <w:t xml:space="preserve"> совместно используемые ресурсы </w:t>
      </w:r>
      <w:r w:rsidR="008C2A0A" w:rsidRPr="00472DDC">
        <w:t xml:space="preserve">и </w:t>
      </w:r>
      <w:r w:rsidR="00983B41" w:rsidRPr="00472DDC">
        <w:t xml:space="preserve">присущее </w:t>
      </w:r>
      <w:r w:rsidRPr="00472DDC">
        <w:t>облачны</w:t>
      </w:r>
      <w:r w:rsidR="00983B41" w:rsidRPr="00472DDC">
        <w:t>м и периферийным</w:t>
      </w:r>
      <w:r w:rsidRPr="00472DDC">
        <w:t xml:space="preserve"> вычислени</w:t>
      </w:r>
      <w:r w:rsidR="00983B41" w:rsidRPr="00472DDC">
        <w:t>ям межсетевое взаимодействие</w:t>
      </w:r>
      <w:r w:rsidRPr="00472DDC">
        <w:t xml:space="preserve"> </w:t>
      </w:r>
      <w:r w:rsidR="00983B41" w:rsidRPr="00472DDC">
        <w:t xml:space="preserve">вызывают </w:t>
      </w:r>
      <w:r w:rsidR="001A0A01" w:rsidRPr="00472DDC">
        <w:t>многочисленные вопросы</w:t>
      </w:r>
      <w:r w:rsidRPr="00472DDC">
        <w:t xml:space="preserve"> </w:t>
      </w:r>
      <w:r w:rsidR="00983B41" w:rsidRPr="00472DDC">
        <w:t>обеспечения</w:t>
      </w:r>
      <w:r w:rsidRPr="00472DDC">
        <w:t xml:space="preserve"> безопасности, </w:t>
      </w:r>
      <w:r w:rsidR="00983B41" w:rsidRPr="00472DDC">
        <w:t>и э</w:t>
      </w:r>
      <w:r w:rsidRPr="00472DDC">
        <w:t xml:space="preserve">то, вероятно, является наиболее серьезным барьером, препятствующим признанию облачных вычислений. Перевод в облако подразумевает переход от защищенных традиционных собственных систем ИТ к незащищенным </w:t>
      </w:r>
      <w:r w:rsidR="001A0A01" w:rsidRPr="00472DDC">
        <w:t xml:space="preserve">"трансформированным в облако" </w:t>
      </w:r>
      <w:r w:rsidRPr="00472DDC">
        <w:t xml:space="preserve">открытым инфраструктурам. В связи с этим требуется </w:t>
      </w:r>
      <w:r w:rsidR="001A0A01" w:rsidRPr="00472DDC">
        <w:t>глубокое переосмысление</w:t>
      </w:r>
      <w:r w:rsidRPr="00472DDC">
        <w:t xml:space="preserve"> вопрос</w:t>
      </w:r>
      <w:r w:rsidR="001A0A01" w:rsidRPr="00472DDC">
        <w:t>ов</w:t>
      </w:r>
      <w:r w:rsidRPr="00472DDC">
        <w:t xml:space="preserve"> безопасности.</w:t>
      </w:r>
    </w:p>
    <w:p w14:paraId="49FE9472" w14:textId="6A3ED2DB" w:rsidR="003C5FE0" w:rsidRPr="00472DDC" w:rsidRDefault="001A0A01" w:rsidP="00D06A67">
      <w:pPr>
        <w:rPr>
          <w:szCs w:val="22"/>
        </w:rPr>
      </w:pPr>
      <w:r w:rsidRPr="00472DDC">
        <w:rPr>
          <w:szCs w:val="22"/>
        </w:rPr>
        <w:t>Облачные вычисления в</w:t>
      </w:r>
      <w:r w:rsidR="003C5FE0" w:rsidRPr="00472DDC">
        <w:rPr>
          <w:szCs w:val="22"/>
        </w:rPr>
        <w:t xml:space="preserve"> течение нескольких лет </w:t>
      </w:r>
      <w:r w:rsidRPr="00472DDC">
        <w:rPr>
          <w:szCs w:val="22"/>
        </w:rPr>
        <w:t>рассматривались как</w:t>
      </w:r>
      <w:r w:rsidR="003C5FE0" w:rsidRPr="00472DDC">
        <w:rPr>
          <w:szCs w:val="22"/>
        </w:rPr>
        <w:t xml:space="preserve"> информационн</w:t>
      </w:r>
      <w:r w:rsidRPr="00472DDC">
        <w:rPr>
          <w:szCs w:val="22"/>
        </w:rPr>
        <w:t>ая</w:t>
      </w:r>
      <w:r w:rsidR="003C5FE0" w:rsidRPr="00472DDC">
        <w:rPr>
          <w:szCs w:val="22"/>
        </w:rPr>
        <w:t xml:space="preserve"> технологи</w:t>
      </w:r>
      <w:r w:rsidRPr="00472DDC">
        <w:rPr>
          <w:szCs w:val="22"/>
        </w:rPr>
        <w:t>я</w:t>
      </w:r>
      <w:r w:rsidR="003C5FE0" w:rsidRPr="00472DDC">
        <w:rPr>
          <w:szCs w:val="22"/>
        </w:rPr>
        <w:t>, ориентированн</w:t>
      </w:r>
      <w:r w:rsidRPr="00472DDC">
        <w:rPr>
          <w:szCs w:val="22"/>
        </w:rPr>
        <w:t>ая</w:t>
      </w:r>
      <w:r w:rsidR="003C5FE0" w:rsidRPr="00472DDC">
        <w:rPr>
          <w:szCs w:val="22"/>
        </w:rPr>
        <w:t xml:space="preserve"> на услуги и контролируем</w:t>
      </w:r>
      <w:r w:rsidRPr="00472DDC">
        <w:rPr>
          <w:szCs w:val="22"/>
        </w:rPr>
        <w:t>ая</w:t>
      </w:r>
      <w:r w:rsidR="003C5FE0" w:rsidRPr="00472DDC">
        <w:rPr>
          <w:szCs w:val="22"/>
        </w:rPr>
        <w:t xml:space="preserve"> </w:t>
      </w:r>
      <w:r w:rsidR="00A26D55" w:rsidRPr="00472DDC">
        <w:rPr>
          <w:szCs w:val="22"/>
        </w:rPr>
        <w:t xml:space="preserve">участниками рынка </w:t>
      </w:r>
      <w:r w:rsidR="003C5FE0" w:rsidRPr="00472DDC">
        <w:rPr>
          <w:szCs w:val="22"/>
        </w:rPr>
        <w:t>интернет</w:t>
      </w:r>
      <w:r w:rsidR="00A26D55" w:rsidRPr="00472DDC">
        <w:rPr>
          <w:szCs w:val="22"/>
        </w:rPr>
        <w:t>а</w:t>
      </w:r>
      <w:r w:rsidR="003C5FE0" w:rsidRPr="00472DDC">
        <w:rPr>
          <w:szCs w:val="22"/>
        </w:rPr>
        <w:t>. Тем не менее участник</w:t>
      </w:r>
      <w:r w:rsidRPr="00472DDC">
        <w:rPr>
          <w:szCs w:val="22"/>
        </w:rPr>
        <w:t xml:space="preserve">и </w:t>
      </w:r>
      <w:r w:rsidR="00A26D55" w:rsidRPr="00472DDC">
        <w:rPr>
          <w:szCs w:val="22"/>
        </w:rPr>
        <w:t>рынка</w:t>
      </w:r>
      <w:r w:rsidR="003C5FE0" w:rsidRPr="00472DDC">
        <w:rPr>
          <w:szCs w:val="22"/>
        </w:rPr>
        <w:t xml:space="preserve"> электросвязи </w:t>
      </w:r>
      <w:r w:rsidR="00A26D55" w:rsidRPr="00472DDC">
        <w:rPr>
          <w:szCs w:val="22"/>
        </w:rPr>
        <w:t>должны</w:t>
      </w:r>
      <w:r w:rsidR="003C5FE0" w:rsidRPr="00472DDC">
        <w:rPr>
          <w:szCs w:val="22"/>
        </w:rPr>
        <w:t xml:space="preserve"> играть важную роль на </w:t>
      </w:r>
      <w:r w:rsidR="00A26D55" w:rsidRPr="00472DDC">
        <w:rPr>
          <w:szCs w:val="22"/>
        </w:rPr>
        <w:t>развивающемся</w:t>
      </w:r>
      <w:r w:rsidR="003C5FE0" w:rsidRPr="00472DDC">
        <w:rPr>
          <w:szCs w:val="22"/>
        </w:rPr>
        <w:t xml:space="preserve"> рынке и в </w:t>
      </w:r>
      <w:r w:rsidR="00A26D55" w:rsidRPr="00472DDC">
        <w:rPr>
          <w:szCs w:val="22"/>
        </w:rPr>
        <w:t xml:space="preserve">формирующейся </w:t>
      </w:r>
      <w:r w:rsidR="003C5FE0" w:rsidRPr="00472DDC">
        <w:rPr>
          <w:szCs w:val="22"/>
        </w:rPr>
        <w:t>экосистеме облачных вычислений. В связи с тем, что облачные услуги предоставляются по сетям электросвязи, участники рынка электросвязи должны обеспечить высокий уровень гаранти</w:t>
      </w:r>
      <w:r w:rsidR="00A26D55" w:rsidRPr="00472DDC">
        <w:rPr>
          <w:szCs w:val="22"/>
        </w:rPr>
        <w:t>и</w:t>
      </w:r>
      <w:r w:rsidR="003C5FE0" w:rsidRPr="00472DDC">
        <w:rPr>
          <w:szCs w:val="22"/>
        </w:rPr>
        <w:t xml:space="preserve">. Обеспечение </w:t>
      </w:r>
      <w:r w:rsidRPr="00472DDC">
        <w:rPr>
          <w:szCs w:val="22"/>
        </w:rPr>
        <w:t>прочной</w:t>
      </w:r>
      <w:r w:rsidR="00A26D55" w:rsidRPr="00472DDC">
        <w:rPr>
          <w:szCs w:val="22"/>
        </w:rPr>
        <w:t>, но</w:t>
      </w:r>
      <w:r w:rsidR="003C5FE0" w:rsidRPr="00472DDC">
        <w:rPr>
          <w:szCs w:val="22"/>
        </w:rPr>
        <w:t xml:space="preserve"> гибкой защиты станет одним из ключевых инструментов реализации всего рынка и экосистемы облачных вычислений</w:t>
      </w:r>
      <w:r w:rsidR="00A26D55" w:rsidRPr="00472DDC">
        <w:rPr>
          <w:szCs w:val="22"/>
        </w:rPr>
        <w:t>, в особенности, когда периферийные вычисления обеспечивают более локальное распределение облачных ресурсов</w:t>
      </w:r>
      <w:r w:rsidR="003C5FE0" w:rsidRPr="00472DDC">
        <w:rPr>
          <w:szCs w:val="22"/>
        </w:rPr>
        <w:t>.</w:t>
      </w:r>
      <w:r w:rsidR="00404BD9" w:rsidRPr="00472DDC">
        <w:rPr>
          <w:rFonts w:eastAsia="Malgun Gothic"/>
          <w:szCs w:val="22"/>
        </w:rPr>
        <w:t xml:space="preserve"> </w:t>
      </w:r>
      <w:r w:rsidR="00A26D55" w:rsidRPr="00472DDC">
        <w:rPr>
          <w:rFonts w:eastAsia="Malgun Gothic"/>
          <w:szCs w:val="22"/>
        </w:rPr>
        <w:t xml:space="preserve">Это обусловливает более сложные взаимосвязи реализаций в периферийных, региональных и </w:t>
      </w:r>
      <w:r w:rsidR="002F31CA" w:rsidRPr="00472DDC">
        <w:rPr>
          <w:rFonts w:eastAsia="Malgun Gothic"/>
          <w:szCs w:val="22"/>
        </w:rPr>
        <w:t>центральных</w:t>
      </w:r>
      <w:r w:rsidR="00A26D55" w:rsidRPr="00472DDC">
        <w:rPr>
          <w:rFonts w:eastAsia="Malgun Gothic"/>
          <w:szCs w:val="22"/>
        </w:rPr>
        <w:t xml:space="preserve"> областях облака</w:t>
      </w:r>
      <w:r w:rsidR="00404BD9" w:rsidRPr="00472DDC">
        <w:rPr>
          <w:szCs w:val="22"/>
        </w:rPr>
        <w:t>.</w:t>
      </w:r>
    </w:p>
    <w:p w14:paraId="079AD096" w14:textId="0F3A52DD" w:rsidR="00404BD9" w:rsidRPr="00472DDC" w:rsidRDefault="003C5FE0" w:rsidP="00D06A67">
      <w:r w:rsidRPr="00472DDC">
        <w:t xml:space="preserve">Кроме того, гибкое использование обширных ресурсов в среде облачных вычислений обеспечит возможность предоставления новых услуг </w:t>
      </w:r>
      <w:r w:rsidR="001F4A33" w:rsidRPr="00472DDC">
        <w:t>по обеспечению</w:t>
      </w:r>
      <w:r w:rsidRPr="00472DDC">
        <w:t xml:space="preserve"> безопасности, которые не могут быть предоставлены существующими </w:t>
      </w:r>
      <w:r w:rsidR="00DB46E4" w:rsidRPr="00472DDC">
        <w:t>локальными средствами</w:t>
      </w:r>
      <w:r w:rsidRPr="00472DDC">
        <w:t xml:space="preserve"> защиты (например, услуги противодействия вредоносному программному обеспечению как облачн</w:t>
      </w:r>
      <w:r w:rsidR="00DB46E4" w:rsidRPr="00472DDC">
        <w:t>ая</w:t>
      </w:r>
      <w:r w:rsidRPr="00472DDC">
        <w:t xml:space="preserve"> услуг</w:t>
      </w:r>
      <w:r w:rsidR="00DB46E4" w:rsidRPr="00472DDC">
        <w:t>а</w:t>
      </w:r>
      <w:r w:rsidRPr="00472DDC">
        <w:t xml:space="preserve">). </w:t>
      </w:r>
    </w:p>
    <w:p w14:paraId="60D57C6B" w14:textId="50A62A1A" w:rsidR="003C5FE0" w:rsidRPr="00472DDC" w:rsidRDefault="00DB46E4" w:rsidP="00D06A67">
      <w:bookmarkStart w:id="13" w:name="_Hlk57727753"/>
      <w:r w:rsidRPr="00472DDC">
        <w:t>Большие данные понимаются как технологии, набор инструментов, данные и аналитика, используемые при обработке больших объемов данных</w:t>
      </w:r>
      <w:r w:rsidR="00404BD9" w:rsidRPr="00472DDC">
        <w:t xml:space="preserve">. </w:t>
      </w:r>
      <w:r w:rsidRPr="00472DDC">
        <w:t xml:space="preserve">Кроме того, </w:t>
      </w:r>
      <w:r w:rsidR="00177C04" w:rsidRPr="00472DDC">
        <w:t xml:space="preserve">в результате </w:t>
      </w:r>
      <w:r w:rsidRPr="00472DDC">
        <w:t>экспоненциальн</w:t>
      </w:r>
      <w:r w:rsidR="00177C04" w:rsidRPr="00472DDC">
        <w:t>ого</w:t>
      </w:r>
      <w:r w:rsidRPr="00472DDC">
        <w:t xml:space="preserve"> рост</w:t>
      </w:r>
      <w:r w:rsidR="00177C04" w:rsidRPr="00472DDC">
        <w:t>а</w:t>
      </w:r>
      <w:r w:rsidRPr="00472DDC">
        <w:t xml:space="preserve"> данных и превращени</w:t>
      </w:r>
      <w:r w:rsidR="00177C04" w:rsidRPr="00472DDC">
        <w:t>я</w:t>
      </w:r>
      <w:r w:rsidRPr="00472DDC">
        <w:t xml:space="preserve"> их в один из ключевых активов </w:t>
      </w:r>
      <w:r w:rsidR="009F1536" w:rsidRPr="00472DDC">
        <w:t>сет</w:t>
      </w:r>
      <w:r w:rsidRPr="00472DDC">
        <w:t>ей</w:t>
      </w:r>
      <w:r w:rsidR="009F1536" w:rsidRPr="00472DDC">
        <w:t xml:space="preserve"> электросвязи/ИКТ</w:t>
      </w:r>
      <w:r w:rsidR="00177C04" w:rsidRPr="00472DDC">
        <w:t xml:space="preserve">, анализ </w:t>
      </w:r>
      <w:r w:rsidR="00177C04" w:rsidRPr="00472DDC">
        <w:lastRenderedPageBreak/>
        <w:t>больших наборов данных выполняется с помощью облачных вычислений, для того чтобы выявить закономерности и взаимосвязи, которые в противном случае остались бы скрытыми</w:t>
      </w:r>
      <w:r w:rsidR="00404BD9" w:rsidRPr="00472DDC">
        <w:t xml:space="preserve">. </w:t>
      </w:r>
      <w:r w:rsidR="008079EB" w:rsidRPr="00472DDC">
        <w:t>Основные процессы больших данных, такие как сбор, хранение, анализ данных, управление ими и их визуализация</w:t>
      </w:r>
      <w:r w:rsidR="00B7461D" w:rsidRPr="00472DDC">
        <w:t>,</w:t>
      </w:r>
      <w:r w:rsidR="008079EB" w:rsidRPr="00472DDC">
        <w:t xml:space="preserve"> осуществляются на основе облачных вычислений, без которых невозможны оперативная передача и анализ больших данных</w:t>
      </w:r>
      <w:r w:rsidR="00404BD9" w:rsidRPr="00472DDC">
        <w:t xml:space="preserve"> </w:t>
      </w:r>
      <w:r w:rsidR="008079EB" w:rsidRPr="00472DDC">
        <w:t>с использованием традиционных технологий</w:t>
      </w:r>
      <w:r w:rsidR="00404BD9" w:rsidRPr="00472DDC">
        <w:t xml:space="preserve"> (</w:t>
      </w:r>
      <w:r w:rsidR="008079EB" w:rsidRPr="00472DDC">
        <w:t>например, большие данные как услуг</w:t>
      </w:r>
      <w:r w:rsidR="00144962" w:rsidRPr="00472DDC">
        <w:t>а</w:t>
      </w:r>
      <w:r w:rsidR="00404BD9" w:rsidRPr="00472DDC">
        <w:t xml:space="preserve">). </w:t>
      </w:r>
      <w:r w:rsidR="003C5FE0" w:rsidRPr="00472DDC">
        <w:t xml:space="preserve">Таким образом, необходимо изучить, какие </w:t>
      </w:r>
      <w:r w:rsidR="00294CF8" w:rsidRPr="00472DDC">
        <w:t xml:space="preserve">типы </w:t>
      </w:r>
      <w:r w:rsidR="003C5FE0" w:rsidRPr="00472DDC">
        <w:t>мер безопасности могут быть в ближайшем будущем обеспечены с помощью облачных вычислений.</w:t>
      </w:r>
      <w:r w:rsidR="00404BD9" w:rsidRPr="00472DDC">
        <w:t xml:space="preserve"> </w:t>
      </w:r>
      <w:r w:rsidR="003C5FE0" w:rsidRPr="00472DDC">
        <w:t>Рекомендаци</w:t>
      </w:r>
      <w:r w:rsidR="00294CF8" w:rsidRPr="00472DDC">
        <w:t>и</w:t>
      </w:r>
      <w:r w:rsidR="003C5FE0" w:rsidRPr="00472DDC">
        <w:t xml:space="preserve"> МСЭ-T </w:t>
      </w:r>
      <w:proofErr w:type="spellStart"/>
      <w:r w:rsidR="003C5FE0" w:rsidRPr="00472DDC">
        <w:t>X.1601</w:t>
      </w:r>
      <w:proofErr w:type="spellEnd"/>
      <w:r w:rsidR="003C5FE0" w:rsidRPr="00472DDC">
        <w:t xml:space="preserve">, </w:t>
      </w:r>
      <w:proofErr w:type="spellStart"/>
      <w:r w:rsidR="003C5FE0" w:rsidRPr="00472DDC">
        <w:t>X.1602</w:t>
      </w:r>
      <w:proofErr w:type="spellEnd"/>
      <w:r w:rsidR="003C5FE0" w:rsidRPr="00472DDC">
        <w:t xml:space="preserve"> и </w:t>
      </w:r>
      <w:proofErr w:type="spellStart"/>
      <w:r w:rsidR="003C5FE0" w:rsidRPr="00472DDC">
        <w:t>X.1631</w:t>
      </w:r>
      <w:proofErr w:type="spellEnd"/>
      <w:r w:rsidR="003C5FE0" w:rsidRPr="00472DDC">
        <w:t xml:space="preserve"> </w:t>
      </w:r>
      <w:r w:rsidR="00294CF8" w:rsidRPr="00472DDC">
        <w:t>составляют</w:t>
      </w:r>
      <w:r w:rsidR="003C5FE0" w:rsidRPr="00472DDC">
        <w:t xml:space="preserve"> </w:t>
      </w:r>
      <w:r w:rsidR="00EE07E8" w:rsidRPr="00472DDC">
        <w:t>комплект</w:t>
      </w:r>
      <w:r w:rsidR="003C5FE0" w:rsidRPr="00472DDC">
        <w:t xml:space="preserve"> </w:t>
      </w:r>
      <w:r w:rsidR="00294CF8" w:rsidRPr="00472DDC">
        <w:t>Р</w:t>
      </w:r>
      <w:r w:rsidR="003C5FE0" w:rsidRPr="00472DDC">
        <w:t>екомендаций по услугам безопасности</w:t>
      </w:r>
      <w:r w:rsidR="00294CF8" w:rsidRPr="00472DDC">
        <w:t xml:space="preserve"> </w:t>
      </w:r>
      <w:r w:rsidR="0065276D" w:rsidRPr="00472DDC">
        <w:t>применительно к</w:t>
      </w:r>
      <w:r w:rsidR="00294CF8" w:rsidRPr="00472DDC">
        <w:t xml:space="preserve"> обзор</w:t>
      </w:r>
      <w:r w:rsidR="0065276D" w:rsidRPr="00472DDC">
        <w:t>у</w:t>
      </w:r>
      <w:r w:rsidR="003C5FE0" w:rsidRPr="00472DDC">
        <w:t>, архитектур</w:t>
      </w:r>
      <w:r w:rsidR="0065276D" w:rsidRPr="00472DDC">
        <w:t>е</w:t>
      </w:r>
      <w:r w:rsidR="003C5FE0" w:rsidRPr="00472DDC">
        <w:t xml:space="preserve"> и структур</w:t>
      </w:r>
      <w:r w:rsidR="0065276D" w:rsidRPr="00472DDC">
        <w:t>е</w:t>
      </w:r>
      <w:r w:rsidR="003C5FE0" w:rsidRPr="00472DDC">
        <w:t xml:space="preserve"> безопасности облачных вычислений, межуровневой безопасности обла</w:t>
      </w:r>
      <w:r w:rsidR="0065276D" w:rsidRPr="00472DDC">
        <w:t>ка</w:t>
      </w:r>
      <w:r w:rsidR="003C5FE0" w:rsidRPr="00472DDC">
        <w:t>, а также конкретны</w:t>
      </w:r>
      <w:r w:rsidR="0065276D" w:rsidRPr="00472DDC">
        <w:t>м</w:t>
      </w:r>
      <w:r w:rsidR="003C5FE0" w:rsidRPr="00472DDC">
        <w:t xml:space="preserve"> вопрос</w:t>
      </w:r>
      <w:r w:rsidR="0065276D" w:rsidRPr="00472DDC">
        <w:t>ам</w:t>
      </w:r>
      <w:r w:rsidR="003C5FE0" w:rsidRPr="00472DDC">
        <w:t xml:space="preserve"> безопасности сетевых услуг. В</w:t>
      </w:r>
      <w:r w:rsidR="0065276D" w:rsidRPr="00472DDC">
        <w:t> </w:t>
      </w:r>
      <w:r w:rsidR="003C5FE0" w:rsidRPr="00472DDC">
        <w:t xml:space="preserve">настоящее время существует </w:t>
      </w:r>
      <w:r w:rsidR="0065276D" w:rsidRPr="00472DDC">
        <w:t>неотложная</w:t>
      </w:r>
      <w:r w:rsidR="003C5FE0" w:rsidRPr="00472DDC">
        <w:t xml:space="preserve"> </w:t>
      </w:r>
      <w:r w:rsidR="0065276D" w:rsidRPr="00472DDC">
        <w:t>потребность</w:t>
      </w:r>
      <w:r w:rsidR="003C5FE0" w:rsidRPr="00472DDC">
        <w:t xml:space="preserve"> в обеспечении безопасности важнейших услуг по передаче голоса, мультимедийных услуг, услуг на основе идентичности, услуг </w:t>
      </w:r>
      <w:r w:rsidR="00294CF8" w:rsidRPr="00472DDC">
        <w:t>гарантии</w:t>
      </w:r>
      <w:r w:rsidR="003C5FE0" w:rsidRPr="00472DDC">
        <w:t xml:space="preserve"> целостности и безопасности информации, услуг определения идентичности и передачи данных, а</w:t>
      </w:r>
      <w:r w:rsidR="00BC3C92" w:rsidRPr="00472DDC">
        <w:t> </w:t>
      </w:r>
      <w:r w:rsidR="003C5FE0" w:rsidRPr="00472DDC">
        <w:t xml:space="preserve">также </w:t>
      </w:r>
      <w:r w:rsidR="001479EA" w:rsidRPr="00472DDC">
        <w:t xml:space="preserve">экстренных </w:t>
      </w:r>
      <w:r w:rsidR="003C5FE0" w:rsidRPr="00472DDC">
        <w:t>услуг, которые основаны на облачных вычислениях. В рамках настоящего Вопроса предусматривается разработка на основе Части 5 Технического отчета Оперативной группы по облачным вычислениям новых Рекомендаций</w:t>
      </w:r>
      <w:r w:rsidR="00294CF8" w:rsidRPr="00472DDC">
        <w:t>, по следующим темам</w:t>
      </w:r>
      <w:r w:rsidR="003C5FE0" w:rsidRPr="00472DDC">
        <w:t>:</w:t>
      </w:r>
    </w:p>
    <w:bookmarkEnd w:id="13"/>
    <w:p w14:paraId="7913020A" w14:textId="7971142D" w:rsidR="003C5FE0" w:rsidRPr="00472DDC" w:rsidRDefault="00404BD9" w:rsidP="00D06A67">
      <w:pPr>
        <w:pStyle w:val="enumlev1"/>
      </w:pPr>
      <w:r w:rsidRPr="00472DDC">
        <w:t>−</w:t>
      </w:r>
      <w:r w:rsidR="003C5FE0" w:rsidRPr="00472DDC">
        <w:tab/>
        <w:t>передово</w:t>
      </w:r>
      <w:r w:rsidR="00294CF8" w:rsidRPr="00472DDC">
        <w:t>й</w:t>
      </w:r>
      <w:r w:rsidR="003C5FE0" w:rsidRPr="00472DDC">
        <w:t xml:space="preserve"> опыт и руководящи</w:t>
      </w:r>
      <w:r w:rsidR="001479EA" w:rsidRPr="00472DDC">
        <w:t>е</w:t>
      </w:r>
      <w:r w:rsidR="003C5FE0" w:rsidRPr="00472DDC">
        <w:t xml:space="preserve"> указани</w:t>
      </w:r>
      <w:r w:rsidR="001479EA" w:rsidRPr="00472DDC">
        <w:t>я</w:t>
      </w:r>
      <w:r w:rsidR="003C5FE0" w:rsidRPr="00472DDC">
        <w:t xml:space="preserve"> для руководства процессом обеспечения безопасности в среде на </w:t>
      </w:r>
      <w:r w:rsidR="0065276D" w:rsidRPr="00472DDC">
        <w:t xml:space="preserve">базе </w:t>
      </w:r>
      <w:r w:rsidR="003C5FE0" w:rsidRPr="00472DDC">
        <w:t xml:space="preserve">облачных вычислениях; </w:t>
      </w:r>
    </w:p>
    <w:p w14:paraId="69422C6C" w14:textId="11B48120" w:rsidR="003C5FE0" w:rsidRPr="00472DDC" w:rsidRDefault="00404BD9" w:rsidP="00D06A67">
      <w:pPr>
        <w:pStyle w:val="enumlev1"/>
      </w:pPr>
      <w:r w:rsidRPr="00472DDC">
        <w:t>−</w:t>
      </w:r>
      <w:r w:rsidR="003C5FE0" w:rsidRPr="00472DDC">
        <w:tab/>
      </w:r>
      <w:r w:rsidR="0015181C" w:rsidRPr="00472DDC">
        <w:t>разъяснение</w:t>
      </w:r>
      <w:r w:rsidR="003C5FE0" w:rsidRPr="00472DDC">
        <w:t xml:space="preserve"> сфер ответственности, </w:t>
      </w:r>
      <w:r w:rsidR="0015181C" w:rsidRPr="00472DDC">
        <w:t xml:space="preserve">а также определение </w:t>
      </w:r>
      <w:r w:rsidR="003C5FE0" w:rsidRPr="00472DDC">
        <w:t>требовани</w:t>
      </w:r>
      <w:r w:rsidR="0015181C" w:rsidRPr="00472DDC">
        <w:t>й и угроз</w:t>
      </w:r>
      <w:r w:rsidR="003C5FE0" w:rsidRPr="00472DDC">
        <w:t xml:space="preserve"> безопасности применительно к основным участникам, а также соответствующим ролям в экосистеме облачных вычислений;</w:t>
      </w:r>
    </w:p>
    <w:p w14:paraId="2AAF0F91" w14:textId="71A3C9F8" w:rsidR="003C5FE0" w:rsidRPr="00472DDC" w:rsidRDefault="00404BD9" w:rsidP="00D06A67">
      <w:pPr>
        <w:pStyle w:val="enumlev1"/>
      </w:pPr>
      <w:r w:rsidRPr="00472DDC">
        <w:t>−</w:t>
      </w:r>
      <w:r w:rsidR="003C5FE0" w:rsidRPr="00472DDC">
        <w:tab/>
        <w:t>архитектур</w:t>
      </w:r>
      <w:r w:rsidR="0015181C" w:rsidRPr="00472DDC">
        <w:t>а</w:t>
      </w:r>
      <w:r w:rsidR="003C5FE0" w:rsidRPr="00472DDC">
        <w:t xml:space="preserve"> безопасности, которая основана на эталонной архитектуре, предоставленной в рамках Вопроса 18</w:t>
      </w:r>
      <w:r w:rsidR="003C5FE0" w:rsidRPr="00472DDC">
        <w:rPr>
          <w:rFonts w:eastAsia="MS Mincho"/>
        </w:rPr>
        <w:t>/13</w:t>
      </w:r>
      <w:r w:rsidR="003C5FE0" w:rsidRPr="00472DDC">
        <w:t>;</w:t>
      </w:r>
    </w:p>
    <w:p w14:paraId="18F4E979" w14:textId="08B6BD5D" w:rsidR="003C5FE0" w:rsidRPr="00472DDC" w:rsidRDefault="00404BD9" w:rsidP="00D06A67">
      <w:pPr>
        <w:pStyle w:val="enumlev1"/>
      </w:pPr>
      <w:r w:rsidRPr="00472DDC">
        <w:t>−</w:t>
      </w:r>
      <w:r w:rsidR="003C5FE0" w:rsidRPr="00472DDC">
        <w:tab/>
        <w:t>технологи</w:t>
      </w:r>
      <w:r w:rsidR="0015181C" w:rsidRPr="00472DDC">
        <w:t>и</w:t>
      </w:r>
      <w:r w:rsidR="003C5FE0" w:rsidRPr="00472DDC">
        <w:t xml:space="preserve"> управления безопасностью и аудита безопасности для управления доверием.</w:t>
      </w:r>
    </w:p>
    <w:p w14:paraId="06AD787D" w14:textId="435ECF6A" w:rsidR="003C5FE0" w:rsidRPr="00472DDC" w:rsidRDefault="003C5FE0" w:rsidP="00D06A67">
      <w:r w:rsidRPr="00472DDC">
        <w:t xml:space="preserve">В рамках Вопроса </w:t>
      </w:r>
      <w:r w:rsidR="00501EDF" w:rsidRPr="00472DDC">
        <w:t>8</w:t>
      </w:r>
      <w:r w:rsidRPr="00472DDC">
        <w:t xml:space="preserve">/17 будет осуществляться совместная деятельность по смежным Вопросам, </w:t>
      </w:r>
      <w:r w:rsidR="0015181C" w:rsidRPr="00472DDC">
        <w:t>а</w:t>
      </w:r>
      <w:r w:rsidR="00BC3C92" w:rsidRPr="00472DDC">
        <w:t> </w:t>
      </w:r>
      <w:r w:rsidR="0015181C" w:rsidRPr="00472DDC">
        <w:t>именно:</w:t>
      </w:r>
      <w:r w:rsidRPr="00472DDC">
        <w:t xml:space="preserve"> </w:t>
      </w:r>
      <w:r w:rsidR="00501EDF" w:rsidRPr="00472DDC">
        <w:t>2</w:t>
      </w:r>
      <w:r w:rsidRPr="00472DDC">
        <w:t xml:space="preserve">/17, </w:t>
      </w:r>
      <w:r w:rsidR="00501EDF" w:rsidRPr="00472DDC">
        <w:t>3</w:t>
      </w:r>
      <w:r w:rsidRPr="00472DDC">
        <w:t xml:space="preserve">/17, </w:t>
      </w:r>
      <w:r w:rsidR="00501EDF" w:rsidRPr="00472DDC">
        <w:t>4</w:t>
      </w:r>
      <w:r w:rsidRPr="00472DDC">
        <w:t xml:space="preserve">/17, </w:t>
      </w:r>
      <w:r w:rsidR="00501EDF" w:rsidRPr="00472DDC">
        <w:t>7</w:t>
      </w:r>
      <w:r w:rsidRPr="00472DDC">
        <w:t xml:space="preserve">/17, </w:t>
      </w:r>
      <w:r w:rsidR="00501EDF" w:rsidRPr="00472DDC">
        <w:t>10</w:t>
      </w:r>
      <w:r w:rsidRPr="00472DDC">
        <w:t xml:space="preserve">/17 и </w:t>
      </w:r>
      <w:r w:rsidR="00501EDF" w:rsidRPr="00472DDC">
        <w:t>11</w:t>
      </w:r>
      <w:r w:rsidRPr="00472DDC">
        <w:t>/17, в целях разработки Рекомендаций по безопасности облачных вычислений.</w:t>
      </w:r>
    </w:p>
    <w:p w14:paraId="47F4095C" w14:textId="05DD2A14" w:rsidR="003C5FE0" w:rsidRPr="00472DDC" w:rsidRDefault="003C5FE0" w:rsidP="00D06A67">
      <w:r w:rsidRPr="00472DDC">
        <w:t xml:space="preserve">В сферу охвата </w:t>
      </w:r>
      <w:r w:rsidR="009E1684" w:rsidRPr="00472DDC">
        <w:t>данного</w:t>
      </w:r>
      <w:r w:rsidR="00501EDF" w:rsidRPr="00472DDC">
        <w:t xml:space="preserve"> Вопроса по состоянию на </w:t>
      </w:r>
      <w:r w:rsidR="0016559C" w:rsidRPr="00472DDC">
        <w:t>7 января 2022 года</w:t>
      </w:r>
      <w:r w:rsidRPr="00472DDC">
        <w:t xml:space="preserve"> входят следующие Рекомендации</w:t>
      </w:r>
      <w:r w:rsidR="00AB27CF" w:rsidRPr="00472DDC">
        <w:t xml:space="preserve"> и Технические отчеты</w:t>
      </w:r>
      <w:r w:rsidRPr="00472DDC">
        <w:t xml:space="preserve">: </w:t>
      </w:r>
      <w:proofErr w:type="spellStart"/>
      <w:r w:rsidR="00B96828" w:rsidRPr="00472DDC">
        <w:rPr>
          <w:rFonts w:eastAsia="Calibri"/>
          <w:szCs w:val="24"/>
          <w:lang w:eastAsia="ja-JP"/>
        </w:rPr>
        <w:t>X.1601</w:t>
      </w:r>
      <w:proofErr w:type="spellEnd"/>
      <w:r w:rsidR="00B96828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96828" w:rsidRPr="00472DDC">
        <w:rPr>
          <w:rFonts w:eastAsia="Calibri"/>
          <w:szCs w:val="24"/>
          <w:lang w:eastAsia="ja-JP"/>
        </w:rPr>
        <w:t>X.1602</w:t>
      </w:r>
      <w:proofErr w:type="spellEnd"/>
      <w:r w:rsidR="00B96828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96828" w:rsidRPr="00472DDC">
        <w:rPr>
          <w:rFonts w:eastAsia="Calibri"/>
          <w:szCs w:val="24"/>
          <w:lang w:eastAsia="ja-JP"/>
        </w:rPr>
        <w:t>X.1603</w:t>
      </w:r>
      <w:proofErr w:type="spellEnd"/>
      <w:r w:rsidR="00B96828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96828" w:rsidRPr="00472DDC">
        <w:rPr>
          <w:rFonts w:eastAsia="Calibri"/>
          <w:szCs w:val="24"/>
          <w:lang w:eastAsia="ja-JP"/>
        </w:rPr>
        <w:t>X.1604</w:t>
      </w:r>
      <w:proofErr w:type="spellEnd"/>
      <w:r w:rsidR="00B96828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96828" w:rsidRPr="00472DDC">
        <w:rPr>
          <w:rFonts w:eastAsia="Calibri"/>
          <w:szCs w:val="24"/>
          <w:lang w:eastAsia="ja-JP"/>
        </w:rPr>
        <w:t>X.1605</w:t>
      </w:r>
      <w:proofErr w:type="spellEnd"/>
      <w:r w:rsidR="00B96828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96828" w:rsidRPr="00472DDC">
        <w:rPr>
          <w:rFonts w:eastAsia="Calibri"/>
          <w:szCs w:val="24"/>
          <w:lang w:eastAsia="ja-JP"/>
        </w:rPr>
        <w:t>X.1606</w:t>
      </w:r>
      <w:proofErr w:type="spellEnd"/>
      <w:r w:rsidR="00B96828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96828" w:rsidRPr="00472DDC">
        <w:rPr>
          <w:rFonts w:eastAsia="Calibri"/>
          <w:szCs w:val="24"/>
          <w:lang w:eastAsia="ja-JP"/>
        </w:rPr>
        <w:t>X.1631</w:t>
      </w:r>
      <w:proofErr w:type="spellEnd"/>
      <w:r w:rsidR="00B96828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96828" w:rsidRPr="00472DDC">
        <w:rPr>
          <w:rFonts w:eastAsia="Calibri"/>
          <w:szCs w:val="24"/>
          <w:lang w:eastAsia="ja-JP"/>
        </w:rPr>
        <w:t>X.1641</w:t>
      </w:r>
      <w:proofErr w:type="spellEnd"/>
      <w:r w:rsidR="00B96828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96828" w:rsidRPr="00472DDC">
        <w:rPr>
          <w:rFonts w:eastAsia="Calibri"/>
          <w:szCs w:val="24"/>
          <w:lang w:eastAsia="ja-JP"/>
        </w:rPr>
        <w:t>X.1642</w:t>
      </w:r>
      <w:proofErr w:type="spellEnd"/>
      <w:r w:rsidR="00B96828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96828" w:rsidRPr="00472DDC">
        <w:rPr>
          <w:rFonts w:eastAsia="Calibri"/>
          <w:szCs w:val="24"/>
          <w:lang w:eastAsia="ja-JP"/>
        </w:rPr>
        <w:t>X.1643</w:t>
      </w:r>
      <w:proofErr w:type="spellEnd"/>
      <w:r w:rsidR="00B96828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96828" w:rsidRPr="00472DDC">
        <w:rPr>
          <w:rFonts w:eastAsia="Calibri"/>
          <w:szCs w:val="24"/>
          <w:lang w:eastAsia="ja-JP"/>
        </w:rPr>
        <w:t>X.1750</w:t>
      </w:r>
      <w:proofErr w:type="spellEnd"/>
      <w:r w:rsidR="00B96828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96828" w:rsidRPr="00472DDC">
        <w:rPr>
          <w:rFonts w:eastAsia="Calibri"/>
          <w:szCs w:val="24"/>
          <w:lang w:eastAsia="ja-JP"/>
        </w:rPr>
        <w:t>X.1751</w:t>
      </w:r>
      <w:proofErr w:type="spellEnd"/>
      <w:r w:rsidR="00B96828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B96828" w:rsidRPr="00472DDC">
        <w:rPr>
          <w:rFonts w:eastAsia="Calibri"/>
          <w:szCs w:val="24"/>
          <w:lang w:eastAsia="ja-JP"/>
        </w:rPr>
        <w:t>X.1752</w:t>
      </w:r>
      <w:proofErr w:type="spellEnd"/>
      <w:r w:rsidR="00B96828" w:rsidRPr="00472DDC">
        <w:rPr>
          <w:rFonts w:eastAsia="Calibri"/>
          <w:szCs w:val="24"/>
          <w:lang w:eastAsia="ja-JP"/>
        </w:rPr>
        <w:t xml:space="preserve"> и Технический отчет </w:t>
      </w:r>
      <w:proofErr w:type="spellStart"/>
      <w:r w:rsidR="00B96828" w:rsidRPr="00472DDC">
        <w:rPr>
          <w:rFonts w:eastAsia="Calibri"/>
          <w:szCs w:val="24"/>
          <w:lang w:eastAsia="ja-JP"/>
        </w:rPr>
        <w:t>TR.XAASL</w:t>
      </w:r>
      <w:proofErr w:type="spellEnd"/>
      <w:r w:rsidRPr="00472DDC">
        <w:t>.</w:t>
      </w:r>
    </w:p>
    <w:p w14:paraId="7817DFDE" w14:textId="601B53E9" w:rsidR="003C5FE0" w:rsidRPr="00472DDC" w:rsidRDefault="003C5FE0" w:rsidP="00D06A67">
      <w:r w:rsidRPr="00472DDC">
        <w:t>Разрабатываемые документы</w:t>
      </w:r>
      <w:r w:rsidR="00B96828" w:rsidRPr="00472DDC">
        <w:t xml:space="preserve"> по состоянию на </w:t>
      </w:r>
      <w:r w:rsidR="0016559C" w:rsidRPr="00472DDC">
        <w:t>7 января 2022 года</w:t>
      </w:r>
      <w:r w:rsidRPr="00472DDC">
        <w:t xml:space="preserve">: </w:t>
      </w:r>
      <w:proofErr w:type="spellStart"/>
      <w:r w:rsidR="00B96828" w:rsidRPr="00472DDC">
        <w:t>X.BaaS-sec</w:t>
      </w:r>
      <w:proofErr w:type="spellEnd"/>
      <w:r w:rsidR="00B96828" w:rsidRPr="00472DDC">
        <w:t xml:space="preserve">, </w:t>
      </w:r>
      <w:proofErr w:type="spellStart"/>
      <w:r w:rsidR="00B96828" w:rsidRPr="00472DDC">
        <w:t>X.gecds</w:t>
      </w:r>
      <w:proofErr w:type="spellEnd"/>
      <w:r w:rsidR="00B96828" w:rsidRPr="00472DDC">
        <w:t xml:space="preserve">, </w:t>
      </w:r>
      <w:proofErr w:type="spellStart"/>
      <w:r w:rsidR="00B96828" w:rsidRPr="00472DDC">
        <w:t>X.nssa-cc</w:t>
      </w:r>
      <w:proofErr w:type="spellEnd"/>
      <w:r w:rsidR="00B96828" w:rsidRPr="00472DDC">
        <w:t>, X.sa-</w:t>
      </w:r>
      <w:proofErr w:type="spellStart"/>
      <w:r w:rsidR="00B96828" w:rsidRPr="00472DDC">
        <w:t>ec</w:t>
      </w:r>
      <w:proofErr w:type="spellEnd"/>
      <w:r w:rsidR="00B96828" w:rsidRPr="00472DDC">
        <w:t xml:space="preserve">, </w:t>
      </w:r>
      <w:proofErr w:type="spellStart"/>
      <w:r w:rsidR="00B96828" w:rsidRPr="00472DDC">
        <w:t>X.sgcnp</w:t>
      </w:r>
      <w:proofErr w:type="spellEnd"/>
      <w:r w:rsidR="00B96828" w:rsidRPr="00472DDC">
        <w:t xml:space="preserve">, </w:t>
      </w:r>
      <w:proofErr w:type="spellStart"/>
      <w:r w:rsidR="00B96828" w:rsidRPr="00472DDC">
        <w:t>X.sgdc</w:t>
      </w:r>
      <w:proofErr w:type="spellEnd"/>
      <w:r w:rsidR="00B96828" w:rsidRPr="00472DDC">
        <w:t xml:space="preserve">, </w:t>
      </w:r>
      <w:proofErr w:type="spellStart"/>
      <w:r w:rsidR="00B96828" w:rsidRPr="00472DDC">
        <w:t>X.sgmc</w:t>
      </w:r>
      <w:proofErr w:type="spellEnd"/>
      <w:r w:rsidR="00751BD6" w:rsidRPr="00472DDC">
        <w:t xml:space="preserve"> и</w:t>
      </w:r>
      <w:r w:rsidR="00B96828" w:rsidRPr="00472DDC">
        <w:t xml:space="preserve"> X.sr-</w:t>
      </w:r>
      <w:proofErr w:type="spellStart"/>
      <w:r w:rsidR="00B96828" w:rsidRPr="00472DDC">
        <w:t>cphr</w:t>
      </w:r>
      <w:proofErr w:type="spellEnd"/>
      <w:r w:rsidRPr="00472DDC">
        <w:t>.</w:t>
      </w:r>
    </w:p>
    <w:p w14:paraId="46F4327F" w14:textId="1FCDA2FD" w:rsidR="003C5FE0" w:rsidRPr="00472DDC" w:rsidRDefault="003C5FE0" w:rsidP="00D06A67">
      <w:pPr>
        <w:pStyle w:val="Heading3"/>
        <w:rPr>
          <w:lang w:val="ru-RU"/>
        </w:rPr>
      </w:pPr>
      <w:r w:rsidRPr="00472DDC">
        <w:rPr>
          <w:lang w:val="ru-RU"/>
        </w:rPr>
        <w:t>2</w:t>
      </w:r>
      <w:r w:rsidRPr="00472DDC">
        <w:rPr>
          <w:lang w:val="ru-RU"/>
        </w:rPr>
        <w:tab/>
        <w:t>Вопрос</w:t>
      </w:r>
    </w:p>
    <w:p w14:paraId="21420CE1" w14:textId="24563CAE" w:rsidR="003C5FE0" w:rsidRPr="00472DDC" w:rsidRDefault="0004278E" w:rsidP="00D06A67">
      <w:r w:rsidRPr="00472DDC">
        <w:t>К числу подлежащих изучению вопросов, наряду с прочими, относятся следующие</w:t>
      </w:r>
      <w:r w:rsidR="003C5FE0" w:rsidRPr="00472DDC">
        <w:t>:</w:t>
      </w:r>
    </w:p>
    <w:p w14:paraId="7DF4C5F0" w14:textId="130EFF9A" w:rsidR="003C5FE0" w:rsidRPr="00472DDC" w:rsidRDefault="003C5FE0" w:rsidP="00D06A67">
      <w:pPr>
        <w:pStyle w:val="enumlev1"/>
      </w:pPr>
      <w:r w:rsidRPr="00472DDC">
        <w:t>a)</w:t>
      </w:r>
      <w:r w:rsidRPr="00472DDC">
        <w:tab/>
        <w:t>Какие следует разработать новые Рекомендации или другие виды документов, предназначенные для основных участников, таких как поставщики услуг, пользователи услуг и партнеры в области услуг, а также других основных заинтересованных сторон</w:t>
      </w:r>
      <w:r w:rsidR="00617410" w:rsidRPr="00472DDC">
        <w:t xml:space="preserve"> отрасли</w:t>
      </w:r>
      <w:r w:rsidRPr="00472DDC">
        <w:t xml:space="preserve">, с тем чтобы повысить безопасность </w:t>
      </w:r>
      <w:r w:rsidR="00617410" w:rsidRPr="00472DDC">
        <w:t xml:space="preserve">всей экосистемы </w:t>
      </w:r>
      <w:r w:rsidRPr="00472DDC">
        <w:t>облачных вычислений</w:t>
      </w:r>
      <w:r w:rsidR="00617410" w:rsidRPr="00472DDC">
        <w:t>, безопасность периферийных вычислений, безопасность сетевого взаимодействия и т. д</w:t>
      </w:r>
      <w:r w:rsidRPr="00472DDC">
        <w:t>?</w:t>
      </w:r>
    </w:p>
    <w:p w14:paraId="325A7CDA" w14:textId="03C69810" w:rsidR="003C5FE0" w:rsidRPr="00472DDC" w:rsidRDefault="003C5FE0" w:rsidP="00D06A67">
      <w:pPr>
        <w:pStyle w:val="enumlev1"/>
      </w:pPr>
      <w:r w:rsidRPr="00472DDC">
        <w:t>b)</w:t>
      </w:r>
      <w:r w:rsidRPr="00472DDC">
        <w:tab/>
        <w:t xml:space="preserve">Какие следует разработать новые Рекомендации по архитектуре безопасности и </w:t>
      </w:r>
      <w:r w:rsidR="00034A08" w:rsidRPr="00472DDC">
        <w:t xml:space="preserve">организации </w:t>
      </w:r>
      <w:r w:rsidRPr="00472DDC">
        <w:t>функциональных возможностей безопасности в соответствии с эталонной архитектурой?</w:t>
      </w:r>
    </w:p>
    <w:p w14:paraId="547489FD" w14:textId="77777777" w:rsidR="003C5FE0" w:rsidRPr="00472DDC" w:rsidRDefault="003C5FE0" w:rsidP="00D06A67">
      <w:pPr>
        <w:pStyle w:val="enumlev1"/>
      </w:pPr>
      <w:r w:rsidRPr="00472DDC">
        <w:t>c)</w:t>
      </w:r>
      <w:r w:rsidRPr="00472DDC">
        <w:tab/>
        <w:t>Какие следует разработать новые Рекомендации по механизмам гарантирования, технологиям аудита, а также оценке связанных с этим рисков в целях установления доверия между различными участниками?</w:t>
      </w:r>
    </w:p>
    <w:p w14:paraId="20E53E41" w14:textId="108D2F15" w:rsidR="00414712" w:rsidRPr="00472DDC" w:rsidRDefault="003C5FE0" w:rsidP="00D06A67">
      <w:pPr>
        <w:pStyle w:val="enumlev1"/>
      </w:pPr>
      <w:r w:rsidRPr="00472DDC">
        <w:t>d)</w:t>
      </w:r>
      <w:r w:rsidRPr="00472DDC">
        <w:tab/>
      </w:r>
      <w:r w:rsidR="00835505" w:rsidRPr="00472DDC">
        <w:t xml:space="preserve">Какие следует разработать новые Рекомендации </w:t>
      </w:r>
      <w:r w:rsidR="00B37898" w:rsidRPr="00472DDC">
        <w:t>по решениям безопасности, передовому опыту или руководящим указаниям применительно к платформе больших данных и безопасности инфраструктуры</w:t>
      </w:r>
      <w:r w:rsidR="00414712" w:rsidRPr="00472DDC">
        <w:t>?</w:t>
      </w:r>
    </w:p>
    <w:p w14:paraId="15DEA41A" w14:textId="4F1F85B6" w:rsidR="003C5FE0" w:rsidRPr="00472DDC" w:rsidRDefault="00414712" w:rsidP="00D06A67">
      <w:pPr>
        <w:pStyle w:val="enumlev1"/>
      </w:pPr>
      <w:r w:rsidRPr="00472DDC">
        <w:t>e)</w:t>
      </w:r>
      <w:r w:rsidRPr="00472DDC">
        <w:tab/>
      </w:r>
      <w:r w:rsidR="003C5FE0" w:rsidRPr="00472DDC">
        <w:t xml:space="preserve">Какое взаимодействие необходимо обеспечить для сведения к минимуму дублирования деятельности </w:t>
      </w:r>
      <w:r w:rsidR="00B37898" w:rsidRPr="00472DDC">
        <w:t>с</w:t>
      </w:r>
      <w:r w:rsidR="003C5FE0" w:rsidRPr="00472DDC">
        <w:t xml:space="preserve"> други</w:t>
      </w:r>
      <w:r w:rsidR="00B37898" w:rsidRPr="00472DDC">
        <w:t>ми</w:t>
      </w:r>
      <w:r w:rsidR="003C5FE0" w:rsidRPr="00472DDC">
        <w:t xml:space="preserve"> Вопрос</w:t>
      </w:r>
      <w:r w:rsidR="00B37898" w:rsidRPr="00472DDC">
        <w:t>ами</w:t>
      </w:r>
      <w:r w:rsidR="003C5FE0" w:rsidRPr="00472DDC">
        <w:t>, исследовательски</w:t>
      </w:r>
      <w:r w:rsidR="00B37898" w:rsidRPr="00472DDC">
        <w:t>ми</w:t>
      </w:r>
      <w:r w:rsidR="003C5FE0" w:rsidRPr="00472DDC">
        <w:t xml:space="preserve"> комисси</w:t>
      </w:r>
      <w:r w:rsidR="00B37898" w:rsidRPr="00472DDC">
        <w:t>ями</w:t>
      </w:r>
      <w:r w:rsidR="003C5FE0" w:rsidRPr="00472DDC">
        <w:t xml:space="preserve"> и ОРС?</w:t>
      </w:r>
    </w:p>
    <w:p w14:paraId="194A3038" w14:textId="0C694306" w:rsidR="003C5FE0" w:rsidRPr="00472DDC" w:rsidRDefault="00414712" w:rsidP="00D06A67">
      <w:pPr>
        <w:pStyle w:val="enumlev1"/>
      </w:pPr>
      <w:r w:rsidRPr="00472DDC">
        <w:lastRenderedPageBreak/>
        <w:t>f</w:t>
      </w:r>
      <w:r w:rsidR="003C5FE0" w:rsidRPr="00472DDC">
        <w:t>)</w:t>
      </w:r>
      <w:r w:rsidR="003C5FE0" w:rsidRPr="00472DDC">
        <w:tab/>
        <w:t>Каким образом следует разрабатывать безопасность как услугу для защиты систем электросвязи/ИКТ?</w:t>
      </w:r>
    </w:p>
    <w:p w14:paraId="4E28A5B7" w14:textId="2B9ACBEF" w:rsidR="003C5FE0" w:rsidRPr="00472DDC" w:rsidRDefault="003C5FE0" w:rsidP="00D06A67">
      <w:pPr>
        <w:pStyle w:val="Heading3"/>
        <w:rPr>
          <w:lang w:val="ru-RU"/>
        </w:rPr>
      </w:pPr>
      <w:r w:rsidRPr="00472DDC">
        <w:rPr>
          <w:lang w:val="ru-RU"/>
        </w:rPr>
        <w:t>3</w:t>
      </w:r>
      <w:r w:rsidRPr="00472DDC">
        <w:rPr>
          <w:lang w:val="ru-RU"/>
        </w:rPr>
        <w:tab/>
        <w:t>Задачи</w:t>
      </w:r>
    </w:p>
    <w:p w14:paraId="086A415D" w14:textId="20B4009C" w:rsidR="003C5FE0" w:rsidRPr="00472DDC" w:rsidRDefault="00EF18F8" w:rsidP="00D06A67">
      <w:pPr>
        <w:keepNext/>
      </w:pPr>
      <w:r w:rsidRPr="00472DDC">
        <w:t>К числу задач, наряду с прочими, относятся следующие</w:t>
      </w:r>
      <w:r w:rsidR="003C5FE0" w:rsidRPr="00472DDC">
        <w:t>:</w:t>
      </w:r>
    </w:p>
    <w:p w14:paraId="6F5A4521" w14:textId="52A04B63" w:rsidR="003C5FE0" w:rsidRPr="00472DDC" w:rsidRDefault="003C5FE0" w:rsidP="00D06A67">
      <w:pPr>
        <w:pStyle w:val="enumlev1"/>
      </w:pPr>
      <w:r w:rsidRPr="00472DDC">
        <w:t>a)</w:t>
      </w:r>
      <w:r w:rsidRPr="00472DDC">
        <w:tab/>
        <w:t>Разработка Рекомендаций и других видов документов, направленных на повышение безопасности облачных вычислений</w:t>
      </w:r>
      <w:r w:rsidR="003D2C0D" w:rsidRPr="00472DDC">
        <w:t>.</w:t>
      </w:r>
    </w:p>
    <w:p w14:paraId="751AF39A" w14:textId="0D5201AC" w:rsidR="003C5FE0" w:rsidRPr="00472DDC" w:rsidRDefault="003C5FE0" w:rsidP="00D06A67">
      <w:pPr>
        <w:pStyle w:val="enumlev1"/>
      </w:pPr>
      <w:r w:rsidRPr="00472DDC">
        <w:t>b)</w:t>
      </w:r>
      <w:r w:rsidRPr="00472DDC">
        <w:tab/>
        <w:t xml:space="preserve">Разработка Рекомендаций по определению </w:t>
      </w:r>
      <w:r w:rsidR="003D2C0D" w:rsidRPr="00472DDC">
        <w:t xml:space="preserve">требований и угроз безопасности </w:t>
      </w:r>
      <w:r w:rsidRPr="00472DDC">
        <w:t>в целях обеспечения безопасности услуг облачных вычислений на основе общих требований к облачным вычислениям, определенным 13-й Исследовательской комиссией МСЭ-Т</w:t>
      </w:r>
      <w:r w:rsidR="003D2C0D" w:rsidRPr="00472DDC">
        <w:t>.</w:t>
      </w:r>
    </w:p>
    <w:p w14:paraId="26005B73" w14:textId="5F4D9298" w:rsidR="003C5FE0" w:rsidRPr="00472DDC" w:rsidRDefault="003C5FE0" w:rsidP="00D06A67">
      <w:pPr>
        <w:pStyle w:val="enumlev1"/>
      </w:pPr>
      <w:r w:rsidRPr="00472DDC">
        <w:t>c)</w:t>
      </w:r>
      <w:r w:rsidRPr="00472DDC">
        <w:tab/>
        <w:t>Разработка Рекомендаций по определению архитектуры безопасности и организации функций безопасности на основе эталонной архитектуры, определенной 13</w:t>
      </w:r>
      <w:r w:rsidRPr="00472DDC">
        <w:noBreakHyphen/>
        <w:t>й Исследовательской комиссией МСЭ-Т</w:t>
      </w:r>
      <w:r w:rsidR="00D631F5" w:rsidRPr="00472DDC">
        <w:t>.</w:t>
      </w:r>
    </w:p>
    <w:p w14:paraId="76C11208" w14:textId="6B1C65BD" w:rsidR="003C5FE0" w:rsidRPr="00472DDC" w:rsidRDefault="003C5FE0" w:rsidP="00D06A67">
      <w:pPr>
        <w:pStyle w:val="enumlev1"/>
      </w:pPr>
      <w:r w:rsidRPr="00472DDC">
        <w:t>d)</w:t>
      </w:r>
      <w:r w:rsidRPr="00472DDC">
        <w:tab/>
        <w:t>Разработка Рекомендаций по определению надежной, гибкой и эластичной архитектуры безопасностью и ее реализации в системах облачных вычислений</w:t>
      </w:r>
      <w:r w:rsidR="003D2C0D" w:rsidRPr="00472DDC">
        <w:t>.</w:t>
      </w:r>
    </w:p>
    <w:p w14:paraId="67DDB324" w14:textId="00DF5065" w:rsidR="003C5FE0" w:rsidRPr="00472DDC" w:rsidRDefault="003C5FE0" w:rsidP="00D06A67">
      <w:pPr>
        <w:pStyle w:val="enumlev1"/>
      </w:pPr>
      <w:r w:rsidRPr="00472DDC">
        <w:t>e)</w:t>
      </w:r>
      <w:r w:rsidRPr="00472DDC">
        <w:tab/>
        <w:t>Разработка Рекомендаций по определению механизмов гарантирования, технологий аудита и оценки рисков с целью установления доверительных отношений в рамках экосистемы облачных вычислений</w:t>
      </w:r>
      <w:r w:rsidR="005674EE" w:rsidRPr="00472DDC">
        <w:t>.</w:t>
      </w:r>
    </w:p>
    <w:p w14:paraId="5B24FF42" w14:textId="49641B6E" w:rsidR="00414712" w:rsidRPr="00472DDC" w:rsidRDefault="003C5FE0" w:rsidP="00D06A67">
      <w:pPr>
        <w:pStyle w:val="enumlev1"/>
      </w:pPr>
      <w:r w:rsidRPr="00472DDC">
        <w:t>f)</w:t>
      </w:r>
      <w:r w:rsidRPr="00472DDC">
        <w:tab/>
      </w:r>
      <w:r w:rsidR="00382635" w:rsidRPr="00472DDC">
        <w:t>Исследование и разработка</w:t>
      </w:r>
      <w:r w:rsidR="003D2C0D" w:rsidRPr="00472DDC">
        <w:t xml:space="preserve"> Рекомендаций по безопасности платформы и инфраструктуры больших данных, согласованных с эталонной </w:t>
      </w:r>
      <w:r w:rsidR="00D631F5" w:rsidRPr="00472DDC">
        <w:t>а</w:t>
      </w:r>
      <w:r w:rsidR="003D2C0D" w:rsidRPr="00472DDC">
        <w:t>рхитектурой</w:t>
      </w:r>
      <w:r w:rsidR="00D631F5" w:rsidRPr="00472DDC">
        <w:t>, определенной 13</w:t>
      </w:r>
      <w:r w:rsidR="00D631F5" w:rsidRPr="00472DDC">
        <w:noBreakHyphen/>
        <w:t>й Исследовательской комиссией МСЭ-Т</w:t>
      </w:r>
      <w:r w:rsidR="00414712" w:rsidRPr="00472DDC">
        <w:t>.</w:t>
      </w:r>
    </w:p>
    <w:p w14:paraId="3F2E5E32" w14:textId="7A0AA42B" w:rsidR="003C5FE0" w:rsidRPr="00472DDC" w:rsidRDefault="00414712" w:rsidP="00D06A67">
      <w:pPr>
        <w:pStyle w:val="enumlev1"/>
      </w:pPr>
      <w:r w:rsidRPr="00472DDC">
        <w:t>g)</w:t>
      </w:r>
      <w:r w:rsidRPr="00472DDC">
        <w:tab/>
      </w:r>
      <w:r w:rsidR="003C5FE0" w:rsidRPr="00472DDC">
        <w:t>Принятие ответственности за все виды деятельности по безопасности облачных вычислений</w:t>
      </w:r>
      <w:r w:rsidR="00D631F5" w:rsidRPr="00472DDC">
        <w:t>, а также безопасности платформы и инфраструктуры больших данных</w:t>
      </w:r>
      <w:r w:rsidR="003C5FE0" w:rsidRPr="00472DDC">
        <w:t xml:space="preserve"> в рамках 17</w:t>
      </w:r>
      <w:r w:rsidR="00BC3C92" w:rsidRPr="00472DDC">
        <w:noBreakHyphen/>
      </w:r>
      <w:r w:rsidR="003C5FE0" w:rsidRPr="00472DDC">
        <w:t>й</w:t>
      </w:r>
      <w:r w:rsidR="00BC3C92" w:rsidRPr="00472DDC">
        <w:t> </w:t>
      </w:r>
      <w:r w:rsidR="003C5FE0" w:rsidRPr="00472DDC">
        <w:t>Исследовательской комиссии</w:t>
      </w:r>
      <w:r w:rsidR="00D631F5" w:rsidRPr="00472DDC">
        <w:t>.</w:t>
      </w:r>
    </w:p>
    <w:p w14:paraId="70E07024" w14:textId="7274AFD5" w:rsidR="003C5FE0" w:rsidRPr="00472DDC" w:rsidRDefault="00414712" w:rsidP="00D06A67">
      <w:pPr>
        <w:pStyle w:val="enumlev1"/>
      </w:pPr>
      <w:r w:rsidRPr="00472DDC">
        <w:t>h</w:t>
      </w:r>
      <w:r w:rsidR="003C5FE0" w:rsidRPr="00472DDC">
        <w:t>)</w:t>
      </w:r>
      <w:r w:rsidR="003C5FE0" w:rsidRPr="00472DDC">
        <w:tab/>
        <w:t>Представление работы 17-й Исследовательской комиссии, относящейся к безопасности облачных вычислений, в рамках Совместной координационной деятельности по облачным вычислениям.</w:t>
      </w:r>
    </w:p>
    <w:p w14:paraId="1EC68D41" w14:textId="11D9DCA5" w:rsidR="00FE0F99" w:rsidRPr="00472DDC" w:rsidRDefault="00FE0F99" w:rsidP="00FE0F99">
      <w:r w:rsidRPr="00472DDC">
        <w:t xml:space="preserve">Информация о текущем состоянии работы по этому Вопросу содержится в программе работы </w:t>
      </w:r>
      <w:proofErr w:type="spellStart"/>
      <w:r w:rsidRPr="00472DDC">
        <w:t>ИК17</w:t>
      </w:r>
      <w:proofErr w:type="spellEnd"/>
      <w:r w:rsidRPr="00472DDC">
        <w:t xml:space="preserve"> по адресу: </w:t>
      </w:r>
      <w:hyperlink r:id="rId31" w:history="1">
        <w:r w:rsidRPr="00472DDC">
          <w:rPr>
            <w:rStyle w:val="Hyperlink"/>
            <w:rFonts w:eastAsia="Calibri"/>
            <w:szCs w:val="24"/>
            <w:lang w:eastAsia="ja-JP"/>
          </w:rPr>
          <w:t>https://www.itu.int/ITU-T/workprog/wp_search.aspx?sg=17</w:t>
        </w:r>
      </w:hyperlink>
      <w:r w:rsidRPr="00472DDC">
        <w:t>.</w:t>
      </w:r>
    </w:p>
    <w:p w14:paraId="6D3AF5F5" w14:textId="4609FB75" w:rsidR="003C5FE0" w:rsidRPr="00472DDC" w:rsidRDefault="003C5FE0" w:rsidP="00D06A67">
      <w:pPr>
        <w:pStyle w:val="Heading3"/>
        <w:rPr>
          <w:lang w:val="ru-RU"/>
        </w:rPr>
      </w:pPr>
      <w:r w:rsidRPr="00472DDC">
        <w:rPr>
          <w:lang w:val="ru-RU"/>
        </w:rPr>
        <w:t>4</w:t>
      </w:r>
      <w:r w:rsidRPr="00472DDC">
        <w:rPr>
          <w:lang w:val="ru-RU"/>
        </w:rPr>
        <w:tab/>
        <w:t>Относящиеся к Вопросу</w:t>
      </w:r>
    </w:p>
    <w:p w14:paraId="19013CAD" w14:textId="77777777" w:rsidR="00FE0F99" w:rsidRPr="00472DDC" w:rsidRDefault="00FE0F99" w:rsidP="00FE0F99">
      <w:pPr>
        <w:pStyle w:val="Headingb"/>
        <w:rPr>
          <w:rFonts w:ascii="Times New Roman" w:hAnsi="Times New Roman"/>
          <w:b w:val="0"/>
          <w:lang w:val="ru-RU"/>
        </w:rPr>
      </w:pPr>
      <w:r w:rsidRPr="00472DDC">
        <w:rPr>
          <w:lang w:val="ru-RU"/>
        </w:rPr>
        <w:t>Направления деятельности ВВУИО</w:t>
      </w:r>
      <w:r w:rsidRPr="00472DDC">
        <w:rPr>
          <w:rFonts w:ascii="Times New Roman" w:hAnsi="Times New Roman"/>
          <w:b w:val="0"/>
          <w:lang w:val="ru-RU"/>
        </w:rPr>
        <w:t>:</w:t>
      </w:r>
    </w:p>
    <w:p w14:paraId="5F817C35" w14:textId="77777777" w:rsidR="00FE0F99" w:rsidRPr="00472DDC" w:rsidRDefault="00FE0F99" w:rsidP="00FE0F99">
      <w:proofErr w:type="spellStart"/>
      <w:r w:rsidRPr="00472DDC">
        <w:t>C5</w:t>
      </w:r>
      <w:proofErr w:type="spellEnd"/>
    </w:p>
    <w:p w14:paraId="0586E269" w14:textId="77777777" w:rsidR="00FE0F99" w:rsidRPr="00472DDC" w:rsidRDefault="00FE0F99" w:rsidP="00FE0F99">
      <w:pPr>
        <w:pStyle w:val="Headingb"/>
        <w:rPr>
          <w:rFonts w:ascii="Times New Roman" w:hAnsi="Times New Roman"/>
          <w:b w:val="0"/>
          <w:lang w:val="ru-RU"/>
        </w:rPr>
      </w:pPr>
      <w:r w:rsidRPr="00472DDC">
        <w:rPr>
          <w:lang w:val="ru-RU"/>
        </w:rPr>
        <w:t>Цели в области устойчивого развития</w:t>
      </w:r>
      <w:r w:rsidRPr="00472DDC">
        <w:rPr>
          <w:rFonts w:ascii="Times New Roman" w:hAnsi="Times New Roman"/>
          <w:b w:val="0"/>
          <w:lang w:val="ru-RU"/>
        </w:rPr>
        <w:t>:</w:t>
      </w:r>
    </w:p>
    <w:p w14:paraId="22A891DD" w14:textId="18A9EAD2" w:rsidR="00FE0F99" w:rsidRPr="00472DDC" w:rsidRDefault="00FE0F99" w:rsidP="00FE0F99">
      <w:r w:rsidRPr="00472DDC">
        <w:rPr>
          <w:rFonts w:eastAsia="Calibri"/>
          <w:szCs w:val="24"/>
          <w:lang w:eastAsia="ja-JP"/>
        </w:rPr>
        <w:t>8 (</w:t>
      </w:r>
      <w:hyperlink r:id="rId32" w:history="1">
        <w:r w:rsidR="00D15DDB" w:rsidRPr="00472DDC">
          <w:rPr>
            <w:rFonts w:eastAsia="Calibri"/>
            <w:szCs w:val="24"/>
            <w:lang w:eastAsia="ja-JP"/>
          </w:rPr>
          <w:t>Достойная работа и экономический рост</w:t>
        </w:r>
      </w:hyperlink>
      <w:r w:rsidRPr="00472DDC">
        <w:rPr>
          <w:rFonts w:eastAsia="Calibri"/>
          <w:szCs w:val="24"/>
          <w:lang w:eastAsia="ja-JP"/>
        </w:rPr>
        <w:t>),</w:t>
      </w:r>
      <w:r w:rsidRPr="00472DDC">
        <w:rPr>
          <w:rFonts w:eastAsia="Calibri"/>
          <w:szCs w:val="24"/>
          <w:lang w:eastAsia="ja-JP"/>
        </w:rPr>
        <w:br/>
        <w:t>9 (</w:t>
      </w:r>
      <w:hyperlink r:id="rId33" w:history="1">
        <w:r w:rsidR="00D15DDB" w:rsidRPr="00472DDC">
          <w:rPr>
            <w:rFonts w:eastAsia="Calibri"/>
            <w:szCs w:val="24"/>
            <w:lang w:eastAsia="ja-JP"/>
          </w:rPr>
          <w:t>Индустриализация, инновации и инфраструктура)</w:t>
        </w:r>
      </w:hyperlink>
      <w:r w:rsidRPr="00472DDC">
        <w:rPr>
          <w:rFonts w:eastAsia="Calibri"/>
          <w:szCs w:val="24"/>
          <w:lang w:eastAsia="ja-JP"/>
        </w:rPr>
        <w:t>,</w:t>
      </w:r>
      <w:r w:rsidRPr="00472DDC">
        <w:rPr>
          <w:rFonts w:eastAsia="Calibri"/>
          <w:szCs w:val="24"/>
          <w:lang w:eastAsia="ja-JP"/>
        </w:rPr>
        <w:br/>
        <w:t>11 (</w:t>
      </w:r>
      <w:hyperlink r:id="rId34" w:history="1">
        <w:r w:rsidR="0058222D" w:rsidRPr="00472DDC">
          <w:rPr>
            <w:rFonts w:eastAsia="Calibri"/>
            <w:szCs w:val="24"/>
            <w:lang w:eastAsia="ja-JP"/>
          </w:rPr>
          <w:t>Устойчивые города и населенные пункты</w:t>
        </w:r>
      </w:hyperlink>
      <w:r w:rsidRPr="00472DDC">
        <w:rPr>
          <w:rFonts w:eastAsia="Calibri"/>
          <w:szCs w:val="24"/>
          <w:lang w:eastAsia="ja-JP"/>
        </w:rPr>
        <w:t>)</w:t>
      </w:r>
    </w:p>
    <w:p w14:paraId="09FAB2F7" w14:textId="77777777" w:rsidR="003C5FE0" w:rsidRPr="00472DDC" w:rsidRDefault="003C5FE0" w:rsidP="00D06A67">
      <w:pPr>
        <w:pStyle w:val="Headingb"/>
        <w:rPr>
          <w:lang w:val="ru-RU"/>
        </w:rPr>
      </w:pPr>
      <w:r w:rsidRPr="00472DDC">
        <w:rPr>
          <w:lang w:val="ru-RU"/>
        </w:rPr>
        <w:t>Рекомендации</w:t>
      </w:r>
      <w:r w:rsidRPr="00472DDC">
        <w:rPr>
          <w:rFonts w:ascii="Times New Roman" w:cs="Times New Roman"/>
          <w:b w:val="0"/>
          <w:lang w:val="ru-RU"/>
        </w:rPr>
        <w:t>:</w:t>
      </w:r>
    </w:p>
    <w:p w14:paraId="71B0640D" w14:textId="4EB83B42" w:rsidR="003C5FE0" w:rsidRPr="00472DDC" w:rsidRDefault="005660F0" w:rsidP="00D06A67">
      <w:r w:rsidRPr="00472DDC">
        <w:t>С</w:t>
      </w:r>
      <w:r w:rsidR="003C5FE0" w:rsidRPr="00472DDC">
        <w:t>ери</w:t>
      </w:r>
      <w:r w:rsidRPr="00472DDC">
        <w:t>я</w:t>
      </w:r>
      <w:r w:rsidR="003C5FE0" w:rsidRPr="00472DDC">
        <w:t xml:space="preserve"> Y по облачным вычислениям</w:t>
      </w:r>
    </w:p>
    <w:p w14:paraId="16FB3B04" w14:textId="77777777" w:rsidR="003C5FE0" w:rsidRPr="00472DDC" w:rsidRDefault="003C5FE0" w:rsidP="00D06A67">
      <w:pPr>
        <w:pStyle w:val="Headingb"/>
        <w:rPr>
          <w:lang w:val="ru-RU"/>
        </w:rPr>
      </w:pPr>
      <w:r w:rsidRPr="00472DDC">
        <w:rPr>
          <w:lang w:val="ru-RU"/>
        </w:rPr>
        <w:t>Вопросы</w:t>
      </w:r>
      <w:r w:rsidRPr="00472DDC">
        <w:rPr>
          <w:rFonts w:ascii="Times New Roman" w:cs="Times New Roman"/>
          <w:b w:val="0"/>
          <w:lang w:val="ru-RU"/>
        </w:rPr>
        <w:t>:</w:t>
      </w:r>
    </w:p>
    <w:p w14:paraId="3F13B855" w14:textId="0DC0020C" w:rsidR="003C5FE0" w:rsidRPr="00472DDC" w:rsidRDefault="003C5FE0" w:rsidP="00D06A67">
      <w:r w:rsidRPr="00472DDC">
        <w:t>Вопросы МСЭ-Т</w:t>
      </w:r>
      <w:r w:rsidR="00F15BB8" w:rsidRPr="00472DDC">
        <w:t>:</w:t>
      </w:r>
      <w:r w:rsidRPr="00472DDC">
        <w:t xml:space="preserve"> </w:t>
      </w:r>
      <w:r w:rsidR="00FE0F99" w:rsidRPr="00472DDC">
        <w:rPr>
          <w:rFonts w:eastAsia="Calibri"/>
          <w:szCs w:val="24"/>
          <w:lang w:eastAsia="ja-JP"/>
        </w:rPr>
        <w:t>1/17, 2/17, 3/17, 4/17, 7/17, 10/17, 11/17 и 15/17</w:t>
      </w:r>
    </w:p>
    <w:p w14:paraId="72937156" w14:textId="77777777" w:rsidR="003C5FE0" w:rsidRPr="00472DDC" w:rsidRDefault="003C5FE0" w:rsidP="00D06A67">
      <w:pPr>
        <w:pStyle w:val="Headingb"/>
        <w:rPr>
          <w:lang w:val="ru-RU"/>
        </w:rPr>
      </w:pPr>
      <w:r w:rsidRPr="00472DDC">
        <w:rPr>
          <w:lang w:val="ru-RU"/>
        </w:rPr>
        <w:t>Исследовательские комиссии</w:t>
      </w:r>
      <w:r w:rsidRPr="00472DDC">
        <w:rPr>
          <w:rFonts w:ascii="Times New Roman" w:cs="Times New Roman"/>
          <w:b w:val="0"/>
          <w:lang w:val="ru-RU"/>
        </w:rPr>
        <w:t>:</w:t>
      </w:r>
    </w:p>
    <w:p w14:paraId="1D6FF5FE" w14:textId="241B4CF9" w:rsidR="003C5FE0" w:rsidRPr="00472DDC" w:rsidRDefault="003C5FE0" w:rsidP="00D06A67">
      <w:r w:rsidRPr="00472DDC">
        <w:t>ИК 2, 13, 16 и 20 МСЭ-Т</w:t>
      </w:r>
    </w:p>
    <w:p w14:paraId="6B3CCD97" w14:textId="77777777" w:rsidR="003C5FE0" w:rsidRPr="00472DDC" w:rsidRDefault="003C5FE0" w:rsidP="00D06A67">
      <w:pPr>
        <w:pStyle w:val="Headingb"/>
        <w:rPr>
          <w:lang w:val="ru-RU"/>
        </w:rPr>
      </w:pPr>
      <w:r w:rsidRPr="00472DDC">
        <w:rPr>
          <w:lang w:val="ru-RU"/>
        </w:rPr>
        <w:lastRenderedPageBreak/>
        <w:t>Органы по стандартизации</w:t>
      </w:r>
      <w:r w:rsidRPr="00472DDC">
        <w:rPr>
          <w:rFonts w:ascii="Times New Roman" w:cs="Times New Roman"/>
          <w:b w:val="0"/>
          <w:lang w:val="ru-RU"/>
        </w:rPr>
        <w:t>:</w:t>
      </w:r>
    </w:p>
    <w:p w14:paraId="16A7FC2A" w14:textId="530C9B5D" w:rsidR="003C5FE0" w:rsidRPr="00472DDC" w:rsidRDefault="003C5FE0" w:rsidP="00D06A67">
      <w:r w:rsidRPr="00472DDC">
        <w:rPr>
          <w:lang w:eastAsia="pt-BR"/>
        </w:rPr>
        <w:t>Целевая группа по инженерным проблемам интернета (</w:t>
      </w:r>
      <w:proofErr w:type="spellStart"/>
      <w:r w:rsidRPr="00472DDC">
        <w:rPr>
          <w:lang w:eastAsia="pt-BR"/>
        </w:rPr>
        <w:t>IETF</w:t>
      </w:r>
      <w:proofErr w:type="spellEnd"/>
      <w:r w:rsidRPr="00472DDC">
        <w:rPr>
          <w:lang w:eastAsia="pt-BR"/>
        </w:rPr>
        <w:t xml:space="preserve">); </w:t>
      </w:r>
      <w:proofErr w:type="spellStart"/>
      <w:r w:rsidRPr="00472DDC">
        <w:t>ПК27</w:t>
      </w:r>
      <w:proofErr w:type="spellEnd"/>
      <w:r w:rsidRPr="00472DDC">
        <w:t xml:space="preserve"> и </w:t>
      </w:r>
      <w:proofErr w:type="spellStart"/>
      <w:r w:rsidRPr="00472DDC">
        <w:t>ПК38</w:t>
      </w:r>
      <w:proofErr w:type="spellEnd"/>
      <w:r w:rsidRPr="00472DDC">
        <w:t xml:space="preserve"> ОТК1 ИСО/МЭК; </w:t>
      </w:r>
      <w:r w:rsidRPr="00472DDC">
        <w:rPr>
          <w:lang w:eastAsia="pt-BR"/>
        </w:rPr>
        <w:t>Организация по развитию стандартов структурированной информации (</w:t>
      </w:r>
      <w:proofErr w:type="spellStart"/>
      <w:r w:rsidRPr="00472DDC">
        <w:t>OASIS</w:t>
      </w:r>
      <w:proofErr w:type="spellEnd"/>
      <w:r w:rsidRPr="00472DDC">
        <w:rPr>
          <w:lang w:eastAsia="pt-BR"/>
        </w:rPr>
        <w:t>)</w:t>
      </w:r>
      <w:r w:rsidRPr="00472DDC">
        <w:t xml:space="preserve"> и другие соответствующие определенные органы</w:t>
      </w:r>
    </w:p>
    <w:p w14:paraId="458196B9" w14:textId="77777777" w:rsidR="003C5FE0" w:rsidRPr="00472DDC" w:rsidRDefault="003C5FE0" w:rsidP="00D06A67">
      <w:pPr>
        <w:pStyle w:val="Headingb"/>
        <w:rPr>
          <w:lang w:val="ru-RU"/>
        </w:rPr>
      </w:pPr>
      <w:r w:rsidRPr="00472DDC">
        <w:rPr>
          <w:lang w:val="ru-RU"/>
        </w:rPr>
        <w:t>Другие органы</w:t>
      </w:r>
      <w:r w:rsidRPr="00472DDC">
        <w:rPr>
          <w:rFonts w:ascii="Times New Roman" w:cs="Times New Roman"/>
          <w:b w:val="0"/>
          <w:lang w:val="ru-RU"/>
        </w:rPr>
        <w:t>:</w:t>
      </w:r>
    </w:p>
    <w:p w14:paraId="17800B48" w14:textId="120C9644" w:rsidR="003C5FE0" w:rsidRPr="00472DDC" w:rsidRDefault="003C5FE0" w:rsidP="00D06A67">
      <w:r w:rsidRPr="00472DDC">
        <w:t>Альянс "За облачную безопасность" (</w:t>
      </w:r>
      <w:proofErr w:type="spellStart"/>
      <w:r w:rsidRPr="00472DDC">
        <w:t>CSA</w:t>
      </w:r>
      <w:proofErr w:type="spellEnd"/>
      <w:r w:rsidRPr="00472DDC">
        <w:t>); Целевая группа по распределенному управлению (</w:t>
      </w:r>
      <w:proofErr w:type="spellStart"/>
      <w:r w:rsidRPr="00472DDC">
        <w:t>DMTF</w:t>
      </w:r>
      <w:proofErr w:type="spellEnd"/>
      <w:r w:rsidRPr="00472DDC">
        <w:t>)</w:t>
      </w:r>
    </w:p>
    <w:p w14:paraId="263D74FE" w14:textId="77777777" w:rsidR="003C5FE0" w:rsidRPr="00472DDC" w:rsidRDefault="003C5FE0" w:rsidP="00D06A67">
      <w:r w:rsidRPr="00472DDC">
        <w:br w:type="page"/>
      </w:r>
    </w:p>
    <w:p w14:paraId="1EBDF1B8" w14:textId="2F96DB80" w:rsidR="003C5FE0" w:rsidRPr="00472DDC" w:rsidRDefault="003C5FE0" w:rsidP="00D06A67">
      <w:pPr>
        <w:pStyle w:val="QuestionNo"/>
      </w:pPr>
      <w:r w:rsidRPr="00472DDC">
        <w:lastRenderedPageBreak/>
        <w:t xml:space="preserve">Вопрос </w:t>
      </w:r>
      <w:r w:rsidR="00FE0F99" w:rsidRPr="00472DDC">
        <w:t>10</w:t>
      </w:r>
      <w:r w:rsidRPr="00472DDC">
        <w:t>/17</w:t>
      </w:r>
    </w:p>
    <w:p w14:paraId="77EED138" w14:textId="5C69A092" w:rsidR="003C5FE0" w:rsidRPr="00472DDC" w:rsidRDefault="0091553D" w:rsidP="00D06A67">
      <w:pPr>
        <w:pStyle w:val="Questiontitle"/>
      </w:pPr>
      <w:r w:rsidRPr="00472DDC">
        <w:t xml:space="preserve">Архитектура и механизмы управления определением </w:t>
      </w:r>
      <w:r w:rsidRPr="00472DDC">
        <w:br/>
        <w:t xml:space="preserve">идентичности и </w:t>
      </w:r>
      <w:proofErr w:type="spellStart"/>
      <w:r w:rsidRPr="00472DDC">
        <w:t>телебиометрии</w:t>
      </w:r>
      <w:proofErr w:type="spellEnd"/>
    </w:p>
    <w:p w14:paraId="1FDD4616" w14:textId="496F8355" w:rsidR="003C5FE0" w:rsidRPr="00472DDC" w:rsidRDefault="003C5FE0" w:rsidP="00D06A67">
      <w:pPr>
        <w:rPr>
          <w:rStyle w:val="Strong"/>
          <w:szCs w:val="22"/>
        </w:rPr>
      </w:pPr>
      <w:r w:rsidRPr="00472DDC">
        <w:t xml:space="preserve">(Продолжение Вопроса </w:t>
      </w:r>
      <w:r w:rsidR="00D73427" w:rsidRPr="00472DDC">
        <w:t>10/17</w:t>
      </w:r>
      <w:r w:rsidRPr="00472DDC">
        <w:t>)</w:t>
      </w:r>
    </w:p>
    <w:p w14:paraId="06D66D79" w14:textId="1D5E9034" w:rsidR="003C5FE0" w:rsidRPr="00472DDC" w:rsidRDefault="003C5FE0" w:rsidP="00D06A67">
      <w:pPr>
        <w:pStyle w:val="Heading3"/>
        <w:rPr>
          <w:lang w:val="ru-RU"/>
        </w:rPr>
      </w:pPr>
      <w:r w:rsidRPr="00472DDC">
        <w:rPr>
          <w:lang w:val="ru-RU"/>
        </w:rPr>
        <w:t>1</w:t>
      </w:r>
      <w:r w:rsidRPr="00472DDC">
        <w:rPr>
          <w:lang w:val="ru-RU"/>
        </w:rPr>
        <w:tab/>
        <w:t>Обоснование</w:t>
      </w:r>
    </w:p>
    <w:p w14:paraId="4D80735E" w14:textId="4FDBA22C" w:rsidR="00C07EB4" w:rsidRPr="00472DDC" w:rsidRDefault="00A43B62" w:rsidP="00D06A67">
      <w:r w:rsidRPr="00472DDC">
        <w:t>Биометрия находит все более широкое применение в приложениях, используемых, в том числе, для проверки идентичности, в таких областях как электронная коммерция, телемедицина и электронное здравоохранение</w:t>
      </w:r>
      <w:r w:rsidR="00C07EB4" w:rsidRPr="00472DDC">
        <w:t xml:space="preserve">. </w:t>
      </w:r>
      <w:r w:rsidRPr="00472DDC">
        <w:t xml:space="preserve">Прикладные биометрические системы влекут за собой различные проблемы, связанные с защитой операционных и технических данных, надежностью и безопасностью биометрических данных для </w:t>
      </w:r>
      <w:r w:rsidR="00D67550" w:rsidRPr="00472DDC">
        <w:t>приложений биометрической безопасности и защищенности.</w:t>
      </w:r>
      <w:r w:rsidRPr="00472DDC">
        <w:t xml:space="preserve"> </w:t>
      </w:r>
      <w:moveFromRangeStart w:id="14" w:author="武智洋" w:date="2020-09-01T09:24:00Z" w:name="move49844689"/>
      <w:moveFromRangeEnd w:id="14"/>
    </w:p>
    <w:p w14:paraId="53D6B749" w14:textId="711A5381" w:rsidR="00C07EB4" w:rsidRPr="00472DDC" w:rsidRDefault="00D67550" w:rsidP="00D06A67">
      <w:r w:rsidRPr="00472DDC">
        <w:t xml:space="preserve">Биометрическая аутентификация </w:t>
      </w:r>
      <w:r w:rsidR="00282D39" w:rsidRPr="00472DDC">
        <w:t>на стороне сервера усложняется и обусловливает более высокие требования, в случае если она осуществляется в открытой сетевой среде</w:t>
      </w:r>
      <w:r w:rsidR="00C07EB4" w:rsidRPr="00472DDC">
        <w:t xml:space="preserve">. </w:t>
      </w:r>
      <w:r w:rsidR="00282D39" w:rsidRPr="00472DDC">
        <w:t>Для приложений электросвязи</w:t>
      </w:r>
      <w:r w:rsidR="00C07EB4" w:rsidRPr="00472DDC">
        <w:t xml:space="preserve"> (</w:t>
      </w:r>
      <w:r w:rsidR="00282D39" w:rsidRPr="00472DDC">
        <w:t xml:space="preserve">таких как </w:t>
      </w:r>
      <w:proofErr w:type="spellStart"/>
      <w:r w:rsidR="00282D39" w:rsidRPr="00472DDC">
        <w:t>телебиометрия</w:t>
      </w:r>
      <w:proofErr w:type="spellEnd"/>
      <w:r w:rsidR="00C07EB4" w:rsidRPr="00472DDC">
        <w:t>)</w:t>
      </w:r>
      <w:r w:rsidR="00282D39" w:rsidRPr="00472DDC">
        <w:t>, использующих мобильные терминалы и интернет-услуги, требуются методы аутентификации, которые позволят обеспечить высокий уровень безопасности и удобство использования</w:t>
      </w:r>
      <w:r w:rsidR="00C07EB4" w:rsidRPr="00472DDC">
        <w:t xml:space="preserve">. </w:t>
      </w:r>
      <w:r w:rsidR="003D5EFE" w:rsidRPr="00472DDC">
        <w:t>Необходимо определить требования для безопасного</w:t>
      </w:r>
      <w:r w:rsidR="001D37F0" w:rsidRPr="00472DDC">
        <w:t xml:space="preserve"> и надежного</w:t>
      </w:r>
      <w:r w:rsidR="003D5EFE" w:rsidRPr="00472DDC">
        <w:t xml:space="preserve"> использовани</w:t>
      </w:r>
      <w:r w:rsidR="001D37F0" w:rsidRPr="00472DDC">
        <w:t>я</w:t>
      </w:r>
      <w:r w:rsidR="003D5EFE" w:rsidRPr="00472DDC">
        <w:t xml:space="preserve"> </w:t>
      </w:r>
      <w:proofErr w:type="spellStart"/>
      <w:r w:rsidR="003D5EFE" w:rsidRPr="00472DDC">
        <w:t>телебиометрических</w:t>
      </w:r>
      <w:proofErr w:type="spellEnd"/>
      <w:r w:rsidR="003D5EFE" w:rsidRPr="00472DDC">
        <w:t xml:space="preserve"> данных </w:t>
      </w:r>
      <w:r w:rsidR="001D37F0" w:rsidRPr="00472DDC">
        <w:t>при обеспечении усиленной защиты операционных и технических данных</w:t>
      </w:r>
      <w:r w:rsidR="00C07EB4" w:rsidRPr="00472DDC">
        <w:t xml:space="preserve">. </w:t>
      </w:r>
    </w:p>
    <w:p w14:paraId="7E3CCE65" w14:textId="2CCB6CC6" w:rsidR="00C07EB4" w:rsidRPr="00472DDC" w:rsidRDefault="001D37F0" w:rsidP="00D06A67">
      <w:pPr>
        <w:tabs>
          <w:tab w:val="left" w:pos="284"/>
        </w:tabs>
      </w:pPr>
      <w:r w:rsidRPr="00472DDC">
        <w:t xml:space="preserve">Управление определение идентичности </w:t>
      </w:r>
      <w:r w:rsidR="00C07EB4" w:rsidRPr="00472DDC">
        <w:t>(</w:t>
      </w:r>
      <w:proofErr w:type="spellStart"/>
      <w:r w:rsidR="00C07EB4" w:rsidRPr="00472DDC">
        <w:t>IdM</w:t>
      </w:r>
      <w:proofErr w:type="spellEnd"/>
      <w:r w:rsidR="00C07EB4" w:rsidRPr="00472DDC">
        <w:t>)</w:t>
      </w:r>
      <w:r w:rsidRPr="00472DDC">
        <w:t> – это управление жизненным циклом и использованием (создание, обслуживание, использование и аннулирование) учетных данных</w:t>
      </w:r>
      <w:r w:rsidR="00C07EB4" w:rsidRPr="00472DDC">
        <w:t xml:space="preserve">, </w:t>
      </w:r>
      <w:r w:rsidR="0010043A" w:rsidRPr="00472DDC">
        <w:t>идентификаторов, атрибутов и шаблонов, по котором объекты</w:t>
      </w:r>
      <w:r w:rsidR="00C07EB4" w:rsidRPr="00472DDC">
        <w:t xml:space="preserve"> (</w:t>
      </w:r>
      <w:r w:rsidR="0010043A" w:rsidRPr="00472DDC">
        <w:t>например, поставщики услуг, конечные пользователи, организации, сетевые устройства, приложения и услуги</w:t>
      </w:r>
      <w:r w:rsidR="00C07EB4" w:rsidRPr="00472DDC">
        <w:t>)</w:t>
      </w:r>
      <w:r w:rsidR="0010043A" w:rsidRPr="00472DDC">
        <w:t xml:space="preserve"> известны с соответствующим уровнем доверия</w:t>
      </w:r>
      <w:r w:rsidR="00C07EB4" w:rsidRPr="00472DDC">
        <w:t xml:space="preserve">. В зависимости от контекста </w:t>
      </w:r>
      <w:r w:rsidR="0010043A" w:rsidRPr="00472DDC">
        <w:t xml:space="preserve">для одного элемента возможно </w:t>
      </w:r>
      <w:r w:rsidR="00C07EB4" w:rsidRPr="00472DDC">
        <w:t>существова</w:t>
      </w:r>
      <w:r w:rsidR="0010043A" w:rsidRPr="00472DDC">
        <w:t>ние</w:t>
      </w:r>
      <w:r w:rsidR="00C07EB4" w:rsidRPr="00472DDC">
        <w:t xml:space="preserve"> </w:t>
      </w:r>
      <w:r w:rsidR="0010043A" w:rsidRPr="00472DDC">
        <w:t>нескольких</w:t>
      </w:r>
      <w:r w:rsidR="00C07EB4" w:rsidRPr="00472DDC">
        <w:t xml:space="preserve"> идентичностей при различных требованиях к безопасности и в</w:t>
      </w:r>
      <w:r w:rsidR="0010043A" w:rsidRPr="00472DDC">
        <w:t xml:space="preserve"> разных</w:t>
      </w:r>
      <w:r w:rsidR="00C07EB4" w:rsidRPr="00472DDC">
        <w:t xml:space="preserve"> местоположениях. </w:t>
      </w:r>
      <w:r w:rsidR="0010043A" w:rsidRPr="00472DDC">
        <w:t xml:space="preserve">В зависимости от модели идентичности контроль над идентичностями может быть централизованным, децентрализованным или </w:t>
      </w:r>
      <w:r w:rsidR="00D051B5" w:rsidRPr="00472DDC">
        <w:t>сочетанием того и другого</w:t>
      </w:r>
      <w:r w:rsidR="00C07EB4" w:rsidRPr="00472DDC">
        <w:t xml:space="preserve">. </w:t>
      </w:r>
      <w:r w:rsidR="000036D0" w:rsidRPr="00472DDC">
        <w:t>В сетях</w:t>
      </w:r>
      <w:r w:rsidR="00C07EB4" w:rsidRPr="00472DDC">
        <w:t xml:space="preserve"> </w:t>
      </w:r>
      <w:r w:rsidR="00071393" w:rsidRPr="00472DDC">
        <w:t xml:space="preserve">общего пользования </w:t>
      </w:r>
      <w:proofErr w:type="spellStart"/>
      <w:r w:rsidR="00C07EB4" w:rsidRPr="00472DDC">
        <w:t>IdM</w:t>
      </w:r>
      <w:proofErr w:type="spellEnd"/>
      <w:r w:rsidR="00C07EB4" w:rsidRPr="00472DDC">
        <w:t xml:space="preserve"> </w:t>
      </w:r>
      <w:r w:rsidR="000036D0" w:rsidRPr="00472DDC">
        <w:t xml:space="preserve">поддерживает </w:t>
      </w:r>
      <w:r w:rsidR="00E92268" w:rsidRPr="00472DDC">
        <w:t>безопасный</w:t>
      </w:r>
      <w:r w:rsidR="000036D0" w:rsidRPr="00472DDC">
        <w:t xml:space="preserve"> обмен информацией между авторизованными объектами</w:t>
      </w:r>
      <w:r w:rsidR="00C07EB4" w:rsidRPr="00472DDC">
        <w:t xml:space="preserve">. </w:t>
      </w:r>
      <w:r w:rsidR="000036D0" w:rsidRPr="00472DDC">
        <w:t>Это обмен основан на утверждении идентичностей в распределенных системах от нескольких поставщиков услуг</w:t>
      </w:r>
      <w:r w:rsidR="00C07EB4" w:rsidRPr="00472DDC">
        <w:t xml:space="preserve">. </w:t>
      </w:r>
      <w:r w:rsidR="00D051B5" w:rsidRPr="00472DDC">
        <w:t>Основой обмена могут также быть различные среды предоставления услуг, например облако и</w:t>
      </w:r>
      <w:r w:rsidR="00C07EB4" w:rsidRPr="00472DDC">
        <w:t xml:space="preserve"> 5G. </w:t>
      </w:r>
      <w:proofErr w:type="spellStart"/>
      <w:r w:rsidR="00C07EB4" w:rsidRPr="00472DDC">
        <w:t>IdM</w:t>
      </w:r>
      <w:proofErr w:type="spellEnd"/>
      <w:r w:rsidR="00C07EB4" w:rsidRPr="00472DDC">
        <w:t xml:space="preserve"> </w:t>
      </w:r>
      <w:r w:rsidR="00D051B5" w:rsidRPr="00472DDC">
        <w:t>также способствует укреплению защиты частной информации и, если она базируется на модели</w:t>
      </w:r>
      <w:r w:rsidR="003F22B7" w:rsidRPr="00472DDC">
        <w:t xml:space="preserve"> доверия</w:t>
      </w:r>
      <w:r w:rsidR="00D051B5" w:rsidRPr="00472DDC">
        <w:t>, может обеспечить распространение только авторизованной информации</w:t>
      </w:r>
      <w:r w:rsidR="00C07EB4" w:rsidRPr="00472DDC">
        <w:t>.</w:t>
      </w:r>
    </w:p>
    <w:p w14:paraId="30B9BB2C" w14:textId="34711247" w:rsidR="00C07EB4" w:rsidRPr="00472DDC" w:rsidRDefault="00C07EB4" w:rsidP="00D06A67">
      <w:proofErr w:type="spellStart"/>
      <w:r w:rsidRPr="00472DDC">
        <w:t>IdM</w:t>
      </w:r>
      <w:proofErr w:type="spellEnd"/>
      <w:r w:rsidRPr="00472DDC">
        <w:t xml:space="preserve"> </w:t>
      </w:r>
      <w:r w:rsidR="00071393" w:rsidRPr="00472DDC">
        <w:t xml:space="preserve">является ключевым компонентом сетей, услуг и продуктов электросвязи/ИКТ, </w:t>
      </w:r>
      <w:r w:rsidR="00BE5302" w:rsidRPr="00472DDC">
        <w:t>так как</w:t>
      </w:r>
      <w:r w:rsidR="00071393" w:rsidRPr="00472DDC">
        <w:t xml:space="preserve"> оно помогает установить и поддерживать надежн</w:t>
      </w:r>
      <w:r w:rsidR="00BE5302" w:rsidRPr="00472DDC">
        <w:t>ые каналы</w:t>
      </w:r>
      <w:r w:rsidR="00071393" w:rsidRPr="00472DDC">
        <w:t xml:space="preserve"> связ</w:t>
      </w:r>
      <w:r w:rsidR="00BE5302" w:rsidRPr="00472DDC">
        <w:t>и</w:t>
      </w:r>
      <w:r w:rsidR="00071393" w:rsidRPr="00472DDC">
        <w:t xml:space="preserve">. </w:t>
      </w:r>
      <w:r w:rsidR="00BE5302" w:rsidRPr="00472DDC">
        <w:t xml:space="preserve">Наряду с выполнением аутентификации идентичности объекта </w:t>
      </w:r>
      <w:proofErr w:type="spellStart"/>
      <w:r w:rsidR="00BE5302" w:rsidRPr="00472DDC">
        <w:t>IdM</w:t>
      </w:r>
      <w:proofErr w:type="spellEnd"/>
      <w:r w:rsidR="00BE5302" w:rsidRPr="00472DDC">
        <w:t xml:space="preserve"> делает возможным также авторизацию доступа на основе привилегий</w:t>
      </w:r>
      <w:r w:rsidRPr="00472DDC">
        <w:t xml:space="preserve">. </w:t>
      </w:r>
      <w:proofErr w:type="spellStart"/>
      <w:r w:rsidR="00BE5302" w:rsidRPr="00472DDC">
        <w:t>IdM</w:t>
      </w:r>
      <w:proofErr w:type="spellEnd"/>
      <w:r w:rsidR="00BE5302" w:rsidRPr="00472DDC">
        <w:t xml:space="preserve"> также поддерживает </w:t>
      </w:r>
      <w:r w:rsidR="00E92268" w:rsidRPr="00472DDC">
        <w:t>изменение</w:t>
      </w:r>
      <w:r w:rsidR="00BE5302" w:rsidRPr="00472DDC">
        <w:t xml:space="preserve"> привилеги</w:t>
      </w:r>
      <w:r w:rsidR="00E92268" w:rsidRPr="00472DDC">
        <w:t>й при изменении роли объекта, делегирование и другие услуги на основе идентичности</w:t>
      </w:r>
      <w:r w:rsidRPr="00472DDC">
        <w:t>.</w:t>
      </w:r>
    </w:p>
    <w:p w14:paraId="604E5AFA" w14:textId="39CAD811" w:rsidR="00C07EB4" w:rsidRPr="00472DDC" w:rsidRDefault="00C07EB4" w:rsidP="00D06A67">
      <w:proofErr w:type="spellStart"/>
      <w:r w:rsidRPr="00472DDC">
        <w:t>IdM</w:t>
      </w:r>
      <w:proofErr w:type="spellEnd"/>
      <w:r w:rsidR="002B66C2" w:rsidRPr="00472DDC">
        <w:t> – это важнейший компонент управления безопасностью сети, так как оно повышает уровень гарантии для кочевого доступа по запросу к сетям и услугам, которого ожидают конечные пользователи</w:t>
      </w:r>
      <w:r w:rsidRPr="00472DDC">
        <w:t xml:space="preserve">. </w:t>
      </w:r>
      <w:r w:rsidR="002B66C2" w:rsidRPr="00472DDC">
        <w:t xml:space="preserve">Наряду с другими механизмами </w:t>
      </w:r>
      <w:proofErr w:type="spellStart"/>
      <w:r w:rsidRPr="00472DDC">
        <w:t>IdM</w:t>
      </w:r>
      <w:proofErr w:type="spellEnd"/>
      <w:r w:rsidRPr="00472DDC">
        <w:t xml:space="preserve"> </w:t>
      </w:r>
      <w:r w:rsidR="002B66C2" w:rsidRPr="00472DDC">
        <w:t>помогает предотвращать мошенничество и кражу идентичности, благодаря чему повышается уверенность пользователей в безопасности и надежности транзакций</w:t>
      </w:r>
      <w:r w:rsidRPr="00472DDC">
        <w:t xml:space="preserve">. </w:t>
      </w:r>
      <w:r w:rsidR="002B66C2" w:rsidRPr="00472DDC">
        <w:t>В силу</w:t>
      </w:r>
      <w:r w:rsidR="000B5192" w:rsidRPr="00472DDC">
        <w:t xml:space="preserve"> лежащего в основе</w:t>
      </w:r>
      <w:r w:rsidRPr="00472DDC">
        <w:t xml:space="preserve"> </w:t>
      </w:r>
      <w:proofErr w:type="spellStart"/>
      <w:r w:rsidRPr="00472DDC">
        <w:t>IdM</w:t>
      </w:r>
      <w:proofErr w:type="spellEnd"/>
      <w:r w:rsidRPr="00472DDC">
        <w:t xml:space="preserve"> </w:t>
      </w:r>
      <w:r w:rsidR="000B5192" w:rsidRPr="00472DDC">
        <w:t>принципа взаимности этот более высокий уровень доверия распространяется как на конечного пользователя, так и на поставщика услуг</w:t>
      </w:r>
      <w:r w:rsidRPr="00472DDC">
        <w:t>.</w:t>
      </w:r>
    </w:p>
    <w:p w14:paraId="6EFCB65A" w14:textId="225A9B2A" w:rsidR="00AC0050" w:rsidRPr="00472DDC" w:rsidRDefault="00C07EB4" w:rsidP="00D06A67">
      <w:r w:rsidRPr="00472DDC">
        <w:t xml:space="preserve">Будут существовать и </w:t>
      </w:r>
      <w:r w:rsidR="000B5192" w:rsidRPr="00472DDC">
        <w:t>далее</w:t>
      </w:r>
      <w:r w:rsidRPr="00472DDC">
        <w:t xml:space="preserve"> развиваться национальные/региональные </w:t>
      </w:r>
      <w:r w:rsidR="000B5192" w:rsidRPr="00472DDC">
        <w:t xml:space="preserve">конкретные </w:t>
      </w:r>
      <w:r w:rsidRPr="00472DDC">
        <w:t xml:space="preserve">спецификации и решения для </w:t>
      </w:r>
      <w:proofErr w:type="spellStart"/>
      <w:r w:rsidRPr="00472DDC">
        <w:t>IdM</w:t>
      </w:r>
      <w:proofErr w:type="spellEnd"/>
      <w:r w:rsidRPr="00472DDC">
        <w:t xml:space="preserve">. </w:t>
      </w:r>
      <w:r w:rsidR="000B5192" w:rsidRPr="00472DDC">
        <w:t>Важно создать фундамент для реализации согласованных решений</w:t>
      </w:r>
      <w:r w:rsidRPr="00472DDC">
        <w:t xml:space="preserve">. </w:t>
      </w:r>
      <w:r w:rsidR="00DD2435" w:rsidRPr="00472DDC">
        <w:t>В дополнение к исследованию биометрии</w:t>
      </w:r>
      <w:r w:rsidRPr="00472DDC">
        <w:t xml:space="preserve"> </w:t>
      </w:r>
      <w:r w:rsidR="00AC0050" w:rsidRPr="00472DDC">
        <w:t xml:space="preserve">данный Вопрос посвящен разработке концепции, а также координации и организации всего диапазона деятельности в области </w:t>
      </w:r>
      <w:proofErr w:type="spellStart"/>
      <w:r w:rsidR="00AC0050" w:rsidRPr="00472DDC">
        <w:t>IdM</w:t>
      </w:r>
      <w:proofErr w:type="spellEnd"/>
      <w:r w:rsidR="00AC0050" w:rsidRPr="00472DDC">
        <w:t xml:space="preserve"> в рамках МСЭ-Т. В сотрудничестве с другими исследовательскими комиссиями, другими организациями по разработке стандартов (ОРС) к </w:t>
      </w:r>
      <w:proofErr w:type="spellStart"/>
      <w:r w:rsidR="00AC0050" w:rsidRPr="00472DDC">
        <w:t>IdM</w:t>
      </w:r>
      <w:proofErr w:type="spellEnd"/>
      <w:r w:rsidR="00AC0050" w:rsidRPr="00472DDC">
        <w:t xml:space="preserve"> будет применяться подход "сверху вниз". </w:t>
      </w:r>
      <w:r w:rsidR="00DD2435" w:rsidRPr="00472DDC">
        <w:t>Следует отметить</w:t>
      </w:r>
      <w:r w:rsidR="00AC0050" w:rsidRPr="00472DDC">
        <w:t xml:space="preserve">, что конкретные аспекты </w:t>
      </w:r>
      <w:proofErr w:type="spellStart"/>
      <w:r w:rsidR="00AC0050" w:rsidRPr="00472DDC">
        <w:t>IdM</w:t>
      </w:r>
      <w:proofErr w:type="spellEnd"/>
      <w:r w:rsidR="00AC0050" w:rsidRPr="00472DDC">
        <w:t xml:space="preserve"> (протоколы, требования и идентификаторы сетевых устройств), будут рассматриваться и в рамках других Вопросов.</w:t>
      </w:r>
    </w:p>
    <w:p w14:paraId="57CB1F05" w14:textId="26856996" w:rsidR="003C5FE0" w:rsidRPr="00472DDC" w:rsidRDefault="003C5FE0" w:rsidP="00D06A67">
      <w:r w:rsidRPr="00472DDC">
        <w:lastRenderedPageBreak/>
        <w:t xml:space="preserve">В сферу охвата данного Вопроса по состоянию на </w:t>
      </w:r>
      <w:r w:rsidR="0016559C" w:rsidRPr="00472DDC">
        <w:t>7 января 2022 года</w:t>
      </w:r>
      <w:r w:rsidRPr="00472DDC">
        <w:t xml:space="preserve"> входят следующие Рекомендации</w:t>
      </w:r>
      <w:r w:rsidR="00AB27CF" w:rsidRPr="00472DDC">
        <w:t xml:space="preserve"> и Добавления</w:t>
      </w:r>
      <w:r w:rsidRPr="00472DDC">
        <w:t xml:space="preserve">: </w:t>
      </w:r>
      <w:proofErr w:type="spellStart"/>
      <w:r w:rsidR="004B0684" w:rsidRPr="00472DDC">
        <w:rPr>
          <w:rFonts w:eastAsia="Calibri"/>
          <w:szCs w:val="24"/>
          <w:lang w:eastAsia="ja-JP"/>
        </w:rPr>
        <w:t>X.1080.0</w:t>
      </w:r>
      <w:proofErr w:type="spellEnd"/>
      <w:r w:rsidR="004B068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472DDC">
        <w:rPr>
          <w:rFonts w:eastAsia="Calibri"/>
          <w:szCs w:val="24"/>
          <w:lang w:eastAsia="ja-JP"/>
        </w:rPr>
        <w:t>X.1080.1</w:t>
      </w:r>
      <w:proofErr w:type="spellEnd"/>
      <w:r w:rsidR="004B068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472DDC">
        <w:rPr>
          <w:rFonts w:eastAsia="Calibri"/>
          <w:szCs w:val="24"/>
          <w:lang w:eastAsia="ja-JP"/>
        </w:rPr>
        <w:t>X.1080.2</w:t>
      </w:r>
      <w:proofErr w:type="spellEnd"/>
      <w:r w:rsidR="004B068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472DDC">
        <w:rPr>
          <w:rFonts w:eastAsia="Calibri"/>
          <w:szCs w:val="24"/>
          <w:lang w:eastAsia="ja-JP"/>
        </w:rPr>
        <w:t>X.1081</w:t>
      </w:r>
      <w:proofErr w:type="spellEnd"/>
      <w:r w:rsidR="004B068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472DDC">
        <w:rPr>
          <w:rFonts w:eastAsia="Calibri"/>
          <w:szCs w:val="24"/>
          <w:lang w:eastAsia="ja-JP"/>
        </w:rPr>
        <w:t>X.1082</w:t>
      </w:r>
      <w:proofErr w:type="spellEnd"/>
      <w:r w:rsidR="004B068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472DDC">
        <w:rPr>
          <w:rFonts w:eastAsia="Calibri"/>
          <w:szCs w:val="24"/>
          <w:lang w:eastAsia="ja-JP"/>
        </w:rPr>
        <w:t>X.1083</w:t>
      </w:r>
      <w:proofErr w:type="spellEnd"/>
      <w:r w:rsidR="004B068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472DDC">
        <w:rPr>
          <w:rFonts w:eastAsia="Calibri"/>
          <w:szCs w:val="24"/>
          <w:lang w:eastAsia="ja-JP"/>
        </w:rPr>
        <w:t>X.1084</w:t>
      </w:r>
      <w:proofErr w:type="spellEnd"/>
      <w:r w:rsidR="004B068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472DDC">
        <w:rPr>
          <w:rFonts w:eastAsia="Calibri"/>
          <w:szCs w:val="24"/>
          <w:lang w:eastAsia="ja-JP"/>
        </w:rPr>
        <w:t>X.1085</w:t>
      </w:r>
      <w:proofErr w:type="spellEnd"/>
      <w:r w:rsidR="004B068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472DDC">
        <w:rPr>
          <w:rFonts w:eastAsia="Calibri"/>
          <w:szCs w:val="24"/>
          <w:lang w:eastAsia="ja-JP"/>
        </w:rPr>
        <w:t>X.1086</w:t>
      </w:r>
      <w:proofErr w:type="spellEnd"/>
      <w:r w:rsidR="004B068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472DDC">
        <w:rPr>
          <w:rFonts w:eastAsia="Calibri"/>
          <w:szCs w:val="24"/>
          <w:lang w:eastAsia="ja-JP"/>
        </w:rPr>
        <w:t>X.1087</w:t>
      </w:r>
      <w:proofErr w:type="spellEnd"/>
      <w:r w:rsidR="004B068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472DDC">
        <w:rPr>
          <w:rFonts w:eastAsia="Calibri"/>
          <w:szCs w:val="24"/>
          <w:lang w:eastAsia="ja-JP"/>
        </w:rPr>
        <w:t>X.1088</w:t>
      </w:r>
      <w:proofErr w:type="spellEnd"/>
      <w:r w:rsidR="004B068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472DDC">
        <w:rPr>
          <w:rFonts w:eastAsia="Calibri"/>
          <w:szCs w:val="24"/>
          <w:lang w:eastAsia="ja-JP"/>
        </w:rPr>
        <w:t>X.1089</w:t>
      </w:r>
      <w:proofErr w:type="spellEnd"/>
      <w:r w:rsidR="004B068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472DDC">
        <w:rPr>
          <w:rFonts w:eastAsia="Calibri"/>
          <w:szCs w:val="24"/>
          <w:lang w:eastAsia="ja-JP"/>
        </w:rPr>
        <w:t>X.1090</w:t>
      </w:r>
      <w:proofErr w:type="spellEnd"/>
      <w:r w:rsidR="004B068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472DDC">
        <w:rPr>
          <w:rFonts w:eastAsia="Calibri"/>
          <w:szCs w:val="24"/>
          <w:lang w:eastAsia="ja-JP"/>
        </w:rPr>
        <w:t>X.1091</w:t>
      </w:r>
      <w:proofErr w:type="spellEnd"/>
      <w:r w:rsidR="004B068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472DDC">
        <w:rPr>
          <w:rFonts w:eastAsia="Calibri"/>
          <w:szCs w:val="24"/>
          <w:lang w:eastAsia="ja-JP"/>
        </w:rPr>
        <w:t>X.1092</w:t>
      </w:r>
      <w:proofErr w:type="spellEnd"/>
      <w:r w:rsidR="004B068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472DDC">
        <w:rPr>
          <w:rFonts w:eastAsia="Calibri"/>
          <w:szCs w:val="24"/>
          <w:lang w:eastAsia="ja-JP"/>
        </w:rPr>
        <w:t>X.1093</w:t>
      </w:r>
      <w:proofErr w:type="spellEnd"/>
      <w:r w:rsidR="004B068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472DDC">
        <w:rPr>
          <w:rFonts w:eastAsia="Calibri"/>
          <w:szCs w:val="24"/>
          <w:lang w:eastAsia="ja-JP"/>
        </w:rPr>
        <w:t>X.1094</w:t>
      </w:r>
      <w:proofErr w:type="spellEnd"/>
      <w:r w:rsidR="004B068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472DDC">
        <w:rPr>
          <w:rFonts w:eastAsia="Calibri"/>
          <w:szCs w:val="24"/>
          <w:lang w:eastAsia="ja-JP"/>
        </w:rPr>
        <w:t>X.1250</w:t>
      </w:r>
      <w:proofErr w:type="spellEnd"/>
      <w:r w:rsidR="004B068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472DDC">
        <w:rPr>
          <w:rFonts w:eastAsia="Calibri"/>
          <w:szCs w:val="24"/>
          <w:lang w:eastAsia="ja-JP"/>
        </w:rPr>
        <w:t>X.1251</w:t>
      </w:r>
      <w:proofErr w:type="spellEnd"/>
      <w:r w:rsidR="004B068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472DDC">
        <w:rPr>
          <w:rFonts w:eastAsia="Calibri"/>
          <w:szCs w:val="24"/>
          <w:lang w:eastAsia="ja-JP"/>
        </w:rPr>
        <w:t>X.1252</w:t>
      </w:r>
      <w:proofErr w:type="spellEnd"/>
      <w:r w:rsidR="004B068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472DDC">
        <w:rPr>
          <w:rFonts w:eastAsia="Calibri"/>
          <w:szCs w:val="24"/>
          <w:lang w:eastAsia="ja-JP"/>
        </w:rPr>
        <w:t>X.1253</w:t>
      </w:r>
      <w:proofErr w:type="spellEnd"/>
      <w:r w:rsidR="004B068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472DDC">
        <w:rPr>
          <w:rFonts w:eastAsia="Calibri"/>
          <w:szCs w:val="24"/>
          <w:lang w:eastAsia="ja-JP"/>
        </w:rPr>
        <w:t>X.1254</w:t>
      </w:r>
      <w:proofErr w:type="spellEnd"/>
      <w:r w:rsidR="004B068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472DDC">
        <w:rPr>
          <w:rFonts w:eastAsia="Calibri"/>
          <w:szCs w:val="24"/>
          <w:lang w:eastAsia="ja-JP"/>
        </w:rPr>
        <w:t>X.1255</w:t>
      </w:r>
      <w:proofErr w:type="spellEnd"/>
      <w:r w:rsidR="004B068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472DDC">
        <w:rPr>
          <w:rFonts w:eastAsia="Calibri"/>
          <w:szCs w:val="24"/>
          <w:lang w:eastAsia="ja-JP"/>
        </w:rPr>
        <w:t>X.1256</w:t>
      </w:r>
      <w:proofErr w:type="spellEnd"/>
      <w:r w:rsidR="004B068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472DDC">
        <w:rPr>
          <w:rFonts w:eastAsia="Calibri"/>
          <w:szCs w:val="24"/>
          <w:lang w:eastAsia="ja-JP"/>
        </w:rPr>
        <w:t>X.1257</w:t>
      </w:r>
      <w:proofErr w:type="spellEnd"/>
      <w:r w:rsidR="004B068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472DDC">
        <w:rPr>
          <w:rFonts w:eastAsia="Calibri"/>
          <w:szCs w:val="24"/>
          <w:lang w:eastAsia="ja-JP"/>
        </w:rPr>
        <w:t>X.1258</w:t>
      </w:r>
      <w:proofErr w:type="spellEnd"/>
      <w:r w:rsidR="004B068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472DDC">
        <w:rPr>
          <w:rFonts w:eastAsia="Calibri"/>
          <w:szCs w:val="24"/>
          <w:lang w:eastAsia="ja-JP"/>
        </w:rPr>
        <w:t>X.1261</w:t>
      </w:r>
      <w:proofErr w:type="spellEnd"/>
      <w:r w:rsidR="004B0684" w:rsidRPr="00472DDC">
        <w:rPr>
          <w:rFonts w:eastAsia="Calibri"/>
          <w:szCs w:val="24"/>
          <w:lang w:eastAsia="ja-JP"/>
        </w:rPr>
        <w:t xml:space="preserve"> (</w:t>
      </w:r>
      <w:r w:rsidR="00AB27CF" w:rsidRPr="00472DDC">
        <w:rPr>
          <w:rFonts w:eastAsia="Calibri"/>
          <w:szCs w:val="24"/>
          <w:lang w:eastAsia="ja-JP"/>
        </w:rPr>
        <w:t xml:space="preserve">совместно с </w:t>
      </w:r>
      <w:proofErr w:type="spellStart"/>
      <w:r w:rsidR="00AB27CF" w:rsidRPr="00472DDC">
        <w:rPr>
          <w:rFonts w:eastAsia="Calibri"/>
          <w:szCs w:val="24"/>
          <w:lang w:eastAsia="ja-JP"/>
        </w:rPr>
        <w:t>ИК</w:t>
      </w:r>
      <w:r w:rsidR="004B0684" w:rsidRPr="00472DDC">
        <w:rPr>
          <w:rFonts w:eastAsia="Calibri"/>
          <w:szCs w:val="24"/>
          <w:lang w:eastAsia="ja-JP"/>
        </w:rPr>
        <w:t>2</w:t>
      </w:r>
      <w:proofErr w:type="spellEnd"/>
      <w:r w:rsidR="004B0684" w:rsidRPr="00472DDC">
        <w:rPr>
          <w:rFonts w:eastAsia="Calibri"/>
          <w:szCs w:val="24"/>
          <w:lang w:eastAsia="ja-JP"/>
        </w:rPr>
        <w:t xml:space="preserve">), </w:t>
      </w:r>
      <w:proofErr w:type="spellStart"/>
      <w:r w:rsidR="004B0684" w:rsidRPr="00472DDC">
        <w:rPr>
          <w:rFonts w:eastAsia="Calibri"/>
          <w:szCs w:val="24"/>
          <w:lang w:eastAsia="ja-JP"/>
        </w:rPr>
        <w:t>X.1275</w:t>
      </w:r>
      <w:proofErr w:type="spellEnd"/>
      <w:r w:rsidR="004B068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472DDC">
        <w:rPr>
          <w:rFonts w:eastAsia="Calibri"/>
          <w:szCs w:val="24"/>
          <w:lang w:eastAsia="ja-JP"/>
        </w:rPr>
        <w:t>X.1276</w:t>
      </w:r>
      <w:proofErr w:type="spellEnd"/>
      <w:r w:rsidR="004B068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472DDC">
        <w:rPr>
          <w:rFonts w:eastAsia="Calibri"/>
          <w:szCs w:val="24"/>
          <w:lang w:eastAsia="ja-JP"/>
        </w:rPr>
        <w:t>X.1277</w:t>
      </w:r>
      <w:proofErr w:type="spellEnd"/>
      <w:r w:rsidR="004B068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472DDC">
        <w:rPr>
          <w:rFonts w:eastAsia="Calibri"/>
          <w:szCs w:val="24"/>
          <w:lang w:eastAsia="ja-JP"/>
        </w:rPr>
        <w:t>X.1278</w:t>
      </w:r>
      <w:proofErr w:type="spellEnd"/>
      <w:r w:rsidR="004B068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472DDC">
        <w:rPr>
          <w:rFonts w:eastAsia="Calibri"/>
          <w:szCs w:val="24"/>
          <w:lang w:eastAsia="ja-JP"/>
        </w:rPr>
        <w:t>X.1279</w:t>
      </w:r>
      <w:proofErr w:type="spellEnd"/>
      <w:r w:rsidR="004B0684" w:rsidRPr="00472DDC">
        <w:rPr>
          <w:rFonts w:eastAsia="Calibri"/>
          <w:szCs w:val="24"/>
          <w:lang w:eastAsia="ja-JP"/>
        </w:rPr>
        <w:t xml:space="preserve"> </w:t>
      </w:r>
      <w:r w:rsidR="00AC1B35" w:rsidRPr="00472DDC">
        <w:rPr>
          <w:rFonts w:eastAsia="Gulim"/>
        </w:rPr>
        <w:t>и Добавления</w:t>
      </w:r>
      <w:r w:rsidR="00502D2E" w:rsidRPr="00472DDC">
        <w:rPr>
          <w:rFonts w:eastAsia="Gulim"/>
        </w:rPr>
        <w:t xml:space="preserve"> </w:t>
      </w:r>
      <w:proofErr w:type="spellStart"/>
      <w:r w:rsidR="00502D2E" w:rsidRPr="00472DDC">
        <w:rPr>
          <w:rFonts w:eastAsia="Gulim"/>
        </w:rPr>
        <w:t>X.Suppl.7</w:t>
      </w:r>
      <w:proofErr w:type="spellEnd"/>
      <w:r w:rsidR="00502D2E" w:rsidRPr="00472DDC">
        <w:rPr>
          <w:rFonts w:eastAsia="Gulim"/>
        </w:rPr>
        <w:t xml:space="preserve"> </w:t>
      </w:r>
      <w:r w:rsidR="00AC1B35" w:rsidRPr="00472DDC">
        <w:rPr>
          <w:rFonts w:eastAsia="Gulim"/>
        </w:rPr>
        <w:t>и</w:t>
      </w:r>
      <w:r w:rsidR="00502D2E" w:rsidRPr="00472DDC">
        <w:rPr>
          <w:rFonts w:eastAsia="Gulim"/>
        </w:rPr>
        <w:t xml:space="preserve"> </w:t>
      </w:r>
      <w:proofErr w:type="spellStart"/>
      <w:r w:rsidR="00502D2E" w:rsidRPr="00472DDC">
        <w:rPr>
          <w:rFonts w:eastAsia="Gulim"/>
        </w:rPr>
        <w:t>X.Suppl.35</w:t>
      </w:r>
      <w:proofErr w:type="spellEnd"/>
      <w:r w:rsidRPr="00472DDC">
        <w:rPr>
          <w:rFonts w:eastAsia="Gulim"/>
        </w:rPr>
        <w:t>.</w:t>
      </w:r>
    </w:p>
    <w:p w14:paraId="2671D58A" w14:textId="4422634F" w:rsidR="003C5FE0" w:rsidRPr="00472DDC" w:rsidRDefault="003C5FE0" w:rsidP="00D06A67">
      <w:r w:rsidRPr="00472DDC">
        <w:t>Разрабатываемые документы</w:t>
      </w:r>
      <w:r w:rsidR="004B0684" w:rsidRPr="00472DDC">
        <w:t xml:space="preserve"> по состоянию на </w:t>
      </w:r>
      <w:r w:rsidR="0016559C" w:rsidRPr="00472DDC">
        <w:t>7 января 2022 года</w:t>
      </w:r>
      <w:r w:rsidRPr="00472DDC">
        <w:t xml:space="preserve">: </w:t>
      </w:r>
      <w:proofErr w:type="spellStart"/>
      <w:r w:rsidR="004B0684" w:rsidRPr="00472DDC">
        <w:rPr>
          <w:rFonts w:eastAsia="Calibri"/>
          <w:szCs w:val="24"/>
          <w:lang w:eastAsia="ja-JP"/>
        </w:rPr>
        <w:t>X.1250rev</w:t>
      </w:r>
      <w:proofErr w:type="spellEnd"/>
      <w:r w:rsidR="004B0684" w:rsidRPr="00472DDC">
        <w:rPr>
          <w:rFonts w:eastAsia="Calibri"/>
          <w:szCs w:val="24"/>
          <w:lang w:eastAsia="ja-JP"/>
        </w:rPr>
        <w:t xml:space="preserve">, </w:t>
      </w:r>
      <w:proofErr w:type="spellStart"/>
      <w:proofErr w:type="gramStart"/>
      <w:r w:rsidR="004B0684" w:rsidRPr="00472DDC">
        <w:rPr>
          <w:rFonts w:eastAsia="Calibri"/>
          <w:szCs w:val="24"/>
          <w:lang w:eastAsia="ja-JP"/>
        </w:rPr>
        <w:t>X.gpwd</w:t>
      </w:r>
      <w:proofErr w:type="spellEnd"/>
      <w:proofErr w:type="gramEnd"/>
      <w:r w:rsidR="004B068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472DDC">
        <w:rPr>
          <w:rFonts w:eastAsia="Calibri"/>
          <w:szCs w:val="24"/>
          <w:lang w:eastAsia="ja-JP"/>
        </w:rPr>
        <w:t>X.oob-sa</w:t>
      </w:r>
      <w:proofErr w:type="spellEnd"/>
      <w:r w:rsidR="004B068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472DDC">
        <w:rPr>
          <w:rFonts w:eastAsia="Calibri"/>
          <w:szCs w:val="24"/>
          <w:lang w:eastAsia="ja-JP"/>
        </w:rPr>
        <w:t>X.pet_auth</w:t>
      </w:r>
      <w:proofErr w:type="spellEnd"/>
      <w:r w:rsidR="004B068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4B0684" w:rsidRPr="00472DDC">
        <w:rPr>
          <w:rFonts w:eastAsia="Calibri"/>
          <w:szCs w:val="24"/>
          <w:lang w:eastAsia="ja-JP"/>
        </w:rPr>
        <w:t>X.srdidm</w:t>
      </w:r>
      <w:proofErr w:type="spellEnd"/>
      <w:r w:rsidR="00751BD6" w:rsidRPr="00472DDC">
        <w:rPr>
          <w:rFonts w:eastAsia="Calibri"/>
          <w:szCs w:val="24"/>
          <w:lang w:eastAsia="ja-JP"/>
        </w:rPr>
        <w:t xml:space="preserve"> и</w:t>
      </w:r>
      <w:r w:rsidR="004B0684" w:rsidRPr="00472DDC">
        <w:rPr>
          <w:rFonts w:eastAsia="Calibri"/>
          <w:szCs w:val="24"/>
          <w:lang w:eastAsia="ja-JP"/>
        </w:rPr>
        <w:t xml:space="preserve"> </w:t>
      </w:r>
      <w:proofErr w:type="spellStart"/>
      <w:r w:rsidR="004B0684" w:rsidRPr="00472DDC">
        <w:rPr>
          <w:rFonts w:eastAsia="Calibri"/>
          <w:szCs w:val="24"/>
          <w:lang w:eastAsia="ja-JP"/>
        </w:rPr>
        <w:t>X.tec-idms</w:t>
      </w:r>
      <w:proofErr w:type="spellEnd"/>
      <w:r w:rsidRPr="00472DDC">
        <w:rPr>
          <w:rFonts w:eastAsia="Gulim"/>
        </w:rPr>
        <w:t>.</w:t>
      </w:r>
    </w:p>
    <w:p w14:paraId="7819D6FC" w14:textId="507B8805" w:rsidR="003C5FE0" w:rsidRPr="00472DDC" w:rsidRDefault="003C5FE0" w:rsidP="00D06A67">
      <w:pPr>
        <w:pStyle w:val="Heading3"/>
        <w:rPr>
          <w:lang w:val="ru-RU"/>
        </w:rPr>
      </w:pPr>
      <w:r w:rsidRPr="00472DDC">
        <w:rPr>
          <w:lang w:val="ru-RU"/>
        </w:rPr>
        <w:t>2</w:t>
      </w:r>
      <w:r w:rsidRPr="00472DDC">
        <w:rPr>
          <w:lang w:val="ru-RU"/>
        </w:rPr>
        <w:tab/>
        <w:t>Вопрос</w:t>
      </w:r>
    </w:p>
    <w:p w14:paraId="1259892C" w14:textId="303D74A1" w:rsidR="003C5FE0" w:rsidRPr="00472DDC" w:rsidRDefault="0004278E" w:rsidP="00D06A67">
      <w:pPr>
        <w:keepNext/>
      </w:pPr>
      <w:r w:rsidRPr="00472DDC">
        <w:t>К числу подлежащих изучению вопросов, наряду с прочими, относятся следующие</w:t>
      </w:r>
      <w:r w:rsidR="003C5FE0" w:rsidRPr="00472DDC">
        <w:t>:</w:t>
      </w:r>
    </w:p>
    <w:p w14:paraId="0FF007C6" w14:textId="42B22454" w:rsidR="003C5FE0" w:rsidRPr="00472DDC" w:rsidRDefault="003C5FE0" w:rsidP="00D06A67">
      <w:pPr>
        <w:pStyle w:val="enumlev1"/>
      </w:pPr>
      <w:r w:rsidRPr="00472DDC">
        <w:rPr>
          <w:rFonts w:eastAsia="Batang"/>
        </w:rPr>
        <w:t>a)</w:t>
      </w:r>
      <w:r w:rsidRPr="00472DDC">
        <w:rPr>
          <w:rFonts w:eastAsia="Batang"/>
        </w:rPr>
        <w:tab/>
      </w:r>
      <w:r w:rsidR="00EA6BD3" w:rsidRPr="00472DDC">
        <w:rPr>
          <w:rFonts w:eastAsia="Batang"/>
        </w:rPr>
        <w:t xml:space="preserve">Каким образом </w:t>
      </w:r>
      <w:r w:rsidR="00DD2435" w:rsidRPr="00472DDC">
        <w:rPr>
          <w:rFonts w:eastAsia="Batang"/>
        </w:rPr>
        <w:t xml:space="preserve">осуществлять </w:t>
      </w:r>
      <w:r w:rsidRPr="00472DDC">
        <w:rPr>
          <w:rFonts w:eastAsia="Batang"/>
        </w:rPr>
        <w:t>дал</w:t>
      </w:r>
      <w:r w:rsidR="00DD2435" w:rsidRPr="00472DDC">
        <w:rPr>
          <w:rFonts w:eastAsia="Batang"/>
        </w:rPr>
        <w:t>ьнейшее</w:t>
      </w:r>
      <w:r w:rsidRPr="00472DDC">
        <w:rPr>
          <w:rFonts w:eastAsia="Batang"/>
        </w:rPr>
        <w:t xml:space="preserve"> </w:t>
      </w:r>
      <w:r w:rsidR="00DD2435" w:rsidRPr="00472DDC">
        <w:rPr>
          <w:rFonts w:eastAsia="Batang"/>
        </w:rPr>
        <w:t>совершенствование</w:t>
      </w:r>
      <w:r w:rsidRPr="00472DDC">
        <w:rPr>
          <w:rFonts w:eastAsia="Batang"/>
        </w:rPr>
        <w:t xml:space="preserve"> или пересмотр имеющи</w:t>
      </w:r>
      <w:r w:rsidR="00DD2435" w:rsidRPr="00472DDC">
        <w:rPr>
          <w:rFonts w:eastAsia="Batang"/>
        </w:rPr>
        <w:t>х</w:t>
      </w:r>
      <w:r w:rsidRPr="00472DDC">
        <w:rPr>
          <w:rFonts w:eastAsia="Batang"/>
        </w:rPr>
        <w:t>ся Рекомендаци</w:t>
      </w:r>
      <w:r w:rsidR="00DD2435" w:rsidRPr="00472DDC">
        <w:rPr>
          <w:rFonts w:eastAsia="Batang"/>
        </w:rPr>
        <w:t>й</w:t>
      </w:r>
      <w:r w:rsidRPr="00472DDC">
        <w:rPr>
          <w:rFonts w:eastAsia="Batang"/>
        </w:rPr>
        <w:t xml:space="preserve"> с целью их широкого внедрения и применения? </w:t>
      </w:r>
    </w:p>
    <w:p w14:paraId="0666DF8B" w14:textId="48C01C2E" w:rsidR="003C5FE0" w:rsidRPr="00472DDC" w:rsidRDefault="003C5FE0" w:rsidP="00D06A67">
      <w:pPr>
        <w:pStyle w:val="enumlev1"/>
      </w:pPr>
      <w:r w:rsidRPr="00472DDC">
        <w:t>b)</w:t>
      </w:r>
      <w:r w:rsidRPr="00472DDC">
        <w:tab/>
        <w:t xml:space="preserve">Каковы требования к биометрической аутентификации в сети с широкими функциональными возможностями? </w:t>
      </w:r>
    </w:p>
    <w:p w14:paraId="339A9C35" w14:textId="5AF8A881" w:rsidR="003C5FE0" w:rsidRPr="00472DDC" w:rsidRDefault="003C5FE0" w:rsidP="00D06A67">
      <w:pPr>
        <w:pStyle w:val="enumlev1"/>
      </w:pPr>
      <w:r w:rsidRPr="00472DDC">
        <w:t>c)</w:t>
      </w:r>
      <w:r w:rsidRPr="00472DDC">
        <w:tab/>
      </w:r>
      <w:r w:rsidR="00EA6BD3" w:rsidRPr="00472DDC">
        <w:t xml:space="preserve">Каким образом </w:t>
      </w:r>
      <w:r w:rsidRPr="00472DDC">
        <w:t>следует оценивать контрмеры</w:t>
      </w:r>
      <w:r w:rsidR="00DD2435" w:rsidRPr="00472DDC">
        <w:t xml:space="preserve"> по усилению</w:t>
      </w:r>
      <w:r w:rsidRPr="00472DDC">
        <w:t xml:space="preserve"> безопасност</w:t>
      </w:r>
      <w:r w:rsidR="00DD2435" w:rsidRPr="00472DDC">
        <w:t>и</w:t>
      </w:r>
      <w:r w:rsidRPr="00472DDC">
        <w:t xml:space="preserve"> для конкретных приложений </w:t>
      </w:r>
      <w:proofErr w:type="spellStart"/>
      <w:r w:rsidRPr="00472DDC">
        <w:t>телебиометрии</w:t>
      </w:r>
      <w:proofErr w:type="spellEnd"/>
      <w:r w:rsidRPr="00472DDC">
        <w:t xml:space="preserve">? </w:t>
      </w:r>
    </w:p>
    <w:p w14:paraId="4D676662" w14:textId="15D68A3B" w:rsidR="003C5FE0" w:rsidRPr="00472DDC" w:rsidRDefault="003C5FE0" w:rsidP="00D06A67">
      <w:pPr>
        <w:pStyle w:val="enumlev1"/>
      </w:pPr>
      <w:r w:rsidRPr="00472DDC">
        <w:t>d)</w:t>
      </w:r>
      <w:r w:rsidRPr="00472DDC">
        <w:tab/>
      </w:r>
      <w:r w:rsidR="00EA6BD3" w:rsidRPr="00472DDC">
        <w:t xml:space="preserve">Каким образом </w:t>
      </w:r>
      <w:r w:rsidRPr="00472DDC">
        <w:t xml:space="preserve">следует разрабатывать биометрические системы и операции, с тем чтобы они соответствовали требованиям безопасности для любых приложений </w:t>
      </w:r>
      <w:proofErr w:type="spellStart"/>
      <w:r w:rsidRPr="00472DDC">
        <w:t>телебиометрии</w:t>
      </w:r>
      <w:proofErr w:type="spellEnd"/>
      <w:r w:rsidRPr="00472DDC">
        <w:t xml:space="preserve">, включая услуги облачных вычислений? </w:t>
      </w:r>
    </w:p>
    <w:p w14:paraId="12CFA23C" w14:textId="612D784F" w:rsidR="003C5FE0" w:rsidRPr="00472DDC" w:rsidRDefault="003C5FE0" w:rsidP="00D06A67">
      <w:pPr>
        <w:pStyle w:val="enumlev1"/>
        <w:rPr>
          <w:rFonts w:eastAsia="Gulim"/>
        </w:rPr>
      </w:pPr>
      <w:r w:rsidRPr="00472DDC">
        <w:rPr>
          <w:rFonts w:eastAsia="Gulim"/>
        </w:rPr>
        <w:t>e)</w:t>
      </w:r>
      <w:r w:rsidRPr="00472DDC">
        <w:rPr>
          <w:rFonts w:eastAsia="Gulim"/>
        </w:rPr>
        <w:tab/>
      </w:r>
      <w:r w:rsidR="00EA6BD3" w:rsidRPr="00472DDC">
        <w:rPr>
          <w:rFonts w:eastAsia="Gulim"/>
        </w:rPr>
        <w:t xml:space="preserve">Каким образом </w:t>
      </w:r>
      <w:r w:rsidR="00DD2435" w:rsidRPr="00472DDC">
        <w:rPr>
          <w:rFonts w:eastAsia="Gulim"/>
        </w:rPr>
        <w:t>воз</w:t>
      </w:r>
      <w:r w:rsidRPr="00472DDC">
        <w:rPr>
          <w:rFonts w:eastAsia="Gulim"/>
        </w:rPr>
        <w:t xml:space="preserve">можно усовершенствовать идентификацию и аутентификацию пользователей в </w:t>
      </w:r>
      <w:r w:rsidR="00DD2435" w:rsidRPr="00472DDC">
        <w:rPr>
          <w:rFonts w:eastAsia="Gulim"/>
        </w:rPr>
        <w:t>части</w:t>
      </w:r>
      <w:r w:rsidRPr="00472DDC">
        <w:rPr>
          <w:rFonts w:eastAsia="Gulim"/>
        </w:rPr>
        <w:t xml:space="preserve"> защищенности и безопасности </w:t>
      </w:r>
      <w:r w:rsidR="00DD2435" w:rsidRPr="00472DDC">
        <w:rPr>
          <w:rFonts w:eastAsia="Gulim"/>
        </w:rPr>
        <w:t>путем</w:t>
      </w:r>
      <w:r w:rsidRPr="00472DDC">
        <w:rPr>
          <w:rFonts w:eastAsia="Gulim"/>
        </w:rPr>
        <w:t xml:space="preserve"> применения взаимодействующих моделей в </w:t>
      </w:r>
      <w:proofErr w:type="spellStart"/>
      <w:r w:rsidRPr="00472DDC">
        <w:rPr>
          <w:rFonts w:eastAsia="Gulim"/>
        </w:rPr>
        <w:t>телебиометрии</w:t>
      </w:r>
      <w:proofErr w:type="spellEnd"/>
      <w:r w:rsidRPr="00472DDC">
        <w:rPr>
          <w:rFonts w:eastAsia="Gulim"/>
        </w:rPr>
        <w:t xml:space="preserve">? </w:t>
      </w:r>
    </w:p>
    <w:p w14:paraId="428F891A" w14:textId="5B3A6755" w:rsidR="003C5FE0" w:rsidRPr="00472DDC" w:rsidRDefault="003C5FE0" w:rsidP="00D06A67">
      <w:pPr>
        <w:pStyle w:val="enumlev1"/>
      </w:pPr>
      <w:r w:rsidRPr="00472DDC">
        <w:t>f)</w:t>
      </w:r>
      <w:r w:rsidRPr="00472DDC">
        <w:tab/>
        <w:t xml:space="preserve">Какие механизмы необходимо поддерживать для обеспечения защищенных и безопасных операций с биометрическими данными в приложениях </w:t>
      </w:r>
      <w:proofErr w:type="spellStart"/>
      <w:r w:rsidRPr="00472DDC">
        <w:t>телебиометрии</w:t>
      </w:r>
      <w:proofErr w:type="spellEnd"/>
      <w:r w:rsidRPr="00472DDC">
        <w:t xml:space="preserve"> – не только существующих, но и появляющихся, например в электронном здравоохранении, телемедицине, электронной коммерции, онлайновых банковских операциях, видеонаблюдении? </w:t>
      </w:r>
    </w:p>
    <w:p w14:paraId="6A9B187E" w14:textId="072D50BF" w:rsidR="00AC1B35" w:rsidRPr="00472DDC" w:rsidRDefault="00AC1B35" w:rsidP="00D06A67">
      <w:pPr>
        <w:pStyle w:val="enumlev1"/>
      </w:pPr>
      <w:r w:rsidRPr="00472DDC">
        <w:t>g)</w:t>
      </w:r>
      <w:r w:rsidRPr="00472DDC">
        <w:tab/>
      </w:r>
      <w:r w:rsidR="001D72C9" w:rsidRPr="00472DDC">
        <w:t xml:space="preserve">Каким образом следует разрабатывать биометрические системы и операции, с тем чтобы они соответствовали функциональным требованиям аутентификации объекта для домашних животных с использованием </w:t>
      </w:r>
      <w:proofErr w:type="spellStart"/>
      <w:r w:rsidR="001D72C9" w:rsidRPr="00472DDC">
        <w:t>телебиометрии</w:t>
      </w:r>
      <w:proofErr w:type="spellEnd"/>
      <w:r w:rsidR="00117A4B" w:rsidRPr="00472DDC">
        <w:t>?</w:t>
      </w:r>
    </w:p>
    <w:p w14:paraId="4F037CF5" w14:textId="77777777" w:rsidR="00AC1B35" w:rsidRPr="00472DDC" w:rsidRDefault="00AC1B35" w:rsidP="00D06A67">
      <w:pPr>
        <w:pStyle w:val="enumlev1"/>
      </w:pPr>
      <w:r w:rsidRPr="00472DDC">
        <w:t>h)</w:t>
      </w:r>
      <w:r w:rsidRPr="00472DDC">
        <w:tab/>
        <w:t>Каковы функциональные концепции общей инфраструктуры управления определением идентичности (</w:t>
      </w:r>
      <w:proofErr w:type="spellStart"/>
      <w:r w:rsidRPr="00472DDC">
        <w:t>IdM</w:t>
      </w:r>
      <w:proofErr w:type="spellEnd"/>
      <w:r w:rsidRPr="00472DDC">
        <w:t>)?</w:t>
      </w:r>
    </w:p>
    <w:p w14:paraId="04EB872C" w14:textId="43971E88" w:rsidR="00AC1B35" w:rsidRPr="00472DDC" w:rsidRDefault="00AC1B35" w:rsidP="00D06A67">
      <w:pPr>
        <w:pStyle w:val="enumlev1"/>
      </w:pPr>
      <w:r w:rsidRPr="00472DDC">
        <w:t>i)</w:t>
      </w:r>
      <w:r w:rsidRPr="00472DDC">
        <w:tab/>
        <w:t xml:space="preserve">Какова надлежащая модель </w:t>
      </w:r>
      <w:proofErr w:type="spellStart"/>
      <w:r w:rsidRPr="00472DDC">
        <w:t>IdM</w:t>
      </w:r>
      <w:proofErr w:type="spellEnd"/>
      <w:r w:rsidRPr="00472DDC">
        <w:t xml:space="preserve">, </w:t>
      </w:r>
      <w:r w:rsidR="00571850" w:rsidRPr="00472DDC">
        <w:t xml:space="preserve">которая </w:t>
      </w:r>
      <w:r w:rsidRPr="00472DDC">
        <w:t>не</w:t>
      </w:r>
      <w:r w:rsidR="003073BF" w:rsidRPr="00472DDC">
        <w:t xml:space="preserve"> </w:t>
      </w:r>
      <w:r w:rsidRPr="00472DDC">
        <w:t>зависи</w:t>
      </w:r>
      <w:r w:rsidR="00571850" w:rsidRPr="00472DDC">
        <w:t>т</w:t>
      </w:r>
      <w:r w:rsidRPr="00472DDC">
        <w:t xml:space="preserve"> от сетевых технологий, </w:t>
      </w:r>
      <w:r w:rsidR="003073BF" w:rsidRPr="00472DDC">
        <w:t xml:space="preserve">поддерживает </w:t>
      </w:r>
      <w:r w:rsidRPr="00472DDC">
        <w:t>ориентированн</w:t>
      </w:r>
      <w:r w:rsidR="003073BF" w:rsidRPr="00472DDC">
        <w:t>ое</w:t>
      </w:r>
      <w:r w:rsidRPr="00472DDC">
        <w:t xml:space="preserve"> на пользователя</w:t>
      </w:r>
      <w:r w:rsidR="003073BF" w:rsidRPr="00472DDC">
        <w:t xml:space="preserve"> участие</w:t>
      </w:r>
      <w:r w:rsidRPr="00472DDC">
        <w:t>,</w:t>
      </w:r>
      <w:r w:rsidR="00EB6B27" w:rsidRPr="00472DDC">
        <w:t xml:space="preserve"> идентификацию на основе облака, децентрализованные модели идентификации, а также поддерживает</w:t>
      </w:r>
      <w:r w:rsidRPr="00472DDC">
        <w:t xml:space="preserve"> </w:t>
      </w:r>
      <w:r w:rsidR="00EB6B27" w:rsidRPr="00472DDC">
        <w:t>безопасный</w:t>
      </w:r>
      <w:r w:rsidRPr="00472DDC">
        <w:t xml:space="preserve"> обмен информацией </w:t>
      </w:r>
      <w:proofErr w:type="spellStart"/>
      <w:r w:rsidRPr="00472DDC">
        <w:t>IdM</w:t>
      </w:r>
      <w:proofErr w:type="spellEnd"/>
      <w:r w:rsidRPr="00472DDC">
        <w:t xml:space="preserve"> между участвующими объектами (например, пользователями, </w:t>
      </w:r>
      <w:r w:rsidR="00571850" w:rsidRPr="00472DDC">
        <w:t>полагающимися</w:t>
      </w:r>
      <w:r w:rsidRPr="00472DDC">
        <w:t xml:space="preserve"> сторонами и поставщиками идентичности)</w:t>
      </w:r>
      <w:r w:rsidR="00EB6B27" w:rsidRPr="00472DDC">
        <w:t xml:space="preserve"> на основе согласия и соответствующих политик</w:t>
      </w:r>
      <w:r w:rsidRPr="00472DDC">
        <w:t>?</w:t>
      </w:r>
    </w:p>
    <w:p w14:paraId="6E1A4E6A" w14:textId="127B2658" w:rsidR="00AC1B35" w:rsidRPr="00472DDC" w:rsidRDefault="00AC1B35" w:rsidP="00D06A67">
      <w:pPr>
        <w:pStyle w:val="enumlev1"/>
      </w:pPr>
      <w:r w:rsidRPr="00472DDC">
        <w:t>j)</w:t>
      </w:r>
      <w:r w:rsidRPr="00472DDC">
        <w:tab/>
      </w:r>
      <w:r w:rsidR="00C47E02" w:rsidRPr="00472DDC">
        <w:t xml:space="preserve">Каковы компоненты общей структуры </w:t>
      </w:r>
      <w:proofErr w:type="spellStart"/>
      <w:r w:rsidR="00C47E02" w:rsidRPr="00472DDC">
        <w:t>IdM</w:t>
      </w:r>
      <w:proofErr w:type="spellEnd"/>
      <w:r w:rsidR="00C47E02" w:rsidRPr="00472DDC">
        <w:t xml:space="preserve"> и требований к </w:t>
      </w:r>
      <w:proofErr w:type="spellStart"/>
      <w:r w:rsidR="00C47E02" w:rsidRPr="00472DDC">
        <w:t>IdM</w:t>
      </w:r>
      <w:proofErr w:type="spellEnd"/>
      <w:r w:rsidRPr="00472DDC">
        <w:t>?</w:t>
      </w:r>
    </w:p>
    <w:p w14:paraId="023F1F77" w14:textId="1689E196" w:rsidR="00AC1B35" w:rsidRPr="00472DDC" w:rsidRDefault="00AC1B35" w:rsidP="00D06A67">
      <w:pPr>
        <w:pStyle w:val="enumlev1"/>
      </w:pPr>
      <w:r w:rsidRPr="00472DDC">
        <w:t>k)</w:t>
      </w:r>
      <w:r w:rsidRPr="00472DDC">
        <w:tab/>
      </w:r>
      <w:r w:rsidR="00C47E02" w:rsidRPr="00472DDC">
        <w:t xml:space="preserve">Каковы конкретные требования поставщиков услуг к </w:t>
      </w:r>
      <w:proofErr w:type="spellStart"/>
      <w:r w:rsidR="00C47E02" w:rsidRPr="00472DDC">
        <w:t>IdM</w:t>
      </w:r>
      <w:proofErr w:type="spellEnd"/>
      <w:r w:rsidRPr="00472DDC">
        <w:t>?</w:t>
      </w:r>
    </w:p>
    <w:p w14:paraId="4AA6BB85" w14:textId="21C8EED6" w:rsidR="00AC1B35" w:rsidRPr="00472DDC" w:rsidRDefault="00AC1B35" w:rsidP="00D06A67">
      <w:pPr>
        <w:pStyle w:val="enumlev1"/>
      </w:pPr>
      <w:r w:rsidRPr="00472DDC">
        <w:t>l)</w:t>
      </w:r>
      <w:r w:rsidRPr="00472DDC">
        <w:tab/>
      </w:r>
      <w:r w:rsidR="00C47E02" w:rsidRPr="00472DDC">
        <w:t xml:space="preserve">Каковы требования, возможности и возможные стратегии </w:t>
      </w:r>
      <w:r w:rsidR="00855F65" w:rsidRPr="00472DDC">
        <w:t>обеспечения</w:t>
      </w:r>
      <w:r w:rsidR="00C47E02" w:rsidRPr="00472DDC">
        <w:t xml:space="preserve"> взаимодействия между различными системами </w:t>
      </w:r>
      <w:proofErr w:type="spellStart"/>
      <w:r w:rsidR="00C47E02" w:rsidRPr="00472DDC">
        <w:t>IdM</w:t>
      </w:r>
      <w:proofErr w:type="spellEnd"/>
      <w:r w:rsidR="00C47E02" w:rsidRPr="00472DDC">
        <w:t xml:space="preserve"> (например, гарантия идентичности, взаимодействие)</w:t>
      </w:r>
      <w:r w:rsidRPr="00472DDC">
        <w:t>?</w:t>
      </w:r>
    </w:p>
    <w:p w14:paraId="556365AA" w14:textId="57C250D5" w:rsidR="00AC1B35" w:rsidRPr="00472DDC" w:rsidRDefault="00AC1B35" w:rsidP="00D06A67">
      <w:pPr>
        <w:pStyle w:val="enumlev1"/>
      </w:pPr>
      <w:r w:rsidRPr="00472DDC">
        <w:t>m)</w:t>
      </w:r>
      <w:r w:rsidRPr="00472DDC">
        <w:tab/>
      </w:r>
      <w:r w:rsidR="00855F65" w:rsidRPr="00472DDC">
        <w:t>Какие вопросы следует рассмотреть для поддержки идентичности в технологиях распределенного реестра, включая кошелек, децентрализованные идентификаторы и проверяемые учетные данные</w:t>
      </w:r>
      <w:r w:rsidRPr="00472DDC">
        <w:t>?</w:t>
      </w:r>
    </w:p>
    <w:p w14:paraId="631CC6D7" w14:textId="048B13AC" w:rsidR="00AC1B35" w:rsidRPr="00472DDC" w:rsidRDefault="00AC1B35" w:rsidP="00D06A67">
      <w:pPr>
        <w:pStyle w:val="enumlev1"/>
      </w:pPr>
      <w:r w:rsidRPr="00472DDC">
        <w:t>n)</w:t>
      </w:r>
      <w:r w:rsidRPr="00472DDC">
        <w:tab/>
        <w:t xml:space="preserve">Каковы </w:t>
      </w:r>
      <w:r w:rsidR="00855F65" w:rsidRPr="00472DDC">
        <w:t>возможные</w:t>
      </w:r>
      <w:r w:rsidRPr="00472DDC">
        <w:t xml:space="preserve"> механизмы </w:t>
      </w:r>
      <w:r w:rsidR="00855F65" w:rsidRPr="00472DDC">
        <w:t>функциональной совместимости</w:t>
      </w:r>
      <w:r w:rsidRPr="00472DDC">
        <w:t xml:space="preserve"> </w:t>
      </w:r>
      <w:proofErr w:type="spellStart"/>
      <w:r w:rsidRPr="00472DDC">
        <w:t>IdM</w:t>
      </w:r>
      <w:proofErr w:type="spellEnd"/>
      <w:r w:rsidRPr="00472DDC">
        <w:t xml:space="preserve">, которые включали бы определение и установление применимых профилей с целью </w:t>
      </w:r>
      <w:r w:rsidR="00855F65" w:rsidRPr="00472DDC">
        <w:t xml:space="preserve">минимизации </w:t>
      </w:r>
      <w:r w:rsidRPr="00472DDC">
        <w:t>проблем</w:t>
      </w:r>
      <w:r w:rsidR="00855F65" w:rsidRPr="00472DDC">
        <w:t xml:space="preserve"> функциональной совместимости</w:t>
      </w:r>
      <w:r w:rsidRPr="00472DDC">
        <w:t>?</w:t>
      </w:r>
    </w:p>
    <w:p w14:paraId="57728FCD" w14:textId="1C9ED5DF" w:rsidR="00AC1B35" w:rsidRPr="00472DDC" w:rsidRDefault="00AC1B35" w:rsidP="00D06A67">
      <w:pPr>
        <w:pStyle w:val="enumlev1"/>
      </w:pPr>
      <w:r w:rsidRPr="00472DDC">
        <w:lastRenderedPageBreak/>
        <w:t>o)</w:t>
      </w:r>
      <w:r w:rsidRPr="00472DDC">
        <w:tab/>
      </w:r>
      <w:r w:rsidR="004E5C86" w:rsidRPr="00472DDC">
        <w:t>Каковы требования и механизмы для защиты и раскрытия информации, позволяющей установить личность (</w:t>
      </w:r>
      <w:proofErr w:type="spellStart"/>
      <w:r w:rsidR="004E5C86" w:rsidRPr="00472DDC">
        <w:t>PII</w:t>
      </w:r>
      <w:proofErr w:type="spellEnd"/>
      <w:r w:rsidR="004E5C86" w:rsidRPr="00472DDC">
        <w:t>)</w:t>
      </w:r>
      <w:r w:rsidRPr="00472DDC">
        <w:t>?</w:t>
      </w:r>
    </w:p>
    <w:p w14:paraId="61039BB7" w14:textId="0C7769DD" w:rsidR="00AC1B35" w:rsidRPr="00472DDC" w:rsidRDefault="00AC1B35" w:rsidP="00D06A67">
      <w:pPr>
        <w:pStyle w:val="enumlev1"/>
      </w:pPr>
      <w:r w:rsidRPr="00472DDC">
        <w:t>p)</w:t>
      </w:r>
      <w:r w:rsidRPr="00472DDC">
        <w:tab/>
      </w:r>
      <w:r w:rsidR="002E5DAC" w:rsidRPr="00472DDC">
        <w:t>Каким образом объект может управлять своими</w:t>
      </w:r>
      <w:r w:rsidR="00F900FE" w:rsidRPr="00472DDC">
        <w:t xml:space="preserve"> отношениями, когда он участвует в отношениях и взаимодействиях на основе идентичности</w:t>
      </w:r>
      <w:r w:rsidRPr="00472DDC">
        <w:t>?</w:t>
      </w:r>
    </w:p>
    <w:p w14:paraId="3BF8AB09" w14:textId="08E5DA6F" w:rsidR="00AC1B35" w:rsidRPr="00472DDC" w:rsidRDefault="00AC1B35" w:rsidP="00D06A67">
      <w:pPr>
        <w:pStyle w:val="enumlev1"/>
      </w:pPr>
      <w:r w:rsidRPr="00472DDC">
        <w:t>q)</w:t>
      </w:r>
      <w:r w:rsidRPr="00472DDC">
        <w:tab/>
        <w:t xml:space="preserve">Каковы требования к защите систем </w:t>
      </w:r>
      <w:proofErr w:type="spellStart"/>
      <w:r w:rsidRPr="00472DDC">
        <w:t>IdM</w:t>
      </w:r>
      <w:proofErr w:type="spellEnd"/>
      <w:r w:rsidRPr="00472DDC">
        <w:t xml:space="preserve"> от кибератак?</w:t>
      </w:r>
    </w:p>
    <w:p w14:paraId="4DC649B7" w14:textId="781F0C1C" w:rsidR="00AC1B35" w:rsidRPr="00472DDC" w:rsidRDefault="00AC1B35" w:rsidP="00D06A67">
      <w:pPr>
        <w:pStyle w:val="enumlev1"/>
      </w:pPr>
      <w:r w:rsidRPr="00472DDC">
        <w:t>r)</w:t>
      </w:r>
      <w:r w:rsidRPr="00472DDC">
        <w:tab/>
        <w:t xml:space="preserve">Какие возможности </w:t>
      </w:r>
      <w:proofErr w:type="spellStart"/>
      <w:r w:rsidRPr="00472DDC">
        <w:t>IdM</w:t>
      </w:r>
      <w:proofErr w:type="spellEnd"/>
      <w:r w:rsidRPr="00472DDC">
        <w:t xml:space="preserve"> можно использовать против кибератак?</w:t>
      </w:r>
    </w:p>
    <w:p w14:paraId="4B06DC54" w14:textId="13A1C73A" w:rsidR="00AC1B35" w:rsidRPr="00472DDC" w:rsidRDefault="00AC1B35" w:rsidP="00D06A67">
      <w:pPr>
        <w:pStyle w:val="enumlev1"/>
      </w:pPr>
      <w:r w:rsidRPr="00472DDC">
        <w:t>s)</w:t>
      </w:r>
      <w:r w:rsidRPr="00472DDC">
        <w:tab/>
        <w:t xml:space="preserve">Каким образом </w:t>
      </w:r>
      <w:proofErr w:type="spellStart"/>
      <w:r w:rsidRPr="00472DDC">
        <w:t>IdM</w:t>
      </w:r>
      <w:proofErr w:type="spellEnd"/>
      <w:r w:rsidRPr="00472DDC">
        <w:t xml:space="preserve"> должно быть </w:t>
      </w:r>
      <w:r w:rsidR="00F900FE" w:rsidRPr="00472DDC">
        <w:t>интегрировано</w:t>
      </w:r>
      <w:r w:rsidRPr="00472DDC">
        <w:t xml:space="preserve"> в </w:t>
      </w:r>
      <w:r w:rsidR="00F900FE" w:rsidRPr="00472DDC">
        <w:t>передовые</w:t>
      </w:r>
      <w:r w:rsidRPr="00472DDC">
        <w:t xml:space="preserve"> технологии обеспечения безопасности?</w:t>
      </w:r>
    </w:p>
    <w:p w14:paraId="3A73832D" w14:textId="28E7C6E7" w:rsidR="00AC1B35" w:rsidRPr="00472DDC" w:rsidRDefault="00AC1B35" w:rsidP="00D06A67">
      <w:pPr>
        <w:pStyle w:val="enumlev1"/>
      </w:pPr>
      <w:r w:rsidRPr="00472DDC">
        <w:t>t)</w:t>
      </w:r>
      <w:r w:rsidRPr="00472DDC">
        <w:tab/>
      </w:r>
      <w:r w:rsidR="00F900FE" w:rsidRPr="00472DDC">
        <w:t>Каким образом возможно осуществлять аутентификацию без совместных секретных ключей</w:t>
      </w:r>
      <w:r w:rsidRPr="00472DDC">
        <w:t>?</w:t>
      </w:r>
    </w:p>
    <w:p w14:paraId="7C7C2CDC" w14:textId="66EDBB8D" w:rsidR="00AC1B35" w:rsidRPr="00472DDC" w:rsidRDefault="00AC1B35" w:rsidP="00D06A67">
      <w:pPr>
        <w:pStyle w:val="enumlev1"/>
      </w:pPr>
      <w:r w:rsidRPr="00472DDC">
        <w:t>u)</w:t>
      </w:r>
      <w:r w:rsidRPr="00472DDC">
        <w:tab/>
      </w:r>
      <w:r w:rsidR="00F900FE" w:rsidRPr="00472DDC">
        <w:t xml:space="preserve">Возможно ли </w:t>
      </w:r>
      <w:r w:rsidR="00830A14" w:rsidRPr="00472DDC">
        <w:t>осуществлять</w:t>
      </w:r>
      <w:r w:rsidR="00F900FE" w:rsidRPr="00472DDC">
        <w:t xml:space="preserve"> аутентификацию на основе </w:t>
      </w:r>
      <w:proofErr w:type="spellStart"/>
      <w:r w:rsidRPr="00472DDC">
        <w:t>PKI</w:t>
      </w:r>
      <w:proofErr w:type="spellEnd"/>
      <w:r w:rsidRPr="00472DDC">
        <w:t xml:space="preserve"> </w:t>
      </w:r>
      <w:r w:rsidR="00830A14" w:rsidRPr="00472DDC">
        <w:t>функционально совместимым и безопасным образом</w:t>
      </w:r>
      <w:r w:rsidRPr="00472DDC">
        <w:t>?</w:t>
      </w:r>
    </w:p>
    <w:p w14:paraId="42D1FA1E" w14:textId="5A9335AA" w:rsidR="00AC1B35" w:rsidRPr="00472DDC" w:rsidRDefault="00AC1B35" w:rsidP="00D06A67">
      <w:pPr>
        <w:pStyle w:val="enumlev1"/>
      </w:pPr>
      <w:r w:rsidRPr="00472DDC">
        <w:t>v)</w:t>
      </w:r>
      <w:r w:rsidRPr="00472DDC">
        <w:tab/>
      </w:r>
      <w:r w:rsidR="00784A88" w:rsidRPr="00472DDC">
        <w:t>Возможно ли использовать биометрию как часть строгой аутентификации</w:t>
      </w:r>
      <w:r w:rsidRPr="00472DDC">
        <w:t xml:space="preserve"> </w:t>
      </w:r>
      <w:r w:rsidR="00784A88" w:rsidRPr="00472DDC">
        <w:t>и уровня доверия для обеспечения надежн</w:t>
      </w:r>
      <w:r w:rsidR="00571850" w:rsidRPr="00472DDC">
        <w:t>ых</w:t>
      </w:r>
      <w:r w:rsidR="00784A88" w:rsidRPr="00472DDC">
        <w:t xml:space="preserve"> взаимодействи</w:t>
      </w:r>
      <w:r w:rsidR="00571850" w:rsidRPr="00472DDC">
        <w:t>й в</w:t>
      </w:r>
      <w:r w:rsidR="00784A88" w:rsidRPr="00472DDC">
        <w:t xml:space="preserve"> сети? </w:t>
      </w:r>
    </w:p>
    <w:p w14:paraId="0C753707" w14:textId="6FAB5128" w:rsidR="00AC1B35" w:rsidRPr="00472DDC" w:rsidRDefault="00AC1B35" w:rsidP="00D06A67">
      <w:pPr>
        <w:pStyle w:val="enumlev1"/>
      </w:pPr>
      <w:r w:rsidRPr="00472DDC">
        <w:t>w)</w:t>
      </w:r>
      <w:r w:rsidRPr="00472DDC">
        <w:tab/>
      </w:r>
      <w:r w:rsidR="00571850" w:rsidRPr="00472DDC">
        <w:t xml:space="preserve">Каковы конкретные требования к системе управления определением идентичности на основе потребления в отношении проверки подлинности идентичности и восстановления учетной записи без применения паролей? </w:t>
      </w:r>
    </w:p>
    <w:p w14:paraId="07CCD120" w14:textId="34A0066B" w:rsidR="00AC1B35" w:rsidRPr="00472DDC" w:rsidRDefault="00AC1B35" w:rsidP="00D06A67">
      <w:pPr>
        <w:pStyle w:val="enumlev1"/>
      </w:pPr>
      <w:r w:rsidRPr="00472DDC">
        <w:t>x)</w:t>
      </w:r>
      <w:r w:rsidRPr="00472DDC">
        <w:tab/>
      </w:r>
      <w:r w:rsidR="00571850" w:rsidRPr="00472DDC">
        <w:t>Каким образом возможно использоваться доверие и отношения для оптимизации восстановления учетной записи</w:t>
      </w:r>
      <w:r w:rsidRPr="00472DDC">
        <w:t>,</w:t>
      </w:r>
      <w:r w:rsidR="00571850" w:rsidRPr="00472DDC">
        <w:t xml:space="preserve"> укрепления безопасности пользователей и улучшения пользовательского восприятия</w:t>
      </w:r>
      <w:r w:rsidRPr="00472DDC">
        <w:t xml:space="preserve"> </w:t>
      </w:r>
      <w:r w:rsidR="00571850" w:rsidRPr="00472DDC">
        <w:t>при обращении с полагающимися сторонами</w:t>
      </w:r>
      <w:r w:rsidRPr="00472DDC">
        <w:t>?</w:t>
      </w:r>
    </w:p>
    <w:p w14:paraId="178B71DB" w14:textId="51ED07C9" w:rsidR="003C5FE0" w:rsidRPr="00472DDC" w:rsidRDefault="003C5FE0" w:rsidP="00D06A67">
      <w:pPr>
        <w:pStyle w:val="Heading3"/>
        <w:rPr>
          <w:lang w:val="ru-RU"/>
        </w:rPr>
      </w:pPr>
      <w:r w:rsidRPr="00472DDC">
        <w:rPr>
          <w:lang w:val="ru-RU"/>
        </w:rPr>
        <w:t>3</w:t>
      </w:r>
      <w:r w:rsidRPr="00472DDC">
        <w:rPr>
          <w:lang w:val="ru-RU"/>
        </w:rPr>
        <w:tab/>
        <w:t>Задачи</w:t>
      </w:r>
    </w:p>
    <w:p w14:paraId="5B9B9601" w14:textId="64CFD816" w:rsidR="003C5FE0" w:rsidRPr="00472DDC" w:rsidRDefault="00EF18F8" w:rsidP="00D06A67">
      <w:r w:rsidRPr="00472DDC">
        <w:t>К числу задач, наряду с прочими, относятся следующие</w:t>
      </w:r>
      <w:r w:rsidR="003C5FE0" w:rsidRPr="00472DDC">
        <w:t>:</w:t>
      </w:r>
    </w:p>
    <w:p w14:paraId="7AD68E15" w14:textId="663C7FC3" w:rsidR="003C5FE0" w:rsidRPr="00472DDC" w:rsidRDefault="003C5FE0" w:rsidP="00D06A67">
      <w:pPr>
        <w:pStyle w:val="enumlev1"/>
      </w:pPr>
      <w:r w:rsidRPr="00472DDC">
        <w:t>a)</w:t>
      </w:r>
      <w:r w:rsidRPr="00472DDC">
        <w:tab/>
        <w:t xml:space="preserve">Совершенствование и пересмотр имеющихся Рекомендаций по </w:t>
      </w:r>
      <w:proofErr w:type="spellStart"/>
      <w:r w:rsidRPr="00472DDC">
        <w:t>телебиометрической</w:t>
      </w:r>
      <w:proofErr w:type="spellEnd"/>
      <w:r w:rsidRPr="00472DDC">
        <w:t xml:space="preserve"> аутентификации. </w:t>
      </w:r>
    </w:p>
    <w:p w14:paraId="1415C726" w14:textId="77777777" w:rsidR="003C5FE0" w:rsidRPr="00472DDC" w:rsidRDefault="003C5FE0" w:rsidP="00D06A67">
      <w:pPr>
        <w:pStyle w:val="enumlev1"/>
      </w:pPr>
      <w:r w:rsidRPr="00472DDC">
        <w:t>b)</w:t>
      </w:r>
      <w:r w:rsidRPr="00472DDC">
        <w:tab/>
        <w:t xml:space="preserve">Рассмотрение сходных элементов и различий между существующими Рекомендациями МСЭ-Т и стандартами ИСО/МЭК по </w:t>
      </w:r>
      <w:proofErr w:type="spellStart"/>
      <w:r w:rsidRPr="00472DDC">
        <w:t>телебиометрии</w:t>
      </w:r>
      <w:proofErr w:type="spellEnd"/>
      <w:r w:rsidRPr="00472DDC">
        <w:t>.</w:t>
      </w:r>
    </w:p>
    <w:p w14:paraId="2285B8AD" w14:textId="09C4008D" w:rsidR="003C5FE0" w:rsidRPr="00472DDC" w:rsidRDefault="003C5FE0" w:rsidP="00D06A67">
      <w:pPr>
        <w:pStyle w:val="enumlev1"/>
      </w:pPr>
      <w:r w:rsidRPr="00472DDC">
        <w:t>c)</w:t>
      </w:r>
      <w:r w:rsidRPr="00472DDC">
        <w:tab/>
        <w:t xml:space="preserve">Исследование и разработка требований и руководящих указаний </w:t>
      </w:r>
      <w:r w:rsidR="00A50127" w:rsidRPr="00472DDC">
        <w:t>по</w:t>
      </w:r>
      <w:r w:rsidRPr="00472DDC">
        <w:t xml:space="preserve"> безопасности для любого приложения </w:t>
      </w:r>
      <w:proofErr w:type="spellStart"/>
      <w:r w:rsidRPr="00472DDC">
        <w:t>телебиометрии</w:t>
      </w:r>
      <w:proofErr w:type="spellEnd"/>
      <w:r w:rsidRPr="00472DDC">
        <w:rPr>
          <w:rFonts w:eastAsia="Gulim"/>
        </w:rPr>
        <w:t xml:space="preserve"> с использованием архитектур и структур, в том числе разработанных в рамках Вопроса 2/17</w:t>
      </w:r>
      <w:r w:rsidRPr="00472DDC">
        <w:t>.</w:t>
      </w:r>
    </w:p>
    <w:p w14:paraId="7F0A7D57" w14:textId="1B080B1F" w:rsidR="003C5FE0" w:rsidRPr="00472DDC" w:rsidRDefault="003C5FE0" w:rsidP="00D06A67">
      <w:pPr>
        <w:pStyle w:val="enumlev1"/>
      </w:pPr>
      <w:r w:rsidRPr="00472DDC">
        <w:t>d)</w:t>
      </w:r>
      <w:r w:rsidRPr="00472DDC">
        <w:tab/>
        <w:t>Исследование и разработка требований для оценки безопасности</w:t>
      </w:r>
      <w:r w:rsidR="00E43C6E" w:rsidRPr="00472DDC">
        <w:t xml:space="preserve"> и методо</w:t>
      </w:r>
      <w:r w:rsidR="003A7773" w:rsidRPr="00472DDC">
        <w:t>в</w:t>
      </w:r>
      <w:r w:rsidR="00E43C6E" w:rsidRPr="00472DDC">
        <w:t xml:space="preserve"> защиты операционных и технических данных </w:t>
      </w:r>
      <w:r w:rsidRPr="00472DDC">
        <w:t xml:space="preserve">для любого приложения </w:t>
      </w:r>
      <w:proofErr w:type="spellStart"/>
      <w:r w:rsidRPr="00472DDC">
        <w:t>телебиометрии</w:t>
      </w:r>
      <w:proofErr w:type="spellEnd"/>
      <w:r w:rsidRPr="00472DDC">
        <w:t xml:space="preserve">. </w:t>
      </w:r>
    </w:p>
    <w:p w14:paraId="50777129" w14:textId="77777777" w:rsidR="003C5FE0" w:rsidRPr="00472DDC" w:rsidRDefault="003C5FE0" w:rsidP="00D06A67">
      <w:pPr>
        <w:pStyle w:val="enumlev1"/>
      </w:pPr>
      <w:r w:rsidRPr="00472DDC">
        <w:t>e)</w:t>
      </w:r>
      <w:r w:rsidRPr="00472DDC">
        <w:tab/>
        <w:t xml:space="preserve">Исследование и разработка требований к приложениям </w:t>
      </w:r>
      <w:proofErr w:type="spellStart"/>
      <w:r w:rsidRPr="00472DDC">
        <w:t>телебиометрии</w:t>
      </w:r>
      <w:proofErr w:type="spellEnd"/>
      <w:r w:rsidRPr="00472DDC">
        <w:t xml:space="preserve"> в сети с широкими функциональными возможностями. </w:t>
      </w:r>
    </w:p>
    <w:p w14:paraId="113D03CB" w14:textId="4D2DA561" w:rsidR="003C5FE0" w:rsidRPr="00472DDC" w:rsidRDefault="003C5FE0" w:rsidP="00D06A67">
      <w:pPr>
        <w:pStyle w:val="enumlev1"/>
      </w:pPr>
      <w:r w:rsidRPr="00472DDC">
        <w:t>f)</w:t>
      </w:r>
      <w:r w:rsidRPr="00472DDC">
        <w:tab/>
        <w:t xml:space="preserve">Исследование и разработка комплексных структур и требований к </w:t>
      </w:r>
      <w:r w:rsidR="00E43C6E" w:rsidRPr="00472DDC">
        <w:t xml:space="preserve">приложениям </w:t>
      </w:r>
      <w:proofErr w:type="spellStart"/>
      <w:r w:rsidRPr="00472DDC">
        <w:t>телебиометри</w:t>
      </w:r>
      <w:r w:rsidR="00E43C6E" w:rsidRPr="00472DDC">
        <w:t>и</w:t>
      </w:r>
      <w:proofErr w:type="spellEnd"/>
      <w:r w:rsidRPr="00472DDC">
        <w:t xml:space="preserve"> для среды облачных вычислений и хранения данных.</w:t>
      </w:r>
    </w:p>
    <w:p w14:paraId="6CC74AAD" w14:textId="0B19800A" w:rsidR="003C5FE0" w:rsidRPr="00472DDC" w:rsidRDefault="003C5FE0" w:rsidP="00D06A67">
      <w:pPr>
        <w:pStyle w:val="enumlev1"/>
      </w:pPr>
      <w:r w:rsidRPr="00472DDC">
        <w:t>g)</w:t>
      </w:r>
      <w:r w:rsidRPr="00472DDC">
        <w:tab/>
        <w:t xml:space="preserve">Исследование и разработка требований к </w:t>
      </w:r>
      <w:proofErr w:type="spellStart"/>
      <w:r w:rsidRPr="00472DDC">
        <w:t>телебиометрической</w:t>
      </w:r>
      <w:proofErr w:type="spellEnd"/>
      <w:r w:rsidRPr="00472DDC">
        <w:t xml:space="preserve"> аутентификации для </w:t>
      </w:r>
      <w:r w:rsidR="00E43C6E" w:rsidRPr="00472DDC">
        <w:t xml:space="preserve">доверенной </w:t>
      </w:r>
      <w:r w:rsidRPr="00472DDC">
        <w:t>структуры идентичности.</w:t>
      </w:r>
    </w:p>
    <w:p w14:paraId="3488B713" w14:textId="3B1B6D3A" w:rsidR="003C5FE0" w:rsidRPr="00472DDC" w:rsidRDefault="003C5FE0" w:rsidP="00D06A67">
      <w:pPr>
        <w:pStyle w:val="enumlev1"/>
      </w:pPr>
      <w:r w:rsidRPr="00472DDC">
        <w:t>h)</w:t>
      </w:r>
      <w:r w:rsidRPr="00472DDC">
        <w:tab/>
        <w:t>Исследование и разработка требований к соответствующим общим протоколам, обеспечивающим защищенность, безопасность, защиту</w:t>
      </w:r>
      <w:r w:rsidR="00C461A5" w:rsidRPr="00472DDC">
        <w:t xml:space="preserve"> операционных и технических данных</w:t>
      </w:r>
      <w:r w:rsidRPr="00472DDC">
        <w:t xml:space="preserve"> и </w:t>
      </w:r>
      <w:r w:rsidR="00C461A5" w:rsidRPr="00472DDC">
        <w:t xml:space="preserve">получение </w:t>
      </w:r>
      <w:r w:rsidRPr="00472DDC">
        <w:t>согласи</w:t>
      </w:r>
      <w:r w:rsidR="00C461A5" w:rsidRPr="00472DDC">
        <w:t>я</w:t>
      </w:r>
      <w:r w:rsidRPr="00472DDC">
        <w:t xml:space="preserve"> на "операции с биометрическими данными" в любом приложении </w:t>
      </w:r>
      <w:proofErr w:type="spellStart"/>
      <w:r w:rsidRPr="00472DDC">
        <w:t>телебиометрии</w:t>
      </w:r>
      <w:proofErr w:type="spellEnd"/>
      <w:r w:rsidRPr="00472DDC">
        <w:t>, например</w:t>
      </w:r>
      <w:r w:rsidR="00C461A5" w:rsidRPr="00472DDC">
        <w:t xml:space="preserve"> в области</w:t>
      </w:r>
      <w:r w:rsidRPr="00472DDC">
        <w:t xml:space="preserve"> электронно</w:t>
      </w:r>
      <w:r w:rsidR="00C461A5" w:rsidRPr="00472DDC">
        <w:t>го</w:t>
      </w:r>
      <w:r w:rsidRPr="00472DDC">
        <w:t xml:space="preserve"> здравоохранени</w:t>
      </w:r>
      <w:r w:rsidR="00C461A5" w:rsidRPr="00472DDC">
        <w:t>я</w:t>
      </w:r>
      <w:r w:rsidRPr="00472DDC">
        <w:t>, телемедицин</w:t>
      </w:r>
      <w:r w:rsidR="00C461A5" w:rsidRPr="00472DDC">
        <w:t>ы</w:t>
      </w:r>
      <w:r w:rsidRPr="00472DDC">
        <w:t>, электронной коммерции, онлайнов</w:t>
      </w:r>
      <w:r w:rsidR="00C461A5" w:rsidRPr="00472DDC">
        <w:t>ого</w:t>
      </w:r>
      <w:r w:rsidRPr="00472DDC">
        <w:t xml:space="preserve"> банк</w:t>
      </w:r>
      <w:r w:rsidR="00C461A5" w:rsidRPr="00472DDC">
        <w:t>инга</w:t>
      </w:r>
      <w:r w:rsidRPr="00472DDC">
        <w:t>, электронные платежи и видеонаблюдени</w:t>
      </w:r>
      <w:r w:rsidR="00C461A5" w:rsidRPr="00472DDC">
        <w:t>я</w:t>
      </w:r>
      <w:r w:rsidRPr="00472DDC">
        <w:t>.</w:t>
      </w:r>
    </w:p>
    <w:p w14:paraId="7BE420DA" w14:textId="3372BE57" w:rsidR="003C5FE0" w:rsidRPr="00472DDC" w:rsidRDefault="003C5FE0" w:rsidP="00D06A67">
      <w:pPr>
        <w:pStyle w:val="enumlev1"/>
      </w:pPr>
      <w:r w:rsidRPr="00472DDC">
        <w:t>i)</w:t>
      </w:r>
      <w:r w:rsidRPr="00472DDC">
        <w:tab/>
        <w:t>Исследование и разработка протоколов биологи</w:t>
      </w:r>
      <w:r w:rsidR="00641F09" w:rsidRPr="00472DDC">
        <w:t>я-</w:t>
      </w:r>
      <w:r w:rsidRPr="00472DDC">
        <w:t>машин</w:t>
      </w:r>
      <w:r w:rsidR="00641F09" w:rsidRPr="00472DDC">
        <w:t>а</w:t>
      </w:r>
      <w:r w:rsidRPr="00472DDC">
        <w:rPr>
          <w:rFonts w:eastAsia="Gulim"/>
        </w:rPr>
        <w:t xml:space="preserve"> (</w:t>
      </w:r>
      <w:proofErr w:type="spellStart"/>
      <w:r w:rsidRPr="00472DDC">
        <w:rPr>
          <w:rFonts w:eastAsia="Gulim"/>
        </w:rPr>
        <w:t>B2M</w:t>
      </w:r>
      <w:proofErr w:type="spellEnd"/>
      <w:r w:rsidRPr="00472DDC">
        <w:rPr>
          <w:rFonts w:eastAsia="Gulim"/>
        </w:rPr>
        <w:t xml:space="preserve">) для передачи биологических параметров, </w:t>
      </w:r>
      <w:r w:rsidR="00EB36EF" w:rsidRPr="00472DDC">
        <w:rPr>
          <w:rFonts w:eastAsia="Gulim"/>
        </w:rPr>
        <w:t>совместимых</w:t>
      </w:r>
      <w:r w:rsidRPr="00472DDC">
        <w:rPr>
          <w:rFonts w:eastAsia="Gulim"/>
        </w:rPr>
        <w:t xml:space="preserve"> с протоколами межмашинно</w:t>
      </w:r>
      <w:r w:rsidR="00EB36EF" w:rsidRPr="00472DDC">
        <w:rPr>
          <w:rFonts w:eastAsia="Gulim"/>
        </w:rPr>
        <w:t>го взаимодействия</w:t>
      </w:r>
      <w:r w:rsidRPr="00472DDC">
        <w:rPr>
          <w:rFonts w:eastAsia="Gulim"/>
        </w:rPr>
        <w:t xml:space="preserve"> (</w:t>
      </w:r>
      <w:proofErr w:type="spellStart"/>
      <w:r w:rsidRPr="00472DDC">
        <w:rPr>
          <w:rFonts w:eastAsia="Gulim"/>
        </w:rPr>
        <w:t>M2M</w:t>
      </w:r>
      <w:proofErr w:type="spellEnd"/>
      <w:r w:rsidRPr="00472DDC">
        <w:rPr>
          <w:rFonts w:eastAsia="Gulim"/>
        </w:rPr>
        <w:t>).</w:t>
      </w:r>
    </w:p>
    <w:p w14:paraId="79CD39F0" w14:textId="17DF2021" w:rsidR="003C5FE0" w:rsidRPr="00472DDC" w:rsidRDefault="003C5FE0" w:rsidP="00D06A67">
      <w:pPr>
        <w:pStyle w:val="enumlev1"/>
      </w:pPr>
      <w:r w:rsidRPr="00472DDC">
        <w:t>j)</w:t>
      </w:r>
      <w:r w:rsidRPr="00472DDC">
        <w:tab/>
        <w:t xml:space="preserve">Исследование и разработка приложений </w:t>
      </w:r>
      <w:proofErr w:type="spellStart"/>
      <w:r w:rsidR="00EB36EF" w:rsidRPr="00472DDC">
        <w:t>телебиометрии</w:t>
      </w:r>
      <w:proofErr w:type="spellEnd"/>
      <w:r w:rsidR="00EB36EF" w:rsidRPr="00472DDC">
        <w:t xml:space="preserve"> </w:t>
      </w:r>
      <w:r w:rsidRPr="00472DDC">
        <w:t xml:space="preserve">с использованием </w:t>
      </w:r>
      <w:proofErr w:type="spellStart"/>
      <w:r w:rsidRPr="00472DDC">
        <w:t>биосигналов</w:t>
      </w:r>
      <w:proofErr w:type="spellEnd"/>
      <w:r w:rsidRPr="00472DDC">
        <w:t xml:space="preserve"> для приложений, в том числе, аутентификации, идентификации и мониторинга </w:t>
      </w:r>
      <w:r w:rsidRPr="00472DDC">
        <w:rPr>
          <w:rFonts w:eastAsia="Gulim"/>
        </w:rPr>
        <w:t>информации о состоянии здоровья.</w:t>
      </w:r>
    </w:p>
    <w:p w14:paraId="3062B365" w14:textId="6503B42F" w:rsidR="00B90CA6" w:rsidRPr="00472DDC" w:rsidRDefault="003C5FE0" w:rsidP="00D06A67">
      <w:pPr>
        <w:pStyle w:val="enumlev1"/>
      </w:pPr>
      <w:r w:rsidRPr="00472DDC">
        <w:lastRenderedPageBreak/>
        <w:t>k)</w:t>
      </w:r>
      <w:r w:rsidRPr="00472DDC">
        <w:tab/>
      </w:r>
      <w:r w:rsidR="00382635" w:rsidRPr="00472DDC">
        <w:t>Исследование и разработка</w:t>
      </w:r>
      <w:r w:rsidR="00B90CA6" w:rsidRPr="00472DDC">
        <w:t xml:space="preserve"> </w:t>
      </w:r>
      <w:r w:rsidR="00EB36EF" w:rsidRPr="00472DDC">
        <w:t xml:space="preserve">услуг аутентификации объекта для домашних животных с использованием </w:t>
      </w:r>
      <w:proofErr w:type="spellStart"/>
      <w:r w:rsidR="00EB36EF" w:rsidRPr="00472DDC">
        <w:t>телебиометрии</w:t>
      </w:r>
      <w:proofErr w:type="spellEnd"/>
      <w:r w:rsidR="00B90CA6" w:rsidRPr="00472DDC">
        <w:t>.</w:t>
      </w:r>
    </w:p>
    <w:p w14:paraId="4E489327" w14:textId="490A0542" w:rsidR="00B90CA6" w:rsidRPr="00472DDC" w:rsidRDefault="00B90CA6" w:rsidP="00D06A67">
      <w:pPr>
        <w:pStyle w:val="enumlev1"/>
      </w:pPr>
      <w:r w:rsidRPr="00472DDC">
        <w:t>l)</w:t>
      </w:r>
      <w:r w:rsidRPr="00472DDC">
        <w:tab/>
      </w:r>
      <w:r w:rsidR="00EB36EF" w:rsidRPr="00472DDC">
        <w:t>Описание</w:t>
      </w:r>
      <w:r w:rsidR="004E5C86" w:rsidRPr="00472DDC">
        <w:t xml:space="preserve"> структуры </w:t>
      </w:r>
      <w:proofErr w:type="spellStart"/>
      <w:r w:rsidR="004E5C86" w:rsidRPr="00472DDC">
        <w:t>IdM</w:t>
      </w:r>
      <w:proofErr w:type="spellEnd"/>
      <w:r w:rsidR="004E5C86" w:rsidRPr="00472DDC">
        <w:t xml:space="preserve">, которая </w:t>
      </w:r>
      <w:r w:rsidR="00EB36EF" w:rsidRPr="00472DDC">
        <w:t>поддерживает</w:t>
      </w:r>
      <w:r w:rsidR="004E5C86" w:rsidRPr="00472DDC">
        <w:t xml:space="preserve"> требуемые для </w:t>
      </w:r>
      <w:proofErr w:type="spellStart"/>
      <w:r w:rsidR="004E5C86" w:rsidRPr="00472DDC">
        <w:t>IdM</w:t>
      </w:r>
      <w:proofErr w:type="spellEnd"/>
      <w:r w:rsidR="004E5C86" w:rsidRPr="00472DDC">
        <w:t xml:space="preserve"> </w:t>
      </w:r>
      <w:r w:rsidR="00EB36EF" w:rsidRPr="00472DDC">
        <w:t>обнаружение</w:t>
      </w:r>
      <w:r w:rsidR="004E5C86" w:rsidRPr="00472DDC">
        <w:t xml:space="preserve">, </w:t>
      </w:r>
      <w:r w:rsidR="007212FA" w:rsidRPr="00472DDC">
        <w:t xml:space="preserve">модель </w:t>
      </w:r>
      <w:r w:rsidR="00EB36EF" w:rsidRPr="00472DDC">
        <w:t>политик</w:t>
      </w:r>
      <w:r w:rsidR="007212FA" w:rsidRPr="00472DDC">
        <w:t>и и</w:t>
      </w:r>
      <w:r w:rsidR="00EB36EF" w:rsidRPr="00472DDC">
        <w:t xml:space="preserve"> доверия</w:t>
      </w:r>
      <w:r w:rsidR="004E5C86" w:rsidRPr="00472DDC">
        <w:t>, аутентификацию и авторизацию, утверждени</w:t>
      </w:r>
      <w:r w:rsidR="00EB36EF" w:rsidRPr="00472DDC">
        <w:t>я</w:t>
      </w:r>
      <w:r w:rsidR="004E5C86" w:rsidRPr="00472DDC">
        <w:t xml:space="preserve"> и управление жизненным циклом </w:t>
      </w:r>
      <w:r w:rsidR="007212FA" w:rsidRPr="00472DDC">
        <w:t>учетных данных</w:t>
      </w:r>
      <w:r w:rsidRPr="00472DDC">
        <w:t>.</w:t>
      </w:r>
    </w:p>
    <w:p w14:paraId="514215DC" w14:textId="70F7F9C5" w:rsidR="00B90CA6" w:rsidRPr="00472DDC" w:rsidRDefault="00B90CA6" w:rsidP="00D06A67">
      <w:pPr>
        <w:pStyle w:val="enumlev1"/>
      </w:pPr>
      <w:r w:rsidRPr="00472DDC">
        <w:t>m)</w:t>
      </w:r>
      <w:r w:rsidRPr="00472DDC">
        <w:tab/>
      </w:r>
      <w:r w:rsidR="007212FA" w:rsidRPr="00472DDC">
        <w:t>Определение</w:t>
      </w:r>
      <w:r w:rsidR="004E5C86" w:rsidRPr="00472DDC">
        <w:t xml:space="preserve"> функциональных концепций архитектуры </w:t>
      </w:r>
      <w:proofErr w:type="spellStart"/>
      <w:r w:rsidR="004E5C86" w:rsidRPr="00472DDC">
        <w:t>IdM</w:t>
      </w:r>
      <w:proofErr w:type="spellEnd"/>
      <w:r w:rsidR="004E5C86" w:rsidRPr="00472DDC">
        <w:t>, которая включа</w:t>
      </w:r>
      <w:r w:rsidR="007212FA" w:rsidRPr="00472DDC">
        <w:t xml:space="preserve">ет </w:t>
      </w:r>
      <w:r w:rsidR="00505CD2" w:rsidRPr="00472DDC">
        <w:t>связывание</w:t>
      </w:r>
      <w:r w:rsidR="004E5C86" w:rsidRPr="00472DDC">
        <w:t xml:space="preserve"> </w:t>
      </w:r>
      <w:proofErr w:type="spellStart"/>
      <w:r w:rsidR="004E5C86" w:rsidRPr="00472DDC">
        <w:t>IdM</w:t>
      </w:r>
      <w:proofErr w:type="spellEnd"/>
      <w:r w:rsidR="004E5C86" w:rsidRPr="00472DDC">
        <w:t xml:space="preserve"> между сетями и </w:t>
      </w:r>
      <w:r w:rsidR="00505CD2" w:rsidRPr="00472DDC">
        <w:t>между</w:t>
      </w:r>
      <w:r w:rsidR="004E5C86" w:rsidRPr="00472DDC">
        <w:t xml:space="preserve"> систем</w:t>
      </w:r>
      <w:r w:rsidR="00505CD2" w:rsidRPr="00472DDC">
        <w:t>ами</w:t>
      </w:r>
      <w:r w:rsidR="004E5C86" w:rsidRPr="00472DDC">
        <w:t xml:space="preserve"> </w:t>
      </w:r>
      <w:proofErr w:type="spellStart"/>
      <w:r w:rsidR="004E5C86" w:rsidRPr="00472DDC">
        <w:t>IdM</w:t>
      </w:r>
      <w:proofErr w:type="spellEnd"/>
      <w:r w:rsidR="004E5C86" w:rsidRPr="00472DDC">
        <w:t xml:space="preserve"> с учетом </w:t>
      </w:r>
      <w:r w:rsidR="007212FA" w:rsidRPr="00472DDC">
        <w:t>передовых</w:t>
      </w:r>
      <w:r w:rsidR="004E5C86" w:rsidRPr="00472DDC">
        <w:t xml:space="preserve"> технологий безопасности</w:t>
      </w:r>
      <w:r w:rsidRPr="00472DDC">
        <w:t>.</w:t>
      </w:r>
    </w:p>
    <w:p w14:paraId="6F4D78D4" w14:textId="3E1C81A4" w:rsidR="00B90CA6" w:rsidRPr="00472DDC" w:rsidRDefault="00B90CA6" w:rsidP="00D06A67">
      <w:pPr>
        <w:pStyle w:val="enumlev1"/>
      </w:pPr>
      <w:r w:rsidRPr="00472DDC">
        <w:t>n)</w:t>
      </w:r>
      <w:r w:rsidRPr="00472DDC">
        <w:tab/>
      </w:r>
      <w:r w:rsidR="004E5C86" w:rsidRPr="00472DDC">
        <w:t>Определение требований (и предложение механизмов) к гарантии идентичности и преобразовани</w:t>
      </w:r>
      <w:r w:rsidR="008D5365" w:rsidRPr="00472DDC">
        <w:t>ю</w:t>
      </w:r>
      <w:r w:rsidR="004E5C86" w:rsidRPr="00472DDC">
        <w:t>/взаимодействи</w:t>
      </w:r>
      <w:r w:rsidR="008D5365" w:rsidRPr="00472DDC">
        <w:t>ю</w:t>
      </w:r>
      <w:r w:rsidR="004E5C86" w:rsidRPr="00472DDC">
        <w:t xml:space="preserve"> между различными методами гарантии идентичности, которые </w:t>
      </w:r>
      <w:r w:rsidR="00505CD2" w:rsidRPr="00472DDC">
        <w:t>могут</w:t>
      </w:r>
      <w:r w:rsidR="004E5C86" w:rsidRPr="00472DDC">
        <w:t xml:space="preserve"> быть приняты в различных сетях. В таком контексте гарантия идентичности </w:t>
      </w:r>
      <w:r w:rsidR="00505CD2" w:rsidRPr="00472DDC">
        <w:t>охватывает шаблоны идентичности</w:t>
      </w:r>
      <w:r w:rsidR="004E5C86" w:rsidRPr="00472DDC">
        <w:t xml:space="preserve"> и репутаци</w:t>
      </w:r>
      <w:r w:rsidR="00505CD2" w:rsidRPr="00472DDC">
        <w:t>ю</w:t>
      </w:r>
      <w:r w:rsidRPr="00472DDC">
        <w:t>.</w:t>
      </w:r>
    </w:p>
    <w:p w14:paraId="0A214A0A" w14:textId="19A1A224" w:rsidR="00B90CA6" w:rsidRPr="00472DDC" w:rsidRDefault="00B90CA6" w:rsidP="00D06A67">
      <w:pPr>
        <w:pStyle w:val="enumlev1"/>
      </w:pPr>
      <w:r w:rsidRPr="00472DDC">
        <w:t>o)</w:t>
      </w:r>
      <w:r w:rsidRPr="00472DDC">
        <w:tab/>
      </w:r>
      <w:r w:rsidR="006F67F3" w:rsidRPr="00472DDC">
        <w:t>Определение</w:t>
      </w:r>
      <w:r w:rsidR="004E5C86" w:rsidRPr="00472DDC">
        <w:t xml:space="preserve"> интерфейсов для </w:t>
      </w:r>
      <w:r w:rsidR="006F67F3" w:rsidRPr="00472DDC">
        <w:t>функциональной совместимости</w:t>
      </w:r>
      <w:r w:rsidR="004E5C86" w:rsidRPr="00472DDC">
        <w:t xml:space="preserve"> систем </w:t>
      </w:r>
      <w:proofErr w:type="spellStart"/>
      <w:r w:rsidR="004E5C86" w:rsidRPr="00472DDC">
        <w:t>IdM</w:t>
      </w:r>
      <w:proofErr w:type="spellEnd"/>
      <w:r w:rsidRPr="00472DDC">
        <w:t>.</w:t>
      </w:r>
    </w:p>
    <w:p w14:paraId="3A222033" w14:textId="46BA98EF" w:rsidR="00B90CA6" w:rsidRPr="00472DDC" w:rsidRDefault="00B90CA6" w:rsidP="00D06A67">
      <w:pPr>
        <w:pStyle w:val="enumlev1"/>
      </w:pPr>
      <w:r w:rsidRPr="00472DDC">
        <w:t>p)</w:t>
      </w:r>
      <w:r w:rsidRPr="00472DDC">
        <w:tab/>
      </w:r>
      <w:r w:rsidR="006F67F3" w:rsidRPr="00472DDC">
        <w:t>Определение</w:t>
      </w:r>
      <w:r w:rsidR="004E5C86" w:rsidRPr="00472DDC">
        <w:t xml:space="preserve"> требований (и предложение механизмов) для защиты и раскрытия информации, позволяющей установить личность (</w:t>
      </w:r>
      <w:proofErr w:type="spellStart"/>
      <w:r w:rsidR="004E5C86" w:rsidRPr="00472DDC">
        <w:t>PII</w:t>
      </w:r>
      <w:proofErr w:type="spellEnd"/>
      <w:r w:rsidR="004E5C86" w:rsidRPr="00472DDC">
        <w:t>)</w:t>
      </w:r>
      <w:r w:rsidRPr="00472DDC">
        <w:t>.</w:t>
      </w:r>
    </w:p>
    <w:p w14:paraId="4A3A11B4" w14:textId="66C8A90E" w:rsidR="00B90CA6" w:rsidRPr="00472DDC" w:rsidRDefault="00B90CA6" w:rsidP="00D06A67">
      <w:pPr>
        <w:pStyle w:val="enumlev1"/>
      </w:pPr>
      <w:r w:rsidRPr="00472DDC">
        <w:t>q)</w:t>
      </w:r>
      <w:r w:rsidRPr="00472DDC">
        <w:tab/>
      </w:r>
      <w:r w:rsidR="006F67F3" w:rsidRPr="00472DDC">
        <w:t>Определение</w:t>
      </w:r>
      <w:r w:rsidR="004E5C86" w:rsidRPr="00472DDC">
        <w:t xml:space="preserve"> требований (и предложение механизмов) для защиты систем </w:t>
      </w:r>
      <w:proofErr w:type="spellStart"/>
      <w:r w:rsidR="004E5C86" w:rsidRPr="00472DDC">
        <w:t>IdM</w:t>
      </w:r>
      <w:proofErr w:type="spellEnd"/>
      <w:r w:rsidR="004E5C86" w:rsidRPr="00472DDC">
        <w:t xml:space="preserve">, включая </w:t>
      </w:r>
      <w:r w:rsidR="00F64645" w:rsidRPr="00472DDC">
        <w:t>методы</w:t>
      </w:r>
      <w:r w:rsidR="004E5C86" w:rsidRPr="00472DDC">
        <w:t xml:space="preserve"> использования </w:t>
      </w:r>
      <w:r w:rsidR="00F64645" w:rsidRPr="00472DDC">
        <w:t xml:space="preserve">поставщиками услуг </w:t>
      </w:r>
      <w:r w:rsidR="004E5C86" w:rsidRPr="00472DDC">
        <w:t xml:space="preserve">возможностей </w:t>
      </w:r>
      <w:proofErr w:type="spellStart"/>
      <w:r w:rsidR="004E5C86" w:rsidRPr="00472DDC">
        <w:t>IdM</w:t>
      </w:r>
      <w:proofErr w:type="spellEnd"/>
      <w:r w:rsidR="004E5C86" w:rsidRPr="00472DDC">
        <w:t xml:space="preserve"> </w:t>
      </w:r>
      <w:r w:rsidR="006F67F3" w:rsidRPr="00472DDC">
        <w:t xml:space="preserve">для </w:t>
      </w:r>
      <w:r w:rsidR="004E5C86" w:rsidRPr="00472DDC">
        <w:t>координации и обмена информацией</w:t>
      </w:r>
      <w:r w:rsidR="006F67F3" w:rsidRPr="00472DDC">
        <w:t xml:space="preserve"> о </w:t>
      </w:r>
      <w:r w:rsidR="004E5C86" w:rsidRPr="00472DDC">
        <w:t>кибератак</w:t>
      </w:r>
      <w:r w:rsidR="006F67F3" w:rsidRPr="00472DDC">
        <w:t>ах</w:t>
      </w:r>
      <w:r w:rsidRPr="00472DDC">
        <w:t>.</w:t>
      </w:r>
    </w:p>
    <w:p w14:paraId="30C603AD" w14:textId="24C35A57" w:rsidR="00B90CA6" w:rsidRPr="00472DDC" w:rsidRDefault="00B90CA6" w:rsidP="00D06A67">
      <w:pPr>
        <w:pStyle w:val="enumlev1"/>
      </w:pPr>
      <w:r w:rsidRPr="00472DDC">
        <w:t>r)</w:t>
      </w:r>
      <w:r w:rsidRPr="00472DDC">
        <w:tab/>
      </w:r>
      <w:r w:rsidR="004E5C86" w:rsidRPr="00472DDC">
        <w:t>Ведение и координаци</w:t>
      </w:r>
      <w:r w:rsidR="00F64645" w:rsidRPr="00472DDC">
        <w:t>я</w:t>
      </w:r>
      <w:r w:rsidR="004E5C86" w:rsidRPr="00472DDC">
        <w:t xml:space="preserve"> </w:t>
      </w:r>
      <w:r w:rsidR="00F64645" w:rsidRPr="00472DDC">
        <w:t xml:space="preserve">открытого перечня </w:t>
      </w:r>
      <w:r w:rsidR="004E5C86" w:rsidRPr="00472DDC">
        <w:t>термино</w:t>
      </w:r>
      <w:r w:rsidR="00F64645" w:rsidRPr="00472DDC">
        <w:t xml:space="preserve">в и определений </w:t>
      </w:r>
      <w:proofErr w:type="spellStart"/>
      <w:r w:rsidR="00F64645" w:rsidRPr="00472DDC">
        <w:t>IdM</w:t>
      </w:r>
      <w:proofErr w:type="spellEnd"/>
      <w:r w:rsidRPr="00472DDC">
        <w:t>.</w:t>
      </w:r>
    </w:p>
    <w:p w14:paraId="3787E328" w14:textId="359D1959" w:rsidR="00B90CA6" w:rsidRPr="00472DDC" w:rsidRDefault="00B90CA6" w:rsidP="00D06A67">
      <w:pPr>
        <w:pStyle w:val="enumlev1"/>
      </w:pPr>
      <w:r w:rsidRPr="00472DDC">
        <w:t>s)</w:t>
      </w:r>
      <w:r w:rsidRPr="00472DDC">
        <w:tab/>
      </w:r>
      <w:r w:rsidR="004E5C86" w:rsidRPr="00472DDC">
        <w:t xml:space="preserve">Исследование и установление рисков и угроз в области безопасности в сфере </w:t>
      </w:r>
      <w:proofErr w:type="spellStart"/>
      <w:r w:rsidR="004E5C86" w:rsidRPr="00472DDC">
        <w:t>IdM</w:t>
      </w:r>
      <w:proofErr w:type="spellEnd"/>
      <w:r w:rsidRPr="00472DDC">
        <w:t>.</w:t>
      </w:r>
    </w:p>
    <w:p w14:paraId="7322512A" w14:textId="7A4FA324" w:rsidR="00B90CA6" w:rsidRPr="00472DDC" w:rsidRDefault="00B90CA6" w:rsidP="00D06A67">
      <w:pPr>
        <w:pStyle w:val="enumlev1"/>
      </w:pPr>
      <w:r w:rsidRPr="00472DDC">
        <w:t>t)</w:t>
      </w:r>
      <w:r w:rsidRPr="00472DDC">
        <w:tab/>
      </w:r>
      <w:r w:rsidR="00382635" w:rsidRPr="00472DDC">
        <w:t>Исследование и разработка</w:t>
      </w:r>
      <w:r w:rsidRPr="00472DDC">
        <w:t xml:space="preserve"> </w:t>
      </w:r>
      <w:r w:rsidR="00F64645" w:rsidRPr="00472DDC">
        <w:t>децентрализованных систем управления определением идентичности</w:t>
      </w:r>
      <w:r w:rsidR="001E184D" w:rsidRPr="00472DDC">
        <w:t>, поддерживающих управление пользователями своей идентичностью.</w:t>
      </w:r>
    </w:p>
    <w:p w14:paraId="0690BE15" w14:textId="4CA50B69" w:rsidR="00B90CA6" w:rsidRPr="00472DDC" w:rsidRDefault="00B90CA6" w:rsidP="00D06A67">
      <w:pPr>
        <w:pStyle w:val="enumlev1"/>
      </w:pPr>
      <w:r w:rsidRPr="00472DDC">
        <w:t>u)</w:t>
      </w:r>
      <w:r w:rsidRPr="00472DDC">
        <w:tab/>
      </w:r>
      <w:r w:rsidR="001E184D" w:rsidRPr="00472DDC">
        <w:t xml:space="preserve">Поддержка доверенных систем управления определением идентичности, которые могут </w:t>
      </w:r>
      <w:r w:rsidR="00114877" w:rsidRPr="00472DDC">
        <w:t>объединяться в</w:t>
      </w:r>
      <w:r w:rsidR="001E184D" w:rsidRPr="00472DDC">
        <w:t xml:space="preserve"> федерацию между системами, услугами, устройствами</w:t>
      </w:r>
      <w:r w:rsidRPr="00472DDC">
        <w:t xml:space="preserve"> IoT </w:t>
      </w:r>
      <w:r w:rsidR="001E184D" w:rsidRPr="00472DDC">
        <w:t>и приложениями</w:t>
      </w:r>
      <w:r w:rsidRPr="00472DDC">
        <w:t>.</w:t>
      </w:r>
    </w:p>
    <w:p w14:paraId="79D8EEFC" w14:textId="38BB4CB2" w:rsidR="00B90CA6" w:rsidRPr="00472DDC" w:rsidRDefault="00B90CA6" w:rsidP="00D06A67">
      <w:pPr>
        <w:pStyle w:val="enumlev1"/>
      </w:pPr>
      <w:r w:rsidRPr="00472DDC">
        <w:t>v)</w:t>
      </w:r>
      <w:r w:rsidRPr="00472DDC">
        <w:tab/>
      </w:r>
      <w:r w:rsidR="00114877" w:rsidRPr="00472DDC">
        <w:t>Поддержка системы управления определением идентичности как услуги для агентов облачных услуг</w:t>
      </w:r>
      <w:r w:rsidRPr="00472DDC">
        <w:t xml:space="preserve">, </w:t>
      </w:r>
      <w:r w:rsidR="00114877" w:rsidRPr="00472DDC">
        <w:t xml:space="preserve">сетей </w:t>
      </w:r>
      <w:r w:rsidRPr="00472DDC">
        <w:t xml:space="preserve">5G </w:t>
      </w:r>
      <w:r w:rsidR="00114877" w:rsidRPr="00472DDC">
        <w:t>и мобильных устройств</w:t>
      </w:r>
      <w:r w:rsidRPr="00472DDC">
        <w:t>.</w:t>
      </w:r>
    </w:p>
    <w:p w14:paraId="12554511" w14:textId="1669171A" w:rsidR="00B90CA6" w:rsidRPr="00472DDC" w:rsidRDefault="00B90CA6" w:rsidP="00D06A67">
      <w:pPr>
        <w:pStyle w:val="enumlev1"/>
      </w:pPr>
      <w:r w:rsidRPr="00472DDC">
        <w:t>w)</w:t>
      </w:r>
      <w:r w:rsidRPr="00472DDC">
        <w:tab/>
      </w:r>
      <w:r w:rsidR="00114877" w:rsidRPr="00472DDC">
        <w:t>Определение требований и предложение механизмов, обеспечивающих гарантию идентичности для аутентификации и федерации</w:t>
      </w:r>
      <w:r w:rsidRPr="00472DDC">
        <w:t xml:space="preserve">. Определение требований (и предложение механизмов) к гарантии идентичности и установление критериев для преобразования/взаимодействия между различными методами гарантии идентичности, которые могли бы быть приняты в различных сетях. </w:t>
      </w:r>
      <w:r w:rsidR="008D5365" w:rsidRPr="00472DDC">
        <w:t>В таком контексте гарантия идентичности охватывает шаблоны идентичности и репутацию</w:t>
      </w:r>
      <w:r w:rsidRPr="00472DDC">
        <w:t>.</w:t>
      </w:r>
    </w:p>
    <w:p w14:paraId="5C257529" w14:textId="0A6C75AA" w:rsidR="00B90CA6" w:rsidRPr="00472DDC" w:rsidRDefault="00B90CA6" w:rsidP="00D06A67">
      <w:r w:rsidRPr="00472DDC">
        <w:t xml:space="preserve">Информация о текущем состоянии работы по этому Вопросу содержится в программе работы </w:t>
      </w:r>
      <w:proofErr w:type="spellStart"/>
      <w:r w:rsidRPr="00472DDC">
        <w:t>ИК</w:t>
      </w:r>
      <w:r w:rsidR="00117A4B" w:rsidRPr="00472DDC">
        <w:t>17</w:t>
      </w:r>
      <w:proofErr w:type="spellEnd"/>
      <w:r w:rsidRPr="00472DDC">
        <w:t xml:space="preserve"> по адресу</w:t>
      </w:r>
      <w:r w:rsidR="00117A4B" w:rsidRPr="00472DDC">
        <w:t>:</w:t>
      </w:r>
      <w:r w:rsidR="004B0684" w:rsidRPr="00472DDC">
        <w:t xml:space="preserve"> </w:t>
      </w:r>
      <w:hyperlink r:id="rId35" w:history="1">
        <w:r w:rsidR="004B0684" w:rsidRPr="00472DDC">
          <w:rPr>
            <w:rStyle w:val="Hyperlink"/>
            <w:rFonts w:eastAsia="Calibri"/>
            <w:szCs w:val="24"/>
            <w:lang w:eastAsia="ja-JP"/>
          </w:rPr>
          <w:t>https://www.itu.int/ITU-T/workprog/wp_search.aspx?sg=17</w:t>
        </w:r>
      </w:hyperlink>
      <w:r w:rsidRPr="00472DDC">
        <w:t>.</w:t>
      </w:r>
    </w:p>
    <w:p w14:paraId="69B86D40" w14:textId="676EC31B" w:rsidR="003C5FE0" w:rsidRPr="00472DDC" w:rsidRDefault="003C5FE0" w:rsidP="00D06A67">
      <w:pPr>
        <w:pStyle w:val="Heading3"/>
        <w:rPr>
          <w:lang w:val="ru-RU"/>
        </w:rPr>
      </w:pPr>
      <w:r w:rsidRPr="00472DDC">
        <w:rPr>
          <w:lang w:val="ru-RU"/>
        </w:rPr>
        <w:t>4</w:t>
      </w:r>
      <w:r w:rsidRPr="00472DDC">
        <w:rPr>
          <w:lang w:val="ru-RU"/>
        </w:rPr>
        <w:tab/>
        <w:t>Относящиеся к Вопросу</w:t>
      </w:r>
    </w:p>
    <w:p w14:paraId="76517F93" w14:textId="01F67DA8" w:rsidR="007103CD" w:rsidRPr="00472DDC" w:rsidRDefault="007A05B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472DDC">
        <w:rPr>
          <w:lang w:val="ru-RU"/>
        </w:rPr>
        <w:t>Направления деятельности ВВУИО</w:t>
      </w:r>
      <w:r w:rsidR="007103CD" w:rsidRPr="00472DDC">
        <w:rPr>
          <w:rFonts w:ascii="Times New Roman" w:hAnsi="Times New Roman"/>
          <w:b w:val="0"/>
          <w:lang w:val="ru-RU"/>
        </w:rPr>
        <w:t>:</w:t>
      </w:r>
    </w:p>
    <w:p w14:paraId="2F9832D9" w14:textId="7761A775" w:rsidR="007103CD" w:rsidRPr="00472DDC" w:rsidRDefault="007103CD" w:rsidP="00D06A67">
      <w:proofErr w:type="spellStart"/>
      <w:r w:rsidRPr="00472DDC">
        <w:t>C5</w:t>
      </w:r>
      <w:proofErr w:type="spellEnd"/>
    </w:p>
    <w:p w14:paraId="31BC187F" w14:textId="7DEAABFB" w:rsidR="007103CD" w:rsidRPr="00472DDC" w:rsidRDefault="007A05B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472DDC">
        <w:rPr>
          <w:lang w:val="ru-RU"/>
        </w:rPr>
        <w:t>Цели в области устойчивого развития</w:t>
      </w:r>
      <w:r w:rsidR="007103CD" w:rsidRPr="00472DDC">
        <w:rPr>
          <w:rFonts w:ascii="Times New Roman" w:hAnsi="Times New Roman"/>
          <w:b w:val="0"/>
          <w:lang w:val="ru-RU"/>
        </w:rPr>
        <w:t>:</w:t>
      </w:r>
    </w:p>
    <w:p w14:paraId="2ED4C95A" w14:textId="6CB01C10" w:rsidR="004B0684" w:rsidRPr="00472DDC" w:rsidRDefault="004B0684" w:rsidP="004B0684">
      <w:pPr>
        <w:tabs>
          <w:tab w:val="left" w:pos="0"/>
          <w:tab w:val="left" w:pos="2608"/>
          <w:tab w:val="left" w:pos="3345"/>
        </w:tabs>
        <w:overflowPunct/>
        <w:autoSpaceDE/>
        <w:autoSpaceDN/>
        <w:adjustRightInd/>
        <w:spacing w:before="80"/>
        <w:textAlignment w:val="auto"/>
        <w:rPr>
          <w:rFonts w:eastAsia="Calibri"/>
          <w:szCs w:val="24"/>
          <w:lang w:eastAsia="ja-JP"/>
        </w:rPr>
      </w:pPr>
      <w:r w:rsidRPr="00472DDC">
        <w:rPr>
          <w:rFonts w:eastAsia="Calibri"/>
          <w:szCs w:val="24"/>
          <w:lang w:eastAsia="ja-JP"/>
        </w:rPr>
        <w:t>8 (</w:t>
      </w:r>
      <w:hyperlink r:id="rId36" w:history="1">
        <w:r w:rsidR="00D15DDB" w:rsidRPr="00472DDC">
          <w:rPr>
            <w:rFonts w:eastAsia="Calibri"/>
            <w:szCs w:val="24"/>
            <w:lang w:eastAsia="ja-JP"/>
          </w:rPr>
          <w:t>Достойная работа и экономический рост</w:t>
        </w:r>
      </w:hyperlink>
      <w:r w:rsidRPr="00472DDC">
        <w:rPr>
          <w:rFonts w:eastAsia="Calibri"/>
          <w:szCs w:val="24"/>
          <w:lang w:eastAsia="ja-JP"/>
        </w:rPr>
        <w:t>),</w:t>
      </w:r>
      <w:r w:rsidRPr="00472DDC">
        <w:rPr>
          <w:rFonts w:eastAsia="Calibri"/>
          <w:szCs w:val="24"/>
          <w:lang w:eastAsia="ja-JP"/>
        </w:rPr>
        <w:br/>
        <w:t>9 (</w:t>
      </w:r>
      <w:hyperlink r:id="rId37" w:history="1">
        <w:r w:rsidR="00D15DDB" w:rsidRPr="00472DDC">
          <w:rPr>
            <w:rFonts w:eastAsia="Calibri"/>
            <w:szCs w:val="24"/>
            <w:lang w:eastAsia="ja-JP"/>
          </w:rPr>
          <w:t>Индустриализация, инновации и инфраструктура)</w:t>
        </w:r>
      </w:hyperlink>
    </w:p>
    <w:p w14:paraId="634418FF" w14:textId="29014B8D" w:rsidR="003C5FE0" w:rsidRPr="00472DDC" w:rsidRDefault="003C5FE0" w:rsidP="00D06A67">
      <w:pPr>
        <w:pStyle w:val="Headingb"/>
        <w:rPr>
          <w:lang w:val="ru-RU"/>
        </w:rPr>
      </w:pPr>
      <w:r w:rsidRPr="00472DDC">
        <w:rPr>
          <w:lang w:val="ru-RU"/>
        </w:rPr>
        <w:t>Рекомендации</w:t>
      </w:r>
      <w:r w:rsidRPr="00472DDC">
        <w:rPr>
          <w:rFonts w:ascii="Times New Roman" w:cs="Times New Roman"/>
          <w:b w:val="0"/>
          <w:lang w:val="ru-RU"/>
        </w:rPr>
        <w:t>:</w:t>
      </w:r>
    </w:p>
    <w:p w14:paraId="62AD2AC9" w14:textId="7862349A" w:rsidR="007103CD" w:rsidRPr="00472DDC" w:rsidRDefault="005660F0" w:rsidP="00D06A67">
      <w:r w:rsidRPr="00472DDC">
        <w:t>С</w:t>
      </w:r>
      <w:r w:rsidR="00340968" w:rsidRPr="00472DDC">
        <w:t>ери</w:t>
      </w:r>
      <w:r w:rsidRPr="00472DDC">
        <w:t>и</w:t>
      </w:r>
      <w:r w:rsidR="00340968" w:rsidRPr="00472DDC">
        <w:t xml:space="preserve"> </w:t>
      </w:r>
      <w:r w:rsidR="007103CD" w:rsidRPr="00472DDC">
        <w:t xml:space="preserve">X </w:t>
      </w:r>
      <w:r w:rsidR="00FB1E6C" w:rsidRPr="00472DDC">
        <w:t>и</w:t>
      </w:r>
      <w:r w:rsidR="007103CD" w:rsidRPr="00472DDC">
        <w:t xml:space="preserve"> Y</w:t>
      </w:r>
    </w:p>
    <w:p w14:paraId="467FEC4B" w14:textId="6A88F6F2" w:rsidR="003C5FE0" w:rsidRPr="00472DDC" w:rsidRDefault="003C5FE0" w:rsidP="00D06A67">
      <w:proofErr w:type="spellStart"/>
      <w:r w:rsidRPr="00472DDC">
        <w:t>X.200</w:t>
      </w:r>
      <w:proofErr w:type="spellEnd"/>
      <w:r w:rsidRPr="00472DDC">
        <w:t xml:space="preserve">, </w:t>
      </w:r>
      <w:proofErr w:type="spellStart"/>
      <w:r w:rsidRPr="00472DDC">
        <w:t>X.273</w:t>
      </w:r>
      <w:proofErr w:type="spellEnd"/>
      <w:r w:rsidRPr="00472DDC">
        <w:t xml:space="preserve">, </w:t>
      </w:r>
      <w:proofErr w:type="spellStart"/>
      <w:r w:rsidRPr="00472DDC">
        <w:t>X.274</w:t>
      </w:r>
      <w:proofErr w:type="spellEnd"/>
      <w:r w:rsidRPr="00472DDC">
        <w:t xml:space="preserve">, </w:t>
      </w:r>
      <w:proofErr w:type="spellStart"/>
      <w:r w:rsidRPr="00472DDC">
        <w:t>X.509</w:t>
      </w:r>
      <w:proofErr w:type="spellEnd"/>
      <w:r w:rsidRPr="00472DDC">
        <w:t xml:space="preserve">, </w:t>
      </w:r>
      <w:proofErr w:type="spellStart"/>
      <w:r w:rsidRPr="00472DDC">
        <w:t>X.680</w:t>
      </w:r>
      <w:proofErr w:type="spellEnd"/>
      <w:r w:rsidRPr="00472DDC">
        <w:t xml:space="preserve">, </w:t>
      </w:r>
      <w:proofErr w:type="spellStart"/>
      <w:r w:rsidRPr="00472DDC">
        <w:t>X.805</w:t>
      </w:r>
      <w:proofErr w:type="spellEnd"/>
      <w:r w:rsidRPr="00472DDC">
        <w:t xml:space="preserve"> и </w:t>
      </w:r>
      <w:proofErr w:type="spellStart"/>
      <w:r w:rsidRPr="00472DDC">
        <w:t>X.1051</w:t>
      </w:r>
      <w:proofErr w:type="spellEnd"/>
    </w:p>
    <w:p w14:paraId="3498C42D" w14:textId="77777777" w:rsidR="003C5FE0" w:rsidRPr="00472DDC" w:rsidRDefault="003C5FE0" w:rsidP="00D06A67">
      <w:pPr>
        <w:pStyle w:val="Headingb"/>
        <w:rPr>
          <w:lang w:val="ru-RU"/>
        </w:rPr>
      </w:pPr>
      <w:r w:rsidRPr="00472DDC">
        <w:rPr>
          <w:lang w:val="ru-RU"/>
        </w:rPr>
        <w:t>Вопросы</w:t>
      </w:r>
      <w:r w:rsidRPr="00472DDC">
        <w:rPr>
          <w:rFonts w:ascii="Times New Roman" w:cs="Times New Roman"/>
          <w:b w:val="0"/>
          <w:lang w:val="ru-RU"/>
        </w:rPr>
        <w:t>:</w:t>
      </w:r>
    </w:p>
    <w:p w14:paraId="63AABE66" w14:textId="122C521B" w:rsidR="003C5FE0" w:rsidRPr="00472DDC" w:rsidRDefault="003C5FE0" w:rsidP="00D06A67">
      <w:r w:rsidRPr="00472DDC">
        <w:t>Вопросы МСЭ-Т</w:t>
      </w:r>
      <w:r w:rsidR="00117A4B" w:rsidRPr="00472DDC">
        <w:t>:</w:t>
      </w:r>
      <w:r w:rsidRPr="00472DDC">
        <w:t xml:space="preserve"> </w:t>
      </w:r>
      <w:r w:rsidR="004B0684" w:rsidRPr="00472DDC">
        <w:t>1/17, 2/17, 3/17, 4/17, 6/17, 7/17, 8/17, 11/17, 15/17, 7/13 и 14/15</w:t>
      </w:r>
    </w:p>
    <w:p w14:paraId="285736E8" w14:textId="77777777" w:rsidR="003C5FE0" w:rsidRPr="00472DDC" w:rsidRDefault="003C5FE0" w:rsidP="00D06A67">
      <w:pPr>
        <w:pStyle w:val="Headingb"/>
        <w:rPr>
          <w:lang w:val="ru-RU"/>
        </w:rPr>
      </w:pPr>
      <w:r w:rsidRPr="00472DDC">
        <w:rPr>
          <w:lang w:val="ru-RU"/>
        </w:rPr>
        <w:lastRenderedPageBreak/>
        <w:t>Исследовательские комиссии</w:t>
      </w:r>
      <w:r w:rsidRPr="00472DDC">
        <w:rPr>
          <w:rFonts w:ascii="Times New Roman" w:cs="Times New Roman"/>
          <w:b w:val="0"/>
          <w:lang w:val="ru-RU"/>
        </w:rPr>
        <w:t>:</w:t>
      </w:r>
    </w:p>
    <w:p w14:paraId="34E232AE" w14:textId="22087AF7" w:rsidR="003C5FE0" w:rsidRPr="00472DDC" w:rsidRDefault="004B0684" w:rsidP="00D06A67">
      <w:proofErr w:type="spellStart"/>
      <w:r w:rsidRPr="00472DDC">
        <w:t>ИК1</w:t>
      </w:r>
      <w:proofErr w:type="spellEnd"/>
      <w:r w:rsidRPr="00472DDC">
        <w:t xml:space="preserve"> МСЭ-D; </w:t>
      </w:r>
      <w:r w:rsidR="003C5FE0" w:rsidRPr="00472DDC">
        <w:t>ИК 2/2 МСЭ-D</w:t>
      </w:r>
      <w:r w:rsidR="004D5894" w:rsidRPr="00472DDC">
        <w:t>;</w:t>
      </w:r>
      <w:r w:rsidR="003C5FE0" w:rsidRPr="00472DDC">
        <w:t xml:space="preserve"> </w:t>
      </w:r>
      <w:proofErr w:type="spellStart"/>
      <w:r w:rsidR="003C5FE0" w:rsidRPr="00472DDC">
        <w:t>ИК7</w:t>
      </w:r>
      <w:proofErr w:type="spellEnd"/>
      <w:r w:rsidR="003C5FE0" w:rsidRPr="00472DDC">
        <w:t xml:space="preserve"> МСЭ-R</w:t>
      </w:r>
      <w:r w:rsidR="004D5894" w:rsidRPr="00472DDC">
        <w:t>;</w:t>
      </w:r>
      <w:r w:rsidR="003C5FE0" w:rsidRPr="00472DDC">
        <w:t xml:space="preserve"> ИК 2, 5, 9, 11, 13, 15</w:t>
      </w:r>
      <w:r w:rsidR="00504314" w:rsidRPr="00472DDC">
        <w:t>, 16</w:t>
      </w:r>
      <w:r w:rsidR="003C5FE0" w:rsidRPr="00472DDC">
        <w:t xml:space="preserve"> и </w:t>
      </w:r>
      <w:r w:rsidR="00504314" w:rsidRPr="00472DDC">
        <w:t>20</w:t>
      </w:r>
      <w:r w:rsidR="003C5FE0" w:rsidRPr="00472DDC">
        <w:t xml:space="preserve"> МСЭ-Т</w:t>
      </w:r>
    </w:p>
    <w:p w14:paraId="64BF133A" w14:textId="77777777" w:rsidR="003C5FE0" w:rsidRPr="00472DDC" w:rsidRDefault="003C5FE0" w:rsidP="00D06A67">
      <w:pPr>
        <w:pStyle w:val="Headingb"/>
        <w:rPr>
          <w:lang w:val="ru-RU"/>
        </w:rPr>
      </w:pPr>
      <w:r w:rsidRPr="00472DDC">
        <w:rPr>
          <w:lang w:val="ru-RU"/>
        </w:rPr>
        <w:t>Органы по стандартизации</w:t>
      </w:r>
      <w:r w:rsidRPr="00472DDC">
        <w:rPr>
          <w:rFonts w:ascii="Times New Roman" w:cs="Times New Roman"/>
          <w:b w:val="0"/>
          <w:lang w:val="ru-RU"/>
        </w:rPr>
        <w:t>:</w:t>
      </w:r>
    </w:p>
    <w:p w14:paraId="115185FE" w14:textId="109C0FA2" w:rsidR="003C5FE0" w:rsidRPr="00472DDC" w:rsidRDefault="003C5FE0" w:rsidP="00D06A67">
      <w:proofErr w:type="spellStart"/>
      <w:r w:rsidRPr="00472DDC">
        <w:t>ТК25</w:t>
      </w:r>
      <w:proofErr w:type="spellEnd"/>
      <w:r w:rsidRPr="00472DDC">
        <w:t xml:space="preserve"> МЭК, </w:t>
      </w:r>
      <w:bookmarkStart w:id="15" w:name="_Hlk57656358"/>
      <w:proofErr w:type="spellStart"/>
      <w:r w:rsidRPr="00472DDC">
        <w:t>ОРГ1</w:t>
      </w:r>
      <w:proofErr w:type="spellEnd"/>
      <w:r w:rsidRPr="00472DDC">
        <w:t xml:space="preserve"> </w:t>
      </w:r>
      <w:proofErr w:type="spellStart"/>
      <w:r w:rsidRPr="00472DDC">
        <w:t>ТК25</w:t>
      </w:r>
      <w:proofErr w:type="spellEnd"/>
      <w:r w:rsidRPr="00472DDC">
        <w:t xml:space="preserve"> МЭК</w:t>
      </w:r>
      <w:bookmarkEnd w:id="15"/>
      <w:r w:rsidRPr="00472DDC">
        <w:t xml:space="preserve">; </w:t>
      </w:r>
      <w:r w:rsidRPr="00472DDC">
        <w:rPr>
          <w:szCs w:val="24"/>
          <w:lang w:eastAsia="pt-BR"/>
        </w:rPr>
        <w:t>Институт инженеров по электротехнике и радиоэлектронике</w:t>
      </w:r>
      <w:r w:rsidRPr="00472DDC">
        <w:rPr>
          <w:lang w:eastAsia="pt-BR"/>
        </w:rPr>
        <w:t xml:space="preserve"> (IEEE); Целевая группа по инженерным проблемам интернета (</w:t>
      </w:r>
      <w:proofErr w:type="spellStart"/>
      <w:r w:rsidRPr="00472DDC">
        <w:rPr>
          <w:lang w:eastAsia="pt-BR"/>
        </w:rPr>
        <w:t>IETF</w:t>
      </w:r>
      <w:proofErr w:type="spellEnd"/>
      <w:r w:rsidRPr="00472DDC">
        <w:rPr>
          <w:lang w:eastAsia="pt-BR"/>
        </w:rPr>
        <w:t xml:space="preserve">); </w:t>
      </w:r>
      <w:r w:rsidRPr="00472DDC">
        <w:t>ПК </w:t>
      </w:r>
      <w:r w:rsidR="00504314" w:rsidRPr="00472DDC">
        <w:t xml:space="preserve">6, </w:t>
      </w:r>
      <w:r w:rsidRPr="00472DDC">
        <w:t xml:space="preserve">17, 27 и 37 ОТК1 ИСО/МЭК; </w:t>
      </w:r>
      <w:proofErr w:type="spellStart"/>
      <w:r w:rsidRPr="00472DDC">
        <w:t>ТК</w:t>
      </w:r>
      <w:proofErr w:type="spellEnd"/>
      <w:r w:rsidRPr="00472DDC">
        <w:t> 12, 68</w:t>
      </w:r>
      <w:r w:rsidR="00504314" w:rsidRPr="00472DDC">
        <w:t>, 215</w:t>
      </w:r>
      <w:r w:rsidRPr="00472DDC">
        <w:t xml:space="preserve"> и </w:t>
      </w:r>
      <w:r w:rsidR="00504314" w:rsidRPr="00472DDC">
        <w:t>307</w:t>
      </w:r>
      <w:r w:rsidRPr="00472DDC">
        <w:t xml:space="preserve"> ИСО; </w:t>
      </w:r>
      <w:bookmarkStart w:id="16" w:name="_Hlk57656396"/>
      <w:proofErr w:type="spellStart"/>
      <w:r w:rsidRPr="00472DDC">
        <w:t>ОРГ20</w:t>
      </w:r>
      <w:proofErr w:type="spellEnd"/>
      <w:r w:rsidRPr="00472DDC">
        <w:t xml:space="preserve"> </w:t>
      </w:r>
      <w:proofErr w:type="spellStart"/>
      <w:r w:rsidRPr="00472DDC">
        <w:t>ТК12</w:t>
      </w:r>
      <w:proofErr w:type="spellEnd"/>
      <w:r w:rsidRPr="00472DDC">
        <w:t xml:space="preserve"> </w:t>
      </w:r>
      <w:r w:rsidR="00954030" w:rsidRPr="00472DDC">
        <w:t>ИСО</w:t>
      </w:r>
      <w:bookmarkEnd w:id="16"/>
      <w:r w:rsidR="00504314" w:rsidRPr="00472DDC">
        <w:t>,</w:t>
      </w:r>
      <w:r w:rsidR="00504314" w:rsidRPr="00472DD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340968" w:rsidRPr="00472DDC">
        <w:t>ЕТСИ</w:t>
      </w:r>
      <w:proofErr w:type="spellEnd"/>
      <w:r w:rsidR="00504314" w:rsidRPr="00472DDC">
        <w:t xml:space="preserve">; </w:t>
      </w:r>
      <w:proofErr w:type="spellStart"/>
      <w:r w:rsidR="00504314" w:rsidRPr="00472DDC">
        <w:t>OASIS</w:t>
      </w:r>
      <w:proofErr w:type="spellEnd"/>
      <w:r w:rsidR="00504314" w:rsidRPr="00472DDC">
        <w:t xml:space="preserve">; </w:t>
      </w:r>
      <w:r w:rsidR="008D5365" w:rsidRPr="00472DDC">
        <w:t xml:space="preserve">Инициатива </w:t>
      </w:r>
      <w:proofErr w:type="spellStart"/>
      <w:r w:rsidR="00504314" w:rsidRPr="00472DDC">
        <w:t>Kantara</w:t>
      </w:r>
      <w:proofErr w:type="spellEnd"/>
      <w:r w:rsidR="00504314" w:rsidRPr="00472DDC">
        <w:t xml:space="preserve">; </w:t>
      </w:r>
      <w:proofErr w:type="spellStart"/>
      <w:r w:rsidR="00504314" w:rsidRPr="00472DDC">
        <w:t>3GPP</w:t>
      </w:r>
      <w:proofErr w:type="spellEnd"/>
      <w:r w:rsidR="00504314" w:rsidRPr="00472DDC">
        <w:t xml:space="preserve">; </w:t>
      </w:r>
      <w:proofErr w:type="spellStart"/>
      <w:r w:rsidR="00504314" w:rsidRPr="00472DDC">
        <w:t>3GPP2</w:t>
      </w:r>
      <w:proofErr w:type="spellEnd"/>
    </w:p>
    <w:p w14:paraId="7F8E26A7" w14:textId="77777777" w:rsidR="003C5FE0" w:rsidRPr="00472DDC" w:rsidRDefault="003C5FE0" w:rsidP="00D06A67">
      <w:pPr>
        <w:pStyle w:val="Headingb"/>
        <w:rPr>
          <w:lang w:val="ru-RU"/>
        </w:rPr>
      </w:pPr>
      <w:r w:rsidRPr="00472DDC">
        <w:rPr>
          <w:lang w:val="ru-RU"/>
        </w:rPr>
        <w:t>Другие органы</w:t>
      </w:r>
      <w:r w:rsidRPr="00472DDC">
        <w:rPr>
          <w:rFonts w:ascii="Times New Roman" w:cs="Times New Roman"/>
          <w:b w:val="0"/>
          <w:lang w:val="ru-RU"/>
        </w:rPr>
        <w:t>:</w:t>
      </w:r>
    </w:p>
    <w:p w14:paraId="0B6DDC84" w14:textId="420A5AE6" w:rsidR="003C5FE0" w:rsidRPr="00472DDC" w:rsidRDefault="003C5FE0" w:rsidP="00D06A67">
      <w:pPr>
        <w:rPr>
          <w:rFonts w:asciiTheme="majorBidi" w:hAnsiTheme="majorBidi" w:cstheme="majorBidi"/>
          <w:szCs w:val="22"/>
        </w:rPr>
      </w:pPr>
      <w:r w:rsidRPr="00472DDC">
        <w:t>Международное бюро мер и весов (</w:t>
      </w:r>
      <w:proofErr w:type="spellStart"/>
      <w:r w:rsidRPr="00472DDC">
        <w:t>МБМВ</w:t>
      </w:r>
      <w:proofErr w:type="spellEnd"/>
      <w:r w:rsidRPr="00472DDC">
        <w:t xml:space="preserve">); </w:t>
      </w:r>
      <w:r w:rsidRPr="00472DDC">
        <w:rPr>
          <w:rFonts w:asciiTheme="majorBidi" w:hAnsiTheme="majorBidi" w:cstheme="majorBidi"/>
          <w:szCs w:val="22"/>
        </w:rPr>
        <w:t>Международная комиссия по радиологическим единицам и измерениям (</w:t>
      </w:r>
      <w:proofErr w:type="spellStart"/>
      <w:r w:rsidRPr="00472DDC">
        <w:rPr>
          <w:rFonts w:asciiTheme="majorBidi" w:hAnsiTheme="majorBidi" w:cstheme="majorBidi"/>
          <w:szCs w:val="22"/>
        </w:rPr>
        <w:t>МКРЕИ</w:t>
      </w:r>
      <w:proofErr w:type="spellEnd"/>
      <w:r w:rsidRPr="00472DDC">
        <w:rPr>
          <w:rFonts w:asciiTheme="majorBidi" w:hAnsiTheme="majorBidi" w:cstheme="majorBidi"/>
          <w:szCs w:val="22"/>
        </w:rPr>
        <w:t xml:space="preserve">); Альянс Fast </w:t>
      </w:r>
      <w:proofErr w:type="spellStart"/>
      <w:r w:rsidRPr="00472DDC">
        <w:rPr>
          <w:rFonts w:asciiTheme="majorBidi" w:hAnsiTheme="majorBidi" w:cstheme="majorBidi"/>
          <w:szCs w:val="22"/>
        </w:rPr>
        <w:t>Identity</w:t>
      </w:r>
      <w:proofErr w:type="spellEnd"/>
      <w:r w:rsidRPr="00472DDC">
        <w:rPr>
          <w:rFonts w:asciiTheme="majorBidi" w:hAnsiTheme="majorBidi" w:cstheme="majorBidi"/>
          <w:szCs w:val="22"/>
        </w:rPr>
        <w:t xml:space="preserve"> Online (</w:t>
      </w:r>
      <w:proofErr w:type="spellStart"/>
      <w:r w:rsidRPr="00472DDC">
        <w:rPr>
          <w:rFonts w:asciiTheme="majorBidi" w:hAnsiTheme="majorBidi" w:cstheme="majorBidi"/>
          <w:szCs w:val="22"/>
        </w:rPr>
        <w:t>FIDO</w:t>
      </w:r>
      <w:proofErr w:type="spellEnd"/>
      <w:r w:rsidRPr="00472DDC">
        <w:rPr>
          <w:rFonts w:asciiTheme="majorBidi" w:hAnsiTheme="majorBidi" w:cstheme="majorBidi"/>
          <w:szCs w:val="22"/>
        </w:rPr>
        <w:t>)</w:t>
      </w:r>
      <w:r w:rsidRPr="00472DDC">
        <w:rPr>
          <w:rFonts w:asciiTheme="majorBidi" w:hAnsiTheme="majorBidi" w:cstheme="majorBidi"/>
          <w:szCs w:val="22"/>
          <w:lang w:eastAsia="ko-KR"/>
        </w:rPr>
        <w:t>;</w:t>
      </w:r>
      <w:r w:rsidRPr="00472DDC">
        <w:t xml:space="preserve"> </w:t>
      </w:r>
      <w:proofErr w:type="spellStart"/>
      <w:r w:rsidR="00504314" w:rsidRPr="00472DDC">
        <w:t>DID</w:t>
      </w:r>
      <w:proofErr w:type="spellEnd"/>
      <w:r w:rsidR="00504314" w:rsidRPr="00472DDC">
        <w:t xml:space="preserve"> Alliance; </w:t>
      </w:r>
      <w:r w:rsidRPr="00472DDC">
        <w:t>Международная организация труда (МОТ); Всемирная организация здравоохранения (ВОЗ)</w:t>
      </w:r>
    </w:p>
    <w:p w14:paraId="10B17392" w14:textId="77777777" w:rsidR="003C5FE0" w:rsidRPr="00472DDC" w:rsidRDefault="003C5FE0" w:rsidP="00D06A67">
      <w:r w:rsidRPr="00472DDC">
        <w:br w:type="page"/>
      </w:r>
    </w:p>
    <w:p w14:paraId="2B331373" w14:textId="43358263" w:rsidR="003C5FE0" w:rsidRPr="00472DDC" w:rsidRDefault="003C5FE0" w:rsidP="00D06A67">
      <w:pPr>
        <w:pStyle w:val="QuestionNo"/>
      </w:pPr>
      <w:r w:rsidRPr="00472DDC">
        <w:lastRenderedPageBreak/>
        <w:t xml:space="preserve">Вопрос </w:t>
      </w:r>
      <w:r w:rsidR="003429A2" w:rsidRPr="00472DDC">
        <w:t>11</w:t>
      </w:r>
      <w:r w:rsidRPr="00472DDC">
        <w:t>/17</w:t>
      </w:r>
    </w:p>
    <w:p w14:paraId="617DF38C" w14:textId="6A7B424E" w:rsidR="003C5FE0" w:rsidRPr="00472DDC" w:rsidRDefault="003C5FE0" w:rsidP="00D06A67">
      <w:pPr>
        <w:pStyle w:val="Questiontitle"/>
      </w:pPr>
      <w:r w:rsidRPr="00472DDC">
        <w:t>Общие технологии (</w:t>
      </w:r>
      <w:r w:rsidR="00970300" w:rsidRPr="00472DDC">
        <w:t>например,</w:t>
      </w:r>
      <w:r w:rsidRPr="00472DDC">
        <w:t xml:space="preserve"> Справочник, </w:t>
      </w:r>
      <w:proofErr w:type="spellStart"/>
      <w:r w:rsidRPr="00472DDC">
        <w:t>PKI</w:t>
      </w:r>
      <w:proofErr w:type="spellEnd"/>
      <w:r w:rsidRPr="00472DDC">
        <w:t xml:space="preserve">, </w:t>
      </w:r>
      <w:r w:rsidR="008D5365" w:rsidRPr="00472DDC">
        <w:t>формальные языки</w:t>
      </w:r>
      <w:r w:rsidRPr="00472DDC">
        <w:t>, идентификаторы объекта)</w:t>
      </w:r>
      <w:r w:rsidR="001F7D05" w:rsidRPr="00472DDC">
        <w:t xml:space="preserve"> для</w:t>
      </w:r>
      <w:r w:rsidRPr="00472DDC">
        <w:t xml:space="preserve"> поддерж</w:t>
      </w:r>
      <w:r w:rsidR="001F7D05" w:rsidRPr="00472DDC">
        <w:t>ки</w:t>
      </w:r>
      <w:r w:rsidR="00D2693B" w:rsidRPr="00472DDC">
        <w:t xml:space="preserve"> </w:t>
      </w:r>
      <w:r w:rsidRPr="00472DDC">
        <w:t>безопасные приложения</w:t>
      </w:r>
    </w:p>
    <w:p w14:paraId="37F53AB8" w14:textId="76D7DE69" w:rsidR="003C5FE0" w:rsidRPr="00472DDC" w:rsidRDefault="003C5FE0" w:rsidP="00D06A67">
      <w:pPr>
        <w:rPr>
          <w:rStyle w:val="Strong"/>
          <w:szCs w:val="22"/>
        </w:rPr>
      </w:pPr>
      <w:r w:rsidRPr="00472DDC">
        <w:t>(Продолжение Вопроса 11/17)</w:t>
      </w:r>
    </w:p>
    <w:p w14:paraId="55DA7E28" w14:textId="48572E6B" w:rsidR="003C5FE0" w:rsidRPr="00472DDC" w:rsidRDefault="003C5FE0" w:rsidP="00D06A67">
      <w:pPr>
        <w:pStyle w:val="Heading3"/>
        <w:rPr>
          <w:lang w:val="ru-RU"/>
        </w:rPr>
      </w:pPr>
      <w:r w:rsidRPr="00472DDC">
        <w:rPr>
          <w:lang w:val="ru-RU"/>
        </w:rPr>
        <w:t>1</w:t>
      </w:r>
      <w:r w:rsidRPr="00472DDC">
        <w:rPr>
          <w:lang w:val="ru-RU"/>
        </w:rPr>
        <w:tab/>
        <w:t>Обоснование</w:t>
      </w:r>
    </w:p>
    <w:p w14:paraId="3A26B227" w14:textId="18059E01" w:rsidR="003C5FE0" w:rsidRPr="00472DDC" w:rsidRDefault="003C5FE0" w:rsidP="00D06A67">
      <w:r w:rsidRPr="00472DDC">
        <w:t xml:space="preserve">Данный Вопрос </w:t>
      </w:r>
      <w:r w:rsidR="00833C3A" w:rsidRPr="00472DDC">
        <w:t>предназначен</w:t>
      </w:r>
      <w:r w:rsidRPr="00472DDC">
        <w:t xml:space="preserve"> </w:t>
      </w:r>
      <w:r w:rsidR="00833C3A" w:rsidRPr="00472DDC">
        <w:t xml:space="preserve">для поддержки дальнейшего развития </w:t>
      </w:r>
      <w:r w:rsidR="00E7287C" w:rsidRPr="00472DDC">
        <w:t>различных</w:t>
      </w:r>
      <w:r w:rsidRPr="00472DDC">
        <w:t xml:space="preserve"> общих технологий,</w:t>
      </w:r>
      <w:r w:rsidR="00E7287C" w:rsidRPr="00472DDC">
        <w:t xml:space="preserve"> которые широко используются для поддержки</w:t>
      </w:r>
      <w:r w:rsidRPr="00472DDC">
        <w:t xml:space="preserve"> безопасны</w:t>
      </w:r>
      <w:r w:rsidR="00E7287C" w:rsidRPr="00472DDC">
        <w:t>х</w:t>
      </w:r>
      <w:r w:rsidRPr="00472DDC">
        <w:t xml:space="preserve"> приложени</w:t>
      </w:r>
      <w:r w:rsidR="00E7287C" w:rsidRPr="00472DDC">
        <w:t>й</w:t>
      </w:r>
      <w:r w:rsidRPr="00472DDC">
        <w:t xml:space="preserve">. К </w:t>
      </w:r>
      <w:r w:rsidR="00E7287C" w:rsidRPr="00472DDC">
        <w:t>таким технологиям</w:t>
      </w:r>
      <w:r w:rsidRPr="00472DDC">
        <w:t xml:space="preserve"> относятся:</w:t>
      </w:r>
    </w:p>
    <w:p w14:paraId="798D520A" w14:textId="15AB6E06" w:rsidR="003C5FE0" w:rsidRPr="00472DDC" w:rsidRDefault="001E5499" w:rsidP="00D06A67">
      <w:pPr>
        <w:pStyle w:val="enumlev1"/>
      </w:pPr>
      <w:r w:rsidRPr="00472DDC">
        <w:t>−</w:t>
      </w:r>
      <w:r w:rsidR="003C5FE0" w:rsidRPr="00472DDC">
        <w:tab/>
      </w:r>
      <w:r w:rsidR="00E7287C" w:rsidRPr="00472DDC">
        <w:t xml:space="preserve">услуги </w:t>
      </w:r>
      <w:r w:rsidR="003C5FE0" w:rsidRPr="00472DDC">
        <w:t>Справочн</w:t>
      </w:r>
      <w:r w:rsidR="00E7287C" w:rsidRPr="00472DDC">
        <w:t>ика</w:t>
      </w:r>
      <w:r w:rsidR="003C5FE0" w:rsidRPr="00472DDC">
        <w:t xml:space="preserve"> (серия </w:t>
      </w:r>
      <w:proofErr w:type="spellStart"/>
      <w:r w:rsidR="003C5FE0" w:rsidRPr="00472DDC">
        <w:t>X.500</w:t>
      </w:r>
      <w:proofErr w:type="spellEnd"/>
      <w:r w:rsidR="003C5FE0" w:rsidRPr="00472DDC">
        <w:t>);</w:t>
      </w:r>
    </w:p>
    <w:p w14:paraId="3D913B99" w14:textId="18D87A80" w:rsidR="003C5FE0" w:rsidRPr="00472DDC" w:rsidRDefault="001E5499" w:rsidP="00D06A67">
      <w:pPr>
        <w:pStyle w:val="enumlev1"/>
      </w:pPr>
      <w:r w:rsidRPr="00472DDC">
        <w:t>−</w:t>
      </w:r>
      <w:r w:rsidR="003C5FE0" w:rsidRPr="00472DDC">
        <w:tab/>
      </w:r>
      <w:r w:rsidR="00E7287C" w:rsidRPr="00472DDC">
        <w:t>и</w:t>
      </w:r>
      <w:r w:rsidR="003C5FE0" w:rsidRPr="00472DDC">
        <w:t>нфраструктура открытых ключей (</w:t>
      </w:r>
      <w:proofErr w:type="spellStart"/>
      <w:r w:rsidR="003C5FE0" w:rsidRPr="00472DDC">
        <w:t>PKI</w:t>
      </w:r>
      <w:proofErr w:type="spellEnd"/>
      <w:r w:rsidR="003C5FE0" w:rsidRPr="00472DDC">
        <w:t xml:space="preserve"> – </w:t>
      </w:r>
      <w:proofErr w:type="spellStart"/>
      <w:r w:rsidR="003C5FE0" w:rsidRPr="00472DDC">
        <w:t>X.509</w:t>
      </w:r>
      <w:proofErr w:type="spellEnd"/>
      <w:r w:rsidR="003C5FE0" w:rsidRPr="00472DDC">
        <w:t>);</w:t>
      </w:r>
    </w:p>
    <w:p w14:paraId="755BD17A" w14:textId="4BA28A97" w:rsidR="001E5499" w:rsidRPr="00472DDC" w:rsidRDefault="001E5499" w:rsidP="00D06A67">
      <w:pPr>
        <w:pStyle w:val="enumlev1"/>
      </w:pPr>
      <w:r w:rsidRPr="00472DDC">
        <w:t>−</w:t>
      </w:r>
      <w:r w:rsidRPr="00472DDC">
        <w:tab/>
      </w:r>
      <w:r w:rsidR="00E7287C" w:rsidRPr="00472DDC">
        <w:t>безопасная связь</w:t>
      </w:r>
      <w:r w:rsidRPr="00472DDC">
        <w:t xml:space="preserve"> (</w:t>
      </w:r>
      <w:proofErr w:type="spellStart"/>
      <w:r w:rsidRPr="00472DDC">
        <w:t>X.510</w:t>
      </w:r>
      <w:proofErr w:type="spellEnd"/>
      <w:r w:rsidRPr="00472DDC">
        <w:t>);</w:t>
      </w:r>
    </w:p>
    <w:p w14:paraId="07A84111" w14:textId="522C00B7" w:rsidR="003C5FE0" w:rsidRPr="00472DDC" w:rsidRDefault="001E5499" w:rsidP="00D06A67">
      <w:pPr>
        <w:pStyle w:val="enumlev1"/>
      </w:pPr>
      <w:r w:rsidRPr="00472DDC">
        <w:t>−</w:t>
      </w:r>
      <w:r w:rsidR="003C5FE0" w:rsidRPr="00472DDC">
        <w:tab/>
      </w:r>
      <w:r w:rsidR="00E7287C" w:rsidRPr="00472DDC">
        <w:t>и</w:t>
      </w:r>
      <w:r w:rsidR="003C5FE0" w:rsidRPr="00472DDC">
        <w:t xml:space="preserve">нфраструктура управления </w:t>
      </w:r>
      <w:r w:rsidR="00E7287C" w:rsidRPr="00472DDC">
        <w:t>привилегиями</w:t>
      </w:r>
      <w:r w:rsidR="003C5FE0" w:rsidRPr="00472DDC">
        <w:t xml:space="preserve"> (</w:t>
      </w:r>
      <w:proofErr w:type="spellStart"/>
      <w:r w:rsidR="003C5FE0" w:rsidRPr="00472DDC">
        <w:t>PMI</w:t>
      </w:r>
      <w:proofErr w:type="spellEnd"/>
      <w:r w:rsidR="003C5FE0" w:rsidRPr="00472DDC">
        <w:t xml:space="preserve"> – </w:t>
      </w:r>
      <w:proofErr w:type="spellStart"/>
      <w:r w:rsidR="003C5FE0" w:rsidRPr="00472DDC">
        <w:t>X.509</w:t>
      </w:r>
      <w:proofErr w:type="spellEnd"/>
      <w:r w:rsidR="003C5FE0" w:rsidRPr="00472DDC">
        <w:t>);</w:t>
      </w:r>
    </w:p>
    <w:p w14:paraId="4B5B7A66" w14:textId="7EE76AA1" w:rsidR="001E5499" w:rsidRPr="00472DDC" w:rsidRDefault="001E5499" w:rsidP="00D06A67">
      <w:pPr>
        <w:pStyle w:val="enumlev1"/>
      </w:pPr>
      <w:r w:rsidRPr="00472DDC">
        <w:t>−</w:t>
      </w:r>
      <w:r w:rsidRPr="00472DDC">
        <w:tab/>
      </w:r>
      <w:r w:rsidR="00E7287C" w:rsidRPr="00472DDC">
        <w:t xml:space="preserve">абстрактная синтаксическая нотация № 1 </w:t>
      </w:r>
      <w:r w:rsidRPr="00472DDC">
        <w:t>(</w:t>
      </w:r>
      <w:proofErr w:type="spellStart"/>
      <w:r w:rsidRPr="00472DDC">
        <w:t>ASN.1</w:t>
      </w:r>
      <w:proofErr w:type="spellEnd"/>
      <w:r w:rsidRPr="00472DDC">
        <w:t>);</w:t>
      </w:r>
    </w:p>
    <w:p w14:paraId="5CD4CC8A" w14:textId="64C1EE7F" w:rsidR="003C5FE0" w:rsidRPr="00472DDC" w:rsidRDefault="001E5499" w:rsidP="00D06A67">
      <w:pPr>
        <w:pStyle w:val="enumlev1"/>
      </w:pPr>
      <w:r w:rsidRPr="00472DDC">
        <w:t>−</w:t>
      </w:r>
      <w:r w:rsidR="003C5FE0" w:rsidRPr="00472DDC">
        <w:tab/>
      </w:r>
      <w:r w:rsidR="00E7287C" w:rsidRPr="00472DDC">
        <w:t>и</w:t>
      </w:r>
      <w:r w:rsidR="003C5FE0" w:rsidRPr="00472DDC">
        <w:t>дентификаторы объекта и органы, осуществляющие их регистрацию;</w:t>
      </w:r>
    </w:p>
    <w:p w14:paraId="10D6762A" w14:textId="6E38ABE7" w:rsidR="001E5499" w:rsidRPr="00472DDC" w:rsidRDefault="001E5499" w:rsidP="00D06A67">
      <w:pPr>
        <w:pStyle w:val="enumlev1"/>
      </w:pPr>
      <w:r w:rsidRPr="00472DDC">
        <w:t>−</w:t>
      </w:r>
      <w:r w:rsidRPr="00472DDC">
        <w:tab/>
      </w:r>
      <w:r w:rsidR="00E7287C" w:rsidRPr="00472DDC">
        <w:t>нотация для тестирования и управления тестированием версии</w:t>
      </w:r>
      <w:r w:rsidR="007A7057" w:rsidRPr="00472DDC">
        <w:t> </w:t>
      </w:r>
      <w:r w:rsidR="00E7287C" w:rsidRPr="00472DDC">
        <w:t xml:space="preserve">3: </w:t>
      </w:r>
      <w:r w:rsidRPr="00472DDC">
        <w:t>(</w:t>
      </w:r>
      <w:proofErr w:type="spellStart"/>
      <w:r w:rsidRPr="00472DDC">
        <w:t>TTCN</w:t>
      </w:r>
      <w:proofErr w:type="spellEnd"/>
      <w:r w:rsidRPr="00472DDC">
        <w:t>-3);</w:t>
      </w:r>
    </w:p>
    <w:p w14:paraId="0E7FF41D" w14:textId="4F5BA97B" w:rsidR="001E5499" w:rsidRPr="00472DDC" w:rsidRDefault="001E5499" w:rsidP="00D06A67">
      <w:pPr>
        <w:pStyle w:val="enumlev1"/>
      </w:pPr>
      <w:r w:rsidRPr="00472DDC">
        <w:t>–</w:t>
      </w:r>
      <w:r w:rsidRPr="00472DDC">
        <w:tab/>
      </w:r>
      <w:r w:rsidR="00E20F18" w:rsidRPr="00472DDC">
        <w:t>поддержка и ведение формальных языков</w:t>
      </w:r>
      <w:r w:rsidR="0085017A" w:rsidRPr="00472DDC">
        <w:t>:</w:t>
      </w:r>
    </w:p>
    <w:p w14:paraId="2EF5B54D" w14:textId="1D4C90DC" w:rsidR="003429A2" w:rsidRPr="00472DDC" w:rsidRDefault="001E5499" w:rsidP="00D06A67">
      <w:pPr>
        <w:pStyle w:val="enumlev2"/>
        <w:tabs>
          <w:tab w:val="clear" w:pos="1361"/>
        </w:tabs>
      </w:pPr>
      <w:r w:rsidRPr="00472DDC">
        <w:t>•</w:t>
      </w:r>
      <w:r w:rsidRPr="00472DDC">
        <w:tab/>
      </w:r>
      <w:r w:rsidR="0085017A" w:rsidRPr="00472DDC">
        <w:rPr>
          <w:rFonts w:eastAsia="Calibri"/>
          <w:szCs w:val="24"/>
          <w:lang w:eastAsia="ja-JP"/>
        </w:rPr>
        <w:t>язык спецификации и описания</w:t>
      </w:r>
      <w:r w:rsidR="003429A2" w:rsidRPr="00472DDC">
        <w:rPr>
          <w:rFonts w:eastAsia="Calibri"/>
          <w:szCs w:val="24"/>
          <w:lang w:eastAsia="ja-JP"/>
        </w:rPr>
        <w:t xml:space="preserve"> (</w:t>
      </w:r>
      <w:proofErr w:type="spellStart"/>
      <w:r w:rsidR="003429A2" w:rsidRPr="00472DDC">
        <w:rPr>
          <w:rFonts w:eastAsia="Calibri"/>
          <w:szCs w:val="24"/>
          <w:lang w:eastAsia="ja-JP"/>
        </w:rPr>
        <w:t>SDL</w:t>
      </w:r>
      <w:proofErr w:type="spellEnd"/>
      <w:r w:rsidR="003429A2" w:rsidRPr="00472DDC">
        <w:rPr>
          <w:rFonts w:eastAsia="Calibri"/>
          <w:szCs w:val="24"/>
          <w:lang w:eastAsia="ja-JP"/>
        </w:rPr>
        <w:t>)</w:t>
      </w:r>
      <w:r w:rsidR="008B1D57" w:rsidRPr="00472DDC">
        <w:rPr>
          <w:rFonts w:eastAsia="Calibri"/>
          <w:szCs w:val="24"/>
          <w:lang w:eastAsia="ja-JP"/>
        </w:rPr>
        <w:t>,</w:t>
      </w:r>
    </w:p>
    <w:p w14:paraId="5DC4C19E" w14:textId="15C91A1B" w:rsidR="001E5499" w:rsidRPr="00472DDC" w:rsidRDefault="003429A2" w:rsidP="00D06A67">
      <w:pPr>
        <w:pStyle w:val="enumlev2"/>
        <w:tabs>
          <w:tab w:val="clear" w:pos="1361"/>
        </w:tabs>
      </w:pPr>
      <w:r w:rsidRPr="00472DDC">
        <w:t>•</w:t>
      </w:r>
      <w:r w:rsidRPr="00472DDC">
        <w:tab/>
      </w:r>
      <w:r w:rsidR="00970300" w:rsidRPr="00472DDC">
        <w:t xml:space="preserve">разработка профиля </w:t>
      </w:r>
      <w:r w:rsidR="008B1D57" w:rsidRPr="00472DDC">
        <w:t xml:space="preserve">унифицированного </w:t>
      </w:r>
      <w:r w:rsidR="00970300" w:rsidRPr="00472DDC">
        <w:t>языка моделирования</w:t>
      </w:r>
      <w:r w:rsidR="001E5499" w:rsidRPr="00472DDC">
        <w:t xml:space="preserve"> (</w:t>
      </w:r>
      <w:proofErr w:type="spellStart"/>
      <w:r w:rsidR="001E5499" w:rsidRPr="00472DDC">
        <w:t>UML</w:t>
      </w:r>
      <w:proofErr w:type="spellEnd"/>
      <w:r w:rsidR="001E5499" w:rsidRPr="00472DDC">
        <w:t>)</w:t>
      </w:r>
      <w:r w:rsidR="008B1D57" w:rsidRPr="00472DDC">
        <w:t>,</w:t>
      </w:r>
    </w:p>
    <w:p w14:paraId="6044B65E" w14:textId="6C83DB16" w:rsidR="001E5499" w:rsidRPr="00472DDC" w:rsidRDefault="001E5499" w:rsidP="00D06A67">
      <w:pPr>
        <w:pStyle w:val="enumlev2"/>
        <w:tabs>
          <w:tab w:val="clear" w:pos="1361"/>
        </w:tabs>
      </w:pPr>
      <w:r w:rsidRPr="00472DDC">
        <w:t>•</w:t>
      </w:r>
      <w:r w:rsidRPr="00472DDC">
        <w:tab/>
      </w:r>
      <w:r w:rsidR="00970300" w:rsidRPr="00472DDC">
        <w:t>диаграмма последовательности сообщений</w:t>
      </w:r>
      <w:r w:rsidRPr="00472DDC">
        <w:t xml:space="preserve"> (</w:t>
      </w:r>
      <w:proofErr w:type="spellStart"/>
      <w:r w:rsidRPr="00472DDC">
        <w:t>MSC</w:t>
      </w:r>
      <w:proofErr w:type="spellEnd"/>
      <w:r w:rsidRPr="00472DDC">
        <w:t>)</w:t>
      </w:r>
      <w:r w:rsidR="008B1D57" w:rsidRPr="00472DDC">
        <w:t>,</w:t>
      </w:r>
    </w:p>
    <w:p w14:paraId="47152A89" w14:textId="4778F8A5" w:rsidR="001E5499" w:rsidRPr="00472DDC" w:rsidRDefault="001E5499" w:rsidP="00D06A67">
      <w:pPr>
        <w:pStyle w:val="enumlev2"/>
        <w:tabs>
          <w:tab w:val="clear" w:pos="1361"/>
        </w:tabs>
      </w:pPr>
      <w:r w:rsidRPr="00472DDC">
        <w:t>•</w:t>
      </w:r>
      <w:r w:rsidRPr="00472DDC">
        <w:tab/>
      </w:r>
      <w:r w:rsidR="00970300" w:rsidRPr="00472DDC">
        <w:t xml:space="preserve">нотация требований пользователя </w:t>
      </w:r>
      <w:r w:rsidRPr="00472DDC">
        <w:t>(</w:t>
      </w:r>
      <w:proofErr w:type="spellStart"/>
      <w:r w:rsidRPr="00472DDC">
        <w:t>URN</w:t>
      </w:r>
      <w:proofErr w:type="spellEnd"/>
      <w:r w:rsidRPr="00472DDC">
        <w:t>)</w:t>
      </w:r>
      <w:r w:rsidR="008B1D57" w:rsidRPr="00472DDC">
        <w:t>,</w:t>
      </w:r>
    </w:p>
    <w:p w14:paraId="120DA350" w14:textId="348E1053" w:rsidR="001E5499" w:rsidRPr="00472DDC" w:rsidRDefault="001E5499" w:rsidP="00D06A67">
      <w:pPr>
        <w:pStyle w:val="enumlev2"/>
        <w:tabs>
          <w:tab w:val="clear" w:pos="1361"/>
        </w:tabs>
      </w:pPr>
      <w:r w:rsidRPr="00472DDC">
        <w:t>•</w:t>
      </w:r>
      <w:r w:rsidRPr="00472DDC">
        <w:tab/>
      </w:r>
      <w:proofErr w:type="spellStart"/>
      <w:r w:rsidRPr="00472DDC">
        <w:t>CHILL</w:t>
      </w:r>
      <w:proofErr w:type="spellEnd"/>
      <w:r w:rsidRPr="00472DDC">
        <w:t xml:space="preserve">, </w:t>
      </w:r>
      <w:r w:rsidR="00970300" w:rsidRPr="00472DDC">
        <w:t>язык программирования МСЭ-Т</w:t>
      </w:r>
      <w:r w:rsidRPr="00472DDC">
        <w:t>;</w:t>
      </w:r>
    </w:p>
    <w:p w14:paraId="303EE9DD" w14:textId="47E1BDA5" w:rsidR="001E5499" w:rsidRPr="00472DDC" w:rsidRDefault="001E5499" w:rsidP="00D06A67">
      <w:pPr>
        <w:pStyle w:val="enumlev1"/>
      </w:pPr>
      <w:r w:rsidRPr="00472DDC">
        <w:t>–</w:t>
      </w:r>
      <w:r w:rsidRPr="00472DDC">
        <w:tab/>
      </w:r>
      <w:r w:rsidR="00970300" w:rsidRPr="00472DDC">
        <w:t>поддержка и ведение</w:t>
      </w:r>
      <w:r w:rsidRPr="00472DDC">
        <w:t xml:space="preserve"> </w:t>
      </w:r>
      <w:proofErr w:type="spellStart"/>
      <w:r w:rsidRPr="00472DDC">
        <w:t>OSI</w:t>
      </w:r>
      <w:proofErr w:type="spellEnd"/>
      <w:r w:rsidRPr="00472DDC">
        <w:t xml:space="preserve"> </w:t>
      </w:r>
      <w:r w:rsidR="00970300" w:rsidRPr="00472DDC">
        <w:t>и</w:t>
      </w:r>
      <w:r w:rsidRPr="00472DDC">
        <w:t xml:space="preserve"> </w:t>
      </w:r>
      <w:proofErr w:type="spellStart"/>
      <w:r w:rsidRPr="00472DDC">
        <w:t>ODP</w:t>
      </w:r>
      <w:proofErr w:type="spellEnd"/>
      <w:r w:rsidRPr="00472DDC">
        <w:t>.</w:t>
      </w:r>
    </w:p>
    <w:p w14:paraId="5F45A744" w14:textId="3C784ED0" w:rsidR="003C5FE0" w:rsidRPr="00472DDC" w:rsidRDefault="003C5FE0" w:rsidP="00D06A67">
      <w:pPr>
        <w:pStyle w:val="Heading4"/>
        <w:rPr>
          <w:lang w:val="ru-RU"/>
        </w:rPr>
      </w:pPr>
      <w:r w:rsidRPr="00472DDC">
        <w:rPr>
          <w:lang w:val="ru-RU"/>
        </w:rPr>
        <w:t>1.1</w:t>
      </w:r>
      <w:r w:rsidRPr="00472DDC">
        <w:rPr>
          <w:lang w:val="ru-RU"/>
        </w:rPr>
        <w:tab/>
        <w:t>Обоснование работы</w:t>
      </w:r>
      <w:r w:rsidR="009136B2" w:rsidRPr="00472DDC">
        <w:rPr>
          <w:lang w:val="ru-RU"/>
        </w:rPr>
        <w:t>, связанной со</w:t>
      </w:r>
      <w:r w:rsidR="009C1B3E" w:rsidRPr="00472DDC">
        <w:rPr>
          <w:lang w:val="ru-RU"/>
        </w:rPr>
        <w:t xml:space="preserve"> Справочникам</w:t>
      </w:r>
      <w:r w:rsidR="009136B2" w:rsidRPr="00472DDC">
        <w:rPr>
          <w:lang w:val="ru-RU"/>
        </w:rPr>
        <w:t>и</w:t>
      </w:r>
      <w:r w:rsidRPr="00472DDC">
        <w:rPr>
          <w:lang w:val="ru-RU"/>
        </w:rPr>
        <w:t xml:space="preserve">, </w:t>
      </w:r>
      <w:proofErr w:type="spellStart"/>
      <w:r w:rsidRPr="00472DDC">
        <w:rPr>
          <w:lang w:val="ru-RU"/>
        </w:rPr>
        <w:t>PKI</w:t>
      </w:r>
      <w:proofErr w:type="spellEnd"/>
      <w:r w:rsidRPr="00472DDC">
        <w:rPr>
          <w:lang w:val="ru-RU"/>
        </w:rPr>
        <w:t xml:space="preserve"> и </w:t>
      </w:r>
      <w:proofErr w:type="spellStart"/>
      <w:r w:rsidRPr="00472DDC">
        <w:rPr>
          <w:lang w:val="ru-RU"/>
        </w:rPr>
        <w:t>PMI</w:t>
      </w:r>
      <w:proofErr w:type="spellEnd"/>
    </w:p>
    <w:p w14:paraId="0E2EC3B5" w14:textId="6B39F35F" w:rsidR="003C5FE0" w:rsidRPr="00472DDC" w:rsidRDefault="003C5FE0" w:rsidP="00D06A67">
      <w:r w:rsidRPr="00472DDC">
        <w:t xml:space="preserve">Рекомендации МСЭ-Т серии </w:t>
      </w:r>
      <w:proofErr w:type="spellStart"/>
      <w:r w:rsidRPr="00472DDC">
        <w:t>X.500</w:t>
      </w:r>
      <w:proofErr w:type="spellEnd"/>
      <w:r w:rsidRPr="00472DDC">
        <w:t xml:space="preserve"> </w:t>
      </w:r>
      <w:r w:rsidR="00560821" w:rsidRPr="00472DDC">
        <w:t>имеют</w:t>
      </w:r>
      <w:r w:rsidRPr="00472DDC">
        <w:t xml:space="preserve"> существенное </w:t>
      </w:r>
      <w:r w:rsidR="00560821" w:rsidRPr="00472DDC">
        <w:t>значение</w:t>
      </w:r>
      <w:r w:rsidRPr="00472DDC">
        <w:t xml:space="preserve"> </w:t>
      </w:r>
      <w:r w:rsidR="00560821" w:rsidRPr="00472DDC">
        <w:t>для</w:t>
      </w:r>
      <w:r w:rsidRPr="00472DDC">
        <w:t xml:space="preserve"> отрасл</w:t>
      </w:r>
      <w:r w:rsidR="00560821" w:rsidRPr="00472DDC">
        <w:t>и</w:t>
      </w:r>
      <w:r w:rsidRPr="00472DDC">
        <w:t xml:space="preserve">. Эти Рекомендации </w:t>
      </w:r>
      <w:r w:rsidR="00560821" w:rsidRPr="00472DDC">
        <w:t>посвящены</w:t>
      </w:r>
      <w:r w:rsidRPr="00472DDC">
        <w:t xml:space="preserve"> важным компонентам широко применяемых технологий, таких как инфраструктура открытых ключей (</w:t>
      </w:r>
      <w:proofErr w:type="spellStart"/>
      <w:r w:rsidRPr="00472DDC">
        <w:t>PKI</w:t>
      </w:r>
      <w:proofErr w:type="spellEnd"/>
      <w:r w:rsidRPr="00472DDC">
        <w:t>) и облегченный протокол доступа к справочник</w:t>
      </w:r>
      <w:r w:rsidR="00560821" w:rsidRPr="00472DDC">
        <w:t>у</w:t>
      </w:r>
      <w:r w:rsidRPr="00472DDC">
        <w:t xml:space="preserve"> (</w:t>
      </w:r>
      <w:proofErr w:type="spellStart"/>
      <w:r w:rsidRPr="00472DDC">
        <w:t>LDAP</w:t>
      </w:r>
      <w:proofErr w:type="spellEnd"/>
      <w:r w:rsidRPr="00472DDC">
        <w:t xml:space="preserve">), и используются во многих областях, например финансовой, медицинской и юридической. Там, где требуются </w:t>
      </w:r>
      <w:r w:rsidR="00560821" w:rsidRPr="00472DDC">
        <w:t>услуги С</w:t>
      </w:r>
      <w:r w:rsidRPr="00472DDC">
        <w:t>правочн</w:t>
      </w:r>
      <w:r w:rsidR="00560821" w:rsidRPr="00472DDC">
        <w:t>ика с высоким уровнем безопасности</w:t>
      </w:r>
      <w:r w:rsidRPr="00472DDC">
        <w:t xml:space="preserve">, например в военной области, единственное решение </w:t>
      </w:r>
      <w:r w:rsidR="00B57B94" w:rsidRPr="00472DDC">
        <w:t>предоставляют</w:t>
      </w:r>
      <w:r w:rsidRPr="00472DDC">
        <w:t xml:space="preserve"> Рекомендации серии </w:t>
      </w:r>
      <w:proofErr w:type="spellStart"/>
      <w:r w:rsidRPr="00472DDC">
        <w:t>X.500</w:t>
      </w:r>
      <w:proofErr w:type="spellEnd"/>
      <w:r w:rsidRPr="00472DDC">
        <w:t>.</w:t>
      </w:r>
    </w:p>
    <w:p w14:paraId="3316AEBA" w14:textId="2E434DB1" w:rsidR="003C5FE0" w:rsidRPr="00472DDC" w:rsidRDefault="003C5FE0" w:rsidP="00D06A67">
      <w:r w:rsidRPr="00472DDC">
        <w:t>Рекомендаци</w:t>
      </w:r>
      <w:r w:rsidR="009D7C07" w:rsidRPr="00472DDC">
        <w:t>и</w:t>
      </w:r>
      <w:r w:rsidRPr="00472DDC">
        <w:t xml:space="preserve"> МСЭ-Т серии </w:t>
      </w:r>
      <w:proofErr w:type="spellStart"/>
      <w:r w:rsidRPr="00472DDC">
        <w:t>X.500</w:t>
      </w:r>
      <w:proofErr w:type="spellEnd"/>
      <w:r w:rsidRPr="00472DDC">
        <w:t xml:space="preserve"> </w:t>
      </w:r>
      <w:r w:rsidR="00560821" w:rsidRPr="00472DDC">
        <w:t>обеспечива</w:t>
      </w:r>
      <w:r w:rsidR="009D7C07" w:rsidRPr="00472DDC">
        <w:t>ют</w:t>
      </w:r>
      <w:r w:rsidRPr="00472DDC">
        <w:t xml:space="preserve"> тщательно проработанн</w:t>
      </w:r>
      <w:r w:rsidR="00C1259D" w:rsidRPr="00472DDC">
        <w:t>ый</w:t>
      </w:r>
      <w:r w:rsidRPr="00472DDC">
        <w:t xml:space="preserve"> контрол</w:t>
      </w:r>
      <w:r w:rsidR="00C1259D" w:rsidRPr="00472DDC">
        <w:t>ь</w:t>
      </w:r>
      <w:r w:rsidRPr="00472DDC">
        <w:t xml:space="preserve"> доступа и защит</w:t>
      </w:r>
      <w:r w:rsidR="009D7C07" w:rsidRPr="00472DDC">
        <w:t>у</w:t>
      </w:r>
      <w:r w:rsidRPr="00472DDC">
        <w:t xml:space="preserve"> </w:t>
      </w:r>
      <w:r w:rsidR="00C1259D" w:rsidRPr="00472DDC">
        <w:t>конфиденциальности</w:t>
      </w:r>
      <w:r w:rsidRPr="00472DDC">
        <w:t xml:space="preserve"> данных. Это открытая спецификация, которая может быть адаптирована ко мно</w:t>
      </w:r>
      <w:r w:rsidR="00C1259D" w:rsidRPr="00472DDC">
        <w:t>гим</w:t>
      </w:r>
      <w:r w:rsidRPr="00472DDC">
        <w:t xml:space="preserve"> различны</w:t>
      </w:r>
      <w:r w:rsidR="00C1259D" w:rsidRPr="00472DDC">
        <w:t>м</w:t>
      </w:r>
      <w:r w:rsidRPr="00472DDC">
        <w:t xml:space="preserve"> приложени</w:t>
      </w:r>
      <w:r w:rsidR="00C1259D" w:rsidRPr="00472DDC">
        <w:t>ям</w:t>
      </w:r>
      <w:r w:rsidRPr="00472DDC">
        <w:t xml:space="preserve">. </w:t>
      </w:r>
      <w:r w:rsidR="00C1259D" w:rsidRPr="00472DDC">
        <w:t>П</w:t>
      </w:r>
      <w:r w:rsidRPr="00472DDC">
        <w:t xml:space="preserve">редусмотрена возможность расширения, что позволит учесть будущие требования. На </w:t>
      </w:r>
      <w:r w:rsidR="00C1259D" w:rsidRPr="00472DDC">
        <w:t>приведенной</w:t>
      </w:r>
      <w:r w:rsidRPr="00472DDC">
        <w:t xml:space="preserve"> в Рекомендации МСЭ-Т </w:t>
      </w:r>
      <w:proofErr w:type="spellStart"/>
      <w:r w:rsidRPr="00472DDC">
        <w:t>X.500</w:t>
      </w:r>
      <w:proofErr w:type="spellEnd"/>
      <w:r w:rsidRPr="00472DDC">
        <w:t xml:space="preserve"> модели </w:t>
      </w:r>
      <w:r w:rsidR="00C1259D" w:rsidRPr="00472DDC">
        <w:t>С</w:t>
      </w:r>
      <w:r w:rsidRPr="00472DDC">
        <w:t xml:space="preserve">правочника основан широко используемый </w:t>
      </w:r>
      <w:proofErr w:type="spellStart"/>
      <w:r w:rsidRPr="00472DDC">
        <w:t>LDAP</w:t>
      </w:r>
      <w:proofErr w:type="spellEnd"/>
      <w:r w:rsidRPr="00472DDC">
        <w:t xml:space="preserve">. В Рекомендации МСЭ-Т </w:t>
      </w:r>
      <w:proofErr w:type="spellStart"/>
      <w:r w:rsidRPr="00472DDC">
        <w:t>X.500</w:t>
      </w:r>
      <w:proofErr w:type="spellEnd"/>
      <w:r w:rsidRPr="00472DDC">
        <w:t xml:space="preserve"> </w:t>
      </w:r>
      <w:r w:rsidR="00C1259D" w:rsidRPr="00472DDC">
        <w:t>описаны</w:t>
      </w:r>
      <w:r w:rsidRPr="00472DDC">
        <w:t xml:space="preserve"> возможности взаимодействия с </w:t>
      </w:r>
      <w:proofErr w:type="spellStart"/>
      <w:r w:rsidRPr="00472DDC">
        <w:t>LDAP</w:t>
      </w:r>
      <w:proofErr w:type="spellEnd"/>
      <w:r w:rsidRPr="00472DDC">
        <w:t xml:space="preserve">. </w:t>
      </w:r>
      <w:r w:rsidR="00C1259D" w:rsidRPr="00472DDC">
        <w:t xml:space="preserve">Решения для Справочника </w:t>
      </w:r>
      <w:proofErr w:type="spellStart"/>
      <w:r w:rsidRPr="00472DDC">
        <w:t>X.500</w:t>
      </w:r>
      <w:proofErr w:type="spellEnd"/>
      <w:r w:rsidRPr="00472DDC">
        <w:t xml:space="preserve"> и </w:t>
      </w:r>
      <w:proofErr w:type="spellStart"/>
      <w:r w:rsidRPr="00472DDC">
        <w:t>LDAP</w:t>
      </w:r>
      <w:proofErr w:type="spellEnd"/>
      <w:r w:rsidRPr="00472DDC">
        <w:t>, являются важной частью управления определением идентичности (</w:t>
      </w:r>
      <w:proofErr w:type="spellStart"/>
      <w:r w:rsidRPr="00472DDC">
        <w:t>IdM</w:t>
      </w:r>
      <w:proofErr w:type="spellEnd"/>
      <w:r w:rsidRPr="00472DDC">
        <w:t xml:space="preserve">). </w:t>
      </w:r>
    </w:p>
    <w:p w14:paraId="7228D080" w14:textId="6BC04509" w:rsidR="000F49C8" w:rsidRPr="00472DDC" w:rsidRDefault="003C5FE0" w:rsidP="00D06A67">
      <w:r w:rsidRPr="00472DDC">
        <w:t xml:space="preserve">Рекомендация МСЭ-Т </w:t>
      </w:r>
      <w:proofErr w:type="spellStart"/>
      <w:r w:rsidRPr="00472DDC">
        <w:t>X.509</w:t>
      </w:r>
      <w:proofErr w:type="spellEnd"/>
      <w:r w:rsidRPr="00472DDC">
        <w:t xml:space="preserve"> имеет большое значение. </w:t>
      </w:r>
      <w:r w:rsidR="009D7C07" w:rsidRPr="00472DDC">
        <w:t xml:space="preserve">Сертификаты открытых ключей </w:t>
      </w:r>
      <w:r w:rsidR="0021463C" w:rsidRPr="00472DDC">
        <w:t xml:space="preserve">имеют </w:t>
      </w:r>
      <w:r w:rsidR="009D7C07" w:rsidRPr="00472DDC">
        <w:t>широко</w:t>
      </w:r>
      <w:r w:rsidR="0021463C" w:rsidRPr="00472DDC">
        <w:t>е применение</w:t>
      </w:r>
      <w:r w:rsidR="009D7C07" w:rsidRPr="00472DDC">
        <w:t>.</w:t>
      </w:r>
    </w:p>
    <w:p w14:paraId="2D2159DF" w14:textId="1CA651E0" w:rsidR="000F49C8" w:rsidRPr="00472DDC" w:rsidRDefault="00BA6F06" w:rsidP="00D06A67">
      <w:r w:rsidRPr="00472DDC">
        <w:t>Наряду с тем, что они играют одну из основных ролей в электронном бизнесе, электронном банкинге, электронном здравоохранении, в настоящее время они используются также</w:t>
      </w:r>
      <w:r w:rsidR="004A4F7C" w:rsidRPr="00472DDC">
        <w:t xml:space="preserve"> в других областях, относящихся к большим сетям с межмашинным взаимодействием и ограниченными объектами, например интернет вещей (IoT)</w:t>
      </w:r>
      <w:r w:rsidRPr="00472DDC">
        <w:t xml:space="preserve"> </w:t>
      </w:r>
      <w:r w:rsidR="004A4F7C" w:rsidRPr="00472DDC">
        <w:t>и интеллектуальные электрические сети ("умная" электросеть)</w:t>
      </w:r>
      <w:r w:rsidR="000F49C8" w:rsidRPr="00472DDC">
        <w:t>.</w:t>
      </w:r>
    </w:p>
    <w:p w14:paraId="7AE924E2" w14:textId="06B3BF9C" w:rsidR="000F49C8" w:rsidRPr="00472DDC" w:rsidRDefault="00CE2331" w:rsidP="00D06A67">
      <w:r w:rsidRPr="00472DDC">
        <w:t xml:space="preserve">Сертификаты открытых ключей используются также для ряда спецификаций </w:t>
      </w:r>
      <w:proofErr w:type="spellStart"/>
      <w:r w:rsidR="000F49C8" w:rsidRPr="00472DDC">
        <w:t>IETF</w:t>
      </w:r>
      <w:proofErr w:type="spellEnd"/>
      <w:r w:rsidRPr="00472DDC">
        <w:t>, например для безопасности транспортного уровня</w:t>
      </w:r>
      <w:r w:rsidR="000F49C8" w:rsidRPr="00472DDC">
        <w:t xml:space="preserve"> (</w:t>
      </w:r>
      <w:proofErr w:type="spellStart"/>
      <w:r w:rsidR="000F49C8" w:rsidRPr="00472DDC">
        <w:t>TLS</w:t>
      </w:r>
      <w:proofErr w:type="spellEnd"/>
      <w:r w:rsidR="000F49C8" w:rsidRPr="00472DDC">
        <w:t>).</w:t>
      </w:r>
    </w:p>
    <w:p w14:paraId="2FD395A4" w14:textId="03E846F9" w:rsidR="003C5FE0" w:rsidRPr="00472DDC" w:rsidRDefault="003C5FE0" w:rsidP="00D06A67">
      <w:bookmarkStart w:id="17" w:name="_Hlk57727812"/>
      <w:r w:rsidRPr="00472DDC">
        <w:lastRenderedPageBreak/>
        <w:t xml:space="preserve">Сертификаты атрибутов обеспечивают </w:t>
      </w:r>
      <w:r w:rsidR="003A7773" w:rsidRPr="00472DDC">
        <w:t>безопасный</w:t>
      </w:r>
      <w:r w:rsidRPr="00472DDC">
        <w:t xml:space="preserve"> метод передачи привилегий, </w:t>
      </w:r>
      <w:r w:rsidR="00B57B94" w:rsidRPr="00472DDC">
        <w:t>важный для контроля доступа</w:t>
      </w:r>
      <w:r w:rsidRPr="00472DDC">
        <w:t xml:space="preserve">. На сертификатах атрибутов </w:t>
      </w:r>
      <w:proofErr w:type="spellStart"/>
      <w:r w:rsidRPr="00472DDC">
        <w:t>X.509</w:t>
      </w:r>
      <w:proofErr w:type="spellEnd"/>
      <w:r w:rsidR="003A7773" w:rsidRPr="00472DDC">
        <w:t xml:space="preserve"> базируются</w:t>
      </w:r>
      <w:r w:rsidRPr="00472DDC">
        <w:t xml:space="preserve"> спецификации </w:t>
      </w:r>
      <w:r w:rsidR="003A7773" w:rsidRPr="00472DDC">
        <w:t xml:space="preserve">языка </w:t>
      </w:r>
      <w:proofErr w:type="spellStart"/>
      <w:r w:rsidR="003A7773" w:rsidRPr="00472DDC">
        <w:t>SAML</w:t>
      </w:r>
      <w:proofErr w:type="spellEnd"/>
      <w:r w:rsidR="003A7773" w:rsidRPr="00472DDC">
        <w:t xml:space="preserve">, </w:t>
      </w:r>
      <w:r w:rsidRPr="00472DDC">
        <w:t xml:space="preserve">разработанного </w:t>
      </w:r>
      <w:proofErr w:type="spellStart"/>
      <w:r w:rsidRPr="00472DDC">
        <w:t>OASIS</w:t>
      </w:r>
      <w:proofErr w:type="spellEnd"/>
      <w:r w:rsidRPr="00472DDC">
        <w:t>.</w:t>
      </w:r>
      <w:r w:rsidR="00B13FBA" w:rsidRPr="00472DDC">
        <w:t xml:space="preserve"> </w:t>
      </w:r>
      <w:r w:rsidRPr="00472DDC">
        <w:t xml:space="preserve">Сертификаты атрибутов особенно полезны в случаях, когда привилегии присваивают </w:t>
      </w:r>
      <w:r w:rsidR="003A7773" w:rsidRPr="00472DDC">
        <w:t>иные</w:t>
      </w:r>
      <w:r w:rsidRPr="00472DDC">
        <w:t xml:space="preserve"> орган</w:t>
      </w:r>
      <w:r w:rsidR="003A7773" w:rsidRPr="00472DDC">
        <w:t>ы</w:t>
      </w:r>
      <w:r w:rsidRPr="00472DDC">
        <w:t xml:space="preserve">, </w:t>
      </w:r>
      <w:r w:rsidR="003A7773" w:rsidRPr="00472DDC">
        <w:t xml:space="preserve">чем те, </w:t>
      </w:r>
      <w:r w:rsidRPr="00472DDC">
        <w:t>которые выдают сертификаты открытых ключей.</w:t>
      </w:r>
    </w:p>
    <w:bookmarkEnd w:id="17"/>
    <w:p w14:paraId="6EE58001" w14:textId="6487207F" w:rsidR="003C5FE0" w:rsidRPr="00472DDC" w:rsidRDefault="003A7773" w:rsidP="00D06A67">
      <w:r w:rsidRPr="00472DDC">
        <w:t xml:space="preserve">Необходимо дорабатывать, поддерживать и вести </w:t>
      </w:r>
      <w:r w:rsidR="003C5FE0" w:rsidRPr="00472DDC">
        <w:t xml:space="preserve">Рекомендацию МСЭ-Т </w:t>
      </w:r>
      <w:proofErr w:type="spellStart"/>
      <w:r w:rsidR="003C5FE0" w:rsidRPr="00472DDC">
        <w:t>X.509</w:t>
      </w:r>
      <w:proofErr w:type="spellEnd"/>
      <w:r w:rsidR="003C5FE0" w:rsidRPr="00472DDC">
        <w:t xml:space="preserve"> в сотрудничестве с другими </w:t>
      </w:r>
      <w:r w:rsidRPr="00472DDC">
        <w:t>группами</w:t>
      </w:r>
      <w:r w:rsidR="003C5FE0" w:rsidRPr="00472DDC">
        <w:t xml:space="preserve">, с тем чтобы </w:t>
      </w:r>
      <w:r w:rsidRPr="00472DDC">
        <w:t>в ней был</w:t>
      </w:r>
      <w:r w:rsidR="003C5FE0" w:rsidRPr="00472DDC">
        <w:t xml:space="preserve"> отраж</w:t>
      </w:r>
      <w:r w:rsidRPr="00472DDC">
        <w:t>ен</w:t>
      </w:r>
      <w:r w:rsidR="003C5FE0" w:rsidRPr="00472DDC">
        <w:t xml:space="preserve"> и использова</w:t>
      </w:r>
      <w:r w:rsidRPr="00472DDC">
        <w:t>н</w:t>
      </w:r>
      <w:r w:rsidR="003C5FE0" w:rsidRPr="00472DDC">
        <w:t xml:space="preserve"> опыт, накопленный в </w:t>
      </w:r>
      <w:r w:rsidRPr="00472DDC">
        <w:t>области</w:t>
      </w:r>
      <w:r w:rsidR="003C5FE0" w:rsidRPr="00472DDC">
        <w:t xml:space="preserve"> инфраструктуры открытых ключей (</w:t>
      </w:r>
      <w:proofErr w:type="spellStart"/>
      <w:r w:rsidR="003C5FE0" w:rsidRPr="00472DDC">
        <w:t>PKI</w:t>
      </w:r>
      <w:proofErr w:type="spellEnd"/>
      <w:r w:rsidR="003C5FE0" w:rsidRPr="00472DDC">
        <w:t xml:space="preserve">) и </w:t>
      </w:r>
      <w:r w:rsidRPr="00472DDC">
        <w:t xml:space="preserve">области </w:t>
      </w:r>
      <w:r w:rsidR="003C5FE0" w:rsidRPr="00472DDC">
        <w:t xml:space="preserve">инфраструктуры управления </w:t>
      </w:r>
      <w:r w:rsidRPr="00472DDC">
        <w:t>привилегиями</w:t>
      </w:r>
      <w:r w:rsidR="003C5FE0" w:rsidRPr="00472DDC">
        <w:t xml:space="preserve"> (</w:t>
      </w:r>
      <w:proofErr w:type="spellStart"/>
      <w:r w:rsidR="003C5FE0" w:rsidRPr="00472DDC">
        <w:t>PMI</w:t>
      </w:r>
      <w:proofErr w:type="spellEnd"/>
      <w:r w:rsidR="003C5FE0" w:rsidRPr="00472DDC">
        <w:t xml:space="preserve">). </w:t>
      </w:r>
      <w:r w:rsidR="00645F19" w:rsidRPr="00472DDC">
        <w:t xml:space="preserve">Необходимо совершенствовать </w:t>
      </w:r>
      <w:r w:rsidR="003C5FE0" w:rsidRPr="00472DDC">
        <w:t xml:space="preserve">Рекомендацию МСЭ-Т </w:t>
      </w:r>
      <w:proofErr w:type="spellStart"/>
      <w:r w:rsidR="003C5FE0" w:rsidRPr="00472DDC">
        <w:t>X.509</w:t>
      </w:r>
      <w:proofErr w:type="spellEnd"/>
      <w:r w:rsidR="003C5FE0" w:rsidRPr="00472DDC">
        <w:t>, с тем чтобы она соответствовала новым требованиям, таким как связь при межмашинном взаимодействии, безопасность "умных" электросетей</w:t>
      </w:r>
      <w:r w:rsidR="00645F19" w:rsidRPr="00472DDC">
        <w:t>,</w:t>
      </w:r>
      <w:r w:rsidR="003C5FE0" w:rsidRPr="00472DDC">
        <w:t xml:space="preserve"> безопасность интернета вещей</w:t>
      </w:r>
      <w:r w:rsidR="00645F19" w:rsidRPr="00472DDC">
        <w:t>, квантовые безопасные алгоритмы и технологии распределенного реестра</w:t>
      </w:r>
      <w:r w:rsidR="000F49C8" w:rsidRPr="00472DDC">
        <w:t xml:space="preserve">. </w:t>
      </w:r>
      <w:r w:rsidR="00645F19" w:rsidRPr="00472DDC">
        <w:t>Разрабатывается децентрализованный механизм</w:t>
      </w:r>
      <w:r w:rsidR="000F49C8" w:rsidRPr="00472DDC">
        <w:t xml:space="preserve"> </w:t>
      </w:r>
      <w:proofErr w:type="spellStart"/>
      <w:r w:rsidR="000F49C8" w:rsidRPr="00472DDC">
        <w:t>PKI</w:t>
      </w:r>
      <w:proofErr w:type="spellEnd"/>
      <w:r w:rsidR="00E25A57" w:rsidRPr="00472DDC">
        <w:t xml:space="preserve"> на основе</w:t>
      </w:r>
      <w:r w:rsidR="00645F19" w:rsidRPr="00472DDC">
        <w:t xml:space="preserve"> </w:t>
      </w:r>
      <w:proofErr w:type="spellStart"/>
      <w:r w:rsidR="00645F19" w:rsidRPr="00472DDC">
        <w:t>блокчейн</w:t>
      </w:r>
      <w:proofErr w:type="spellEnd"/>
      <w:r w:rsidR="003C5FE0" w:rsidRPr="00472DDC">
        <w:t>.</w:t>
      </w:r>
    </w:p>
    <w:p w14:paraId="756C9002" w14:textId="5C028E4C" w:rsidR="003C5FE0" w:rsidRPr="00472DDC" w:rsidRDefault="003C5FE0" w:rsidP="00D06A67">
      <w:r w:rsidRPr="00472DDC">
        <w:t>В сферу охвата д</w:t>
      </w:r>
      <w:r w:rsidR="000F49C8" w:rsidRPr="00472DDC">
        <w:t xml:space="preserve">анного Вопроса по состоянию на </w:t>
      </w:r>
      <w:r w:rsidR="0016559C" w:rsidRPr="00472DDC">
        <w:t>7 января 2022 года</w:t>
      </w:r>
      <w:r w:rsidR="003429A2" w:rsidRPr="00472DDC">
        <w:t xml:space="preserve"> </w:t>
      </w:r>
      <w:r w:rsidRPr="00472DDC">
        <w:t xml:space="preserve">входят следующие Рекомендации: </w:t>
      </w:r>
      <w:proofErr w:type="spellStart"/>
      <w:r w:rsidRPr="00472DDC">
        <w:t>Е.104</w:t>
      </w:r>
      <w:proofErr w:type="spellEnd"/>
      <w:r w:rsidRPr="00472DDC">
        <w:t xml:space="preserve"> (совместно с </w:t>
      </w:r>
      <w:proofErr w:type="spellStart"/>
      <w:r w:rsidRPr="00472DDC">
        <w:t>ИК2</w:t>
      </w:r>
      <w:proofErr w:type="spellEnd"/>
      <w:r w:rsidRPr="00472DDC">
        <w:t xml:space="preserve">), </w:t>
      </w:r>
      <w:proofErr w:type="spellStart"/>
      <w:r w:rsidRPr="00472DDC">
        <w:t>Е.115</w:t>
      </w:r>
      <w:proofErr w:type="spellEnd"/>
      <w:r w:rsidRPr="00472DDC">
        <w:t xml:space="preserve"> (совместно с </w:t>
      </w:r>
      <w:proofErr w:type="spellStart"/>
      <w:r w:rsidRPr="00472DDC">
        <w:t>ИК2</w:t>
      </w:r>
      <w:proofErr w:type="spellEnd"/>
      <w:r w:rsidRPr="00472DDC">
        <w:t xml:space="preserve">), </w:t>
      </w:r>
      <w:proofErr w:type="spellStart"/>
      <w:r w:rsidRPr="00472DDC">
        <w:t>F.500</w:t>
      </w:r>
      <w:proofErr w:type="spellEnd"/>
      <w:r w:rsidRPr="00472DDC">
        <w:t xml:space="preserve">, </w:t>
      </w:r>
      <w:proofErr w:type="spellStart"/>
      <w:r w:rsidRPr="00472DDC">
        <w:t>F.510</w:t>
      </w:r>
      <w:proofErr w:type="spellEnd"/>
      <w:r w:rsidRPr="00472DDC">
        <w:t xml:space="preserve">, </w:t>
      </w:r>
      <w:proofErr w:type="spellStart"/>
      <w:r w:rsidRPr="00472DDC">
        <w:t>F.5</w:t>
      </w:r>
      <w:r w:rsidR="000F49C8" w:rsidRPr="00472DDC">
        <w:t>11</w:t>
      </w:r>
      <w:proofErr w:type="spellEnd"/>
      <w:r w:rsidR="000F49C8" w:rsidRPr="00472DDC">
        <w:t xml:space="preserve">, </w:t>
      </w:r>
      <w:proofErr w:type="spellStart"/>
      <w:r w:rsidR="000F49C8" w:rsidRPr="00472DDC">
        <w:t>F.515</w:t>
      </w:r>
      <w:proofErr w:type="spellEnd"/>
      <w:r w:rsidR="000F49C8" w:rsidRPr="00472DDC">
        <w:t xml:space="preserve">, </w:t>
      </w:r>
      <w:proofErr w:type="spellStart"/>
      <w:r w:rsidR="000F49C8" w:rsidRPr="00472DDC">
        <w:t>X.500</w:t>
      </w:r>
      <w:proofErr w:type="spellEnd"/>
      <w:r w:rsidR="000F49C8" w:rsidRPr="00472DDC">
        <w:t xml:space="preserve">, </w:t>
      </w:r>
      <w:proofErr w:type="spellStart"/>
      <w:r w:rsidR="000F49C8" w:rsidRPr="00472DDC">
        <w:t>X.501</w:t>
      </w:r>
      <w:proofErr w:type="spellEnd"/>
      <w:r w:rsidR="000F49C8" w:rsidRPr="00472DDC">
        <w:t xml:space="preserve">, </w:t>
      </w:r>
      <w:proofErr w:type="spellStart"/>
      <w:r w:rsidR="000F49C8" w:rsidRPr="00472DDC">
        <w:t>X.509</w:t>
      </w:r>
      <w:proofErr w:type="spellEnd"/>
      <w:r w:rsidR="000F49C8" w:rsidRPr="00472DDC">
        <w:t xml:space="preserve">, </w:t>
      </w:r>
      <w:proofErr w:type="spellStart"/>
      <w:r w:rsidR="000F49C8" w:rsidRPr="00472DDC">
        <w:t>X.510</w:t>
      </w:r>
      <w:proofErr w:type="spellEnd"/>
      <w:r w:rsidR="000F49C8" w:rsidRPr="00472DDC">
        <w:t xml:space="preserve">, </w:t>
      </w:r>
      <w:proofErr w:type="spellStart"/>
      <w:r w:rsidRPr="00472DDC">
        <w:t>X.511</w:t>
      </w:r>
      <w:proofErr w:type="spellEnd"/>
      <w:r w:rsidRPr="00472DDC">
        <w:t xml:space="preserve">, </w:t>
      </w:r>
      <w:proofErr w:type="spellStart"/>
      <w:r w:rsidRPr="00472DDC">
        <w:t>X.518</w:t>
      </w:r>
      <w:proofErr w:type="spellEnd"/>
      <w:r w:rsidRPr="00472DDC">
        <w:t xml:space="preserve">, </w:t>
      </w:r>
      <w:proofErr w:type="spellStart"/>
      <w:r w:rsidRPr="00472DDC">
        <w:t>X.519</w:t>
      </w:r>
      <w:proofErr w:type="spellEnd"/>
      <w:r w:rsidRPr="00472DDC">
        <w:t xml:space="preserve">, </w:t>
      </w:r>
      <w:proofErr w:type="spellStart"/>
      <w:r w:rsidRPr="00472DDC">
        <w:t>X.520</w:t>
      </w:r>
      <w:proofErr w:type="spellEnd"/>
      <w:r w:rsidRPr="00472DDC">
        <w:t xml:space="preserve">, </w:t>
      </w:r>
      <w:proofErr w:type="spellStart"/>
      <w:r w:rsidRPr="00472DDC">
        <w:t>X.521</w:t>
      </w:r>
      <w:proofErr w:type="spellEnd"/>
      <w:r w:rsidRPr="00472DDC">
        <w:t xml:space="preserve">, </w:t>
      </w:r>
      <w:proofErr w:type="spellStart"/>
      <w:r w:rsidRPr="00472DDC">
        <w:t>X.525</w:t>
      </w:r>
      <w:proofErr w:type="spellEnd"/>
      <w:r w:rsidR="000F49C8" w:rsidRPr="00472DDC">
        <w:t xml:space="preserve">, </w:t>
      </w:r>
      <w:proofErr w:type="spellStart"/>
      <w:r w:rsidR="000F49C8" w:rsidRPr="00472DDC">
        <w:t>X.530</w:t>
      </w:r>
      <w:proofErr w:type="spellEnd"/>
      <w:r w:rsidRPr="00472DDC">
        <w:t xml:space="preserve"> и </w:t>
      </w:r>
      <w:proofErr w:type="spellStart"/>
      <w:r w:rsidRPr="00472DDC">
        <w:t>X.1341</w:t>
      </w:r>
      <w:proofErr w:type="spellEnd"/>
      <w:r w:rsidRPr="00472DDC">
        <w:t>.</w:t>
      </w:r>
    </w:p>
    <w:p w14:paraId="60DDA16C" w14:textId="1E30BBB2" w:rsidR="003C5FE0" w:rsidRPr="00472DDC" w:rsidRDefault="003C5FE0" w:rsidP="00D06A67">
      <w:r w:rsidRPr="00472DDC">
        <w:t>Разрабатываемые Рекомендации</w:t>
      </w:r>
      <w:r w:rsidR="003429A2" w:rsidRPr="00472DDC">
        <w:t xml:space="preserve"> по состоянию на </w:t>
      </w:r>
      <w:r w:rsidR="0016559C" w:rsidRPr="00472DDC">
        <w:t>7 января 2022 года</w:t>
      </w:r>
      <w:r w:rsidRPr="00472DDC">
        <w:t xml:space="preserve">: </w:t>
      </w:r>
      <w:proofErr w:type="spellStart"/>
      <w:r w:rsidR="000F49C8" w:rsidRPr="00472DDC">
        <w:t>X.510</w:t>
      </w:r>
      <w:proofErr w:type="spellEnd"/>
      <w:r w:rsidR="000F49C8" w:rsidRPr="00472DDC">
        <w:t xml:space="preserve"> </w:t>
      </w:r>
      <w:proofErr w:type="spellStart"/>
      <w:r w:rsidR="000F49C8" w:rsidRPr="00472DDC">
        <w:t>Amd.1</w:t>
      </w:r>
      <w:proofErr w:type="spellEnd"/>
      <w:r w:rsidR="000F49C8" w:rsidRPr="00472DDC">
        <w:t xml:space="preserve">, </w:t>
      </w:r>
      <w:proofErr w:type="spellStart"/>
      <w:r w:rsidR="000F49C8" w:rsidRPr="00472DDC">
        <w:t>X.pki-em</w:t>
      </w:r>
      <w:proofErr w:type="spellEnd"/>
      <w:r w:rsidRPr="00472DDC">
        <w:t>.</w:t>
      </w:r>
    </w:p>
    <w:p w14:paraId="3186A073" w14:textId="7E904ADB" w:rsidR="003C5FE0" w:rsidRPr="00472DDC" w:rsidRDefault="003C5FE0" w:rsidP="00D06A67">
      <w:pPr>
        <w:pStyle w:val="Heading4"/>
        <w:rPr>
          <w:lang w:val="ru-RU"/>
        </w:rPr>
      </w:pPr>
      <w:r w:rsidRPr="00472DDC">
        <w:rPr>
          <w:lang w:val="ru-RU"/>
        </w:rPr>
        <w:t>1.2</w:t>
      </w:r>
      <w:r w:rsidRPr="00472DDC">
        <w:rPr>
          <w:lang w:val="ru-RU"/>
        </w:rPr>
        <w:tab/>
        <w:t>Обоснование работы</w:t>
      </w:r>
      <w:r w:rsidR="009136B2" w:rsidRPr="00472DDC">
        <w:rPr>
          <w:lang w:val="ru-RU"/>
        </w:rPr>
        <w:t>, связанной с</w:t>
      </w:r>
      <w:r w:rsidRPr="00472DDC">
        <w:rPr>
          <w:lang w:val="ru-RU"/>
        </w:rPr>
        <w:t xml:space="preserve"> </w:t>
      </w:r>
      <w:proofErr w:type="spellStart"/>
      <w:r w:rsidRPr="00472DDC">
        <w:rPr>
          <w:lang w:val="ru-RU"/>
        </w:rPr>
        <w:t>ASN.1</w:t>
      </w:r>
      <w:proofErr w:type="spellEnd"/>
    </w:p>
    <w:p w14:paraId="14C62B0E" w14:textId="4F191F5F" w:rsidR="003C5FE0" w:rsidRPr="00472DDC" w:rsidRDefault="003C5FE0" w:rsidP="00D06A67">
      <w:r w:rsidRPr="00472DDC">
        <w:t>В случае необходимости будут разработаны дополнительные Рекомендации для учета техн</w:t>
      </w:r>
      <w:r w:rsidR="00E25A57" w:rsidRPr="00472DDC">
        <w:t>ологических достижений</w:t>
      </w:r>
      <w:r w:rsidRPr="00472DDC">
        <w:t xml:space="preserve"> и дополнительных требований пользователей </w:t>
      </w:r>
      <w:r w:rsidR="00600BCE" w:rsidRPr="00472DDC">
        <w:t xml:space="preserve">в отношении </w:t>
      </w:r>
      <w:r w:rsidRPr="00472DDC">
        <w:t>нотац</w:t>
      </w:r>
      <w:r w:rsidR="0054098A" w:rsidRPr="00472DDC">
        <w:t xml:space="preserve">ии </w:t>
      </w:r>
      <w:proofErr w:type="spellStart"/>
      <w:r w:rsidR="0054098A" w:rsidRPr="00472DDC">
        <w:t>ASN.1</w:t>
      </w:r>
      <w:proofErr w:type="spellEnd"/>
      <w:r w:rsidR="0054098A" w:rsidRPr="00472DDC">
        <w:t>, ее правил кодирования</w:t>
      </w:r>
      <w:r w:rsidRPr="00472DDC">
        <w:t>.</w:t>
      </w:r>
    </w:p>
    <w:p w14:paraId="116E724F" w14:textId="2DB2F5BA" w:rsidR="003C5FE0" w:rsidRPr="00472DDC" w:rsidRDefault="00600BCE" w:rsidP="00D06A67">
      <w:proofErr w:type="spellStart"/>
      <w:r w:rsidRPr="00472DDC">
        <w:t>ASN.1</w:t>
      </w:r>
      <w:proofErr w:type="spellEnd"/>
      <w:r w:rsidRPr="00472DDC">
        <w:t xml:space="preserve"> зарекомендовала себя</w:t>
      </w:r>
      <w:r w:rsidR="003C5FE0" w:rsidRPr="00472DDC">
        <w:t xml:space="preserve"> </w:t>
      </w:r>
      <w:r w:rsidRPr="00472DDC">
        <w:t>наиболее</w:t>
      </w:r>
      <w:r w:rsidR="003C5FE0" w:rsidRPr="00472DDC">
        <w:t xml:space="preserve"> </w:t>
      </w:r>
      <w:r w:rsidRPr="00472DDC">
        <w:t xml:space="preserve">эффективной </w:t>
      </w:r>
      <w:r w:rsidR="003C5FE0" w:rsidRPr="00472DDC">
        <w:t xml:space="preserve">нотацией для большого числа групп МСЭ-Т по стандартизации, </w:t>
      </w:r>
      <w:r w:rsidRPr="00472DDC">
        <w:t xml:space="preserve">и </w:t>
      </w:r>
      <w:r w:rsidR="003C5FE0" w:rsidRPr="00472DDC">
        <w:t xml:space="preserve">многие из </w:t>
      </w:r>
      <w:r w:rsidRPr="00472DDC">
        <w:t>них</w:t>
      </w:r>
      <w:r w:rsidR="003C5FE0" w:rsidRPr="00472DDC">
        <w:t xml:space="preserve"> продолжают составлять запросы на исправление </w:t>
      </w:r>
      <w:r w:rsidRPr="00472DDC">
        <w:t>сохраняющихся</w:t>
      </w:r>
      <w:r w:rsidR="003C5FE0" w:rsidRPr="00472DDC">
        <w:t xml:space="preserve"> неточностей и неясных мест.</w:t>
      </w:r>
    </w:p>
    <w:p w14:paraId="5A1FF20C" w14:textId="5EDF2789" w:rsidR="0054098A" w:rsidRPr="00472DDC" w:rsidRDefault="00600BCE" w:rsidP="00D06A67">
      <w:r w:rsidRPr="00472DDC">
        <w:t xml:space="preserve">Существует постоянная потребность в предоставлении консультаций и помощи по вопросам, связанным с </w:t>
      </w:r>
      <w:proofErr w:type="spellStart"/>
      <w:r w:rsidRPr="00472DDC">
        <w:t>ASN.1</w:t>
      </w:r>
      <w:proofErr w:type="spellEnd"/>
      <w:r w:rsidRPr="00472DDC">
        <w:t>, другим исследовательским комиссиям, внешним организациям по разработке стандартов (ОРС) и странам</w:t>
      </w:r>
      <w:r w:rsidR="0054098A" w:rsidRPr="00472DDC">
        <w:t>.</w:t>
      </w:r>
    </w:p>
    <w:p w14:paraId="16959E70" w14:textId="03F7A97F" w:rsidR="0054098A" w:rsidRPr="00472DDC" w:rsidRDefault="00EB3525" w:rsidP="00D06A67">
      <w:r w:rsidRPr="00472DDC">
        <w:t xml:space="preserve">В сферу охвата данного Вопроса по состоянию на </w:t>
      </w:r>
      <w:r w:rsidR="0016559C" w:rsidRPr="00472DDC">
        <w:t>7 января 2022 года</w:t>
      </w:r>
      <w:r w:rsidRPr="00472DDC">
        <w:t xml:space="preserve"> входят следующие Рекомендации</w:t>
      </w:r>
      <w:r w:rsidR="0054098A" w:rsidRPr="00472DDC">
        <w:t xml:space="preserve">: </w:t>
      </w:r>
      <w:proofErr w:type="spellStart"/>
      <w:r w:rsidR="0054098A" w:rsidRPr="00472DDC">
        <w:t>X.680</w:t>
      </w:r>
      <w:proofErr w:type="spellEnd"/>
      <w:r w:rsidR="0054098A" w:rsidRPr="00472DDC">
        <w:t xml:space="preserve">, </w:t>
      </w:r>
      <w:proofErr w:type="spellStart"/>
      <w:r w:rsidR="0054098A" w:rsidRPr="00472DDC">
        <w:t>X.681</w:t>
      </w:r>
      <w:proofErr w:type="spellEnd"/>
      <w:r w:rsidR="0054098A" w:rsidRPr="00472DDC">
        <w:t xml:space="preserve">, </w:t>
      </w:r>
      <w:proofErr w:type="spellStart"/>
      <w:r w:rsidR="0054098A" w:rsidRPr="00472DDC">
        <w:t>X.682</w:t>
      </w:r>
      <w:proofErr w:type="spellEnd"/>
      <w:r w:rsidR="0054098A" w:rsidRPr="00472DDC">
        <w:t xml:space="preserve">, </w:t>
      </w:r>
      <w:proofErr w:type="spellStart"/>
      <w:r w:rsidR="0054098A" w:rsidRPr="00472DDC">
        <w:t>X.683</w:t>
      </w:r>
      <w:proofErr w:type="spellEnd"/>
      <w:r w:rsidR="0054098A" w:rsidRPr="00472DDC">
        <w:t xml:space="preserve">, </w:t>
      </w:r>
      <w:proofErr w:type="spellStart"/>
      <w:r w:rsidR="0054098A" w:rsidRPr="00472DDC">
        <w:t>X.690</w:t>
      </w:r>
      <w:proofErr w:type="spellEnd"/>
      <w:r w:rsidR="0054098A" w:rsidRPr="00472DDC">
        <w:t xml:space="preserve">, </w:t>
      </w:r>
      <w:proofErr w:type="spellStart"/>
      <w:r w:rsidR="0054098A" w:rsidRPr="00472DDC">
        <w:t>X.691</w:t>
      </w:r>
      <w:proofErr w:type="spellEnd"/>
      <w:r w:rsidR="0054098A" w:rsidRPr="00472DDC">
        <w:t xml:space="preserve">, </w:t>
      </w:r>
      <w:proofErr w:type="spellStart"/>
      <w:r w:rsidR="0054098A" w:rsidRPr="00472DDC">
        <w:t>X.692</w:t>
      </w:r>
      <w:proofErr w:type="spellEnd"/>
      <w:r w:rsidR="0054098A" w:rsidRPr="00472DDC">
        <w:t xml:space="preserve">, </w:t>
      </w:r>
      <w:proofErr w:type="spellStart"/>
      <w:r w:rsidR="0054098A" w:rsidRPr="00472DDC">
        <w:t>X.693</w:t>
      </w:r>
      <w:proofErr w:type="spellEnd"/>
      <w:r w:rsidR="0054098A" w:rsidRPr="00472DDC">
        <w:t xml:space="preserve">, </w:t>
      </w:r>
      <w:proofErr w:type="spellStart"/>
      <w:r w:rsidR="0054098A" w:rsidRPr="00472DDC">
        <w:t>X.694</w:t>
      </w:r>
      <w:proofErr w:type="spellEnd"/>
      <w:r w:rsidR="0054098A" w:rsidRPr="00472DDC">
        <w:t xml:space="preserve">, </w:t>
      </w:r>
      <w:proofErr w:type="spellStart"/>
      <w:r w:rsidR="0054098A" w:rsidRPr="00472DDC">
        <w:t>X.695</w:t>
      </w:r>
      <w:proofErr w:type="spellEnd"/>
      <w:r w:rsidR="0054098A" w:rsidRPr="00472DDC">
        <w:t xml:space="preserve">, </w:t>
      </w:r>
      <w:proofErr w:type="spellStart"/>
      <w:r w:rsidR="0054098A" w:rsidRPr="00472DDC">
        <w:t>X.696</w:t>
      </w:r>
      <w:proofErr w:type="spellEnd"/>
      <w:r w:rsidR="0054098A" w:rsidRPr="00472DDC">
        <w:t xml:space="preserve">, </w:t>
      </w:r>
      <w:proofErr w:type="spellStart"/>
      <w:r w:rsidR="0054098A" w:rsidRPr="00472DDC">
        <w:t>X.697</w:t>
      </w:r>
      <w:proofErr w:type="spellEnd"/>
      <w:r w:rsidR="0054098A" w:rsidRPr="00472DDC">
        <w:t xml:space="preserve">, </w:t>
      </w:r>
      <w:proofErr w:type="spellStart"/>
      <w:r w:rsidR="0054098A" w:rsidRPr="00472DDC">
        <w:t>X.891</w:t>
      </w:r>
      <w:proofErr w:type="spellEnd"/>
      <w:r w:rsidR="0054098A" w:rsidRPr="00472DDC">
        <w:t xml:space="preserve">, </w:t>
      </w:r>
      <w:proofErr w:type="spellStart"/>
      <w:r w:rsidR="0054098A" w:rsidRPr="00472DDC">
        <w:t>X.892</w:t>
      </w:r>
      <w:proofErr w:type="spellEnd"/>
      <w:r w:rsidR="0054098A" w:rsidRPr="00472DDC">
        <w:t xml:space="preserve">, </w:t>
      </w:r>
      <w:proofErr w:type="spellStart"/>
      <w:r w:rsidR="0054098A" w:rsidRPr="00472DDC">
        <w:t>X.893</w:t>
      </w:r>
      <w:proofErr w:type="spellEnd"/>
      <w:r w:rsidR="0054098A" w:rsidRPr="00472DDC">
        <w:t xml:space="preserve"> </w:t>
      </w:r>
      <w:r w:rsidR="00827C3B" w:rsidRPr="00472DDC">
        <w:t>и</w:t>
      </w:r>
      <w:r w:rsidR="0054098A" w:rsidRPr="00472DDC">
        <w:t xml:space="preserve"> </w:t>
      </w:r>
      <w:proofErr w:type="spellStart"/>
      <w:r w:rsidR="0054098A" w:rsidRPr="00472DDC">
        <w:t>X.894</w:t>
      </w:r>
      <w:proofErr w:type="spellEnd"/>
      <w:r w:rsidR="0054098A" w:rsidRPr="00472DDC">
        <w:t>.</w:t>
      </w:r>
    </w:p>
    <w:p w14:paraId="78CBB218" w14:textId="365887B6" w:rsidR="0054098A" w:rsidRPr="00472DDC" w:rsidRDefault="004124A6" w:rsidP="00D06A67">
      <w:r w:rsidRPr="00472DDC">
        <w:t>Разрабатываемые документы</w:t>
      </w:r>
      <w:r w:rsidR="003429A2" w:rsidRPr="00472DDC">
        <w:t xml:space="preserve"> по состоянию на </w:t>
      </w:r>
      <w:r w:rsidR="0016559C" w:rsidRPr="00472DDC">
        <w:t>7 января 2022 года</w:t>
      </w:r>
      <w:r w:rsidR="0054098A" w:rsidRPr="00472DDC">
        <w:t xml:space="preserve">: </w:t>
      </w:r>
      <w:r w:rsidR="003429A2" w:rsidRPr="00472DDC">
        <w:t>не имеется</w:t>
      </w:r>
      <w:r w:rsidR="0054098A" w:rsidRPr="00472DDC">
        <w:t>.</w:t>
      </w:r>
    </w:p>
    <w:p w14:paraId="4F164C61" w14:textId="650E8295" w:rsidR="0054098A" w:rsidRPr="00472DDC" w:rsidRDefault="0054098A" w:rsidP="00D06A67">
      <w:pPr>
        <w:pStyle w:val="Heading4"/>
        <w:rPr>
          <w:lang w:val="ru-RU"/>
        </w:rPr>
      </w:pPr>
      <w:r w:rsidRPr="00472DDC">
        <w:rPr>
          <w:lang w:val="ru-RU"/>
        </w:rPr>
        <w:t>1.3</w:t>
      </w:r>
      <w:r w:rsidRPr="00472DDC">
        <w:rPr>
          <w:lang w:val="ru-RU"/>
        </w:rPr>
        <w:tab/>
      </w:r>
      <w:r w:rsidR="009136B2" w:rsidRPr="00472DDC">
        <w:rPr>
          <w:lang w:val="ru-RU"/>
        </w:rPr>
        <w:t xml:space="preserve">Обоснование работы, связанной с идентификаторами объектов и </w:t>
      </w:r>
      <w:r w:rsidR="00B027A9" w:rsidRPr="00472DDC">
        <w:rPr>
          <w:lang w:val="ru-RU"/>
        </w:rPr>
        <w:t>органами их регистрации</w:t>
      </w:r>
      <w:r w:rsidR="009136B2" w:rsidRPr="00472DDC">
        <w:rPr>
          <w:lang w:val="ru-RU"/>
        </w:rPr>
        <w:t xml:space="preserve"> </w:t>
      </w:r>
    </w:p>
    <w:p w14:paraId="5523F958" w14:textId="364E63D5" w:rsidR="003C5FE0" w:rsidRPr="00472DDC" w:rsidRDefault="005C7458" w:rsidP="00D06A67">
      <w:r w:rsidRPr="00472DDC">
        <w:t>И</w:t>
      </w:r>
      <w:r w:rsidR="003C5FE0" w:rsidRPr="00472DDC">
        <w:t>дентификаторы объекта (</w:t>
      </w:r>
      <w:proofErr w:type="spellStart"/>
      <w:r w:rsidR="003C5FE0" w:rsidRPr="00472DDC">
        <w:t>OID</w:t>
      </w:r>
      <w:proofErr w:type="spellEnd"/>
      <w:r w:rsidR="003C5FE0" w:rsidRPr="00472DDC">
        <w:t xml:space="preserve">) </w:t>
      </w:r>
      <w:r w:rsidRPr="00472DDC">
        <w:t>стали популярной</w:t>
      </w:r>
      <w:r w:rsidR="003C5FE0" w:rsidRPr="00472DDC">
        <w:t xml:space="preserve"> область</w:t>
      </w:r>
      <w:r w:rsidRPr="00472DDC">
        <w:t>ю</w:t>
      </w:r>
      <w:r w:rsidR="003C5FE0" w:rsidRPr="00472DDC">
        <w:t xml:space="preserve"> имен, </w:t>
      </w:r>
      <w:r w:rsidRPr="00472DDC">
        <w:t xml:space="preserve">которая </w:t>
      </w:r>
      <w:r w:rsidR="003C5FE0" w:rsidRPr="00472DDC">
        <w:t>основан</w:t>
      </w:r>
      <w:r w:rsidRPr="00472DDC">
        <w:t>а</w:t>
      </w:r>
      <w:r w:rsidR="003C5FE0" w:rsidRPr="00472DDC">
        <w:t xml:space="preserve"> в первую очередь на древовидной иерархической структуре органов регистрации, </w:t>
      </w:r>
      <w:r w:rsidR="007A7057" w:rsidRPr="00472DDC">
        <w:t>определяемых</w:t>
      </w:r>
      <w:r w:rsidR="003C5FE0" w:rsidRPr="00472DDC">
        <w:t xml:space="preserve"> целым</w:t>
      </w:r>
      <w:r w:rsidR="007A7057" w:rsidRPr="00472DDC">
        <w:t xml:space="preserve"> числом</w:t>
      </w:r>
      <w:r w:rsidR="003C5FE0" w:rsidRPr="00472DDC">
        <w:t xml:space="preserve">. Их </w:t>
      </w:r>
      <w:r w:rsidR="007A7057" w:rsidRPr="00472DDC">
        <w:t>недавнее</w:t>
      </w:r>
      <w:r w:rsidR="003C5FE0" w:rsidRPr="00472DDC">
        <w:t xml:space="preserve"> расширение до международных </w:t>
      </w:r>
      <w:proofErr w:type="spellStart"/>
      <w:r w:rsidR="003C5FE0" w:rsidRPr="00472DDC">
        <w:t>OID</w:t>
      </w:r>
      <w:proofErr w:type="spellEnd"/>
      <w:r w:rsidR="003C5FE0" w:rsidRPr="00472DDC">
        <w:t xml:space="preserve">, которые дают возможность идентифицировать дуги с помощью меток </w:t>
      </w:r>
      <w:proofErr w:type="spellStart"/>
      <w:r w:rsidR="003C5FE0" w:rsidRPr="00472DDC">
        <w:t>Unicode</w:t>
      </w:r>
      <w:proofErr w:type="spellEnd"/>
      <w:r w:rsidR="003C5FE0" w:rsidRPr="00472DDC">
        <w:t xml:space="preserve">, также пользуется спросом для различных приложений и, возможно, приведет к потребности в дальнейшей разработке и расширении, а также </w:t>
      </w:r>
      <w:r w:rsidR="007A7057" w:rsidRPr="00472DDC">
        <w:t>распределении</w:t>
      </w:r>
      <w:r w:rsidR="003C5FE0" w:rsidRPr="00472DDC">
        <w:t>.</w:t>
      </w:r>
    </w:p>
    <w:p w14:paraId="60218B18" w14:textId="10F5AC24" w:rsidR="003C5FE0" w:rsidRPr="00472DDC" w:rsidRDefault="007A7057" w:rsidP="00D06A67">
      <w:r w:rsidRPr="00472DDC">
        <w:t>Существует</w:t>
      </w:r>
      <w:r w:rsidR="003C5FE0" w:rsidRPr="00472DDC">
        <w:t xml:space="preserve"> постоянная потребность в предоставлении консультаций и помощи другим исследовательским комиссиям, внешним организациям по разработке стандартов (ОРС) и странам по вопросам управлени</w:t>
      </w:r>
      <w:r w:rsidRPr="00472DDC">
        <w:t>я</w:t>
      </w:r>
      <w:r w:rsidR="003C5FE0" w:rsidRPr="00472DDC">
        <w:t xml:space="preserve"> областью имен </w:t>
      </w:r>
      <w:proofErr w:type="spellStart"/>
      <w:r w:rsidR="003C5FE0" w:rsidRPr="00472DDC">
        <w:t>OID</w:t>
      </w:r>
      <w:proofErr w:type="spellEnd"/>
      <w:r w:rsidR="003C5FE0" w:rsidRPr="00472DDC">
        <w:t xml:space="preserve">. Ожидается, что с внедрением международных </w:t>
      </w:r>
      <w:proofErr w:type="spellStart"/>
      <w:r w:rsidR="003C5FE0" w:rsidRPr="00472DDC">
        <w:t>OID</w:t>
      </w:r>
      <w:proofErr w:type="spellEnd"/>
      <w:r w:rsidR="003C5FE0" w:rsidRPr="00472DDC">
        <w:t xml:space="preserve"> и расширением масштабов использования национальных органов </w:t>
      </w:r>
      <w:r w:rsidR="00B027A9" w:rsidRPr="00472DDC">
        <w:t xml:space="preserve">регистрации </w:t>
      </w:r>
      <w:r w:rsidR="003C5FE0" w:rsidRPr="00472DDC">
        <w:t xml:space="preserve">развивающимися странами потребность в помощи и консультациях </w:t>
      </w:r>
      <w:r w:rsidR="00B34DB8" w:rsidRPr="00472DDC">
        <w:t>возрастет</w:t>
      </w:r>
      <w:r w:rsidR="003C5FE0" w:rsidRPr="00472DDC">
        <w:t xml:space="preserve">. В связи с этим для предоставления таких консультаций и помощи существует </w:t>
      </w:r>
      <w:r w:rsidRPr="00472DDC">
        <w:t xml:space="preserve">постоянная </w:t>
      </w:r>
      <w:r w:rsidR="003C5FE0" w:rsidRPr="00472DDC">
        <w:t xml:space="preserve">необходимость в "Проекте по </w:t>
      </w:r>
      <w:proofErr w:type="spellStart"/>
      <w:r w:rsidR="003C5FE0" w:rsidRPr="00472DDC">
        <w:t>OID</w:t>
      </w:r>
      <w:proofErr w:type="spellEnd"/>
      <w:r w:rsidR="003C5FE0" w:rsidRPr="00472DDC">
        <w:t>" МСЭ-Т с</w:t>
      </w:r>
      <w:r w:rsidR="003429A2" w:rsidRPr="00472DDC">
        <w:t> </w:t>
      </w:r>
      <w:r w:rsidR="003C5FE0" w:rsidRPr="00472DDC">
        <w:t>назначенным руководителем проекта.</w:t>
      </w:r>
    </w:p>
    <w:p w14:paraId="01E207AA" w14:textId="77777777" w:rsidR="003C5FE0" w:rsidRPr="00472DDC" w:rsidRDefault="003C5FE0" w:rsidP="00D06A67">
      <w:r w:rsidRPr="00472DDC">
        <w:t>Любое инновационное использование идентификаторов объектов должно разрабатываться совместно со 2-й Исследовательской комиссией МСЭ-Т.</w:t>
      </w:r>
    </w:p>
    <w:p w14:paraId="574CC678" w14:textId="2A612F26" w:rsidR="003C5FE0" w:rsidRPr="00472DDC" w:rsidRDefault="003C5FE0" w:rsidP="00D06A67">
      <w:r w:rsidRPr="00472DDC">
        <w:lastRenderedPageBreak/>
        <w:t xml:space="preserve">В сферу охвата данного Вопроса </w:t>
      </w:r>
      <w:r w:rsidR="003429A2" w:rsidRPr="00472DDC">
        <w:t xml:space="preserve">по состоянию на </w:t>
      </w:r>
      <w:r w:rsidR="0016559C" w:rsidRPr="00472DDC">
        <w:t>7 января 2022 года</w:t>
      </w:r>
      <w:r w:rsidR="003429A2" w:rsidRPr="00472DDC">
        <w:t xml:space="preserve"> </w:t>
      </w:r>
      <w:r w:rsidRPr="00472DDC">
        <w:t>входят следующие Рекомендации</w:t>
      </w:r>
      <w:r w:rsidR="00B34DB8" w:rsidRPr="00472DDC">
        <w:t xml:space="preserve"> и </w:t>
      </w:r>
      <w:r w:rsidR="00DD0F82" w:rsidRPr="00472DDC">
        <w:t xml:space="preserve">Технические </w:t>
      </w:r>
      <w:r w:rsidR="00B34DB8" w:rsidRPr="00472DDC">
        <w:t>документы</w:t>
      </w:r>
      <w:r w:rsidRPr="00472DDC">
        <w:t xml:space="preserve">: </w:t>
      </w:r>
      <w:proofErr w:type="spellStart"/>
      <w:r w:rsidRPr="00472DDC">
        <w:t>X.660</w:t>
      </w:r>
      <w:proofErr w:type="spellEnd"/>
      <w:r w:rsidRPr="00472DDC">
        <w:t xml:space="preserve">, </w:t>
      </w:r>
      <w:proofErr w:type="spellStart"/>
      <w:r w:rsidRPr="00472DDC">
        <w:t>X.662</w:t>
      </w:r>
      <w:proofErr w:type="spellEnd"/>
      <w:r w:rsidRPr="00472DDC">
        <w:t xml:space="preserve">, </w:t>
      </w:r>
      <w:proofErr w:type="spellStart"/>
      <w:r w:rsidRPr="00472DDC">
        <w:t>X.665</w:t>
      </w:r>
      <w:proofErr w:type="spellEnd"/>
      <w:r w:rsidRPr="00472DDC">
        <w:t xml:space="preserve">, </w:t>
      </w:r>
      <w:proofErr w:type="spellStart"/>
      <w:r w:rsidRPr="00472DDC">
        <w:t>X.666</w:t>
      </w:r>
      <w:proofErr w:type="spellEnd"/>
      <w:r w:rsidRPr="00472DDC">
        <w:t xml:space="preserve">, </w:t>
      </w:r>
      <w:proofErr w:type="spellStart"/>
      <w:r w:rsidRPr="00472DDC">
        <w:t>X.667</w:t>
      </w:r>
      <w:proofErr w:type="spellEnd"/>
      <w:r w:rsidRPr="00472DDC">
        <w:t xml:space="preserve">, </w:t>
      </w:r>
      <w:proofErr w:type="spellStart"/>
      <w:r w:rsidRPr="00472DDC">
        <w:t>X.668</w:t>
      </w:r>
      <w:proofErr w:type="spellEnd"/>
      <w:r w:rsidRPr="00472DDC">
        <w:t xml:space="preserve">, </w:t>
      </w:r>
      <w:proofErr w:type="spellStart"/>
      <w:r w:rsidRPr="00472DDC">
        <w:t>X.669</w:t>
      </w:r>
      <w:proofErr w:type="spellEnd"/>
      <w:r w:rsidRPr="00472DDC">
        <w:t xml:space="preserve">, </w:t>
      </w:r>
      <w:proofErr w:type="spellStart"/>
      <w:r w:rsidRPr="00472DDC">
        <w:t>X.670</w:t>
      </w:r>
      <w:proofErr w:type="spellEnd"/>
      <w:r w:rsidRPr="00472DDC">
        <w:t xml:space="preserve">, </w:t>
      </w:r>
      <w:proofErr w:type="spellStart"/>
      <w:r w:rsidRPr="00472DDC">
        <w:t>X.671</w:t>
      </w:r>
      <w:proofErr w:type="spellEnd"/>
      <w:r w:rsidRPr="00472DDC">
        <w:t xml:space="preserve">, </w:t>
      </w:r>
      <w:proofErr w:type="spellStart"/>
      <w:r w:rsidRPr="00472DDC">
        <w:t>X.672</w:t>
      </w:r>
      <w:proofErr w:type="spellEnd"/>
      <w:r w:rsidRPr="00472DDC">
        <w:t xml:space="preserve">, </w:t>
      </w:r>
      <w:proofErr w:type="spellStart"/>
      <w:r w:rsidRPr="00472DDC">
        <w:t>X.674</w:t>
      </w:r>
      <w:proofErr w:type="spellEnd"/>
      <w:r w:rsidRPr="00472DDC">
        <w:t xml:space="preserve">, </w:t>
      </w:r>
      <w:proofErr w:type="spellStart"/>
      <w:r w:rsidRPr="00472DDC">
        <w:t>X.675</w:t>
      </w:r>
      <w:proofErr w:type="spellEnd"/>
      <w:r w:rsidRPr="00472DDC">
        <w:t xml:space="preserve">, </w:t>
      </w:r>
      <w:proofErr w:type="spellStart"/>
      <w:r w:rsidRPr="00472DDC">
        <w:t>X.6</w:t>
      </w:r>
      <w:r w:rsidR="0054098A" w:rsidRPr="00472DDC">
        <w:t>76</w:t>
      </w:r>
      <w:proofErr w:type="spellEnd"/>
      <w:r w:rsidRPr="00472DDC">
        <w:t xml:space="preserve">, </w:t>
      </w:r>
      <w:proofErr w:type="spellStart"/>
      <w:r w:rsidRPr="00472DDC">
        <w:t>X.</w:t>
      </w:r>
      <w:r w:rsidR="0054098A" w:rsidRPr="00472DDC">
        <w:t>677</w:t>
      </w:r>
      <w:proofErr w:type="spellEnd"/>
      <w:r w:rsidR="0054098A" w:rsidRPr="00472DDC">
        <w:t xml:space="preserve"> и </w:t>
      </w:r>
      <w:r w:rsidR="00B34DB8" w:rsidRPr="00472DDC">
        <w:t>Технический документ</w:t>
      </w:r>
      <w:r w:rsidR="0054098A" w:rsidRPr="00472DDC">
        <w:t xml:space="preserve"> </w:t>
      </w:r>
      <w:proofErr w:type="spellStart"/>
      <w:r w:rsidR="0054098A" w:rsidRPr="00472DDC">
        <w:t>XSTP-OID-ORS</w:t>
      </w:r>
      <w:proofErr w:type="spellEnd"/>
      <w:r w:rsidRPr="00472DDC">
        <w:t>.</w:t>
      </w:r>
    </w:p>
    <w:p w14:paraId="3766CEE6" w14:textId="44632135" w:rsidR="003C5FE0" w:rsidRPr="00472DDC" w:rsidRDefault="003C5FE0" w:rsidP="00D06A67">
      <w:r w:rsidRPr="00472DDC">
        <w:t>Разрабатываемые Рекомендации</w:t>
      </w:r>
      <w:r w:rsidR="003429A2" w:rsidRPr="00472DDC">
        <w:t xml:space="preserve"> по состоянию на </w:t>
      </w:r>
      <w:r w:rsidR="0016559C" w:rsidRPr="00472DDC">
        <w:t>7 января 2022 года</w:t>
      </w:r>
      <w:r w:rsidRPr="00472DDC">
        <w:t xml:space="preserve">: </w:t>
      </w:r>
      <w:proofErr w:type="spellStart"/>
      <w:r w:rsidRPr="00472DDC">
        <w:t>X.</w:t>
      </w:r>
      <w:r w:rsidR="0054098A" w:rsidRPr="00472DDC">
        <w:t>672rev</w:t>
      </w:r>
      <w:proofErr w:type="spellEnd"/>
      <w:r w:rsidR="0054098A" w:rsidRPr="00472DDC">
        <w:t>.</w:t>
      </w:r>
      <w:r w:rsidRPr="00472DDC">
        <w:t xml:space="preserve"> </w:t>
      </w:r>
    </w:p>
    <w:p w14:paraId="7E1C2E35" w14:textId="4018E349" w:rsidR="003C5FE0" w:rsidRPr="00472DDC" w:rsidRDefault="003C5FE0" w:rsidP="00D06A67">
      <w:pPr>
        <w:pStyle w:val="Heading4"/>
        <w:rPr>
          <w:lang w:val="ru-RU"/>
        </w:rPr>
      </w:pPr>
      <w:r w:rsidRPr="00472DDC">
        <w:rPr>
          <w:lang w:val="ru-RU"/>
        </w:rPr>
        <w:t>1.</w:t>
      </w:r>
      <w:r w:rsidR="0054098A" w:rsidRPr="00472DDC">
        <w:rPr>
          <w:lang w:val="ru-RU"/>
        </w:rPr>
        <w:t>4</w:t>
      </w:r>
      <w:r w:rsidRPr="00472DDC">
        <w:rPr>
          <w:lang w:val="ru-RU"/>
        </w:rPr>
        <w:tab/>
        <w:t>Обоснование работы</w:t>
      </w:r>
      <w:r w:rsidR="00B34DB8" w:rsidRPr="00472DDC">
        <w:rPr>
          <w:lang w:val="ru-RU"/>
        </w:rPr>
        <w:t>, связанной с</w:t>
      </w:r>
      <w:r w:rsidR="0054098A" w:rsidRPr="00472DDC">
        <w:rPr>
          <w:lang w:val="ru-RU"/>
        </w:rPr>
        <w:t xml:space="preserve"> </w:t>
      </w:r>
      <w:proofErr w:type="spellStart"/>
      <w:r w:rsidR="0054098A" w:rsidRPr="00472DDC">
        <w:rPr>
          <w:lang w:val="ru-RU"/>
        </w:rPr>
        <w:t>TTCN</w:t>
      </w:r>
      <w:proofErr w:type="spellEnd"/>
      <w:r w:rsidR="0054098A" w:rsidRPr="00472DDC">
        <w:rPr>
          <w:lang w:val="ru-RU"/>
        </w:rPr>
        <w:t>-3</w:t>
      </w:r>
    </w:p>
    <w:p w14:paraId="1A25B399" w14:textId="5736F782" w:rsidR="003C5FE0" w:rsidRPr="00472DDC" w:rsidRDefault="007A7057" w:rsidP="00D06A67">
      <w:r w:rsidRPr="00472DDC">
        <w:t>Нотация для тестирования и управления тестированием версии 3 (</w:t>
      </w:r>
      <w:proofErr w:type="spellStart"/>
      <w:r w:rsidR="007A3BDC" w:rsidRPr="00472DDC">
        <w:t>TTCN</w:t>
      </w:r>
      <w:proofErr w:type="spellEnd"/>
      <w:r w:rsidR="007A3BDC" w:rsidRPr="00472DDC">
        <w:t>-3)</w:t>
      </w:r>
      <w:r w:rsidRPr="00472DDC">
        <w:t xml:space="preserve"> обеспечивает</w:t>
      </w:r>
      <w:r w:rsidR="007A3BDC" w:rsidRPr="00472DDC">
        <w:t xml:space="preserve"> возможность спецификации тестов функциональных возможностей и функциональной совместимости систем, а также создания общих комплектов тестов. </w:t>
      </w:r>
      <w:proofErr w:type="spellStart"/>
      <w:r w:rsidR="007A3BDC" w:rsidRPr="00472DDC">
        <w:t>TTCN</w:t>
      </w:r>
      <w:proofErr w:type="spellEnd"/>
      <w:r w:rsidR="007A3BDC" w:rsidRPr="00472DDC">
        <w:t>-3 используется в относящихся к тестированию Рекомендациях МСЭ-Т, разработанных соответствующими ИК МСЭ-Т, в первую очередь ИК11 как ведущей исследовательской комиссией по спецификациям тестирования и проверке на соответствие и функциональную совместимость. МСЭ-T выпускает большое число Рекомендаций. Для обеспечения функциональной совместимости важно, чтобы реализация этих Рекомендаций соответствовала Рекомендациям.</w:t>
      </w:r>
    </w:p>
    <w:p w14:paraId="5EF227B5" w14:textId="0534B1F3" w:rsidR="007A3BDC" w:rsidRPr="00472DDC" w:rsidRDefault="00EB3525" w:rsidP="00D06A67">
      <w:r w:rsidRPr="00472DDC">
        <w:t xml:space="preserve">В сферу охвата данного Вопроса </w:t>
      </w:r>
      <w:r w:rsidR="003429A2" w:rsidRPr="00472DDC">
        <w:t xml:space="preserve">по состоянию на </w:t>
      </w:r>
      <w:r w:rsidR="0016559C" w:rsidRPr="00472DDC">
        <w:t>7 января 2022 года</w:t>
      </w:r>
      <w:r w:rsidR="003429A2" w:rsidRPr="00472DDC">
        <w:t xml:space="preserve"> </w:t>
      </w:r>
      <w:r w:rsidRPr="00472DDC">
        <w:t>входят следующие Рекомендации</w:t>
      </w:r>
      <w:r w:rsidR="007A3BDC" w:rsidRPr="00472DDC">
        <w:t xml:space="preserve">: </w:t>
      </w:r>
      <w:proofErr w:type="spellStart"/>
      <w:r w:rsidR="007A3BDC" w:rsidRPr="00472DDC">
        <w:t>X.292</w:t>
      </w:r>
      <w:proofErr w:type="spellEnd"/>
      <w:r w:rsidR="007A3BDC" w:rsidRPr="00472DDC">
        <w:t xml:space="preserve">, </w:t>
      </w:r>
      <w:proofErr w:type="spellStart"/>
      <w:r w:rsidR="007A3BDC" w:rsidRPr="00472DDC">
        <w:t>Z.161</w:t>
      </w:r>
      <w:proofErr w:type="spellEnd"/>
      <w:r w:rsidR="007A3BDC" w:rsidRPr="00472DDC">
        <w:t xml:space="preserve">, </w:t>
      </w:r>
      <w:proofErr w:type="spellStart"/>
      <w:r w:rsidR="007A3BDC" w:rsidRPr="00472DDC">
        <w:t>Z.161.1</w:t>
      </w:r>
      <w:proofErr w:type="spellEnd"/>
      <w:r w:rsidR="007A3BDC" w:rsidRPr="00472DDC">
        <w:t xml:space="preserve">, </w:t>
      </w:r>
      <w:proofErr w:type="spellStart"/>
      <w:r w:rsidR="007A3BDC" w:rsidRPr="00472DDC">
        <w:t>Z.161.2</w:t>
      </w:r>
      <w:proofErr w:type="spellEnd"/>
      <w:r w:rsidR="007A3BDC" w:rsidRPr="00472DDC">
        <w:t xml:space="preserve">, </w:t>
      </w:r>
      <w:proofErr w:type="spellStart"/>
      <w:r w:rsidR="007A3BDC" w:rsidRPr="00472DDC">
        <w:t>Z.161.3</w:t>
      </w:r>
      <w:proofErr w:type="spellEnd"/>
      <w:r w:rsidR="007A3BDC" w:rsidRPr="00472DDC">
        <w:t xml:space="preserve">, </w:t>
      </w:r>
      <w:proofErr w:type="spellStart"/>
      <w:r w:rsidR="007A3BDC" w:rsidRPr="00472DDC">
        <w:t>Z.161.4</w:t>
      </w:r>
      <w:proofErr w:type="spellEnd"/>
      <w:r w:rsidR="007A3BDC" w:rsidRPr="00472DDC">
        <w:t xml:space="preserve">, </w:t>
      </w:r>
      <w:proofErr w:type="spellStart"/>
      <w:r w:rsidR="007A3BDC" w:rsidRPr="00472DDC">
        <w:t>Z.161.5</w:t>
      </w:r>
      <w:proofErr w:type="spellEnd"/>
      <w:r w:rsidR="007A3BDC" w:rsidRPr="00472DDC">
        <w:t xml:space="preserve">, </w:t>
      </w:r>
      <w:proofErr w:type="spellStart"/>
      <w:r w:rsidR="007A3BDC" w:rsidRPr="00472DDC">
        <w:t>X.161.6</w:t>
      </w:r>
      <w:proofErr w:type="spellEnd"/>
      <w:r w:rsidR="007A3BDC" w:rsidRPr="00472DDC">
        <w:t xml:space="preserve">, </w:t>
      </w:r>
      <w:proofErr w:type="spellStart"/>
      <w:r w:rsidR="007A3BDC" w:rsidRPr="00472DDC">
        <w:t>Z.161.7</w:t>
      </w:r>
      <w:proofErr w:type="spellEnd"/>
      <w:r w:rsidR="007A3BDC" w:rsidRPr="00472DDC">
        <w:t xml:space="preserve">, </w:t>
      </w:r>
      <w:proofErr w:type="spellStart"/>
      <w:r w:rsidR="007A3BDC" w:rsidRPr="00472DDC">
        <w:t>Z.162</w:t>
      </w:r>
      <w:proofErr w:type="spellEnd"/>
      <w:r w:rsidR="007A3BDC" w:rsidRPr="00472DDC">
        <w:t xml:space="preserve">, </w:t>
      </w:r>
      <w:proofErr w:type="spellStart"/>
      <w:r w:rsidR="007A3BDC" w:rsidRPr="00472DDC">
        <w:t>Z.163</w:t>
      </w:r>
      <w:proofErr w:type="spellEnd"/>
      <w:r w:rsidR="007A3BDC" w:rsidRPr="00472DDC">
        <w:t xml:space="preserve">, </w:t>
      </w:r>
      <w:proofErr w:type="spellStart"/>
      <w:r w:rsidR="007A3BDC" w:rsidRPr="00472DDC">
        <w:t>Z.164</w:t>
      </w:r>
      <w:proofErr w:type="spellEnd"/>
      <w:r w:rsidR="007A3BDC" w:rsidRPr="00472DDC">
        <w:t xml:space="preserve">, </w:t>
      </w:r>
      <w:proofErr w:type="spellStart"/>
      <w:r w:rsidR="007A3BDC" w:rsidRPr="00472DDC">
        <w:t>Z.165</w:t>
      </w:r>
      <w:proofErr w:type="spellEnd"/>
      <w:r w:rsidR="007A3BDC" w:rsidRPr="00472DDC">
        <w:t xml:space="preserve">, </w:t>
      </w:r>
      <w:proofErr w:type="spellStart"/>
      <w:r w:rsidR="007A3BDC" w:rsidRPr="00472DDC">
        <w:t>Z.165.1</w:t>
      </w:r>
      <w:proofErr w:type="spellEnd"/>
      <w:r w:rsidR="007A3BDC" w:rsidRPr="00472DDC">
        <w:t xml:space="preserve">, </w:t>
      </w:r>
      <w:proofErr w:type="spellStart"/>
      <w:r w:rsidR="007A3BDC" w:rsidRPr="00472DDC">
        <w:t>Z.166</w:t>
      </w:r>
      <w:proofErr w:type="spellEnd"/>
      <w:r w:rsidR="007A3BDC" w:rsidRPr="00472DDC">
        <w:t xml:space="preserve">, </w:t>
      </w:r>
      <w:proofErr w:type="spellStart"/>
      <w:r w:rsidR="007A3BDC" w:rsidRPr="00472DDC">
        <w:t>Z.167</w:t>
      </w:r>
      <w:proofErr w:type="spellEnd"/>
      <w:r w:rsidR="007A3BDC" w:rsidRPr="00472DDC">
        <w:t xml:space="preserve">, </w:t>
      </w:r>
      <w:proofErr w:type="spellStart"/>
      <w:r w:rsidR="007A3BDC" w:rsidRPr="00472DDC">
        <w:t>Z.168</w:t>
      </w:r>
      <w:proofErr w:type="spellEnd"/>
      <w:r w:rsidR="007A3BDC" w:rsidRPr="00472DDC">
        <w:t xml:space="preserve">, </w:t>
      </w:r>
      <w:proofErr w:type="spellStart"/>
      <w:r w:rsidR="007A3BDC" w:rsidRPr="00472DDC">
        <w:t>Z.169</w:t>
      </w:r>
      <w:proofErr w:type="spellEnd"/>
      <w:r w:rsidR="007A3BDC" w:rsidRPr="00472DDC">
        <w:t xml:space="preserve">, </w:t>
      </w:r>
      <w:proofErr w:type="spellStart"/>
      <w:r w:rsidR="007A3BDC" w:rsidRPr="00472DDC">
        <w:t>Z.170</w:t>
      </w:r>
      <w:proofErr w:type="spellEnd"/>
      <w:r w:rsidR="007A3BDC" w:rsidRPr="00472DDC">
        <w:t xml:space="preserve"> </w:t>
      </w:r>
      <w:r w:rsidRPr="00472DDC">
        <w:t>и</w:t>
      </w:r>
      <w:r w:rsidR="007A3BDC" w:rsidRPr="00472DDC">
        <w:t xml:space="preserve"> </w:t>
      </w:r>
      <w:proofErr w:type="spellStart"/>
      <w:r w:rsidR="007A3BDC" w:rsidRPr="00472DDC">
        <w:t>Z.171</w:t>
      </w:r>
      <w:proofErr w:type="spellEnd"/>
      <w:r w:rsidR="007A3BDC" w:rsidRPr="00472DDC">
        <w:t>.</w:t>
      </w:r>
    </w:p>
    <w:p w14:paraId="45E221E9" w14:textId="53807298" w:rsidR="007A3BDC" w:rsidRPr="00472DDC" w:rsidRDefault="007A3BDC" w:rsidP="00D06A67">
      <w:r w:rsidRPr="00472DDC">
        <w:t>Разрабатываемые документы</w:t>
      </w:r>
      <w:r w:rsidR="003429A2" w:rsidRPr="00472DDC">
        <w:t xml:space="preserve"> по состоянию на </w:t>
      </w:r>
      <w:r w:rsidR="0016559C" w:rsidRPr="00472DDC">
        <w:t>7 января 2022 года</w:t>
      </w:r>
      <w:r w:rsidRPr="00472DDC">
        <w:t>: не имеется.</w:t>
      </w:r>
    </w:p>
    <w:p w14:paraId="75A6B232" w14:textId="09A5C611" w:rsidR="003C5FE0" w:rsidRPr="00472DDC" w:rsidRDefault="007A3BDC" w:rsidP="00D06A67">
      <w:pPr>
        <w:pStyle w:val="Heading4"/>
        <w:rPr>
          <w:lang w:val="ru-RU"/>
        </w:rPr>
      </w:pPr>
      <w:r w:rsidRPr="00472DDC">
        <w:rPr>
          <w:lang w:val="ru-RU"/>
        </w:rPr>
        <w:t>1.5</w:t>
      </w:r>
      <w:r w:rsidR="003C5FE0" w:rsidRPr="00472DDC">
        <w:rPr>
          <w:lang w:val="ru-RU"/>
        </w:rPr>
        <w:tab/>
        <w:t>Обоснование работы</w:t>
      </w:r>
      <w:r w:rsidR="007270DD" w:rsidRPr="00472DDC">
        <w:rPr>
          <w:lang w:val="ru-RU"/>
        </w:rPr>
        <w:t>, связанной с</w:t>
      </w:r>
      <w:r w:rsidR="00E46EF2" w:rsidRPr="00472DDC">
        <w:rPr>
          <w:lang w:val="ru-RU"/>
        </w:rPr>
        <w:t xml:space="preserve"> поддержани</w:t>
      </w:r>
      <w:r w:rsidR="007270DD" w:rsidRPr="00472DDC">
        <w:rPr>
          <w:lang w:val="ru-RU"/>
        </w:rPr>
        <w:t>ем</w:t>
      </w:r>
      <w:r w:rsidR="00E46EF2" w:rsidRPr="00472DDC">
        <w:rPr>
          <w:lang w:val="ru-RU"/>
        </w:rPr>
        <w:t xml:space="preserve"> и ведени</w:t>
      </w:r>
      <w:r w:rsidR="007270DD" w:rsidRPr="00472DDC">
        <w:rPr>
          <w:lang w:val="ru-RU"/>
        </w:rPr>
        <w:t>ем</w:t>
      </w:r>
      <w:r w:rsidR="00E46EF2" w:rsidRPr="00472DDC">
        <w:rPr>
          <w:lang w:val="ru-RU"/>
        </w:rPr>
        <w:t xml:space="preserve"> формальных языков</w:t>
      </w:r>
    </w:p>
    <w:p w14:paraId="5B83FBD6" w14:textId="1DF32443" w:rsidR="007A3BDC" w:rsidRPr="00472DDC" w:rsidRDefault="00CF7CA7" w:rsidP="00D06A67">
      <w:r w:rsidRPr="00472DDC">
        <w:t xml:space="preserve">Не ожидается дальнейшего развития следующих </w:t>
      </w:r>
      <w:r w:rsidR="00E20F18" w:rsidRPr="00472DDC">
        <w:t>формальны</w:t>
      </w:r>
      <w:r w:rsidRPr="00472DDC">
        <w:t>х</w:t>
      </w:r>
      <w:r w:rsidR="00E20F18" w:rsidRPr="00472DDC">
        <w:t xml:space="preserve"> язык</w:t>
      </w:r>
      <w:r w:rsidRPr="00472DDC">
        <w:t>ов</w:t>
      </w:r>
      <w:r w:rsidR="007A3BDC" w:rsidRPr="00472DDC">
        <w:t>:</w:t>
      </w:r>
    </w:p>
    <w:p w14:paraId="716138D9" w14:textId="23F56FB5" w:rsidR="007A3BDC" w:rsidRPr="00472DDC" w:rsidRDefault="007A3BDC" w:rsidP="00D06A67">
      <w:pPr>
        <w:pStyle w:val="enumlev1"/>
      </w:pPr>
      <w:r w:rsidRPr="00472DDC">
        <w:t>–</w:t>
      </w:r>
      <w:r w:rsidRPr="00472DDC">
        <w:tab/>
      </w:r>
      <w:r w:rsidR="00CF7CA7" w:rsidRPr="00472DDC">
        <w:t xml:space="preserve">язык спецификации и описания </w:t>
      </w:r>
      <w:r w:rsidRPr="00472DDC">
        <w:t>(</w:t>
      </w:r>
      <w:proofErr w:type="spellStart"/>
      <w:r w:rsidRPr="00472DDC">
        <w:t>SDL</w:t>
      </w:r>
      <w:proofErr w:type="spellEnd"/>
      <w:r w:rsidRPr="00472DDC">
        <w:t>)</w:t>
      </w:r>
      <w:r w:rsidR="00CF7CA7" w:rsidRPr="00472DDC">
        <w:t>;</w:t>
      </w:r>
    </w:p>
    <w:p w14:paraId="39CEE38E" w14:textId="19CB36A4" w:rsidR="007A3BDC" w:rsidRPr="00472DDC" w:rsidRDefault="007A3BDC" w:rsidP="00D06A67">
      <w:pPr>
        <w:pStyle w:val="enumlev1"/>
      </w:pPr>
      <w:r w:rsidRPr="00472DDC">
        <w:t>–</w:t>
      </w:r>
      <w:r w:rsidRPr="00472DDC">
        <w:tab/>
      </w:r>
      <w:r w:rsidR="00CF7CA7" w:rsidRPr="00472DDC">
        <w:t xml:space="preserve">профиль унифицированного языка моделирования </w:t>
      </w:r>
      <w:r w:rsidRPr="00472DDC">
        <w:t>(</w:t>
      </w:r>
      <w:proofErr w:type="spellStart"/>
      <w:r w:rsidRPr="00472DDC">
        <w:t>UML</w:t>
      </w:r>
      <w:proofErr w:type="spellEnd"/>
      <w:r w:rsidRPr="00472DDC">
        <w:t>)</w:t>
      </w:r>
      <w:r w:rsidR="00CF7CA7" w:rsidRPr="00472DDC">
        <w:t>;</w:t>
      </w:r>
    </w:p>
    <w:p w14:paraId="50FC88D7" w14:textId="6F4F7367" w:rsidR="007A3BDC" w:rsidRPr="00472DDC" w:rsidRDefault="007A3BDC" w:rsidP="00D06A67">
      <w:pPr>
        <w:pStyle w:val="enumlev1"/>
      </w:pPr>
      <w:r w:rsidRPr="00472DDC">
        <w:t>–</w:t>
      </w:r>
      <w:r w:rsidRPr="00472DDC">
        <w:tab/>
      </w:r>
      <w:r w:rsidR="00CF7CA7" w:rsidRPr="00472DDC">
        <w:t xml:space="preserve">диаграмма последовательности сообщений </w:t>
      </w:r>
      <w:r w:rsidRPr="00472DDC">
        <w:t>(</w:t>
      </w:r>
      <w:proofErr w:type="spellStart"/>
      <w:r w:rsidRPr="00472DDC">
        <w:t>MSC</w:t>
      </w:r>
      <w:proofErr w:type="spellEnd"/>
      <w:r w:rsidRPr="00472DDC">
        <w:t>)</w:t>
      </w:r>
      <w:r w:rsidR="00CF7CA7" w:rsidRPr="00472DDC">
        <w:t>;</w:t>
      </w:r>
    </w:p>
    <w:p w14:paraId="031A7A2C" w14:textId="2086EA78" w:rsidR="007A3BDC" w:rsidRPr="00472DDC" w:rsidRDefault="007A3BDC" w:rsidP="00D06A67">
      <w:pPr>
        <w:pStyle w:val="enumlev1"/>
      </w:pPr>
      <w:r w:rsidRPr="00472DDC">
        <w:t>–</w:t>
      </w:r>
      <w:r w:rsidRPr="00472DDC">
        <w:tab/>
      </w:r>
      <w:r w:rsidR="00CF7CA7" w:rsidRPr="00472DDC">
        <w:t xml:space="preserve">нотация требований пользователя </w:t>
      </w:r>
      <w:r w:rsidRPr="00472DDC">
        <w:t>(</w:t>
      </w:r>
      <w:proofErr w:type="spellStart"/>
      <w:r w:rsidRPr="00472DDC">
        <w:t>URN</w:t>
      </w:r>
      <w:proofErr w:type="spellEnd"/>
      <w:r w:rsidRPr="00472DDC">
        <w:t>)</w:t>
      </w:r>
      <w:r w:rsidR="003F4295" w:rsidRPr="00472DDC">
        <w:t>;</w:t>
      </w:r>
    </w:p>
    <w:p w14:paraId="29CDAA33" w14:textId="0B6647F4" w:rsidR="007A3BDC" w:rsidRPr="00472DDC" w:rsidRDefault="007A3BDC" w:rsidP="00D06A67">
      <w:pPr>
        <w:pStyle w:val="enumlev1"/>
      </w:pPr>
      <w:r w:rsidRPr="00472DDC">
        <w:t>–</w:t>
      </w:r>
      <w:r w:rsidRPr="00472DDC">
        <w:tab/>
      </w:r>
      <w:proofErr w:type="spellStart"/>
      <w:r w:rsidR="00CF7CA7" w:rsidRPr="00472DDC">
        <w:t>CHILL</w:t>
      </w:r>
      <w:proofErr w:type="spellEnd"/>
      <w:r w:rsidR="00CF7CA7" w:rsidRPr="00472DDC">
        <w:t>, язык программирования МСЭ-Т.</w:t>
      </w:r>
    </w:p>
    <w:p w14:paraId="5207338E" w14:textId="0792AB5B" w:rsidR="007A3BDC" w:rsidRPr="00472DDC" w:rsidRDefault="00B34DB8" w:rsidP="00D06A67">
      <w:r w:rsidRPr="00472DDC">
        <w:t>Однако существует необходимость постоянной</w:t>
      </w:r>
      <w:r w:rsidR="007A3BDC" w:rsidRPr="00472DDC">
        <w:t xml:space="preserve"> </w:t>
      </w:r>
      <w:r w:rsidR="00970300" w:rsidRPr="00472DDC">
        <w:t>поддержк</w:t>
      </w:r>
      <w:r w:rsidRPr="00472DDC">
        <w:t>и</w:t>
      </w:r>
      <w:r w:rsidR="00970300" w:rsidRPr="00472DDC">
        <w:t xml:space="preserve"> и ведени</w:t>
      </w:r>
      <w:r w:rsidRPr="00472DDC">
        <w:t>я этих языков</w:t>
      </w:r>
      <w:r w:rsidR="007A3BDC" w:rsidRPr="00472DDC">
        <w:t>.</w:t>
      </w:r>
    </w:p>
    <w:p w14:paraId="38E04EAD" w14:textId="33180E0E" w:rsidR="003C5FE0" w:rsidRPr="00472DDC" w:rsidRDefault="00EB3525" w:rsidP="00D06A67">
      <w:r w:rsidRPr="00472DDC">
        <w:t xml:space="preserve">В сферу охвата данного Вопроса </w:t>
      </w:r>
      <w:r w:rsidR="00CF4864" w:rsidRPr="00472DDC">
        <w:t xml:space="preserve">по состоянию на </w:t>
      </w:r>
      <w:r w:rsidR="0016559C" w:rsidRPr="00472DDC">
        <w:t>7 января 2022 года</w:t>
      </w:r>
      <w:r w:rsidR="00CF4864" w:rsidRPr="00472DDC">
        <w:t xml:space="preserve"> </w:t>
      </w:r>
      <w:r w:rsidRPr="00472DDC">
        <w:t>входят следующие Рекомендации, Добавления и Руководства пользователя Рекомендацией</w:t>
      </w:r>
      <w:r w:rsidR="007A3BDC" w:rsidRPr="00472DDC">
        <w:t xml:space="preserve">: </w:t>
      </w:r>
      <w:proofErr w:type="spellStart"/>
      <w:r w:rsidR="007A3BDC" w:rsidRPr="00472DDC">
        <w:t>Z.100</w:t>
      </w:r>
      <w:proofErr w:type="spellEnd"/>
      <w:r w:rsidR="007A3BDC" w:rsidRPr="00472DDC">
        <w:t xml:space="preserve">, </w:t>
      </w:r>
      <w:proofErr w:type="spellStart"/>
      <w:r w:rsidR="007A3BDC" w:rsidRPr="00472DDC">
        <w:t>Z.101</w:t>
      </w:r>
      <w:proofErr w:type="spellEnd"/>
      <w:r w:rsidR="007A3BDC" w:rsidRPr="00472DDC">
        <w:t xml:space="preserve">, </w:t>
      </w:r>
      <w:proofErr w:type="spellStart"/>
      <w:r w:rsidR="007A3BDC" w:rsidRPr="00472DDC">
        <w:t>Z.102</w:t>
      </w:r>
      <w:proofErr w:type="spellEnd"/>
      <w:r w:rsidR="007A3BDC" w:rsidRPr="00472DDC">
        <w:t xml:space="preserve">, </w:t>
      </w:r>
      <w:proofErr w:type="spellStart"/>
      <w:r w:rsidR="007A3BDC" w:rsidRPr="00472DDC">
        <w:t>Z.103</w:t>
      </w:r>
      <w:proofErr w:type="spellEnd"/>
      <w:r w:rsidR="007A3BDC" w:rsidRPr="00472DDC">
        <w:t xml:space="preserve">, </w:t>
      </w:r>
      <w:proofErr w:type="spellStart"/>
      <w:r w:rsidR="007A3BDC" w:rsidRPr="00472DDC">
        <w:t>Z.104</w:t>
      </w:r>
      <w:proofErr w:type="spellEnd"/>
      <w:r w:rsidR="007A3BDC" w:rsidRPr="00472DDC">
        <w:t xml:space="preserve">, </w:t>
      </w:r>
      <w:proofErr w:type="spellStart"/>
      <w:r w:rsidR="007A3BDC" w:rsidRPr="00472DDC">
        <w:t>Z.105</w:t>
      </w:r>
      <w:proofErr w:type="spellEnd"/>
      <w:r w:rsidR="007A3BDC" w:rsidRPr="00472DDC">
        <w:t xml:space="preserve">, </w:t>
      </w:r>
      <w:proofErr w:type="spellStart"/>
      <w:r w:rsidR="007A3BDC" w:rsidRPr="00472DDC">
        <w:t>Z.106</w:t>
      </w:r>
      <w:proofErr w:type="spellEnd"/>
      <w:r w:rsidR="007A3BDC" w:rsidRPr="00472DDC">
        <w:t xml:space="preserve">, </w:t>
      </w:r>
      <w:proofErr w:type="spellStart"/>
      <w:r w:rsidR="007A3BDC" w:rsidRPr="00472DDC">
        <w:t>Z.107</w:t>
      </w:r>
      <w:proofErr w:type="spellEnd"/>
      <w:r w:rsidR="007A3BDC" w:rsidRPr="00472DDC">
        <w:t xml:space="preserve">, </w:t>
      </w:r>
      <w:proofErr w:type="spellStart"/>
      <w:r w:rsidR="007A3BDC" w:rsidRPr="00472DDC">
        <w:t>Z.109</w:t>
      </w:r>
      <w:proofErr w:type="spellEnd"/>
      <w:r w:rsidR="007A3BDC" w:rsidRPr="00472DDC">
        <w:t xml:space="preserve">, </w:t>
      </w:r>
      <w:proofErr w:type="spellStart"/>
      <w:r w:rsidR="007A3BDC" w:rsidRPr="00472DDC">
        <w:t>Z.110</w:t>
      </w:r>
      <w:proofErr w:type="spellEnd"/>
      <w:r w:rsidR="007A3BDC" w:rsidRPr="00472DDC">
        <w:t xml:space="preserve">, </w:t>
      </w:r>
      <w:proofErr w:type="spellStart"/>
      <w:r w:rsidR="007A3BDC" w:rsidRPr="00472DDC">
        <w:t>Z.111</w:t>
      </w:r>
      <w:proofErr w:type="spellEnd"/>
      <w:r w:rsidR="007A3BDC" w:rsidRPr="00472DDC">
        <w:t xml:space="preserve">, </w:t>
      </w:r>
      <w:proofErr w:type="spellStart"/>
      <w:r w:rsidR="007A3BDC" w:rsidRPr="00472DDC">
        <w:t>Z.119</w:t>
      </w:r>
      <w:proofErr w:type="spellEnd"/>
      <w:r w:rsidR="007A3BDC" w:rsidRPr="00472DDC">
        <w:t xml:space="preserve">, </w:t>
      </w:r>
      <w:proofErr w:type="spellStart"/>
      <w:r w:rsidR="007A3BDC" w:rsidRPr="00472DDC">
        <w:t>Z.120</w:t>
      </w:r>
      <w:proofErr w:type="spellEnd"/>
      <w:r w:rsidR="007A3BDC" w:rsidRPr="00472DDC">
        <w:t xml:space="preserve">, </w:t>
      </w:r>
      <w:proofErr w:type="spellStart"/>
      <w:r w:rsidR="007A3BDC" w:rsidRPr="00472DDC">
        <w:t>Z.121</w:t>
      </w:r>
      <w:proofErr w:type="spellEnd"/>
      <w:r w:rsidR="007A3BDC" w:rsidRPr="00472DDC">
        <w:t xml:space="preserve">, </w:t>
      </w:r>
      <w:proofErr w:type="spellStart"/>
      <w:r w:rsidR="007A3BDC" w:rsidRPr="00472DDC">
        <w:t>Z.150</w:t>
      </w:r>
      <w:proofErr w:type="spellEnd"/>
      <w:r w:rsidR="007A3BDC" w:rsidRPr="00472DDC">
        <w:t xml:space="preserve">, </w:t>
      </w:r>
      <w:proofErr w:type="spellStart"/>
      <w:r w:rsidR="007A3BDC" w:rsidRPr="00472DDC">
        <w:t>Z.151</w:t>
      </w:r>
      <w:proofErr w:type="spellEnd"/>
      <w:r w:rsidR="007A3BDC" w:rsidRPr="00472DDC">
        <w:t xml:space="preserve">, </w:t>
      </w:r>
      <w:proofErr w:type="spellStart"/>
      <w:r w:rsidR="007A3BDC" w:rsidRPr="00472DDC">
        <w:t>Z.200</w:t>
      </w:r>
      <w:proofErr w:type="spellEnd"/>
      <w:r w:rsidR="007A3BDC" w:rsidRPr="00472DDC">
        <w:t xml:space="preserve">, </w:t>
      </w:r>
      <w:proofErr w:type="spellStart"/>
      <w:r w:rsidR="007A3BDC" w:rsidRPr="00472DDC">
        <w:t>Z.450</w:t>
      </w:r>
      <w:proofErr w:type="spellEnd"/>
      <w:r w:rsidRPr="00472DDC">
        <w:t>, а также</w:t>
      </w:r>
      <w:r w:rsidR="007A3BDC" w:rsidRPr="00472DDC">
        <w:t xml:space="preserve"> </w:t>
      </w:r>
      <w:r w:rsidR="00CF4864" w:rsidRPr="00472DDC">
        <w:t xml:space="preserve">Добавление </w:t>
      </w:r>
      <w:proofErr w:type="spellStart"/>
      <w:r w:rsidR="007A3BDC" w:rsidRPr="00472DDC">
        <w:t>Z.Suppl.1</w:t>
      </w:r>
      <w:proofErr w:type="spellEnd"/>
      <w:r w:rsidR="007A3BDC" w:rsidRPr="00472DDC">
        <w:t xml:space="preserve"> </w:t>
      </w:r>
      <w:r w:rsidRPr="00472DDC">
        <w:t>и</w:t>
      </w:r>
      <w:r w:rsidR="007A3BDC" w:rsidRPr="00472DDC">
        <w:t xml:space="preserve"> </w:t>
      </w:r>
      <w:r w:rsidR="008B1D57" w:rsidRPr="00472DDC">
        <w:t xml:space="preserve">Руководство пользователя Рекомендацией </w:t>
      </w:r>
      <w:proofErr w:type="spellStart"/>
      <w:r w:rsidR="007A3BDC" w:rsidRPr="00472DDC">
        <w:t>Z.Imp100</w:t>
      </w:r>
      <w:proofErr w:type="spellEnd"/>
      <w:r w:rsidR="007A3BDC" w:rsidRPr="00472DDC">
        <w:t>.</w:t>
      </w:r>
    </w:p>
    <w:p w14:paraId="536A677C" w14:textId="61048C7F" w:rsidR="007A3BDC" w:rsidRPr="00472DDC" w:rsidRDefault="007A3BDC" w:rsidP="00D06A67">
      <w:pPr>
        <w:pStyle w:val="Heading4"/>
        <w:rPr>
          <w:lang w:val="ru-RU"/>
        </w:rPr>
      </w:pPr>
      <w:r w:rsidRPr="00472DDC">
        <w:rPr>
          <w:lang w:val="ru-RU"/>
        </w:rPr>
        <w:t>1.6</w:t>
      </w:r>
      <w:r w:rsidRPr="00472DDC">
        <w:rPr>
          <w:lang w:val="ru-RU"/>
        </w:rPr>
        <w:tab/>
        <w:t>Обоснование работы</w:t>
      </w:r>
      <w:r w:rsidR="00CF7CA7" w:rsidRPr="00472DDC">
        <w:rPr>
          <w:lang w:val="ru-RU"/>
        </w:rPr>
        <w:t>, связанной с</w:t>
      </w:r>
      <w:r w:rsidRPr="00472DDC">
        <w:rPr>
          <w:lang w:val="ru-RU"/>
        </w:rPr>
        <w:t xml:space="preserve"> поддержани</w:t>
      </w:r>
      <w:r w:rsidR="00CF7CA7" w:rsidRPr="00472DDC">
        <w:rPr>
          <w:lang w:val="ru-RU"/>
        </w:rPr>
        <w:t>ем</w:t>
      </w:r>
      <w:r w:rsidRPr="00472DDC">
        <w:rPr>
          <w:lang w:val="ru-RU"/>
        </w:rPr>
        <w:t xml:space="preserve"> и ведени</w:t>
      </w:r>
      <w:r w:rsidR="00CF7CA7" w:rsidRPr="00472DDC">
        <w:rPr>
          <w:lang w:val="ru-RU"/>
        </w:rPr>
        <w:t>ем</w:t>
      </w:r>
      <w:r w:rsidRPr="00472DDC">
        <w:rPr>
          <w:lang w:val="ru-RU"/>
        </w:rPr>
        <w:t xml:space="preserve"> </w:t>
      </w:r>
      <w:proofErr w:type="spellStart"/>
      <w:r w:rsidRPr="00472DDC">
        <w:rPr>
          <w:lang w:val="ru-RU"/>
        </w:rPr>
        <w:t>OSI</w:t>
      </w:r>
      <w:proofErr w:type="spellEnd"/>
    </w:p>
    <w:p w14:paraId="3410DD69" w14:textId="36F83866" w:rsidR="007A3BDC" w:rsidRPr="00472DDC" w:rsidRDefault="007A3BDC" w:rsidP="00D06A67">
      <w:r w:rsidRPr="00472DDC">
        <w:t>Работа по базовым Рекомендациям</w:t>
      </w:r>
      <w:r w:rsidR="00431BAA" w:rsidRPr="00472DDC">
        <w:t>, посвященным</w:t>
      </w:r>
      <w:r w:rsidRPr="00472DDC">
        <w:t xml:space="preserve"> взаимодействию открытых систем (</w:t>
      </w:r>
      <w:proofErr w:type="spellStart"/>
      <w:r w:rsidRPr="00472DDC">
        <w:t>OSI</w:t>
      </w:r>
      <w:proofErr w:type="spellEnd"/>
      <w:r w:rsidRPr="00472DDC">
        <w:t>)</w:t>
      </w:r>
      <w:r w:rsidR="00431BAA" w:rsidRPr="00472DDC">
        <w:t>,</w:t>
      </w:r>
      <w:r w:rsidRPr="00472DDC">
        <w:t xml:space="preserve"> завершена. Системы, основанные на Рекомендациях по </w:t>
      </w:r>
      <w:proofErr w:type="spellStart"/>
      <w:r w:rsidRPr="00472DDC">
        <w:t>OSI</w:t>
      </w:r>
      <w:proofErr w:type="spellEnd"/>
      <w:r w:rsidRPr="00472DDC">
        <w:t xml:space="preserve">, могут внедряться в течение относительно длительного периода времени. На основе опыта работы с внедренными системами, базирующимися на этих Рекомендациях, могут быть </w:t>
      </w:r>
      <w:r w:rsidR="00431BAA" w:rsidRPr="00472DDC">
        <w:t xml:space="preserve">выявлены </w:t>
      </w:r>
      <w:r w:rsidRPr="00472DDC">
        <w:t>технические ошибки</w:t>
      </w:r>
      <w:r w:rsidR="00431BAA" w:rsidRPr="00472DDC">
        <w:t xml:space="preserve"> или области желательных</w:t>
      </w:r>
      <w:r w:rsidRPr="00472DDC">
        <w:t xml:space="preserve"> усовершенствований в этих Рекомендациях. В связи с этим необходимо </w:t>
      </w:r>
      <w:r w:rsidR="00431BAA" w:rsidRPr="00472DDC">
        <w:t>на постоянной основе осуществлять</w:t>
      </w:r>
      <w:r w:rsidRPr="00472DDC">
        <w:t xml:space="preserve"> поддерж</w:t>
      </w:r>
      <w:r w:rsidR="00431BAA" w:rsidRPr="00472DDC">
        <w:t>ание</w:t>
      </w:r>
      <w:r w:rsidRPr="00472DDC">
        <w:t xml:space="preserve"> и </w:t>
      </w:r>
      <w:r w:rsidR="00431BAA" w:rsidRPr="00472DDC">
        <w:t>ведение</w:t>
      </w:r>
      <w:r w:rsidRPr="00472DDC">
        <w:t xml:space="preserve"> Рекомендации по </w:t>
      </w:r>
      <w:proofErr w:type="spellStart"/>
      <w:r w:rsidRPr="00472DDC">
        <w:t>OSI</w:t>
      </w:r>
      <w:proofErr w:type="spellEnd"/>
      <w:r w:rsidRPr="00472DDC">
        <w:t xml:space="preserve"> серии Х.</w:t>
      </w:r>
    </w:p>
    <w:p w14:paraId="6636A7F7" w14:textId="75904523" w:rsidR="007A3BDC" w:rsidRPr="00472DDC" w:rsidRDefault="007A3BDC" w:rsidP="00D06A67">
      <w:r w:rsidRPr="00472DDC">
        <w:t xml:space="preserve">В сферу охвата данного Вопроса </w:t>
      </w:r>
      <w:r w:rsidR="00CF4864" w:rsidRPr="00472DDC">
        <w:t xml:space="preserve">по состоянию на </w:t>
      </w:r>
      <w:r w:rsidR="0016559C" w:rsidRPr="00472DDC">
        <w:t>7 января 2022 года</w:t>
      </w:r>
      <w:r w:rsidR="00CF4864" w:rsidRPr="00472DDC">
        <w:t xml:space="preserve"> </w:t>
      </w:r>
      <w:r w:rsidRPr="00472DDC">
        <w:t>входят следующие Рекомендации</w:t>
      </w:r>
      <w:r w:rsidR="00EB3525" w:rsidRPr="00472DDC">
        <w:t xml:space="preserve"> и Руководства пользователя Рекомендацией</w:t>
      </w:r>
      <w:r w:rsidRPr="00472DDC">
        <w:t xml:space="preserve">: </w:t>
      </w:r>
      <w:proofErr w:type="spellStart"/>
      <w:r w:rsidRPr="00472DDC">
        <w:t>F.400</w:t>
      </w:r>
      <w:proofErr w:type="spellEnd"/>
      <w:r w:rsidRPr="00472DDC">
        <w:t xml:space="preserve">, </w:t>
      </w:r>
      <w:proofErr w:type="spellStart"/>
      <w:r w:rsidRPr="00472DDC">
        <w:t>F.401</w:t>
      </w:r>
      <w:proofErr w:type="spellEnd"/>
      <w:r w:rsidRPr="00472DDC">
        <w:t xml:space="preserve">, </w:t>
      </w:r>
      <w:proofErr w:type="spellStart"/>
      <w:r w:rsidRPr="00472DDC">
        <w:t>F.410</w:t>
      </w:r>
      <w:proofErr w:type="spellEnd"/>
      <w:r w:rsidRPr="00472DDC">
        <w:t xml:space="preserve">, </w:t>
      </w:r>
      <w:proofErr w:type="spellStart"/>
      <w:r w:rsidRPr="00472DDC">
        <w:t>F.415</w:t>
      </w:r>
      <w:proofErr w:type="spellEnd"/>
      <w:r w:rsidRPr="00472DDC">
        <w:t xml:space="preserve">, </w:t>
      </w:r>
      <w:proofErr w:type="spellStart"/>
      <w:r w:rsidRPr="00472DDC">
        <w:t>F.420</w:t>
      </w:r>
      <w:proofErr w:type="spellEnd"/>
      <w:r w:rsidRPr="00472DDC">
        <w:t xml:space="preserve">, </w:t>
      </w:r>
      <w:proofErr w:type="spellStart"/>
      <w:r w:rsidRPr="00472DDC">
        <w:t>F.421</w:t>
      </w:r>
      <w:proofErr w:type="spellEnd"/>
      <w:r w:rsidRPr="00472DDC">
        <w:t xml:space="preserve">, </w:t>
      </w:r>
      <w:proofErr w:type="spellStart"/>
      <w:r w:rsidRPr="00472DDC">
        <w:t>F.423</w:t>
      </w:r>
      <w:proofErr w:type="spellEnd"/>
      <w:r w:rsidRPr="00472DDC">
        <w:t xml:space="preserve">, </w:t>
      </w:r>
      <w:proofErr w:type="spellStart"/>
      <w:r w:rsidRPr="00472DDC">
        <w:t>F.435</w:t>
      </w:r>
      <w:proofErr w:type="spellEnd"/>
      <w:r w:rsidRPr="00472DDC">
        <w:t xml:space="preserve">, </w:t>
      </w:r>
      <w:proofErr w:type="spellStart"/>
      <w:r w:rsidRPr="00472DDC">
        <w:t>F.440</w:t>
      </w:r>
      <w:proofErr w:type="spellEnd"/>
      <w:r w:rsidRPr="00472DDC">
        <w:t xml:space="preserve">, </w:t>
      </w:r>
      <w:proofErr w:type="spellStart"/>
      <w:r w:rsidRPr="00472DDC">
        <w:t>F.471</w:t>
      </w:r>
      <w:proofErr w:type="spellEnd"/>
      <w:r w:rsidRPr="00472DDC">
        <w:t xml:space="preserve">, </w:t>
      </w:r>
      <w:proofErr w:type="spellStart"/>
      <w:r w:rsidRPr="00472DDC">
        <w:t>F.472</w:t>
      </w:r>
      <w:proofErr w:type="spellEnd"/>
      <w:r w:rsidRPr="00472DDC">
        <w:t xml:space="preserve">, </w:t>
      </w:r>
      <w:proofErr w:type="spellStart"/>
      <w:r w:rsidRPr="00472DDC">
        <w:t>X.200</w:t>
      </w:r>
      <w:proofErr w:type="spellEnd"/>
      <w:r w:rsidRPr="00472DDC">
        <w:t xml:space="preserve">, </w:t>
      </w:r>
      <w:proofErr w:type="spellStart"/>
      <w:r w:rsidRPr="00472DDC">
        <w:t>X.207</w:t>
      </w:r>
      <w:proofErr w:type="spellEnd"/>
      <w:r w:rsidRPr="00472DDC">
        <w:t xml:space="preserve">, </w:t>
      </w:r>
      <w:proofErr w:type="spellStart"/>
      <w:r w:rsidRPr="00472DDC">
        <w:t>X.210</w:t>
      </w:r>
      <w:proofErr w:type="spellEnd"/>
      <w:r w:rsidRPr="00472DDC">
        <w:t xml:space="preserve">, </w:t>
      </w:r>
      <w:proofErr w:type="spellStart"/>
      <w:r w:rsidRPr="00472DDC">
        <w:t>X.211</w:t>
      </w:r>
      <w:proofErr w:type="spellEnd"/>
      <w:r w:rsidRPr="00472DDC">
        <w:t xml:space="preserve">, </w:t>
      </w:r>
      <w:proofErr w:type="spellStart"/>
      <w:r w:rsidRPr="00472DDC">
        <w:t>X.212</w:t>
      </w:r>
      <w:proofErr w:type="spellEnd"/>
      <w:r w:rsidRPr="00472DDC">
        <w:t xml:space="preserve">, </w:t>
      </w:r>
      <w:proofErr w:type="spellStart"/>
      <w:r w:rsidRPr="00472DDC">
        <w:t>X.213</w:t>
      </w:r>
      <w:proofErr w:type="spellEnd"/>
      <w:r w:rsidRPr="00472DDC">
        <w:t xml:space="preserve">, </w:t>
      </w:r>
      <w:proofErr w:type="spellStart"/>
      <w:r w:rsidRPr="00472DDC">
        <w:t>X.214</w:t>
      </w:r>
      <w:proofErr w:type="spellEnd"/>
      <w:r w:rsidRPr="00472DDC">
        <w:t xml:space="preserve">, </w:t>
      </w:r>
      <w:proofErr w:type="spellStart"/>
      <w:r w:rsidRPr="00472DDC">
        <w:t>X.215</w:t>
      </w:r>
      <w:proofErr w:type="spellEnd"/>
      <w:r w:rsidRPr="00472DDC">
        <w:t xml:space="preserve">, </w:t>
      </w:r>
      <w:proofErr w:type="spellStart"/>
      <w:r w:rsidRPr="00472DDC">
        <w:t>X.216</w:t>
      </w:r>
      <w:proofErr w:type="spellEnd"/>
      <w:r w:rsidRPr="00472DDC">
        <w:t xml:space="preserve">, </w:t>
      </w:r>
      <w:proofErr w:type="spellStart"/>
      <w:r w:rsidRPr="00472DDC">
        <w:t>X.217</w:t>
      </w:r>
      <w:proofErr w:type="spellEnd"/>
      <w:r w:rsidRPr="00472DDC">
        <w:t xml:space="preserve">, </w:t>
      </w:r>
      <w:proofErr w:type="spellStart"/>
      <w:r w:rsidRPr="00472DDC">
        <w:t>X.217bis</w:t>
      </w:r>
      <w:proofErr w:type="spellEnd"/>
      <w:r w:rsidRPr="00472DDC">
        <w:t xml:space="preserve">, </w:t>
      </w:r>
      <w:proofErr w:type="spellStart"/>
      <w:r w:rsidRPr="00472DDC">
        <w:t>X.218</w:t>
      </w:r>
      <w:proofErr w:type="spellEnd"/>
      <w:r w:rsidRPr="00472DDC">
        <w:t xml:space="preserve">, </w:t>
      </w:r>
      <w:proofErr w:type="spellStart"/>
      <w:r w:rsidRPr="00472DDC">
        <w:t>X.219</w:t>
      </w:r>
      <w:proofErr w:type="spellEnd"/>
      <w:r w:rsidRPr="00472DDC">
        <w:t xml:space="preserve">, </w:t>
      </w:r>
      <w:proofErr w:type="spellStart"/>
      <w:r w:rsidRPr="00472DDC">
        <w:t>X.220</w:t>
      </w:r>
      <w:proofErr w:type="spellEnd"/>
      <w:r w:rsidRPr="00472DDC">
        <w:t xml:space="preserve">, </w:t>
      </w:r>
      <w:proofErr w:type="spellStart"/>
      <w:r w:rsidRPr="00472DDC">
        <w:t>X.222</w:t>
      </w:r>
      <w:proofErr w:type="spellEnd"/>
      <w:r w:rsidRPr="00472DDC">
        <w:t xml:space="preserve">, </w:t>
      </w:r>
      <w:proofErr w:type="spellStart"/>
      <w:r w:rsidRPr="00472DDC">
        <w:t>X.223</w:t>
      </w:r>
      <w:proofErr w:type="spellEnd"/>
      <w:r w:rsidRPr="00472DDC">
        <w:t xml:space="preserve">, </w:t>
      </w:r>
      <w:proofErr w:type="spellStart"/>
      <w:r w:rsidRPr="00472DDC">
        <w:t>X.224</w:t>
      </w:r>
      <w:proofErr w:type="spellEnd"/>
      <w:r w:rsidRPr="00472DDC">
        <w:t xml:space="preserve">, </w:t>
      </w:r>
      <w:proofErr w:type="spellStart"/>
      <w:r w:rsidRPr="00472DDC">
        <w:t>X.225</w:t>
      </w:r>
      <w:proofErr w:type="spellEnd"/>
      <w:r w:rsidRPr="00472DDC">
        <w:t xml:space="preserve">, </w:t>
      </w:r>
      <w:proofErr w:type="spellStart"/>
      <w:r w:rsidRPr="00472DDC">
        <w:t>X.226</w:t>
      </w:r>
      <w:proofErr w:type="spellEnd"/>
      <w:r w:rsidRPr="00472DDC">
        <w:t xml:space="preserve">, </w:t>
      </w:r>
      <w:proofErr w:type="spellStart"/>
      <w:r w:rsidRPr="00472DDC">
        <w:t>X.227</w:t>
      </w:r>
      <w:proofErr w:type="spellEnd"/>
      <w:r w:rsidRPr="00472DDC">
        <w:t xml:space="preserve">, </w:t>
      </w:r>
      <w:proofErr w:type="spellStart"/>
      <w:r w:rsidRPr="00472DDC">
        <w:t>X.227bis</w:t>
      </w:r>
      <w:proofErr w:type="spellEnd"/>
      <w:r w:rsidRPr="00472DDC">
        <w:t xml:space="preserve">, </w:t>
      </w:r>
      <w:proofErr w:type="spellStart"/>
      <w:r w:rsidRPr="00472DDC">
        <w:t>X.228</w:t>
      </w:r>
      <w:proofErr w:type="spellEnd"/>
      <w:r w:rsidRPr="00472DDC">
        <w:t xml:space="preserve">, </w:t>
      </w:r>
      <w:proofErr w:type="spellStart"/>
      <w:r w:rsidRPr="00472DDC">
        <w:t>X.229</w:t>
      </w:r>
      <w:proofErr w:type="spellEnd"/>
      <w:r w:rsidRPr="00472DDC">
        <w:t xml:space="preserve">, </w:t>
      </w:r>
      <w:proofErr w:type="spellStart"/>
      <w:r w:rsidRPr="00472DDC">
        <w:t>X.233</w:t>
      </w:r>
      <w:proofErr w:type="spellEnd"/>
      <w:r w:rsidRPr="00472DDC">
        <w:t xml:space="preserve">, </w:t>
      </w:r>
      <w:proofErr w:type="spellStart"/>
      <w:r w:rsidRPr="00472DDC">
        <w:t>X.234</w:t>
      </w:r>
      <w:proofErr w:type="spellEnd"/>
      <w:r w:rsidRPr="00472DDC">
        <w:t xml:space="preserve">, </w:t>
      </w:r>
      <w:proofErr w:type="spellStart"/>
      <w:r w:rsidRPr="00472DDC">
        <w:t>X.235</w:t>
      </w:r>
      <w:proofErr w:type="spellEnd"/>
      <w:r w:rsidRPr="00472DDC">
        <w:t xml:space="preserve">, </w:t>
      </w:r>
      <w:proofErr w:type="spellStart"/>
      <w:r w:rsidRPr="00472DDC">
        <w:t>X.236</w:t>
      </w:r>
      <w:proofErr w:type="spellEnd"/>
      <w:r w:rsidRPr="00472DDC">
        <w:t xml:space="preserve">, </w:t>
      </w:r>
      <w:proofErr w:type="spellStart"/>
      <w:r w:rsidRPr="00472DDC">
        <w:t>X.237</w:t>
      </w:r>
      <w:proofErr w:type="spellEnd"/>
      <w:r w:rsidRPr="00472DDC">
        <w:t xml:space="preserve">, </w:t>
      </w:r>
      <w:proofErr w:type="spellStart"/>
      <w:r w:rsidRPr="00472DDC">
        <w:t>X.237bis</w:t>
      </w:r>
      <w:proofErr w:type="spellEnd"/>
      <w:r w:rsidRPr="00472DDC">
        <w:t xml:space="preserve">, </w:t>
      </w:r>
      <w:proofErr w:type="spellStart"/>
      <w:r w:rsidRPr="00472DDC">
        <w:t>X.245</w:t>
      </w:r>
      <w:proofErr w:type="spellEnd"/>
      <w:r w:rsidRPr="00472DDC">
        <w:t xml:space="preserve">, </w:t>
      </w:r>
      <w:proofErr w:type="spellStart"/>
      <w:r w:rsidRPr="00472DDC">
        <w:t>X.246</w:t>
      </w:r>
      <w:proofErr w:type="spellEnd"/>
      <w:r w:rsidRPr="00472DDC">
        <w:t xml:space="preserve">, </w:t>
      </w:r>
      <w:proofErr w:type="spellStart"/>
      <w:r w:rsidRPr="00472DDC">
        <w:t>X.247</w:t>
      </w:r>
      <w:proofErr w:type="spellEnd"/>
      <w:r w:rsidRPr="00472DDC">
        <w:t xml:space="preserve">, </w:t>
      </w:r>
      <w:proofErr w:type="spellStart"/>
      <w:r w:rsidRPr="00472DDC">
        <w:t>X.248</w:t>
      </w:r>
      <w:proofErr w:type="spellEnd"/>
      <w:r w:rsidRPr="00472DDC">
        <w:t xml:space="preserve">, </w:t>
      </w:r>
      <w:proofErr w:type="spellStart"/>
      <w:r w:rsidRPr="00472DDC">
        <w:t>X.249</w:t>
      </w:r>
      <w:proofErr w:type="spellEnd"/>
      <w:r w:rsidRPr="00472DDC">
        <w:t xml:space="preserve">, </w:t>
      </w:r>
      <w:proofErr w:type="spellStart"/>
      <w:r w:rsidRPr="00472DDC">
        <w:t>X.255</w:t>
      </w:r>
      <w:proofErr w:type="spellEnd"/>
      <w:r w:rsidRPr="00472DDC">
        <w:t xml:space="preserve">, </w:t>
      </w:r>
      <w:proofErr w:type="spellStart"/>
      <w:r w:rsidRPr="00472DDC">
        <w:t>X.256</w:t>
      </w:r>
      <w:proofErr w:type="spellEnd"/>
      <w:r w:rsidRPr="00472DDC">
        <w:t xml:space="preserve">, </w:t>
      </w:r>
      <w:proofErr w:type="spellStart"/>
      <w:r w:rsidRPr="00472DDC">
        <w:t>X.257</w:t>
      </w:r>
      <w:proofErr w:type="spellEnd"/>
      <w:r w:rsidRPr="00472DDC">
        <w:t xml:space="preserve">, </w:t>
      </w:r>
      <w:proofErr w:type="spellStart"/>
      <w:r w:rsidRPr="00472DDC">
        <w:t>X.260</w:t>
      </w:r>
      <w:proofErr w:type="spellEnd"/>
      <w:r w:rsidRPr="00472DDC">
        <w:t xml:space="preserve">, </w:t>
      </w:r>
      <w:proofErr w:type="spellStart"/>
      <w:r w:rsidRPr="00472DDC">
        <w:t>X.263</w:t>
      </w:r>
      <w:proofErr w:type="spellEnd"/>
      <w:r w:rsidRPr="00472DDC">
        <w:t xml:space="preserve">, </w:t>
      </w:r>
      <w:proofErr w:type="spellStart"/>
      <w:r w:rsidRPr="00472DDC">
        <w:t>X.264</w:t>
      </w:r>
      <w:proofErr w:type="spellEnd"/>
      <w:r w:rsidRPr="00472DDC">
        <w:t xml:space="preserve">, </w:t>
      </w:r>
      <w:proofErr w:type="spellStart"/>
      <w:r w:rsidRPr="00472DDC">
        <w:t>X.273</w:t>
      </w:r>
      <w:proofErr w:type="spellEnd"/>
      <w:r w:rsidRPr="00472DDC">
        <w:t xml:space="preserve">, </w:t>
      </w:r>
      <w:proofErr w:type="spellStart"/>
      <w:r w:rsidRPr="00472DDC">
        <w:t>X.274</w:t>
      </w:r>
      <w:proofErr w:type="spellEnd"/>
      <w:r w:rsidRPr="00472DDC">
        <w:t xml:space="preserve">, </w:t>
      </w:r>
      <w:proofErr w:type="spellStart"/>
      <w:r w:rsidRPr="00472DDC">
        <w:t>X.281</w:t>
      </w:r>
      <w:proofErr w:type="spellEnd"/>
      <w:r w:rsidRPr="00472DDC">
        <w:t xml:space="preserve">, </w:t>
      </w:r>
      <w:proofErr w:type="spellStart"/>
      <w:r w:rsidRPr="00472DDC">
        <w:t>X.282</w:t>
      </w:r>
      <w:proofErr w:type="spellEnd"/>
      <w:r w:rsidRPr="00472DDC">
        <w:t xml:space="preserve">, </w:t>
      </w:r>
      <w:proofErr w:type="spellStart"/>
      <w:r w:rsidRPr="00472DDC">
        <w:t>X.283</w:t>
      </w:r>
      <w:proofErr w:type="spellEnd"/>
      <w:r w:rsidRPr="00472DDC">
        <w:t xml:space="preserve">, </w:t>
      </w:r>
      <w:proofErr w:type="spellStart"/>
      <w:r w:rsidRPr="00472DDC">
        <w:t>X.284</w:t>
      </w:r>
      <w:proofErr w:type="spellEnd"/>
      <w:r w:rsidRPr="00472DDC">
        <w:t xml:space="preserve">, </w:t>
      </w:r>
      <w:proofErr w:type="spellStart"/>
      <w:r w:rsidRPr="00472DDC">
        <w:t>X.287</w:t>
      </w:r>
      <w:proofErr w:type="spellEnd"/>
      <w:r w:rsidRPr="00472DDC">
        <w:t xml:space="preserve">, </w:t>
      </w:r>
      <w:proofErr w:type="spellStart"/>
      <w:r w:rsidRPr="00472DDC">
        <w:t>X.400</w:t>
      </w:r>
      <w:proofErr w:type="spellEnd"/>
      <w:r w:rsidRPr="00472DDC">
        <w:t xml:space="preserve">, </w:t>
      </w:r>
      <w:proofErr w:type="spellStart"/>
      <w:r w:rsidRPr="00472DDC">
        <w:t>X.402</w:t>
      </w:r>
      <w:proofErr w:type="spellEnd"/>
      <w:r w:rsidRPr="00472DDC">
        <w:t xml:space="preserve">, </w:t>
      </w:r>
      <w:proofErr w:type="spellStart"/>
      <w:r w:rsidRPr="00472DDC">
        <w:t>X.404</w:t>
      </w:r>
      <w:proofErr w:type="spellEnd"/>
      <w:r w:rsidRPr="00472DDC">
        <w:t xml:space="preserve">, </w:t>
      </w:r>
      <w:proofErr w:type="spellStart"/>
      <w:r w:rsidRPr="00472DDC">
        <w:t>X.408</w:t>
      </w:r>
      <w:proofErr w:type="spellEnd"/>
      <w:r w:rsidRPr="00472DDC">
        <w:t xml:space="preserve">, </w:t>
      </w:r>
      <w:proofErr w:type="spellStart"/>
      <w:r w:rsidRPr="00472DDC">
        <w:t>X.411</w:t>
      </w:r>
      <w:proofErr w:type="spellEnd"/>
      <w:r w:rsidRPr="00472DDC">
        <w:t xml:space="preserve">, </w:t>
      </w:r>
      <w:proofErr w:type="spellStart"/>
      <w:r w:rsidRPr="00472DDC">
        <w:t>X.412</w:t>
      </w:r>
      <w:proofErr w:type="spellEnd"/>
      <w:r w:rsidRPr="00472DDC">
        <w:t xml:space="preserve">, </w:t>
      </w:r>
      <w:proofErr w:type="spellStart"/>
      <w:r w:rsidRPr="00472DDC">
        <w:t>X.413</w:t>
      </w:r>
      <w:proofErr w:type="spellEnd"/>
      <w:r w:rsidRPr="00472DDC">
        <w:t xml:space="preserve">, </w:t>
      </w:r>
      <w:proofErr w:type="spellStart"/>
      <w:r w:rsidRPr="00472DDC">
        <w:t>X.419</w:t>
      </w:r>
      <w:proofErr w:type="spellEnd"/>
      <w:r w:rsidRPr="00472DDC">
        <w:t xml:space="preserve">, </w:t>
      </w:r>
      <w:proofErr w:type="spellStart"/>
      <w:r w:rsidRPr="00472DDC">
        <w:t>X.420</w:t>
      </w:r>
      <w:proofErr w:type="spellEnd"/>
      <w:r w:rsidRPr="00472DDC">
        <w:t xml:space="preserve">, </w:t>
      </w:r>
      <w:proofErr w:type="spellStart"/>
      <w:r w:rsidRPr="00472DDC">
        <w:t>X.421</w:t>
      </w:r>
      <w:proofErr w:type="spellEnd"/>
      <w:r w:rsidRPr="00472DDC">
        <w:t xml:space="preserve">, </w:t>
      </w:r>
      <w:proofErr w:type="spellStart"/>
      <w:r w:rsidRPr="00472DDC">
        <w:t>X.435</w:t>
      </w:r>
      <w:proofErr w:type="spellEnd"/>
      <w:r w:rsidRPr="00472DDC">
        <w:t xml:space="preserve">, </w:t>
      </w:r>
      <w:proofErr w:type="spellStart"/>
      <w:r w:rsidRPr="00472DDC">
        <w:t>X.440</w:t>
      </w:r>
      <w:proofErr w:type="spellEnd"/>
      <w:r w:rsidRPr="00472DDC">
        <w:t xml:space="preserve">, </w:t>
      </w:r>
      <w:proofErr w:type="spellStart"/>
      <w:r w:rsidRPr="00472DDC">
        <w:t>X.445</w:t>
      </w:r>
      <w:proofErr w:type="spellEnd"/>
      <w:r w:rsidRPr="00472DDC">
        <w:t xml:space="preserve">, </w:t>
      </w:r>
      <w:proofErr w:type="spellStart"/>
      <w:r w:rsidRPr="00472DDC">
        <w:t>X.446</w:t>
      </w:r>
      <w:proofErr w:type="spellEnd"/>
      <w:r w:rsidRPr="00472DDC">
        <w:t xml:space="preserve">, </w:t>
      </w:r>
      <w:proofErr w:type="spellStart"/>
      <w:r w:rsidRPr="00472DDC">
        <w:t>X.460</w:t>
      </w:r>
      <w:proofErr w:type="spellEnd"/>
      <w:r w:rsidRPr="00472DDC">
        <w:t xml:space="preserve">, </w:t>
      </w:r>
      <w:proofErr w:type="spellStart"/>
      <w:r w:rsidRPr="00472DDC">
        <w:t>X.462</w:t>
      </w:r>
      <w:proofErr w:type="spellEnd"/>
      <w:r w:rsidRPr="00472DDC">
        <w:t xml:space="preserve">, </w:t>
      </w:r>
      <w:proofErr w:type="spellStart"/>
      <w:r w:rsidRPr="00472DDC">
        <w:t>X.467</w:t>
      </w:r>
      <w:proofErr w:type="spellEnd"/>
      <w:r w:rsidRPr="00472DDC">
        <w:t xml:space="preserve">, </w:t>
      </w:r>
      <w:proofErr w:type="spellStart"/>
      <w:r w:rsidRPr="00472DDC">
        <w:t>X.481</w:t>
      </w:r>
      <w:proofErr w:type="spellEnd"/>
      <w:r w:rsidRPr="00472DDC">
        <w:t xml:space="preserve">, </w:t>
      </w:r>
      <w:proofErr w:type="spellStart"/>
      <w:r w:rsidRPr="00472DDC">
        <w:t>X.482</w:t>
      </w:r>
      <w:proofErr w:type="spellEnd"/>
      <w:r w:rsidRPr="00472DDC">
        <w:t xml:space="preserve">, </w:t>
      </w:r>
      <w:proofErr w:type="spellStart"/>
      <w:r w:rsidRPr="00472DDC">
        <w:t>X.483</w:t>
      </w:r>
      <w:proofErr w:type="spellEnd"/>
      <w:r w:rsidRPr="00472DDC">
        <w:t xml:space="preserve">, </w:t>
      </w:r>
      <w:proofErr w:type="spellStart"/>
      <w:r w:rsidRPr="00472DDC">
        <w:t>X.484</w:t>
      </w:r>
      <w:proofErr w:type="spellEnd"/>
      <w:r w:rsidRPr="00472DDC">
        <w:t xml:space="preserve">, </w:t>
      </w:r>
      <w:proofErr w:type="spellStart"/>
      <w:r w:rsidRPr="00472DDC">
        <w:t>X.485</w:t>
      </w:r>
      <w:proofErr w:type="spellEnd"/>
      <w:r w:rsidRPr="00472DDC">
        <w:t xml:space="preserve">, </w:t>
      </w:r>
      <w:proofErr w:type="spellStart"/>
      <w:r w:rsidRPr="00472DDC">
        <w:t>X.486</w:t>
      </w:r>
      <w:proofErr w:type="spellEnd"/>
      <w:r w:rsidRPr="00472DDC">
        <w:t xml:space="preserve">, </w:t>
      </w:r>
      <w:proofErr w:type="spellStart"/>
      <w:r w:rsidRPr="00472DDC">
        <w:t>X.487</w:t>
      </w:r>
      <w:proofErr w:type="spellEnd"/>
      <w:r w:rsidRPr="00472DDC">
        <w:t xml:space="preserve">, </w:t>
      </w:r>
      <w:proofErr w:type="spellStart"/>
      <w:r w:rsidRPr="00472DDC">
        <w:t>X.488</w:t>
      </w:r>
      <w:proofErr w:type="spellEnd"/>
      <w:r w:rsidRPr="00472DDC">
        <w:t xml:space="preserve">, </w:t>
      </w:r>
      <w:proofErr w:type="spellStart"/>
      <w:r w:rsidRPr="00472DDC">
        <w:t>X.610</w:t>
      </w:r>
      <w:proofErr w:type="spellEnd"/>
      <w:r w:rsidRPr="00472DDC">
        <w:t xml:space="preserve">, </w:t>
      </w:r>
      <w:proofErr w:type="spellStart"/>
      <w:r w:rsidRPr="00472DDC">
        <w:t>X.612</w:t>
      </w:r>
      <w:proofErr w:type="spellEnd"/>
      <w:r w:rsidRPr="00472DDC">
        <w:t xml:space="preserve">, </w:t>
      </w:r>
      <w:proofErr w:type="spellStart"/>
      <w:r w:rsidRPr="00472DDC">
        <w:t>X.613</w:t>
      </w:r>
      <w:proofErr w:type="spellEnd"/>
      <w:r w:rsidRPr="00472DDC">
        <w:t xml:space="preserve">, </w:t>
      </w:r>
      <w:proofErr w:type="spellStart"/>
      <w:r w:rsidRPr="00472DDC">
        <w:t>X.614</w:t>
      </w:r>
      <w:proofErr w:type="spellEnd"/>
      <w:r w:rsidRPr="00472DDC">
        <w:t xml:space="preserve">, </w:t>
      </w:r>
      <w:proofErr w:type="spellStart"/>
      <w:r w:rsidRPr="00472DDC">
        <w:t>X.622</w:t>
      </w:r>
      <w:proofErr w:type="spellEnd"/>
      <w:r w:rsidRPr="00472DDC">
        <w:t xml:space="preserve">, </w:t>
      </w:r>
      <w:proofErr w:type="spellStart"/>
      <w:r w:rsidRPr="00472DDC">
        <w:t>X.623</w:t>
      </w:r>
      <w:proofErr w:type="spellEnd"/>
      <w:r w:rsidRPr="00472DDC">
        <w:t xml:space="preserve">, </w:t>
      </w:r>
      <w:proofErr w:type="spellStart"/>
      <w:r w:rsidRPr="00472DDC">
        <w:t>X.625</w:t>
      </w:r>
      <w:proofErr w:type="spellEnd"/>
      <w:r w:rsidRPr="00472DDC">
        <w:t xml:space="preserve">, </w:t>
      </w:r>
      <w:proofErr w:type="spellStart"/>
      <w:r w:rsidRPr="00472DDC">
        <w:t>X.630</w:t>
      </w:r>
      <w:proofErr w:type="spellEnd"/>
      <w:r w:rsidRPr="00472DDC">
        <w:t xml:space="preserve">, </w:t>
      </w:r>
      <w:proofErr w:type="spellStart"/>
      <w:r w:rsidRPr="00472DDC">
        <w:t>X.633</w:t>
      </w:r>
      <w:proofErr w:type="spellEnd"/>
      <w:r w:rsidRPr="00472DDC">
        <w:t xml:space="preserve">, </w:t>
      </w:r>
      <w:proofErr w:type="spellStart"/>
      <w:r w:rsidRPr="00472DDC">
        <w:t>X.634</w:t>
      </w:r>
      <w:proofErr w:type="spellEnd"/>
      <w:r w:rsidRPr="00472DDC">
        <w:t xml:space="preserve">, </w:t>
      </w:r>
      <w:proofErr w:type="spellStart"/>
      <w:r w:rsidRPr="00472DDC">
        <w:t>X.637</w:t>
      </w:r>
      <w:proofErr w:type="spellEnd"/>
      <w:r w:rsidRPr="00472DDC">
        <w:t xml:space="preserve">, </w:t>
      </w:r>
      <w:proofErr w:type="spellStart"/>
      <w:r w:rsidRPr="00472DDC">
        <w:t>X.638</w:t>
      </w:r>
      <w:proofErr w:type="spellEnd"/>
      <w:r w:rsidRPr="00472DDC">
        <w:t xml:space="preserve">, </w:t>
      </w:r>
      <w:proofErr w:type="spellStart"/>
      <w:r w:rsidRPr="00472DDC">
        <w:t>X.639</w:t>
      </w:r>
      <w:proofErr w:type="spellEnd"/>
      <w:r w:rsidRPr="00472DDC">
        <w:t xml:space="preserve">, </w:t>
      </w:r>
      <w:proofErr w:type="spellStart"/>
      <w:r w:rsidRPr="00472DDC">
        <w:t>X.641</w:t>
      </w:r>
      <w:proofErr w:type="spellEnd"/>
      <w:r w:rsidRPr="00472DDC">
        <w:t xml:space="preserve">, </w:t>
      </w:r>
      <w:proofErr w:type="spellStart"/>
      <w:r w:rsidRPr="00472DDC">
        <w:t>X.642</w:t>
      </w:r>
      <w:proofErr w:type="spellEnd"/>
      <w:r w:rsidRPr="00472DDC">
        <w:t xml:space="preserve">, </w:t>
      </w:r>
      <w:proofErr w:type="spellStart"/>
      <w:r w:rsidRPr="00472DDC">
        <w:t>X.650</w:t>
      </w:r>
      <w:proofErr w:type="spellEnd"/>
      <w:r w:rsidRPr="00472DDC">
        <w:t xml:space="preserve">, </w:t>
      </w:r>
      <w:proofErr w:type="spellStart"/>
      <w:r w:rsidRPr="00472DDC">
        <w:t>X.851</w:t>
      </w:r>
      <w:proofErr w:type="spellEnd"/>
      <w:r w:rsidRPr="00472DDC">
        <w:t xml:space="preserve">, </w:t>
      </w:r>
      <w:proofErr w:type="spellStart"/>
      <w:r w:rsidRPr="00472DDC">
        <w:t>X.852</w:t>
      </w:r>
      <w:proofErr w:type="spellEnd"/>
      <w:r w:rsidRPr="00472DDC">
        <w:t xml:space="preserve">, </w:t>
      </w:r>
      <w:proofErr w:type="spellStart"/>
      <w:r w:rsidRPr="00472DDC">
        <w:t>X.853</w:t>
      </w:r>
      <w:proofErr w:type="spellEnd"/>
      <w:r w:rsidRPr="00472DDC">
        <w:t xml:space="preserve">, </w:t>
      </w:r>
      <w:proofErr w:type="spellStart"/>
      <w:r w:rsidRPr="00472DDC">
        <w:t>X.860</w:t>
      </w:r>
      <w:proofErr w:type="spellEnd"/>
      <w:r w:rsidRPr="00472DDC">
        <w:t xml:space="preserve">, </w:t>
      </w:r>
      <w:proofErr w:type="spellStart"/>
      <w:r w:rsidRPr="00472DDC">
        <w:t>X.861</w:t>
      </w:r>
      <w:proofErr w:type="spellEnd"/>
      <w:r w:rsidRPr="00472DDC">
        <w:t xml:space="preserve">, </w:t>
      </w:r>
      <w:proofErr w:type="spellStart"/>
      <w:r w:rsidRPr="00472DDC">
        <w:t>X.862</w:t>
      </w:r>
      <w:proofErr w:type="spellEnd"/>
      <w:r w:rsidRPr="00472DDC">
        <w:t xml:space="preserve">, </w:t>
      </w:r>
      <w:proofErr w:type="spellStart"/>
      <w:r w:rsidRPr="00472DDC">
        <w:t>X.863</w:t>
      </w:r>
      <w:proofErr w:type="spellEnd"/>
      <w:r w:rsidRPr="00472DDC">
        <w:t xml:space="preserve">, </w:t>
      </w:r>
      <w:proofErr w:type="spellStart"/>
      <w:r w:rsidRPr="00472DDC">
        <w:t>X.880</w:t>
      </w:r>
      <w:proofErr w:type="spellEnd"/>
      <w:r w:rsidRPr="00472DDC">
        <w:t xml:space="preserve">, </w:t>
      </w:r>
      <w:proofErr w:type="spellStart"/>
      <w:r w:rsidRPr="00472DDC">
        <w:t>X.881</w:t>
      </w:r>
      <w:proofErr w:type="spellEnd"/>
      <w:r w:rsidRPr="00472DDC">
        <w:t xml:space="preserve">, </w:t>
      </w:r>
      <w:proofErr w:type="spellStart"/>
      <w:r w:rsidRPr="00472DDC">
        <w:t>X.882</w:t>
      </w:r>
      <w:proofErr w:type="spellEnd"/>
      <w:r w:rsidRPr="00472DDC">
        <w:t xml:space="preserve"> и</w:t>
      </w:r>
      <w:r w:rsidR="0085205B" w:rsidRPr="00472DDC">
        <w:t xml:space="preserve"> Руководство пользователя Рекомендацией </w:t>
      </w:r>
      <w:proofErr w:type="spellStart"/>
      <w:r w:rsidRPr="00472DDC">
        <w:t>X.ImpOSI</w:t>
      </w:r>
      <w:proofErr w:type="spellEnd"/>
      <w:r w:rsidRPr="00472DDC">
        <w:t>.</w:t>
      </w:r>
    </w:p>
    <w:p w14:paraId="1CEFF128" w14:textId="303FCD48" w:rsidR="00461080" w:rsidRPr="00472DDC" w:rsidRDefault="00461080" w:rsidP="00D06A67">
      <w:pPr>
        <w:pStyle w:val="Heading4"/>
        <w:rPr>
          <w:lang w:val="ru-RU"/>
        </w:rPr>
      </w:pPr>
      <w:r w:rsidRPr="00472DDC">
        <w:rPr>
          <w:lang w:val="ru-RU"/>
        </w:rPr>
        <w:lastRenderedPageBreak/>
        <w:t>1.7</w:t>
      </w:r>
      <w:r w:rsidRPr="00472DDC">
        <w:rPr>
          <w:lang w:val="ru-RU"/>
        </w:rPr>
        <w:tab/>
        <w:t>Обоснование работы</w:t>
      </w:r>
      <w:r w:rsidR="00CF7CA7" w:rsidRPr="00472DDC">
        <w:rPr>
          <w:lang w:val="ru-RU"/>
        </w:rPr>
        <w:t>, связанной с</w:t>
      </w:r>
      <w:r w:rsidRPr="00472DDC">
        <w:rPr>
          <w:lang w:val="ru-RU"/>
        </w:rPr>
        <w:t xml:space="preserve"> поддержани</w:t>
      </w:r>
      <w:r w:rsidR="00431BAA" w:rsidRPr="00472DDC">
        <w:rPr>
          <w:lang w:val="ru-RU"/>
        </w:rPr>
        <w:t>ем</w:t>
      </w:r>
      <w:r w:rsidRPr="00472DDC">
        <w:rPr>
          <w:lang w:val="ru-RU"/>
        </w:rPr>
        <w:t xml:space="preserve"> и ведени</w:t>
      </w:r>
      <w:r w:rsidR="00431BAA" w:rsidRPr="00472DDC">
        <w:rPr>
          <w:lang w:val="ru-RU"/>
        </w:rPr>
        <w:t>ем</w:t>
      </w:r>
      <w:r w:rsidRPr="00472DDC">
        <w:rPr>
          <w:lang w:val="ru-RU"/>
        </w:rPr>
        <w:t xml:space="preserve"> </w:t>
      </w:r>
      <w:proofErr w:type="spellStart"/>
      <w:r w:rsidRPr="00472DDC">
        <w:rPr>
          <w:lang w:val="ru-RU"/>
        </w:rPr>
        <w:t>ODP</w:t>
      </w:r>
      <w:proofErr w:type="spellEnd"/>
    </w:p>
    <w:p w14:paraId="3C03448D" w14:textId="2F62E20B" w:rsidR="00461080" w:rsidRPr="00472DDC" w:rsidRDefault="00461080" w:rsidP="00D06A67">
      <w:r w:rsidRPr="00472DDC">
        <w:t>Одним из важнейших аспектов развития систем электросвязи является наличие программного обеспечения, поддерживающего открытую распределенную обработку (</w:t>
      </w:r>
      <w:proofErr w:type="spellStart"/>
      <w:r w:rsidRPr="00472DDC">
        <w:t>ODP</w:t>
      </w:r>
      <w:proofErr w:type="spellEnd"/>
      <w:r w:rsidRPr="00472DDC">
        <w:t xml:space="preserve">). </w:t>
      </w:r>
      <w:r w:rsidR="00431BAA" w:rsidRPr="00472DDC">
        <w:t>Обеспечение</w:t>
      </w:r>
      <w:r w:rsidRPr="00472DDC">
        <w:t xml:space="preserve"> </w:t>
      </w:r>
      <w:proofErr w:type="spellStart"/>
      <w:r w:rsidRPr="00472DDC">
        <w:t>ODP</w:t>
      </w:r>
      <w:proofErr w:type="spellEnd"/>
      <w:r w:rsidRPr="00472DDC">
        <w:t xml:space="preserve"> требует стандартизации эталонных моделей, архитектур, функций, интерфейсов и языков (Рекомендации МСЭ-Т серии </w:t>
      </w:r>
      <w:proofErr w:type="spellStart"/>
      <w:r w:rsidRPr="00472DDC">
        <w:t>Х.900</w:t>
      </w:r>
      <w:proofErr w:type="spellEnd"/>
      <w:r w:rsidRPr="00472DDC">
        <w:t>).</w:t>
      </w:r>
    </w:p>
    <w:p w14:paraId="553B5B46" w14:textId="71D160FA" w:rsidR="00461080" w:rsidRPr="00472DDC" w:rsidRDefault="00461080" w:rsidP="00D06A67">
      <w:r w:rsidRPr="00472DDC">
        <w:t xml:space="preserve">В сферу охвата данного Вопроса </w:t>
      </w:r>
      <w:r w:rsidR="00CF4864" w:rsidRPr="00472DDC">
        <w:t xml:space="preserve">по состоянию на </w:t>
      </w:r>
      <w:r w:rsidR="0016559C" w:rsidRPr="00472DDC">
        <w:t>7 января 2022 года</w:t>
      </w:r>
      <w:r w:rsidR="00CF4864" w:rsidRPr="00472DDC">
        <w:t xml:space="preserve"> </w:t>
      </w:r>
      <w:r w:rsidRPr="00472DDC">
        <w:t xml:space="preserve">входят следующие Рекомендации: </w:t>
      </w:r>
      <w:proofErr w:type="spellStart"/>
      <w:r w:rsidRPr="00472DDC">
        <w:t>X.901</w:t>
      </w:r>
      <w:proofErr w:type="spellEnd"/>
      <w:r w:rsidRPr="00472DDC">
        <w:t xml:space="preserve">, </w:t>
      </w:r>
      <w:proofErr w:type="spellStart"/>
      <w:r w:rsidRPr="00472DDC">
        <w:t>X.902</w:t>
      </w:r>
      <w:proofErr w:type="spellEnd"/>
      <w:r w:rsidRPr="00472DDC">
        <w:t xml:space="preserve">, </w:t>
      </w:r>
      <w:proofErr w:type="spellStart"/>
      <w:r w:rsidRPr="00472DDC">
        <w:t>X.903</w:t>
      </w:r>
      <w:proofErr w:type="spellEnd"/>
      <w:r w:rsidRPr="00472DDC">
        <w:t xml:space="preserve">, </w:t>
      </w:r>
      <w:proofErr w:type="spellStart"/>
      <w:r w:rsidRPr="00472DDC">
        <w:t>X.904</w:t>
      </w:r>
      <w:proofErr w:type="spellEnd"/>
      <w:r w:rsidRPr="00472DDC">
        <w:t xml:space="preserve">, </w:t>
      </w:r>
      <w:proofErr w:type="spellStart"/>
      <w:r w:rsidRPr="00472DDC">
        <w:t>X.906</w:t>
      </w:r>
      <w:proofErr w:type="spellEnd"/>
      <w:r w:rsidRPr="00472DDC">
        <w:t xml:space="preserve">, </w:t>
      </w:r>
      <w:proofErr w:type="spellStart"/>
      <w:r w:rsidRPr="00472DDC">
        <w:t>X.910</w:t>
      </w:r>
      <w:proofErr w:type="spellEnd"/>
      <w:r w:rsidRPr="00472DDC">
        <w:t xml:space="preserve">, </w:t>
      </w:r>
      <w:proofErr w:type="spellStart"/>
      <w:r w:rsidRPr="00472DDC">
        <w:t>X.911</w:t>
      </w:r>
      <w:proofErr w:type="spellEnd"/>
      <w:r w:rsidRPr="00472DDC">
        <w:t xml:space="preserve">, </w:t>
      </w:r>
      <w:proofErr w:type="spellStart"/>
      <w:r w:rsidRPr="00472DDC">
        <w:t>X.920</w:t>
      </w:r>
      <w:proofErr w:type="spellEnd"/>
      <w:r w:rsidRPr="00472DDC">
        <w:t xml:space="preserve">, </w:t>
      </w:r>
      <w:proofErr w:type="spellStart"/>
      <w:r w:rsidRPr="00472DDC">
        <w:t>X.930</w:t>
      </w:r>
      <w:proofErr w:type="spellEnd"/>
      <w:r w:rsidRPr="00472DDC">
        <w:t xml:space="preserve">, </w:t>
      </w:r>
      <w:proofErr w:type="spellStart"/>
      <w:r w:rsidRPr="00472DDC">
        <w:t>X.931</w:t>
      </w:r>
      <w:proofErr w:type="spellEnd"/>
      <w:r w:rsidRPr="00472DDC">
        <w:t xml:space="preserve">, </w:t>
      </w:r>
      <w:proofErr w:type="spellStart"/>
      <w:r w:rsidRPr="00472DDC">
        <w:t>X.950</w:t>
      </w:r>
      <w:proofErr w:type="spellEnd"/>
      <w:r w:rsidRPr="00472DDC">
        <w:t xml:space="preserve">, </w:t>
      </w:r>
      <w:proofErr w:type="spellStart"/>
      <w:r w:rsidRPr="00472DDC">
        <w:t>X.952</w:t>
      </w:r>
      <w:proofErr w:type="spellEnd"/>
      <w:r w:rsidRPr="00472DDC">
        <w:t xml:space="preserve"> и </w:t>
      </w:r>
      <w:proofErr w:type="spellStart"/>
      <w:r w:rsidRPr="00472DDC">
        <w:t>X.960</w:t>
      </w:r>
      <w:proofErr w:type="spellEnd"/>
      <w:r w:rsidRPr="00472DDC">
        <w:t>.</w:t>
      </w:r>
    </w:p>
    <w:p w14:paraId="10371293" w14:textId="63E7FA41" w:rsidR="003C5FE0" w:rsidRPr="00472DDC" w:rsidRDefault="003C5FE0" w:rsidP="00D06A67">
      <w:pPr>
        <w:pStyle w:val="Heading3"/>
        <w:rPr>
          <w:lang w:val="ru-RU"/>
        </w:rPr>
      </w:pPr>
      <w:r w:rsidRPr="00472DDC">
        <w:rPr>
          <w:lang w:val="ru-RU"/>
        </w:rPr>
        <w:t>2</w:t>
      </w:r>
      <w:r w:rsidRPr="00472DDC">
        <w:rPr>
          <w:lang w:val="ru-RU"/>
        </w:rPr>
        <w:tab/>
        <w:t>Вопрос</w:t>
      </w:r>
    </w:p>
    <w:p w14:paraId="2BD04F12" w14:textId="3ADC83FD" w:rsidR="003C5FE0" w:rsidRPr="00472DDC" w:rsidRDefault="0004278E" w:rsidP="00D06A67">
      <w:pPr>
        <w:keepNext/>
      </w:pPr>
      <w:r w:rsidRPr="00472DDC">
        <w:t>К числу подлежащих изучению вопросов, наряду с прочими, относятся следующие</w:t>
      </w:r>
      <w:r w:rsidR="003C5FE0" w:rsidRPr="00472DDC">
        <w:t>:</w:t>
      </w:r>
    </w:p>
    <w:p w14:paraId="71762BD2" w14:textId="0CCA9B42" w:rsidR="003C5FE0" w:rsidRPr="00472DDC" w:rsidRDefault="003C5FE0" w:rsidP="00D06A67">
      <w:pPr>
        <w:pStyle w:val="Heading4"/>
        <w:rPr>
          <w:lang w:val="ru-RU"/>
        </w:rPr>
      </w:pPr>
      <w:r w:rsidRPr="00472DDC">
        <w:rPr>
          <w:lang w:val="ru-RU"/>
        </w:rPr>
        <w:t>2.1</w:t>
      </w:r>
      <w:r w:rsidRPr="00472DDC">
        <w:rPr>
          <w:lang w:val="ru-RU"/>
        </w:rPr>
        <w:tab/>
        <w:t xml:space="preserve">Темы исследования, относящиеся к работе </w:t>
      </w:r>
      <w:r w:rsidR="00431BAA" w:rsidRPr="00472DDC">
        <w:rPr>
          <w:lang w:val="ru-RU"/>
        </w:rPr>
        <w:t>по Справочникам</w:t>
      </w:r>
      <w:r w:rsidRPr="00472DDC">
        <w:rPr>
          <w:lang w:val="ru-RU"/>
        </w:rPr>
        <w:t xml:space="preserve">, </w:t>
      </w:r>
      <w:proofErr w:type="spellStart"/>
      <w:r w:rsidRPr="00472DDC">
        <w:rPr>
          <w:lang w:val="ru-RU"/>
        </w:rPr>
        <w:t>PKI</w:t>
      </w:r>
      <w:proofErr w:type="spellEnd"/>
      <w:r w:rsidRPr="00472DDC">
        <w:rPr>
          <w:lang w:val="ru-RU"/>
        </w:rPr>
        <w:t xml:space="preserve"> и </w:t>
      </w:r>
      <w:proofErr w:type="spellStart"/>
      <w:r w:rsidRPr="00472DDC">
        <w:rPr>
          <w:lang w:val="ru-RU"/>
        </w:rPr>
        <w:t>PMI</w:t>
      </w:r>
      <w:proofErr w:type="spellEnd"/>
    </w:p>
    <w:p w14:paraId="5D7BFFAA" w14:textId="6A0B4EC4" w:rsidR="003C5FE0" w:rsidRPr="00472DDC" w:rsidRDefault="00431BAA" w:rsidP="00D06A67">
      <w:pPr>
        <w:keepNext/>
      </w:pPr>
      <w:r w:rsidRPr="00472DDC">
        <w:t>В</w:t>
      </w:r>
      <w:r w:rsidR="003C5FE0" w:rsidRPr="00472DDC">
        <w:t xml:space="preserve"> отношени</w:t>
      </w:r>
      <w:r w:rsidRPr="00472DDC">
        <w:t>и Справочника</w:t>
      </w:r>
      <w:r w:rsidR="003C5FE0" w:rsidRPr="00472DDC">
        <w:t>:</w:t>
      </w:r>
    </w:p>
    <w:p w14:paraId="790BF7A5" w14:textId="6FE11E2C" w:rsidR="003C5FE0" w:rsidRPr="00472DDC" w:rsidRDefault="003C5FE0" w:rsidP="00D06A67">
      <w:pPr>
        <w:pStyle w:val="enumlev1"/>
      </w:pPr>
      <w:r w:rsidRPr="00472DDC">
        <w:t>a)</w:t>
      </w:r>
      <w:r w:rsidRPr="00472DDC">
        <w:tab/>
        <w:t xml:space="preserve">Какие требуются новые определения </w:t>
      </w:r>
      <w:r w:rsidR="00431BAA" w:rsidRPr="00472DDC">
        <w:t xml:space="preserve">услуг </w:t>
      </w:r>
      <w:r w:rsidRPr="00472DDC">
        <w:t xml:space="preserve">или изменения в Рекомендациях серии F, для того чтобы определить, каким образом использовать имеющиеся возможности, и каковы новые требования к Рекомендациям </w:t>
      </w:r>
      <w:proofErr w:type="spellStart"/>
      <w:r w:rsidRPr="00472DDC">
        <w:t>X.500</w:t>
      </w:r>
      <w:proofErr w:type="spellEnd"/>
      <w:r w:rsidRPr="00472DDC">
        <w:t>?</w:t>
      </w:r>
    </w:p>
    <w:p w14:paraId="5B285B71" w14:textId="77777777" w:rsidR="003C5FE0" w:rsidRPr="00472DDC" w:rsidRDefault="003C5FE0" w:rsidP="00D06A67">
      <w:pPr>
        <w:pStyle w:val="enumlev1"/>
      </w:pPr>
      <w:r w:rsidRPr="00472DDC">
        <w:t>b)</w:t>
      </w:r>
      <w:r w:rsidRPr="00472DDC">
        <w:tab/>
        <w:t>Какие необходимы усовершенствования в Рекомендациях серии E, с тем чтобы они соответствовали новым требованиям к услугам?</w:t>
      </w:r>
    </w:p>
    <w:p w14:paraId="3648EA79" w14:textId="5CCC73BD" w:rsidR="003C5FE0" w:rsidRPr="00472DDC" w:rsidRDefault="003C5FE0" w:rsidP="00D06A67">
      <w:pPr>
        <w:pStyle w:val="enumlev1"/>
      </w:pPr>
      <w:r w:rsidRPr="00472DDC">
        <w:t>c)</w:t>
      </w:r>
      <w:r w:rsidRPr="00472DDC">
        <w:tab/>
        <w:t xml:space="preserve">Какие требуются усовершенствования </w:t>
      </w:r>
      <w:r w:rsidR="00431BAA" w:rsidRPr="00472DDC">
        <w:t>в С</w:t>
      </w:r>
      <w:r w:rsidRPr="00472DDC">
        <w:t>правочник</w:t>
      </w:r>
      <w:r w:rsidR="00431BAA" w:rsidRPr="00472DDC">
        <w:t>е</w:t>
      </w:r>
      <w:r w:rsidRPr="00472DDC">
        <w:t xml:space="preserve"> для поддержки новых требований к </w:t>
      </w:r>
      <w:proofErr w:type="spellStart"/>
      <w:r w:rsidRPr="00472DDC">
        <w:t>PKI</w:t>
      </w:r>
      <w:proofErr w:type="spellEnd"/>
      <w:r w:rsidRPr="00472DDC">
        <w:t>?</w:t>
      </w:r>
    </w:p>
    <w:p w14:paraId="2657F76E" w14:textId="74FC608A" w:rsidR="003C5FE0" w:rsidRPr="00472DDC" w:rsidRDefault="003C5FE0" w:rsidP="00D06A67">
      <w:pPr>
        <w:pStyle w:val="enumlev1"/>
      </w:pPr>
      <w:r w:rsidRPr="00472DDC">
        <w:t>d)</w:t>
      </w:r>
      <w:r w:rsidRPr="00472DDC">
        <w:tab/>
        <w:t>Как</w:t>
      </w:r>
      <w:r w:rsidR="00431BAA" w:rsidRPr="00472DDC">
        <w:t>овы</w:t>
      </w:r>
      <w:r w:rsidRPr="00472DDC">
        <w:t xml:space="preserve"> новые требования </w:t>
      </w:r>
      <w:r w:rsidR="00431BAA" w:rsidRPr="00472DDC">
        <w:t xml:space="preserve">к </w:t>
      </w:r>
      <w:r w:rsidRPr="00472DDC">
        <w:t xml:space="preserve">безопасности и конфиденциальности </w:t>
      </w:r>
      <w:r w:rsidR="00431BAA" w:rsidRPr="00472DDC">
        <w:t>информации Справочника</w:t>
      </w:r>
      <w:r w:rsidRPr="00472DDC">
        <w:t>?</w:t>
      </w:r>
    </w:p>
    <w:p w14:paraId="17BBF7C7" w14:textId="09F80C41" w:rsidR="003C5FE0" w:rsidRPr="00472DDC" w:rsidRDefault="003C5FE0" w:rsidP="00D06A67">
      <w:pPr>
        <w:pStyle w:val="enumlev1"/>
      </w:pPr>
      <w:r w:rsidRPr="00472DDC">
        <w:t>e)</w:t>
      </w:r>
      <w:r w:rsidRPr="00472DDC">
        <w:tab/>
        <w:t xml:space="preserve">Какие иные правила кодирования для Рекомендации МСЭ-Т </w:t>
      </w:r>
      <w:proofErr w:type="spellStart"/>
      <w:r w:rsidRPr="00472DDC">
        <w:t>X.500</w:t>
      </w:r>
      <w:proofErr w:type="spellEnd"/>
      <w:r w:rsidRPr="00472DDC">
        <w:t xml:space="preserve">, например </w:t>
      </w:r>
      <w:proofErr w:type="spellStart"/>
      <w:r w:rsidRPr="00472DDC">
        <w:t>XML</w:t>
      </w:r>
      <w:proofErr w:type="spellEnd"/>
      <w:r w:rsidRPr="00472DDC">
        <w:t xml:space="preserve">, могут потребоваться для дальнейшего повышения </w:t>
      </w:r>
      <w:r w:rsidR="00D04EDE" w:rsidRPr="00472DDC">
        <w:t>практической пользы</w:t>
      </w:r>
      <w:r w:rsidRPr="00472DDC">
        <w:t xml:space="preserve"> Рекомендации МСЭ-Т </w:t>
      </w:r>
      <w:proofErr w:type="spellStart"/>
      <w:r w:rsidRPr="00472DDC">
        <w:t>X.500</w:t>
      </w:r>
      <w:proofErr w:type="spellEnd"/>
      <w:r w:rsidRPr="00472DDC">
        <w:t>?</w:t>
      </w:r>
    </w:p>
    <w:p w14:paraId="211D4557" w14:textId="733C512C" w:rsidR="003C5FE0" w:rsidRPr="00472DDC" w:rsidRDefault="003C5FE0" w:rsidP="00D06A67">
      <w:pPr>
        <w:pStyle w:val="enumlev1"/>
      </w:pPr>
      <w:r w:rsidRPr="00472DDC">
        <w:t>f)</w:t>
      </w:r>
      <w:r w:rsidRPr="00472DDC">
        <w:tab/>
        <w:t>Какие требуются дальнейшие усовершенствования сертификатов открытых ключей и атрибутов, с тем чтобы их можно было использовать в различных средах, например в среде ограниченных ресурс</w:t>
      </w:r>
      <w:r w:rsidR="00D04EDE" w:rsidRPr="00472DDC">
        <w:t>ов</w:t>
      </w:r>
      <w:r w:rsidRPr="00472DDC">
        <w:t>, межмашинного взаимодействия и крупных сетей?</w:t>
      </w:r>
    </w:p>
    <w:p w14:paraId="7AF9EF59" w14:textId="64BF4A70" w:rsidR="003C5FE0" w:rsidRPr="00472DDC" w:rsidRDefault="003C5FE0" w:rsidP="00D06A67">
      <w:pPr>
        <w:pStyle w:val="enumlev1"/>
      </w:pPr>
      <w:r w:rsidRPr="00472DDC">
        <w:t>g)</w:t>
      </w:r>
      <w:r w:rsidRPr="00472DDC">
        <w:tab/>
        <w:t xml:space="preserve">Какие требуются дальнейшие усовершенствования сертификатов открытых ключей и атрибутов, с тем чтобы </w:t>
      </w:r>
      <w:r w:rsidR="00D04EDE" w:rsidRPr="00472DDC">
        <w:t>повысить их практическую пользу</w:t>
      </w:r>
      <w:r w:rsidRPr="00472DDC">
        <w:t xml:space="preserve"> в таких областях, как биометрия, аутентификация, управление доступом и электронная коммерция?</w:t>
      </w:r>
    </w:p>
    <w:p w14:paraId="74E30F84" w14:textId="442A4C54" w:rsidR="00461080" w:rsidRPr="00472DDC" w:rsidRDefault="003C5FE0" w:rsidP="00D06A67">
      <w:pPr>
        <w:pStyle w:val="enumlev1"/>
      </w:pPr>
      <w:r w:rsidRPr="00472DDC">
        <w:t>h)</w:t>
      </w:r>
      <w:r w:rsidRPr="00472DDC">
        <w:tab/>
      </w:r>
      <w:r w:rsidR="00D04EDE" w:rsidRPr="00472DDC">
        <w:t xml:space="preserve">Какие изменения </w:t>
      </w:r>
      <w:r w:rsidR="005F6B27" w:rsidRPr="00472DDC">
        <w:t xml:space="preserve">необходимо внести </w:t>
      </w:r>
      <w:r w:rsidR="00D04EDE" w:rsidRPr="00472DDC">
        <w:t>в Рекомендаци</w:t>
      </w:r>
      <w:r w:rsidR="00CF4864" w:rsidRPr="00472DDC">
        <w:t>и</w:t>
      </w:r>
      <w:r w:rsidR="00D04EDE" w:rsidRPr="00472DDC">
        <w:t xml:space="preserve"> </w:t>
      </w:r>
      <w:r w:rsidR="005F6B27" w:rsidRPr="00472DDC">
        <w:t>МСЭ</w:t>
      </w:r>
      <w:r w:rsidR="00461080" w:rsidRPr="00472DDC">
        <w:t xml:space="preserve">-T </w:t>
      </w:r>
      <w:proofErr w:type="spellStart"/>
      <w:r w:rsidR="00461080" w:rsidRPr="00472DDC">
        <w:t>X.509</w:t>
      </w:r>
      <w:proofErr w:type="spellEnd"/>
      <w:r w:rsidR="00461080" w:rsidRPr="00472DDC">
        <w:t xml:space="preserve"> </w:t>
      </w:r>
      <w:r w:rsidR="00CF4864" w:rsidRPr="00472DDC">
        <w:t xml:space="preserve">и МСЭ-T </w:t>
      </w:r>
      <w:proofErr w:type="spellStart"/>
      <w:r w:rsidR="00CF4864" w:rsidRPr="00472DDC">
        <w:t>X.510</w:t>
      </w:r>
      <w:proofErr w:type="spellEnd"/>
      <w:r w:rsidR="00CF4864" w:rsidRPr="00472DDC">
        <w:t xml:space="preserve"> </w:t>
      </w:r>
      <w:r w:rsidR="005F6B27" w:rsidRPr="00472DDC">
        <w:t>для поддержки квантовых безопасных алгоритмов и технологий распределенного реестра</w:t>
      </w:r>
      <w:r w:rsidR="00461080" w:rsidRPr="00472DDC">
        <w:t>?</w:t>
      </w:r>
    </w:p>
    <w:p w14:paraId="3DE783F8" w14:textId="53093169" w:rsidR="003C5FE0" w:rsidRPr="00472DDC" w:rsidRDefault="003C5FE0" w:rsidP="00D06A67">
      <w:r w:rsidRPr="00472DDC">
        <w:t xml:space="preserve">Эта работа будет проводиться в сотрудничестве с </w:t>
      </w:r>
      <w:proofErr w:type="spellStart"/>
      <w:r w:rsidR="00954030" w:rsidRPr="00472DDC">
        <w:t>ПК6</w:t>
      </w:r>
      <w:proofErr w:type="spellEnd"/>
      <w:r w:rsidR="00954030" w:rsidRPr="00472DDC">
        <w:t xml:space="preserve"> </w:t>
      </w:r>
      <w:r w:rsidRPr="00472DDC">
        <w:t xml:space="preserve">ОТК1 ИСО/МЭК в рамках ее работы по расширению ИСО/МЭК 9594. Будет поддерживаться сотрудничество с </w:t>
      </w:r>
      <w:proofErr w:type="spellStart"/>
      <w:r w:rsidRPr="00472DDC">
        <w:t>IETF</w:t>
      </w:r>
      <w:proofErr w:type="spellEnd"/>
      <w:r w:rsidRPr="00472DDC">
        <w:t xml:space="preserve">, </w:t>
      </w:r>
      <w:r w:rsidR="00B34DB8" w:rsidRPr="00472DDC">
        <w:t xml:space="preserve">в </w:t>
      </w:r>
      <w:r w:rsidRPr="00472DDC">
        <w:t>особенно</w:t>
      </w:r>
      <w:r w:rsidR="00B34DB8" w:rsidRPr="00472DDC">
        <w:t>сти</w:t>
      </w:r>
      <w:r w:rsidRPr="00472DDC">
        <w:t xml:space="preserve"> в сфере </w:t>
      </w:r>
      <w:proofErr w:type="spellStart"/>
      <w:r w:rsidRPr="00472DDC">
        <w:t>LDAP</w:t>
      </w:r>
      <w:proofErr w:type="spellEnd"/>
      <w:r w:rsidRPr="00472DDC">
        <w:t xml:space="preserve"> и </w:t>
      </w:r>
      <w:proofErr w:type="spellStart"/>
      <w:r w:rsidRPr="00472DDC">
        <w:t>PKI</w:t>
      </w:r>
      <w:proofErr w:type="spellEnd"/>
      <w:r w:rsidRPr="00472DDC">
        <w:t>.</w:t>
      </w:r>
    </w:p>
    <w:p w14:paraId="75BE83C7" w14:textId="106B0B63" w:rsidR="003C5FE0" w:rsidRPr="00472DDC" w:rsidRDefault="003C5FE0" w:rsidP="00D06A67">
      <w:pPr>
        <w:pStyle w:val="Heading4"/>
        <w:rPr>
          <w:lang w:val="ru-RU"/>
        </w:rPr>
      </w:pPr>
      <w:r w:rsidRPr="00472DDC">
        <w:rPr>
          <w:lang w:val="ru-RU"/>
        </w:rPr>
        <w:t>2.2</w:t>
      </w:r>
      <w:r w:rsidRPr="00472DDC">
        <w:rPr>
          <w:lang w:val="ru-RU"/>
        </w:rPr>
        <w:tab/>
        <w:t xml:space="preserve">Темы исследования, относящиеся к </w:t>
      </w:r>
      <w:r w:rsidR="005F6B27" w:rsidRPr="00472DDC">
        <w:rPr>
          <w:lang w:val="ru-RU"/>
        </w:rPr>
        <w:t xml:space="preserve">работе по </w:t>
      </w:r>
      <w:r w:rsidRPr="00472DDC">
        <w:rPr>
          <w:lang w:val="ru-RU"/>
        </w:rPr>
        <w:t xml:space="preserve">нотации </w:t>
      </w:r>
      <w:proofErr w:type="spellStart"/>
      <w:r w:rsidRPr="00472DDC">
        <w:rPr>
          <w:lang w:val="ru-RU"/>
        </w:rPr>
        <w:t>ASN.1</w:t>
      </w:r>
      <w:proofErr w:type="spellEnd"/>
    </w:p>
    <w:p w14:paraId="28D25C76" w14:textId="4C4A6600" w:rsidR="003C5FE0" w:rsidRPr="00472DDC" w:rsidRDefault="003C5FE0" w:rsidP="00D06A67">
      <w:pPr>
        <w:pStyle w:val="enumlev1"/>
      </w:pPr>
      <w:r w:rsidRPr="00472DDC">
        <w:t>a)</w:t>
      </w:r>
      <w:r w:rsidRPr="00472DDC">
        <w:tab/>
        <w:t xml:space="preserve">Какие требуются усовершенствования в абстрактной синтаксической нотации </w:t>
      </w:r>
      <w:r w:rsidR="005F6B27" w:rsidRPr="00472DDC">
        <w:t>№ </w:t>
      </w:r>
      <w:r w:rsidRPr="00472DDC">
        <w:t>1 (</w:t>
      </w:r>
      <w:proofErr w:type="spellStart"/>
      <w:r w:rsidRPr="00472DDC">
        <w:t>ASN.1</w:t>
      </w:r>
      <w:proofErr w:type="spellEnd"/>
      <w:r w:rsidRPr="00472DDC">
        <w:t>) и связанных с ней правилах кодирования для обеспечения потребностей будущих приложений?</w:t>
      </w:r>
    </w:p>
    <w:p w14:paraId="1CC969B1" w14:textId="2A420119" w:rsidR="003C5FE0" w:rsidRPr="00472DDC" w:rsidRDefault="00F71F02" w:rsidP="00D06A67">
      <w:pPr>
        <w:pStyle w:val="enumlev1"/>
      </w:pPr>
      <w:r w:rsidRPr="00472DDC">
        <w:t>b</w:t>
      </w:r>
      <w:r w:rsidR="003C5FE0" w:rsidRPr="00472DDC">
        <w:t>)</w:t>
      </w:r>
      <w:r w:rsidR="003C5FE0" w:rsidRPr="00472DDC">
        <w:tab/>
        <w:t xml:space="preserve">Какое необходимо сотрудничество, помимо существующих соглашений, с другими органами, занимающимися разработкой де-юре или де-факто стандартов, для обеспечения того, чтобы работа МСЭ-Т в области </w:t>
      </w:r>
      <w:proofErr w:type="spellStart"/>
      <w:r w:rsidR="003C5FE0" w:rsidRPr="00472DDC">
        <w:t>ASN.1</w:t>
      </w:r>
      <w:proofErr w:type="spellEnd"/>
      <w:r w:rsidR="003C5FE0" w:rsidRPr="00472DDC">
        <w:t xml:space="preserve"> </w:t>
      </w:r>
      <w:r w:rsidR="005F6B27" w:rsidRPr="00472DDC">
        <w:t>сохраняла</w:t>
      </w:r>
      <w:r w:rsidR="003C5FE0" w:rsidRPr="00472DDC">
        <w:t xml:space="preserve"> ведущ</w:t>
      </w:r>
      <w:r w:rsidR="005F6B27" w:rsidRPr="00472DDC">
        <w:t>ие позиции</w:t>
      </w:r>
      <w:r w:rsidR="003C5FE0" w:rsidRPr="00472DDC">
        <w:t xml:space="preserve"> в сфере разработки нотаций для определения протокол</w:t>
      </w:r>
      <w:r w:rsidR="005F6B27" w:rsidRPr="00472DDC">
        <w:t>ов</w:t>
      </w:r>
      <w:r w:rsidR="003C5FE0" w:rsidRPr="00472DDC">
        <w:t>?</w:t>
      </w:r>
    </w:p>
    <w:p w14:paraId="38EEE3A0" w14:textId="2F7DC114" w:rsidR="00F71F02" w:rsidRPr="00472DDC" w:rsidRDefault="00EB3525" w:rsidP="00D06A67">
      <w:pPr>
        <w:rPr>
          <w:b/>
          <w:bCs/>
        </w:rPr>
      </w:pPr>
      <w:r w:rsidRPr="00472DDC">
        <w:t>Эта работа будет проводиться в сотрудничестве с</w:t>
      </w:r>
      <w:r w:rsidR="00F71F02" w:rsidRPr="00472DDC">
        <w:t xml:space="preserve"> </w:t>
      </w:r>
      <w:proofErr w:type="spellStart"/>
      <w:r w:rsidR="00954030" w:rsidRPr="00472DDC">
        <w:t>ПК6</w:t>
      </w:r>
      <w:proofErr w:type="spellEnd"/>
      <w:r w:rsidR="00954030" w:rsidRPr="00472DDC">
        <w:t xml:space="preserve"> </w:t>
      </w:r>
      <w:r w:rsidR="00594C62" w:rsidRPr="00472DDC">
        <w:t>ОТК1 ИСО/МЭК</w:t>
      </w:r>
      <w:r w:rsidR="00F71F02" w:rsidRPr="00472DDC">
        <w:t>.</w:t>
      </w:r>
    </w:p>
    <w:p w14:paraId="75E87673" w14:textId="2A432CDD" w:rsidR="003C5FE0" w:rsidRPr="00472DDC" w:rsidRDefault="003C5FE0" w:rsidP="00D06A67">
      <w:pPr>
        <w:pStyle w:val="Heading4"/>
        <w:rPr>
          <w:lang w:val="ru-RU"/>
        </w:rPr>
      </w:pPr>
      <w:r w:rsidRPr="00472DDC">
        <w:rPr>
          <w:lang w:val="ru-RU"/>
        </w:rPr>
        <w:lastRenderedPageBreak/>
        <w:t>2.3</w:t>
      </w:r>
      <w:r w:rsidRPr="00472DDC">
        <w:rPr>
          <w:lang w:val="ru-RU"/>
        </w:rPr>
        <w:tab/>
        <w:t xml:space="preserve">Темы исследования, относящиеся к работе </w:t>
      </w:r>
      <w:r w:rsidR="00E15001" w:rsidRPr="00472DDC">
        <w:rPr>
          <w:lang w:val="ru-RU"/>
        </w:rPr>
        <w:t xml:space="preserve">по идентификаторам объектам и </w:t>
      </w:r>
      <w:r w:rsidR="00B027A9" w:rsidRPr="00472DDC">
        <w:rPr>
          <w:lang w:val="ru-RU"/>
        </w:rPr>
        <w:t xml:space="preserve">органам их </w:t>
      </w:r>
      <w:r w:rsidR="00E15001" w:rsidRPr="00472DDC">
        <w:rPr>
          <w:lang w:val="ru-RU"/>
        </w:rPr>
        <w:t>регистр</w:t>
      </w:r>
      <w:r w:rsidR="00B027A9" w:rsidRPr="00472DDC">
        <w:rPr>
          <w:lang w:val="ru-RU"/>
        </w:rPr>
        <w:t>ации</w:t>
      </w:r>
      <w:r w:rsidR="00E15001" w:rsidRPr="00472DDC">
        <w:rPr>
          <w:lang w:val="ru-RU"/>
        </w:rPr>
        <w:t xml:space="preserve"> </w:t>
      </w:r>
    </w:p>
    <w:p w14:paraId="2DB632E8" w14:textId="77777777" w:rsidR="00F71F02" w:rsidRPr="00472DDC" w:rsidRDefault="003C5FE0" w:rsidP="00D06A67">
      <w:pPr>
        <w:pStyle w:val="enumlev1"/>
      </w:pPr>
      <w:r w:rsidRPr="00472DDC">
        <w:t>a)</w:t>
      </w:r>
      <w:r w:rsidRPr="00472DDC">
        <w:tab/>
      </w:r>
      <w:r w:rsidR="00F71F02" w:rsidRPr="00472DDC">
        <w:t xml:space="preserve">Какие учебные мероприятия необходимы для поддержки использования </w:t>
      </w:r>
      <w:proofErr w:type="spellStart"/>
      <w:r w:rsidR="00F71F02" w:rsidRPr="00472DDC">
        <w:t>OID</w:t>
      </w:r>
      <w:proofErr w:type="spellEnd"/>
      <w:r w:rsidR="00F71F02" w:rsidRPr="00472DDC">
        <w:t xml:space="preserve"> в различных средах?</w:t>
      </w:r>
    </w:p>
    <w:p w14:paraId="41CBBF47" w14:textId="2740386C" w:rsidR="00F71F02" w:rsidRPr="00472DDC" w:rsidRDefault="00F71F02" w:rsidP="00D06A67">
      <w:pPr>
        <w:pStyle w:val="enumlev1"/>
      </w:pPr>
      <w:r w:rsidRPr="00472DDC">
        <w:t>b)</w:t>
      </w:r>
      <w:r w:rsidRPr="00472DDC">
        <w:tab/>
        <w:t xml:space="preserve">Какие дополнительные органы </w:t>
      </w:r>
      <w:r w:rsidR="00B027A9" w:rsidRPr="00472DDC">
        <w:t xml:space="preserve">регистрации </w:t>
      </w:r>
      <w:r w:rsidRPr="00472DDC">
        <w:t xml:space="preserve">или используемые ими процедуры требуются для </w:t>
      </w:r>
      <w:r w:rsidR="00B027A9" w:rsidRPr="00472DDC">
        <w:t>поддержки</w:t>
      </w:r>
      <w:r w:rsidRPr="00472DDC">
        <w:t xml:space="preserve"> работы </w:t>
      </w:r>
      <w:proofErr w:type="gramStart"/>
      <w:r w:rsidRPr="00472DDC">
        <w:t>по этому</w:t>
      </w:r>
      <w:proofErr w:type="gramEnd"/>
      <w:r w:rsidRPr="00472DDC">
        <w:t xml:space="preserve"> и другим Вопросам?</w:t>
      </w:r>
    </w:p>
    <w:p w14:paraId="4075EE32" w14:textId="3E50AC86" w:rsidR="00F71F02" w:rsidRPr="00472DDC" w:rsidRDefault="00F71F02" w:rsidP="00D06A67">
      <w:pPr>
        <w:pStyle w:val="enumlev1"/>
      </w:pPr>
      <w:r w:rsidRPr="00472DDC">
        <w:t>c)</w:t>
      </w:r>
      <w:r w:rsidRPr="00472DDC">
        <w:tab/>
        <w:t xml:space="preserve">Какое необходимо сотрудничество, помимо существующих соглашений, с другими органами, занимающимися разработкой де-юре или де-факто стандартов, для обеспечения того, чтобы работа МСЭ-Т в области </w:t>
      </w:r>
      <w:proofErr w:type="spellStart"/>
      <w:r w:rsidRPr="00472DDC">
        <w:t>OID</w:t>
      </w:r>
      <w:proofErr w:type="spellEnd"/>
      <w:r w:rsidRPr="00472DDC">
        <w:t xml:space="preserve"> </w:t>
      </w:r>
      <w:r w:rsidR="00B027A9" w:rsidRPr="00472DDC">
        <w:t xml:space="preserve">сохраняла ведущие позиции </w:t>
      </w:r>
      <w:r w:rsidRPr="00472DDC">
        <w:t>сфере разработки нотаций для определения протокола и для присваивания однозначных наименований?</w:t>
      </w:r>
    </w:p>
    <w:p w14:paraId="50A54C6B" w14:textId="60E65C8F" w:rsidR="003C5FE0" w:rsidRPr="00472DDC" w:rsidRDefault="00EB3525" w:rsidP="00D06A67">
      <w:r w:rsidRPr="00472DDC">
        <w:t>Эта работа будет проводиться в сотрудничестве с</w:t>
      </w:r>
      <w:r w:rsidR="00F71F02" w:rsidRPr="00472DDC">
        <w:t xml:space="preserve"> </w:t>
      </w:r>
      <w:proofErr w:type="spellStart"/>
      <w:r w:rsidR="00954030" w:rsidRPr="00472DDC">
        <w:t>ПК6</w:t>
      </w:r>
      <w:proofErr w:type="spellEnd"/>
      <w:r w:rsidR="00954030" w:rsidRPr="00472DDC">
        <w:t xml:space="preserve"> </w:t>
      </w:r>
      <w:r w:rsidR="00594C62" w:rsidRPr="00472DDC">
        <w:t>ОТК1 ИСО/МЭК</w:t>
      </w:r>
      <w:r w:rsidR="00F71F02" w:rsidRPr="00472DDC">
        <w:t>.</w:t>
      </w:r>
    </w:p>
    <w:p w14:paraId="486A4AAD" w14:textId="6486E70F" w:rsidR="00F71F02" w:rsidRPr="00472DDC" w:rsidRDefault="00F71F02" w:rsidP="00D06A67">
      <w:pPr>
        <w:pStyle w:val="Heading4"/>
        <w:rPr>
          <w:lang w:val="ru-RU"/>
        </w:rPr>
      </w:pPr>
      <w:r w:rsidRPr="00472DDC">
        <w:rPr>
          <w:lang w:val="ru-RU"/>
        </w:rPr>
        <w:t>2.4</w:t>
      </w:r>
      <w:r w:rsidRPr="00472DDC">
        <w:rPr>
          <w:lang w:val="ru-RU"/>
        </w:rPr>
        <w:tab/>
      </w:r>
      <w:r w:rsidR="00B027A9" w:rsidRPr="00472DDC">
        <w:rPr>
          <w:lang w:val="ru-RU"/>
        </w:rPr>
        <w:t xml:space="preserve">Темы исследования, относящиеся к работе по </w:t>
      </w:r>
      <w:proofErr w:type="spellStart"/>
      <w:r w:rsidRPr="00472DDC">
        <w:rPr>
          <w:lang w:val="ru-RU"/>
        </w:rPr>
        <w:t>TTCN</w:t>
      </w:r>
      <w:proofErr w:type="spellEnd"/>
    </w:p>
    <w:p w14:paraId="30BFA9D0" w14:textId="3CBD4BA9" w:rsidR="00F71F02" w:rsidRPr="00472DDC" w:rsidRDefault="00B34DB8" w:rsidP="00D06A67">
      <w:r w:rsidRPr="00472DDC">
        <w:t>Каким образом необходимо совершенствовать</w:t>
      </w:r>
      <w:r w:rsidR="00F71F02" w:rsidRPr="00472DDC">
        <w:t xml:space="preserve"> </w:t>
      </w:r>
      <w:proofErr w:type="spellStart"/>
      <w:r w:rsidR="00F71F02" w:rsidRPr="00472DDC">
        <w:t>TTCN</w:t>
      </w:r>
      <w:proofErr w:type="spellEnd"/>
      <w:r w:rsidR="00F71F02" w:rsidRPr="00472DDC">
        <w:t>-3</w:t>
      </w:r>
      <w:r w:rsidRPr="00472DDC">
        <w:t>, для того чтобы она отвечала потребностям будущих приложений</w:t>
      </w:r>
      <w:r w:rsidR="00F71F02" w:rsidRPr="00472DDC">
        <w:t>?</w:t>
      </w:r>
    </w:p>
    <w:p w14:paraId="43E257AB" w14:textId="205D7020" w:rsidR="00F71F02" w:rsidRPr="00472DDC" w:rsidRDefault="00EB3525" w:rsidP="00D06A67">
      <w:r w:rsidRPr="00472DDC">
        <w:t>Эта работа будет проводиться в сотрудничестве с</w:t>
      </w:r>
      <w:r w:rsidR="00F71F02" w:rsidRPr="00472DDC">
        <w:t xml:space="preserve"> </w:t>
      </w:r>
      <w:proofErr w:type="spellStart"/>
      <w:r w:rsidR="00F71F02" w:rsidRPr="00472DDC">
        <w:t>ETSI</w:t>
      </w:r>
      <w:proofErr w:type="spellEnd"/>
      <w:r w:rsidR="00F71F02" w:rsidRPr="00472DDC">
        <w:t xml:space="preserve"> </w:t>
      </w:r>
      <w:proofErr w:type="spellStart"/>
      <w:r w:rsidR="00F71F02" w:rsidRPr="00472DDC">
        <w:t>TC</w:t>
      </w:r>
      <w:proofErr w:type="spellEnd"/>
      <w:r w:rsidR="00F71F02" w:rsidRPr="00472DDC">
        <w:t xml:space="preserve"> </w:t>
      </w:r>
      <w:proofErr w:type="spellStart"/>
      <w:r w:rsidR="00F71F02" w:rsidRPr="00472DDC">
        <w:t>MTS</w:t>
      </w:r>
      <w:proofErr w:type="spellEnd"/>
      <w:r w:rsidR="00F71F02" w:rsidRPr="00472DDC">
        <w:t>.</w:t>
      </w:r>
    </w:p>
    <w:p w14:paraId="5D4A236B" w14:textId="0ED144C3" w:rsidR="00F71F02" w:rsidRPr="00472DDC" w:rsidRDefault="00F71F02" w:rsidP="00D06A67">
      <w:pPr>
        <w:pStyle w:val="Heading4"/>
        <w:rPr>
          <w:lang w:val="ru-RU"/>
        </w:rPr>
      </w:pPr>
      <w:r w:rsidRPr="00472DDC">
        <w:rPr>
          <w:lang w:val="ru-RU"/>
        </w:rPr>
        <w:t>2.5</w:t>
      </w:r>
      <w:r w:rsidRPr="00472DDC">
        <w:rPr>
          <w:lang w:val="ru-RU"/>
        </w:rPr>
        <w:tab/>
      </w:r>
      <w:r w:rsidR="00A71AA4" w:rsidRPr="00472DDC">
        <w:rPr>
          <w:lang w:val="ru-RU"/>
        </w:rPr>
        <w:t>Поддержание и ведение формальных языков</w:t>
      </w:r>
    </w:p>
    <w:p w14:paraId="0290B2E9" w14:textId="4AC254B5" w:rsidR="003C5FE0" w:rsidRPr="00472DDC" w:rsidRDefault="00340968" w:rsidP="00D06A67">
      <w:r w:rsidRPr="00472DDC">
        <w:t xml:space="preserve">Постоянное поддержание и ведение Рекомендаций по </w:t>
      </w:r>
      <w:proofErr w:type="spellStart"/>
      <w:r w:rsidR="00F71F02" w:rsidRPr="00472DDC">
        <w:t>SDL</w:t>
      </w:r>
      <w:proofErr w:type="spellEnd"/>
      <w:r w:rsidR="00F71F02" w:rsidRPr="00472DDC">
        <w:t xml:space="preserve">, </w:t>
      </w:r>
      <w:r w:rsidR="00B34DB8" w:rsidRPr="00472DDC">
        <w:t xml:space="preserve">профилю </w:t>
      </w:r>
      <w:proofErr w:type="spellStart"/>
      <w:r w:rsidR="00F71F02" w:rsidRPr="00472DDC">
        <w:t>UML</w:t>
      </w:r>
      <w:proofErr w:type="spellEnd"/>
      <w:r w:rsidR="00F71F02" w:rsidRPr="00472DDC">
        <w:t xml:space="preserve">, </w:t>
      </w:r>
      <w:proofErr w:type="spellStart"/>
      <w:r w:rsidR="00F71F02" w:rsidRPr="00472DDC">
        <w:t>MSC</w:t>
      </w:r>
      <w:proofErr w:type="spellEnd"/>
      <w:r w:rsidR="00F71F02" w:rsidRPr="00472DDC">
        <w:t xml:space="preserve">, </w:t>
      </w:r>
      <w:proofErr w:type="spellStart"/>
      <w:r w:rsidR="00F71F02" w:rsidRPr="00472DDC">
        <w:t>URN</w:t>
      </w:r>
      <w:proofErr w:type="spellEnd"/>
      <w:r w:rsidR="00B34DB8" w:rsidRPr="00472DDC">
        <w:t xml:space="preserve"> и</w:t>
      </w:r>
      <w:r w:rsidR="00F71F02" w:rsidRPr="00472DDC">
        <w:t xml:space="preserve"> </w:t>
      </w:r>
      <w:proofErr w:type="spellStart"/>
      <w:r w:rsidR="00F71F02" w:rsidRPr="00472DDC">
        <w:t>CHILL</w:t>
      </w:r>
      <w:proofErr w:type="spellEnd"/>
      <w:r w:rsidR="00F71F02" w:rsidRPr="00472DDC">
        <w:t>.</w:t>
      </w:r>
    </w:p>
    <w:p w14:paraId="73A2DB18" w14:textId="1125C65C" w:rsidR="00F71F02" w:rsidRPr="00472DDC" w:rsidRDefault="00F71F02" w:rsidP="00D06A67">
      <w:pPr>
        <w:pStyle w:val="Heading4"/>
        <w:rPr>
          <w:lang w:val="ru-RU"/>
        </w:rPr>
      </w:pPr>
      <w:r w:rsidRPr="00472DDC">
        <w:rPr>
          <w:lang w:val="ru-RU"/>
        </w:rPr>
        <w:t>2.6</w:t>
      </w:r>
      <w:r w:rsidRPr="00472DDC">
        <w:rPr>
          <w:lang w:val="ru-RU"/>
        </w:rPr>
        <w:tab/>
      </w:r>
      <w:r w:rsidR="00A71AA4" w:rsidRPr="00472DDC">
        <w:rPr>
          <w:lang w:val="ru-RU"/>
        </w:rPr>
        <w:t>Поддержание и ведение</w:t>
      </w:r>
      <w:r w:rsidRPr="00472DDC">
        <w:rPr>
          <w:lang w:val="ru-RU"/>
        </w:rPr>
        <w:t xml:space="preserve"> </w:t>
      </w:r>
      <w:proofErr w:type="spellStart"/>
      <w:r w:rsidRPr="00472DDC">
        <w:rPr>
          <w:lang w:val="ru-RU"/>
        </w:rPr>
        <w:t>OSI</w:t>
      </w:r>
      <w:proofErr w:type="spellEnd"/>
    </w:p>
    <w:p w14:paraId="0141B7D4" w14:textId="7FAF238B" w:rsidR="00FB7E1C" w:rsidRPr="00472DDC" w:rsidRDefault="00FB7E1C" w:rsidP="00D06A67">
      <w:r w:rsidRPr="00472DDC">
        <w:t xml:space="preserve">Постоянное поддержание и ведение Рекомендаций по архитектуре </w:t>
      </w:r>
      <w:proofErr w:type="spellStart"/>
      <w:r w:rsidRPr="00472DDC">
        <w:t>OSI</w:t>
      </w:r>
      <w:proofErr w:type="spellEnd"/>
      <w:r w:rsidRPr="00472DDC">
        <w:t xml:space="preserve"> и отдельным уровням с целью внесения любых необходимых усовершенствований и исправления любых </w:t>
      </w:r>
      <w:r w:rsidR="00B027A9" w:rsidRPr="00472DDC">
        <w:t>обнаруженных</w:t>
      </w:r>
      <w:r w:rsidRPr="00472DDC">
        <w:t xml:space="preserve"> недостатков. Постоянное поддержание и ведение Рекомендаций по службам и системам обработки сообщений, надежной передаче, дистанционным операциям, </w:t>
      </w:r>
      <w:proofErr w:type="spellStart"/>
      <w:r w:rsidRPr="00472DDC">
        <w:t>CCR</w:t>
      </w:r>
      <w:proofErr w:type="spellEnd"/>
      <w:r w:rsidRPr="00472DDC">
        <w:t xml:space="preserve"> и обработке транзакций с целью внесения любых необходимых усовершенствований и исправления любых </w:t>
      </w:r>
      <w:r w:rsidR="00B027A9" w:rsidRPr="00472DDC">
        <w:t>обнаруженных</w:t>
      </w:r>
      <w:r w:rsidRPr="00472DDC">
        <w:t xml:space="preserve"> недостатков. </w:t>
      </w:r>
    </w:p>
    <w:p w14:paraId="0170A160" w14:textId="31D9F2AB" w:rsidR="00FB7E1C" w:rsidRPr="00472DDC" w:rsidRDefault="00FB7E1C" w:rsidP="00D06A67">
      <w:r w:rsidRPr="00472DDC">
        <w:t xml:space="preserve">Для обеспечения как можно более широкого применения </w:t>
      </w:r>
      <w:r w:rsidR="004A276A" w:rsidRPr="00472DDC">
        <w:t>разработанных</w:t>
      </w:r>
      <w:r w:rsidRPr="00472DDC">
        <w:t xml:space="preserve"> Рекомендаций весьма желательны тесное сотрудничество и взаимодействие с другими исследовательскими комиссиями и другими международными группами, внедряющими </w:t>
      </w:r>
      <w:proofErr w:type="spellStart"/>
      <w:r w:rsidRPr="00472DDC">
        <w:t>OSI</w:t>
      </w:r>
      <w:proofErr w:type="spellEnd"/>
      <w:r w:rsidRPr="00472DDC">
        <w:t>.</w:t>
      </w:r>
    </w:p>
    <w:p w14:paraId="58EB8FAE" w14:textId="77777777" w:rsidR="00FB7E1C" w:rsidRPr="00472DDC" w:rsidRDefault="00FB7E1C" w:rsidP="00D06A67">
      <w:r w:rsidRPr="00472DDC">
        <w:t>Эта работа должна проводиться в сотрудничестве с ОТК1 ИСО/МЭК и его подкомитетами.</w:t>
      </w:r>
    </w:p>
    <w:p w14:paraId="5FF3DBB4" w14:textId="74915C4B" w:rsidR="00FB7E1C" w:rsidRPr="00472DDC" w:rsidRDefault="00FB7E1C" w:rsidP="00D06A67">
      <w:pPr>
        <w:pStyle w:val="Heading4"/>
        <w:rPr>
          <w:lang w:val="ru-RU"/>
        </w:rPr>
      </w:pPr>
      <w:r w:rsidRPr="00472DDC">
        <w:rPr>
          <w:lang w:val="ru-RU"/>
        </w:rPr>
        <w:t>2.</w:t>
      </w:r>
      <w:r w:rsidR="00C56EC9" w:rsidRPr="00472DDC">
        <w:rPr>
          <w:lang w:val="ru-RU"/>
        </w:rPr>
        <w:t>7</w:t>
      </w:r>
      <w:r w:rsidRPr="00472DDC">
        <w:rPr>
          <w:lang w:val="ru-RU"/>
        </w:rPr>
        <w:tab/>
      </w:r>
      <w:r w:rsidR="00A71AA4" w:rsidRPr="00472DDC">
        <w:rPr>
          <w:lang w:val="ru-RU"/>
        </w:rPr>
        <w:t xml:space="preserve">Поддержание и ведение </w:t>
      </w:r>
      <w:proofErr w:type="spellStart"/>
      <w:r w:rsidR="00C56EC9" w:rsidRPr="00472DDC">
        <w:rPr>
          <w:lang w:val="ru-RU"/>
        </w:rPr>
        <w:t>ODP</w:t>
      </w:r>
      <w:proofErr w:type="spellEnd"/>
    </w:p>
    <w:p w14:paraId="2940775C" w14:textId="70603E90" w:rsidR="00FB7E1C" w:rsidRPr="00472DDC" w:rsidRDefault="00340968" w:rsidP="00D06A67">
      <w:r w:rsidRPr="00472DDC">
        <w:t>Постоянное</w:t>
      </w:r>
      <w:r w:rsidR="00FB7E1C" w:rsidRPr="00472DDC">
        <w:t xml:space="preserve"> поддержание и ведение Рекомендаций по </w:t>
      </w:r>
      <w:proofErr w:type="spellStart"/>
      <w:r w:rsidR="00FB7E1C" w:rsidRPr="00472DDC">
        <w:t>ODP</w:t>
      </w:r>
      <w:proofErr w:type="spellEnd"/>
      <w:r w:rsidR="00FB7E1C" w:rsidRPr="00472DDC">
        <w:t>.</w:t>
      </w:r>
    </w:p>
    <w:p w14:paraId="292FDEA3" w14:textId="0A8F83B5" w:rsidR="00FB7E1C" w:rsidRPr="00472DDC" w:rsidRDefault="00FB7E1C" w:rsidP="00D06A67">
      <w:r w:rsidRPr="00472DDC">
        <w:t xml:space="preserve">Для обеспечения как можно более широкого применения </w:t>
      </w:r>
      <w:r w:rsidR="004A276A" w:rsidRPr="00472DDC">
        <w:t>разработанных</w:t>
      </w:r>
      <w:r w:rsidRPr="00472DDC">
        <w:t xml:space="preserve"> Рекомендаций весьма желательны тесное сотрудничество и взаимодействие с другими исследовательскими комиссиями и другими международными группами, внедряющими </w:t>
      </w:r>
      <w:proofErr w:type="spellStart"/>
      <w:r w:rsidRPr="00472DDC">
        <w:t>ODP</w:t>
      </w:r>
      <w:proofErr w:type="spellEnd"/>
      <w:r w:rsidRPr="00472DDC">
        <w:t>.</w:t>
      </w:r>
    </w:p>
    <w:p w14:paraId="31AF1BD0" w14:textId="2C7CE15E" w:rsidR="00F71F02" w:rsidRPr="00472DDC" w:rsidRDefault="00FB7E1C" w:rsidP="00D06A67">
      <w:r w:rsidRPr="00472DDC">
        <w:t xml:space="preserve">Эта работа должна проводиться в сотрудничестве с </w:t>
      </w:r>
      <w:bookmarkStart w:id="18" w:name="_Hlk57656594"/>
      <w:proofErr w:type="spellStart"/>
      <w:r w:rsidRPr="00472DDC">
        <w:t>РГ19</w:t>
      </w:r>
      <w:proofErr w:type="spellEnd"/>
      <w:r w:rsidRPr="00472DDC">
        <w:t xml:space="preserve"> </w:t>
      </w:r>
      <w:proofErr w:type="spellStart"/>
      <w:r w:rsidRPr="00472DDC">
        <w:t>ПК7</w:t>
      </w:r>
      <w:proofErr w:type="spellEnd"/>
      <w:r w:rsidRPr="00472DDC">
        <w:t xml:space="preserve"> ОТК1 ИСО/МЭК</w:t>
      </w:r>
      <w:bookmarkEnd w:id="18"/>
      <w:r w:rsidRPr="00472DDC">
        <w:t>.</w:t>
      </w:r>
    </w:p>
    <w:p w14:paraId="042C4414" w14:textId="08046726" w:rsidR="003C5FE0" w:rsidRPr="00472DDC" w:rsidRDefault="003C5FE0" w:rsidP="00D06A67">
      <w:pPr>
        <w:pStyle w:val="Heading3"/>
        <w:rPr>
          <w:lang w:val="ru-RU"/>
        </w:rPr>
      </w:pPr>
      <w:r w:rsidRPr="00472DDC">
        <w:rPr>
          <w:lang w:val="ru-RU"/>
        </w:rPr>
        <w:t>3</w:t>
      </w:r>
      <w:r w:rsidRPr="00472DDC">
        <w:rPr>
          <w:lang w:val="ru-RU"/>
        </w:rPr>
        <w:tab/>
        <w:t>Задачи</w:t>
      </w:r>
    </w:p>
    <w:p w14:paraId="313C65EC" w14:textId="185E9879" w:rsidR="003C5FE0" w:rsidRPr="00472DDC" w:rsidRDefault="00EF18F8" w:rsidP="00D06A67">
      <w:r w:rsidRPr="00472DDC">
        <w:t>К числу задач, наряду с прочими, относятся следующие</w:t>
      </w:r>
      <w:r w:rsidR="003C5FE0" w:rsidRPr="00472DDC">
        <w:t>:</w:t>
      </w:r>
    </w:p>
    <w:p w14:paraId="751ED11C" w14:textId="0EA35E95" w:rsidR="003C5FE0" w:rsidRPr="00472DDC" w:rsidRDefault="003C5FE0" w:rsidP="00D06A67">
      <w:pPr>
        <w:pStyle w:val="Heading4"/>
        <w:rPr>
          <w:lang w:val="ru-RU"/>
        </w:rPr>
      </w:pPr>
      <w:r w:rsidRPr="00472DDC">
        <w:rPr>
          <w:lang w:val="ru-RU"/>
        </w:rPr>
        <w:t>3.1</w:t>
      </w:r>
      <w:r w:rsidRPr="00472DDC">
        <w:rPr>
          <w:lang w:val="ru-RU"/>
        </w:rPr>
        <w:tab/>
      </w:r>
      <w:r w:rsidR="00340968" w:rsidRPr="00472DDC">
        <w:rPr>
          <w:lang w:val="ru-RU"/>
        </w:rPr>
        <w:t>Задачи</w:t>
      </w:r>
      <w:r w:rsidR="004A276A" w:rsidRPr="00472DDC">
        <w:rPr>
          <w:lang w:val="ru-RU"/>
        </w:rPr>
        <w:t xml:space="preserve"> в рамках работы по Справочникам</w:t>
      </w:r>
      <w:r w:rsidRPr="00472DDC">
        <w:rPr>
          <w:lang w:val="ru-RU"/>
        </w:rPr>
        <w:t xml:space="preserve">, </w:t>
      </w:r>
      <w:proofErr w:type="spellStart"/>
      <w:r w:rsidRPr="00472DDC">
        <w:rPr>
          <w:lang w:val="ru-RU"/>
        </w:rPr>
        <w:t>PKI</w:t>
      </w:r>
      <w:proofErr w:type="spellEnd"/>
      <w:r w:rsidRPr="00472DDC">
        <w:rPr>
          <w:lang w:val="ru-RU"/>
        </w:rPr>
        <w:t xml:space="preserve"> и </w:t>
      </w:r>
      <w:proofErr w:type="spellStart"/>
      <w:r w:rsidRPr="00472DDC">
        <w:rPr>
          <w:lang w:val="ru-RU"/>
        </w:rPr>
        <w:t>PMI</w:t>
      </w:r>
      <w:proofErr w:type="spellEnd"/>
    </w:p>
    <w:p w14:paraId="3A490D94" w14:textId="77154E92" w:rsidR="003C5FE0" w:rsidRPr="00472DDC" w:rsidRDefault="003C5FE0" w:rsidP="00D06A67">
      <w:pPr>
        <w:pStyle w:val="enumlev1"/>
      </w:pPr>
      <w:r w:rsidRPr="00472DDC">
        <w:t>a)</w:t>
      </w:r>
      <w:r w:rsidRPr="00472DDC">
        <w:tab/>
        <w:t xml:space="preserve">Ведение </w:t>
      </w:r>
      <w:r w:rsidR="004A276A" w:rsidRPr="00472DDC">
        <w:t>и поддержание С</w:t>
      </w:r>
      <w:r w:rsidRPr="00472DDC">
        <w:t xml:space="preserve">правочника путем </w:t>
      </w:r>
      <w:r w:rsidR="004A276A" w:rsidRPr="00472DDC">
        <w:t>обработки</w:t>
      </w:r>
      <w:r w:rsidRPr="00472DDC">
        <w:t xml:space="preserve"> сообщений об ошибках и включения технических исправлений.</w:t>
      </w:r>
    </w:p>
    <w:p w14:paraId="1F9AC64D" w14:textId="189518B7" w:rsidR="003C5FE0" w:rsidRPr="00472DDC" w:rsidRDefault="003C5FE0" w:rsidP="00D06A67">
      <w:pPr>
        <w:pStyle w:val="enumlev1"/>
      </w:pPr>
      <w:r w:rsidRPr="00472DDC">
        <w:t>b)</w:t>
      </w:r>
      <w:r w:rsidRPr="00472DDC">
        <w:tab/>
        <w:t xml:space="preserve">Определение новых требований к </w:t>
      </w:r>
      <w:r w:rsidR="00FB290B" w:rsidRPr="00472DDC">
        <w:t>С</w:t>
      </w:r>
      <w:r w:rsidRPr="00472DDC">
        <w:t>правочнику для обеспечения учета новых и</w:t>
      </w:r>
      <w:r w:rsidR="00FB290B" w:rsidRPr="00472DDC">
        <w:t xml:space="preserve"> существующих</w:t>
      </w:r>
      <w:r w:rsidRPr="00472DDC">
        <w:t xml:space="preserve"> технологий.</w:t>
      </w:r>
    </w:p>
    <w:p w14:paraId="0FB64228" w14:textId="77777777" w:rsidR="003C5FE0" w:rsidRPr="00472DDC" w:rsidRDefault="003C5FE0" w:rsidP="00D06A67">
      <w:pPr>
        <w:pStyle w:val="enumlev1"/>
      </w:pPr>
      <w:r w:rsidRPr="00472DDC">
        <w:t>c)</w:t>
      </w:r>
      <w:r w:rsidRPr="00472DDC">
        <w:tab/>
        <w:t xml:space="preserve">Разработка девятого издания Рекомендаций МСЭ-Т серии </w:t>
      </w:r>
      <w:proofErr w:type="spellStart"/>
      <w:r w:rsidRPr="00472DDC">
        <w:t>X.509</w:t>
      </w:r>
      <w:proofErr w:type="spellEnd"/>
      <w:r w:rsidRPr="00472DDC">
        <w:t>.</w:t>
      </w:r>
    </w:p>
    <w:p w14:paraId="5E14A543" w14:textId="1774B771" w:rsidR="003C5FE0" w:rsidRPr="00472DDC" w:rsidRDefault="003C5FE0" w:rsidP="00D06A67">
      <w:pPr>
        <w:pStyle w:val="enumlev1"/>
      </w:pPr>
      <w:r w:rsidRPr="00472DDC">
        <w:lastRenderedPageBreak/>
        <w:t>d)</w:t>
      </w:r>
      <w:r w:rsidRPr="00472DDC">
        <w:tab/>
        <w:t xml:space="preserve">Доработка Рекомендаций МСЭ-T </w:t>
      </w:r>
      <w:proofErr w:type="spellStart"/>
      <w:r w:rsidRPr="00472DDC">
        <w:t>X.509</w:t>
      </w:r>
      <w:proofErr w:type="spellEnd"/>
      <w:r w:rsidRPr="00472DDC">
        <w:t xml:space="preserve">, </w:t>
      </w:r>
      <w:proofErr w:type="spellStart"/>
      <w:r w:rsidRPr="00472DDC">
        <w:t>X.</w:t>
      </w:r>
      <w:r w:rsidR="00827C3B" w:rsidRPr="00472DDC">
        <w:t>510</w:t>
      </w:r>
      <w:proofErr w:type="spellEnd"/>
      <w:r w:rsidRPr="00472DDC">
        <w:t xml:space="preserve"> и </w:t>
      </w:r>
      <w:proofErr w:type="spellStart"/>
      <w:r w:rsidRPr="00472DDC">
        <w:t>X.pki-em</w:t>
      </w:r>
      <w:proofErr w:type="spellEnd"/>
      <w:r w:rsidRPr="00472DDC">
        <w:t>, с тем чтобы они поддерживали новые требования</w:t>
      </w:r>
      <w:r w:rsidR="00FE7400" w:rsidRPr="00472DDC">
        <w:t>, такие как автоматические процедуры создания и поддержания</w:t>
      </w:r>
      <w:r w:rsidR="00E07E6D" w:rsidRPr="00472DDC">
        <w:t xml:space="preserve"> </w:t>
      </w:r>
      <w:proofErr w:type="spellStart"/>
      <w:r w:rsidR="00E07E6D" w:rsidRPr="00472DDC">
        <w:t>PKI</w:t>
      </w:r>
      <w:proofErr w:type="spellEnd"/>
      <w:r w:rsidRPr="00472DDC">
        <w:t>.</w:t>
      </w:r>
    </w:p>
    <w:p w14:paraId="5914E609" w14:textId="69D11F9A" w:rsidR="003C5FE0" w:rsidRPr="00472DDC" w:rsidRDefault="003C5FE0" w:rsidP="00D06A67">
      <w:pPr>
        <w:pStyle w:val="Heading4"/>
        <w:rPr>
          <w:lang w:val="ru-RU"/>
        </w:rPr>
      </w:pPr>
      <w:r w:rsidRPr="00472DDC">
        <w:rPr>
          <w:lang w:val="ru-RU"/>
        </w:rPr>
        <w:t>3.2</w:t>
      </w:r>
      <w:r w:rsidRPr="00472DDC">
        <w:rPr>
          <w:lang w:val="ru-RU"/>
        </w:rPr>
        <w:tab/>
      </w:r>
      <w:r w:rsidR="00340968" w:rsidRPr="00472DDC">
        <w:rPr>
          <w:lang w:val="ru-RU"/>
        </w:rPr>
        <w:t>Задачи в рамках работы по</w:t>
      </w:r>
      <w:r w:rsidRPr="00472DDC">
        <w:rPr>
          <w:lang w:val="ru-RU"/>
        </w:rPr>
        <w:t xml:space="preserve"> нотации </w:t>
      </w:r>
      <w:proofErr w:type="spellStart"/>
      <w:r w:rsidRPr="00472DDC">
        <w:rPr>
          <w:lang w:val="ru-RU"/>
        </w:rPr>
        <w:t>ASN.1</w:t>
      </w:r>
      <w:proofErr w:type="spellEnd"/>
    </w:p>
    <w:p w14:paraId="1D1DD320" w14:textId="5525CF40" w:rsidR="003C5FE0" w:rsidRPr="00472DDC" w:rsidRDefault="004C00E5" w:rsidP="00D06A67">
      <w:pPr>
        <w:pStyle w:val="enumlev1"/>
      </w:pPr>
      <w:r w:rsidRPr="00472DDC">
        <w:t>a</w:t>
      </w:r>
      <w:r w:rsidR="003C5FE0" w:rsidRPr="00472DDC">
        <w:t>)</w:t>
      </w:r>
      <w:r w:rsidR="003C5FE0" w:rsidRPr="00472DDC">
        <w:tab/>
        <w:t xml:space="preserve">Подготовка обновленных Рекомендаций МСЭ-Т серий </w:t>
      </w:r>
      <w:proofErr w:type="spellStart"/>
      <w:r w:rsidR="003C5FE0" w:rsidRPr="00472DDC">
        <w:t>X.680</w:t>
      </w:r>
      <w:proofErr w:type="spellEnd"/>
      <w:r w:rsidR="00FB290B" w:rsidRPr="00472DDC">
        <w:t>,</w:t>
      </w:r>
      <w:r w:rsidR="003C5FE0" w:rsidRPr="00472DDC">
        <w:t xml:space="preserve"> </w:t>
      </w:r>
      <w:proofErr w:type="spellStart"/>
      <w:r w:rsidR="003C5FE0" w:rsidRPr="00472DDC">
        <w:t>X.690</w:t>
      </w:r>
      <w:proofErr w:type="spellEnd"/>
      <w:r w:rsidR="003C5FE0" w:rsidRPr="00472DDC">
        <w:t xml:space="preserve"> и </w:t>
      </w:r>
      <w:proofErr w:type="spellStart"/>
      <w:r w:rsidR="003C5FE0" w:rsidRPr="00472DDC">
        <w:t>X.890</w:t>
      </w:r>
      <w:proofErr w:type="spellEnd"/>
      <w:r w:rsidR="003C5FE0" w:rsidRPr="00472DDC">
        <w:t xml:space="preserve"> в течение исследовательского периода в ответ на потребности пользователей и при необходимости разработк</w:t>
      </w:r>
      <w:r w:rsidR="00FB290B" w:rsidRPr="00472DDC">
        <w:t>а</w:t>
      </w:r>
      <w:r w:rsidR="003C5FE0" w:rsidRPr="00472DDC">
        <w:t xml:space="preserve"> новых изданий.</w:t>
      </w:r>
    </w:p>
    <w:p w14:paraId="1C392547" w14:textId="3CF153E2" w:rsidR="003C5FE0" w:rsidRPr="00472DDC" w:rsidRDefault="004C00E5" w:rsidP="00D06A67">
      <w:pPr>
        <w:pStyle w:val="enumlev1"/>
      </w:pPr>
      <w:r w:rsidRPr="00472DDC">
        <w:t>b</w:t>
      </w:r>
      <w:r w:rsidR="003C5FE0" w:rsidRPr="00472DDC">
        <w:t>)</w:t>
      </w:r>
      <w:r w:rsidR="003C5FE0" w:rsidRPr="00472DDC">
        <w:tab/>
      </w:r>
      <w:proofErr w:type="gramStart"/>
      <w:r w:rsidR="003C5FE0" w:rsidRPr="00472DDC">
        <w:t>В случае необходимости совершенство</w:t>
      </w:r>
      <w:r w:rsidR="00FB290B" w:rsidRPr="00472DDC">
        <w:t>вани</w:t>
      </w:r>
      <w:r w:rsidR="003A4655" w:rsidRPr="00472DDC">
        <w:t>я</w:t>
      </w:r>
      <w:r w:rsidR="003C5FE0" w:rsidRPr="00472DDC">
        <w:t xml:space="preserve"> передач</w:t>
      </w:r>
      <w:r w:rsidR="00FB290B" w:rsidRPr="00472DDC">
        <w:t>и</w:t>
      </w:r>
      <w:r w:rsidR="003C5FE0" w:rsidRPr="00472DDC">
        <w:t xml:space="preserve"> данных</w:t>
      </w:r>
      <w:r w:rsidR="00FB290B" w:rsidRPr="00472DDC">
        <w:t>,</w:t>
      </w:r>
      <w:proofErr w:type="gramEnd"/>
      <w:r w:rsidR="003C5FE0" w:rsidRPr="00472DDC">
        <w:t xml:space="preserve"> содействие в рамках других Вопросов всех исследовательских комиссий в предоставлении модулей </w:t>
      </w:r>
      <w:proofErr w:type="spellStart"/>
      <w:r w:rsidR="003C5FE0" w:rsidRPr="00472DDC">
        <w:t>ASN.1</w:t>
      </w:r>
      <w:proofErr w:type="spellEnd"/>
      <w:r w:rsidR="003C5FE0" w:rsidRPr="00472DDC">
        <w:t xml:space="preserve">, эквивалентных схемам </w:t>
      </w:r>
      <w:proofErr w:type="spellStart"/>
      <w:r w:rsidR="003C5FE0" w:rsidRPr="00472DDC">
        <w:t>XML</w:t>
      </w:r>
      <w:proofErr w:type="spellEnd"/>
      <w:r w:rsidR="003C5FE0" w:rsidRPr="00472DDC">
        <w:t xml:space="preserve">, которые определены в Рекомендациях МСЭ-Т (существующих или разрабатываемых), особенно в случае </w:t>
      </w:r>
      <w:r w:rsidR="00FB290B" w:rsidRPr="00472DDC">
        <w:t>узкой</w:t>
      </w:r>
      <w:r w:rsidR="003C5FE0" w:rsidRPr="00472DDC">
        <w:t xml:space="preserve"> ширины полосы.</w:t>
      </w:r>
    </w:p>
    <w:p w14:paraId="5757E68A" w14:textId="4677C16F" w:rsidR="003C5FE0" w:rsidRPr="00472DDC" w:rsidRDefault="004C00E5" w:rsidP="00D06A67">
      <w:pPr>
        <w:pStyle w:val="enumlev1"/>
      </w:pPr>
      <w:r w:rsidRPr="00472DDC">
        <w:t>c</w:t>
      </w:r>
      <w:r w:rsidR="003C5FE0" w:rsidRPr="00472DDC">
        <w:t>)</w:t>
      </w:r>
      <w:r w:rsidR="003C5FE0" w:rsidRPr="00472DDC">
        <w:tab/>
      </w:r>
      <w:r w:rsidR="00FB290B" w:rsidRPr="00472DDC">
        <w:t>М</w:t>
      </w:r>
      <w:r w:rsidR="003C5FE0" w:rsidRPr="00472DDC">
        <w:t>ониторинг и оказ</w:t>
      </w:r>
      <w:r w:rsidR="00FB290B" w:rsidRPr="00472DDC">
        <w:t>ание</w:t>
      </w:r>
      <w:r w:rsidR="003C5FE0" w:rsidRPr="00472DDC">
        <w:t xml:space="preserve"> помощ</w:t>
      </w:r>
      <w:r w:rsidR="00FB290B" w:rsidRPr="00472DDC">
        <w:t>и</w:t>
      </w:r>
      <w:r w:rsidR="003C5FE0" w:rsidRPr="00472DDC">
        <w:t xml:space="preserve"> в процессе публикации утвержденных Рекомендаций | Международных стандартов и </w:t>
      </w:r>
      <w:r w:rsidR="00DB4FA4" w:rsidRPr="00472DDC">
        <w:t>Т</w:t>
      </w:r>
      <w:r w:rsidR="003C5FE0" w:rsidRPr="00472DDC">
        <w:t>ехнических исправлений.</w:t>
      </w:r>
    </w:p>
    <w:p w14:paraId="62341C7D" w14:textId="42E51177" w:rsidR="003C5FE0" w:rsidRPr="00472DDC" w:rsidRDefault="004C00E5" w:rsidP="00D06A67">
      <w:pPr>
        <w:pStyle w:val="enumlev1"/>
      </w:pPr>
      <w:r w:rsidRPr="00472DDC">
        <w:t>d</w:t>
      </w:r>
      <w:r w:rsidR="003C5FE0" w:rsidRPr="00472DDC">
        <w:t>)</w:t>
      </w:r>
      <w:r w:rsidR="003C5FE0" w:rsidRPr="00472DDC">
        <w:tab/>
        <w:t>Прин</w:t>
      </w:r>
      <w:r w:rsidR="00FB290B" w:rsidRPr="00472DDC">
        <w:t>ятие</w:t>
      </w:r>
      <w:r w:rsidR="003C5FE0" w:rsidRPr="00472DDC">
        <w:t xml:space="preserve"> решени</w:t>
      </w:r>
      <w:r w:rsidR="00FB290B" w:rsidRPr="00472DDC">
        <w:t>й</w:t>
      </w:r>
      <w:r w:rsidR="003C5FE0" w:rsidRPr="00472DDC">
        <w:t xml:space="preserve"> по всем отчетам о недостатках</w:t>
      </w:r>
      <w:r w:rsidR="00FB290B" w:rsidRPr="00472DDC">
        <w:t xml:space="preserve"> </w:t>
      </w:r>
      <w:r w:rsidR="003C5FE0" w:rsidRPr="00472DDC">
        <w:t>и разработк</w:t>
      </w:r>
      <w:r w:rsidR="00FB290B" w:rsidRPr="00472DDC">
        <w:t>а</w:t>
      </w:r>
      <w:r w:rsidR="003C5FE0" w:rsidRPr="00472DDC">
        <w:t xml:space="preserve"> необходимых технических исправлений</w:t>
      </w:r>
      <w:r w:rsidR="00FB290B" w:rsidRPr="00472DDC">
        <w:t xml:space="preserve"> при необходимости</w:t>
      </w:r>
      <w:r w:rsidR="003C5FE0" w:rsidRPr="00472DDC">
        <w:t>.</w:t>
      </w:r>
    </w:p>
    <w:p w14:paraId="0435D7E2" w14:textId="1902B316" w:rsidR="003C5FE0" w:rsidRPr="00472DDC" w:rsidRDefault="004C00E5" w:rsidP="00D06A67">
      <w:pPr>
        <w:pStyle w:val="enumlev1"/>
      </w:pPr>
      <w:r w:rsidRPr="00472DDC">
        <w:t>e</w:t>
      </w:r>
      <w:r w:rsidR="003C5FE0" w:rsidRPr="00472DDC">
        <w:t>)</w:t>
      </w:r>
      <w:r w:rsidR="003C5FE0" w:rsidRPr="00472DDC">
        <w:tab/>
        <w:t>Обеспеч</w:t>
      </w:r>
      <w:r w:rsidR="00FB290B" w:rsidRPr="00472DDC">
        <w:t>ение</w:t>
      </w:r>
      <w:r w:rsidR="003C5FE0" w:rsidRPr="00472DDC">
        <w:t xml:space="preserve"> своевременно</w:t>
      </w:r>
      <w:r w:rsidR="00FB290B" w:rsidRPr="00472DDC">
        <w:t>го</w:t>
      </w:r>
      <w:r w:rsidR="003C5FE0" w:rsidRPr="00472DDC">
        <w:t xml:space="preserve"> и надлежаще</w:t>
      </w:r>
      <w:r w:rsidR="00FB290B" w:rsidRPr="00472DDC">
        <w:t>го</w:t>
      </w:r>
      <w:r w:rsidR="003C5FE0" w:rsidRPr="00472DDC">
        <w:t xml:space="preserve"> рассмотрени</w:t>
      </w:r>
      <w:r w:rsidR="00FB290B" w:rsidRPr="00472DDC">
        <w:t>я</w:t>
      </w:r>
      <w:r w:rsidR="003C5FE0" w:rsidRPr="00472DDC">
        <w:t xml:space="preserve"> всех заявлений о взаимодействии в связи с работой по </w:t>
      </w:r>
      <w:proofErr w:type="spellStart"/>
      <w:r w:rsidR="003C5FE0" w:rsidRPr="00472DDC">
        <w:t>ASN.1</w:t>
      </w:r>
      <w:proofErr w:type="spellEnd"/>
      <w:r w:rsidR="003C5FE0" w:rsidRPr="00472DDC">
        <w:t>.</w:t>
      </w:r>
    </w:p>
    <w:p w14:paraId="20A79EDE" w14:textId="2B91FB2C" w:rsidR="003C5FE0" w:rsidRPr="00472DDC" w:rsidRDefault="004C00E5" w:rsidP="00D06A67">
      <w:pPr>
        <w:pStyle w:val="enumlev1"/>
      </w:pPr>
      <w:r w:rsidRPr="00472DDC">
        <w:t>f</w:t>
      </w:r>
      <w:r w:rsidR="003C5FE0" w:rsidRPr="00472DDC">
        <w:t>)</w:t>
      </w:r>
      <w:r w:rsidR="003C5FE0" w:rsidRPr="00472DDC">
        <w:tab/>
      </w:r>
      <w:r w:rsidR="00FB290B" w:rsidRPr="00472DDC">
        <w:t>Разработка любых</w:t>
      </w:r>
      <w:r w:rsidR="003C5FE0" w:rsidRPr="00472DDC">
        <w:t xml:space="preserve"> дополнительны</w:t>
      </w:r>
      <w:r w:rsidR="00FB290B" w:rsidRPr="00472DDC">
        <w:t>х</w:t>
      </w:r>
      <w:r w:rsidR="003C5FE0" w:rsidRPr="00472DDC">
        <w:t xml:space="preserve"> учебны</w:t>
      </w:r>
      <w:r w:rsidR="00FB290B" w:rsidRPr="00472DDC">
        <w:t>х</w:t>
      </w:r>
      <w:r w:rsidR="003C5FE0" w:rsidRPr="00472DDC">
        <w:t xml:space="preserve"> курс</w:t>
      </w:r>
      <w:r w:rsidR="00FB290B" w:rsidRPr="00472DDC">
        <w:t>ов</w:t>
      </w:r>
      <w:r w:rsidR="003C5FE0" w:rsidRPr="00472DDC">
        <w:t xml:space="preserve"> или веб-страниц,</w:t>
      </w:r>
      <w:r w:rsidR="00FB290B" w:rsidRPr="00472DDC">
        <w:t xml:space="preserve"> которые могут</w:t>
      </w:r>
      <w:r w:rsidR="003C5FE0" w:rsidRPr="00472DDC">
        <w:t xml:space="preserve"> помочь пользователям </w:t>
      </w:r>
      <w:proofErr w:type="spellStart"/>
      <w:r w:rsidR="003C5FE0" w:rsidRPr="00472DDC">
        <w:t>ASN.1</w:t>
      </w:r>
      <w:proofErr w:type="spellEnd"/>
      <w:r w:rsidR="003C5FE0" w:rsidRPr="00472DDC">
        <w:t>.</w:t>
      </w:r>
    </w:p>
    <w:p w14:paraId="6153E87B" w14:textId="6BE6C23A" w:rsidR="004C00E5" w:rsidRPr="00472DDC" w:rsidRDefault="004C00E5" w:rsidP="00D06A67">
      <w:pPr>
        <w:pStyle w:val="Heading4"/>
        <w:rPr>
          <w:lang w:val="ru-RU"/>
        </w:rPr>
      </w:pPr>
      <w:r w:rsidRPr="00472DDC">
        <w:rPr>
          <w:lang w:val="ru-RU"/>
        </w:rPr>
        <w:t>3.3</w:t>
      </w:r>
      <w:r w:rsidRPr="00472DDC">
        <w:rPr>
          <w:lang w:val="ru-RU"/>
        </w:rPr>
        <w:tab/>
      </w:r>
      <w:r w:rsidR="00340968" w:rsidRPr="00472DDC">
        <w:rPr>
          <w:lang w:val="ru-RU"/>
        </w:rPr>
        <w:t>Задачи в рамках работы</w:t>
      </w:r>
      <w:r w:rsidR="00FB290B" w:rsidRPr="00472DDC">
        <w:rPr>
          <w:lang w:val="ru-RU"/>
        </w:rPr>
        <w:t xml:space="preserve"> по </w:t>
      </w:r>
      <w:r w:rsidRPr="00472DDC">
        <w:rPr>
          <w:lang w:val="ru-RU"/>
        </w:rPr>
        <w:t>идентификатор</w:t>
      </w:r>
      <w:r w:rsidR="00FB290B" w:rsidRPr="00472DDC">
        <w:rPr>
          <w:lang w:val="ru-RU"/>
        </w:rPr>
        <w:t>ам</w:t>
      </w:r>
      <w:r w:rsidRPr="00472DDC">
        <w:rPr>
          <w:lang w:val="ru-RU"/>
        </w:rPr>
        <w:t xml:space="preserve"> объект</w:t>
      </w:r>
      <w:r w:rsidR="00FB290B" w:rsidRPr="00472DDC">
        <w:rPr>
          <w:lang w:val="ru-RU"/>
        </w:rPr>
        <w:t>ов</w:t>
      </w:r>
      <w:r w:rsidRPr="00472DDC">
        <w:rPr>
          <w:lang w:val="ru-RU"/>
        </w:rPr>
        <w:t xml:space="preserve"> и органов</w:t>
      </w:r>
      <w:r w:rsidR="00FB290B" w:rsidRPr="00472DDC">
        <w:rPr>
          <w:lang w:val="ru-RU"/>
        </w:rPr>
        <w:t xml:space="preserve"> их регистрации</w:t>
      </w:r>
    </w:p>
    <w:p w14:paraId="1691FBBD" w14:textId="33CCAD5B" w:rsidR="004C00E5" w:rsidRPr="00472DDC" w:rsidRDefault="004C00E5" w:rsidP="00D06A67">
      <w:pPr>
        <w:pStyle w:val="enumlev1"/>
      </w:pPr>
      <w:r w:rsidRPr="00472DDC">
        <w:t>a)</w:t>
      </w:r>
      <w:r w:rsidRPr="00472DDC">
        <w:tab/>
      </w:r>
      <w:r w:rsidR="00DB4FA4" w:rsidRPr="00472DDC">
        <w:t xml:space="preserve">Подготовка обновленных Рекомендаций МСЭ-Т серий </w:t>
      </w:r>
      <w:proofErr w:type="spellStart"/>
      <w:r w:rsidR="00DB4FA4" w:rsidRPr="00472DDC">
        <w:t>X.660</w:t>
      </w:r>
      <w:proofErr w:type="spellEnd"/>
      <w:r w:rsidR="00DB4FA4" w:rsidRPr="00472DDC">
        <w:t xml:space="preserve"> и </w:t>
      </w:r>
      <w:proofErr w:type="spellStart"/>
      <w:r w:rsidR="00DB4FA4" w:rsidRPr="00472DDC">
        <w:t>X.670</w:t>
      </w:r>
      <w:proofErr w:type="spellEnd"/>
      <w:r w:rsidR="00DB4FA4" w:rsidRPr="00472DDC">
        <w:t xml:space="preserve"> в течение исследовательского периода в ответ на потребности пользователей и при необходимости разработка новых изданий.</w:t>
      </w:r>
    </w:p>
    <w:p w14:paraId="33AD903F" w14:textId="34F55BF5" w:rsidR="004C00E5" w:rsidRPr="00472DDC" w:rsidRDefault="004C00E5" w:rsidP="00D06A67">
      <w:pPr>
        <w:pStyle w:val="enumlev1"/>
      </w:pPr>
      <w:r w:rsidRPr="00472DDC">
        <w:t>b)</w:t>
      </w:r>
      <w:r w:rsidRPr="00472DDC">
        <w:tab/>
      </w:r>
      <w:r w:rsidR="00DB4FA4" w:rsidRPr="00472DDC">
        <w:t>М</w:t>
      </w:r>
      <w:r w:rsidRPr="00472DDC">
        <w:t>ониторинг и оказ</w:t>
      </w:r>
      <w:r w:rsidR="00DB4FA4" w:rsidRPr="00472DDC">
        <w:t>ание</w:t>
      </w:r>
      <w:r w:rsidRPr="00472DDC">
        <w:t xml:space="preserve"> помощ</w:t>
      </w:r>
      <w:r w:rsidR="00DB4FA4" w:rsidRPr="00472DDC">
        <w:t>и</w:t>
      </w:r>
      <w:r w:rsidRPr="00472DDC">
        <w:t xml:space="preserve"> в процессе публикации утвержденных Рекомендаций</w:t>
      </w:r>
      <w:r w:rsidR="00827C3B" w:rsidRPr="00472DDC">
        <w:t xml:space="preserve">/международных </w:t>
      </w:r>
      <w:r w:rsidRPr="00472DDC">
        <w:t xml:space="preserve">стандартов и </w:t>
      </w:r>
      <w:r w:rsidR="00827C3B" w:rsidRPr="00472DDC">
        <w:t xml:space="preserve">технических </w:t>
      </w:r>
      <w:r w:rsidRPr="00472DDC">
        <w:t>исправлений.</w:t>
      </w:r>
    </w:p>
    <w:p w14:paraId="24839C14" w14:textId="43D5A144" w:rsidR="004C00E5" w:rsidRPr="00472DDC" w:rsidRDefault="004C00E5" w:rsidP="00D06A67">
      <w:pPr>
        <w:pStyle w:val="enumlev1"/>
      </w:pPr>
      <w:r w:rsidRPr="00472DDC">
        <w:t>c)</w:t>
      </w:r>
      <w:r w:rsidRPr="00472DDC">
        <w:tab/>
      </w:r>
      <w:r w:rsidR="00DB4FA4" w:rsidRPr="00472DDC">
        <w:t>Принятие решений по всем отчетам о недостатках и разработка необходимых технических исправлений</w:t>
      </w:r>
      <w:r w:rsidR="00827C3B" w:rsidRPr="00472DDC">
        <w:t>,</w:t>
      </w:r>
      <w:r w:rsidR="00DB4FA4" w:rsidRPr="00472DDC">
        <w:t xml:space="preserve"> при необходимости</w:t>
      </w:r>
      <w:r w:rsidRPr="00472DDC">
        <w:t>.</w:t>
      </w:r>
    </w:p>
    <w:p w14:paraId="680760EA" w14:textId="00B0466A" w:rsidR="004C00E5" w:rsidRPr="00472DDC" w:rsidRDefault="004C00E5" w:rsidP="00D06A67">
      <w:pPr>
        <w:pStyle w:val="enumlev1"/>
      </w:pPr>
      <w:r w:rsidRPr="00472DDC">
        <w:t>d)</w:t>
      </w:r>
      <w:r w:rsidRPr="00472DDC">
        <w:tab/>
      </w:r>
      <w:r w:rsidR="00DB4FA4" w:rsidRPr="00472DDC">
        <w:t xml:space="preserve">Обеспечение своевременного и надлежащего рассмотрения всех заявлений о взаимодействии в связи с работой по </w:t>
      </w:r>
      <w:proofErr w:type="spellStart"/>
      <w:r w:rsidRPr="00472DDC">
        <w:t>OID</w:t>
      </w:r>
      <w:proofErr w:type="spellEnd"/>
      <w:r w:rsidRPr="00472DDC">
        <w:t>.</w:t>
      </w:r>
    </w:p>
    <w:p w14:paraId="7E1DCCF1" w14:textId="5A9B68AA" w:rsidR="004C00E5" w:rsidRPr="00472DDC" w:rsidRDefault="004C00E5" w:rsidP="00D06A67">
      <w:pPr>
        <w:pStyle w:val="enumlev1"/>
      </w:pPr>
      <w:r w:rsidRPr="00472DDC">
        <w:t>e)</w:t>
      </w:r>
      <w:r w:rsidRPr="00472DDC">
        <w:tab/>
      </w:r>
      <w:r w:rsidR="00DB4FA4" w:rsidRPr="00472DDC">
        <w:t xml:space="preserve">Разработка любых дополнительных учебных курсов или веб-страниц, которые могут помочь пользователям </w:t>
      </w:r>
      <w:proofErr w:type="spellStart"/>
      <w:r w:rsidRPr="00472DDC">
        <w:t>OID</w:t>
      </w:r>
      <w:proofErr w:type="spellEnd"/>
      <w:r w:rsidRPr="00472DDC">
        <w:t>.</w:t>
      </w:r>
    </w:p>
    <w:p w14:paraId="5986731A" w14:textId="65B9A8A5" w:rsidR="003C5FE0" w:rsidRPr="00472DDC" w:rsidRDefault="004C00E5" w:rsidP="00D06A67">
      <w:pPr>
        <w:pStyle w:val="enumlev1"/>
      </w:pPr>
      <w:r w:rsidRPr="00472DDC">
        <w:t>f</w:t>
      </w:r>
      <w:r w:rsidR="003C5FE0" w:rsidRPr="00472DDC">
        <w:t>)</w:t>
      </w:r>
      <w:r w:rsidR="003C5FE0" w:rsidRPr="00472DDC">
        <w:tab/>
        <w:t>Получ</w:t>
      </w:r>
      <w:r w:rsidR="00E87997" w:rsidRPr="00472DDC">
        <w:t>ение</w:t>
      </w:r>
      <w:r w:rsidR="003C5FE0" w:rsidRPr="00472DDC">
        <w:t xml:space="preserve"> согласи</w:t>
      </w:r>
      <w:r w:rsidR="00E87997" w:rsidRPr="00472DDC">
        <w:t>я</w:t>
      </w:r>
      <w:r w:rsidR="003C5FE0" w:rsidRPr="00472DDC">
        <w:t xml:space="preserve"> </w:t>
      </w:r>
      <w:proofErr w:type="spellStart"/>
      <w:r w:rsidR="00E976C3" w:rsidRPr="00472DDC">
        <w:t>ПК6</w:t>
      </w:r>
      <w:proofErr w:type="spellEnd"/>
      <w:r w:rsidR="00E976C3" w:rsidRPr="00472DDC">
        <w:t xml:space="preserve"> </w:t>
      </w:r>
      <w:r w:rsidR="003C5FE0" w:rsidRPr="00472DDC">
        <w:t xml:space="preserve">ОТК1 ИСО/МЭК и </w:t>
      </w:r>
      <w:proofErr w:type="spellStart"/>
      <w:r w:rsidR="003C5FE0" w:rsidRPr="00472DDC">
        <w:t>ИК17</w:t>
      </w:r>
      <w:proofErr w:type="spellEnd"/>
      <w:r w:rsidR="003C5FE0" w:rsidRPr="00472DDC">
        <w:t xml:space="preserve"> на выделение любых дополнительных </w:t>
      </w:r>
      <w:proofErr w:type="spellStart"/>
      <w:r w:rsidR="003C5FE0" w:rsidRPr="00472DDC">
        <w:t>OID</w:t>
      </w:r>
      <w:proofErr w:type="spellEnd"/>
      <w:r w:rsidR="003C5FE0" w:rsidRPr="00472DDC">
        <w:t>, которые будут сочтены необходимыми.</w:t>
      </w:r>
    </w:p>
    <w:p w14:paraId="791CD710" w14:textId="3D08AFDA" w:rsidR="00FE7400" w:rsidRPr="00472DDC" w:rsidRDefault="004C00E5" w:rsidP="00D06A67">
      <w:pPr>
        <w:pStyle w:val="enumlev1"/>
      </w:pPr>
      <w:r w:rsidRPr="00472DDC">
        <w:t>g</w:t>
      </w:r>
      <w:r w:rsidR="003C5FE0" w:rsidRPr="00472DDC">
        <w:t>)</w:t>
      </w:r>
      <w:r w:rsidR="003C5FE0" w:rsidRPr="00472DDC">
        <w:tab/>
      </w:r>
      <w:r w:rsidR="00FE7400" w:rsidRPr="00472DDC">
        <w:t xml:space="preserve">Рассмотрение кандидатов на </w:t>
      </w:r>
      <w:r w:rsidR="004C61C4" w:rsidRPr="00472DDC">
        <w:t>выполнение функций</w:t>
      </w:r>
      <w:r w:rsidR="00FE7400" w:rsidRPr="00472DDC">
        <w:t xml:space="preserve"> регистрационных органов по каждому виду имен, охватываемых </w:t>
      </w:r>
      <w:r w:rsidR="004C61C4" w:rsidRPr="00472DDC">
        <w:t>Рекомендацией</w:t>
      </w:r>
      <w:r w:rsidR="00FE7400" w:rsidRPr="00472DDC">
        <w:t xml:space="preserve"> </w:t>
      </w:r>
      <w:r w:rsidR="004C61C4" w:rsidRPr="00472DDC">
        <w:t>МСЭ</w:t>
      </w:r>
      <w:r w:rsidR="00FE7400" w:rsidRPr="00472DDC">
        <w:t xml:space="preserve">-T </w:t>
      </w:r>
      <w:proofErr w:type="spellStart"/>
      <w:r w:rsidR="00FE7400" w:rsidRPr="00472DDC">
        <w:t>X.660</w:t>
      </w:r>
      <w:proofErr w:type="spellEnd"/>
      <w:r w:rsidR="00FE7400" w:rsidRPr="00472DDC">
        <w:t xml:space="preserve"> | </w:t>
      </w:r>
      <w:r w:rsidR="004C61C4" w:rsidRPr="00472DDC">
        <w:t>ИСО/МЭК</w:t>
      </w:r>
      <w:r w:rsidR="00FE7400" w:rsidRPr="00472DDC">
        <w:t xml:space="preserve"> 9834-1, </w:t>
      </w:r>
      <w:r w:rsidR="004C61C4" w:rsidRPr="00472DDC">
        <w:t xml:space="preserve">предложение </w:t>
      </w:r>
      <w:proofErr w:type="spellStart"/>
      <w:r w:rsidR="004C61C4" w:rsidRPr="00472DDC">
        <w:t>ИК17</w:t>
      </w:r>
      <w:proofErr w:type="spellEnd"/>
      <w:r w:rsidR="004C61C4" w:rsidRPr="00472DDC">
        <w:t xml:space="preserve"> организации для назначения и информирование ПК 6 ОТК 1 ИСО/МЭК </w:t>
      </w:r>
      <w:r w:rsidR="00BD0C76" w:rsidRPr="00472DDC">
        <w:t xml:space="preserve">о приглашенном кандидате </w:t>
      </w:r>
      <w:r w:rsidR="004C61C4" w:rsidRPr="00472DDC">
        <w:t>с помощью заявления о взаимодействии</w:t>
      </w:r>
      <w:r w:rsidR="00FE7400" w:rsidRPr="00472DDC">
        <w:t>.</w:t>
      </w:r>
    </w:p>
    <w:p w14:paraId="15FA9F17" w14:textId="4CDF443A" w:rsidR="003C5FE0" w:rsidRPr="00472DDC" w:rsidRDefault="00FE7400" w:rsidP="00D06A67">
      <w:pPr>
        <w:pStyle w:val="enumlev1"/>
      </w:pPr>
      <w:r w:rsidRPr="00472DDC">
        <w:t>h)</w:t>
      </w:r>
      <w:r w:rsidRPr="00472DDC">
        <w:tab/>
      </w:r>
      <w:r w:rsidR="003C5FE0" w:rsidRPr="00472DDC">
        <w:t xml:space="preserve">В рамках сферы ответственности руководителя проекта </w:t>
      </w:r>
      <w:proofErr w:type="spellStart"/>
      <w:r w:rsidR="003C5FE0" w:rsidRPr="00472DDC">
        <w:t>OID</w:t>
      </w:r>
      <w:proofErr w:type="spellEnd"/>
      <w:r w:rsidR="003C5FE0" w:rsidRPr="00472DDC">
        <w:t>:</w:t>
      </w:r>
    </w:p>
    <w:p w14:paraId="4AB5E562" w14:textId="1855182D" w:rsidR="003C5FE0" w:rsidRPr="00472DDC" w:rsidRDefault="004C00E5" w:rsidP="00D06A67">
      <w:pPr>
        <w:pStyle w:val="enumlev2"/>
        <w:tabs>
          <w:tab w:val="clear" w:pos="1361"/>
        </w:tabs>
      </w:pPr>
      <w:r w:rsidRPr="00472DDC">
        <w:t>•</w:t>
      </w:r>
      <w:r w:rsidR="003C5FE0" w:rsidRPr="00472DDC">
        <w:tab/>
        <w:t>предоставл</w:t>
      </w:r>
      <w:r w:rsidR="00E87997" w:rsidRPr="00472DDC">
        <w:t>ение</w:t>
      </w:r>
      <w:r w:rsidR="003C5FE0" w:rsidRPr="00472DDC">
        <w:t xml:space="preserve"> общи</w:t>
      </w:r>
      <w:r w:rsidR="00E87997" w:rsidRPr="00472DDC">
        <w:t>х</w:t>
      </w:r>
      <w:r w:rsidR="003C5FE0" w:rsidRPr="00472DDC">
        <w:t xml:space="preserve"> консультаци</w:t>
      </w:r>
      <w:r w:rsidR="00E87997" w:rsidRPr="00472DDC">
        <w:t>й</w:t>
      </w:r>
      <w:r w:rsidR="003C5FE0" w:rsidRPr="00472DDC">
        <w:t xml:space="preserve"> пользователям </w:t>
      </w:r>
      <w:proofErr w:type="spellStart"/>
      <w:r w:rsidR="003C5FE0" w:rsidRPr="00472DDC">
        <w:t>OID</w:t>
      </w:r>
      <w:proofErr w:type="spellEnd"/>
      <w:r w:rsidR="003C5FE0" w:rsidRPr="00472DDC">
        <w:t>;</w:t>
      </w:r>
    </w:p>
    <w:p w14:paraId="3F2DCB00" w14:textId="3C317B9F" w:rsidR="003C5FE0" w:rsidRPr="00472DDC" w:rsidRDefault="004C00E5" w:rsidP="00D06A67">
      <w:pPr>
        <w:pStyle w:val="enumlev2"/>
        <w:tabs>
          <w:tab w:val="clear" w:pos="1361"/>
        </w:tabs>
      </w:pPr>
      <w:r w:rsidRPr="00472DDC">
        <w:t>•</w:t>
      </w:r>
      <w:r w:rsidR="003C5FE0" w:rsidRPr="00472DDC">
        <w:tab/>
        <w:t>содейств</w:t>
      </w:r>
      <w:r w:rsidR="00E87997" w:rsidRPr="00472DDC">
        <w:t>ие</w:t>
      </w:r>
      <w:r w:rsidR="003C5FE0" w:rsidRPr="00472DDC">
        <w:t xml:space="preserve"> использованию международных </w:t>
      </w:r>
      <w:proofErr w:type="spellStart"/>
      <w:r w:rsidR="003C5FE0" w:rsidRPr="00472DDC">
        <w:t>OID</w:t>
      </w:r>
      <w:proofErr w:type="spellEnd"/>
      <w:r w:rsidR="003C5FE0" w:rsidRPr="00472DDC">
        <w:t xml:space="preserve"> в других исследовательских комиссиях и внешних организациях по разработке стандартов (ОРС);</w:t>
      </w:r>
    </w:p>
    <w:p w14:paraId="5AD19624" w14:textId="5F1B9B78" w:rsidR="003C5FE0" w:rsidRPr="00472DDC" w:rsidRDefault="004C00E5" w:rsidP="00D06A67">
      <w:pPr>
        <w:pStyle w:val="enumlev2"/>
        <w:tabs>
          <w:tab w:val="clear" w:pos="1361"/>
        </w:tabs>
      </w:pPr>
      <w:r w:rsidRPr="00472DDC">
        <w:t>•</w:t>
      </w:r>
      <w:r w:rsidR="003C5FE0" w:rsidRPr="00472DDC">
        <w:tab/>
        <w:t>помо</w:t>
      </w:r>
      <w:r w:rsidR="00E87997" w:rsidRPr="00472DDC">
        <w:t>щь</w:t>
      </w:r>
      <w:r w:rsidR="003C5FE0" w:rsidRPr="00472DDC">
        <w:t xml:space="preserve"> странам в создании и обеспечении работы национальных органов </w:t>
      </w:r>
      <w:r w:rsidR="00E87997" w:rsidRPr="00472DDC">
        <w:t xml:space="preserve">регистрации </w:t>
      </w:r>
      <w:r w:rsidR="003C5FE0" w:rsidRPr="00472DDC">
        <w:t xml:space="preserve">для </w:t>
      </w:r>
      <w:proofErr w:type="spellStart"/>
      <w:r w:rsidR="003C5FE0" w:rsidRPr="00472DDC">
        <w:t>OID</w:t>
      </w:r>
      <w:proofErr w:type="spellEnd"/>
      <w:r w:rsidR="003C5FE0" w:rsidRPr="00472DDC">
        <w:t xml:space="preserve"> (включая международные </w:t>
      </w:r>
      <w:proofErr w:type="spellStart"/>
      <w:r w:rsidR="003C5FE0" w:rsidRPr="00472DDC">
        <w:t>OID</w:t>
      </w:r>
      <w:proofErr w:type="spellEnd"/>
      <w:r w:rsidR="003C5FE0" w:rsidRPr="00472DDC">
        <w:t>).</w:t>
      </w:r>
    </w:p>
    <w:p w14:paraId="3579C66F" w14:textId="787F8975" w:rsidR="003C5FE0" w:rsidRPr="00472DDC" w:rsidRDefault="003C5FE0" w:rsidP="00D06A67">
      <w:pPr>
        <w:pStyle w:val="Heading4"/>
        <w:rPr>
          <w:lang w:val="ru-RU"/>
        </w:rPr>
      </w:pPr>
      <w:r w:rsidRPr="00472DDC">
        <w:rPr>
          <w:lang w:val="ru-RU"/>
        </w:rPr>
        <w:t>3.</w:t>
      </w:r>
      <w:r w:rsidR="0074220B" w:rsidRPr="00472DDC">
        <w:rPr>
          <w:lang w:val="ru-RU"/>
        </w:rPr>
        <w:t>4</w:t>
      </w:r>
      <w:r w:rsidRPr="00472DDC">
        <w:rPr>
          <w:lang w:val="ru-RU"/>
        </w:rPr>
        <w:tab/>
      </w:r>
      <w:r w:rsidR="00340968" w:rsidRPr="00472DDC">
        <w:rPr>
          <w:lang w:val="ru-RU"/>
        </w:rPr>
        <w:t>Задачи в рамках работы</w:t>
      </w:r>
      <w:r w:rsidR="00A71AA4" w:rsidRPr="00472DDC">
        <w:rPr>
          <w:lang w:val="ru-RU"/>
        </w:rPr>
        <w:t xml:space="preserve"> по </w:t>
      </w:r>
      <w:proofErr w:type="spellStart"/>
      <w:r w:rsidR="0074220B" w:rsidRPr="00472DDC">
        <w:rPr>
          <w:lang w:val="ru-RU"/>
        </w:rPr>
        <w:t>TTCN</w:t>
      </w:r>
      <w:proofErr w:type="spellEnd"/>
    </w:p>
    <w:p w14:paraId="1BBE649F" w14:textId="41F90481" w:rsidR="003C5FE0" w:rsidRPr="00472DDC" w:rsidRDefault="003C5FE0" w:rsidP="00D06A67">
      <w:pPr>
        <w:pStyle w:val="enumlev1"/>
      </w:pPr>
      <w:r w:rsidRPr="00472DDC">
        <w:t>a)</w:t>
      </w:r>
      <w:r w:rsidRPr="00472DDC">
        <w:tab/>
      </w:r>
      <w:r w:rsidR="00DB6E86" w:rsidRPr="00472DDC">
        <w:t xml:space="preserve">Поддержание </w:t>
      </w:r>
      <w:r w:rsidR="00B34DB8" w:rsidRPr="00472DDC">
        <w:t xml:space="preserve">и ведение </w:t>
      </w:r>
      <w:r w:rsidR="0074220B" w:rsidRPr="00472DDC">
        <w:t>Рекомендаций, относящихся к сфере ответственности настоящего Вопроса</w:t>
      </w:r>
      <w:r w:rsidR="00DB6E86" w:rsidRPr="00472DDC">
        <w:t>.</w:t>
      </w:r>
    </w:p>
    <w:p w14:paraId="7226E87F" w14:textId="2EB3D389" w:rsidR="003C5FE0" w:rsidRPr="00472DDC" w:rsidRDefault="003C5FE0" w:rsidP="00D06A67">
      <w:pPr>
        <w:pStyle w:val="enumlev1"/>
      </w:pPr>
      <w:r w:rsidRPr="00472DDC">
        <w:t>b)</w:t>
      </w:r>
      <w:r w:rsidRPr="00472DDC">
        <w:tab/>
      </w:r>
      <w:r w:rsidR="00DB6E86" w:rsidRPr="00472DDC">
        <w:t xml:space="preserve">Содействие </w:t>
      </w:r>
      <w:r w:rsidR="00B34DB8" w:rsidRPr="00472DDC">
        <w:t xml:space="preserve">использованию </w:t>
      </w:r>
      <w:proofErr w:type="spellStart"/>
      <w:r w:rsidR="0074220B" w:rsidRPr="00472DDC">
        <w:t>TTCN</w:t>
      </w:r>
      <w:proofErr w:type="spellEnd"/>
      <w:r w:rsidR="0074220B" w:rsidRPr="00472DDC">
        <w:t xml:space="preserve"> </w:t>
      </w:r>
      <w:r w:rsidR="00B34DB8" w:rsidRPr="00472DDC">
        <w:t>в других исследовательских комиссиях и внешних ОРС</w:t>
      </w:r>
      <w:r w:rsidR="0074220B" w:rsidRPr="00472DDC">
        <w:t>.</w:t>
      </w:r>
    </w:p>
    <w:p w14:paraId="59B24DF1" w14:textId="7A68F70B" w:rsidR="003C5FE0" w:rsidRPr="00472DDC" w:rsidRDefault="003C5FE0" w:rsidP="00D06A67">
      <w:pPr>
        <w:pStyle w:val="Heading4"/>
        <w:rPr>
          <w:lang w:val="ru-RU"/>
        </w:rPr>
      </w:pPr>
      <w:r w:rsidRPr="00472DDC">
        <w:rPr>
          <w:lang w:val="ru-RU"/>
        </w:rPr>
        <w:lastRenderedPageBreak/>
        <w:t>3.</w:t>
      </w:r>
      <w:r w:rsidR="0074220B" w:rsidRPr="00472DDC">
        <w:rPr>
          <w:lang w:val="ru-RU"/>
        </w:rPr>
        <w:t>5</w:t>
      </w:r>
      <w:r w:rsidRPr="00472DDC">
        <w:rPr>
          <w:lang w:val="ru-RU"/>
        </w:rPr>
        <w:tab/>
      </w:r>
      <w:r w:rsidR="00340968" w:rsidRPr="00472DDC">
        <w:rPr>
          <w:lang w:val="ru-RU"/>
        </w:rPr>
        <w:t>Задачи в рамках работы</w:t>
      </w:r>
      <w:r w:rsidR="00A71AA4" w:rsidRPr="00472DDC">
        <w:rPr>
          <w:lang w:val="ru-RU"/>
        </w:rPr>
        <w:t xml:space="preserve"> по поддержанию и ведению формальных языков</w:t>
      </w:r>
    </w:p>
    <w:p w14:paraId="2864EF7E" w14:textId="092EA301" w:rsidR="003C5FE0" w:rsidRPr="00472DDC" w:rsidRDefault="00B34DB8" w:rsidP="00D06A67">
      <w:r w:rsidRPr="00472DDC">
        <w:t>При необходимости</w:t>
      </w:r>
      <w:r w:rsidR="00DB6E86" w:rsidRPr="00472DDC">
        <w:t>,</w:t>
      </w:r>
      <w:r w:rsidRPr="00472DDC">
        <w:t xml:space="preserve"> подготовка исправлений или усовершенствований к Рекомендациям по </w:t>
      </w:r>
      <w:proofErr w:type="spellStart"/>
      <w:r w:rsidRPr="00472DDC">
        <w:t>SDL</w:t>
      </w:r>
      <w:proofErr w:type="spellEnd"/>
      <w:r w:rsidRPr="00472DDC">
        <w:t xml:space="preserve">, </w:t>
      </w:r>
      <w:r w:rsidR="00E87997" w:rsidRPr="00472DDC">
        <w:t xml:space="preserve">профилю </w:t>
      </w:r>
      <w:proofErr w:type="spellStart"/>
      <w:r w:rsidRPr="00472DDC">
        <w:t>UML</w:t>
      </w:r>
      <w:proofErr w:type="spellEnd"/>
      <w:r w:rsidRPr="00472DDC">
        <w:t xml:space="preserve">, </w:t>
      </w:r>
      <w:proofErr w:type="spellStart"/>
      <w:r w:rsidRPr="00472DDC">
        <w:t>MSC</w:t>
      </w:r>
      <w:proofErr w:type="spellEnd"/>
      <w:r w:rsidRPr="00472DDC">
        <w:t xml:space="preserve">, </w:t>
      </w:r>
      <w:proofErr w:type="spellStart"/>
      <w:r w:rsidRPr="00472DDC">
        <w:t>URN</w:t>
      </w:r>
      <w:proofErr w:type="spellEnd"/>
      <w:r w:rsidRPr="00472DDC">
        <w:t xml:space="preserve"> и </w:t>
      </w:r>
      <w:proofErr w:type="spellStart"/>
      <w:r w:rsidRPr="00472DDC">
        <w:t>CHILL</w:t>
      </w:r>
      <w:proofErr w:type="spellEnd"/>
      <w:r w:rsidR="0074220B" w:rsidRPr="00472DDC">
        <w:t xml:space="preserve">. </w:t>
      </w:r>
      <w:r w:rsidRPr="00472DDC">
        <w:t xml:space="preserve">Поддержание и ведение </w:t>
      </w:r>
      <w:r w:rsidR="0041135A" w:rsidRPr="00472DDC">
        <w:t>Руководства пользователя Рекомендацией</w:t>
      </w:r>
      <w:r w:rsidR="0074220B" w:rsidRPr="00472DDC">
        <w:t>.</w:t>
      </w:r>
    </w:p>
    <w:p w14:paraId="368D7B89" w14:textId="00904AB0" w:rsidR="0074220B" w:rsidRPr="00472DDC" w:rsidRDefault="0074220B" w:rsidP="00D06A67">
      <w:pPr>
        <w:pStyle w:val="Heading4"/>
        <w:rPr>
          <w:lang w:val="ru-RU"/>
        </w:rPr>
      </w:pPr>
      <w:r w:rsidRPr="00472DDC">
        <w:rPr>
          <w:lang w:val="ru-RU"/>
        </w:rPr>
        <w:t>3.6</w:t>
      </w:r>
      <w:r w:rsidRPr="00472DDC">
        <w:rPr>
          <w:lang w:val="ru-RU"/>
        </w:rPr>
        <w:tab/>
      </w:r>
      <w:r w:rsidR="00340968" w:rsidRPr="00472DDC">
        <w:rPr>
          <w:lang w:val="ru-RU"/>
        </w:rPr>
        <w:t>Задачи в рамках работы</w:t>
      </w:r>
      <w:r w:rsidRPr="00472DDC">
        <w:rPr>
          <w:lang w:val="ru-RU"/>
        </w:rPr>
        <w:t xml:space="preserve"> по поддержанию и ведению </w:t>
      </w:r>
      <w:proofErr w:type="spellStart"/>
      <w:r w:rsidRPr="00472DDC">
        <w:rPr>
          <w:lang w:val="ru-RU"/>
        </w:rPr>
        <w:t>OSI</w:t>
      </w:r>
      <w:proofErr w:type="spellEnd"/>
    </w:p>
    <w:p w14:paraId="4874A832" w14:textId="02B369C0" w:rsidR="0074220B" w:rsidRPr="00472DDC" w:rsidRDefault="0074220B" w:rsidP="00D06A67">
      <w:r w:rsidRPr="00472DDC">
        <w:t>При необходимости подготовка исправлений или усовершенствований к Рекомендациям по </w:t>
      </w:r>
      <w:proofErr w:type="spellStart"/>
      <w:r w:rsidRPr="00472DDC">
        <w:t>OSI</w:t>
      </w:r>
      <w:proofErr w:type="spellEnd"/>
      <w:r w:rsidRPr="00472DDC">
        <w:t xml:space="preserve"> на основе полученных вкладов и исправление любых </w:t>
      </w:r>
      <w:r w:rsidR="00B027A9" w:rsidRPr="00472DDC">
        <w:t>обнаруженных</w:t>
      </w:r>
      <w:r w:rsidRPr="00472DDC">
        <w:t xml:space="preserve"> недостатков. Поддержание и ведение </w:t>
      </w:r>
      <w:r w:rsidR="00DB6E86" w:rsidRPr="00472DDC">
        <w:t xml:space="preserve">Руководства </w:t>
      </w:r>
      <w:r w:rsidR="00927DDE" w:rsidRPr="00472DDC">
        <w:t>пользователя Рекомендаций по</w:t>
      </w:r>
      <w:r w:rsidRPr="00472DDC">
        <w:t xml:space="preserve"> </w:t>
      </w:r>
      <w:proofErr w:type="spellStart"/>
      <w:r w:rsidRPr="00472DDC">
        <w:t>OSI</w:t>
      </w:r>
      <w:proofErr w:type="spellEnd"/>
      <w:r w:rsidRPr="00472DDC">
        <w:t>.</w:t>
      </w:r>
    </w:p>
    <w:p w14:paraId="151F231B" w14:textId="73EFCAF6" w:rsidR="0074220B" w:rsidRPr="00472DDC" w:rsidRDefault="0074220B" w:rsidP="00D06A67">
      <w:pPr>
        <w:pStyle w:val="Heading4"/>
        <w:rPr>
          <w:lang w:val="ru-RU"/>
        </w:rPr>
      </w:pPr>
      <w:r w:rsidRPr="00472DDC">
        <w:rPr>
          <w:lang w:val="ru-RU"/>
        </w:rPr>
        <w:t>3.7</w:t>
      </w:r>
      <w:r w:rsidRPr="00472DDC">
        <w:rPr>
          <w:lang w:val="ru-RU"/>
        </w:rPr>
        <w:tab/>
      </w:r>
      <w:r w:rsidR="00340968" w:rsidRPr="00472DDC">
        <w:rPr>
          <w:lang w:val="ru-RU"/>
        </w:rPr>
        <w:t>Задачи в рамках работы</w:t>
      </w:r>
      <w:r w:rsidRPr="00472DDC">
        <w:rPr>
          <w:lang w:val="ru-RU"/>
        </w:rPr>
        <w:t xml:space="preserve"> по поддержанию и ведению </w:t>
      </w:r>
      <w:proofErr w:type="spellStart"/>
      <w:r w:rsidRPr="00472DDC">
        <w:rPr>
          <w:lang w:val="ru-RU"/>
        </w:rPr>
        <w:t>ODP</w:t>
      </w:r>
      <w:proofErr w:type="spellEnd"/>
    </w:p>
    <w:p w14:paraId="66927BFA" w14:textId="11C30E03" w:rsidR="0074220B" w:rsidRPr="00472DDC" w:rsidRDefault="00927DDE" w:rsidP="00D06A67">
      <w:r w:rsidRPr="00472DDC">
        <w:t xml:space="preserve">При необходимости подготовка исправлений или усовершенствований </w:t>
      </w:r>
      <w:r w:rsidR="0074220B" w:rsidRPr="00472DDC">
        <w:t xml:space="preserve">к Рекомендациям по </w:t>
      </w:r>
      <w:proofErr w:type="spellStart"/>
      <w:r w:rsidR="0074220B" w:rsidRPr="00472DDC">
        <w:t>ODP</w:t>
      </w:r>
      <w:proofErr w:type="spellEnd"/>
      <w:r w:rsidR="0074220B" w:rsidRPr="00472DDC">
        <w:t xml:space="preserve"> </w:t>
      </w:r>
      <w:r w:rsidRPr="00472DDC">
        <w:t>на основе полученных вкладов и исправление любых обнаруженных недостатков</w:t>
      </w:r>
      <w:r w:rsidR="0074220B" w:rsidRPr="00472DDC">
        <w:t>.</w:t>
      </w:r>
    </w:p>
    <w:p w14:paraId="1A8E4351" w14:textId="12CADD2E" w:rsidR="0074220B" w:rsidRPr="00472DDC" w:rsidRDefault="00524EB5" w:rsidP="00D06A67">
      <w:r w:rsidRPr="00472DDC">
        <w:t xml:space="preserve">Информация о текущем состоянии работы по этому Вопросу содержится в программе работы </w:t>
      </w:r>
      <w:proofErr w:type="spellStart"/>
      <w:r w:rsidRPr="00472DDC">
        <w:t>ИК</w:t>
      </w:r>
      <w:r w:rsidR="00DB6E86" w:rsidRPr="00472DDC">
        <w:t>17</w:t>
      </w:r>
      <w:proofErr w:type="spellEnd"/>
      <w:r w:rsidRPr="00472DDC">
        <w:t xml:space="preserve"> по адресу</w:t>
      </w:r>
      <w:r w:rsidR="00DB6E86" w:rsidRPr="00472DDC">
        <w:t>:</w:t>
      </w:r>
      <w:r w:rsidR="00CF4864" w:rsidRPr="00472DDC">
        <w:t xml:space="preserve"> </w:t>
      </w:r>
      <w:hyperlink r:id="rId38" w:history="1">
        <w:r w:rsidR="00CF4864" w:rsidRPr="00472DDC">
          <w:rPr>
            <w:rStyle w:val="Hyperlink"/>
            <w:rFonts w:eastAsia="Calibri"/>
            <w:szCs w:val="24"/>
            <w:lang w:eastAsia="ja-JP"/>
          </w:rPr>
          <w:t>https://www.itu.int/ITU-T/workprog/wp_search.aspx?sg=17</w:t>
        </w:r>
      </w:hyperlink>
      <w:r w:rsidRPr="00472DDC">
        <w:t>.</w:t>
      </w:r>
    </w:p>
    <w:p w14:paraId="43447F8D" w14:textId="275062FB" w:rsidR="003C5FE0" w:rsidRPr="00472DDC" w:rsidRDefault="003C5FE0" w:rsidP="00D06A67">
      <w:pPr>
        <w:pStyle w:val="Heading3"/>
        <w:rPr>
          <w:lang w:val="ru-RU"/>
        </w:rPr>
      </w:pPr>
      <w:r w:rsidRPr="00472DDC">
        <w:rPr>
          <w:lang w:val="ru-RU"/>
        </w:rPr>
        <w:t>4</w:t>
      </w:r>
      <w:r w:rsidRPr="00472DDC">
        <w:rPr>
          <w:lang w:val="ru-RU"/>
        </w:rPr>
        <w:tab/>
        <w:t>Относящиеся к Вопросу</w:t>
      </w:r>
    </w:p>
    <w:p w14:paraId="6EDAF9D8" w14:textId="5EE8526B" w:rsidR="00524EB5" w:rsidRPr="00472DDC" w:rsidRDefault="007A05B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472DDC">
        <w:rPr>
          <w:lang w:val="ru-RU"/>
        </w:rPr>
        <w:t>Направления деятельности ВВУИО</w:t>
      </w:r>
      <w:r w:rsidR="00524EB5" w:rsidRPr="00472DDC">
        <w:rPr>
          <w:rFonts w:ascii="Times New Roman" w:hAnsi="Times New Roman"/>
          <w:b w:val="0"/>
          <w:lang w:val="ru-RU"/>
        </w:rPr>
        <w:t>:</w:t>
      </w:r>
    </w:p>
    <w:p w14:paraId="61AFBDCA" w14:textId="463D4DBD" w:rsidR="00524EB5" w:rsidRPr="00472DDC" w:rsidRDefault="00524EB5" w:rsidP="00D06A67">
      <w:pPr>
        <w:keepLines/>
      </w:pPr>
      <w:proofErr w:type="spellStart"/>
      <w:r w:rsidRPr="00472DDC">
        <w:t>C5</w:t>
      </w:r>
      <w:proofErr w:type="spellEnd"/>
    </w:p>
    <w:p w14:paraId="2E10E4FF" w14:textId="0B93FB31" w:rsidR="00524EB5" w:rsidRPr="00472DDC" w:rsidRDefault="007A05B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472DDC">
        <w:rPr>
          <w:lang w:val="ru-RU"/>
        </w:rPr>
        <w:t>Цели в области устойчивого развития</w:t>
      </w:r>
      <w:r w:rsidR="00524EB5" w:rsidRPr="00472DDC">
        <w:rPr>
          <w:rFonts w:ascii="Times New Roman" w:hAnsi="Times New Roman"/>
          <w:b w:val="0"/>
          <w:lang w:val="ru-RU"/>
        </w:rPr>
        <w:t>:</w:t>
      </w:r>
    </w:p>
    <w:p w14:paraId="4718333C" w14:textId="31B46850" w:rsidR="00CF4864" w:rsidRPr="00472DDC" w:rsidRDefault="00CF4864" w:rsidP="00CF4864">
      <w:pPr>
        <w:tabs>
          <w:tab w:val="left" w:pos="0"/>
          <w:tab w:val="left" w:pos="2608"/>
          <w:tab w:val="left" w:pos="3345"/>
        </w:tabs>
        <w:overflowPunct/>
        <w:autoSpaceDE/>
        <w:autoSpaceDN/>
        <w:adjustRightInd/>
        <w:spacing w:before="80"/>
        <w:textAlignment w:val="auto"/>
        <w:rPr>
          <w:rFonts w:eastAsia="Calibri"/>
          <w:szCs w:val="24"/>
          <w:lang w:eastAsia="ja-JP"/>
        </w:rPr>
      </w:pPr>
      <w:r w:rsidRPr="00472DDC">
        <w:rPr>
          <w:rFonts w:eastAsia="Calibri"/>
          <w:szCs w:val="24"/>
          <w:lang w:eastAsia="ja-JP"/>
        </w:rPr>
        <w:t>8 (</w:t>
      </w:r>
      <w:hyperlink r:id="rId39" w:history="1">
        <w:r w:rsidR="00D15DDB" w:rsidRPr="00472DDC">
          <w:rPr>
            <w:rFonts w:eastAsia="Calibri"/>
            <w:szCs w:val="24"/>
            <w:lang w:eastAsia="ja-JP"/>
          </w:rPr>
          <w:t>Достойная работа и экономический рост</w:t>
        </w:r>
      </w:hyperlink>
      <w:r w:rsidRPr="00472DDC">
        <w:rPr>
          <w:rFonts w:eastAsia="Calibri"/>
          <w:szCs w:val="24"/>
          <w:lang w:eastAsia="ja-JP"/>
        </w:rPr>
        <w:t>),</w:t>
      </w:r>
      <w:r w:rsidRPr="00472DDC">
        <w:rPr>
          <w:rFonts w:eastAsia="Calibri"/>
          <w:szCs w:val="24"/>
          <w:lang w:eastAsia="ja-JP"/>
        </w:rPr>
        <w:br/>
        <w:t>9 (</w:t>
      </w:r>
      <w:hyperlink r:id="rId40" w:history="1">
        <w:r w:rsidR="00D15DDB" w:rsidRPr="00472DDC">
          <w:rPr>
            <w:rFonts w:eastAsia="Calibri"/>
            <w:szCs w:val="24"/>
            <w:lang w:eastAsia="ja-JP"/>
          </w:rPr>
          <w:t>Индустриализация, инновации и инфраструктура)</w:t>
        </w:r>
      </w:hyperlink>
    </w:p>
    <w:p w14:paraId="35DE28B4" w14:textId="712AD747" w:rsidR="003C5FE0" w:rsidRPr="00472DDC" w:rsidRDefault="003C5FE0" w:rsidP="00D06A67">
      <w:pPr>
        <w:pStyle w:val="Headingb"/>
        <w:rPr>
          <w:lang w:val="ru-RU"/>
        </w:rPr>
      </w:pPr>
      <w:r w:rsidRPr="00472DDC">
        <w:rPr>
          <w:lang w:val="ru-RU"/>
        </w:rPr>
        <w:t>Рекомендации</w:t>
      </w:r>
      <w:r w:rsidRPr="00472DDC">
        <w:rPr>
          <w:rFonts w:ascii="Times New Roman" w:cs="Times New Roman"/>
          <w:b w:val="0"/>
          <w:lang w:val="ru-RU"/>
        </w:rPr>
        <w:t>:</w:t>
      </w:r>
    </w:p>
    <w:p w14:paraId="26CC4B1F" w14:textId="38DC26B3" w:rsidR="003C5FE0" w:rsidRPr="00472DDC" w:rsidRDefault="003C5FE0" w:rsidP="00D06A67">
      <w:r w:rsidRPr="00472DDC">
        <w:t>Сери</w:t>
      </w:r>
      <w:r w:rsidR="005660F0" w:rsidRPr="00472DDC">
        <w:t>и</w:t>
      </w:r>
      <w:r w:rsidRPr="00472DDC">
        <w:t xml:space="preserve"> </w:t>
      </w:r>
      <w:proofErr w:type="spellStart"/>
      <w:r w:rsidRPr="00472DDC">
        <w:t>H.200</w:t>
      </w:r>
      <w:proofErr w:type="spellEnd"/>
      <w:r w:rsidRPr="00472DDC">
        <w:t xml:space="preserve">, </w:t>
      </w:r>
      <w:proofErr w:type="spellStart"/>
      <w:r w:rsidRPr="00472DDC">
        <w:t>H.323</w:t>
      </w:r>
      <w:proofErr w:type="spellEnd"/>
      <w:r w:rsidRPr="00472DDC">
        <w:t>, сери</w:t>
      </w:r>
      <w:r w:rsidR="005660F0" w:rsidRPr="00472DDC">
        <w:t>и</w:t>
      </w:r>
      <w:r w:rsidRPr="00472DDC">
        <w:t xml:space="preserve"> </w:t>
      </w:r>
      <w:proofErr w:type="spellStart"/>
      <w:r w:rsidRPr="00472DDC">
        <w:t>H.350</w:t>
      </w:r>
      <w:proofErr w:type="spellEnd"/>
      <w:r w:rsidRPr="00472DDC">
        <w:t xml:space="preserve">, </w:t>
      </w:r>
      <w:proofErr w:type="spellStart"/>
      <w:r w:rsidRPr="00472DDC">
        <w:t>T.120</w:t>
      </w:r>
      <w:proofErr w:type="spellEnd"/>
      <w:r w:rsidRPr="00472DDC">
        <w:t>, сери</w:t>
      </w:r>
      <w:r w:rsidR="005660F0" w:rsidRPr="00472DDC">
        <w:t>и</w:t>
      </w:r>
      <w:r w:rsidRPr="00472DDC">
        <w:t xml:space="preserve"> </w:t>
      </w:r>
      <w:proofErr w:type="spellStart"/>
      <w:r w:rsidRPr="00472DDC">
        <w:t>X.600−X.609</w:t>
      </w:r>
      <w:proofErr w:type="spellEnd"/>
      <w:r w:rsidRPr="00472DDC">
        <w:t xml:space="preserve">, серия </w:t>
      </w:r>
      <w:proofErr w:type="spellStart"/>
      <w:r w:rsidRPr="00472DDC">
        <w:t>X.700</w:t>
      </w:r>
      <w:proofErr w:type="spellEnd"/>
      <w:r w:rsidRPr="00472DDC">
        <w:t>, сери</w:t>
      </w:r>
      <w:r w:rsidR="005660F0" w:rsidRPr="00472DDC">
        <w:t>и</w:t>
      </w:r>
      <w:r w:rsidRPr="00472DDC">
        <w:t> </w:t>
      </w:r>
      <w:proofErr w:type="spellStart"/>
      <w:r w:rsidRPr="00472DDC">
        <w:t>X.800−X.849</w:t>
      </w:r>
      <w:proofErr w:type="spellEnd"/>
      <w:r w:rsidRPr="00472DDC">
        <w:t>, серия</w:t>
      </w:r>
      <w:r w:rsidR="005660F0" w:rsidRPr="00472DDC">
        <w:t> </w:t>
      </w:r>
      <w:r w:rsidRPr="00472DDC">
        <w:t>Z</w:t>
      </w:r>
    </w:p>
    <w:p w14:paraId="066AB3EA" w14:textId="77777777" w:rsidR="003C5FE0" w:rsidRPr="00472DDC" w:rsidRDefault="003C5FE0" w:rsidP="00D06A67">
      <w:pPr>
        <w:pStyle w:val="Headingb"/>
        <w:rPr>
          <w:lang w:val="ru-RU"/>
        </w:rPr>
      </w:pPr>
      <w:r w:rsidRPr="00472DDC">
        <w:rPr>
          <w:lang w:val="ru-RU"/>
        </w:rPr>
        <w:t>Вопросы</w:t>
      </w:r>
      <w:r w:rsidRPr="00472DDC">
        <w:rPr>
          <w:rFonts w:ascii="Times New Roman" w:cs="Times New Roman"/>
          <w:b w:val="0"/>
          <w:lang w:val="ru-RU"/>
        </w:rPr>
        <w:t>:</w:t>
      </w:r>
    </w:p>
    <w:p w14:paraId="4684CEB5" w14:textId="70C56F1A" w:rsidR="003C5FE0" w:rsidRPr="00472DDC" w:rsidRDefault="003C5FE0" w:rsidP="00D06A67">
      <w:r w:rsidRPr="00472DDC">
        <w:t>Все Вопросы МСЭ-Т, относящиеся к вышеупомянутым Рекомендациям</w:t>
      </w:r>
      <w:r w:rsidR="00C329E6" w:rsidRPr="00472DDC">
        <w:t>,</w:t>
      </w:r>
      <w:r w:rsidR="00C75618" w:rsidRPr="00472DD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C329E6" w:rsidRPr="00472DDC">
        <w:t>и</w:t>
      </w:r>
      <w:r w:rsidR="00C75618" w:rsidRPr="00472DDC">
        <w:t xml:space="preserve"> </w:t>
      </w:r>
      <w:r w:rsidR="00A71AA4" w:rsidRPr="00472DDC">
        <w:t>Вопрос </w:t>
      </w:r>
      <w:r w:rsidR="00C75618" w:rsidRPr="00472DDC">
        <w:t>14/17</w:t>
      </w:r>
      <w:r w:rsidR="00A71AA4" w:rsidRPr="00472DDC">
        <w:t>, относящийся к распределенной</w:t>
      </w:r>
      <w:r w:rsidR="00C75618" w:rsidRPr="00472DDC">
        <w:t xml:space="preserve"> </w:t>
      </w:r>
      <w:proofErr w:type="spellStart"/>
      <w:r w:rsidR="00C75618" w:rsidRPr="00472DDC">
        <w:t>PKI</w:t>
      </w:r>
      <w:proofErr w:type="spellEnd"/>
    </w:p>
    <w:p w14:paraId="6FFAC028" w14:textId="77777777" w:rsidR="003C5FE0" w:rsidRPr="00472DDC" w:rsidRDefault="003C5FE0" w:rsidP="00D06A67">
      <w:pPr>
        <w:pStyle w:val="Headingb"/>
        <w:rPr>
          <w:b w:val="0"/>
          <w:bCs/>
          <w:lang w:val="ru-RU"/>
        </w:rPr>
      </w:pPr>
      <w:r w:rsidRPr="00472DDC">
        <w:rPr>
          <w:lang w:val="ru-RU"/>
        </w:rPr>
        <w:t>Исследовательские комиссии</w:t>
      </w:r>
      <w:r w:rsidRPr="00472DDC">
        <w:rPr>
          <w:rFonts w:ascii="Times New Roman" w:cs="Times New Roman"/>
          <w:b w:val="0"/>
          <w:lang w:val="ru-RU"/>
        </w:rPr>
        <w:t>:</w:t>
      </w:r>
    </w:p>
    <w:p w14:paraId="01AAA689" w14:textId="61441C9F" w:rsidR="003C5FE0" w:rsidRPr="00472DDC" w:rsidRDefault="003C5FE0" w:rsidP="00D06A67">
      <w:r w:rsidRPr="00472DDC">
        <w:t xml:space="preserve">ИК 2, </w:t>
      </w:r>
      <w:r w:rsidR="00C75618" w:rsidRPr="00472DDC">
        <w:t>9</w:t>
      </w:r>
      <w:r w:rsidRPr="00472DDC">
        <w:t xml:space="preserve">, 11, 13, </w:t>
      </w:r>
      <w:r w:rsidR="00C75618" w:rsidRPr="00472DDC">
        <w:t xml:space="preserve">15, </w:t>
      </w:r>
      <w:r w:rsidRPr="00472DDC">
        <w:t>16</w:t>
      </w:r>
      <w:r w:rsidR="00C75618" w:rsidRPr="00472DDC">
        <w:t>, 20</w:t>
      </w:r>
      <w:r w:rsidRPr="00472DDC">
        <w:t xml:space="preserve"> </w:t>
      </w:r>
      <w:r w:rsidR="00C329E6" w:rsidRPr="00472DDC">
        <w:t xml:space="preserve">МСЭ-Т </w:t>
      </w:r>
      <w:r w:rsidR="00A71AA4" w:rsidRPr="00472DDC">
        <w:t xml:space="preserve">и все исследовательские комиссии, которые используют </w:t>
      </w:r>
      <w:r w:rsidR="00970300" w:rsidRPr="00472DDC">
        <w:t>Справочник</w:t>
      </w:r>
      <w:r w:rsidR="00C75618" w:rsidRPr="00472DDC">
        <w:t xml:space="preserve">, </w:t>
      </w:r>
      <w:proofErr w:type="spellStart"/>
      <w:r w:rsidR="00C75618" w:rsidRPr="00472DDC">
        <w:t>ASN.1</w:t>
      </w:r>
      <w:proofErr w:type="spellEnd"/>
      <w:r w:rsidR="00C75618" w:rsidRPr="00472DDC">
        <w:t xml:space="preserve">, </w:t>
      </w:r>
      <w:proofErr w:type="spellStart"/>
      <w:r w:rsidR="00C75618" w:rsidRPr="00472DDC">
        <w:t>OID</w:t>
      </w:r>
      <w:proofErr w:type="spellEnd"/>
      <w:r w:rsidR="00C75618" w:rsidRPr="00472DDC">
        <w:t xml:space="preserve">, </w:t>
      </w:r>
      <w:r w:rsidR="00A71AA4" w:rsidRPr="00472DDC">
        <w:t>проверку на соответствие и функциональную совместимость или которым они необходимы</w:t>
      </w:r>
    </w:p>
    <w:p w14:paraId="0AC38DBF" w14:textId="77777777" w:rsidR="003C5FE0" w:rsidRPr="00472DDC" w:rsidRDefault="003C5FE0" w:rsidP="00D06A67">
      <w:pPr>
        <w:pStyle w:val="Headingb"/>
        <w:rPr>
          <w:lang w:val="ru-RU"/>
        </w:rPr>
      </w:pPr>
      <w:r w:rsidRPr="00472DDC">
        <w:rPr>
          <w:lang w:val="ru-RU"/>
        </w:rPr>
        <w:t>Органы по стандартизации</w:t>
      </w:r>
      <w:r w:rsidRPr="00472DDC">
        <w:rPr>
          <w:rFonts w:ascii="Times New Roman" w:cs="Times New Roman"/>
          <w:b w:val="0"/>
          <w:lang w:val="ru-RU"/>
        </w:rPr>
        <w:t>:</w:t>
      </w:r>
    </w:p>
    <w:p w14:paraId="0B217FCE" w14:textId="74A2C066" w:rsidR="003C5FE0" w:rsidRPr="00472DDC" w:rsidRDefault="003C5FE0" w:rsidP="00D06A67">
      <w:bookmarkStart w:id="19" w:name="_Hlk57727840"/>
      <w:r w:rsidRPr="00472DDC">
        <w:t>Руководящая группа по инженерным проблемам интернета (</w:t>
      </w:r>
      <w:proofErr w:type="spellStart"/>
      <w:r w:rsidRPr="00472DDC">
        <w:t>IESG</w:t>
      </w:r>
      <w:proofErr w:type="spellEnd"/>
      <w:r w:rsidRPr="00472DDC">
        <w:t xml:space="preserve">); </w:t>
      </w:r>
      <w:r w:rsidRPr="00472DDC">
        <w:rPr>
          <w:lang w:eastAsia="pt-BR"/>
        </w:rPr>
        <w:t>Целевая группа по инженерным проблемам интернета (</w:t>
      </w:r>
      <w:proofErr w:type="spellStart"/>
      <w:r w:rsidRPr="00472DDC">
        <w:rPr>
          <w:lang w:eastAsia="pt-BR"/>
        </w:rPr>
        <w:t>IETF</w:t>
      </w:r>
      <w:proofErr w:type="spellEnd"/>
      <w:r w:rsidRPr="00472DDC">
        <w:rPr>
          <w:lang w:eastAsia="pt-BR"/>
        </w:rPr>
        <w:t>)</w:t>
      </w:r>
      <w:r w:rsidRPr="00472DDC">
        <w:t xml:space="preserve">; </w:t>
      </w:r>
      <w:bookmarkStart w:id="20" w:name="_Hlk57656960"/>
      <w:proofErr w:type="spellStart"/>
      <w:r w:rsidRPr="00472DDC">
        <w:t>ТК57</w:t>
      </w:r>
      <w:proofErr w:type="spellEnd"/>
      <w:r w:rsidRPr="00472DDC">
        <w:t xml:space="preserve"> МЭК; ПК</w:t>
      </w:r>
      <w:r w:rsidR="00E976C3" w:rsidRPr="00472DDC">
        <w:t> </w:t>
      </w:r>
      <w:r w:rsidRPr="00472DDC">
        <w:t>6, 7, 27 и 31 ОТК1 ИСО/МЭК</w:t>
      </w:r>
      <w:r w:rsidR="00CF4864" w:rsidRPr="00472DDC">
        <w:t>;</w:t>
      </w:r>
      <w:r w:rsidRPr="00472DDC">
        <w:t xml:space="preserve"> </w:t>
      </w:r>
      <w:proofErr w:type="spellStart"/>
      <w:r w:rsidRPr="00472DDC">
        <w:t>ТК</w:t>
      </w:r>
      <w:proofErr w:type="spellEnd"/>
      <w:r w:rsidR="00E976C3" w:rsidRPr="00472DDC">
        <w:t> </w:t>
      </w:r>
      <w:r w:rsidRPr="00472DDC">
        <w:t>68</w:t>
      </w:r>
      <w:r w:rsidR="00A71AA4" w:rsidRPr="00472DDC">
        <w:t xml:space="preserve"> и</w:t>
      </w:r>
      <w:r w:rsidRPr="00472DDC">
        <w:t xml:space="preserve"> 204 ИСО</w:t>
      </w:r>
      <w:bookmarkEnd w:id="20"/>
      <w:r w:rsidRPr="00472DDC">
        <w:t xml:space="preserve">; </w:t>
      </w:r>
      <w:r w:rsidRPr="00472DDC">
        <w:rPr>
          <w:lang w:eastAsia="pt-BR"/>
        </w:rPr>
        <w:t>Организация по развитию стандартов структурированной информации (</w:t>
      </w:r>
      <w:proofErr w:type="spellStart"/>
      <w:r w:rsidRPr="00472DDC">
        <w:t>OASIS</w:t>
      </w:r>
      <w:proofErr w:type="spellEnd"/>
      <w:r w:rsidRPr="00472DDC">
        <w:rPr>
          <w:lang w:eastAsia="pt-BR"/>
        </w:rPr>
        <w:t>)</w:t>
      </w:r>
      <w:r w:rsidRPr="00472DDC">
        <w:t>; Группа управления объектами (</w:t>
      </w:r>
      <w:proofErr w:type="spellStart"/>
      <w:r w:rsidRPr="00472DDC">
        <w:t>OMG</w:t>
      </w:r>
      <w:proofErr w:type="spellEnd"/>
      <w:r w:rsidRPr="00472DDC">
        <w:t>); Консорциум World Wide Web (</w:t>
      </w:r>
      <w:proofErr w:type="spellStart"/>
      <w:r w:rsidRPr="00472DDC">
        <w:t>W3C</w:t>
      </w:r>
      <w:proofErr w:type="spellEnd"/>
      <w:r w:rsidRPr="00472DDC">
        <w:t>)</w:t>
      </w:r>
      <w:r w:rsidR="00C75618" w:rsidRPr="00472DDC">
        <w:t>,</w:t>
      </w:r>
      <w:r w:rsidR="00C75618" w:rsidRPr="00472DD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63014E" w:rsidRPr="00472DDC">
        <w:t xml:space="preserve">Европейский институт стандартизации в области электросвязи </w:t>
      </w:r>
      <w:r w:rsidR="00C75618" w:rsidRPr="00472DDC">
        <w:t>(</w:t>
      </w:r>
      <w:proofErr w:type="spellStart"/>
      <w:r w:rsidR="00C75618" w:rsidRPr="00472DDC">
        <w:t>ETSI</w:t>
      </w:r>
      <w:proofErr w:type="spellEnd"/>
      <w:r w:rsidR="00C75618" w:rsidRPr="00472DDC">
        <w:t xml:space="preserve">) </w:t>
      </w:r>
      <w:proofErr w:type="spellStart"/>
      <w:r w:rsidR="00C75618" w:rsidRPr="00472DDC">
        <w:t>TC</w:t>
      </w:r>
      <w:proofErr w:type="spellEnd"/>
      <w:r w:rsidR="00C75618" w:rsidRPr="00472DDC">
        <w:t xml:space="preserve"> </w:t>
      </w:r>
      <w:proofErr w:type="spellStart"/>
      <w:r w:rsidR="00C75618" w:rsidRPr="00472DDC">
        <w:t>MTS</w:t>
      </w:r>
      <w:proofErr w:type="spellEnd"/>
      <w:r w:rsidR="00C75618" w:rsidRPr="00472DDC">
        <w:t xml:space="preserve">; </w:t>
      </w:r>
      <w:r w:rsidR="0063014E" w:rsidRPr="00472DDC">
        <w:t>ОТК1 ИСО/МЭК</w:t>
      </w:r>
      <w:r w:rsidR="00C75618" w:rsidRPr="00472DDC">
        <w:t xml:space="preserve"> </w:t>
      </w:r>
      <w:r w:rsidR="0063014E" w:rsidRPr="00472DDC">
        <w:t xml:space="preserve">и его подкомитеты, которые используют </w:t>
      </w:r>
      <w:r w:rsidR="00A71AA4" w:rsidRPr="00472DDC">
        <w:t>языки проектирования систем МСЭ</w:t>
      </w:r>
    </w:p>
    <w:bookmarkEnd w:id="19"/>
    <w:p w14:paraId="1F30BAC6" w14:textId="77777777" w:rsidR="003C5FE0" w:rsidRPr="00472DDC" w:rsidRDefault="003C5FE0" w:rsidP="00D06A67">
      <w:pPr>
        <w:pStyle w:val="Headingb"/>
        <w:rPr>
          <w:lang w:val="ru-RU"/>
        </w:rPr>
      </w:pPr>
      <w:r w:rsidRPr="00472DDC">
        <w:rPr>
          <w:lang w:val="ru-RU"/>
        </w:rPr>
        <w:t>Другие органы</w:t>
      </w:r>
      <w:r w:rsidRPr="00472DDC">
        <w:rPr>
          <w:rFonts w:ascii="Times New Roman" w:cs="Times New Roman"/>
          <w:b w:val="0"/>
          <w:lang w:val="ru-RU"/>
        </w:rPr>
        <w:t>:</w:t>
      </w:r>
    </w:p>
    <w:p w14:paraId="2B7A0A50" w14:textId="746A2A2F" w:rsidR="003C5FE0" w:rsidRPr="00472DDC" w:rsidRDefault="003C5FE0" w:rsidP="00D06A67">
      <w:r w:rsidRPr="00472DDC">
        <w:t>Всемирный почтовый союз (ВПС)</w:t>
      </w:r>
      <w:r w:rsidR="00C75618" w:rsidRPr="00472DDC">
        <w:t>,</w:t>
      </w:r>
      <w:r w:rsidR="00C75618" w:rsidRPr="00472DD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A71AA4" w:rsidRPr="00472DDC">
        <w:t xml:space="preserve">Сообщество форума </w:t>
      </w:r>
      <w:proofErr w:type="spellStart"/>
      <w:r w:rsidR="00A71AA4" w:rsidRPr="00472DDC">
        <w:t>SDL</w:t>
      </w:r>
      <w:proofErr w:type="spellEnd"/>
    </w:p>
    <w:p w14:paraId="03EA5D7B" w14:textId="77777777" w:rsidR="003C5FE0" w:rsidRPr="00472DDC" w:rsidRDefault="003C5FE0" w:rsidP="00D06A67">
      <w:r w:rsidRPr="00472DDC">
        <w:br w:type="page"/>
      </w:r>
    </w:p>
    <w:p w14:paraId="5110F6EC" w14:textId="7D7C37CD" w:rsidR="003C5FE0" w:rsidRPr="00472DDC" w:rsidRDefault="003C5FE0" w:rsidP="00D06A67">
      <w:pPr>
        <w:pStyle w:val="QuestionNo"/>
      </w:pPr>
      <w:r w:rsidRPr="00472DDC">
        <w:lastRenderedPageBreak/>
        <w:t xml:space="preserve">Вопрос </w:t>
      </w:r>
      <w:r w:rsidR="00CF4864" w:rsidRPr="00472DDC">
        <w:t>13</w:t>
      </w:r>
      <w:r w:rsidRPr="00472DDC">
        <w:t>/17</w:t>
      </w:r>
    </w:p>
    <w:p w14:paraId="12DDA144" w14:textId="7C096052" w:rsidR="003C5FE0" w:rsidRPr="00472DDC" w:rsidRDefault="00EB3525" w:rsidP="00D06A67">
      <w:pPr>
        <w:pStyle w:val="Questiontitle"/>
      </w:pPr>
      <w:r w:rsidRPr="00472DDC">
        <w:t>Безопасность интеллектуальных транспортных систем</w:t>
      </w:r>
    </w:p>
    <w:p w14:paraId="5B8065E6" w14:textId="7A996B4B" w:rsidR="003C5FE0" w:rsidRPr="00472DDC" w:rsidRDefault="003C5FE0" w:rsidP="00D06A67">
      <w:pPr>
        <w:rPr>
          <w:rStyle w:val="Strong"/>
          <w:szCs w:val="22"/>
        </w:rPr>
      </w:pPr>
      <w:r w:rsidRPr="00472DDC">
        <w:t>(Продолжение Вопроса 1</w:t>
      </w:r>
      <w:r w:rsidR="00AF4752" w:rsidRPr="00472DDC">
        <w:t>3</w:t>
      </w:r>
      <w:r w:rsidRPr="00472DDC">
        <w:t>/17)</w:t>
      </w:r>
    </w:p>
    <w:p w14:paraId="67D20B3C" w14:textId="1AE63615" w:rsidR="003C5FE0" w:rsidRPr="00472DDC" w:rsidRDefault="003C5FE0" w:rsidP="00D06A67">
      <w:pPr>
        <w:pStyle w:val="Heading3"/>
        <w:rPr>
          <w:lang w:val="ru-RU"/>
        </w:rPr>
      </w:pPr>
      <w:r w:rsidRPr="00472DDC">
        <w:rPr>
          <w:lang w:val="ru-RU"/>
        </w:rPr>
        <w:t>1</w:t>
      </w:r>
      <w:r w:rsidRPr="00472DDC">
        <w:rPr>
          <w:lang w:val="ru-RU"/>
        </w:rPr>
        <w:tab/>
        <w:t>Обоснование</w:t>
      </w:r>
    </w:p>
    <w:p w14:paraId="67BD39E0" w14:textId="5141EDE6" w:rsidR="00AF4752" w:rsidRPr="00472DDC" w:rsidRDefault="0041135A" w:rsidP="00D06A67">
      <w:r w:rsidRPr="00472DDC">
        <w:t>Интеллектуальная транспортная система</w:t>
      </w:r>
      <w:r w:rsidR="00AF4752" w:rsidRPr="00472DDC">
        <w:t xml:space="preserve"> (</w:t>
      </w:r>
      <w:proofErr w:type="spellStart"/>
      <w:r w:rsidRPr="00472DDC">
        <w:t>ИТС</w:t>
      </w:r>
      <w:proofErr w:type="spellEnd"/>
      <w:r w:rsidR="00AF4752" w:rsidRPr="00472DDC">
        <w:t>)</w:t>
      </w:r>
      <w:r w:rsidR="00A11F34" w:rsidRPr="00472DDC">
        <w:t>, включая систему автономного вождения, обеспечивает приложения различных типов для повышения безопасности дорожного движения</w:t>
      </w:r>
      <w:r w:rsidR="00AF4752" w:rsidRPr="00472DDC">
        <w:t xml:space="preserve">, </w:t>
      </w:r>
      <w:r w:rsidR="00A11F34" w:rsidRPr="00472DDC">
        <w:t>уменьшения воздействия транспорта на окружающую среду</w:t>
      </w:r>
      <w:r w:rsidR="00AF4752" w:rsidRPr="00472DDC">
        <w:t xml:space="preserve">, </w:t>
      </w:r>
      <w:r w:rsidR="00A11F34" w:rsidRPr="00472DDC">
        <w:t>оптимизации управления доро</w:t>
      </w:r>
      <w:r w:rsidR="002850B0" w:rsidRPr="00472DDC">
        <w:t>ж</w:t>
      </w:r>
      <w:r w:rsidR="00A11F34" w:rsidRPr="00472DDC">
        <w:t xml:space="preserve">ным движением и максимального увеличения преимуществ </w:t>
      </w:r>
      <w:r w:rsidR="002936A4" w:rsidRPr="00472DDC">
        <w:t>для государственных и коммерческих пользователей</w:t>
      </w:r>
      <w:r w:rsidR="00AF4752" w:rsidRPr="00472DDC">
        <w:t>.</w:t>
      </w:r>
    </w:p>
    <w:p w14:paraId="61624587" w14:textId="080E9DA9" w:rsidR="00AF4752" w:rsidRPr="00472DDC" w:rsidRDefault="0041135A" w:rsidP="00D06A67">
      <w:proofErr w:type="spellStart"/>
      <w:r w:rsidRPr="00472DDC">
        <w:t>ИТС</w:t>
      </w:r>
      <w:proofErr w:type="spellEnd"/>
      <w:r w:rsidR="00AF4752" w:rsidRPr="00472DDC">
        <w:t xml:space="preserve"> </w:t>
      </w:r>
      <w:r w:rsidR="002936A4" w:rsidRPr="00472DDC">
        <w:t>охватывают связь различных типов</w:t>
      </w:r>
      <w:r w:rsidR="002850B0" w:rsidRPr="00472DDC">
        <w:t xml:space="preserve"> –</w:t>
      </w:r>
      <w:r w:rsidR="002936A4" w:rsidRPr="00472DDC">
        <w:t xml:space="preserve"> в транспортных средствах</w:t>
      </w:r>
      <w:r w:rsidR="00AF4752" w:rsidRPr="00472DDC">
        <w:t xml:space="preserve"> (</w:t>
      </w:r>
      <w:r w:rsidR="007F647C" w:rsidRPr="00472DDC">
        <w:t>например, транспортное средства – кочевое устройство</w:t>
      </w:r>
      <w:r w:rsidR="00AF4752" w:rsidRPr="00472DDC">
        <w:t xml:space="preserve">), </w:t>
      </w:r>
      <w:r w:rsidR="007F647C" w:rsidRPr="00472DDC">
        <w:t>между транспортными средствами</w:t>
      </w:r>
      <w:r w:rsidR="00AF4752" w:rsidRPr="00472DDC">
        <w:t xml:space="preserve"> (</w:t>
      </w:r>
      <w:r w:rsidR="007F647C" w:rsidRPr="00472DDC">
        <w:t>например, транспортное средство – транспортное средства</w:t>
      </w:r>
      <w:r w:rsidR="00AF4752" w:rsidRPr="00472DDC">
        <w:t xml:space="preserve"> (</w:t>
      </w:r>
      <w:proofErr w:type="spellStart"/>
      <w:r w:rsidR="00AF4752" w:rsidRPr="00472DDC">
        <w:t>V2V</w:t>
      </w:r>
      <w:proofErr w:type="spellEnd"/>
      <w:r w:rsidR="00AF4752" w:rsidRPr="00472DDC">
        <w:t>))</w:t>
      </w:r>
      <w:r w:rsidR="007F647C" w:rsidRPr="00472DDC">
        <w:t xml:space="preserve"> и между транспортными средствами </w:t>
      </w:r>
      <w:r w:rsidR="00E2341C" w:rsidRPr="00472DDC">
        <w:t>и фиксированными местоположениями</w:t>
      </w:r>
      <w:r w:rsidR="00AF4752" w:rsidRPr="00472DDC">
        <w:t xml:space="preserve"> (</w:t>
      </w:r>
      <w:r w:rsidR="00E2341C" w:rsidRPr="00472DDC">
        <w:t>например, транспортное средств – инфраструктура</w:t>
      </w:r>
      <w:r w:rsidR="00AF4752" w:rsidRPr="00472DDC">
        <w:t xml:space="preserve"> (</w:t>
      </w:r>
      <w:proofErr w:type="spellStart"/>
      <w:r w:rsidR="00AF4752" w:rsidRPr="00472DDC">
        <w:t>V2I</w:t>
      </w:r>
      <w:proofErr w:type="spellEnd"/>
      <w:r w:rsidR="00AF4752" w:rsidRPr="00472DDC">
        <w:t xml:space="preserve">)), </w:t>
      </w:r>
      <w:r w:rsidR="00E2341C" w:rsidRPr="00472DDC">
        <w:t>то есть связь транспортного средства с различными объектами</w:t>
      </w:r>
      <w:r w:rsidR="00AF4752" w:rsidRPr="00472DDC">
        <w:t xml:space="preserve"> (</w:t>
      </w:r>
      <w:proofErr w:type="spellStart"/>
      <w:r w:rsidR="00AF4752" w:rsidRPr="00472DDC">
        <w:t>V2X</w:t>
      </w:r>
      <w:proofErr w:type="spellEnd"/>
      <w:r w:rsidR="00AF4752" w:rsidRPr="00472DDC">
        <w:t xml:space="preserve">). </w:t>
      </w:r>
      <w:r w:rsidR="00A253FE" w:rsidRPr="00472DDC">
        <w:t xml:space="preserve">Для реализации </w:t>
      </w:r>
      <w:proofErr w:type="spellStart"/>
      <w:r w:rsidR="00A253FE" w:rsidRPr="00472DDC">
        <w:t>ИТС</w:t>
      </w:r>
      <w:proofErr w:type="spellEnd"/>
      <w:r w:rsidR="00A253FE" w:rsidRPr="00472DDC">
        <w:t xml:space="preserve"> на автомобильном, железнодорожном, водном и воздушном транспорте, включая навигационные системы, используются информационного-коммуникационные технологии (ИКТ)</w:t>
      </w:r>
      <w:r w:rsidR="00AF4752" w:rsidRPr="00472DDC">
        <w:t>.</w:t>
      </w:r>
    </w:p>
    <w:p w14:paraId="12122F40" w14:textId="611AB025" w:rsidR="00AF4752" w:rsidRPr="00472DDC" w:rsidRDefault="00F05F99" w:rsidP="00D06A67">
      <w:r w:rsidRPr="00472DDC">
        <w:t xml:space="preserve">Система автоматизированного и </w:t>
      </w:r>
      <w:proofErr w:type="spellStart"/>
      <w:r w:rsidR="003A4655" w:rsidRPr="00472DDC">
        <w:t>ассистированного</w:t>
      </w:r>
      <w:proofErr w:type="spellEnd"/>
      <w:r w:rsidR="000C1454" w:rsidRPr="00472DDC">
        <w:t xml:space="preserve"> вождения включает в себя различные компоненты систем, в которых восприятие, принятие решения и управление автомобилем выполнятся не водителем-человеком, но электронными устройствами и машинами, и обеспечивает внедрение автоматизации в дорожном движении</w:t>
      </w:r>
      <w:r w:rsidR="00AF4752" w:rsidRPr="00472DDC">
        <w:t>.</w:t>
      </w:r>
    </w:p>
    <w:p w14:paraId="5EAB709B" w14:textId="07D822F2" w:rsidR="00AF4752" w:rsidRPr="00472DDC" w:rsidRDefault="000C1454" w:rsidP="00D06A67">
      <w:r w:rsidRPr="00472DDC">
        <w:t>В среде</w:t>
      </w:r>
      <w:r w:rsidR="00AF4752" w:rsidRPr="00472DDC">
        <w:t xml:space="preserve"> </w:t>
      </w:r>
      <w:proofErr w:type="spellStart"/>
      <w:r w:rsidR="0041135A" w:rsidRPr="00472DDC">
        <w:t>ИТС</w:t>
      </w:r>
      <w:proofErr w:type="spellEnd"/>
      <w:r w:rsidRPr="00472DDC">
        <w:t xml:space="preserve">, включая системы автоматизированного и </w:t>
      </w:r>
      <w:proofErr w:type="spellStart"/>
      <w:r w:rsidRPr="00472DDC">
        <w:t>ассистированного</w:t>
      </w:r>
      <w:proofErr w:type="spellEnd"/>
      <w:r w:rsidRPr="00472DDC">
        <w:t xml:space="preserve"> вождения, уязвимости одного транспортного средства могут передавать в другие транспортные средства, поскольку транспортные средства соединены между собой</w:t>
      </w:r>
      <w:r w:rsidR="00AF4752" w:rsidRPr="00472DDC">
        <w:t xml:space="preserve">. </w:t>
      </w:r>
      <w:r w:rsidRPr="00472DDC">
        <w:t>Следовательно, необходимо управлять уязвимостями систем связи</w:t>
      </w:r>
      <w:r w:rsidR="00AF4752" w:rsidRPr="00472DDC">
        <w:t xml:space="preserve"> </w:t>
      </w:r>
      <w:proofErr w:type="spellStart"/>
      <w:r w:rsidR="00AF4752" w:rsidRPr="00472DDC">
        <w:t>V2X</w:t>
      </w:r>
      <w:proofErr w:type="spellEnd"/>
      <w:r w:rsidR="00AF4752" w:rsidRPr="00472DDC">
        <w:t xml:space="preserve"> </w:t>
      </w:r>
      <w:r w:rsidRPr="00472DDC">
        <w:t>в транспортном средстве и устранять их, с тем чтобы они не затрагивали большое количество других транспортных средств</w:t>
      </w:r>
      <w:r w:rsidR="00AF4752" w:rsidRPr="00472DDC">
        <w:t>.</w:t>
      </w:r>
    </w:p>
    <w:p w14:paraId="720BD9A6" w14:textId="39644232" w:rsidR="00AF4752" w:rsidRPr="00472DDC" w:rsidRDefault="00B816C3" w:rsidP="00D06A67">
      <w:r w:rsidRPr="00472DDC">
        <w:t>Электронные устройства на борту транспортного средства, такие как электронные управляющие блоки</w:t>
      </w:r>
      <w:r w:rsidR="00AF4752" w:rsidRPr="00472DDC">
        <w:t xml:space="preserve"> (</w:t>
      </w:r>
      <w:proofErr w:type="spellStart"/>
      <w:r w:rsidR="00AF4752" w:rsidRPr="00472DDC">
        <w:t>ECU</w:t>
      </w:r>
      <w:proofErr w:type="spellEnd"/>
      <w:r w:rsidR="00AF4752" w:rsidRPr="00472DDC">
        <w:t xml:space="preserve">) </w:t>
      </w:r>
      <w:r w:rsidRPr="00472DDC">
        <w:t>и электронные устройства автоматической оплаты проезда</w:t>
      </w:r>
      <w:r w:rsidR="00AF4752" w:rsidRPr="00472DDC">
        <w:t xml:space="preserve"> (</w:t>
      </w:r>
      <w:proofErr w:type="spellStart"/>
      <w:r w:rsidR="00AF4752" w:rsidRPr="00472DDC">
        <w:t>ETC</w:t>
      </w:r>
      <w:proofErr w:type="spellEnd"/>
      <w:r w:rsidR="00AF4752" w:rsidRPr="00472DDC">
        <w:t>)</w:t>
      </w:r>
      <w:r w:rsidRPr="00472DDC">
        <w:t>, усложняются. Вследствие этого для повышения производительности и безопасности необходимо надлежащее обновление программных модулей, находящихся в составе этих устройств</w:t>
      </w:r>
      <w:r w:rsidR="00AF4752" w:rsidRPr="00472DDC">
        <w:t>.</w:t>
      </w:r>
    </w:p>
    <w:p w14:paraId="4BA9B25C" w14:textId="501EB72B" w:rsidR="00AF4752" w:rsidRPr="00472DDC" w:rsidRDefault="00B816C3" w:rsidP="00D06A67">
      <w:r w:rsidRPr="00472DDC">
        <w:t>В Рекомендации МСЭ</w:t>
      </w:r>
      <w:r w:rsidR="00AF4752" w:rsidRPr="00472DDC">
        <w:t xml:space="preserve">-T </w:t>
      </w:r>
      <w:proofErr w:type="spellStart"/>
      <w:r w:rsidR="00AF4752" w:rsidRPr="00472DDC">
        <w:t>X.1373</w:t>
      </w:r>
      <w:proofErr w:type="spellEnd"/>
      <w:r w:rsidRPr="00472DDC">
        <w:t>, утвержденной в марте</w:t>
      </w:r>
      <w:r w:rsidR="00AF4752" w:rsidRPr="00472DDC">
        <w:t xml:space="preserve"> 2017</w:t>
      </w:r>
      <w:r w:rsidRPr="00472DDC">
        <w:t> года, представлена возможность безопасного обновления программного</w:t>
      </w:r>
      <w:r w:rsidR="00AF4752" w:rsidRPr="00472DDC">
        <w:t xml:space="preserve"> </w:t>
      </w:r>
      <w:r w:rsidRPr="00472DDC">
        <w:t>обеспечения для устройств связи</w:t>
      </w:r>
      <w:r w:rsidR="00AF4752" w:rsidRPr="00472DDC">
        <w:t xml:space="preserve"> </w:t>
      </w:r>
      <w:r w:rsidR="005F6399" w:rsidRPr="00472DDC">
        <w:t xml:space="preserve">в </w:t>
      </w:r>
      <w:proofErr w:type="spellStart"/>
      <w:r w:rsidR="0041135A" w:rsidRPr="00472DDC">
        <w:t>ИТС</w:t>
      </w:r>
      <w:proofErr w:type="spellEnd"/>
      <w:r w:rsidRPr="00472DDC">
        <w:t>. В настоящее время осуществляется пересмотр Рекомендации МСЭ-Т</w:t>
      </w:r>
      <w:r w:rsidR="00AF4752" w:rsidRPr="00472DDC">
        <w:t xml:space="preserve"> </w:t>
      </w:r>
      <w:proofErr w:type="spellStart"/>
      <w:r w:rsidR="00AF4752" w:rsidRPr="00472DDC">
        <w:t>X.1373</w:t>
      </w:r>
      <w:proofErr w:type="spellEnd"/>
      <w:r w:rsidR="00AF4752" w:rsidRPr="00472DDC">
        <w:t>.</w:t>
      </w:r>
    </w:p>
    <w:p w14:paraId="482C5368" w14:textId="231EA047" w:rsidR="00AF4752" w:rsidRPr="00472DDC" w:rsidRDefault="005F6399" w:rsidP="00D06A67">
      <w:r w:rsidRPr="00472DDC">
        <w:t xml:space="preserve">Стандартизация оптимальных комплексных решений по обеспечению безопасности имеет важнейшее значение для среды </w:t>
      </w:r>
      <w:proofErr w:type="spellStart"/>
      <w:r w:rsidR="0041135A" w:rsidRPr="00472DDC">
        <w:t>ИТС</w:t>
      </w:r>
      <w:proofErr w:type="spellEnd"/>
      <w:r w:rsidR="00AF4752" w:rsidRPr="00472DDC">
        <w:t>.</w:t>
      </w:r>
      <w:r w:rsidRPr="00472DDC">
        <w:t xml:space="preserve"> Ввиду определенных характеристик связи</w:t>
      </w:r>
      <w:r w:rsidR="00AF4752" w:rsidRPr="00472DDC">
        <w:t xml:space="preserve"> </w:t>
      </w:r>
      <w:r w:rsidRPr="00472DDC">
        <w:t>на борту транспортного средства обеспечение безопасности представляет собой особенно сложную задачу, требующую исследования</w:t>
      </w:r>
      <w:r w:rsidR="00AF4752" w:rsidRPr="00472DDC">
        <w:t>.</w:t>
      </w:r>
    </w:p>
    <w:p w14:paraId="67888A68" w14:textId="07719F9F" w:rsidR="00AF4752" w:rsidRPr="00472DDC" w:rsidRDefault="00EB3525" w:rsidP="00D06A67">
      <w:r w:rsidRPr="00472DDC">
        <w:t xml:space="preserve">В сферу охвата данного Вопроса по состоянию на </w:t>
      </w:r>
      <w:r w:rsidR="0016559C" w:rsidRPr="00472DDC">
        <w:t>7 января 2022 года</w:t>
      </w:r>
      <w:r w:rsidRPr="00472DDC">
        <w:t xml:space="preserve"> входят следующие Рекомендации</w:t>
      </w:r>
      <w:r w:rsidR="00AF4752" w:rsidRPr="00472DDC">
        <w:t xml:space="preserve">: </w:t>
      </w:r>
      <w:proofErr w:type="spellStart"/>
      <w:r w:rsidR="001C5A94" w:rsidRPr="00472DDC">
        <w:rPr>
          <w:rFonts w:eastAsia="Calibri"/>
          <w:szCs w:val="24"/>
          <w:lang w:eastAsia="ja-JP"/>
        </w:rPr>
        <w:t>X.1371</w:t>
      </w:r>
      <w:proofErr w:type="spellEnd"/>
      <w:r w:rsidR="001C5A9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1C5A94" w:rsidRPr="00472DDC">
        <w:rPr>
          <w:rFonts w:eastAsia="Calibri"/>
          <w:szCs w:val="24"/>
          <w:lang w:eastAsia="ja-JP"/>
        </w:rPr>
        <w:t>X.1372</w:t>
      </w:r>
      <w:proofErr w:type="spellEnd"/>
      <w:r w:rsidR="001C5A9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1C5A94" w:rsidRPr="00472DDC">
        <w:rPr>
          <w:rFonts w:eastAsia="Calibri"/>
          <w:szCs w:val="24"/>
          <w:lang w:eastAsia="ja-JP"/>
        </w:rPr>
        <w:t>X.1373</w:t>
      </w:r>
      <w:proofErr w:type="spellEnd"/>
      <w:r w:rsidR="001C5A9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1C5A94" w:rsidRPr="00472DDC">
        <w:rPr>
          <w:rFonts w:eastAsia="Calibri"/>
          <w:szCs w:val="24"/>
          <w:lang w:eastAsia="ja-JP"/>
        </w:rPr>
        <w:t>X.1374</w:t>
      </w:r>
      <w:proofErr w:type="spellEnd"/>
      <w:r w:rsidR="001C5A9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1C5A94" w:rsidRPr="00472DDC">
        <w:rPr>
          <w:rFonts w:eastAsia="Calibri"/>
          <w:szCs w:val="24"/>
          <w:lang w:eastAsia="ja-JP"/>
        </w:rPr>
        <w:t>X.1375</w:t>
      </w:r>
      <w:proofErr w:type="spellEnd"/>
      <w:r w:rsidR="001C5A9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1C5A94" w:rsidRPr="00472DDC">
        <w:rPr>
          <w:rFonts w:eastAsia="Calibri"/>
          <w:szCs w:val="24"/>
          <w:lang w:eastAsia="ja-JP"/>
        </w:rPr>
        <w:t>X.1376</w:t>
      </w:r>
      <w:proofErr w:type="spellEnd"/>
      <w:r w:rsidR="00AF4752" w:rsidRPr="00472DDC">
        <w:t>.</w:t>
      </w:r>
    </w:p>
    <w:p w14:paraId="5497A29F" w14:textId="415C5C8B" w:rsidR="00AF4752" w:rsidRPr="00472DDC" w:rsidRDefault="004124A6" w:rsidP="00D06A67">
      <w:r w:rsidRPr="00472DDC">
        <w:t>Разрабатываемые документы</w:t>
      </w:r>
      <w:r w:rsidR="001C5A94" w:rsidRPr="00472DDC">
        <w:t xml:space="preserve"> по состоянию на </w:t>
      </w:r>
      <w:r w:rsidR="0016559C" w:rsidRPr="00472DDC">
        <w:t>7 января 2022 года</w:t>
      </w:r>
      <w:r w:rsidR="00AF4752" w:rsidRPr="00472DDC">
        <w:t xml:space="preserve">: </w:t>
      </w:r>
      <w:proofErr w:type="spellStart"/>
      <w:r w:rsidR="001C5A94" w:rsidRPr="00472DDC">
        <w:rPr>
          <w:rFonts w:eastAsia="Calibri"/>
          <w:szCs w:val="24"/>
          <w:lang w:eastAsia="ja-JP"/>
        </w:rPr>
        <w:t>X.1373rev</w:t>
      </w:r>
      <w:proofErr w:type="spellEnd"/>
      <w:r w:rsidR="001C5A9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1C5A94" w:rsidRPr="00472DDC">
        <w:rPr>
          <w:rFonts w:eastAsia="Calibri"/>
          <w:szCs w:val="24"/>
          <w:lang w:eastAsia="ja-JP"/>
        </w:rPr>
        <w:t>X.edrsec</w:t>
      </w:r>
      <w:proofErr w:type="spellEnd"/>
      <w:r w:rsidR="001C5A9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1C5A94" w:rsidRPr="00472DDC">
        <w:rPr>
          <w:rFonts w:eastAsia="Calibri"/>
          <w:szCs w:val="24"/>
          <w:lang w:eastAsia="ja-JP"/>
        </w:rPr>
        <w:t>X.eivnsec</w:t>
      </w:r>
      <w:proofErr w:type="spellEnd"/>
      <w:r w:rsidR="001C5A9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1C5A94" w:rsidRPr="00472DDC">
        <w:rPr>
          <w:rFonts w:eastAsia="Calibri"/>
          <w:szCs w:val="24"/>
          <w:lang w:eastAsia="ja-JP"/>
        </w:rPr>
        <w:t>X.evtol-sec</w:t>
      </w:r>
      <w:proofErr w:type="spellEnd"/>
      <w:r w:rsidR="001C5A9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1C5A94" w:rsidRPr="00472DDC">
        <w:rPr>
          <w:rFonts w:eastAsia="Calibri"/>
          <w:szCs w:val="24"/>
          <w:lang w:eastAsia="ja-JP"/>
        </w:rPr>
        <w:t>X.fstiscv</w:t>
      </w:r>
      <w:proofErr w:type="spellEnd"/>
      <w:r w:rsidR="001C5A9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1C5A94" w:rsidRPr="00472DDC">
        <w:rPr>
          <w:rFonts w:eastAsia="Calibri"/>
          <w:szCs w:val="24"/>
          <w:lang w:eastAsia="ja-JP"/>
        </w:rPr>
        <w:t>X.idse</w:t>
      </w:r>
      <w:proofErr w:type="spellEnd"/>
      <w:r w:rsidR="001C5A9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1C5A94" w:rsidRPr="00472DDC">
        <w:rPr>
          <w:rFonts w:eastAsia="Calibri"/>
          <w:szCs w:val="24"/>
          <w:lang w:eastAsia="ja-JP"/>
        </w:rPr>
        <w:t>X.ipscv</w:t>
      </w:r>
      <w:proofErr w:type="spellEnd"/>
      <w:r w:rsidR="001C5A94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1C5A94" w:rsidRPr="00472DDC">
        <w:rPr>
          <w:rFonts w:eastAsia="Calibri"/>
          <w:szCs w:val="24"/>
          <w:lang w:eastAsia="ja-JP"/>
        </w:rPr>
        <w:t>X.itssec</w:t>
      </w:r>
      <w:proofErr w:type="spellEnd"/>
      <w:r w:rsidR="001C5A94" w:rsidRPr="00472DDC">
        <w:rPr>
          <w:rFonts w:eastAsia="Calibri"/>
          <w:szCs w:val="24"/>
          <w:lang w:eastAsia="ja-JP"/>
        </w:rPr>
        <w:t xml:space="preserve">-5, </w:t>
      </w:r>
      <w:proofErr w:type="spellStart"/>
      <w:r w:rsidR="001C5A94" w:rsidRPr="00472DDC">
        <w:rPr>
          <w:rFonts w:eastAsia="Calibri"/>
          <w:szCs w:val="24"/>
          <w:lang w:eastAsia="ja-JP"/>
        </w:rPr>
        <w:t>X.rsu-sec</w:t>
      </w:r>
      <w:proofErr w:type="spellEnd"/>
      <w:r w:rsidR="001C5A94" w:rsidRPr="00472DDC">
        <w:rPr>
          <w:rFonts w:eastAsia="Calibri"/>
          <w:szCs w:val="24"/>
          <w:lang w:eastAsia="ja-JP"/>
        </w:rPr>
        <w:t xml:space="preserve"> </w:t>
      </w:r>
      <w:r w:rsidR="00751BD6" w:rsidRPr="00472DDC">
        <w:rPr>
          <w:rFonts w:eastAsia="Calibri"/>
          <w:szCs w:val="24"/>
          <w:lang w:eastAsia="ja-JP"/>
        </w:rPr>
        <w:t>и</w:t>
      </w:r>
      <w:r w:rsidR="001C5A94" w:rsidRPr="00472DDC">
        <w:rPr>
          <w:rFonts w:eastAsia="Calibri"/>
          <w:szCs w:val="24"/>
          <w:lang w:eastAsia="ja-JP"/>
        </w:rPr>
        <w:t xml:space="preserve"> </w:t>
      </w:r>
      <w:proofErr w:type="spellStart"/>
      <w:r w:rsidR="001C5A94" w:rsidRPr="00472DDC">
        <w:rPr>
          <w:rFonts w:eastAsia="Calibri"/>
          <w:szCs w:val="24"/>
          <w:lang w:eastAsia="ja-JP"/>
        </w:rPr>
        <w:t>X.srcd</w:t>
      </w:r>
      <w:proofErr w:type="spellEnd"/>
      <w:r w:rsidR="00AF4752" w:rsidRPr="00472DDC">
        <w:t>.</w:t>
      </w:r>
    </w:p>
    <w:p w14:paraId="3CC72330" w14:textId="2C7B4C62" w:rsidR="003C5FE0" w:rsidRPr="00472DDC" w:rsidRDefault="003C5FE0" w:rsidP="00D06A67">
      <w:pPr>
        <w:pStyle w:val="Heading3"/>
        <w:rPr>
          <w:lang w:val="ru-RU"/>
        </w:rPr>
      </w:pPr>
      <w:r w:rsidRPr="00472DDC">
        <w:rPr>
          <w:lang w:val="ru-RU"/>
        </w:rPr>
        <w:t>2</w:t>
      </w:r>
      <w:r w:rsidRPr="00472DDC">
        <w:rPr>
          <w:lang w:val="ru-RU"/>
        </w:rPr>
        <w:tab/>
        <w:t>Вопрос</w:t>
      </w:r>
    </w:p>
    <w:p w14:paraId="3E9DB251" w14:textId="44891EE4" w:rsidR="003C5FE0" w:rsidRPr="00472DDC" w:rsidRDefault="0004278E" w:rsidP="00D06A67">
      <w:r w:rsidRPr="00472DDC">
        <w:t>К числу подлежащих изучению вопросов, наряду с прочими, относятся следующие</w:t>
      </w:r>
      <w:r w:rsidR="003C5FE0" w:rsidRPr="00472DDC">
        <w:t>:</w:t>
      </w:r>
    </w:p>
    <w:p w14:paraId="2DBE1412" w14:textId="4348D621" w:rsidR="00AF4752" w:rsidRPr="00472DDC" w:rsidRDefault="003C5FE0" w:rsidP="00D06A67">
      <w:pPr>
        <w:pStyle w:val="enumlev1"/>
      </w:pPr>
      <w:r w:rsidRPr="00472DDC">
        <w:t>a)</w:t>
      </w:r>
      <w:r w:rsidRPr="00472DDC">
        <w:tab/>
      </w:r>
      <w:r w:rsidR="005F6399" w:rsidRPr="00472DDC">
        <w:t xml:space="preserve">Каким образом следует выявлять и определять аспекты безопасности (например, архитектуры и подсистемы безопасности) в среде </w:t>
      </w:r>
      <w:proofErr w:type="spellStart"/>
      <w:r w:rsidR="0041135A" w:rsidRPr="00472DDC">
        <w:t>ИТС</w:t>
      </w:r>
      <w:proofErr w:type="spellEnd"/>
      <w:r w:rsidR="00AF4752" w:rsidRPr="00472DDC">
        <w:t xml:space="preserve"> </w:t>
      </w:r>
      <w:r w:rsidR="005F6399" w:rsidRPr="00472DDC">
        <w:t xml:space="preserve">и систем автономного и </w:t>
      </w:r>
      <w:proofErr w:type="spellStart"/>
      <w:r w:rsidR="005F6399" w:rsidRPr="00472DDC">
        <w:t>ассистированного</w:t>
      </w:r>
      <w:proofErr w:type="spellEnd"/>
      <w:r w:rsidR="005F6399" w:rsidRPr="00472DDC">
        <w:t xml:space="preserve"> вождения</w:t>
      </w:r>
      <w:r w:rsidR="00AF4752" w:rsidRPr="00472DDC">
        <w:t>?</w:t>
      </w:r>
    </w:p>
    <w:p w14:paraId="7014B267" w14:textId="0386425F" w:rsidR="00AF4752" w:rsidRPr="00472DDC" w:rsidRDefault="00AF4752" w:rsidP="00D06A67">
      <w:pPr>
        <w:pStyle w:val="enumlev1"/>
      </w:pPr>
      <w:r w:rsidRPr="00472DDC">
        <w:t>b)</w:t>
      </w:r>
      <w:r w:rsidRPr="00472DDC">
        <w:tab/>
      </w:r>
      <w:r w:rsidR="002850B0" w:rsidRPr="00472DDC">
        <w:t xml:space="preserve">Каким образом следует выявлять и устранять угрозы и уязвимости в услугах и сетях </w:t>
      </w:r>
      <w:proofErr w:type="spellStart"/>
      <w:r w:rsidR="0041135A" w:rsidRPr="00472DDC">
        <w:t>ИТС</w:t>
      </w:r>
      <w:proofErr w:type="spellEnd"/>
      <w:r w:rsidRPr="00472DDC">
        <w:t xml:space="preserve"> </w:t>
      </w:r>
      <w:r w:rsidR="002850B0" w:rsidRPr="00472DDC">
        <w:t xml:space="preserve">и систем автономного и </w:t>
      </w:r>
      <w:proofErr w:type="spellStart"/>
      <w:r w:rsidR="002850B0" w:rsidRPr="00472DDC">
        <w:t>ассистированного</w:t>
      </w:r>
      <w:proofErr w:type="spellEnd"/>
      <w:r w:rsidR="002850B0" w:rsidRPr="00472DDC">
        <w:t xml:space="preserve"> вождения</w:t>
      </w:r>
      <w:r w:rsidRPr="00472DDC">
        <w:t>?</w:t>
      </w:r>
    </w:p>
    <w:p w14:paraId="650D1EA3" w14:textId="5AE902E2" w:rsidR="00AF4752" w:rsidRPr="00472DDC" w:rsidRDefault="00AF4752" w:rsidP="00D06A67">
      <w:pPr>
        <w:pStyle w:val="enumlev1"/>
      </w:pPr>
      <w:r w:rsidRPr="00472DDC">
        <w:lastRenderedPageBreak/>
        <w:t>c)</w:t>
      </w:r>
      <w:r w:rsidRPr="00472DDC">
        <w:tab/>
      </w:r>
      <w:r w:rsidR="006273A0" w:rsidRPr="00472DDC">
        <w:t>Каковы требования безопасности</w:t>
      </w:r>
      <w:r w:rsidRPr="00472DDC">
        <w:t xml:space="preserve"> (</w:t>
      </w:r>
      <w:r w:rsidR="0046499C" w:rsidRPr="00472DDC">
        <w:t>например, в отношении идентификации и аутентификации</w:t>
      </w:r>
      <w:r w:rsidRPr="00472DDC">
        <w:t xml:space="preserve">) </w:t>
      </w:r>
      <w:r w:rsidR="0046499C" w:rsidRPr="00472DDC">
        <w:t>для снижения угроз</w:t>
      </w:r>
      <w:r w:rsidRPr="00472DDC">
        <w:t xml:space="preserve"> </w:t>
      </w:r>
      <w:r w:rsidR="006273A0" w:rsidRPr="00472DDC">
        <w:t xml:space="preserve">в среде </w:t>
      </w:r>
      <w:proofErr w:type="spellStart"/>
      <w:r w:rsidR="006273A0" w:rsidRPr="00472DDC">
        <w:t>ИТС</w:t>
      </w:r>
      <w:proofErr w:type="spellEnd"/>
      <w:r w:rsidR="006273A0" w:rsidRPr="00472DDC">
        <w:t xml:space="preserve"> и систем автономного и </w:t>
      </w:r>
      <w:proofErr w:type="spellStart"/>
      <w:r w:rsidR="006273A0" w:rsidRPr="00472DDC">
        <w:t>ассистированного</w:t>
      </w:r>
      <w:proofErr w:type="spellEnd"/>
      <w:r w:rsidR="006273A0" w:rsidRPr="00472DDC">
        <w:t xml:space="preserve"> вождения</w:t>
      </w:r>
      <w:r w:rsidRPr="00472DDC">
        <w:t>?</w:t>
      </w:r>
    </w:p>
    <w:p w14:paraId="435D51EB" w14:textId="439188EB" w:rsidR="00AF4752" w:rsidRPr="00472DDC" w:rsidRDefault="00AF4752" w:rsidP="00D06A67">
      <w:pPr>
        <w:pStyle w:val="enumlev1"/>
      </w:pPr>
      <w:r w:rsidRPr="00472DDC">
        <w:t>d)</w:t>
      </w:r>
      <w:r w:rsidRPr="00472DDC">
        <w:tab/>
      </w:r>
      <w:r w:rsidR="0046499C" w:rsidRPr="00472DDC">
        <w:t>Какие технологии безопасности необходимы для поддержки</w:t>
      </w:r>
      <w:r w:rsidRPr="00472DDC">
        <w:t xml:space="preserve"> </w:t>
      </w:r>
      <w:r w:rsidR="000C4713" w:rsidRPr="00472DDC">
        <w:t xml:space="preserve">услуг и сетей </w:t>
      </w:r>
      <w:proofErr w:type="spellStart"/>
      <w:r w:rsidR="0041135A" w:rsidRPr="00472DDC">
        <w:t>ИТС</w:t>
      </w:r>
      <w:proofErr w:type="spellEnd"/>
      <w:r w:rsidRPr="00472DDC">
        <w:t>?</w:t>
      </w:r>
    </w:p>
    <w:p w14:paraId="6E1C8421" w14:textId="54E07161" w:rsidR="00AF4752" w:rsidRPr="00472DDC" w:rsidRDefault="00AF4752" w:rsidP="00D06A67">
      <w:pPr>
        <w:pStyle w:val="enumlev1"/>
      </w:pPr>
      <w:r w:rsidRPr="00472DDC">
        <w:t>e)</w:t>
      </w:r>
      <w:r w:rsidRPr="00472DDC">
        <w:tab/>
      </w:r>
      <w:r w:rsidR="000C4713" w:rsidRPr="00472DDC">
        <w:t>Каким образом следует сохранять и поддерживать возможность безопасного присоединения</w:t>
      </w:r>
      <w:r w:rsidRPr="00472DDC">
        <w:t xml:space="preserve"> </w:t>
      </w:r>
      <w:r w:rsidR="000C4713" w:rsidRPr="00472DDC">
        <w:t>между объектами</w:t>
      </w:r>
      <w:r w:rsidRPr="00472DDC">
        <w:t xml:space="preserve"> </w:t>
      </w:r>
      <w:r w:rsidR="006273A0" w:rsidRPr="00472DDC">
        <w:t xml:space="preserve">в среде </w:t>
      </w:r>
      <w:proofErr w:type="spellStart"/>
      <w:r w:rsidR="006273A0" w:rsidRPr="00472DDC">
        <w:t>ИТС</w:t>
      </w:r>
      <w:proofErr w:type="spellEnd"/>
      <w:r w:rsidR="006273A0" w:rsidRPr="00472DDC">
        <w:t xml:space="preserve"> и систем автономного и </w:t>
      </w:r>
      <w:proofErr w:type="spellStart"/>
      <w:r w:rsidR="006273A0" w:rsidRPr="00472DDC">
        <w:t>ассистированного</w:t>
      </w:r>
      <w:proofErr w:type="spellEnd"/>
      <w:r w:rsidR="006273A0" w:rsidRPr="00472DDC">
        <w:t xml:space="preserve"> вождения</w:t>
      </w:r>
      <w:r w:rsidRPr="00472DDC">
        <w:t>?</w:t>
      </w:r>
    </w:p>
    <w:p w14:paraId="5705C512" w14:textId="54C83ECA" w:rsidR="00AF4752" w:rsidRPr="00472DDC" w:rsidRDefault="00AF4752" w:rsidP="00D06A67">
      <w:pPr>
        <w:pStyle w:val="enumlev1"/>
      </w:pPr>
      <w:r w:rsidRPr="00472DDC">
        <w:t>f)</w:t>
      </w:r>
      <w:r w:rsidRPr="00472DDC">
        <w:tab/>
      </w:r>
      <w:r w:rsidR="006273A0" w:rsidRPr="00472DDC">
        <w:t>Какие необходимы методы, механизмы и протоколы обеспечения безопасности для</w:t>
      </w:r>
      <w:r w:rsidRPr="00472DDC">
        <w:t xml:space="preserve"> </w:t>
      </w:r>
      <w:r w:rsidR="006273A0" w:rsidRPr="00472DDC">
        <w:t>услуг и сет</w:t>
      </w:r>
      <w:r w:rsidR="000C4713" w:rsidRPr="00472DDC">
        <w:t>ей</w:t>
      </w:r>
      <w:r w:rsidR="006273A0" w:rsidRPr="00472DDC">
        <w:t xml:space="preserve"> </w:t>
      </w:r>
      <w:proofErr w:type="spellStart"/>
      <w:r w:rsidR="006273A0" w:rsidRPr="00472DDC">
        <w:t>ИТС</w:t>
      </w:r>
      <w:proofErr w:type="spellEnd"/>
      <w:r w:rsidR="006273A0" w:rsidRPr="00472DDC">
        <w:t xml:space="preserve"> и систем автономного и </w:t>
      </w:r>
      <w:proofErr w:type="spellStart"/>
      <w:r w:rsidR="006273A0" w:rsidRPr="00472DDC">
        <w:t>ассистированного</w:t>
      </w:r>
      <w:proofErr w:type="spellEnd"/>
      <w:r w:rsidR="006273A0" w:rsidRPr="00472DDC">
        <w:t xml:space="preserve"> вождения</w:t>
      </w:r>
      <w:r w:rsidRPr="00472DDC">
        <w:t>?</w:t>
      </w:r>
    </w:p>
    <w:p w14:paraId="136630B6" w14:textId="456F5A98" w:rsidR="00AF4752" w:rsidRPr="00472DDC" w:rsidRDefault="00AF4752" w:rsidP="00D06A67">
      <w:pPr>
        <w:pStyle w:val="enumlev1"/>
      </w:pPr>
      <w:r w:rsidRPr="00472DDC">
        <w:t>g)</w:t>
      </w:r>
      <w:r w:rsidRPr="00472DDC">
        <w:tab/>
      </w:r>
      <w:r w:rsidR="000C4713" w:rsidRPr="00472DDC">
        <w:t xml:space="preserve">Каковы согласованные </w:t>
      </w:r>
      <w:r w:rsidR="003714CB" w:rsidRPr="00472DDC">
        <w:t xml:space="preserve">на глобальном уровне </w:t>
      </w:r>
      <w:r w:rsidR="000C4713" w:rsidRPr="00472DDC">
        <w:t>решения по обеспечению безопасности для услуг и сетей</w:t>
      </w:r>
      <w:r w:rsidRPr="00472DDC">
        <w:t xml:space="preserve"> </w:t>
      </w:r>
      <w:proofErr w:type="spellStart"/>
      <w:r w:rsidR="006273A0" w:rsidRPr="00472DDC">
        <w:t>ИТС</w:t>
      </w:r>
      <w:proofErr w:type="spellEnd"/>
      <w:r w:rsidR="006273A0" w:rsidRPr="00472DDC">
        <w:t xml:space="preserve"> и систем автономного и </w:t>
      </w:r>
      <w:proofErr w:type="spellStart"/>
      <w:r w:rsidR="006273A0" w:rsidRPr="00472DDC">
        <w:t>ассистированного</w:t>
      </w:r>
      <w:proofErr w:type="spellEnd"/>
      <w:r w:rsidR="006273A0" w:rsidRPr="00472DDC">
        <w:t xml:space="preserve"> вождения</w:t>
      </w:r>
      <w:r w:rsidRPr="00472DDC">
        <w:t xml:space="preserve">, </w:t>
      </w:r>
      <w:r w:rsidR="000C4713" w:rsidRPr="00472DDC">
        <w:t>базирующиеся на</w:t>
      </w:r>
      <w:r w:rsidRPr="00472DDC">
        <w:t xml:space="preserve"> </w:t>
      </w:r>
      <w:r w:rsidR="009F1536" w:rsidRPr="00472DDC">
        <w:t>сет</w:t>
      </w:r>
      <w:r w:rsidR="000C4713" w:rsidRPr="00472DDC">
        <w:t>ях</w:t>
      </w:r>
      <w:r w:rsidR="009F1536" w:rsidRPr="00472DDC">
        <w:t xml:space="preserve"> электросвязи/ИКТ</w:t>
      </w:r>
      <w:r w:rsidRPr="00472DDC">
        <w:t>?</w:t>
      </w:r>
    </w:p>
    <w:p w14:paraId="5267828B" w14:textId="6ACEA2D8" w:rsidR="00AF4752" w:rsidRPr="00472DDC" w:rsidRDefault="00AF4752" w:rsidP="00D06A67">
      <w:pPr>
        <w:pStyle w:val="enumlev1"/>
      </w:pPr>
      <w:r w:rsidRPr="00472DDC">
        <w:t>h)</w:t>
      </w:r>
      <w:r w:rsidRPr="00472DDC">
        <w:tab/>
      </w:r>
      <w:r w:rsidR="002A7C91" w:rsidRPr="00472DDC">
        <w:t>Каковы примеры передового опыта и руководящие указания</w:t>
      </w:r>
      <w:r w:rsidRPr="00472DDC">
        <w:t xml:space="preserve"> </w:t>
      </w:r>
      <w:r w:rsidR="002A7C91" w:rsidRPr="00472DDC">
        <w:t>по обеспечению б</w:t>
      </w:r>
      <w:r w:rsidR="006273A0" w:rsidRPr="00472DDC">
        <w:t>езопасност</w:t>
      </w:r>
      <w:r w:rsidR="002A7C91" w:rsidRPr="00472DDC">
        <w:t>и</w:t>
      </w:r>
      <w:r w:rsidR="006273A0" w:rsidRPr="00472DDC">
        <w:t xml:space="preserve"> </w:t>
      </w:r>
      <w:proofErr w:type="spellStart"/>
      <w:r w:rsidR="006273A0" w:rsidRPr="00472DDC">
        <w:t>ИТС</w:t>
      </w:r>
      <w:proofErr w:type="spellEnd"/>
      <w:r w:rsidR="006273A0" w:rsidRPr="00472DDC">
        <w:t xml:space="preserve"> и систем автономного и </w:t>
      </w:r>
      <w:proofErr w:type="spellStart"/>
      <w:r w:rsidR="006273A0" w:rsidRPr="00472DDC">
        <w:t>ассистированного</w:t>
      </w:r>
      <w:proofErr w:type="spellEnd"/>
      <w:r w:rsidR="006273A0" w:rsidRPr="00472DDC">
        <w:t xml:space="preserve"> вождения</w:t>
      </w:r>
      <w:r w:rsidRPr="00472DDC">
        <w:t>?</w:t>
      </w:r>
    </w:p>
    <w:p w14:paraId="6807F2D3" w14:textId="3CB5D8B0" w:rsidR="00AF4752" w:rsidRPr="00472DDC" w:rsidRDefault="00AF4752" w:rsidP="00D06A67">
      <w:pPr>
        <w:pStyle w:val="enumlev1"/>
      </w:pPr>
      <w:r w:rsidRPr="00472DDC">
        <w:t>i)</w:t>
      </w:r>
      <w:r w:rsidRPr="00472DDC">
        <w:tab/>
      </w:r>
      <w:r w:rsidR="003714CB" w:rsidRPr="00472DDC">
        <w:t>Каким образом возможно использовать технологии</w:t>
      </w:r>
      <w:r w:rsidRPr="00472DDC">
        <w:t xml:space="preserve"> </w:t>
      </w:r>
      <w:r w:rsidR="00D27969" w:rsidRPr="00472DDC">
        <w:t>ИИ/МО</w:t>
      </w:r>
      <w:r w:rsidRPr="00472DDC">
        <w:t xml:space="preserve"> </w:t>
      </w:r>
      <w:r w:rsidR="003714CB" w:rsidRPr="00472DDC">
        <w:t>для обеспечения безопасности и уверенности при использовании</w:t>
      </w:r>
      <w:r w:rsidRPr="00472DDC">
        <w:t xml:space="preserve"> </w:t>
      </w:r>
      <w:proofErr w:type="spellStart"/>
      <w:r w:rsidR="003714CB" w:rsidRPr="00472DDC">
        <w:t>ИТС</w:t>
      </w:r>
      <w:proofErr w:type="spellEnd"/>
      <w:r w:rsidR="003714CB" w:rsidRPr="00472DDC">
        <w:t xml:space="preserve"> и системы автономного и </w:t>
      </w:r>
      <w:proofErr w:type="spellStart"/>
      <w:r w:rsidR="003714CB" w:rsidRPr="00472DDC">
        <w:t>ассистированного</w:t>
      </w:r>
      <w:proofErr w:type="spellEnd"/>
      <w:r w:rsidR="003714CB" w:rsidRPr="00472DDC">
        <w:t xml:space="preserve"> вождения</w:t>
      </w:r>
      <w:r w:rsidRPr="00472DDC">
        <w:t>?</w:t>
      </w:r>
    </w:p>
    <w:p w14:paraId="5925D36C" w14:textId="25D904CA" w:rsidR="00AF4752" w:rsidRPr="00472DDC" w:rsidRDefault="00F11454" w:rsidP="00D06A67">
      <w:pPr>
        <w:pStyle w:val="enumlev1"/>
      </w:pPr>
      <w:r w:rsidRPr="00472DDC">
        <w:t>j</w:t>
      </w:r>
      <w:r w:rsidR="00AF4752" w:rsidRPr="00472DDC">
        <w:t>)</w:t>
      </w:r>
      <w:r w:rsidR="00AF4752" w:rsidRPr="00472DDC">
        <w:tab/>
      </w:r>
      <w:r w:rsidR="003714CB" w:rsidRPr="00472DDC">
        <w:t>Какие механизмы защиты и управления</w:t>
      </w:r>
      <w:r w:rsidR="00AF4752" w:rsidRPr="00472DDC">
        <w:t xml:space="preserve"> </w:t>
      </w:r>
      <w:proofErr w:type="spellStart"/>
      <w:r w:rsidR="00AF4752" w:rsidRPr="00472DDC">
        <w:t>PII</w:t>
      </w:r>
      <w:proofErr w:type="spellEnd"/>
      <w:r w:rsidR="00AF4752" w:rsidRPr="00472DDC">
        <w:t xml:space="preserve"> </w:t>
      </w:r>
      <w:r w:rsidR="006273A0" w:rsidRPr="00472DDC">
        <w:t>(информация, позволяющая установить личность)</w:t>
      </w:r>
      <w:r w:rsidR="00AF4752" w:rsidRPr="00472DDC">
        <w:t xml:space="preserve"> </w:t>
      </w:r>
      <w:r w:rsidR="003714CB" w:rsidRPr="00472DDC">
        <w:t>необходимы для услуг</w:t>
      </w:r>
      <w:r w:rsidR="00AF4752" w:rsidRPr="00472DDC">
        <w:t xml:space="preserve"> </w:t>
      </w:r>
      <w:proofErr w:type="spellStart"/>
      <w:r w:rsidR="0041135A" w:rsidRPr="00472DDC">
        <w:t>ИТС</w:t>
      </w:r>
      <w:proofErr w:type="spellEnd"/>
      <w:r w:rsidR="00AF4752" w:rsidRPr="00472DDC">
        <w:t>?</w:t>
      </w:r>
    </w:p>
    <w:p w14:paraId="050FC3CD" w14:textId="2EAD7C46" w:rsidR="003C5FE0" w:rsidRPr="00472DDC" w:rsidRDefault="003C5FE0" w:rsidP="00D06A67">
      <w:pPr>
        <w:pStyle w:val="Heading3"/>
        <w:rPr>
          <w:lang w:val="ru-RU"/>
        </w:rPr>
      </w:pPr>
      <w:r w:rsidRPr="00472DDC">
        <w:rPr>
          <w:lang w:val="ru-RU"/>
        </w:rPr>
        <w:t>3</w:t>
      </w:r>
      <w:r w:rsidRPr="00472DDC">
        <w:rPr>
          <w:lang w:val="ru-RU"/>
        </w:rPr>
        <w:tab/>
        <w:t>Задачи</w:t>
      </w:r>
    </w:p>
    <w:p w14:paraId="48D74A11" w14:textId="6D7F9E0C" w:rsidR="003C5FE0" w:rsidRPr="00472DDC" w:rsidRDefault="00EF18F8" w:rsidP="00D06A67">
      <w:r w:rsidRPr="00472DDC">
        <w:t>К числу задач, наряду с прочими, относятся следующие</w:t>
      </w:r>
      <w:r w:rsidR="003C5FE0" w:rsidRPr="00472DDC">
        <w:t>:</w:t>
      </w:r>
    </w:p>
    <w:p w14:paraId="2A79C2E2" w14:textId="1EF587EA" w:rsidR="0095670D" w:rsidRPr="00472DDC" w:rsidRDefault="0095670D" w:rsidP="00D06A67">
      <w:pPr>
        <w:pStyle w:val="enumlev1"/>
      </w:pPr>
      <w:r w:rsidRPr="00472DDC">
        <w:t>a)</w:t>
      </w:r>
      <w:r w:rsidRPr="00472DDC">
        <w:tab/>
      </w:r>
      <w:r w:rsidR="00153DC0" w:rsidRPr="00472DDC">
        <w:t>Составление комплекта Рекомендаций для предоставления комплексных решений по обеспечению безопасности для</w:t>
      </w:r>
      <w:r w:rsidRPr="00472DDC">
        <w:t xml:space="preserve"> </w:t>
      </w:r>
      <w:proofErr w:type="spellStart"/>
      <w:r w:rsidR="003714CB" w:rsidRPr="00472DDC">
        <w:t>ИТС</w:t>
      </w:r>
      <w:proofErr w:type="spellEnd"/>
      <w:r w:rsidR="003714CB" w:rsidRPr="00472DDC">
        <w:t xml:space="preserve"> и систем</w:t>
      </w:r>
      <w:r w:rsidR="00153DC0" w:rsidRPr="00472DDC">
        <w:t>ы</w:t>
      </w:r>
      <w:r w:rsidR="003714CB" w:rsidRPr="00472DDC">
        <w:t xml:space="preserve"> автономного и </w:t>
      </w:r>
      <w:proofErr w:type="spellStart"/>
      <w:r w:rsidR="003714CB" w:rsidRPr="00472DDC">
        <w:t>ассистированного</w:t>
      </w:r>
      <w:proofErr w:type="spellEnd"/>
      <w:r w:rsidR="003714CB" w:rsidRPr="00472DDC">
        <w:t xml:space="preserve"> вождения</w:t>
      </w:r>
      <w:r w:rsidRPr="00472DDC">
        <w:t>.</w:t>
      </w:r>
    </w:p>
    <w:p w14:paraId="1C361F23" w14:textId="30CB6134" w:rsidR="0095670D" w:rsidRPr="00472DDC" w:rsidRDefault="0095670D" w:rsidP="00D06A67">
      <w:pPr>
        <w:pStyle w:val="enumlev1"/>
      </w:pPr>
      <w:r w:rsidRPr="00472DDC">
        <w:t>b)</w:t>
      </w:r>
      <w:r w:rsidRPr="00472DDC">
        <w:tab/>
      </w:r>
      <w:r w:rsidR="00153DC0" w:rsidRPr="00472DDC">
        <w:t>Дальнейшее исследование с целью определения аспектов безопасности</w:t>
      </w:r>
      <w:r w:rsidRPr="00472DDC">
        <w:t xml:space="preserve"> </w:t>
      </w:r>
      <w:r w:rsidR="006273A0" w:rsidRPr="00472DDC">
        <w:t>услуг и сет</w:t>
      </w:r>
      <w:r w:rsidR="00153DC0" w:rsidRPr="00472DDC">
        <w:t>ей</w:t>
      </w:r>
      <w:r w:rsidR="006273A0" w:rsidRPr="00472DDC">
        <w:t xml:space="preserve"> </w:t>
      </w:r>
      <w:proofErr w:type="spellStart"/>
      <w:r w:rsidR="006273A0" w:rsidRPr="00472DDC">
        <w:t>ИТС</w:t>
      </w:r>
      <w:proofErr w:type="spellEnd"/>
      <w:r w:rsidR="006273A0" w:rsidRPr="00472DDC">
        <w:t xml:space="preserve"> и систем автономного и </w:t>
      </w:r>
      <w:proofErr w:type="spellStart"/>
      <w:r w:rsidR="006273A0" w:rsidRPr="00472DDC">
        <w:t>ассистированного</w:t>
      </w:r>
      <w:proofErr w:type="spellEnd"/>
      <w:r w:rsidR="006273A0" w:rsidRPr="00472DDC">
        <w:t xml:space="preserve"> вождения</w:t>
      </w:r>
      <w:r w:rsidRPr="00472DDC">
        <w:t xml:space="preserve">, </w:t>
      </w:r>
      <w:r w:rsidR="00153DC0" w:rsidRPr="00472DDC">
        <w:t>базирующи</w:t>
      </w:r>
      <w:r w:rsidR="009049F3" w:rsidRPr="00472DDC">
        <w:t>х</w:t>
      </w:r>
      <w:r w:rsidR="00153DC0" w:rsidRPr="00472DDC">
        <w:t>ся на сетях</w:t>
      </w:r>
      <w:r w:rsidR="009F1536" w:rsidRPr="00472DDC">
        <w:t xml:space="preserve"> электросвязи/ИКТ</w:t>
      </w:r>
      <w:r w:rsidRPr="00472DDC">
        <w:t>.</w:t>
      </w:r>
    </w:p>
    <w:p w14:paraId="63553CAE" w14:textId="6D0FB46E" w:rsidR="0095670D" w:rsidRPr="00472DDC" w:rsidRDefault="0095670D" w:rsidP="00D06A67">
      <w:pPr>
        <w:pStyle w:val="enumlev1"/>
      </w:pPr>
      <w:r w:rsidRPr="00472DDC">
        <w:t>c)</w:t>
      </w:r>
      <w:r w:rsidRPr="00472DDC">
        <w:tab/>
      </w:r>
      <w:r w:rsidR="00382635" w:rsidRPr="00472DDC">
        <w:t>Исследование и определение</w:t>
      </w:r>
      <w:r w:rsidR="00153DC0" w:rsidRPr="00472DDC">
        <w:t xml:space="preserve"> проблем и угроз безопасности</w:t>
      </w:r>
      <w:r w:rsidRPr="00472DDC">
        <w:t xml:space="preserve"> </w:t>
      </w:r>
      <w:r w:rsidR="00153DC0" w:rsidRPr="00472DDC">
        <w:t>в</w:t>
      </w:r>
      <w:r w:rsidRPr="00472DDC">
        <w:t xml:space="preserve"> </w:t>
      </w:r>
      <w:proofErr w:type="spellStart"/>
      <w:r w:rsidR="003714CB" w:rsidRPr="00472DDC">
        <w:t>ИТС</w:t>
      </w:r>
      <w:proofErr w:type="spellEnd"/>
      <w:r w:rsidR="003714CB" w:rsidRPr="00472DDC">
        <w:t xml:space="preserve"> и систем</w:t>
      </w:r>
      <w:r w:rsidR="00153DC0" w:rsidRPr="00472DDC">
        <w:t>е</w:t>
      </w:r>
      <w:r w:rsidR="003714CB" w:rsidRPr="00472DDC">
        <w:t xml:space="preserve"> автономного и </w:t>
      </w:r>
      <w:proofErr w:type="spellStart"/>
      <w:r w:rsidR="003714CB" w:rsidRPr="00472DDC">
        <w:t>ассистированного</w:t>
      </w:r>
      <w:proofErr w:type="spellEnd"/>
      <w:r w:rsidR="003714CB" w:rsidRPr="00472DDC">
        <w:t xml:space="preserve"> вождения</w:t>
      </w:r>
      <w:r w:rsidRPr="00472DDC">
        <w:t>.</w:t>
      </w:r>
    </w:p>
    <w:p w14:paraId="5805DD8A" w14:textId="33CB929C" w:rsidR="0095670D" w:rsidRPr="00472DDC" w:rsidRDefault="0095670D" w:rsidP="00D06A67">
      <w:pPr>
        <w:pStyle w:val="enumlev1"/>
      </w:pPr>
      <w:r w:rsidRPr="00472DDC">
        <w:t>d)</w:t>
      </w:r>
      <w:r w:rsidRPr="00472DDC">
        <w:tab/>
      </w:r>
      <w:r w:rsidR="00382635" w:rsidRPr="00472DDC">
        <w:t>Исследование и определение</w:t>
      </w:r>
      <w:r w:rsidR="00153DC0" w:rsidRPr="00472DDC">
        <w:t xml:space="preserve"> требований и</w:t>
      </w:r>
      <w:r w:rsidR="00E20C63" w:rsidRPr="00472DDC">
        <w:t xml:space="preserve"> </w:t>
      </w:r>
      <w:r w:rsidR="00153DC0" w:rsidRPr="00472DDC">
        <w:t>сценариев использования</w:t>
      </w:r>
      <w:r w:rsidR="00E20C63" w:rsidRPr="00472DDC">
        <w:t xml:space="preserve"> для конкретных</w:t>
      </w:r>
      <w:r w:rsidRPr="00472DDC">
        <w:t xml:space="preserve"> </w:t>
      </w:r>
      <w:r w:rsidR="00E20C63" w:rsidRPr="00472DDC">
        <w:t xml:space="preserve">услуг и приложений </w:t>
      </w:r>
      <w:proofErr w:type="spellStart"/>
      <w:r w:rsidR="003714CB" w:rsidRPr="00472DDC">
        <w:t>ИТС</w:t>
      </w:r>
      <w:proofErr w:type="spellEnd"/>
      <w:r w:rsidR="003714CB" w:rsidRPr="00472DDC">
        <w:t xml:space="preserve"> и систем</w:t>
      </w:r>
      <w:r w:rsidR="00E20C63" w:rsidRPr="00472DDC">
        <w:t>ы</w:t>
      </w:r>
      <w:r w:rsidR="003714CB" w:rsidRPr="00472DDC">
        <w:t xml:space="preserve"> автономного и </w:t>
      </w:r>
      <w:proofErr w:type="spellStart"/>
      <w:r w:rsidR="003714CB" w:rsidRPr="00472DDC">
        <w:t>ассистированного</w:t>
      </w:r>
      <w:proofErr w:type="spellEnd"/>
      <w:r w:rsidR="003714CB" w:rsidRPr="00472DDC">
        <w:t xml:space="preserve"> вождения</w:t>
      </w:r>
      <w:r w:rsidRPr="00472DDC">
        <w:t>.</w:t>
      </w:r>
    </w:p>
    <w:p w14:paraId="7410DA69" w14:textId="26017E55" w:rsidR="0095670D" w:rsidRPr="00472DDC" w:rsidRDefault="0095670D" w:rsidP="00D06A67">
      <w:pPr>
        <w:pStyle w:val="enumlev1"/>
      </w:pPr>
      <w:r w:rsidRPr="00472DDC">
        <w:t>e)</w:t>
      </w:r>
      <w:r w:rsidRPr="00472DDC">
        <w:tab/>
      </w:r>
      <w:r w:rsidR="00B56BE0" w:rsidRPr="00472DDC">
        <w:t xml:space="preserve">Исследование и разработка механизмов, протоколов и технологий обеспечения безопасности </w:t>
      </w:r>
      <w:r w:rsidR="00FF6F12" w:rsidRPr="00472DDC">
        <w:t xml:space="preserve">для </w:t>
      </w:r>
      <w:proofErr w:type="spellStart"/>
      <w:r w:rsidR="00FF6F12" w:rsidRPr="00472DDC">
        <w:t>ИТС</w:t>
      </w:r>
      <w:proofErr w:type="spellEnd"/>
      <w:r w:rsidR="00FF6F12" w:rsidRPr="00472DDC">
        <w:t xml:space="preserve"> и системы</w:t>
      </w:r>
      <w:r w:rsidR="003714CB" w:rsidRPr="00472DDC">
        <w:t xml:space="preserve"> автономного и </w:t>
      </w:r>
      <w:proofErr w:type="spellStart"/>
      <w:r w:rsidR="003714CB" w:rsidRPr="00472DDC">
        <w:t>ассистированного</w:t>
      </w:r>
      <w:proofErr w:type="spellEnd"/>
      <w:r w:rsidR="003714CB" w:rsidRPr="00472DDC">
        <w:t xml:space="preserve"> вождения</w:t>
      </w:r>
      <w:r w:rsidRPr="00472DDC">
        <w:t>.</w:t>
      </w:r>
    </w:p>
    <w:p w14:paraId="4597E1D5" w14:textId="777AD171" w:rsidR="0095670D" w:rsidRPr="00472DDC" w:rsidRDefault="0095670D" w:rsidP="00D06A67">
      <w:pPr>
        <w:pStyle w:val="enumlev1"/>
      </w:pPr>
      <w:r w:rsidRPr="00472DDC">
        <w:t>f)</w:t>
      </w:r>
      <w:r w:rsidRPr="00472DDC">
        <w:tab/>
      </w:r>
      <w:r w:rsidR="00382635" w:rsidRPr="00472DDC">
        <w:t>Исследование и разработка</w:t>
      </w:r>
      <w:r w:rsidRPr="00472DDC">
        <w:t xml:space="preserve"> </w:t>
      </w:r>
      <w:r w:rsidR="00922A81" w:rsidRPr="00472DDC">
        <w:t xml:space="preserve">профилирования безопасности, иерархической схемы аутентификации и механизм для конкретных услуг и приложений </w:t>
      </w:r>
      <w:proofErr w:type="spellStart"/>
      <w:r w:rsidR="003714CB" w:rsidRPr="00472DDC">
        <w:t>ИТС</w:t>
      </w:r>
      <w:proofErr w:type="spellEnd"/>
      <w:r w:rsidR="003714CB" w:rsidRPr="00472DDC">
        <w:t xml:space="preserve"> и систем</w:t>
      </w:r>
      <w:r w:rsidR="00922A81" w:rsidRPr="00472DDC">
        <w:t>ы</w:t>
      </w:r>
      <w:r w:rsidR="003714CB" w:rsidRPr="00472DDC">
        <w:t xml:space="preserve"> автономного и </w:t>
      </w:r>
      <w:proofErr w:type="spellStart"/>
      <w:r w:rsidR="003714CB" w:rsidRPr="00472DDC">
        <w:t>ассистированного</w:t>
      </w:r>
      <w:proofErr w:type="spellEnd"/>
      <w:r w:rsidR="003714CB" w:rsidRPr="00472DDC">
        <w:t xml:space="preserve"> вождения</w:t>
      </w:r>
      <w:r w:rsidRPr="00472DDC">
        <w:t>.</w:t>
      </w:r>
    </w:p>
    <w:p w14:paraId="6EBF9399" w14:textId="1A981148" w:rsidR="0095670D" w:rsidRPr="00472DDC" w:rsidRDefault="0095670D" w:rsidP="00D06A67">
      <w:pPr>
        <w:pStyle w:val="enumlev1"/>
      </w:pPr>
      <w:r w:rsidRPr="00472DDC">
        <w:t>g)</w:t>
      </w:r>
      <w:r w:rsidRPr="00472DDC">
        <w:tab/>
      </w:r>
      <w:r w:rsidR="00382635" w:rsidRPr="00472DDC">
        <w:t>Исследование и разработка</w:t>
      </w:r>
      <w:r w:rsidRPr="00472DDC">
        <w:t xml:space="preserve"> </w:t>
      </w:r>
      <w:r w:rsidR="00BE3AA3" w:rsidRPr="00472DDC">
        <w:t>приложений алгоритмов эффективного кодирования и декодирования для быстро перемещающихся сетевых узлов и динамически изменяюще</w:t>
      </w:r>
      <w:r w:rsidR="003123DF" w:rsidRPr="00472DDC">
        <w:t>йся сетевой топологии</w:t>
      </w:r>
      <w:r w:rsidRPr="00472DDC">
        <w:t>.</w:t>
      </w:r>
    </w:p>
    <w:p w14:paraId="468E5203" w14:textId="1C9A8280" w:rsidR="0095670D" w:rsidRPr="00472DDC" w:rsidRDefault="0095670D" w:rsidP="00D06A67">
      <w:pPr>
        <w:pStyle w:val="enumlev1"/>
      </w:pPr>
      <w:r w:rsidRPr="00472DDC">
        <w:t>h)</w:t>
      </w:r>
      <w:r w:rsidRPr="00472DDC">
        <w:tab/>
      </w:r>
      <w:r w:rsidR="00382635" w:rsidRPr="00472DDC">
        <w:t>Исследование и разработка</w:t>
      </w:r>
      <w:r w:rsidR="003123DF" w:rsidRPr="00472DDC">
        <w:t xml:space="preserve"> технологий регистрации данных о событии в контексте</w:t>
      </w:r>
      <w:r w:rsidRPr="00472DDC">
        <w:t xml:space="preserve"> </w:t>
      </w:r>
      <w:proofErr w:type="spellStart"/>
      <w:r w:rsidR="003714CB" w:rsidRPr="00472DDC">
        <w:t>ИТС</w:t>
      </w:r>
      <w:proofErr w:type="spellEnd"/>
      <w:r w:rsidR="003714CB" w:rsidRPr="00472DDC">
        <w:t xml:space="preserve"> и систем</w:t>
      </w:r>
      <w:r w:rsidR="003123DF" w:rsidRPr="00472DDC">
        <w:t>ы</w:t>
      </w:r>
      <w:r w:rsidR="003714CB" w:rsidRPr="00472DDC">
        <w:t xml:space="preserve"> автономного и </w:t>
      </w:r>
      <w:proofErr w:type="spellStart"/>
      <w:r w:rsidR="003714CB" w:rsidRPr="00472DDC">
        <w:t>ассистированного</w:t>
      </w:r>
      <w:proofErr w:type="spellEnd"/>
      <w:r w:rsidR="003714CB" w:rsidRPr="00472DDC">
        <w:t xml:space="preserve"> вождения</w:t>
      </w:r>
      <w:r w:rsidRPr="00472DDC">
        <w:t>.</w:t>
      </w:r>
    </w:p>
    <w:p w14:paraId="5CED19A0" w14:textId="2D47EEAA" w:rsidR="0095670D" w:rsidRPr="00472DDC" w:rsidRDefault="0095670D" w:rsidP="00D06A67">
      <w:pPr>
        <w:pStyle w:val="enumlev1"/>
      </w:pPr>
      <w:r w:rsidRPr="00472DDC">
        <w:t>i)</w:t>
      </w:r>
      <w:r w:rsidRPr="00472DDC">
        <w:tab/>
      </w:r>
      <w:r w:rsidR="00382635" w:rsidRPr="00472DDC">
        <w:t>Исследование и разработка</w:t>
      </w:r>
      <w:r w:rsidRPr="00472DDC">
        <w:t xml:space="preserve"> </w:t>
      </w:r>
      <w:r w:rsidR="003123DF" w:rsidRPr="00472DDC">
        <w:t xml:space="preserve">механизмов безопасного присоединения </w:t>
      </w:r>
      <w:r w:rsidR="00FF6F12" w:rsidRPr="00472DDC">
        <w:t xml:space="preserve">для </w:t>
      </w:r>
      <w:proofErr w:type="spellStart"/>
      <w:r w:rsidR="00FF6F12" w:rsidRPr="00472DDC">
        <w:t>ИТС</w:t>
      </w:r>
      <w:proofErr w:type="spellEnd"/>
      <w:r w:rsidR="00FF6F12" w:rsidRPr="00472DDC">
        <w:t xml:space="preserve"> и системы</w:t>
      </w:r>
      <w:r w:rsidR="003714CB" w:rsidRPr="00472DDC">
        <w:t xml:space="preserve"> автономного и </w:t>
      </w:r>
      <w:proofErr w:type="spellStart"/>
      <w:r w:rsidR="003714CB" w:rsidRPr="00472DDC">
        <w:t>ассистированного</w:t>
      </w:r>
      <w:proofErr w:type="spellEnd"/>
      <w:r w:rsidR="003714CB" w:rsidRPr="00472DDC">
        <w:t xml:space="preserve"> вождения</w:t>
      </w:r>
      <w:r w:rsidRPr="00472DDC">
        <w:t xml:space="preserve"> </w:t>
      </w:r>
      <w:r w:rsidR="009049F3" w:rsidRPr="00472DDC">
        <w:t>в среде электросвязи</w:t>
      </w:r>
      <w:r w:rsidRPr="00472DDC">
        <w:t>.</w:t>
      </w:r>
    </w:p>
    <w:p w14:paraId="0EFCF57B" w14:textId="2C1CC034" w:rsidR="0095670D" w:rsidRPr="00472DDC" w:rsidRDefault="0095670D" w:rsidP="00D06A67">
      <w:pPr>
        <w:pStyle w:val="enumlev1"/>
      </w:pPr>
      <w:r w:rsidRPr="00472DDC">
        <w:t>j)</w:t>
      </w:r>
      <w:r w:rsidRPr="00472DDC">
        <w:tab/>
      </w:r>
      <w:r w:rsidR="00382635" w:rsidRPr="00472DDC">
        <w:t>Исследование и определение</w:t>
      </w:r>
      <w:r w:rsidR="00FF6F12" w:rsidRPr="00472DDC">
        <w:t xml:space="preserve"> проблем защиты </w:t>
      </w:r>
      <w:proofErr w:type="spellStart"/>
      <w:r w:rsidR="00FF6F12" w:rsidRPr="00472DDC">
        <w:t>PII</w:t>
      </w:r>
      <w:proofErr w:type="spellEnd"/>
      <w:r w:rsidR="00FF6F12" w:rsidRPr="00472DDC">
        <w:t xml:space="preserve"> и угроз </w:t>
      </w:r>
      <w:proofErr w:type="spellStart"/>
      <w:r w:rsidR="00FF6F12" w:rsidRPr="00472DDC">
        <w:t>PII</w:t>
      </w:r>
      <w:proofErr w:type="spellEnd"/>
      <w:r w:rsidR="00FF6F12" w:rsidRPr="00472DDC">
        <w:t xml:space="preserve"> в</w:t>
      </w:r>
      <w:r w:rsidRPr="00472DDC">
        <w:t xml:space="preserve"> </w:t>
      </w:r>
      <w:proofErr w:type="spellStart"/>
      <w:r w:rsidR="003714CB" w:rsidRPr="00472DDC">
        <w:t>ИТС</w:t>
      </w:r>
      <w:proofErr w:type="spellEnd"/>
      <w:r w:rsidR="003714CB" w:rsidRPr="00472DDC">
        <w:t xml:space="preserve"> и систем</w:t>
      </w:r>
      <w:r w:rsidR="00FF6F12" w:rsidRPr="00472DDC">
        <w:t>е</w:t>
      </w:r>
      <w:r w:rsidR="003714CB" w:rsidRPr="00472DDC">
        <w:t xml:space="preserve"> автономного и </w:t>
      </w:r>
      <w:proofErr w:type="spellStart"/>
      <w:r w:rsidR="003714CB" w:rsidRPr="00472DDC">
        <w:t>ассистированного</w:t>
      </w:r>
      <w:proofErr w:type="spellEnd"/>
      <w:r w:rsidR="003714CB" w:rsidRPr="00472DDC">
        <w:t xml:space="preserve"> вождения</w:t>
      </w:r>
      <w:r w:rsidRPr="00472DDC">
        <w:t>.</w:t>
      </w:r>
    </w:p>
    <w:p w14:paraId="196227CF" w14:textId="7FFDC0B4" w:rsidR="0095670D" w:rsidRPr="00472DDC" w:rsidRDefault="00BC554F" w:rsidP="00D06A67">
      <w:pPr>
        <w:pStyle w:val="enumlev1"/>
      </w:pPr>
      <w:r w:rsidRPr="00472DDC">
        <w:t>k)</w:t>
      </w:r>
      <w:r w:rsidRPr="00472DDC">
        <w:tab/>
      </w:r>
      <w:r w:rsidR="00382635" w:rsidRPr="00472DDC">
        <w:t>Исследование и разработка</w:t>
      </w:r>
      <w:r w:rsidR="00FF6F12" w:rsidRPr="00472DDC">
        <w:t xml:space="preserve"> механизмов защиты и управления</w:t>
      </w:r>
      <w:r w:rsidR="0095670D" w:rsidRPr="00472DDC">
        <w:t xml:space="preserve"> </w:t>
      </w:r>
      <w:proofErr w:type="spellStart"/>
      <w:r w:rsidR="0095670D" w:rsidRPr="00472DDC">
        <w:t>PII</w:t>
      </w:r>
      <w:proofErr w:type="spellEnd"/>
      <w:r w:rsidR="0095670D" w:rsidRPr="00472DDC">
        <w:t xml:space="preserve"> </w:t>
      </w:r>
      <w:r w:rsidR="00FF6F12" w:rsidRPr="00472DDC">
        <w:t>для</w:t>
      </w:r>
      <w:r w:rsidR="0095670D" w:rsidRPr="00472DDC">
        <w:t xml:space="preserve"> </w:t>
      </w:r>
      <w:proofErr w:type="spellStart"/>
      <w:r w:rsidR="003714CB" w:rsidRPr="00472DDC">
        <w:t>ИТС</w:t>
      </w:r>
      <w:proofErr w:type="spellEnd"/>
      <w:r w:rsidR="003714CB" w:rsidRPr="00472DDC">
        <w:t xml:space="preserve"> и систем</w:t>
      </w:r>
      <w:r w:rsidR="00FF6F12" w:rsidRPr="00472DDC">
        <w:t>ы</w:t>
      </w:r>
      <w:r w:rsidR="003714CB" w:rsidRPr="00472DDC">
        <w:t xml:space="preserve"> автономного и </w:t>
      </w:r>
      <w:proofErr w:type="spellStart"/>
      <w:r w:rsidR="003714CB" w:rsidRPr="00472DDC">
        <w:t>ассистированного</w:t>
      </w:r>
      <w:proofErr w:type="spellEnd"/>
      <w:r w:rsidR="003714CB" w:rsidRPr="00472DDC">
        <w:t xml:space="preserve"> вождения</w:t>
      </w:r>
      <w:r w:rsidR="0095670D" w:rsidRPr="00472DDC">
        <w:t>.</w:t>
      </w:r>
    </w:p>
    <w:p w14:paraId="659DE58C" w14:textId="5E0DB1BD" w:rsidR="0095670D" w:rsidRPr="00472DDC" w:rsidRDefault="00BC554F" w:rsidP="00D06A67">
      <w:pPr>
        <w:pStyle w:val="enumlev1"/>
      </w:pPr>
      <w:r w:rsidRPr="00472DDC">
        <w:t>l)</w:t>
      </w:r>
      <w:r w:rsidRPr="00472DDC">
        <w:tab/>
      </w:r>
      <w:r w:rsidR="00382635" w:rsidRPr="00472DDC">
        <w:t>Исследование и разработка</w:t>
      </w:r>
      <w:r w:rsidR="0095670D" w:rsidRPr="00472DDC">
        <w:t xml:space="preserve"> </w:t>
      </w:r>
      <w:r w:rsidR="008E1670" w:rsidRPr="00472DDC">
        <w:t>безопасной</w:t>
      </w:r>
      <w:r w:rsidR="0095670D" w:rsidRPr="00472DDC">
        <w:t xml:space="preserve"> </w:t>
      </w:r>
      <w:proofErr w:type="spellStart"/>
      <w:r w:rsidR="003714CB" w:rsidRPr="00472DDC">
        <w:t>ИТС</w:t>
      </w:r>
      <w:proofErr w:type="spellEnd"/>
      <w:r w:rsidR="003714CB" w:rsidRPr="00472DDC">
        <w:t xml:space="preserve"> и систем</w:t>
      </w:r>
      <w:r w:rsidR="008E1670" w:rsidRPr="00472DDC">
        <w:t>ы</w:t>
      </w:r>
      <w:r w:rsidR="003714CB" w:rsidRPr="00472DDC">
        <w:t xml:space="preserve"> автономного и </w:t>
      </w:r>
      <w:proofErr w:type="spellStart"/>
      <w:r w:rsidR="003714CB" w:rsidRPr="00472DDC">
        <w:t>ассистированного</w:t>
      </w:r>
      <w:proofErr w:type="spellEnd"/>
      <w:r w:rsidR="003714CB" w:rsidRPr="00472DDC">
        <w:t xml:space="preserve"> вождения</w:t>
      </w:r>
      <w:r w:rsidR="0095670D" w:rsidRPr="00472DDC">
        <w:t xml:space="preserve"> </w:t>
      </w:r>
      <w:r w:rsidR="00BC1500" w:rsidRPr="00472DDC">
        <w:t>н</w:t>
      </w:r>
      <w:r w:rsidR="008E1670" w:rsidRPr="00472DDC">
        <w:t>а основе технологий</w:t>
      </w:r>
      <w:r w:rsidR="0095670D" w:rsidRPr="00472DDC">
        <w:t xml:space="preserve"> </w:t>
      </w:r>
      <w:r w:rsidR="00D27969" w:rsidRPr="00472DDC">
        <w:t>ИИ/МО</w:t>
      </w:r>
      <w:r w:rsidR="0095670D" w:rsidRPr="00472DDC">
        <w:t>.</w:t>
      </w:r>
    </w:p>
    <w:p w14:paraId="757C1249" w14:textId="2252C86C" w:rsidR="0095670D" w:rsidRPr="00472DDC" w:rsidRDefault="00BC554F" w:rsidP="00D06A67">
      <w:pPr>
        <w:pStyle w:val="enumlev1"/>
      </w:pPr>
      <w:r w:rsidRPr="00472DDC">
        <w:lastRenderedPageBreak/>
        <w:t>m)</w:t>
      </w:r>
      <w:r w:rsidRPr="00472DDC">
        <w:tab/>
      </w:r>
      <w:r w:rsidR="00382635" w:rsidRPr="00472DDC">
        <w:t>Исследование и разработка</w:t>
      </w:r>
      <w:r w:rsidR="0095670D" w:rsidRPr="00472DDC">
        <w:t xml:space="preserve"> </w:t>
      </w:r>
      <w:r w:rsidR="008E1670" w:rsidRPr="00472DDC">
        <w:t>существующих проектов Рекомендации</w:t>
      </w:r>
      <w:r w:rsidR="0095670D" w:rsidRPr="00472DDC">
        <w:t xml:space="preserve"> </w:t>
      </w:r>
      <w:proofErr w:type="spellStart"/>
      <w:r w:rsidR="0095670D" w:rsidRPr="00472DDC">
        <w:t>X.1373rev</w:t>
      </w:r>
      <w:proofErr w:type="spellEnd"/>
      <w:r w:rsidR="0095670D" w:rsidRPr="00472DDC">
        <w:t xml:space="preserve">, </w:t>
      </w:r>
      <w:proofErr w:type="spellStart"/>
      <w:proofErr w:type="gramStart"/>
      <w:r w:rsidR="0095670D" w:rsidRPr="00472DDC">
        <w:t>X.itssec</w:t>
      </w:r>
      <w:proofErr w:type="spellEnd"/>
      <w:proofErr w:type="gramEnd"/>
      <w:r w:rsidR="0095670D" w:rsidRPr="00472DDC">
        <w:t xml:space="preserve">-5, </w:t>
      </w:r>
      <w:proofErr w:type="spellStart"/>
      <w:r w:rsidR="0095670D" w:rsidRPr="00472DDC">
        <w:t>X.srcd</w:t>
      </w:r>
      <w:proofErr w:type="spellEnd"/>
      <w:r w:rsidR="0095670D" w:rsidRPr="00472DDC">
        <w:t xml:space="preserve">, </w:t>
      </w:r>
      <w:proofErr w:type="spellStart"/>
      <w:r w:rsidR="0095670D" w:rsidRPr="00472DDC">
        <w:t>X.edrsec</w:t>
      </w:r>
      <w:proofErr w:type="spellEnd"/>
      <w:r w:rsidR="0095670D" w:rsidRPr="00472DDC">
        <w:t xml:space="preserve">, </w:t>
      </w:r>
      <w:proofErr w:type="spellStart"/>
      <w:r w:rsidR="0095670D" w:rsidRPr="00472DDC">
        <w:t>X.eivnsec</w:t>
      </w:r>
      <w:proofErr w:type="spellEnd"/>
      <w:r w:rsidR="0095670D" w:rsidRPr="00472DDC">
        <w:t xml:space="preserve">, </w:t>
      </w:r>
      <w:proofErr w:type="spellStart"/>
      <w:r w:rsidR="0095670D" w:rsidRPr="00472DDC">
        <w:t>X.fstiscv</w:t>
      </w:r>
      <w:proofErr w:type="spellEnd"/>
      <w:r w:rsidR="0095670D" w:rsidRPr="00472DDC">
        <w:t xml:space="preserve">, </w:t>
      </w:r>
      <w:proofErr w:type="spellStart"/>
      <w:r w:rsidR="0095670D" w:rsidRPr="00472DDC">
        <w:t>X.ipscv</w:t>
      </w:r>
      <w:proofErr w:type="spellEnd"/>
      <w:r w:rsidR="0095670D" w:rsidRPr="00472DDC">
        <w:t xml:space="preserve">, </w:t>
      </w:r>
      <w:proofErr w:type="spellStart"/>
      <w:r w:rsidR="0095670D" w:rsidRPr="00472DDC">
        <w:t>X.rsu-sec</w:t>
      </w:r>
      <w:proofErr w:type="spellEnd"/>
      <w:r w:rsidR="001C5A94" w:rsidRPr="00472DDC">
        <w:t xml:space="preserve">, </w:t>
      </w:r>
      <w:proofErr w:type="spellStart"/>
      <w:r w:rsidR="001C5A94" w:rsidRPr="00472DDC">
        <w:rPr>
          <w:rFonts w:eastAsia="Calibri"/>
          <w:szCs w:val="24"/>
          <w:lang w:eastAsia="ja-JP"/>
        </w:rPr>
        <w:t>X.evtol-sec</w:t>
      </w:r>
      <w:proofErr w:type="spellEnd"/>
      <w:r w:rsidR="0095670D" w:rsidRPr="00472DDC">
        <w:t>.</w:t>
      </w:r>
    </w:p>
    <w:p w14:paraId="33D65FF9" w14:textId="2426F306" w:rsidR="0095670D" w:rsidRPr="00472DDC" w:rsidRDefault="00BC554F" w:rsidP="00D06A67">
      <w:pPr>
        <w:pStyle w:val="enumlev1"/>
      </w:pPr>
      <w:r w:rsidRPr="00472DDC">
        <w:t>n)</w:t>
      </w:r>
      <w:r w:rsidRPr="00472DDC">
        <w:tab/>
      </w:r>
      <w:r w:rsidR="008E1670" w:rsidRPr="00472DDC">
        <w:t>Взаимодействий с соответствующими ОРС с целью совместной разработки Рекомендаций</w:t>
      </w:r>
      <w:r w:rsidR="0095670D" w:rsidRPr="00472DDC">
        <w:t>.</w:t>
      </w:r>
    </w:p>
    <w:p w14:paraId="476DF781" w14:textId="089B8E7F" w:rsidR="00BC554F" w:rsidRPr="00472DDC" w:rsidRDefault="00081327" w:rsidP="00D06A67">
      <w:r w:rsidRPr="00472DDC">
        <w:t xml:space="preserve">Информация о текущем состоянии работы по этому Вопросу содержится в программе работы </w:t>
      </w:r>
      <w:proofErr w:type="spellStart"/>
      <w:r w:rsidRPr="00472DDC">
        <w:t>ИК</w:t>
      </w:r>
      <w:r w:rsidR="00DB6E86" w:rsidRPr="00472DDC">
        <w:t>17</w:t>
      </w:r>
      <w:proofErr w:type="spellEnd"/>
      <w:r w:rsidRPr="00472DDC">
        <w:t xml:space="preserve"> по адресу</w:t>
      </w:r>
      <w:r w:rsidR="00DB6E86" w:rsidRPr="00472DDC">
        <w:t>:</w:t>
      </w:r>
      <w:r w:rsidR="001C5A94" w:rsidRPr="00472DDC">
        <w:t xml:space="preserve"> </w:t>
      </w:r>
      <w:hyperlink r:id="rId41" w:history="1">
        <w:r w:rsidR="001C5A94" w:rsidRPr="00472DDC">
          <w:rPr>
            <w:rStyle w:val="Hyperlink"/>
            <w:rFonts w:eastAsia="Calibri"/>
            <w:szCs w:val="24"/>
            <w:lang w:eastAsia="ja-JP"/>
          </w:rPr>
          <w:t>https://www.itu.int/ITU-T/workprog/wp_search.aspx?sg=17</w:t>
        </w:r>
      </w:hyperlink>
      <w:r w:rsidRPr="00472DDC">
        <w:t>.</w:t>
      </w:r>
    </w:p>
    <w:p w14:paraId="4991A824" w14:textId="24642C19" w:rsidR="003C5FE0" w:rsidRPr="00472DDC" w:rsidRDefault="003C5FE0" w:rsidP="00D06A67">
      <w:pPr>
        <w:pStyle w:val="Heading3"/>
        <w:rPr>
          <w:lang w:val="ru-RU"/>
        </w:rPr>
      </w:pPr>
      <w:r w:rsidRPr="00472DDC">
        <w:rPr>
          <w:lang w:val="ru-RU"/>
        </w:rPr>
        <w:t>4</w:t>
      </w:r>
      <w:r w:rsidRPr="00472DDC">
        <w:rPr>
          <w:lang w:val="ru-RU"/>
        </w:rPr>
        <w:tab/>
        <w:t>Относящиеся к Вопросу</w:t>
      </w:r>
    </w:p>
    <w:p w14:paraId="59D040A5" w14:textId="753E729F" w:rsidR="00930A4C" w:rsidRPr="00472DDC" w:rsidRDefault="007A05B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472DDC">
        <w:rPr>
          <w:lang w:val="ru-RU"/>
        </w:rPr>
        <w:t>Направления деятельности ВВУИО</w:t>
      </w:r>
      <w:r w:rsidR="00930A4C" w:rsidRPr="00472DDC">
        <w:rPr>
          <w:rFonts w:ascii="Times New Roman" w:hAnsi="Times New Roman"/>
          <w:b w:val="0"/>
          <w:lang w:val="ru-RU"/>
        </w:rPr>
        <w:t>:</w:t>
      </w:r>
    </w:p>
    <w:p w14:paraId="254CECCF" w14:textId="78D3A95D" w:rsidR="00930A4C" w:rsidRPr="00472DDC" w:rsidRDefault="00930A4C" w:rsidP="00D06A67">
      <w:proofErr w:type="spellStart"/>
      <w:r w:rsidRPr="00472DDC">
        <w:t>C5</w:t>
      </w:r>
      <w:proofErr w:type="spellEnd"/>
    </w:p>
    <w:p w14:paraId="0100BF6B" w14:textId="51CD90B7" w:rsidR="00930A4C" w:rsidRPr="00472DDC" w:rsidRDefault="007A05B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472DDC">
        <w:rPr>
          <w:lang w:val="ru-RU"/>
        </w:rPr>
        <w:t>Цели в области устойчивого развития</w:t>
      </w:r>
      <w:r w:rsidR="00930A4C" w:rsidRPr="00472DDC">
        <w:rPr>
          <w:rFonts w:ascii="Times New Roman" w:hAnsi="Times New Roman"/>
          <w:b w:val="0"/>
          <w:lang w:val="ru-RU"/>
        </w:rPr>
        <w:t>:</w:t>
      </w:r>
    </w:p>
    <w:p w14:paraId="5635ACF2" w14:textId="0CB629F3" w:rsidR="001C5A94" w:rsidRPr="00472DDC" w:rsidRDefault="00D91ABC" w:rsidP="001C5A94">
      <w:pPr>
        <w:tabs>
          <w:tab w:val="left" w:pos="284"/>
          <w:tab w:val="left" w:pos="2608"/>
          <w:tab w:val="left" w:pos="3345"/>
        </w:tabs>
        <w:overflowPunct/>
        <w:autoSpaceDE/>
        <w:autoSpaceDN/>
        <w:adjustRightInd/>
        <w:spacing w:before="80"/>
        <w:textAlignment w:val="auto"/>
        <w:rPr>
          <w:rFonts w:eastAsia="Calibri"/>
          <w:szCs w:val="24"/>
          <w:lang w:eastAsia="ja-JP"/>
        </w:rPr>
      </w:pPr>
      <w:r w:rsidRPr="00472DDC">
        <w:rPr>
          <w:rFonts w:eastAsia="Calibri"/>
          <w:szCs w:val="24"/>
          <w:lang w:eastAsia="ja-JP"/>
        </w:rPr>
        <w:t>8 (Достойная работа и экономический рост)</w:t>
      </w:r>
      <w:r w:rsidR="00187E2B" w:rsidRPr="00472DDC">
        <w:rPr>
          <w:rFonts w:eastAsia="Calibri"/>
          <w:szCs w:val="24"/>
          <w:lang w:eastAsia="ja-JP"/>
        </w:rPr>
        <w:t>,</w:t>
      </w:r>
      <w:r w:rsidR="001C5A94" w:rsidRPr="00472DDC">
        <w:rPr>
          <w:rFonts w:eastAsia="Calibri"/>
          <w:szCs w:val="24"/>
          <w:lang w:eastAsia="ja-JP"/>
        </w:rPr>
        <w:br/>
        <w:t xml:space="preserve">9 </w:t>
      </w:r>
      <w:r w:rsidRPr="00472DDC">
        <w:rPr>
          <w:rFonts w:eastAsia="Calibri"/>
          <w:szCs w:val="24"/>
          <w:lang w:eastAsia="ja-JP"/>
        </w:rPr>
        <w:t>(Индустриализация, инновации и инфраструктура)</w:t>
      </w:r>
      <w:r w:rsidR="00187E2B" w:rsidRPr="00472DDC">
        <w:rPr>
          <w:rFonts w:eastAsia="Calibri"/>
          <w:szCs w:val="24"/>
          <w:lang w:eastAsia="ja-JP"/>
        </w:rPr>
        <w:t>,</w:t>
      </w:r>
      <w:r w:rsidR="001C5A94" w:rsidRPr="00472DDC">
        <w:rPr>
          <w:rFonts w:eastAsia="Calibri"/>
          <w:szCs w:val="24"/>
          <w:lang w:eastAsia="ja-JP"/>
        </w:rPr>
        <w:br/>
        <w:t>11 (</w:t>
      </w:r>
      <w:r w:rsidR="0058222D" w:rsidRPr="00472DDC">
        <w:rPr>
          <w:rFonts w:eastAsia="Calibri"/>
          <w:szCs w:val="24"/>
          <w:lang w:eastAsia="ja-JP"/>
        </w:rPr>
        <w:t>Устойчивые города и населенные пункты</w:t>
      </w:r>
      <w:r w:rsidR="001C5A94" w:rsidRPr="00472DDC">
        <w:rPr>
          <w:rFonts w:eastAsia="Calibri"/>
          <w:szCs w:val="24"/>
          <w:lang w:eastAsia="ja-JP"/>
        </w:rPr>
        <w:t>)</w:t>
      </w:r>
    </w:p>
    <w:p w14:paraId="73EC3814" w14:textId="1E7170CA" w:rsidR="003C5FE0" w:rsidRPr="00472DDC" w:rsidRDefault="003C5FE0" w:rsidP="00D06A67">
      <w:pPr>
        <w:pStyle w:val="Headingb"/>
        <w:rPr>
          <w:lang w:val="ru-RU"/>
        </w:rPr>
      </w:pPr>
      <w:r w:rsidRPr="00472DDC">
        <w:rPr>
          <w:lang w:val="ru-RU"/>
        </w:rPr>
        <w:t>Рекомендации</w:t>
      </w:r>
      <w:r w:rsidRPr="00472DDC">
        <w:rPr>
          <w:rFonts w:ascii="Times New Roman" w:cs="Times New Roman"/>
          <w:b w:val="0"/>
          <w:lang w:val="ru-RU"/>
        </w:rPr>
        <w:t>:</w:t>
      </w:r>
    </w:p>
    <w:p w14:paraId="736B36EC" w14:textId="15BF2D10" w:rsidR="00930A4C" w:rsidRPr="00472DDC" w:rsidRDefault="006A7204" w:rsidP="00D06A67">
      <w:r w:rsidRPr="00472DDC">
        <w:t>Серия X и другие Рекомендации, касающиеся безопасности</w:t>
      </w:r>
    </w:p>
    <w:p w14:paraId="7326EF6C" w14:textId="2146F743" w:rsidR="00930A4C" w:rsidRPr="00472DDC" w:rsidRDefault="0063014E" w:rsidP="00D06A67">
      <w:pPr>
        <w:pStyle w:val="Headingb"/>
        <w:rPr>
          <w:lang w:val="ru-RU"/>
        </w:rPr>
      </w:pPr>
      <w:r w:rsidRPr="00472DDC">
        <w:rPr>
          <w:lang w:val="ru-RU"/>
        </w:rPr>
        <w:t>Вопросы</w:t>
      </w:r>
      <w:r w:rsidR="00930A4C" w:rsidRPr="00472DDC">
        <w:rPr>
          <w:rFonts w:ascii="Times New Roman" w:hAnsi="Times New Roman"/>
          <w:b w:val="0"/>
          <w:bCs/>
          <w:lang w:val="ru-RU"/>
        </w:rPr>
        <w:t>:</w:t>
      </w:r>
    </w:p>
    <w:p w14:paraId="37BBED75" w14:textId="54F8A855" w:rsidR="00930A4C" w:rsidRPr="00472DDC" w:rsidRDefault="00594C62" w:rsidP="00D06A67">
      <w:r w:rsidRPr="00472DDC">
        <w:t>Вопросы</w:t>
      </w:r>
      <w:r w:rsidR="00930A4C" w:rsidRPr="00472DDC">
        <w:t xml:space="preserve"> </w:t>
      </w:r>
      <w:r w:rsidR="00340968" w:rsidRPr="00472DDC">
        <w:t>МСЭ-Т</w:t>
      </w:r>
      <w:r w:rsidR="00DB6E86" w:rsidRPr="00472DDC">
        <w:t>:</w:t>
      </w:r>
      <w:r w:rsidR="00340968" w:rsidRPr="00472DDC">
        <w:t xml:space="preserve"> </w:t>
      </w:r>
      <w:r w:rsidR="00AC16E2" w:rsidRPr="00472DDC">
        <w:rPr>
          <w:rFonts w:eastAsia="Calibri"/>
          <w:szCs w:val="24"/>
          <w:lang w:eastAsia="ja-JP"/>
        </w:rPr>
        <w:t>1/17, 2/17, 3/17, 4/17, 6/17, 7/17, 8/17, 10/17, 11/17 и 15/17</w:t>
      </w:r>
    </w:p>
    <w:p w14:paraId="3F9178A5" w14:textId="5C81B416" w:rsidR="00930A4C" w:rsidRPr="00472DDC" w:rsidRDefault="0063014E" w:rsidP="00D06A67">
      <w:pPr>
        <w:pStyle w:val="Headingb"/>
        <w:rPr>
          <w:lang w:val="ru-RU"/>
        </w:rPr>
      </w:pPr>
      <w:r w:rsidRPr="00472DDC">
        <w:rPr>
          <w:lang w:val="ru-RU"/>
        </w:rPr>
        <w:t>Исследовательские комиссии и оперативные группы</w:t>
      </w:r>
      <w:r w:rsidR="00930A4C" w:rsidRPr="00472DDC">
        <w:rPr>
          <w:rFonts w:ascii="Times New Roman" w:hAnsi="Times New Roman"/>
          <w:b w:val="0"/>
          <w:lang w:val="ru-RU"/>
        </w:rPr>
        <w:t>:</w:t>
      </w:r>
    </w:p>
    <w:p w14:paraId="771C2041" w14:textId="581A1DA2" w:rsidR="00930A4C" w:rsidRPr="00472DDC" w:rsidRDefault="00594C62" w:rsidP="00D06A67">
      <w:r w:rsidRPr="00472DDC">
        <w:t xml:space="preserve">ИК </w:t>
      </w:r>
      <w:r w:rsidR="00930A4C" w:rsidRPr="00472DDC">
        <w:t xml:space="preserve">11, 13, 16 </w:t>
      </w:r>
      <w:r w:rsidRPr="00472DDC">
        <w:t>и</w:t>
      </w:r>
      <w:r w:rsidR="00930A4C" w:rsidRPr="00472DDC">
        <w:t xml:space="preserve"> 20</w:t>
      </w:r>
      <w:r w:rsidRPr="00472DDC">
        <w:t xml:space="preserve"> МСЭ-Т</w:t>
      </w:r>
      <w:r w:rsidR="00AC16E2" w:rsidRPr="00472DDC">
        <w:t xml:space="preserve">; </w:t>
      </w:r>
      <w:r w:rsidRPr="00472DDC">
        <w:t>РГ</w:t>
      </w:r>
      <w:r w:rsidR="003F440C" w:rsidRPr="00472DDC">
        <w:t xml:space="preserve"> </w:t>
      </w:r>
      <w:proofErr w:type="spellStart"/>
      <w:r w:rsidR="00930A4C" w:rsidRPr="00472DDC">
        <w:t>5A</w:t>
      </w:r>
      <w:proofErr w:type="spellEnd"/>
      <w:r w:rsidRPr="00472DDC">
        <w:t xml:space="preserve"> МСЭ-R</w:t>
      </w:r>
      <w:r w:rsidR="00AC16E2" w:rsidRPr="00472DDC">
        <w:t xml:space="preserve">; </w:t>
      </w:r>
      <w:r w:rsidR="0063014E" w:rsidRPr="00472DDC">
        <w:t xml:space="preserve">Сотрудничество по стандартам связи для </w:t>
      </w:r>
      <w:proofErr w:type="spellStart"/>
      <w:r w:rsidR="0063014E" w:rsidRPr="00472DDC">
        <w:t>ИТС</w:t>
      </w:r>
      <w:proofErr w:type="spellEnd"/>
      <w:r w:rsidR="0063014E" w:rsidRPr="00472DDC">
        <w:t xml:space="preserve"> </w:t>
      </w:r>
      <w:r w:rsidR="00930A4C" w:rsidRPr="00472DDC">
        <w:t>(</w:t>
      </w:r>
      <w:proofErr w:type="spellStart"/>
      <w:r w:rsidR="00930A4C" w:rsidRPr="00472DDC">
        <w:t>CITS</w:t>
      </w:r>
      <w:proofErr w:type="spellEnd"/>
      <w:r w:rsidR="00930A4C" w:rsidRPr="00472DDC">
        <w:t>)</w:t>
      </w:r>
      <w:r w:rsidR="00AC16E2" w:rsidRPr="00472DDC">
        <w:t xml:space="preserve">; </w:t>
      </w:r>
      <w:proofErr w:type="spellStart"/>
      <w:r w:rsidR="0063014E" w:rsidRPr="00472DDC">
        <w:t>ОГ</w:t>
      </w:r>
      <w:r w:rsidR="00AC16E2" w:rsidRPr="00472DDC">
        <w:noBreakHyphen/>
      </w:r>
      <w:r w:rsidR="0063014E" w:rsidRPr="00472DDC">
        <w:t>VM</w:t>
      </w:r>
      <w:proofErr w:type="spellEnd"/>
      <w:r w:rsidR="00930A4C" w:rsidRPr="00472DDC">
        <w:t xml:space="preserve"> (</w:t>
      </w:r>
      <w:r w:rsidR="0063014E" w:rsidRPr="00472DDC">
        <w:t>Мультимедиа в автотранспортных средствах</w:t>
      </w:r>
      <w:r w:rsidR="00930A4C" w:rsidRPr="00472DDC">
        <w:t>)</w:t>
      </w:r>
      <w:r w:rsidR="00AC16E2" w:rsidRPr="00472DDC">
        <w:t xml:space="preserve"> МСЭ-Т</w:t>
      </w:r>
    </w:p>
    <w:p w14:paraId="0D0E5CD8" w14:textId="0359DD29" w:rsidR="00930A4C" w:rsidRPr="00472DDC" w:rsidRDefault="0063014E" w:rsidP="00D06A67">
      <w:pPr>
        <w:pStyle w:val="Headingb"/>
        <w:rPr>
          <w:lang w:val="ru-RU"/>
        </w:rPr>
      </w:pPr>
      <w:r w:rsidRPr="00472DDC">
        <w:rPr>
          <w:lang w:val="ru-RU"/>
        </w:rPr>
        <w:t>Органы по стандартизации</w:t>
      </w:r>
      <w:r w:rsidR="00930A4C" w:rsidRPr="00472DDC">
        <w:rPr>
          <w:rFonts w:ascii="Times New Roman" w:hAnsi="Times New Roman"/>
          <w:b w:val="0"/>
          <w:lang w:val="ru-RU"/>
        </w:rPr>
        <w:t>:</w:t>
      </w:r>
    </w:p>
    <w:p w14:paraId="7033A577" w14:textId="30C36D29" w:rsidR="00930A4C" w:rsidRPr="00472DDC" w:rsidRDefault="00594C62" w:rsidP="00D06A67">
      <w:proofErr w:type="spellStart"/>
      <w:r w:rsidRPr="00472DDC">
        <w:t>ТК</w:t>
      </w:r>
      <w:proofErr w:type="spellEnd"/>
      <w:r w:rsidR="003F440C" w:rsidRPr="00472DDC">
        <w:t> </w:t>
      </w:r>
      <w:r w:rsidR="00930A4C" w:rsidRPr="00472DDC">
        <w:t xml:space="preserve">22 </w:t>
      </w:r>
      <w:r w:rsidRPr="00472DDC">
        <w:t>и</w:t>
      </w:r>
      <w:r w:rsidR="00930A4C" w:rsidRPr="00472DDC">
        <w:t xml:space="preserve"> 204</w:t>
      </w:r>
      <w:r w:rsidRPr="00472DDC">
        <w:t xml:space="preserve"> ИСО</w:t>
      </w:r>
      <w:r w:rsidR="00AC16E2" w:rsidRPr="00472DDC">
        <w:t xml:space="preserve">; </w:t>
      </w:r>
      <w:r w:rsidR="00771214" w:rsidRPr="00472DDC">
        <w:t xml:space="preserve">ПК 6 и 27 </w:t>
      </w:r>
      <w:r w:rsidRPr="00472DDC">
        <w:t>ОТК1 ИСО/МЭК</w:t>
      </w:r>
      <w:r w:rsidR="00AC16E2" w:rsidRPr="00472DDC">
        <w:t xml:space="preserve">; </w:t>
      </w:r>
      <w:r w:rsidRPr="00472DDC">
        <w:t xml:space="preserve">РГ </w:t>
      </w:r>
      <w:proofErr w:type="spellStart"/>
      <w:r w:rsidR="0041135A" w:rsidRPr="00472DDC">
        <w:t>ИТС</w:t>
      </w:r>
      <w:proofErr w:type="spellEnd"/>
      <w:r w:rsidRPr="00472DDC">
        <w:t xml:space="preserve"> </w:t>
      </w:r>
      <w:proofErr w:type="spellStart"/>
      <w:r w:rsidR="00930A4C" w:rsidRPr="00472DDC">
        <w:t>IETF</w:t>
      </w:r>
      <w:proofErr w:type="spellEnd"/>
      <w:r w:rsidR="00AC16E2" w:rsidRPr="00472DDC">
        <w:t xml:space="preserve">; </w:t>
      </w:r>
      <w:r w:rsidR="00930A4C" w:rsidRPr="00472DDC">
        <w:t xml:space="preserve">IEEE 802.11 </w:t>
      </w:r>
      <w:proofErr w:type="spellStart"/>
      <w:r w:rsidR="00930A4C" w:rsidRPr="00472DDC">
        <w:t>WG</w:t>
      </w:r>
      <w:proofErr w:type="spellEnd"/>
      <w:r w:rsidR="00930A4C" w:rsidRPr="00472DDC">
        <w:t xml:space="preserve"> </w:t>
      </w:r>
      <w:r w:rsidR="003F440C" w:rsidRPr="00472DDC">
        <w:t>и</w:t>
      </w:r>
      <w:r w:rsidR="00930A4C" w:rsidRPr="00472DDC">
        <w:t xml:space="preserve"> 1609 </w:t>
      </w:r>
      <w:proofErr w:type="spellStart"/>
      <w:r w:rsidR="00930A4C" w:rsidRPr="00472DDC">
        <w:t>WG</w:t>
      </w:r>
      <w:proofErr w:type="spellEnd"/>
      <w:r w:rsidR="00AC16E2" w:rsidRPr="00472DDC">
        <w:t xml:space="preserve">; </w:t>
      </w:r>
      <w:proofErr w:type="spellStart"/>
      <w:r w:rsidR="00930A4C" w:rsidRPr="00472DDC">
        <w:t>SAE</w:t>
      </w:r>
      <w:proofErr w:type="spellEnd"/>
      <w:r w:rsidR="00930A4C" w:rsidRPr="00472DDC">
        <w:t xml:space="preserve"> International (</w:t>
      </w:r>
      <w:r w:rsidR="0007396A" w:rsidRPr="00472DDC">
        <w:t>например</w:t>
      </w:r>
      <w:r w:rsidR="00930A4C" w:rsidRPr="00472DDC">
        <w:t xml:space="preserve">, </w:t>
      </w:r>
      <w:r w:rsidR="0063014E" w:rsidRPr="00472DDC">
        <w:t>Комитет по проектированию систем кибербезопасности транспортных средств</w:t>
      </w:r>
      <w:r w:rsidR="00930A4C" w:rsidRPr="00472DDC">
        <w:t xml:space="preserve">, </w:t>
      </w:r>
      <w:r w:rsidR="0063014E" w:rsidRPr="00472DDC">
        <w:t>Руководящий комитет по соединенным транспортным средствам</w:t>
      </w:r>
      <w:r w:rsidR="00930A4C" w:rsidRPr="00472DDC">
        <w:t xml:space="preserve">, </w:t>
      </w:r>
      <w:r w:rsidR="0007396A" w:rsidRPr="00472DDC">
        <w:t>и Комитет по техническим стандартам</w:t>
      </w:r>
      <w:r w:rsidR="00930A4C" w:rsidRPr="00472DDC">
        <w:t xml:space="preserve"> </w:t>
      </w:r>
      <w:proofErr w:type="spellStart"/>
      <w:r w:rsidR="00930A4C" w:rsidRPr="00472DDC">
        <w:t>DSRC</w:t>
      </w:r>
      <w:proofErr w:type="spellEnd"/>
      <w:r w:rsidR="00930A4C" w:rsidRPr="00472DDC">
        <w:t>)</w:t>
      </w:r>
      <w:r w:rsidR="00AC16E2" w:rsidRPr="00472DDC">
        <w:t>;</w:t>
      </w:r>
      <w:r w:rsidR="00AC16E2" w:rsidRPr="00472DDC">
        <w:rPr>
          <w:rFonts w:eastAsia="Calibri"/>
          <w:szCs w:val="24"/>
          <w:lang w:eastAsia="ja-JP"/>
        </w:rPr>
        <w:t xml:space="preserve"> </w:t>
      </w:r>
      <w:proofErr w:type="spellStart"/>
      <w:r w:rsidR="00187E2B" w:rsidRPr="00472DDC">
        <w:rPr>
          <w:rFonts w:eastAsia="Calibri"/>
          <w:szCs w:val="24"/>
          <w:lang w:eastAsia="ja-JP"/>
        </w:rPr>
        <w:t>ТК</w:t>
      </w:r>
      <w:proofErr w:type="spellEnd"/>
      <w:r w:rsidR="00187E2B" w:rsidRPr="00472DDC">
        <w:rPr>
          <w:rFonts w:eastAsia="Calibri"/>
          <w:szCs w:val="24"/>
          <w:lang w:eastAsia="ja-JP"/>
        </w:rPr>
        <w:t xml:space="preserve"> по </w:t>
      </w:r>
      <w:proofErr w:type="spellStart"/>
      <w:r w:rsidR="00187E2B" w:rsidRPr="00472DDC">
        <w:rPr>
          <w:rFonts w:eastAsia="Calibri"/>
          <w:szCs w:val="24"/>
          <w:lang w:eastAsia="ja-JP"/>
        </w:rPr>
        <w:t>ITS</w:t>
      </w:r>
      <w:proofErr w:type="spellEnd"/>
      <w:r w:rsidR="00187E2B" w:rsidRPr="00472DDC">
        <w:rPr>
          <w:rFonts w:eastAsia="Calibri"/>
          <w:szCs w:val="24"/>
          <w:lang w:eastAsia="ja-JP"/>
        </w:rPr>
        <w:t xml:space="preserve"> </w:t>
      </w:r>
      <w:proofErr w:type="spellStart"/>
      <w:r w:rsidR="00187E2B" w:rsidRPr="00472DDC">
        <w:rPr>
          <w:rFonts w:eastAsia="Calibri"/>
          <w:szCs w:val="24"/>
          <w:lang w:eastAsia="ja-JP"/>
        </w:rPr>
        <w:t>ЕТСИ</w:t>
      </w:r>
      <w:proofErr w:type="spellEnd"/>
      <w:r w:rsidR="00AC16E2" w:rsidRPr="00472DDC">
        <w:rPr>
          <w:rFonts w:eastAsia="Calibri"/>
          <w:szCs w:val="24"/>
          <w:lang w:eastAsia="ja-JP"/>
        </w:rPr>
        <w:t xml:space="preserve">; </w:t>
      </w:r>
      <w:r w:rsidR="00187E2B" w:rsidRPr="00472DDC">
        <w:rPr>
          <w:rFonts w:eastAsia="Calibri"/>
          <w:szCs w:val="24"/>
          <w:lang w:eastAsia="ja-JP"/>
        </w:rPr>
        <w:t xml:space="preserve">РГ </w:t>
      </w:r>
      <w:r w:rsidR="00632BC2" w:rsidRPr="00472DDC">
        <w:rPr>
          <w:rFonts w:eastAsia="Calibri"/>
          <w:szCs w:val="24"/>
          <w:lang w:eastAsia="ja-JP"/>
        </w:rPr>
        <w:t>по автомобил</w:t>
      </w:r>
      <w:r w:rsidR="00E07E6D" w:rsidRPr="00472DDC">
        <w:rPr>
          <w:rFonts w:eastAsia="Calibri"/>
          <w:szCs w:val="24"/>
          <w:lang w:eastAsia="ja-JP"/>
        </w:rPr>
        <w:t>ьным системам</w:t>
      </w:r>
      <w:r w:rsidR="00187E2B" w:rsidRPr="00472DDC">
        <w:rPr>
          <w:rFonts w:eastAsia="Calibri"/>
          <w:szCs w:val="24"/>
          <w:lang w:eastAsia="ja-JP"/>
        </w:rPr>
        <w:t xml:space="preserve"> </w:t>
      </w:r>
      <w:proofErr w:type="spellStart"/>
      <w:r w:rsidR="00AC16E2" w:rsidRPr="00472DDC">
        <w:rPr>
          <w:rFonts w:eastAsia="Calibri"/>
          <w:szCs w:val="24"/>
          <w:lang w:eastAsia="ja-JP"/>
        </w:rPr>
        <w:t>W3C</w:t>
      </w:r>
      <w:proofErr w:type="spellEnd"/>
    </w:p>
    <w:p w14:paraId="085FBB0C" w14:textId="48D7B735" w:rsidR="00930A4C" w:rsidRPr="00472DDC" w:rsidRDefault="0007396A" w:rsidP="00D06A67">
      <w:pPr>
        <w:pStyle w:val="Headingb"/>
        <w:rPr>
          <w:lang w:val="ru-RU"/>
        </w:rPr>
      </w:pPr>
      <w:r w:rsidRPr="00472DDC">
        <w:rPr>
          <w:lang w:val="ru-RU"/>
        </w:rPr>
        <w:t>Другие органы</w:t>
      </w:r>
      <w:r w:rsidR="00930A4C" w:rsidRPr="00472DDC">
        <w:rPr>
          <w:rFonts w:ascii="Times New Roman" w:hAnsi="Times New Roman"/>
          <w:b w:val="0"/>
          <w:lang w:val="ru-RU"/>
        </w:rPr>
        <w:t>:</w:t>
      </w:r>
    </w:p>
    <w:p w14:paraId="483050A6" w14:textId="745278A0" w:rsidR="003C5FE0" w:rsidRPr="00472DDC" w:rsidRDefault="00187E2B" w:rsidP="00D06A67">
      <w:r w:rsidRPr="00472DDC">
        <w:t xml:space="preserve">Ассоциация </w:t>
      </w:r>
      <w:proofErr w:type="spellStart"/>
      <w:r w:rsidR="00930A4C" w:rsidRPr="00472DDC">
        <w:t>GSM</w:t>
      </w:r>
      <w:proofErr w:type="spellEnd"/>
      <w:r w:rsidR="00AC16E2" w:rsidRPr="00472DDC">
        <w:t xml:space="preserve">; </w:t>
      </w:r>
      <w:proofErr w:type="spellStart"/>
      <w:r w:rsidR="00930A4C" w:rsidRPr="00472DDC">
        <w:t>ATIS</w:t>
      </w:r>
      <w:proofErr w:type="spellEnd"/>
      <w:r w:rsidR="00930A4C" w:rsidRPr="00472DDC">
        <w:t xml:space="preserve">; </w:t>
      </w:r>
      <w:proofErr w:type="spellStart"/>
      <w:r w:rsidR="00930A4C" w:rsidRPr="00472DDC">
        <w:t>CCSA</w:t>
      </w:r>
      <w:proofErr w:type="spellEnd"/>
      <w:r w:rsidR="00930A4C" w:rsidRPr="00472DDC">
        <w:t xml:space="preserve">; </w:t>
      </w:r>
      <w:proofErr w:type="spellStart"/>
      <w:r w:rsidR="00930A4C" w:rsidRPr="00472DDC">
        <w:t>TIA</w:t>
      </w:r>
      <w:proofErr w:type="spellEnd"/>
      <w:r w:rsidR="00930A4C" w:rsidRPr="00472DDC">
        <w:t xml:space="preserve">; </w:t>
      </w:r>
      <w:proofErr w:type="spellStart"/>
      <w:r w:rsidR="00930A4C" w:rsidRPr="00472DDC">
        <w:t>TTA</w:t>
      </w:r>
      <w:proofErr w:type="spellEnd"/>
      <w:r w:rsidR="00930A4C" w:rsidRPr="00472DDC">
        <w:t xml:space="preserve">; </w:t>
      </w:r>
      <w:proofErr w:type="spellStart"/>
      <w:r w:rsidR="00930A4C" w:rsidRPr="00472DDC">
        <w:t>TTC</w:t>
      </w:r>
      <w:proofErr w:type="spellEnd"/>
      <w:r w:rsidR="00AC16E2" w:rsidRPr="00472DDC">
        <w:t xml:space="preserve">; </w:t>
      </w:r>
      <w:proofErr w:type="spellStart"/>
      <w:r w:rsidR="0007396A" w:rsidRPr="00472DDC">
        <w:t>ЕЭК</w:t>
      </w:r>
      <w:proofErr w:type="spellEnd"/>
      <w:r w:rsidR="0007396A" w:rsidRPr="00472DDC">
        <w:t xml:space="preserve"> ООН (Экономическая комиссия ООН для Европы): Рабочая группа </w:t>
      </w:r>
      <w:r w:rsidR="00930A4C" w:rsidRPr="00472DDC">
        <w:t xml:space="preserve">29 </w:t>
      </w:r>
      <w:r w:rsidR="0007396A" w:rsidRPr="00472DDC">
        <w:t>и вспомогательные органы</w:t>
      </w:r>
      <w:r w:rsidR="00930A4C" w:rsidRPr="00472DDC">
        <w:t xml:space="preserve"> (</w:t>
      </w:r>
      <w:r w:rsidR="0007396A" w:rsidRPr="00472DDC">
        <w:t>например, Целевая группа по кибербезопасности</w:t>
      </w:r>
      <w:r w:rsidR="00930A4C" w:rsidRPr="00472DDC">
        <w:t xml:space="preserve"> (</w:t>
      </w:r>
      <w:proofErr w:type="spellStart"/>
      <w:r w:rsidR="00930A4C" w:rsidRPr="00472DDC">
        <w:t>TFCS</w:t>
      </w:r>
      <w:proofErr w:type="spellEnd"/>
      <w:r w:rsidR="00930A4C" w:rsidRPr="00472DDC">
        <w:t>))</w:t>
      </w:r>
      <w:r w:rsidR="00AC16E2" w:rsidRPr="00472DDC">
        <w:t xml:space="preserve">; </w:t>
      </w:r>
      <w:proofErr w:type="spellStart"/>
      <w:r w:rsidR="00930A4C" w:rsidRPr="00472DDC">
        <w:t>AGL</w:t>
      </w:r>
      <w:proofErr w:type="spellEnd"/>
      <w:r w:rsidR="00930A4C" w:rsidRPr="00472DDC">
        <w:t xml:space="preserve"> (Automotive </w:t>
      </w:r>
      <w:proofErr w:type="spellStart"/>
      <w:r w:rsidR="00930A4C" w:rsidRPr="00472DDC">
        <w:t>Grade</w:t>
      </w:r>
      <w:proofErr w:type="spellEnd"/>
      <w:r w:rsidR="00930A4C" w:rsidRPr="00472DDC">
        <w:t xml:space="preserve"> Linux)</w:t>
      </w:r>
    </w:p>
    <w:p w14:paraId="644340BA" w14:textId="4526A8F4" w:rsidR="00930A4C" w:rsidRPr="00472DDC" w:rsidRDefault="00930A4C" w:rsidP="00D06A67">
      <w:r w:rsidRPr="00472DDC">
        <w:br w:type="page"/>
      </w:r>
    </w:p>
    <w:p w14:paraId="07A1F93C" w14:textId="7322819A" w:rsidR="00930A4C" w:rsidRPr="00472DDC" w:rsidRDefault="00930A4C" w:rsidP="00D06A67">
      <w:pPr>
        <w:pStyle w:val="QuestionNo"/>
      </w:pPr>
      <w:r w:rsidRPr="00472DDC">
        <w:lastRenderedPageBreak/>
        <w:t xml:space="preserve">Вопрос </w:t>
      </w:r>
      <w:r w:rsidR="00343B68" w:rsidRPr="00472DDC">
        <w:t>14</w:t>
      </w:r>
      <w:r w:rsidRPr="00472DDC">
        <w:t>/17</w:t>
      </w:r>
    </w:p>
    <w:p w14:paraId="33D13662" w14:textId="1052F27F" w:rsidR="00930A4C" w:rsidRPr="00472DDC" w:rsidRDefault="00C367A5" w:rsidP="00D06A67">
      <w:pPr>
        <w:pStyle w:val="Questiontitle"/>
      </w:pPr>
      <w:r w:rsidRPr="00472DDC">
        <w:t>Безопасность технологии распределенного реестра</w:t>
      </w:r>
      <w:r w:rsidR="00930A4C" w:rsidRPr="00472DDC">
        <w:t xml:space="preserve"> (</w:t>
      </w:r>
      <w:proofErr w:type="spellStart"/>
      <w:r w:rsidR="00930A4C" w:rsidRPr="00472DDC">
        <w:t>DLT</w:t>
      </w:r>
      <w:proofErr w:type="spellEnd"/>
      <w:r w:rsidR="00930A4C" w:rsidRPr="00472DDC">
        <w:t>)</w:t>
      </w:r>
    </w:p>
    <w:p w14:paraId="7C2025CA" w14:textId="5FF894F4" w:rsidR="00930A4C" w:rsidRPr="00472DDC" w:rsidRDefault="00930A4C" w:rsidP="00D06A67">
      <w:r w:rsidRPr="00472DDC">
        <w:t>(Продолжение Вопроса 14/17)</w:t>
      </w:r>
    </w:p>
    <w:p w14:paraId="619037B7" w14:textId="6D41DD7D" w:rsidR="00930A4C" w:rsidRPr="00472DDC" w:rsidRDefault="00930A4C" w:rsidP="00D06A67">
      <w:pPr>
        <w:pStyle w:val="Heading3"/>
        <w:rPr>
          <w:lang w:val="ru-RU"/>
        </w:rPr>
      </w:pPr>
      <w:r w:rsidRPr="00472DDC">
        <w:rPr>
          <w:lang w:val="ru-RU"/>
        </w:rPr>
        <w:t>1</w:t>
      </w:r>
      <w:r w:rsidRPr="00472DDC">
        <w:rPr>
          <w:lang w:val="ru-RU"/>
        </w:rPr>
        <w:tab/>
        <w:t>Обоснование</w:t>
      </w:r>
    </w:p>
    <w:p w14:paraId="3073D801" w14:textId="4D167493" w:rsidR="00930A4C" w:rsidRPr="00472DDC" w:rsidRDefault="00880C37" w:rsidP="00D06A67">
      <w:r w:rsidRPr="00472DDC">
        <w:t>Технологии распределенного реестра</w:t>
      </w:r>
      <w:r w:rsidR="00930A4C" w:rsidRPr="00472DDC">
        <w:t xml:space="preserve"> (</w:t>
      </w:r>
      <w:proofErr w:type="spellStart"/>
      <w:r w:rsidR="00930A4C" w:rsidRPr="00472DDC">
        <w:t>DLT</w:t>
      </w:r>
      <w:proofErr w:type="spellEnd"/>
      <w:r w:rsidR="00930A4C" w:rsidRPr="00472DDC">
        <w:t xml:space="preserve">), </w:t>
      </w:r>
      <w:r w:rsidRPr="00472DDC">
        <w:t xml:space="preserve">наиболее известной реализацией которого является </w:t>
      </w:r>
      <w:proofErr w:type="spellStart"/>
      <w:r w:rsidRPr="00472DDC">
        <w:t>блокчейн</w:t>
      </w:r>
      <w:proofErr w:type="spellEnd"/>
      <w:r w:rsidR="00930A4C" w:rsidRPr="00472DDC">
        <w:t xml:space="preserve">, </w:t>
      </w:r>
      <w:r w:rsidRPr="00472DDC">
        <w:t>представляют собой новый тип безопасных реестров, которые совместно используются, реплицируются и синхронизируются в распределенной среде. Данные в распределенных реестрах управляются несколькими сторонами</w:t>
      </w:r>
      <w:r w:rsidR="00930A4C" w:rsidRPr="00472DDC">
        <w:t>.</w:t>
      </w:r>
    </w:p>
    <w:p w14:paraId="6732646B" w14:textId="142AC2DB" w:rsidR="00930A4C" w:rsidRPr="00472DDC" w:rsidRDefault="00E93F8A" w:rsidP="00D06A67">
      <w:r w:rsidRPr="00472DDC">
        <w:t>Как особая технология распределенных баз данных</w:t>
      </w:r>
      <w:r w:rsidR="00930A4C" w:rsidRPr="00472DDC">
        <w:t xml:space="preserve">, </w:t>
      </w:r>
      <w:proofErr w:type="spellStart"/>
      <w:r w:rsidR="00930A4C" w:rsidRPr="00472DDC">
        <w:t>DLT</w:t>
      </w:r>
      <w:proofErr w:type="spellEnd"/>
      <w:r w:rsidR="00930A4C" w:rsidRPr="00472DDC">
        <w:t xml:space="preserve"> </w:t>
      </w:r>
      <w:r w:rsidRPr="00472DDC">
        <w:t>по своей природе устойчива к изменению данных – записанные в блоке, данные невозможно изменить задним числом</w:t>
      </w:r>
      <w:r w:rsidR="00930A4C" w:rsidRPr="00472DDC">
        <w:t xml:space="preserve">. </w:t>
      </w:r>
      <w:r w:rsidRPr="00472DDC">
        <w:t xml:space="preserve">Эта важная особенность </w:t>
      </w:r>
      <w:proofErr w:type="spellStart"/>
      <w:r w:rsidR="00930A4C" w:rsidRPr="00472DDC">
        <w:t>DLT</w:t>
      </w:r>
      <w:proofErr w:type="spellEnd"/>
      <w:r w:rsidR="00930A4C" w:rsidRPr="00472DDC">
        <w:t xml:space="preserve"> </w:t>
      </w:r>
      <w:r w:rsidRPr="00472DDC">
        <w:t>стала известной после успеха ее первых приложений цифровой криптовалюты, которая называется биткоином</w:t>
      </w:r>
      <w:r w:rsidR="00930A4C" w:rsidRPr="00472DDC">
        <w:t>.</w:t>
      </w:r>
    </w:p>
    <w:p w14:paraId="134356B5" w14:textId="1B8F26A5" w:rsidR="00930A4C" w:rsidRPr="00472DDC" w:rsidRDefault="00930A4C" w:rsidP="00D06A67">
      <w:proofErr w:type="spellStart"/>
      <w:r w:rsidRPr="00472DDC">
        <w:t>DLT</w:t>
      </w:r>
      <w:proofErr w:type="spellEnd"/>
      <w:r w:rsidRPr="00472DDC">
        <w:t xml:space="preserve"> </w:t>
      </w:r>
      <w:r w:rsidR="00E93F8A" w:rsidRPr="00472DDC">
        <w:t>в настоящее время является одной из революционных технологий, обладающих огромным потенциалом для изменения нашей экономики, культуры и общества</w:t>
      </w:r>
      <w:r w:rsidRPr="00472DDC">
        <w:t xml:space="preserve">. </w:t>
      </w:r>
      <w:proofErr w:type="spellStart"/>
      <w:r w:rsidRPr="00472DDC">
        <w:t>DLT</w:t>
      </w:r>
      <w:proofErr w:type="spellEnd"/>
      <w:r w:rsidRPr="00472DDC">
        <w:t xml:space="preserve"> </w:t>
      </w:r>
      <w:r w:rsidR="00E93F8A" w:rsidRPr="00472DDC">
        <w:t>делает возможными инновационные финансовые/нефинансовые децентрализованные приложения, устраняющие потребность во внешних посредниках</w:t>
      </w:r>
      <w:r w:rsidRPr="00472DDC">
        <w:t xml:space="preserve">. </w:t>
      </w:r>
      <w:r w:rsidR="0050439B" w:rsidRPr="00472DDC">
        <w:t xml:space="preserve">На основе </w:t>
      </w:r>
      <w:proofErr w:type="spellStart"/>
      <w:r w:rsidRPr="00472DDC">
        <w:t>DLT</w:t>
      </w:r>
      <w:proofErr w:type="spellEnd"/>
      <w:r w:rsidRPr="00472DDC">
        <w:t xml:space="preserve"> </w:t>
      </w:r>
      <w:r w:rsidR="0050439B" w:rsidRPr="00472DDC">
        <w:t>будет создана новая инфраструктура управления данными, которая ускорит революционное преобразование услуг в базирующихся на электросвязи отраслях (например, банкинг и финансы, государственное управление, здравоохранение и крупномасштабное материально-техническое обеспечение)</w:t>
      </w:r>
      <w:r w:rsidRPr="00472DDC">
        <w:t>.</w:t>
      </w:r>
    </w:p>
    <w:p w14:paraId="19621E92" w14:textId="7E8CCEFF" w:rsidR="00930A4C" w:rsidRPr="00472DDC" w:rsidRDefault="006B79A8" w:rsidP="00D06A67">
      <w:r w:rsidRPr="00472DDC">
        <w:t>Технологии распределенного реестра окажут огромное влияние на пользователей и сектора электросвязи, включая поставщиков услуг электросвязи</w:t>
      </w:r>
      <w:r w:rsidR="00930A4C" w:rsidRPr="00472DDC">
        <w:t>.</w:t>
      </w:r>
    </w:p>
    <w:p w14:paraId="643B7F15" w14:textId="05F1B599" w:rsidR="00930A4C" w:rsidRPr="00472DDC" w:rsidRDefault="006B79A8" w:rsidP="00D06A67">
      <w:r w:rsidRPr="00472DDC">
        <w:t>Необходимо определить функции и обязанности пользователей, операторов и поставщиков услуг электросвязи применительно к аспектам безопасности в среде</w:t>
      </w:r>
      <w:r w:rsidR="00930A4C" w:rsidRPr="00472DDC">
        <w:t xml:space="preserve"> </w:t>
      </w:r>
      <w:proofErr w:type="spellStart"/>
      <w:r w:rsidR="00930A4C" w:rsidRPr="00472DDC">
        <w:t>DLT</w:t>
      </w:r>
      <w:proofErr w:type="spellEnd"/>
      <w:r w:rsidR="00930A4C" w:rsidRPr="00472DDC">
        <w:t>.</w:t>
      </w:r>
    </w:p>
    <w:p w14:paraId="598743BC" w14:textId="37CDD603" w:rsidR="00930A4C" w:rsidRPr="00472DDC" w:rsidRDefault="006B79A8" w:rsidP="00D06A67">
      <w:r w:rsidRPr="00472DDC">
        <w:t xml:space="preserve">Стандартизация оптимальных комплексных решений по обеспечению безопасности имеет важнейшее значение для </w:t>
      </w:r>
      <w:proofErr w:type="spellStart"/>
      <w:r w:rsidR="00930A4C" w:rsidRPr="00472DDC">
        <w:t>DLT</w:t>
      </w:r>
      <w:proofErr w:type="spellEnd"/>
      <w:r w:rsidRPr="00472DDC">
        <w:t>, для которой существует большое число сценариев применения в различных секторах, включая отрасль электросвязи</w:t>
      </w:r>
      <w:r w:rsidR="00930A4C" w:rsidRPr="00472DDC">
        <w:t xml:space="preserve">. </w:t>
      </w:r>
      <w:r w:rsidRPr="00472DDC">
        <w:t xml:space="preserve">Ввиду определенных характеристик </w:t>
      </w:r>
      <w:proofErr w:type="spellStart"/>
      <w:r w:rsidR="00930A4C" w:rsidRPr="00472DDC">
        <w:t>DLT</w:t>
      </w:r>
      <w:proofErr w:type="spellEnd"/>
      <w:r w:rsidR="00930A4C" w:rsidRPr="00472DDC">
        <w:t xml:space="preserve">, </w:t>
      </w:r>
      <w:r w:rsidRPr="00472DDC">
        <w:t>обеспечение безопасности представляет собой особенно сложную задачу, требующую исследования</w:t>
      </w:r>
      <w:r w:rsidR="00930A4C" w:rsidRPr="00472DDC">
        <w:t>.</w:t>
      </w:r>
    </w:p>
    <w:p w14:paraId="353E6DD9" w14:textId="1D747194" w:rsidR="00930A4C" w:rsidRPr="00472DDC" w:rsidRDefault="00EB3525" w:rsidP="00D06A67">
      <w:r w:rsidRPr="00472DDC">
        <w:t xml:space="preserve">В сферу охвата данного Вопроса по состоянию на </w:t>
      </w:r>
      <w:r w:rsidR="0016559C" w:rsidRPr="00472DDC">
        <w:t>7 января 2022 года</w:t>
      </w:r>
      <w:r w:rsidRPr="00472DDC">
        <w:t xml:space="preserve"> входят следующие Рекомендации</w:t>
      </w:r>
      <w:r w:rsidR="00930A4C" w:rsidRPr="00472DDC">
        <w:t xml:space="preserve">: </w:t>
      </w:r>
      <w:proofErr w:type="spellStart"/>
      <w:r w:rsidR="004F12F6" w:rsidRPr="00472DDC">
        <w:rPr>
          <w:rFonts w:eastAsia="Calibri"/>
          <w:szCs w:val="24"/>
          <w:lang w:eastAsia="ja-JP"/>
        </w:rPr>
        <w:t>X.1400</w:t>
      </w:r>
      <w:proofErr w:type="spellEnd"/>
      <w:r w:rsidR="004F12F6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4F12F6" w:rsidRPr="00472DDC">
        <w:rPr>
          <w:rFonts w:eastAsia="Calibri"/>
          <w:szCs w:val="24"/>
          <w:lang w:eastAsia="ja-JP"/>
        </w:rPr>
        <w:t>X.1401</w:t>
      </w:r>
      <w:proofErr w:type="spellEnd"/>
      <w:r w:rsidR="004F12F6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4F12F6" w:rsidRPr="00472DDC">
        <w:rPr>
          <w:rFonts w:eastAsia="Calibri"/>
          <w:szCs w:val="24"/>
          <w:lang w:eastAsia="ja-JP"/>
        </w:rPr>
        <w:t>X.1402</w:t>
      </w:r>
      <w:proofErr w:type="spellEnd"/>
      <w:r w:rsidR="004F12F6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4F12F6" w:rsidRPr="00472DDC">
        <w:rPr>
          <w:rFonts w:eastAsia="Calibri"/>
          <w:szCs w:val="24"/>
          <w:lang w:eastAsia="ja-JP"/>
        </w:rPr>
        <w:t>X.1403</w:t>
      </w:r>
      <w:proofErr w:type="spellEnd"/>
      <w:r w:rsidR="004F12F6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4F12F6" w:rsidRPr="00472DDC">
        <w:rPr>
          <w:rFonts w:eastAsia="Calibri"/>
          <w:szCs w:val="24"/>
          <w:lang w:eastAsia="ja-JP"/>
        </w:rPr>
        <w:t>X.1404</w:t>
      </w:r>
      <w:proofErr w:type="spellEnd"/>
      <w:r w:rsidR="004F12F6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4F12F6" w:rsidRPr="00472DDC">
        <w:rPr>
          <w:rFonts w:eastAsia="Calibri"/>
          <w:szCs w:val="24"/>
          <w:lang w:eastAsia="ja-JP"/>
        </w:rPr>
        <w:t>X.1405</w:t>
      </w:r>
      <w:proofErr w:type="spellEnd"/>
      <w:r w:rsidR="004F12F6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4F12F6" w:rsidRPr="00472DDC">
        <w:rPr>
          <w:rFonts w:eastAsia="Calibri"/>
          <w:szCs w:val="24"/>
          <w:lang w:eastAsia="ja-JP"/>
        </w:rPr>
        <w:t>X.1406</w:t>
      </w:r>
      <w:proofErr w:type="spellEnd"/>
      <w:r w:rsidR="004F12F6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4F12F6" w:rsidRPr="00472DDC">
        <w:rPr>
          <w:rFonts w:eastAsia="Calibri"/>
          <w:szCs w:val="24"/>
          <w:lang w:eastAsia="ja-JP"/>
        </w:rPr>
        <w:t>X.1407</w:t>
      </w:r>
      <w:proofErr w:type="spellEnd"/>
      <w:r w:rsidR="004F12F6" w:rsidRPr="00472DDC">
        <w:rPr>
          <w:rFonts w:eastAsia="Calibri"/>
          <w:szCs w:val="24"/>
          <w:lang w:eastAsia="ja-JP"/>
        </w:rPr>
        <w:t xml:space="preserve"> и </w:t>
      </w:r>
      <w:proofErr w:type="spellStart"/>
      <w:r w:rsidR="004F12F6" w:rsidRPr="00472DDC">
        <w:rPr>
          <w:rFonts w:eastAsia="Calibri"/>
          <w:szCs w:val="24"/>
          <w:lang w:eastAsia="ja-JP"/>
        </w:rPr>
        <w:t>X.1408</w:t>
      </w:r>
      <w:proofErr w:type="spellEnd"/>
      <w:r w:rsidR="00930A4C" w:rsidRPr="00472DDC">
        <w:t>.</w:t>
      </w:r>
    </w:p>
    <w:p w14:paraId="3708DC8C" w14:textId="0C85A0BD" w:rsidR="00930A4C" w:rsidRPr="00472DDC" w:rsidRDefault="004124A6" w:rsidP="00D06A67">
      <w:r w:rsidRPr="00472DDC">
        <w:t>Разрабатываемые документы</w:t>
      </w:r>
      <w:r w:rsidR="004F12F6" w:rsidRPr="00472DDC">
        <w:t xml:space="preserve"> по состоянию на </w:t>
      </w:r>
      <w:r w:rsidR="0016559C" w:rsidRPr="00472DDC">
        <w:t>7 января 2022 года</w:t>
      </w:r>
      <w:r w:rsidR="00930A4C" w:rsidRPr="00472DDC">
        <w:t xml:space="preserve">: </w:t>
      </w:r>
      <w:r w:rsidR="004F12F6" w:rsidRPr="00472DDC">
        <w:rPr>
          <w:rFonts w:eastAsia="Calibri"/>
          <w:szCs w:val="24"/>
          <w:lang w:eastAsia="ja-JP"/>
        </w:rPr>
        <w:t>X.sa-</w:t>
      </w:r>
      <w:proofErr w:type="spellStart"/>
      <w:r w:rsidR="004F12F6" w:rsidRPr="00472DDC">
        <w:rPr>
          <w:rFonts w:eastAsia="Calibri"/>
          <w:szCs w:val="24"/>
          <w:lang w:eastAsia="ja-JP"/>
        </w:rPr>
        <w:t>dsm</w:t>
      </w:r>
      <w:proofErr w:type="spellEnd"/>
      <w:r w:rsidR="004F12F6" w:rsidRPr="00472DDC">
        <w:rPr>
          <w:rFonts w:eastAsia="Calibri"/>
          <w:szCs w:val="24"/>
          <w:lang w:eastAsia="ja-JP"/>
        </w:rPr>
        <w:t>, X.sc-</w:t>
      </w:r>
      <w:proofErr w:type="spellStart"/>
      <w:r w:rsidR="004F12F6" w:rsidRPr="00472DDC">
        <w:rPr>
          <w:rFonts w:eastAsia="Calibri"/>
          <w:szCs w:val="24"/>
          <w:lang w:eastAsia="ja-JP"/>
        </w:rPr>
        <w:t>dlt</w:t>
      </w:r>
      <w:proofErr w:type="spellEnd"/>
      <w:r w:rsidR="004F12F6" w:rsidRPr="00472DDC">
        <w:rPr>
          <w:rFonts w:eastAsia="Calibri"/>
          <w:szCs w:val="24"/>
          <w:lang w:eastAsia="ja-JP"/>
        </w:rPr>
        <w:t xml:space="preserve">, </w:t>
      </w:r>
      <w:proofErr w:type="spellStart"/>
      <w:proofErr w:type="gramStart"/>
      <w:r w:rsidR="004F12F6" w:rsidRPr="00472DDC">
        <w:rPr>
          <w:rFonts w:eastAsia="Calibri"/>
          <w:szCs w:val="24"/>
          <w:lang w:eastAsia="ja-JP"/>
        </w:rPr>
        <w:t>X.srscm</w:t>
      </w:r>
      <w:proofErr w:type="gramEnd"/>
      <w:r w:rsidR="004F12F6" w:rsidRPr="00472DDC">
        <w:rPr>
          <w:rFonts w:eastAsia="Calibri"/>
          <w:szCs w:val="24"/>
          <w:lang w:eastAsia="ja-JP"/>
        </w:rPr>
        <w:t>-dlt</w:t>
      </w:r>
      <w:proofErr w:type="spellEnd"/>
      <w:r w:rsidR="004F12F6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4F12F6" w:rsidRPr="00472DDC">
        <w:rPr>
          <w:rFonts w:eastAsia="Calibri"/>
          <w:szCs w:val="24"/>
          <w:lang w:eastAsia="ja-JP"/>
        </w:rPr>
        <w:t>X.ss-dlt</w:t>
      </w:r>
      <w:proofErr w:type="spellEnd"/>
      <w:r w:rsidR="00751BD6" w:rsidRPr="00472DDC">
        <w:rPr>
          <w:rFonts w:eastAsia="Calibri"/>
          <w:szCs w:val="24"/>
          <w:lang w:eastAsia="ja-JP"/>
        </w:rPr>
        <w:t xml:space="preserve"> и</w:t>
      </w:r>
      <w:r w:rsidR="004F12F6" w:rsidRPr="00472DDC">
        <w:rPr>
          <w:rFonts w:eastAsia="Calibri"/>
          <w:szCs w:val="24"/>
          <w:lang w:eastAsia="ja-JP"/>
        </w:rPr>
        <w:t xml:space="preserve"> </w:t>
      </w:r>
      <w:proofErr w:type="spellStart"/>
      <w:r w:rsidR="004F12F6" w:rsidRPr="00472DDC">
        <w:rPr>
          <w:rFonts w:eastAsia="Calibri"/>
          <w:szCs w:val="24"/>
          <w:lang w:eastAsia="ja-JP"/>
        </w:rPr>
        <w:t>TR.qs-dlt</w:t>
      </w:r>
      <w:proofErr w:type="spellEnd"/>
      <w:r w:rsidR="00930A4C" w:rsidRPr="00472DDC">
        <w:t>.</w:t>
      </w:r>
    </w:p>
    <w:p w14:paraId="6A01C1F8" w14:textId="7760EBF3" w:rsidR="00930A4C" w:rsidRPr="00472DDC" w:rsidRDefault="00930A4C" w:rsidP="00D06A67">
      <w:pPr>
        <w:pStyle w:val="Heading3"/>
        <w:rPr>
          <w:lang w:val="ru-RU"/>
        </w:rPr>
      </w:pPr>
      <w:bookmarkStart w:id="21" w:name="_Toc53036696"/>
      <w:bookmarkStart w:id="22" w:name="_Toc53036746"/>
      <w:bookmarkStart w:id="23" w:name="_Toc53036894"/>
      <w:r w:rsidRPr="00472DDC">
        <w:rPr>
          <w:lang w:val="ru-RU"/>
        </w:rPr>
        <w:t>2</w:t>
      </w:r>
      <w:r w:rsidRPr="00472DDC">
        <w:rPr>
          <w:lang w:val="ru-RU"/>
        </w:rPr>
        <w:tab/>
      </w:r>
      <w:bookmarkEnd w:id="21"/>
      <w:bookmarkEnd w:id="22"/>
      <w:bookmarkEnd w:id="23"/>
      <w:r w:rsidRPr="00472DDC">
        <w:rPr>
          <w:lang w:val="ru-RU"/>
        </w:rPr>
        <w:t>Вопрос</w:t>
      </w:r>
    </w:p>
    <w:p w14:paraId="607B4280" w14:textId="6198FFB0" w:rsidR="00930A4C" w:rsidRPr="00472DDC" w:rsidRDefault="0004278E" w:rsidP="00D06A67">
      <w:r w:rsidRPr="00472DDC">
        <w:t>К числу подлежащих изучению вопросов, наряду с прочими, относятся следующие</w:t>
      </w:r>
      <w:r w:rsidR="00BB28C1" w:rsidRPr="00472DDC">
        <w:t>:</w:t>
      </w:r>
    </w:p>
    <w:p w14:paraId="73B3088E" w14:textId="1873EF04" w:rsidR="00930A4C" w:rsidRPr="00472DDC" w:rsidRDefault="00930A4C" w:rsidP="00D06A67">
      <w:pPr>
        <w:pStyle w:val="enumlev1"/>
      </w:pPr>
      <w:r w:rsidRPr="00472DDC">
        <w:t>a)</w:t>
      </w:r>
      <w:r w:rsidRPr="00472DDC">
        <w:tab/>
      </w:r>
      <w:r w:rsidR="006B79A8" w:rsidRPr="00472DDC">
        <w:t xml:space="preserve">Каким образом следует выявлять и определять </w:t>
      </w:r>
      <w:r w:rsidR="00BB1DA1" w:rsidRPr="00472DDC">
        <w:t xml:space="preserve">в среде </w:t>
      </w:r>
      <w:proofErr w:type="spellStart"/>
      <w:r w:rsidR="00BB1DA1" w:rsidRPr="00472DDC">
        <w:t>DLT</w:t>
      </w:r>
      <w:proofErr w:type="spellEnd"/>
      <w:r w:rsidR="00BB1DA1" w:rsidRPr="00472DDC">
        <w:t xml:space="preserve"> </w:t>
      </w:r>
      <w:r w:rsidR="006B79A8" w:rsidRPr="00472DDC">
        <w:t xml:space="preserve">аспекты безопасности (например, архитектуры и подсистемы), используя </w:t>
      </w:r>
      <w:r w:rsidR="00BB1DA1" w:rsidRPr="00472DDC">
        <w:t>конкретные основы</w:t>
      </w:r>
      <w:r w:rsidRPr="00472DDC">
        <w:t xml:space="preserve"> (</w:t>
      </w:r>
      <w:r w:rsidR="00BB1DA1" w:rsidRPr="00472DDC">
        <w:t>термины и определения, понятия и таксономия, сценарии использования</w:t>
      </w:r>
      <w:r w:rsidRPr="00472DDC">
        <w:t>)?</w:t>
      </w:r>
    </w:p>
    <w:p w14:paraId="365C2A8B" w14:textId="0A0B4A70" w:rsidR="00930A4C" w:rsidRPr="00472DDC" w:rsidRDefault="00930A4C" w:rsidP="00D06A67">
      <w:pPr>
        <w:pStyle w:val="enumlev1"/>
      </w:pPr>
      <w:r w:rsidRPr="00472DDC">
        <w:t>b)</w:t>
      </w:r>
      <w:r w:rsidRPr="00472DDC">
        <w:tab/>
      </w:r>
      <w:r w:rsidR="00BB1DA1" w:rsidRPr="00472DDC">
        <w:t>Каким образом следует устранять угрозы и уязвимости в приложениях и услугах на базе </w:t>
      </w:r>
      <w:proofErr w:type="spellStart"/>
      <w:r w:rsidR="00BB1DA1" w:rsidRPr="00472DDC">
        <w:t>DLT</w:t>
      </w:r>
      <w:proofErr w:type="spellEnd"/>
      <w:r w:rsidRPr="00472DDC">
        <w:t>?</w:t>
      </w:r>
    </w:p>
    <w:p w14:paraId="08D8F330" w14:textId="3E5FE058" w:rsidR="00930A4C" w:rsidRPr="00472DDC" w:rsidRDefault="00930A4C" w:rsidP="00D06A67">
      <w:pPr>
        <w:pStyle w:val="enumlev1"/>
      </w:pPr>
      <w:r w:rsidRPr="00472DDC">
        <w:t>c)</w:t>
      </w:r>
      <w:r w:rsidRPr="00472DDC">
        <w:tab/>
      </w:r>
      <w:r w:rsidR="006273A0" w:rsidRPr="00472DDC">
        <w:t>Каковы требования безопасности</w:t>
      </w:r>
      <w:r w:rsidRPr="00472DDC">
        <w:t xml:space="preserve"> </w:t>
      </w:r>
      <w:r w:rsidR="0046499C" w:rsidRPr="00472DDC">
        <w:t>для снижения угроз</w:t>
      </w:r>
      <w:r w:rsidRPr="00472DDC">
        <w:t xml:space="preserve"> </w:t>
      </w:r>
      <w:r w:rsidR="00BB1DA1" w:rsidRPr="00472DDC">
        <w:t>в среде</w:t>
      </w:r>
      <w:r w:rsidRPr="00472DDC">
        <w:t xml:space="preserve"> </w:t>
      </w:r>
      <w:proofErr w:type="spellStart"/>
      <w:r w:rsidRPr="00472DDC">
        <w:t>DLT</w:t>
      </w:r>
      <w:proofErr w:type="spellEnd"/>
      <w:r w:rsidRPr="00472DDC">
        <w:t>?</w:t>
      </w:r>
    </w:p>
    <w:p w14:paraId="05F62001" w14:textId="45F4E8CE" w:rsidR="00930A4C" w:rsidRPr="00472DDC" w:rsidRDefault="00930A4C" w:rsidP="00D06A67">
      <w:pPr>
        <w:pStyle w:val="enumlev1"/>
      </w:pPr>
      <w:r w:rsidRPr="00472DDC">
        <w:t>d)</w:t>
      </w:r>
      <w:r w:rsidRPr="00472DDC">
        <w:tab/>
      </w:r>
      <w:r w:rsidR="0046499C" w:rsidRPr="00472DDC">
        <w:t>Какие технологии безопасности необходимы для поддержки</w:t>
      </w:r>
      <w:r w:rsidRPr="00472DDC">
        <w:t xml:space="preserve"> </w:t>
      </w:r>
      <w:r w:rsidR="00BB1DA1" w:rsidRPr="00472DDC">
        <w:t>приложений и услуг на базе </w:t>
      </w:r>
      <w:proofErr w:type="spellStart"/>
      <w:r w:rsidR="00BB1DA1" w:rsidRPr="00472DDC">
        <w:t>DLT</w:t>
      </w:r>
      <w:proofErr w:type="spellEnd"/>
      <w:r w:rsidRPr="00472DDC">
        <w:t>?</w:t>
      </w:r>
    </w:p>
    <w:p w14:paraId="4E36763E" w14:textId="5CF068C2" w:rsidR="00930A4C" w:rsidRPr="00472DDC" w:rsidRDefault="00930A4C" w:rsidP="00D06A67">
      <w:pPr>
        <w:pStyle w:val="enumlev1"/>
      </w:pPr>
      <w:r w:rsidRPr="00472DDC">
        <w:t>e)</w:t>
      </w:r>
      <w:r w:rsidRPr="00472DDC">
        <w:tab/>
      </w:r>
      <w:r w:rsidR="000C4713" w:rsidRPr="00472DDC">
        <w:t>Каким образом следует сохранять и поддерживать возможность безопасного присоединения</w:t>
      </w:r>
      <w:r w:rsidRPr="00472DDC">
        <w:t xml:space="preserve"> </w:t>
      </w:r>
      <w:r w:rsidR="00BB1DA1" w:rsidRPr="00472DDC">
        <w:t>объектов в среде</w:t>
      </w:r>
      <w:r w:rsidRPr="00472DDC">
        <w:t xml:space="preserve"> </w:t>
      </w:r>
      <w:proofErr w:type="spellStart"/>
      <w:r w:rsidRPr="00472DDC">
        <w:t>DLT</w:t>
      </w:r>
      <w:proofErr w:type="spellEnd"/>
      <w:r w:rsidRPr="00472DDC">
        <w:t>?</w:t>
      </w:r>
    </w:p>
    <w:p w14:paraId="1A6304FD" w14:textId="4D942B61" w:rsidR="00930A4C" w:rsidRPr="00472DDC" w:rsidRDefault="00930A4C" w:rsidP="00D06A67">
      <w:pPr>
        <w:pStyle w:val="enumlev1"/>
      </w:pPr>
      <w:r w:rsidRPr="00472DDC">
        <w:t>f)</w:t>
      </w:r>
      <w:r w:rsidRPr="00472DDC">
        <w:tab/>
      </w:r>
      <w:r w:rsidR="006273A0" w:rsidRPr="00472DDC">
        <w:t>Какие необходимы методы, механизмы и протоколы обеспечения безопасности для</w:t>
      </w:r>
      <w:r w:rsidRPr="00472DDC">
        <w:t xml:space="preserve"> </w:t>
      </w:r>
      <w:r w:rsidR="00BB1DA1" w:rsidRPr="00472DDC">
        <w:t>приложений и услуг на базе </w:t>
      </w:r>
      <w:proofErr w:type="spellStart"/>
      <w:r w:rsidR="00BB1DA1" w:rsidRPr="00472DDC">
        <w:t>DLT</w:t>
      </w:r>
      <w:proofErr w:type="spellEnd"/>
      <w:r w:rsidRPr="00472DDC">
        <w:t>?</w:t>
      </w:r>
    </w:p>
    <w:p w14:paraId="63C316EE" w14:textId="674DC4FD" w:rsidR="00930A4C" w:rsidRPr="00472DDC" w:rsidRDefault="00930A4C" w:rsidP="00D06A67">
      <w:pPr>
        <w:pStyle w:val="enumlev1"/>
      </w:pPr>
      <w:r w:rsidRPr="00472DDC">
        <w:lastRenderedPageBreak/>
        <w:t>g)</w:t>
      </w:r>
      <w:r w:rsidRPr="00472DDC">
        <w:tab/>
      </w:r>
      <w:r w:rsidR="000C4713" w:rsidRPr="00472DDC">
        <w:t xml:space="preserve">Каковы </w:t>
      </w:r>
      <w:r w:rsidR="00BB1DA1" w:rsidRPr="00472DDC">
        <w:t xml:space="preserve">согласованные на глобальном уровне </w:t>
      </w:r>
      <w:r w:rsidR="000C4713" w:rsidRPr="00472DDC">
        <w:t>решения по обеспечению б</w:t>
      </w:r>
      <w:r w:rsidR="00BB1DA1" w:rsidRPr="00472DDC">
        <w:t>е</w:t>
      </w:r>
      <w:r w:rsidR="000C4713" w:rsidRPr="00472DDC">
        <w:t>зопасности для</w:t>
      </w:r>
      <w:r w:rsidRPr="00472DDC">
        <w:t xml:space="preserve"> </w:t>
      </w:r>
      <w:r w:rsidR="00BB1DA1" w:rsidRPr="00472DDC">
        <w:t>приложений и услуг на базе </w:t>
      </w:r>
      <w:proofErr w:type="spellStart"/>
      <w:r w:rsidR="00BB1DA1" w:rsidRPr="00472DDC">
        <w:t>DLT</w:t>
      </w:r>
      <w:proofErr w:type="spellEnd"/>
      <w:r w:rsidRPr="00472DDC">
        <w:t xml:space="preserve">, </w:t>
      </w:r>
      <w:r w:rsidR="00153DC0" w:rsidRPr="00472DDC">
        <w:t>базирующиеся на сетях</w:t>
      </w:r>
      <w:r w:rsidR="009F1536" w:rsidRPr="00472DDC">
        <w:t xml:space="preserve"> электросвязи/ИКТ</w:t>
      </w:r>
      <w:r w:rsidRPr="00472DDC">
        <w:t>?</w:t>
      </w:r>
    </w:p>
    <w:p w14:paraId="4E538B11" w14:textId="3C8A0FDF" w:rsidR="00930A4C" w:rsidRPr="00472DDC" w:rsidRDefault="00930A4C" w:rsidP="00D06A67">
      <w:pPr>
        <w:pStyle w:val="enumlev1"/>
      </w:pPr>
      <w:r w:rsidRPr="00472DDC">
        <w:t>h)</w:t>
      </w:r>
      <w:r w:rsidRPr="00472DDC">
        <w:tab/>
      </w:r>
      <w:r w:rsidR="002A7C91" w:rsidRPr="00472DDC">
        <w:t>Каковы примеры передового опыта и руководящие указания</w:t>
      </w:r>
      <w:r w:rsidRPr="00472DDC">
        <w:t xml:space="preserve"> </w:t>
      </w:r>
      <w:r w:rsidR="00BB1DA1" w:rsidRPr="00472DDC">
        <w:t xml:space="preserve">по обеспечению безопасности </w:t>
      </w:r>
      <w:r w:rsidR="003C2871" w:rsidRPr="00472DDC">
        <w:t xml:space="preserve">применительно к </w:t>
      </w:r>
      <w:r w:rsidR="00BB1DA1" w:rsidRPr="00472DDC">
        <w:t>приложени</w:t>
      </w:r>
      <w:r w:rsidR="003C2871" w:rsidRPr="00472DDC">
        <w:t>ям</w:t>
      </w:r>
      <w:r w:rsidR="00BB1DA1" w:rsidRPr="00472DDC">
        <w:t xml:space="preserve"> и услуг</w:t>
      </w:r>
      <w:r w:rsidR="003C2871" w:rsidRPr="00472DDC">
        <w:t>ам</w:t>
      </w:r>
      <w:r w:rsidR="00BB1DA1" w:rsidRPr="00472DDC">
        <w:t xml:space="preserve"> на базе </w:t>
      </w:r>
      <w:proofErr w:type="spellStart"/>
      <w:r w:rsidR="00BB1DA1" w:rsidRPr="00472DDC">
        <w:t>DLT</w:t>
      </w:r>
      <w:proofErr w:type="spellEnd"/>
      <w:r w:rsidRPr="00472DDC">
        <w:t>?</w:t>
      </w:r>
    </w:p>
    <w:p w14:paraId="760AE683" w14:textId="2606EC7A" w:rsidR="00930A4C" w:rsidRPr="00472DDC" w:rsidRDefault="00930A4C" w:rsidP="00D06A67">
      <w:pPr>
        <w:pStyle w:val="enumlev1"/>
      </w:pPr>
      <w:r w:rsidRPr="00472DDC">
        <w:t>i)</w:t>
      </w:r>
      <w:r w:rsidRPr="00472DDC">
        <w:tab/>
      </w:r>
      <w:r w:rsidR="00BB1DA1" w:rsidRPr="00472DDC">
        <w:t>Какие механизмы защиты</w:t>
      </w:r>
      <w:r w:rsidRPr="00472DDC">
        <w:t xml:space="preserve"> </w:t>
      </w:r>
      <w:proofErr w:type="spellStart"/>
      <w:r w:rsidRPr="00472DDC">
        <w:t>PII</w:t>
      </w:r>
      <w:proofErr w:type="spellEnd"/>
      <w:r w:rsidRPr="00472DDC">
        <w:t xml:space="preserve"> </w:t>
      </w:r>
      <w:r w:rsidR="006273A0" w:rsidRPr="00472DDC">
        <w:t>(информация, позволяющая установить личность)</w:t>
      </w:r>
      <w:r w:rsidRPr="00472DDC">
        <w:t xml:space="preserve"> </w:t>
      </w:r>
      <w:r w:rsidR="00BB1DA1" w:rsidRPr="00472DDC">
        <w:t>и управления безопасностью информации необходимы для</w:t>
      </w:r>
      <w:r w:rsidRPr="00472DDC">
        <w:t xml:space="preserve"> </w:t>
      </w:r>
      <w:r w:rsidR="00BB1DA1" w:rsidRPr="00472DDC">
        <w:t>приложений и услуг на базе </w:t>
      </w:r>
      <w:proofErr w:type="spellStart"/>
      <w:r w:rsidR="00BB1DA1" w:rsidRPr="00472DDC">
        <w:t>DLT</w:t>
      </w:r>
      <w:proofErr w:type="spellEnd"/>
      <w:r w:rsidRPr="00472DDC">
        <w:t>?</w:t>
      </w:r>
    </w:p>
    <w:p w14:paraId="1B3A198B" w14:textId="74E68A3B" w:rsidR="00930A4C" w:rsidRPr="00472DDC" w:rsidRDefault="00930A4C" w:rsidP="00D06A67">
      <w:pPr>
        <w:pStyle w:val="enumlev1"/>
      </w:pPr>
      <w:r w:rsidRPr="00472DDC">
        <w:t>j)</w:t>
      </w:r>
      <w:r w:rsidRPr="00472DDC">
        <w:tab/>
      </w:r>
      <w:r w:rsidR="00BB1DA1" w:rsidRPr="00472DDC">
        <w:t>Каким образом возможно использовать</w:t>
      </w:r>
      <w:r w:rsidRPr="00472DDC">
        <w:t xml:space="preserve"> </w:t>
      </w:r>
      <w:proofErr w:type="spellStart"/>
      <w:r w:rsidRPr="00472DDC">
        <w:t>DLT</w:t>
      </w:r>
      <w:proofErr w:type="spellEnd"/>
      <w:r w:rsidRPr="00472DDC">
        <w:t xml:space="preserve"> </w:t>
      </w:r>
      <w:r w:rsidR="00BB1DA1" w:rsidRPr="00472DDC">
        <w:t>для обеспечения безопасности</w:t>
      </w:r>
      <w:r w:rsidRPr="00472DDC">
        <w:t>?</w:t>
      </w:r>
    </w:p>
    <w:p w14:paraId="1EF296FB" w14:textId="2D4E5434" w:rsidR="00930A4C" w:rsidRPr="00472DDC" w:rsidRDefault="00930A4C" w:rsidP="00D06A67">
      <w:pPr>
        <w:pStyle w:val="enumlev1"/>
      </w:pPr>
      <w:r w:rsidRPr="00472DDC">
        <w:t>k)</w:t>
      </w:r>
      <w:r w:rsidRPr="00472DDC">
        <w:tab/>
      </w:r>
      <w:r w:rsidR="00BB1DA1" w:rsidRPr="00472DDC">
        <w:t xml:space="preserve">Каким образом возможно анализировать, оценивать и гарантировать безопасность </w:t>
      </w:r>
      <w:proofErr w:type="spellStart"/>
      <w:r w:rsidRPr="00472DDC">
        <w:t>DLT</w:t>
      </w:r>
      <w:proofErr w:type="spellEnd"/>
      <w:r w:rsidRPr="00472DDC">
        <w:t>?</w:t>
      </w:r>
    </w:p>
    <w:p w14:paraId="5B96D879" w14:textId="6103E2EF" w:rsidR="00930A4C" w:rsidRPr="00472DDC" w:rsidRDefault="00930A4C" w:rsidP="00D06A67">
      <w:pPr>
        <w:pStyle w:val="enumlev1"/>
      </w:pPr>
      <w:r w:rsidRPr="00472DDC">
        <w:t>l)</w:t>
      </w:r>
      <w:r w:rsidRPr="00472DDC">
        <w:tab/>
      </w:r>
      <w:r w:rsidR="00BB1DA1" w:rsidRPr="00472DDC">
        <w:t xml:space="preserve">С какими заинтересованными сторонами следует сотрудничать </w:t>
      </w:r>
      <w:proofErr w:type="spellStart"/>
      <w:r w:rsidR="00BB1DA1" w:rsidRPr="00472DDC">
        <w:t>ИК17</w:t>
      </w:r>
      <w:proofErr w:type="spellEnd"/>
      <w:r w:rsidRPr="00472DDC">
        <w:t>?</w:t>
      </w:r>
    </w:p>
    <w:p w14:paraId="44FB8A20" w14:textId="6D8332B1" w:rsidR="00930A4C" w:rsidRPr="00472DDC" w:rsidRDefault="00930A4C" w:rsidP="00D06A67">
      <w:pPr>
        <w:pStyle w:val="Heading3"/>
        <w:rPr>
          <w:lang w:val="ru-RU"/>
        </w:rPr>
      </w:pPr>
      <w:bookmarkStart w:id="24" w:name="_Toc53036697"/>
      <w:bookmarkStart w:id="25" w:name="_Toc53036747"/>
      <w:bookmarkStart w:id="26" w:name="_Toc53036895"/>
      <w:r w:rsidRPr="00472DDC">
        <w:rPr>
          <w:lang w:val="ru-RU"/>
        </w:rPr>
        <w:t>3</w:t>
      </w:r>
      <w:r w:rsidRPr="00472DDC">
        <w:rPr>
          <w:lang w:val="ru-RU"/>
        </w:rPr>
        <w:tab/>
      </w:r>
      <w:bookmarkEnd w:id="24"/>
      <w:bookmarkEnd w:id="25"/>
      <w:bookmarkEnd w:id="26"/>
      <w:r w:rsidRPr="00472DDC">
        <w:rPr>
          <w:lang w:val="ru-RU"/>
        </w:rPr>
        <w:t>Задачи</w:t>
      </w:r>
    </w:p>
    <w:p w14:paraId="00EEC43F" w14:textId="349AFE29" w:rsidR="00930A4C" w:rsidRPr="00472DDC" w:rsidRDefault="00EF18F8" w:rsidP="00D06A67">
      <w:r w:rsidRPr="00472DDC">
        <w:t>К числу задач, наряду с прочими, относятся следующие</w:t>
      </w:r>
      <w:r w:rsidR="00276841" w:rsidRPr="00472DDC">
        <w:t>:</w:t>
      </w:r>
    </w:p>
    <w:p w14:paraId="62EB5776" w14:textId="7E871A78" w:rsidR="00930A4C" w:rsidRPr="00472DDC" w:rsidRDefault="00930A4C" w:rsidP="00D06A67">
      <w:pPr>
        <w:pStyle w:val="enumlev1"/>
      </w:pPr>
      <w:r w:rsidRPr="00472DDC">
        <w:t>a)</w:t>
      </w:r>
      <w:r w:rsidRPr="00472DDC">
        <w:tab/>
      </w:r>
      <w:r w:rsidR="00FF4A19" w:rsidRPr="00472DDC">
        <w:t>Выполнение анализа разрывов в работе по безопасности, которая проводится в других организациях в отношении технологий распределенного реестра</w:t>
      </w:r>
      <w:r w:rsidRPr="00472DDC">
        <w:t>.</w:t>
      </w:r>
    </w:p>
    <w:p w14:paraId="79873B02" w14:textId="1F6F2E4F" w:rsidR="00930A4C" w:rsidRPr="00472DDC" w:rsidRDefault="00930A4C" w:rsidP="00D06A67">
      <w:pPr>
        <w:pStyle w:val="enumlev1"/>
      </w:pPr>
      <w:r w:rsidRPr="00472DDC">
        <w:t>b)</w:t>
      </w:r>
      <w:r w:rsidRPr="00472DDC">
        <w:tab/>
      </w:r>
      <w:r w:rsidR="00153DC0" w:rsidRPr="00472DDC">
        <w:t>Дальнейшее исследование с целью определения аспектов безопасности</w:t>
      </w:r>
      <w:r w:rsidRPr="00472DDC">
        <w:t xml:space="preserve"> </w:t>
      </w:r>
      <w:r w:rsidR="00BB1DA1" w:rsidRPr="00472DDC">
        <w:t>приложений и услуг на базе </w:t>
      </w:r>
      <w:proofErr w:type="spellStart"/>
      <w:r w:rsidR="00BB1DA1" w:rsidRPr="00472DDC">
        <w:t>DLT</w:t>
      </w:r>
      <w:proofErr w:type="spellEnd"/>
      <w:r w:rsidRPr="00472DDC">
        <w:t xml:space="preserve">, </w:t>
      </w:r>
      <w:r w:rsidR="00153DC0" w:rsidRPr="00472DDC">
        <w:t>базирующи</w:t>
      </w:r>
      <w:r w:rsidR="009049F3" w:rsidRPr="00472DDC">
        <w:t>х</w:t>
      </w:r>
      <w:r w:rsidR="00153DC0" w:rsidRPr="00472DDC">
        <w:t>ся на сетях</w:t>
      </w:r>
      <w:r w:rsidR="009F1536" w:rsidRPr="00472DDC">
        <w:t xml:space="preserve"> электросвязи/ИКТ</w:t>
      </w:r>
      <w:r w:rsidRPr="00472DDC">
        <w:t>.</w:t>
      </w:r>
    </w:p>
    <w:p w14:paraId="53EFABAB" w14:textId="48A007C6" w:rsidR="00930A4C" w:rsidRPr="00472DDC" w:rsidRDefault="00930A4C" w:rsidP="00D06A67">
      <w:pPr>
        <w:pStyle w:val="enumlev1"/>
      </w:pPr>
      <w:r w:rsidRPr="00472DDC">
        <w:t>c)</w:t>
      </w:r>
      <w:r w:rsidRPr="00472DDC">
        <w:tab/>
      </w:r>
      <w:r w:rsidR="009049F3" w:rsidRPr="00472DDC">
        <w:t>Исследование основ, таких как термины и определения, понятия и таксономия, сценарии использования, и сценариев использования, относящихся к безопасности, а также к защите</w:t>
      </w:r>
      <w:r w:rsidRPr="00472DDC">
        <w:t xml:space="preserve"> </w:t>
      </w:r>
      <w:proofErr w:type="spellStart"/>
      <w:r w:rsidRPr="00472DDC">
        <w:t>PII</w:t>
      </w:r>
      <w:proofErr w:type="spellEnd"/>
      <w:r w:rsidRPr="00472DDC">
        <w:t xml:space="preserve"> </w:t>
      </w:r>
      <w:r w:rsidR="009049F3" w:rsidRPr="00472DDC">
        <w:t>в сетях</w:t>
      </w:r>
      <w:r w:rsidRPr="00472DDC">
        <w:t xml:space="preserve"> </w:t>
      </w:r>
      <w:proofErr w:type="spellStart"/>
      <w:r w:rsidRPr="00472DDC">
        <w:t>DLT</w:t>
      </w:r>
      <w:proofErr w:type="spellEnd"/>
      <w:r w:rsidRPr="00472DDC">
        <w:t>.</w:t>
      </w:r>
    </w:p>
    <w:p w14:paraId="2C99A759" w14:textId="500C4A50" w:rsidR="00930A4C" w:rsidRPr="00472DDC" w:rsidRDefault="00930A4C" w:rsidP="00D06A67">
      <w:pPr>
        <w:pStyle w:val="enumlev1"/>
      </w:pPr>
      <w:r w:rsidRPr="00472DDC">
        <w:t>d)</w:t>
      </w:r>
      <w:r w:rsidRPr="00472DDC">
        <w:tab/>
      </w:r>
      <w:r w:rsidR="00382635" w:rsidRPr="00472DDC">
        <w:t>Исследование и определение</w:t>
      </w:r>
      <w:r w:rsidR="00153DC0" w:rsidRPr="00472DDC">
        <w:t xml:space="preserve"> проблем и угроз безопасности</w:t>
      </w:r>
      <w:r w:rsidRPr="00472DDC">
        <w:t xml:space="preserve"> </w:t>
      </w:r>
      <w:r w:rsidR="00264E93" w:rsidRPr="00472DDC">
        <w:t>в</w:t>
      </w:r>
      <w:r w:rsidRPr="00472DDC">
        <w:t xml:space="preserve"> </w:t>
      </w:r>
      <w:r w:rsidR="00BB1DA1" w:rsidRPr="00472DDC">
        <w:t>приложени</w:t>
      </w:r>
      <w:r w:rsidR="00264E93" w:rsidRPr="00472DDC">
        <w:t>ях</w:t>
      </w:r>
      <w:r w:rsidR="00BB1DA1" w:rsidRPr="00472DDC">
        <w:t xml:space="preserve"> и услуг</w:t>
      </w:r>
      <w:r w:rsidR="00264E93" w:rsidRPr="00472DDC">
        <w:t>ах</w:t>
      </w:r>
      <w:r w:rsidR="00BB1DA1" w:rsidRPr="00472DDC">
        <w:t xml:space="preserve"> на базе </w:t>
      </w:r>
      <w:proofErr w:type="spellStart"/>
      <w:r w:rsidR="00BB1DA1" w:rsidRPr="00472DDC">
        <w:t>DLT</w:t>
      </w:r>
      <w:proofErr w:type="spellEnd"/>
      <w:r w:rsidRPr="00472DDC">
        <w:t>.</w:t>
      </w:r>
    </w:p>
    <w:p w14:paraId="1DB5CE36" w14:textId="028BBFF3" w:rsidR="00930A4C" w:rsidRPr="00472DDC" w:rsidRDefault="00930A4C" w:rsidP="00D06A67">
      <w:pPr>
        <w:pStyle w:val="enumlev1"/>
      </w:pPr>
      <w:r w:rsidRPr="00472DDC">
        <w:t>e)</w:t>
      </w:r>
      <w:r w:rsidRPr="00472DDC">
        <w:tab/>
      </w:r>
      <w:r w:rsidR="00B56BE0" w:rsidRPr="00472DDC">
        <w:t>Исследование и разработка механизмов, протоколов и технологий обеспечения безопасности для</w:t>
      </w:r>
      <w:r w:rsidRPr="00472DDC">
        <w:t xml:space="preserve"> </w:t>
      </w:r>
      <w:r w:rsidR="00BB1DA1" w:rsidRPr="00472DDC">
        <w:t>приложений и услуг на базе </w:t>
      </w:r>
      <w:proofErr w:type="spellStart"/>
      <w:r w:rsidR="00BB1DA1" w:rsidRPr="00472DDC">
        <w:t>DLT</w:t>
      </w:r>
      <w:proofErr w:type="spellEnd"/>
      <w:r w:rsidRPr="00472DDC">
        <w:t>.</w:t>
      </w:r>
    </w:p>
    <w:p w14:paraId="62B4AF07" w14:textId="2691F66C" w:rsidR="00930A4C" w:rsidRPr="00472DDC" w:rsidRDefault="00930A4C" w:rsidP="00D06A67">
      <w:pPr>
        <w:pStyle w:val="enumlev1"/>
      </w:pPr>
      <w:r w:rsidRPr="00472DDC">
        <w:t>f)</w:t>
      </w:r>
      <w:r w:rsidRPr="00472DDC">
        <w:tab/>
      </w:r>
      <w:r w:rsidR="00382635" w:rsidRPr="00472DDC">
        <w:t>Исследование и разработка</w:t>
      </w:r>
      <w:r w:rsidRPr="00472DDC">
        <w:t xml:space="preserve"> </w:t>
      </w:r>
      <w:r w:rsidR="003123DF" w:rsidRPr="00472DDC">
        <w:t>механизмов безопасного присоединения для</w:t>
      </w:r>
      <w:r w:rsidRPr="00472DDC">
        <w:t xml:space="preserve"> </w:t>
      </w:r>
      <w:r w:rsidR="00BB1DA1" w:rsidRPr="00472DDC">
        <w:t>приложений и услуг на базе </w:t>
      </w:r>
      <w:proofErr w:type="spellStart"/>
      <w:r w:rsidR="00BB1DA1" w:rsidRPr="00472DDC">
        <w:t>DLT</w:t>
      </w:r>
      <w:proofErr w:type="spellEnd"/>
      <w:r w:rsidRPr="00472DDC">
        <w:t>.</w:t>
      </w:r>
    </w:p>
    <w:p w14:paraId="48AB8F56" w14:textId="142C2081" w:rsidR="00930A4C" w:rsidRPr="00472DDC" w:rsidRDefault="00930A4C" w:rsidP="00D06A67">
      <w:pPr>
        <w:pStyle w:val="enumlev1"/>
      </w:pPr>
      <w:r w:rsidRPr="00472DDC">
        <w:t>g)</w:t>
      </w:r>
      <w:r w:rsidRPr="00472DDC">
        <w:tab/>
      </w:r>
      <w:r w:rsidR="00382635" w:rsidRPr="00472DDC">
        <w:t>Исследование и определение</w:t>
      </w:r>
      <w:r w:rsidR="00FF6F12" w:rsidRPr="00472DDC">
        <w:t xml:space="preserve"> проблемы защиты </w:t>
      </w:r>
      <w:proofErr w:type="spellStart"/>
      <w:r w:rsidR="00FF6F12" w:rsidRPr="00472DDC">
        <w:t>PII</w:t>
      </w:r>
      <w:proofErr w:type="spellEnd"/>
      <w:r w:rsidR="00FF6F12" w:rsidRPr="00472DDC">
        <w:t xml:space="preserve"> и угрозы </w:t>
      </w:r>
      <w:proofErr w:type="spellStart"/>
      <w:r w:rsidR="00FF6F12" w:rsidRPr="00472DDC">
        <w:t>PII</w:t>
      </w:r>
      <w:proofErr w:type="spellEnd"/>
      <w:r w:rsidRPr="00472DDC">
        <w:t xml:space="preserve"> </w:t>
      </w:r>
      <w:r w:rsidR="00264E93" w:rsidRPr="00472DDC">
        <w:t xml:space="preserve">в </w:t>
      </w:r>
      <w:r w:rsidR="00BB1DA1" w:rsidRPr="00472DDC">
        <w:t>приложени</w:t>
      </w:r>
      <w:r w:rsidR="00264E93" w:rsidRPr="00472DDC">
        <w:t>ях</w:t>
      </w:r>
      <w:r w:rsidR="00BB1DA1" w:rsidRPr="00472DDC">
        <w:t xml:space="preserve"> и услуг</w:t>
      </w:r>
      <w:r w:rsidR="00264E93" w:rsidRPr="00472DDC">
        <w:t>ах</w:t>
      </w:r>
      <w:r w:rsidR="00BB1DA1" w:rsidRPr="00472DDC">
        <w:t xml:space="preserve"> на базе </w:t>
      </w:r>
      <w:proofErr w:type="spellStart"/>
      <w:r w:rsidR="00BB1DA1" w:rsidRPr="00472DDC">
        <w:t>DLT</w:t>
      </w:r>
      <w:proofErr w:type="spellEnd"/>
      <w:r w:rsidRPr="00472DDC">
        <w:t>.</w:t>
      </w:r>
    </w:p>
    <w:p w14:paraId="78A6B061" w14:textId="7781095E" w:rsidR="00930A4C" w:rsidRPr="00472DDC" w:rsidRDefault="00930A4C" w:rsidP="00D06A67">
      <w:pPr>
        <w:pStyle w:val="enumlev1"/>
      </w:pPr>
      <w:r w:rsidRPr="00472DDC">
        <w:t>h)</w:t>
      </w:r>
      <w:r w:rsidRPr="00472DDC">
        <w:tab/>
      </w:r>
      <w:r w:rsidR="00382635" w:rsidRPr="00472DDC">
        <w:t>Исследование и разработка</w:t>
      </w:r>
      <w:r w:rsidRPr="00472DDC">
        <w:t xml:space="preserve"> </w:t>
      </w:r>
      <w:r w:rsidR="00264E93" w:rsidRPr="00472DDC">
        <w:t>системы управления информацией для структур, предоставляющих</w:t>
      </w:r>
      <w:r w:rsidRPr="00472DDC">
        <w:t xml:space="preserve"> </w:t>
      </w:r>
      <w:r w:rsidR="00BB1DA1" w:rsidRPr="00472DDC">
        <w:t>приложени</w:t>
      </w:r>
      <w:r w:rsidR="00264E93" w:rsidRPr="00472DDC">
        <w:t>я</w:t>
      </w:r>
      <w:r w:rsidR="00BB1DA1" w:rsidRPr="00472DDC">
        <w:t xml:space="preserve"> и услуг</w:t>
      </w:r>
      <w:r w:rsidR="00264E93" w:rsidRPr="00472DDC">
        <w:t>и</w:t>
      </w:r>
      <w:r w:rsidR="00BB1DA1" w:rsidRPr="00472DDC">
        <w:t xml:space="preserve"> на базе </w:t>
      </w:r>
      <w:proofErr w:type="spellStart"/>
      <w:r w:rsidR="00BB1DA1" w:rsidRPr="00472DDC">
        <w:t>DLT</w:t>
      </w:r>
      <w:proofErr w:type="spellEnd"/>
      <w:r w:rsidRPr="00472DDC">
        <w:t>.</w:t>
      </w:r>
    </w:p>
    <w:p w14:paraId="2DC966C9" w14:textId="71731C9A" w:rsidR="00930A4C" w:rsidRPr="00472DDC" w:rsidRDefault="00930A4C" w:rsidP="00D06A67">
      <w:pPr>
        <w:pStyle w:val="enumlev1"/>
      </w:pPr>
      <w:r w:rsidRPr="00472DDC">
        <w:t>i)</w:t>
      </w:r>
      <w:r w:rsidRPr="00472DDC">
        <w:tab/>
      </w:r>
      <w:r w:rsidR="00382635" w:rsidRPr="00472DDC">
        <w:t>Исследование и разработка</w:t>
      </w:r>
      <w:r w:rsidRPr="00472DDC">
        <w:t xml:space="preserve"> </w:t>
      </w:r>
      <w:r w:rsidR="00BC1500" w:rsidRPr="00472DDC">
        <w:t>руководства по использованию</w:t>
      </w:r>
      <w:r w:rsidRPr="00472DDC">
        <w:t xml:space="preserve"> </w:t>
      </w:r>
      <w:proofErr w:type="spellStart"/>
      <w:r w:rsidRPr="00472DDC">
        <w:t>DLT</w:t>
      </w:r>
      <w:proofErr w:type="spellEnd"/>
      <w:r w:rsidRPr="00472DDC">
        <w:t xml:space="preserve"> </w:t>
      </w:r>
      <w:r w:rsidR="00BC1500" w:rsidRPr="00472DDC">
        <w:t>для обеспечения безопасности</w:t>
      </w:r>
      <w:r w:rsidRPr="00472DDC">
        <w:t>.</w:t>
      </w:r>
    </w:p>
    <w:p w14:paraId="2278F614" w14:textId="790E3660" w:rsidR="00930A4C" w:rsidRPr="00472DDC" w:rsidRDefault="00930A4C" w:rsidP="00D06A67">
      <w:pPr>
        <w:pStyle w:val="enumlev1"/>
      </w:pPr>
      <w:r w:rsidRPr="00472DDC">
        <w:t>j)</w:t>
      </w:r>
      <w:r w:rsidRPr="00472DDC">
        <w:tab/>
      </w:r>
      <w:r w:rsidR="00382635" w:rsidRPr="00472DDC">
        <w:t>Исследование и разработка</w:t>
      </w:r>
      <w:r w:rsidRPr="00472DDC">
        <w:t xml:space="preserve"> </w:t>
      </w:r>
      <w:r w:rsidR="00BC1500" w:rsidRPr="00472DDC">
        <w:t>руководства для осуществления анализа, оценки и гарантии безопасности</w:t>
      </w:r>
      <w:r w:rsidRPr="00472DDC">
        <w:t xml:space="preserve"> </w:t>
      </w:r>
      <w:proofErr w:type="spellStart"/>
      <w:r w:rsidRPr="00472DDC">
        <w:t>DLT</w:t>
      </w:r>
      <w:proofErr w:type="spellEnd"/>
      <w:r w:rsidRPr="00472DDC">
        <w:t>.</w:t>
      </w:r>
    </w:p>
    <w:p w14:paraId="15851491" w14:textId="4BB8FA8E" w:rsidR="00930A4C" w:rsidRPr="00472DDC" w:rsidRDefault="00930A4C" w:rsidP="00D06A67">
      <w:pPr>
        <w:pStyle w:val="enumlev1"/>
      </w:pPr>
      <w:r w:rsidRPr="00472DDC">
        <w:t>k)</w:t>
      </w:r>
      <w:r w:rsidRPr="00472DDC">
        <w:tab/>
      </w:r>
      <w:r w:rsidR="00153DC0" w:rsidRPr="00472DDC">
        <w:t xml:space="preserve">Составление комплекта Рекомендаций для предоставления </w:t>
      </w:r>
      <w:r w:rsidR="00BC1500" w:rsidRPr="00472DDC">
        <w:t xml:space="preserve">комплексных </w:t>
      </w:r>
      <w:r w:rsidR="00153DC0" w:rsidRPr="00472DDC">
        <w:t xml:space="preserve">решений по обеспечению безопасности </w:t>
      </w:r>
      <w:r w:rsidR="00BC1500" w:rsidRPr="00472DDC">
        <w:t>приложений и услуг на базе </w:t>
      </w:r>
      <w:proofErr w:type="spellStart"/>
      <w:r w:rsidRPr="00472DDC">
        <w:t>DLT</w:t>
      </w:r>
      <w:proofErr w:type="spellEnd"/>
      <w:r w:rsidRPr="00472DDC">
        <w:t>.</w:t>
      </w:r>
    </w:p>
    <w:p w14:paraId="2D72B41A" w14:textId="06563CD1" w:rsidR="00930A4C" w:rsidRPr="00472DDC" w:rsidRDefault="00315C8F" w:rsidP="00D06A67">
      <w:r w:rsidRPr="00472DDC">
        <w:t xml:space="preserve">Информация о текущем состоянии работы по этому Вопросу содержится в программе работы </w:t>
      </w:r>
      <w:proofErr w:type="spellStart"/>
      <w:r w:rsidRPr="00472DDC">
        <w:t>ИК</w:t>
      </w:r>
      <w:r w:rsidR="00F82CEF" w:rsidRPr="00472DDC">
        <w:t>17</w:t>
      </w:r>
      <w:proofErr w:type="spellEnd"/>
      <w:r w:rsidRPr="00472DDC">
        <w:t xml:space="preserve"> по адресу</w:t>
      </w:r>
      <w:r w:rsidR="00F82CEF" w:rsidRPr="00472DDC">
        <w:t>:</w:t>
      </w:r>
      <w:r w:rsidR="004F12F6" w:rsidRPr="00472DDC">
        <w:t xml:space="preserve"> </w:t>
      </w:r>
      <w:hyperlink r:id="rId42" w:history="1">
        <w:r w:rsidR="004F12F6" w:rsidRPr="00472DDC">
          <w:rPr>
            <w:rStyle w:val="Hyperlink"/>
            <w:rFonts w:eastAsia="Calibri"/>
            <w:szCs w:val="24"/>
            <w:lang w:eastAsia="ja-JP"/>
          </w:rPr>
          <w:t>https://www.itu.int/ITU-T/workprog/wp_search.aspx?sg=17</w:t>
        </w:r>
      </w:hyperlink>
      <w:r w:rsidRPr="00472DDC">
        <w:t>.</w:t>
      </w:r>
    </w:p>
    <w:p w14:paraId="2474107B" w14:textId="799755D9" w:rsidR="00930A4C" w:rsidRPr="00472DDC" w:rsidRDefault="00930A4C" w:rsidP="00D06A67">
      <w:pPr>
        <w:pStyle w:val="Heading3"/>
        <w:rPr>
          <w:lang w:val="ru-RU"/>
        </w:rPr>
      </w:pPr>
      <w:bookmarkStart w:id="27" w:name="_Toc53036698"/>
      <w:bookmarkStart w:id="28" w:name="_Toc53036748"/>
      <w:bookmarkStart w:id="29" w:name="_Toc53036896"/>
      <w:r w:rsidRPr="00472DDC">
        <w:rPr>
          <w:lang w:val="ru-RU"/>
        </w:rPr>
        <w:t>4</w:t>
      </w:r>
      <w:r w:rsidRPr="00472DDC">
        <w:rPr>
          <w:lang w:val="ru-RU"/>
        </w:rPr>
        <w:tab/>
      </w:r>
      <w:bookmarkEnd w:id="27"/>
      <w:bookmarkEnd w:id="28"/>
      <w:bookmarkEnd w:id="29"/>
      <w:r w:rsidR="005D16EB" w:rsidRPr="00472DDC">
        <w:rPr>
          <w:lang w:val="ru-RU"/>
        </w:rPr>
        <w:t>Относящиеся к Вопросу</w:t>
      </w:r>
    </w:p>
    <w:p w14:paraId="13A8F9A8" w14:textId="25359D22" w:rsidR="00930A4C" w:rsidRPr="00472DDC" w:rsidRDefault="007A05B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472DDC">
        <w:rPr>
          <w:lang w:val="ru-RU"/>
        </w:rPr>
        <w:t>Направления деятельности ВВУИО</w:t>
      </w:r>
      <w:r w:rsidR="00930A4C" w:rsidRPr="00472DDC">
        <w:rPr>
          <w:rFonts w:ascii="Times New Roman" w:hAnsi="Times New Roman"/>
          <w:b w:val="0"/>
          <w:lang w:val="ru-RU"/>
        </w:rPr>
        <w:t>:</w:t>
      </w:r>
    </w:p>
    <w:p w14:paraId="547E53A2" w14:textId="4029DE88" w:rsidR="00930A4C" w:rsidRPr="00472DDC" w:rsidRDefault="00930A4C" w:rsidP="00D06A67">
      <w:proofErr w:type="spellStart"/>
      <w:r w:rsidRPr="00472DDC">
        <w:t>C5</w:t>
      </w:r>
      <w:proofErr w:type="spellEnd"/>
    </w:p>
    <w:p w14:paraId="0D5B5123" w14:textId="110FC450" w:rsidR="00930A4C" w:rsidRPr="00472DDC" w:rsidRDefault="007A05B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472DDC">
        <w:rPr>
          <w:lang w:val="ru-RU"/>
        </w:rPr>
        <w:t>Цели в области устойчивого развития</w:t>
      </w:r>
      <w:r w:rsidR="00930A4C" w:rsidRPr="00472DDC">
        <w:rPr>
          <w:rFonts w:ascii="Times New Roman" w:hAnsi="Times New Roman"/>
          <w:b w:val="0"/>
          <w:lang w:val="ru-RU"/>
        </w:rPr>
        <w:t>:</w:t>
      </w:r>
    </w:p>
    <w:p w14:paraId="24EAE211" w14:textId="39265355" w:rsidR="004F12F6" w:rsidRPr="00472DDC" w:rsidRDefault="00D91ABC" w:rsidP="004F12F6">
      <w:r w:rsidRPr="00472DDC">
        <w:rPr>
          <w:rFonts w:eastAsia="Calibri"/>
          <w:szCs w:val="24"/>
          <w:lang w:eastAsia="ja-JP"/>
        </w:rPr>
        <w:t>8 (Достойная работа и экономический рост)</w:t>
      </w:r>
      <w:r w:rsidR="001B7518" w:rsidRPr="00472DDC">
        <w:rPr>
          <w:rFonts w:eastAsia="Calibri"/>
          <w:szCs w:val="24"/>
          <w:lang w:eastAsia="ja-JP"/>
        </w:rPr>
        <w:t>,</w:t>
      </w:r>
      <w:r w:rsidR="004F12F6" w:rsidRPr="00472DDC">
        <w:rPr>
          <w:rFonts w:eastAsia="Calibri"/>
          <w:szCs w:val="24"/>
          <w:lang w:eastAsia="ja-JP"/>
        </w:rPr>
        <w:br/>
        <w:t xml:space="preserve">9 </w:t>
      </w:r>
      <w:r w:rsidRPr="00472DDC">
        <w:rPr>
          <w:rFonts w:eastAsia="Calibri"/>
          <w:szCs w:val="24"/>
          <w:lang w:eastAsia="ja-JP"/>
        </w:rPr>
        <w:t>(Индустриализация, инновации и инфраструктура)</w:t>
      </w:r>
      <w:r w:rsidR="001B7518" w:rsidRPr="00472DDC">
        <w:rPr>
          <w:rFonts w:eastAsia="Calibri"/>
          <w:szCs w:val="24"/>
          <w:lang w:eastAsia="ja-JP"/>
        </w:rPr>
        <w:t>,</w:t>
      </w:r>
      <w:r w:rsidR="004F12F6" w:rsidRPr="00472DDC">
        <w:rPr>
          <w:rFonts w:eastAsia="Calibri"/>
          <w:szCs w:val="24"/>
          <w:lang w:eastAsia="ja-JP"/>
        </w:rPr>
        <w:br/>
        <w:t>11 (</w:t>
      </w:r>
      <w:r w:rsidR="0058222D" w:rsidRPr="00472DDC">
        <w:rPr>
          <w:rFonts w:eastAsia="Calibri"/>
          <w:szCs w:val="24"/>
          <w:lang w:eastAsia="ja-JP"/>
        </w:rPr>
        <w:t>Устойчивые города и населенные пункты</w:t>
      </w:r>
      <w:r w:rsidR="004F12F6" w:rsidRPr="00472DDC">
        <w:rPr>
          <w:rFonts w:eastAsia="Calibri"/>
          <w:szCs w:val="24"/>
          <w:lang w:eastAsia="ja-JP"/>
        </w:rPr>
        <w:t>)</w:t>
      </w:r>
    </w:p>
    <w:p w14:paraId="034452AE" w14:textId="2FA065D0" w:rsidR="00930A4C" w:rsidRPr="00472DDC" w:rsidRDefault="005D16E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472DDC">
        <w:rPr>
          <w:lang w:val="ru-RU"/>
        </w:rPr>
        <w:lastRenderedPageBreak/>
        <w:t>Рекомендации</w:t>
      </w:r>
      <w:r w:rsidR="00930A4C" w:rsidRPr="00472DDC">
        <w:rPr>
          <w:rFonts w:ascii="Times New Roman" w:hAnsi="Times New Roman"/>
          <w:b w:val="0"/>
          <w:lang w:val="ru-RU"/>
        </w:rPr>
        <w:t>:</w:t>
      </w:r>
    </w:p>
    <w:p w14:paraId="6F24A211" w14:textId="5E1C7D7A" w:rsidR="00930A4C" w:rsidRPr="00472DDC" w:rsidRDefault="006A7204" w:rsidP="00D06A67">
      <w:r w:rsidRPr="00472DDC">
        <w:t>Серия X и другие Рекомендации, касающиеся безопасности</w:t>
      </w:r>
    </w:p>
    <w:p w14:paraId="6B6A639B" w14:textId="5C4F1EE9" w:rsidR="00930A4C" w:rsidRPr="00472DDC" w:rsidRDefault="005D16E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472DDC">
        <w:rPr>
          <w:lang w:val="ru-RU"/>
        </w:rPr>
        <w:t>Вопросы</w:t>
      </w:r>
      <w:r w:rsidR="00930A4C" w:rsidRPr="00472DDC">
        <w:rPr>
          <w:rFonts w:ascii="Times New Roman" w:hAnsi="Times New Roman"/>
          <w:b w:val="0"/>
          <w:lang w:val="ru-RU"/>
        </w:rPr>
        <w:t>:</w:t>
      </w:r>
    </w:p>
    <w:p w14:paraId="6B7C24C5" w14:textId="182B42AB" w:rsidR="00930A4C" w:rsidRPr="00472DDC" w:rsidRDefault="0007396A" w:rsidP="00D06A67">
      <w:r w:rsidRPr="00472DDC">
        <w:t>Вопросы</w:t>
      </w:r>
      <w:r w:rsidR="00930A4C" w:rsidRPr="00472DDC">
        <w:t xml:space="preserve"> </w:t>
      </w:r>
      <w:r w:rsidR="00340968" w:rsidRPr="00472DDC">
        <w:t>МСЭ-Т</w:t>
      </w:r>
      <w:r w:rsidR="00F82CEF" w:rsidRPr="00472DDC">
        <w:t>:</w:t>
      </w:r>
      <w:r w:rsidR="00340968" w:rsidRPr="00472DDC">
        <w:t xml:space="preserve"> </w:t>
      </w:r>
      <w:r w:rsidR="004F12F6" w:rsidRPr="00472DDC">
        <w:rPr>
          <w:rFonts w:eastAsia="Calibri"/>
          <w:szCs w:val="24"/>
          <w:lang w:eastAsia="ja-JP"/>
        </w:rPr>
        <w:t>1/17, 2/17, 3/17, 4/17, 6/17, 7/17, 8/17, 10/17, 11/17, 13/17 и 15/17</w:t>
      </w:r>
    </w:p>
    <w:p w14:paraId="149B9653" w14:textId="7B626A71" w:rsidR="00930A4C" w:rsidRPr="00472DDC" w:rsidRDefault="005D16E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472DDC">
        <w:rPr>
          <w:lang w:val="ru-RU"/>
        </w:rPr>
        <w:t>Исследовательские комиссии</w:t>
      </w:r>
      <w:r w:rsidR="00930A4C" w:rsidRPr="00472DDC">
        <w:rPr>
          <w:rFonts w:ascii="Times New Roman" w:hAnsi="Times New Roman"/>
          <w:b w:val="0"/>
          <w:lang w:val="ru-RU"/>
        </w:rPr>
        <w:t>:</w:t>
      </w:r>
    </w:p>
    <w:p w14:paraId="2FE2B243" w14:textId="48AD2F0F" w:rsidR="00930A4C" w:rsidRPr="00472DDC" w:rsidRDefault="006A7204" w:rsidP="00D06A67">
      <w:r w:rsidRPr="00472DDC">
        <w:t>ИК</w:t>
      </w:r>
      <w:r w:rsidR="00930A4C" w:rsidRPr="00472DDC">
        <w:t xml:space="preserve"> 5, 11, 13, 16 </w:t>
      </w:r>
      <w:r w:rsidR="00CA2F9C" w:rsidRPr="00472DDC">
        <w:t>и</w:t>
      </w:r>
      <w:r w:rsidR="00930A4C" w:rsidRPr="00472DDC">
        <w:t xml:space="preserve"> 20</w:t>
      </w:r>
      <w:r w:rsidRPr="00472DDC">
        <w:t xml:space="preserve"> МСЭ-Т</w:t>
      </w:r>
    </w:p>
    <w:p w14:paraId="26DD9274" w14:textId="6EE6321C" w:rsidR="00930A4C" w:rsidRPr="00472DDC" w:rsidRDefault="005D16E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472DDC">
        <w:rPr>
          <w:lang w:val="ru-RU"/>
        </w:rPr>
        <w:t>Органы по стандартизации</w:t>
      </w:r>
      <w:r w:rsidR="00930A4C" w:rsidRPr="00472DDC">
        <w:rPr>
          <w:rFonts w:ascii="Times New Roman" w:hAnsi="Times New Roman"/>
          <w:b w:val="0"/>
          <w:lang w:val="ru-RU"/>
        </w:rPr>
        <w:t>:</w:t>
      </w:r>
    </w:p>
    <w:p w14:paraId="73C0B8C2" w14:textId="0090C50C" w:rsidR="00930A4C" w:rsidRPr="00472DDC" w:rsidRDefault="006A7204" w:rsidP="00D06A67">
      <w:proofErr w:type="spellStart"/>
      <w:r w:rsidRPr="00472DDC">
        <w:t>ТК</w:t>
      </w:r>
      <w:r w:rsidR="00930A4C" w:rsidRPr="00472DDC">
        <w:t>307</w:t>
      </w:r>
      <w:proofErr w:type="spellEnd"/>
      <w:r w:rsidRPr="00472DDC">
        <w:t xml:space="preserve"> ИСО</w:t>
      </w:r>
      <w:r w:rsidR="004F12F6" w:rsidRPr="00472DDC">
        <w:t xml:space="preserve">; </w:t>
      </w:r>
      <w:proofErr w:type="spellStart"/>
      <w:r w:rsidR="00771214" w:rsidRPr="00472DDC">
        <w:t>ПК27</w:t>
      </w:r>
      <w:proofErr w:type="spellEnd"/>
      <w:r w:rsidR="00771214" w:rsidRPr="00472DDC">
        <w:t xml:space="preserve"> </w:t>
      </w:r>
      <w:r w:rsidR="0062422D" w:rsidRPr="00472DDC">
        <w:t>ОТК1 ИСО/МЭК</w:t>
      </w:r>
    </w:p>
    <w:p w14:paraId="437CCE0E" w14:textId="02B5D035" w:rsidR="00930A4C" w:rsidRPr="00472DDC" w:rsidRDefault="005D16EB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472DDC">
        <w:rPr>
          <w:lang w:val="ru-RU"/>
        </w:rPr>
        <w:t>Другие органы</w:t>
      </w:r>
      <w:r w:rsidR="00930A4C" w:rsidRPr="00472DDC">
        <w:rPr>
          <w:rFonts w:ascii="Times New Roman" w:hAnsi="Times New Roman"/>
          <w:b w:val="0"/>
          <w:lang w:val="ru-RU"/>
        </w:rPr>
        <w:t>:</w:t>
      </w:r>
    </w:p>
    <w:p w14:paraId="56C67D6E" w14:textId="40878535" w:rsidR="00930A4C" w:rsidRPr="00472DDC" w:rsidRDefault="00930A4C" w:rsidP="00D06A67">
      <w:proofErr w:type="spellStart"/>
      <w:r w:rsidRPr="00472DDC">
        <w:t>GSMA</w:t>
      </w:r>
      <w:proofErr w:type="spellEnd"/>
      <w:r w:rsidR="004F12F6" w:rsidRPr="00472DDC">
        <w:t>;</w:t>
      </w:r>
      <w:r w:rsidRPr="00472DDC">
        <w:t xml:space="preserve"> </w:t>
      </w:r>
      <w:proofErr w:type="spellStart"/>
      <w:r w:rsidRPr="00472DDC">
        <w:t>W3C</w:t>
      </w:r>
      <w:proofErr w:type="spellEnd"/>
      <w:r w:rsidR="004F12F6" w:rsidRPr="00472DDC">
        <w:t>;</w:t>
      </w:r>
      <w:r w:rsidRPr="00472DDC">
        <w:t xml:space="preserve"> IEEE</w:t>
      </w:r>
      <w:r w:rsidR="004F12F6" w:rsidRPr="00472DDC">
        <w:t xml:space="preserve">; </w:t>
      </w:r>
      <w:proofErr w:type="spellStart"/>
      <w:r w:rsidR="006A7204" w:rsidRPr="00472DDC">
        <w:t>ЕЭК</w:t>
      </w:r>
      <w:proofErr w:type="spellEnd"/>
      <w:r w:rsidR="006A7204" w:rsidRPr="00472DDC">
        <w:t xml:space="preserve"> ООН </w:t>
      </w:r>
      <w:r w:rsidRPr="00472DDC">
        <w:t>(</w:t>
      </w:r>
      <w:r w:rsidR="006A7204" w:rsidRPr="00472DDC">
        <w:t>Экономическая комиссия ООН для Европы</w:t>
      </w:r>
      <w:r w:rsidRPr="00472DDC">
        <w:t xml:space="preserve">); </w:t>
      </w:r>
      <w:proofErr w:type="spellStart"/>
      <w:r w:rsidRPr="00472DDC">
        <w:t>FIGI</w:t>
      </w:r>
      <w:proofErr w:type="spellEnd"/>
      <w:r w:rsidR="004F12F6" w:rsidRPr="00472DDC">
        <w:t xml:space="preserve">; </w:t>
      </w:r>
      <w:proofErr w:type="spellStart"/>
      <w:r w:rsidRPr="00472DDC">
        <w:t>ATIS</w:t>
      </w:r>
      <w:proofErr w:type="spellEnd"/>
      <w:r w:rsidRPr="00472DDC">
        <w:t xml:space="preserve">; </w:t>
      </w:r>
      <w:proofErr w:type="spellStart"/>
      <w:r w:rsidRPr="00472DDC">
        <w:t>CCSA</w:t>
      </w:r>
      <w:proofErr w:type="spellEnd"/>
      <w:r w:rsidRPr="00472DDC">
        <w:t xml:space="preserve">; </w:t>
      </w:r>
      <w:proofErr w:type="spellStart"/>
      <w:r w:rsidRPr="00472DDC">
        <w:t>TIA</w:t>
      </w:r>
      <w:proofErr w:type="spellEnd"/>
      <w:r w:rsidRPr="00472DDC">
        <w:t xml:space="preserve">; </w:t>
      </w:r>
      <w:proofErr w:type="spellStart"/>
      <w:r w:rsidRPr="00472DDC">
        <w:t>TTA</w:t>
      </w:r>
      <w:proofErr w:type="spellEnd"/>
      <w:r w:rsidRPr="00472DDC">
        <w:t xml:space="preserve">; </w:t>
      </w:r>
      <w:proofErr w:type="spellStart"/>
      <w:r w:rsidRPr="00472DDC">
        <w:t>TTC</w:t>
      </w:r>
      <w:proofErr w:type="spellEnd"/>
    </w:p>
    <w:p w14:paraId="17C6DA14" w14:textId="77777777" w:rsidR="00930A4C" w:rsidRPr="00472DDC" w:rsidRDefault="00930A4C" w:rsidP="00D06A67">
      <w:pPr>
        <w:rPr>
          <w:b/>
        </w:rPr>
      </w:pPr>
      <w:r w:rsidRPr="00472DDC">
        <w:rPr>
          <w:b/>
        </w:rPr>
        <w:br w:type="page"/>
      </w:r>
    </w:p>
    <w:p w14:paraId="085C5BD1" w14:textId="4E0A55D6" w:rsidR="00344513" w:rsidRPr="00472DDC" w:rsidRDefault="00344513" w:rsidP="00D06A67">
      <w:pPr>
        <w:pStyle w:val="QuestionNo"/>
      </w:pPr>
      <w:r w:rsidRPr="00472DDC">
        <w:lastRenderedPageBreak/>
        <w:t xml:space="preserve">Вопрос </w:t>
      </w:r>
      <w:r w:rsidR="00343B68" w:rsidRPr="00472DDC">
        <w:t>15</w:t>
      </w:r>
      <w:r w:rsidRPr="00472DDC">
        <w:t>/17</w:t>
      </w:r>
    </w:p>
    <w:p w14:paraId="38C24538" w14:textId="2F93817A" w:rsidR="00344513" w:rsidRPr="00472DDC" w:rsidRDefault="007545BA" w:rsidP="00D06A67">
      <w:pPr>
        <w:pStyle w:val="Questiontitle"/>
      </w:pPr>
      <w:r w:rsidRPr="00472DDC">
        <w:t xml:space="preserve">Безопасность для/с помощью появляющихся технологий, </w:t>
      </w:r>
      <w:r w:rsidRPr="00472DDC">
        <w:br/>
        <w:t>включая квантовую безопасность</w:t>
      </w:r>
    </w:p>
    <w:p w14:paraId="0FE658DA" w14:textId="6A06D341" w:rsidR="00344513" w:rsidRPr="00472DDC" w:rsidRDefault="00344513" w:rsidP="00D06A67">
      <w:pPr>
        <w:rPr>
          <w:bCs/>
        </w:rPr>
      </w:pPr>
      <w:r w:rsidRPr="00472DDC">
        <w:rPr>
          <w:bCs/>
        </w:rPr>
        <w:t>(</w:t>
      </w:r>
      <w:r w:rsidR="002A028A" w:rsidRPr="00472DDC">
        <w:rPr>
          <w:bCs/>
        </w:rPr>
        <w:t>Продолжение Вопроса 15/17</w:t>
      </w:r>
      <w:r w:rsidRPr="00472DDC">
        <w:rPr>
          <w:bCs/>
        </w:rPr>
        <w:t>)</w:t>
      </w:r>
    </w:p>
    <w:p w14:paraId="12EB5F11" w14:textId="797327EF" w:rsidR="00344513" w:rsidRPr="00472DDC" w:rsidRDefault="00344513" w:rsidP="00D06A67">
      <w:pPr>
        <w:pStyle w:val="Heading3"/>
        <w:rPr>
          <w:lang w:val="ru-RU"/>
        </w:rPr>
      </w:pPr>
      <w:bookmarkStart w:id="30" w:name="_Toc53036699"/>
      <w:bookmarkStart w:id="31" w:name="_Toc53036749"/>
      <w:bookmarkStart w:id="32" w:name="_Toc53036897"/>
      <w:r w:rsidRPr="00472DDC">
        <w:rPr>
          <w:lang w:val="ru-RU"/>
        </w:rPr>
        <w:t>1</w:t>
      </w:r>
      <w:r w:rsidRPr="00472DDC">
        <w:rPr>
          <w:lang w:val="ru-RU"/>
        </w:rPr>
        <w:tab/>
      </w:r>
      <w:bookmarkEnd w:id="30"/>
      <w:bookmarkEnd w:id="31"/>
      <w:bookmarkEnd w:id="32"/>
      <w:r w:rsidRPr="00472DDC">
        <w:rPr>
          <w:lang w:val="ru-RU"/>
        </w:rPr>
        <w:t>Обоснование</w:t>
      </w:r>
    </w:p>
    <w:p w14:paraId="6AAAC7AB" w14:textId="798098AB" w:rsidR="00344513" w:rsidRPr="00472DDC" w:rsidRDefault="007545BA" w:rsidP="00D06A67">
      <w:proofErr w:type="spellStart"/>
      <w:r w:rsidRPr="00472DDC">
        <w:t>ИК17</w:t>
      </w:r>
      <w:proofErr w:type="spellEnd"/>
      <w:r w:rsidRPr="00472DDC">
        <w:t xml:space="preserve"> учитывает динамический характер исследований в области безопасности, которые в существенной степени зависят от </w:t>
      </w:r>
      <w:r w:rsidR="00AC55A0" w:rsidRPr="00472DDC">
        <w:t>гонки</w:t>
      </w:r>
      <w:r w:rsidRPr="00472DDC">
        <w:t xml:space="preserve"> потенциал</w:t>
      </w:r>
      <w:r w:rsidR="00513ADF" w:rsidRPr="00472DDC">
        <w:t>ов</w:t>
      </w:r>
      <w:r w:rsidRPr="00472DDC">
        <w:t xml:space="preserve"> </w:t>
      </w:r>
      <w:r w:rsidR="007C011F" w:rsidRPr="00472DDC">
        <w:t>нападающих</w:t>
      </w:r>
      <w:r w:rsidRPr="00472DDC">
        <w:t xml:space="preserve"> и защитников, а также от воздействия инноваций, которые используются обеими сторонами</w:t>
      </w:r>
      <w:r w:rsidR="00344513" w:rsidRPr="00472DDC">
        <w:t xml:space="preserve">. </w:t>
      </w:r>
      <w:r w:rsidRPr="00472DDC">
        <w:t>В результате регулярно появляются новые технологии обеспечения безопасности</w:t>
      </w:r>
      <w:r w:rsidR="00513ADF" w:rsidRPr="00472DDC">
        <w:t>, и некоторые из них требуют глобальной стандартизации</w:t>
      </w:r>
      <w:r w:rsidR="00344513" w:rsidRPr="00472DDC">
        <w:t>.</w:t>
      </w:r>
    </w:p>
    <w:p w14:paraId="34BAE9AD" w14:textId="6C4A660C" w:rsidR="00344513" w:rsidRPr="00472DDC" w:rsidRDefault="00AC55A0" w:rsidP="00D06A67">
      <w:r w:rsidRPr="00472DDC">
        <w:t>Предугадать, что и когда произойдет, н</w:t>
      </w:r>
      <w:r w:rsidR="00513ADF" w:rsidRPr="00472DDC">
        <w:t xml:space="preserve">евозможно, поэтому </w:t>
      </w:r>
      <w:proofErr w:type="spellStart"/>
      <w:r w:rsidR="00513ADF" w:rsidRPr="00472DDC">
        <w:t>ИК17</w:t>
      </w:r>
      <w:proofErr w:type="spellEnd"/>
      <w:r w:rsidR="00513ADF" w:rsidRPr="00472DDC">
        <w:t xml:space="preserve"> в инициативном порядке создала и использует механизм инкубации</w:t>
      </w:r>
      <w:r w:rsidR="00344513" w:rsidRPr="00472DDC">
        <w:t xml:space="preserve"> (</w:t>
      </w:r>
      <w:proofErr w:type="spellStart"/>
      <w:proofErr w:type="gramStart"/>
      <w:r w:rsidR="00344513" w:rsidRPr="00472DDC">
        <w:t>TP.inno</w:t>
      </w:r>
      <w:proofErr w:type="spellEnd"/>
      <w:proofErr w:type="gramEnd"/>
      <w:r w:rsidR="00344513" w:rsidRPr="00472DDC">
        <w:t>)</w:t>
      </w:r>
      <w:r w:rsidR="00513ADF" w:rsidRPr="00472DDC">
        <w:t>, который обеспечивает управляемую гибкость при исследовании возникающих областей безопасности с целью защиты новых появляющихся услуг и приложений на базе</w:t>
      </w:r>
      <w:r w:rsidR="00344513" w:rsidRPr="00472DDC">
        <w:t xml:space="preserve"> </w:t>
      </w:r>
      <w:r w:rsidR="009F1536" w:rsidRPr="00472DDC">
        <w:t>электросвязи/ИКТ</w:t>
      </w:r>
      <w:r w:rsidR="00344513" w:rsidRPr="00472DDC">
        <w:t>.</w:t>
      </w:r>
    </w:p>
    <w:p w14:paraId="01A363AC" w14:textId="5DA994D0" w:rsidR="00344513" w:rsidRPr="00472DDC" w:rsidRDefault="006C0A91" w:rsidP="00D06A67">
      <w:proofErr w:type="spellStart"/>
      <w:r w:rsidRPr="00472DDC">
        <w:t>ИК17</w:t>
      </w:r>
      <w:proofErr w:type="spellEnd"/>
      <w:r w:rsidRPr="00472DDC">
        <w:t>, и</w:t>
      </w:r>
      <w:r w:rsidR="004C66D0" w:rsidRPr="00472DDC">
        <w:t>спользуя</w:t>
      </w:r>
      <w:r w:rsidR="004C21AF" w:rsidRPr="00472DDC">
        <w:t xml:space="preserve"> это</w:t>
      </w:r>
      <w:r w:rsidR="004C66D0" w:rsidRPr="00472DDC">
        <w:t>т</w:t>
      </w:r>
      <w:r w:rsidR="004C21AF" w:rsidRPr="00472DDC">
        <w:t xml:space="preserve"> механизм инкубации</w:t>
      </w:r>
      <w:r w:rsidRPr="00472DDC">
        <w:t>,</w:t>
      </w:r>
      <w:r w:rsidR="004C21AF" w:rsidRPr="00472DDC">
        <w:t xml:space="preserve"> может эффективно определять новые направления работы в появляющихся областях и способств</w:t>
      </w:r>
      <w:r w:rsidR="00AC55A0" w:rsidRPr="00472DDC">
        <w:t>овать</w:t>
      </w:r>
      <w:r w:rsidR="004C21AF" w:rsidRPr="00472DDC">
        <w:t xml:space="preserve"> разработке ненормативных текстов</w:t>
      </w:r>
      <w:r w:rsidR="00344513" w:rsidRPr="00472DDC">
        <w:t xml:space="preserve"> (</w:t>
      </w:r>
      <w:r w:rsidR="004C21AF" w:rsidRPr="00472DDC">
        <w:t>Технические документы и Технические отчеты</w:t>
      </w:r>
      <w:r w:rsidR="00344513" w:rsidRPr="00472DDC">
        <w:t xml:space="preserve">) </w:t>
      </w:r>
      <w:r w:rsidR="004C21AF" w:rsidRPr="00472DDC">
        <w:t>как подтвержденно</w:t>
      </w:r>
      <w:r w:rsidRPr="00472DDC">
        <w:t>му</w:t>
      </w:r>
      <w:r w:rsidR="004C21AF" w:rsidRPr="00472DDC">
        <w:t xml:space="preserve"> передово</w:t>
      </w:r>
      <w:r w:rsidRPr="00472DDC">
        <w:t>му</w:t>
      </w:r>
      <w:r w:rsidR="004C21AF" w:rsidRPr="00472DDC">
        <w:t xml:space="preserve"> опыт</w:t>
      </w:r>
      <w:r w:rsidRPr="00472DDC">
        <w:t>у</w:t>
      </w:r>
      <w:r w:rsidR="004C66D0" w:rsidRPr="00472DDC">
        <w:t xml:space="preserve">, благодаря </w:t>
      </w:r>
      <w:r w:rsidR="007C011F" w:rsidRPr="00472DDC">
        <w:t>чему</w:t>
      </w:r>
      <w:r w:rsidR="004C66D0" w:rsidRPr="00472DDC">
        <w:t xml:space="preserve"> сообщество </w:t>
      </w:r>
      <w:proofErr w:type="spellStart"/>
      <w:r w:rsidR="004C66D0" w:rsidRPr="00472DDC">
        <w:t>ИК17</w:t>
      </w:r>
      <w:proofErr w:type="spellEnd"/>
      <w:r w:rsidR="004C66D0" w:rsidRPr="00472DDC">
        <w:t xml:space="preserve"> имеет достаточно времени для ознакомления с этими новыми появляющимися областями, а новые участники</w:t>
      </w:r>
      <w:r w:rsidRPr="00472DDC">
        <w:t> – для</w:t>
      </w:r>
      <w:r w:rsidR="004C66D0" w:rsidRPr="00472DDC">
        <w:t xml:space="preserve"> ознаком</w:t>
      </w:r>
      <w:r w:rsidRPr="00472DDC">
        <w:t>ления</w:t>
      </w:r>
      <w:r w:rsidR="004C66D0" w:rsidRPr="00472DDC">
        <w:t xml:space="preserve"> с процедурами и средой </w:t>
      </w:r>
      <w:proofErr w:type="spellStart"/>
      <w:r w:rsidR="004C66D0" w:rsidRPr="00472DDC">
        <w:t>ИК17</w:t>
      </w:r>
      <w:proofErr w:type="spellEnd"/>
      <w:r w:rsidR="004C66D0" w:rsidRPr="00472DDC">
        <w:t xml:space="preserve"> и МСЭ-Т</w:t>
      </w:r>
      <w:r w:rsidR="00344513" w:rsidRPr="00472DDC">
        <w:t xml:space="preserve">. </w:t>
      </w:r>
      <w:r w:rsidRPr="00472DDC">
        <w:t xml:space="preserve">При разработке новых направлений работы характер появляющейся технологии безопасности иногда свидетельствует о ее близости к существующему Вопросу, и возможна передача этого направления работы для обеспечения максимальной согласованности, эффективности и качества работы </w:t>
      </w:r>
      <w:proofErr w:type="spellStart"/>
      <w:r w:rsidRPr="00472DDC">
        <w:t>ИК17</w:t>
      </w:r>
      <w:proofErr w:type="spellEnd"/>
      <w:r w:rsidR="00344513" w:rsidRPr="00472DDC">
        <w:t>.</w:t>
      </w:r>
    </w:p>
    <w:p w14:paraId="74337E72" w14:textId="44002D38" w:rsidR="00344513" w:rsidRPr="00472DDC" w:rsidRDefault="00AC55A0" w:rsidP="00D06A67">
      <w:r w:rsidRPr="00472DDC">
        <w:t>Кроме того, этот механизм инкубации позволяет определять тенденции в развитии технологий обеспечения безопасности, которые разрабатываются в рамках данного Вопроса</w:t>
      </w:r>
      <w:r w:rsidR="00344513" w:rsidRPr="00472DDC">
        <w:t xml:space="preserve">. </w:t>
      </w:r>
      <w:r w:rsidRPr="00472DDC">
        <w:t>Ряд возникающих технологий обусловлены следующими факторами:</w:t>
      </w:r>
    </w:p>
    <w:p w14:paraId="7686C7C2" w14:textId="14C6B609" w:rsidR="00344513" w:rsidRPr="00472DDC" w:rsidRDefault="00344513" w:rsidP="00D06A67">
      <w:pPr>
        <w:pStyle w:val="enumlev1"/>
      </w:pPr>
      <w:r w:rsidRPr="00472DDC">
        <w:t>−</w:t>
      </w:r>
      <w:r w:rsidRPr="00472DDC">
        <w:tab/>
      </w:r>
      <w:r w:rsidR="00AC55A0" w:rsidRPr="00472DDC">
        <w:t>сама тема</w:t>
      </w:r>
      <w:r w:rsidR="002A68C1" w:rsidRPr="00472DDC">
        <w:t>,</w:t>
      </w:r>
      <w:r w:rsidR="00AC55A0" w:rsidRPr="00472DDC">
        <w:t xml:space="preserve"> по сути</w:t>
      </w:r>
      <w:r w:rsidR="002A68C1" w:rsidRPr="00472DDC">
        <w:t>,</w:t>
      </w:r>
      <w:r w:rsidR="00AC55A0" w:rsidRPr="00472DDC">
        <w:t xml:space="preserve"> находится в стадии возникновения, например квантовая безопасность, </w:t>
      </w:r>
      <w:r w:rsidR="00D60F7A" w:rsidRPr="00472DDC">
        <w:t>безопасные вычисления с участием нескольких сторон</w:t>
      </w:r>
      <w:r w:rsidRPr="00472DDC">
        <w:t xml:space="preserve">, </w:t>
      </w:r>
      <w:r w:rsidR="00D60F7A" w:rsidRPr="00472DDC">
        <w:t>гомоморфизм</w:t>
      </w:r>
      <w:r w:rsidR="008C7766" w:rsidRPr="00472DDC">
        <w:t xml:space="preserve"> или</w:t>
      </w:r>
      <w:r w:rsidR="00D60F7A" w:rsidRPr="00472DDC">
        <w:t xml:space="preserve"> теоретически определяемая безопасность для робототехники и т. д</w:t>
      </w:r>
      <w:r w:rsidRPr="00472DDC">
        <w:t>.</w:t>
      </w:r>
      <w:r w:rsidR="00D60F7A" w:rsidRPr="00472DDC">
        <w:t>;</w:t>
      </w:r>
    </w:p>
    <w:p w14:paraId="2BAA5BE2" w14:textId="563454EE" w:rsidR="00344513" w:rsidRPr="00472DDC" w:rsidRDefault="00344513" w:rsidP="00D06A67">
      <w:pPr>
        <w:pStyle w:val="enumlev1"/>
      </w:pPr>
      <w:r w:rsidRPr="00472DDC">
        <w:t>−</w:t>
      </w:r>
      <w:r w:rsidRPr="00472DDC">
        <w:tab/>
      </w:r>
      <w:r w:rsidR="00D60F7A" w:rsidRPr="00472DDC">
        <w:t>тема не находится в стадии возникновения, но она впервые становится предметом стандартизации, например анализ вредоносных программ, предотвращение потери данных и т. д.;</w:t>
      </w:r>
    </w:p>
    <w:p w14:paraId="59FC82FC" w14:textId="2F344ED3" w:rsidR="00344513" w:rsidRPr="00472DDC" w:rsidRDefault="00344513" w:rsidP="00D06A67">
      <w:pPr>
        <w:pStyle w:val="enumlev1"/>
      </w:pPr>
      <w:r w:rsidRPr="00472DDC">
        <w:t>−</w:t>
      </w:r>
      <w:r w:rsidRPr="00472DDC">
        <w:tab/>
      </w:r>
      <w:r w:rsidR="00D60F7A" w:rsidRPr="00472DDC">
        <w:t>разрывы в архитектуре операционной безопасности, которые не относятся к теме ни одного из Вопросов, например сами продукты безопасности;</w:t>
      </w:r>
      <w:r w:rsidRPr="00472DDC">
        <w:t xml:space="preserve"> </w:t>
      </w:r>
      <w:r w:rsidR="004822C6" w:rsidRPr="00472DDC">
        <w:t>серьезные проблемы интеграции и композиции, свидетельствующие о возникновении новых решений, относящихся к нескольким темам, схем данных безопасности и т. д</w:t>
      </w:r>
      <w:r w:rsidRPr="00472DDC">
        <w:t>.</w:t>
      </w:r>
    </w:p>
    <w:p w14:paraId="4739E506" w14:textId="613D0DCF" w:rsidR="00344513" w:rsidRPr="00472DDC" w:rsidRDefault="004D1ADA" w:rsidP="00D06A67">
      <w:r w:rsidRPr="00472DDC">
        <w:t>Одна из возникающих областей, определенных в рамках механизма инкубации, –</w:t>
      </w:r>
      <w:r w:rsidR="00344513" w:rsidRPr="00472DDC">
        <w:t xml:space="preserve"> </w:t>
      </w:r>
      <w:r w:rsidR="002A68C1" w:rsidRPr="00472DDC">
        <w:t>квантовая безопасность</w:t>
      </w:r>
      <w:r w:rsidR="00344513" w:rsidRPr="00472DDC">
        <w:t xml:space="preserve">. </w:t>
      </w:r>
      <w:r w:rsidRPr="00472DDC">
        <w:t xml:space="preserve">Появление больших </w:t>
      </w:r>
      <w:r w:rsidR="00F406BB" w:rsidRPr="00472DDC">
        <w:t>квантовых компьютеров</w:t>
      </w:r>
      <w:r w:rsidRPr="00472DDC">
        <w:t xml:space="preserve"> </w:t>
      </w:r>
      <w:r w:rsidR="007C011F" w:rsidRPr="00472DDC">
        <w:t>порождает вероятность</w:t>
      </w:r>
      <w:r w:rsidR="00F406BB" w:rsidRPr="00472DDC">
        <w:t xml:space="preserve"> </w:t>
      </w:r>
      <w:r w:rsidRPr="00472DDC">
        <w:t>значительны</w:t>
      </w:r>
      <w:r w:rsidR="007C011F" w:rsidRPr="00472DDC">
        <w:t>х</w:t>
      </w:r>
      <w:r w:rsidRPr="00472DDC">
        <w:t xml:space="preserve"> сбо</w:t>
      </w:r>
      <w:r w:rsidR="007C011F" w:rsidRPr="00472DDC">
        <w:t>ев</w:t>
      </w:r>
      <w:r w:rsidRPr="00472DDC">
        <w:t xml:space="preserve"> в работе традиционных систем электросвязи, базирующихся на ИКТ, а также создает существенные риски для безопасности</w:t>
      </w:r>
      <w:r w:rsidR="00344513" w:rsidRPr="00472DDC">
        <w:t>.</w:t>
      </w:r>
    </w:p>
    <w:p w14:paraId="1313EB1A" w14:textId="50851112" w:rsidR="00344513" w:rsidRPr="00472DDC" w:rsidRDefault="008C7766" w:rsidP="00D06A67">
      <w:r w:rsidRPr="00472DDC">
        <w:t xml:space="preserve">Практически, </w:t>
      </w:r>
      <w:r w:rsidR="007C011F" w:rsidRPr="00472DDC">
        <w:t>современная</w:t>
      </w:r>
      <w:r w:rsidRPr="00472DDC">
        <w:t xml:space="preserve"> криптографическая безопасность основана на сложных в вычислительном отношении задачах</w:t>
      </w:r>
      <w:r w:rsidR="00344513" w:rsidRPr="00472DDC">
        <w:t xml:space="preserve">: </w:t>
      </w:r>
      <w:r w:rsidRPr="00472DDC">
        <w:t>задаче дискретного логарифма и задаче целочисленной факторизации</w:t>
      </w:r>
      <w:r w:rsidR="00344513" w:rsidRPr="00472DDC">
        <w:t xml:space="preserve">. </w:t>
      </w:r>
      <w:r w:rsidR="00C922D6" w:rsidRPr="00472DDC">
        <w:t xml:space="preserve">Считается, что эти задачи сложно решить за приемлемое время, учитывая существующие архитектуры компьютеров, доступных </w:t>
      </w:r>
      <w:r w:rsidR="007C011F" w:rsidRPr="00472DDC">
        <w:t>сейчас</w:t>
      </w:r>
      <w:r w:rsidR="00C922D6" w:rsidRPr="00472DDC">
        <w:t xml:space="preserve"> и в среднесрочной перспективе</w:t>
      </w:r>
      <w:r w:rsidR="00344513" w:rsidRPr="00472DDC">
        <w:t xml:space="preserve">. </w:t>
      </w:r>
      <w:r w:rsidR="00B01AC2" w:rsidRPr="00472DDC">
        <w:t>Кроме того, криптография с открытым ключом, в которой используются асимметричные ключи, является фундаментом аутентификации в сетях общего пользования</w:t>
      </w:r>
      <w:r w:rsidR="00344513" w:rsidRPr="00472DDC">
        <w:t xml:space="preserve">. </w:t>
      </w:r>
      <w:r w:rsidR="007C011F" w:rsidRPr="00472DDC">
        <w:t>Квантовые компьютеры, по своей природе, могут решать задачи целочисленной факторизации и дискретного логарифма с приемлемой скоростью, поэтому воздействие квантовых компьютеров может разрушить основы</w:t>
      </w:r>
      <w:r w:rsidR="00344513" w:rsidRPr="00472DDC">
        <w:t>,</w:t>
      </w:r>
      <w:r w:rsidR="007C011F" w:rsidRPr="00472DDC">
        <w:t xml:space="preserve"> на которых </w:t>
      </w:r>
      <w:r w:rsidR="007C011F" w:rsidRPr="00472DDC">
        <w:lastRenderedPageBreak/>
        <w:t>зиждется</w:t>
      </w:r>
      <w:r w:rsidR="00344513" w:rsidRPr="00472DDC">
        <w:t xml:space="preserve"> </w:t>
      </w:r>
      <w:r w:rsidR="007C011F" w:rsidRPr="00472DDC">
        <w:t xml:space="preserve">в настоящее время криптография, угрожая таким образом существованию одной из фундаментальных основ современной </w:t>
      </w:r>
      <w:proofErr w:type="spellStart"/>
      <w:r w:rsidR="007C011F" w:rsidRPr="00472DDC">
        <w:t>киберсреды</w:t>
      </w:r>
      <w:proofErr w:type="spellEnd"/>
      <w:r w:rsidR="007C011F" w:rsidRPr="00472DDC">
        <w:t xml:space="preserve"> и цифровизации. </w:t>
      </w:r>
    </w:p>
    <w:p w14:paraId="7E2F08B4" w14:textId="61EDF256" w:rsidR="00344513" w:rsidRPr="00472DDC" w:rsidRDefault="00563CFA" w:rsidP="00D06A67">
      <w:r w:rsidRPr="00472DDC">
        <w:t>Квантовое распределение ключей</w:t>
      </w:r>
      <w:r w:rsidR="00344513" w:rsidRPr="00472DDC">
        <w:t xml:space="preserve"> (</w:t>
      </w:r>
      <w:proofErr w:type="spellStart"/>
      <w:r w:rsidR="00344513" w:rsidRPr="00472DDC">
        <w:t>QKD</w:t>
      </w:r>
      <w:proofErr w:type="spellEnd"/>
      <w:r w:rsidR="00344513" w:rsidRPr="00472DDC">
        <w:t xml:space="preserve">) </w:t>
      </w:r>
      <w:r w:rsidRPr="00472DDC">
        <w:t>позволяет двум сторонам создавать общий случайный секретный ключ, известный только им, который может использоваться для шифрования и дешифрования сообщений с использованием традиционных криптографических алгоритмов</w:t>
      </w:r>
      <w:r w:rsidR="00344513" w:rsidRPr="00472DDC">
        <w:t xml:space="preserve">. </w:t>
      </w:r>
      <w:proofErr w:type="spellStart"/>
      <w:r w:rsidR="00344513" w:rsidRPr="00472DDC">
        <w:t>QKD</w:t>
      </w:r>
      <w:proofErr w:type="spellEnd"/>
      <w:r w:rsidRPr="00472DDC">
        <w:t> присущи два ограничения, и они создают проблемы топологии и интеграции сети</w:t>
      </w:r>
      <w:r w:rsidR="00344513" w:rsidRPr="00472DDC">
        <w:t>: a)</w:t>
      </w:r>
      <w:r w:rsidRPr="00472DDC">
        <w:t xml:space="preserve"> это </w:t>
      </w:r>
      <w:r w:rsidR="006E1133" w:rsidRPr="00472DDC">
        <w:t>соединение</w:t>
      </w:r>
      <w:r w:rsidRPr="00472DDC">
        <w:t xml:space="preserve"> точка-точка</w:t>
      </w:r>
      <w:r w:rsidR="00344513" w:rsidRPr="00472DDC">
        <w:t xml:space="preserve"> (p-t-p) </w:t>
      </w:r>
      <w:r w:rsidRPr="00472DDC">
        <w:t>и его возможно использовать только между двумя сторонами –</w:t>
      </w:r>
      <w:r w:rsidR="00344513" w:rsidRPr="00472DDC">
        <w:t xml:space="preserve"> A</w:t>
      </w:r>
      <w:r w:rsidRPr="00472DDC">
        <w:t> и </w:t>
      </w:r>
      <w:r w:rsidR="00344513" w:rsidRPr="00472DDC">
        <w:t>B</w:t>
      </w:r>
      <w:r w:rsidRPr="00472DDC">
        <w:t>, и</w:t>
      </w:r>
      <w:r w:rsidR="00344513" w:rsidRPr="00472DDC">
        <w:t xml:space="preserve"> b)</w:t>
      </w:r>
      <w:r w:rsidRPr="00472DDC">
        <w:t> оно ограничено по расстоянию наземны</w:t>
      </w:r>
      <w:r w:rsidR="008F7181" w:rsidRPr="00472DDC">
        <w:t>ми</w:t>
      </w:r>
      <w:r w:rsidRPr="00472DDC">
        <w:t xml:space="preserve"> сетя</w:t>
      </w:r>
      <w:r w:rsidR="008F7181" w:rsidRPr="00472DDC">
        <w:t>ми</w:t>
      </w:r>
      <w:r w:rsidR="00344513" w:rsidRPr="00472DDC">
        <w:t xml:space="preserve">. </w:t>
      </w:r>
      <w:r w:rsidRPr="00472DDC">
        <w:t xml:space="preserve">С тем чтобы преодолеть эти два ограничения, в отрасли была </w:t>
      </w:r>
      <w:r w:rsidR="00A65D73" w:rsidRPr="00472DDC">
        <w:t>введена</w:t>
      </w:r>
      <w:r w:rsidRPr="00472DDC">
        <w:t xml:space="preserve"> концепция сетей</w:t>
      </w:r>
      <w:r w:rsidR="00344513" w:rsidRPr="00472DDC">
        <w:t xml:space="preserve"> </w:t>
      </w:r>
      <w:proofErr w:type="spellStart"/>
      <w:r w:rsidR="00344513" w:rsidRPr="00472DDC">
        <w:t>QKD</w:t>
      </w:r>
      <w:proofErr w:type="spellEnd"/>
      <w:r w:rsidRPr="00472DDC">
        <w:t xml:space="preserve">, </w:t>
      </w:r>
      <w:r w:rsidR="00A65D73" w:rsidRPr="00472DDC">
        <w:t>в состав которых входят</w:t>
      </w:r>
      <w:r w:rsidRPr="00472DDC">
        <w:t xml:space="preserve"> </w:t>
      </w:r>
      <w:r w:rsidR="00344513" w:rsidRPr="00472DDC">
        <w:t>1)</w:t>
      </w:r>
      <w:r w:rsidRPr="00472DDC">
        <w:t> </w:t>
      </w:r>
      <w:r w:rsidR="006E1133" w:rsidRPr="00472DDC">
        <w:t>ансамбл</w:t>
      </w:r>
      <w:r w:rsidR="00A65D73" w:rsidRPr="00472DDC">
        <w:t>ь</w:t>
      </w:r>
      <w:r w:rsidR="006E1133" w:rsidRPr="00472DDC">
        <w:t xml:space="preserve"> узлов, которые соединены между собой с помощью систем</w:t>
      </w:r>
      <w:r w:rsidR="00A65D73" w:rsidRPr="00472DDC">
        <w:t xml:space="preserve"> двухточечного квантового распределения ключей</w:t>
      </w:r>
      <w:r w:rsidR="00344513" w:rsidRPr="00472DDC">
        <w:t xml:space="preserve">, </w:t>
      </w:r>
      <w:r w:rsidR="006E1133" w:rsidRPr="00472DDC">
        <w:t xml:space="preserve">и </w:t>
      </w:r>
      <w:r w:rsidR="00344513" w:rsidRPr="00472DDC">
        <w:t>2)</w:t>
      </w:r>
      <w:r w:rsidR="006E1133" w:rsidRPr="00472DDC">
        <w:t> систем</w:t>
      </w:r>
      <w:r w:rsidR="00A65D73" w:rsidRPr="00472DDC">
        <w:t>а</w:t>
      </w:r>
      <w:r w:rsidR="006E1133" w:rsidRPr="00472DDC">
        <w:t xml:space="preserve"> управления, которая используется совместно </w:t>
      </w:r>
      <w:r w:rsidR="00A65D73" w:rsidRPr="00472DDC">
        <w:t xml:space="preserve">всеми узлами </w:t>
      </w:r>
      <w:proofErr w:type="spellStart"/>
      <w:r w:rsidR="00A65D73" w:rsidRPr="00472DDC">
        <w:t>QKD</w:t>
      </w:r>
      <w:proofErr w:type="spellEnd"/>
      <w:r w:rsidR="00A65D73" w:rsidRPr="00472DDC">
        <w:t xml:space="preserve"> </w:t>
      </w:r>
      <w:r w:rsidR="006E1133" w:rsidRPr="00472DDC">
        <w:t>и встроена в каждый из</w:t>
      </w:r>
      <w:r w:rsidR="00A65D73" w:rsidRPr="00472DDC">
        <w:t xml:space="preserve"> них</w:t>
      </w:r>
      <w:r w:rsidR="00344513" w:rsidRPr="00472DDC">
        <w:t xml:space="preserve">. </w:t>
      </w:r>
      <w:r w:rsidR="00A65D73" w:rsidRPr="00472DDC">
        <w:t>Эта система управления выполняет распределение секретных ключей между двумя и более узлами, которые являются частью одной сети</w:t>
      </w:r>
      <w:r w:rsidR="00344513" w:rsidRPr="00472DDC">
        <w:t xml:space="preserve"> </w:t>
      </w:r>
      <w:proofErr w:type="spellStart"/>
      <w:r w:rsidR="00344513" w:rsidRPr="00472DDC">
        <w:t>QKD</w:t>
      </w:r>
      <w:proofErr w:type="spellEnd"/>
      <w:r w:rsidR="00A65D73" w:rsidRPr="00472DDC">
        <w:t>, но необязательно связаны напрямую между собой</w:t>
      </w:r>
      <w:r w:rsidR="00344513" w:rsidRPr="00472DDC">
        <w:t xml:space="preserve">. </w:t>
      </w:r>
      <w:r w:rsidR="00A65D73" w:rsidRPr="00472DDC">
        <w:t xml:space="preserve">В настоящее время коммерческие системы </w:t>
      </w:r>
      <w:proofErr w:type="spellStart"/>
      <w:r w:rsidR="00344513" w:rsidRPr="00472DDC">
        <w:t>QKD</w:t>
      </w:r>
      <w:proofErr w:type="spellEnd"/>
      <w:r w:rsidR="00344513" w:rsidRPr="00472DDC">
        <w:t xml:space="preserve"> </w:t>
      </w:r>
      <w:r w:rsidR="00A65D73" w:rsidRPr="00472DDC">
        <w:t>являются достаточно стабильными и зрелыми, поэтому возможно начать планирование крупномасштабных сетей</w:t>
      </w:r>
      <w:r w:rsidR="00344513" w:rsidRPr="00472DDC">
        <w:t xml:space="preserve"> </w:t>
      </w:r>
      <w:proofErr w:type="spellStart"/>
      <w:r w:rsidR="00344513" w:rsidRPr="00472DDC">
        <w:t>QKD</w:t>
      </w:r>
      <w:proofErr w:type="spellEnd"/>
      <w:r w:rsidR="00344513" w:rsidRPr="00472DDC">
        <w:t xml:space="preserve">. </w:t>
      </w:r>
      <w:r w:rsidR="00A65D73" w:rsidRPr="00472DDC">
        <w:t>Компании и организации осуществляют ряд инициатив по развитию сетей</w:t>
      </w:r>
      <w:r w:rsidR="00344513" w:rsidRPr="00472DDC">
        <w:t xml:space="preserve"> </w:t>
      </w:r>
      <w:proofErr w:type="spellStart"/>
      <w:r w:rsidR="00344513" w:rsidRPr="00472DDC">
        <w:t>QKD</w:t>
      </w:r>
      <w:proofErr w:type="spellEnd"/>
      <w:r w:rsidR="00A65D73" w:rsidRPr="00472DDC">
        <w:t>, однако не существует общепринятого стандарта, определяющего, что именно представляет собой система</w:t>
      </w:r>
      <w:r w:rsidR="00344513" w:rsidRPr="00472DDC">
        <w:t xml:space="preserve"> </w:t>
      </w:r>
      <w:proofErr w:type="spellStart"/>
      <w:r w:rsidR="00344513" w:rsidRPr="00472DDC">
        <w:t>QKD</w:t>
      </w:r>
      <w:proofErr w:type="spellEnd"/>
      <w:r w:rsidR="00344513" w:rsidRPr="00472DDC">
        <w:t>.</w:t>
      </w:r>
    </w:p>
    <w:p w14:paraId="6D6DCD6F" w14:textId="08D56186" w:rsidR="00344513" w:rsidRPr="00472DDC" w:rsidRDefault="00A65D73" w:rsidP="00D06A67">
      <w:r w:rsidRPr="00472DDC">
        <w:t>Кроме того, случайные числа являются одним из фундаментальных элементов системотехники</w:t>
      </w:r>
      <w:r w:rsidR="00134803" w:rsidRPr="00472DDC">
        <w:t xml:space="preserve"> и играют важную роль в криптографии</w:t>
      </w:r>
      <w:r w:rsidR="00344513" w:rsidRPr="00472DDC">
        <w:t xml:space="preserve">. </w:t>
      </w:r>
      <w:r w:rsidR="00134803" w:rsidRPr="00472DDC">
        <w:t xml:space="preserve">Случайность, </w:t>
      </w:r>
      <w:r w:rsidR="004B0CDB" w:rsidRPr="00472DDC">
        <w:t>составляющая основу квантовой механики, делает квантовые системы идеальным источником энтропии</w:t>
      </w:r>
      <w:r w:rsidR="00344513" w:rsidRPr="00472DDC">
        <w:t xml:space="preserve">. </w:t>
      </w:r>
      <w:r w:rsidR="004B0CDB" w:rsidRPr="00472DDC">
        <w:t>Квантовая генерация случайных чисел – одна из самых развитых квантовых технологий, которая обеспечивает множество возможных методов генерации</w:t>
      </w:r>
      <w:r w:rsidR="00344513" w:rsidRPr="00472DDC">
        <w:t>.</w:t>
      </w:r>
    </w:p>
    <w:p w14:paraId="286F18D5" w14:textId="1639005D" w:rsidR="00344513" w:rsidRPr="00472DDC" w:rsidRDefault="004B0CDB" w:rsidP="00D06A67">
      <w:r w:rsidRPr="00472DDC">
        <w:t>Таким образом</w:t>
      </w:r>
      <w:r w:rsidR="00344513" w:rsidRPr="00472DDC">
        <w:t xml:space="preserve">, </w:t>
      </w:r>
      <w:r w:rsidR="002A68C1" w:rsidRPr="00472DDC">
        <w:t>квантовая безопасность</w:t>
      </w:r>
      <w:r w:rsidR="00344513" w:rsidRPr="00472DDC">
        <w:t xml:space="preserve"> </w:t>
      </w:r>
      <w:r w:rsidRPr="00472DDC">
        <w:t>обеспечивает связь</w:t>
      </w:r>
      <w:r w:rsidR="002854F2" w:rsidRPr="00472DDC">
        <w:t>, которая не уязвима для атак со стороны квантовых компьютеров</w:t>
      </w:r>
      <w:r w:rsidR="00344513" w:rsidRPr="00472DDC">
        <w:t xml:space="preserve">. </w:t>
      </w:r>
      <w:r w:rsidR="002854F2" w:rsidRPr="00472DDC">
        <w:t xml:space="preserve">Для реализации </w:t>
      </w:r>
      <w:r w:rsidR="002A68C1" w:rsidRPr="00472DDC">
        <w:t>квантов</w:t>
      </w:r>
      <w:r w:rsidR="002854F2" w:rsidRPr="00472DDC">
        <w:t>ой</w:t>
      </w:r>
      <w:r w:rsidR="002A68C1" w:rsidRPr="00472DDC">
        <w:t xml:space="preserve"> безопасност</w:t>
      </w:r>
      <w:r w:rsidR="002854F2" w:rsidRPr="00472DDC">
        <w:t xml:space="preserve">и </w:t>
      </w:r>
      <w:r w:rsidR="008B2A62" w:rsidRPr="00472DDC">
        <w:t>необходимы</w:t>
      </w:r>
      <w:r w:rsidR="002854F2" w:rsidRPr="00472DDC">
        <w:t xml:space="preserve"> </w:t>
      </w:r>
      <w:r w:rsidR="008B2A62" w:rsidRPr="00472DDC">
        <w:t>определенны</w:t>
      </w:r>
      <w:r w:rsidR="0045628E" w:rsidRPr="00472DDC">
        <w:t>е</w:t>
      </w:r>
      <w:r w:rsidR="002854F2" w:rsidRPr="00472DDC">
        <w:t xml:space="preserve"> ключевы</w:t>
      </w:r>
      <w:r w:rsidR="008B2A62" w:rsidRPr="00472DDC">
        <w:t>е</w:t>
      </w:r>
      <w:r w:rsidR="002854F2" w:rsidRPr="00472DDC">
        <w:t xml:space="preserve"> элемент</w:t>
      </w:r>
      <w:r w:rsidR="008B2A62" w:rsidRPr="00472DDC">
        <w:t>ы</w:t>
      </w:r>
      <w:r w:rsidR="002854F2" w:rsidRPr="00472DDC">
        <w:t xml:space="preserve">, </w:t>
      </w:r>
      <w:r w:rsidR="0045628E" w:rsidRPr="00472DDC">
        <w:t>в том числе</w:t>
      </w:r>
      <w:r w:rsidR="002854F2" w:rsidRPr="00472DDC">
        <w:t xml:space="preserve"> квантовое распределение ключей и квантовый генератор случайных чисел </w:t>
      </w:r>
      <w:proofErr w:type="spellStart"/>
      <w:r w:rsidR="00344513" w:rsidRPr="00472DDC">
        <w:t>QRNG</w:t>
      </w:r>
      <w:proofErr w:type="spellEnd"/>
      <w:r w:rsidR="00344513" w:rsidRPr="00472DDC">
        <w:t xml:space="preserve">). </w:t>
      </w:r>
      <w:r w:rsidR="002854F2" w:rsidRPr="00472DDC">
        <w:t xml:space="preserve">Наряду с этим важным </w:t>
      </w:r>
      <w:r w:rsidR="008B2A62" w:rsidRPr="00472DDC">
        <w:t>условием</w:t>
      </w:r>
      <w:r w:rsidR="002854F2" w:rsidRPr="00472DDC">
        <w:t xml:space="preserve"> широкого применения в реальных сетях электросвязи является функциональная совместимость ключевых элементов и функциональных возможностей</w:t>
      </w:r>
      <w:r w:rsidR="00344513" w:rsidRPr="00472DDC">
        <w:t xml:space="preserve"> </w:t>
      </w:r>
      <w:proofErr w:type="spellStart"/>
      <w:r w:rsidR="00344513" w:rsidRPr="00472DDC">
        <w:t>QKD</w:t>
      </w:r>
      <w:proofErr w:type="spellEnd"/>
      <w:r w:rsidR="00344513" w:rsidRPr="00472DDC">
        <w:t xml:space="preserve"> </w:t>
      </w:r>
      <w:r w:rsidR="002854F2" w:rsidRPr="00472DDC">
        <w:t>и</w:t>
      </w:r>
      <w:r w:rsidR="00344513" w:rsidRPr="00472DDC">
        <w:t xml:space="preserve"> </w:t>
      </w:r>
      <w:proofErr w:type="spellStart"/>
      <w:r w:rsidR="00344513" w:rsidRPr="00472DDC">
        <w:t>QRNG</w:t>
      </w:r>
      <w:proofErr w:type="spellEnd"/>
      <w:r w:rsidR="00344513" w:rsidRPr="00472DDC">
        <w:t>.</w:t>
      </w:r>
    </w:p>
    <w:p w14:paraId="49186072" w14:textId="75E43D09" w:rsidR="00344513" w:rsidRPr="00472DDC" w:rsidRDefault="008B2A62" w:rsidP="00D06A67">
      <w:r w:rsidRPr="00472DDC">
        <w:t>Кроме того, существует настоятельная необходимость в исследовании</w:t>
      </w:r>
      <w:r w:rsidR="00344513" w:rsidRPr="00472DDC">
        <w:t xml:space="preserve"> </w:t>
      </w:r>
      <w:proofErr w:type="spellStart"/>
      <w:r w:rsidRPr="00472DDC">
        <w:t>ИК17</w:t>
      </w:r>
      <w:proofErr w:type="spellEnd"/>
      <w:r w:rsidRPr="00472DDC">
        <w:t xml:space="preserve"> </w:t>
      </w:r>
      <w:r w:rsidR="002A68C1" w:rsidRPr="00472DDC">
        <w:t>квантов</w:t>
      </w:r>
      <w:r w:rsidRPr="00472DDC">
        <w:t>ой</w:t>
      </w:r>
      <w:r w:rsidR="002A68C1" w:rsidRPr="00472DDC">
        <w:t xml:space="preserve"> безопасност</w:t>
      </w:r>
      <w:r w:rsidRPr="00472DDC">
        <w:t>и, устойчивой к квантовым атакам</w:t>
      </w:r>
      <w:r w:rsidR="00344513" w:rsidRPr="00472DDC">
        <w:t>.</w:t>
      </w:r>
    </w:p>
    <w:p w14:paraId="4738D0AD" w14:textId="2AA0526B" w:rsidR="00344513" w:rsidRPr="00472DDC" w:rsidRDefault="00FF4A19" w:rsidP="00D06A67">
      <w:r w:rsidRPr="00472DDC">
        <w:t xml:space="preserve">В сферу охвата данного Вопроса по состоянию на </w:t>
      </w:r>
      <w:r w:rsidR="0016559C" w:rsidRPr="00472DDC">
        <w:t>7 января 2022 года</w:t>
      </w:r>
      <w:r w:rsidRPr="00472DDC">
        <w:t xml:space="preserve"> входят следующие Рекомендации</w:t>
      </w:r>
      <w:r w:rsidR="000D5B92" w:rsidRPr="00472DDC">
        <w:t xml:space="preserve"> и Технические документы/</w:t>
      </w:r>
      <w:r w:rsidR="00FF5980" w:rsidRPr="00472DDC">
        <w:t>о</w:t>
      </w:r>
      <w:r w:rsidR="000D5B92" w:rsidRPr="00472DDC">
        <w:t>тчеты</w:t>
      </w:r>
      <w:r w:rsidR="00344513" w:rsidRPr="00472DDC">
        <w:t xml:space="preserve">: </w:t>
      </w:r>
      <w:proofErr w:type="spellStart"/>
      <w:r w:rsidR="002F3F6C" w:rsidRPr="00472DDC">
        <w:rPr>
          <w:rFonts w:eastAsia="Calibri"/>
          <w:szCs w:val="24"/>
          <w:lang w:eastAsia="ja-JP"/>
        </w:rPr>
        <w:t>X.1702</w:t>
      </w:r>
      <w:proofErr w:type="spellEnd"/>
      <w:r w:rsidR="002F3F6C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2F3F6C" w:rsidRPr="00472DDC">
        <w:rPr>
          <w:rFonts w:eastAsia="Calibri"/>
          <w:szCs w:val="24"/>
          <w:lang w:eastAsia="ja-JP"/>
        </w:rPr>
        <w:t>X.1710</w:t>
      </w:r>
      <w:proofErr w:type="spellEnd"/>
      <w:r w:rsidR="002F3F6C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2F3F6C" w:rsidRPr="00472DDC">
        <w:rPr>
          <w:rFonts w:eastAsia="Calibri"/>
          <w:szCs w:val="24"/>
          <w:lang w:eastAsia="ja-JP"/>
        </w:rPr>
        <w:t>X.1712</w:t>
      </w:r>
      <w:proofErr w:type="spellEnd"/>
      <w:r w:rsidR="002F3F6C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2F3F6C" w:rsidRPr="00472DDC">
        <w:rPr>
          <w:rFonts w:eastAsia="Calibri"/>
          <w:szCs w:val="24"/>
          <w:lang w:eastAsia="ja-JP"/>
        </w:rPr>
        <w:t>X.1714</w:t>
      </w:r>
      <w:proofErr w:type="spellEnd"/>
      <w:r w:rsidR="002F3F6C" w:rsidRPr="00472DDC">
        <w:rPr>
          <w:rFonts w:eastAsia="Calibri"/>
          <w:szCs w:val="24"/>
          <w:lang w:eastAsia="ja-JP"/>
        </w:rPr>
        <w:t xml:space="preserve"> и </w:t>
      </w:r>
      <w:proofErr w:type="spellStart"/>
      <w:r w:rsidR="002F3F6C" w:rsidRPr="00472DDC">
        <w:rPr>
          <w:rFonts w:eastAsia="Calibri"/>
          <w:szCs w:val="24"/>
          <w:lang w:eastAsia="ja-JP"/>
        </w:rPr>
        <w:t>X.1770</w:t>
      </w:r>
      <w:proofErr w:type="spellEnd"/>
      <w:r w:rsidR="002F3F6C" w:rsidRPr="00472DDC">
        <w:rPr>
          <w:rFonts w:eastAsia="Calibri"/>
          <w:szCs w:val="24"/>
          <w:lang w:eastAsia="ja-JP"/>
        </w:rPr>
        <w:t xml:space="preserve"> и Технические документы</w:t>
      </w:r>
      <w:r w:rsidR="006840E7" w:rsidRPr="00472DDC">
        <w:rPr>
          <w:rFonts w:eastAsia="Calibri"/>
          <w:szCs w:val="24"/>
          <w:lang w:eastAsia="ja-JP"/>
        </w:rPr>
        <w:t>/</w:t>
      </w:r>
      <w:r w:rsidR="00FF5980" w:rsidRPr="00472DDC">
        <w:rPr>
          <w:rFonts w:eastAsia="Calibri"/>
          <w:szCs w:val="24"/>
          <w:lang w:eastAsia="ja-JP"/>
        </w:rPr>
        <w:t>о</w:t>
      </w:r>
      <w:r w:rsidR="006840E7" w:rsidRPr="00472DDC">
        <w:rPr>
          <w:rFonts w:eastAsia="Calibri"/>
          <w:szCs w:val="24"/>
          <w:lang w:eastAsia="ja-JP"/>
        </w:rPr>
        <w:t>тчеты</w:t>
      </w:r>
      <w:r w:rsidR="002F3F6C" w:rsidRPr="00472DDC">
        <w:rPr>
          <w:rFonts w:eastAsia="Calibri"/>
          <w:szCs w:val="24"/>
          <w:lang w:eastAsia="ja-JP"/>
        </w:rPr>
        <w:t xml:space="preserve"> </w:t>
      </w:r>
      <w:proofErr w:type="spellStart"/>
      <w:r w:rsidR="002F3F6C" w:rsidRPr="00472DDC">
        <w:rPr>
          <w:rFonts w:eastAsia="Calibri"/>
          <w:szCs w:val="24"/>
          <w:lang w:eastAsia="ja-JP"/>
        </w:rPr>
        <w:t>TP.inno</w:t>
      </w:r>
      <w:proofErr w:type="spellEnd"/>
      <w:r w:rsidR="002F3F6C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2F3F6C" w:rsidRPr="00472DDC">
        <w:rPr>
          <w:rFonts w:eastAsia="Calibri"/>
          <w:szCs w:val="24"/>
          <w:lang w:eastAsia="ja-JP"/>
        </w:rPr>
        <w:t>TP.sgstruct</w:t>
      </w:r>
      <w:proofErr w:type="spellEnd"/>
      <w:r w:rsidR="006840E7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2F3F6C" w:rsidRPr="00472DDC">
        <w:rPr>
          <w:rFonts w:eastAsia="Calibri"/>
          <w:szCs w:val="24"/>
          <w:lang w:eastAsia="ja-JP"/>
        </w:rPr>
        <w:t>TR.sec-qkd</w:t>
      </w:r>
      <w:proofErr w:type="spellEnd"/>
      <w:r w:rsidR="00344513" w:rsidRPr="00472DDC">
        <w:t>.</w:t>
      </w:r>
    </w:p>
    <w:p w14:paraId="69AA5FD3" w14:textId="4E0DE72C" w:rsidR="00344513" w:rsidRPr="00472DDC" w:rsidRDefault="004124A6" w:rsidP="00D06A67">
      <w:r w:rsidRPr="00472DDC">
        <w:t>Разрабатываемые документы</w:t>
      </w:r>
      <w:r w:rsidR="002F3F6C" w:rsidRPr="00472DDC">
        <w:t xml:space="preserve"> по состоянию на </w:t>
      </w:r>
      <w:r w:rsidR="0016559C" w:rsidRPr="00472DDC">
        <w:t>7 января 2022 года</w:t>
      </w:r>
      <w:r w:rsidR="00344513" w:rsidRPr="00472DDC">
        <w:t xml:space="preserve">: </w:t>
      </w:r>
      <w:r w:rsidR="001B7518" w:rsidRPr="00472DDC">
        <w:t xml:space="preserve">Исправление к </w:t>
      </w:r>
      <w:proofErr w:type="spellStart"/>
      <w:r w:rsidR="002F3F6C" w:rsidRPr="00472DDC">
        <w:rPr>
          <w:rFonts w:eastAsia="Calibri"/>
          <w:szCs w:val="24"/>
          <w:lang w:eastAsia="ja-JP"/>
        </w:rPr>
        <w:t>X.1712</w:t>
      </w:r>
      <w:proofErr w:type="spellEnd"/>
      <w:r w:rsidR="002F3F6C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2F3F6C" w:rsidRPr="00472DDC">
        <w:rPr>
          <w:rFonts w:eastAsia="Calibri"/>
          <w:szCs w:val="24"/>
          <w:lang w:eastAsia="ja-JP"/>
        </w:rPr>
        <w:t>X.icd</w:t>
      </w:r>
      <w:r w:rsidR="004D5894" w:rsidRPr="00472DDC">
        <w:rPr>
          <w:rFonts w:eastAsia="Calibri"/>
          <w:szCs w:val="24"/>
          <w:lang w:eastAsia="ja-JP"/>
        </w:rPr>
        <w:noBreakHyphen/>
      </w:r>
      <w:r w:rsidR="002F3F6C" w:rsidRPr="00472DDC">
        <w:rPr>
          <w:rFonts w:eastAsia="Calibri"/>
          <w:szCs w:val="24"/>
          <w:lang w:eastAsia="ja-JP"/>
        </w:rPr>
        <w:t>schemas</w:t>
      </w:r>
      <w:proofErr w:type="spellEnd"/>
      <w:r w:rsidR="002F3F6C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2F3F6C" w:rsidRPr="00472DDC">
        <w:rPr>
          <w:rFonts w:eastAsia="Calibri"/>
          <w:szCs w:val="24"/>
          <w:lang w:eastAsia="ja-JP"/>
        </w:rPr>
        <w:t>X.sec_QKDN_AA</w:t>
      </w:r>
      <w:proofErr w:type="spellEnd"/>
      <w:r w:rsidR="002F3F6C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2F3F6C" w:rsidRPr="00472DDC">
        <w:rPr>
          <w:rFonts w:eastAsia="Calibri"/>
          <w:szCs w:val="24"/>
          <w:lang w:eastAsia="ja-JP"/>
        </w:rPr>
        <w:t>X.sec_QKDN_CM</w:t>
      </w:r>
      <w:proofErr w:type="spellEnd"/>
      <w:r w:rsidR="002F3F6C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2F3F6C" w:rsidRPr="00472DDC">
        <w:rPr>
          <w:rFonts w:eastAsia="Calibri"/>
          <w:szCs w:val="24"/>
          <w:lang w:eastAsia="ja-JP"/>
        </w:rPr>
        <w:t>X.sec_QKDN_intrq</w:t>
      </w:r>
      <w:proofErr w:type="spellEnd"/>
      <w:r w:rsidR="002F3F6C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2F3F6C" w:rsidRPr="00472DDC">
        <w:rPr>
          <w:rFonts w:eastAsia="Calibri"/>
          <w:szCs w:val="24"/>
          <w:lang w:eastAsia="ja-JP"/>
        </w:rPr>
        <w:t>X.sec-QKDN-tn</w:t>
      </w:r>
      <w:proofErr w:type="spellEnd"/>
      <w:r w:rsidR="002F3F6C" w:rsidRPr="00472DDC">
        <w:rPr>
          <w:rFonts w:eastAsia="Calibri"/>
          <w:szCs w:val="24"/>
          <w:lang w:eastAsia="ja-JP"/>
        </w:rPr>
        <w:t xml:space="preserve">, </w:t>
      </w:r>
      <w:proofErr w:type="spellStart"/>
      <w:proofErr w:type="gramStart"/>
      <w:r w:rsidR="002F3F6C" w:rsidRPr="00472DDC">
        <w:rPr>
          <w:rFonts w:eastAsia="Calibri"/>
          <w:szCs w:val="24"/>
          <w:lang w:eastAsia="ja-JP"/>
        </w:rPr>
        <w:t>TR.hybsec</w:t>
      </w:r>
      <w:proofErr w:type="gramEnd"/>
      <w:r w:rsidR="002F3F6C" w:rsidRPr="00472DDC">
        <w:rPr>
          <w:rFonts w:eastAsia="Calibri"/>
          <w:szCs w:val="24"/>
          <w:lang w:eastAsia="ja-JP"/>
        </w:rPr>
        <w:t>-qkdn</w:t>
      </w:r>
      <w:proofErr w:type="spellEnd"/>
      <w:r w:rsidR="002F3F6C" w:rsidRPr="00472DDC">
        <w:rPr>
          <w:rFonts w:eastAsia="Calibri"/>
          <w:szCs w:val="24"/>
          <w:lang w:eastAsia="ja-JP"/>
        </w:rPr>
        <w:t xml:space="preserve">, </w:t>
      </w:r>
      <w:proofErr w:type="spellStart"/>
      <w:r w:rsidR="002F3F6C" w:rsidRPr="00472DDC">
        <w:rPr>
          <w:rFonts w:eastAsia="Calibri"/>
          <w:szCs w:val="24"/>
          <w:lang w:eastAsia="ja-JP"/>
        </w:rPr>
        <w:t>TR.sec-ai</w:t>
      </w:r>
      <w:proofErr w:type="spellEnd"/>
      <w:r w:rsidR="00751BD6" w:rsidRPr="00472DDC">
        <w:rPr>
          <w:rFonts w:eastAsia="Calibri"/>
          <w:szCs w:val="24"/>
          <w:lang w:eastAsia="ja-JP"/>
        </w:rPr>
        <w:t xml:space="preserve"> и</w:t>
      </w:r>
      <w:r w:rsidR="002F3F6C" w:rsidRPr="00472DDC">
        <w:rPr>
          <w:rFonts w:eastAsia="Calibri"/>
          <w:szCs w:val="24"/>
          <w:lang w:eastAsia="ja-JP"/>
        </w:rPr>
        <w:t xml:space="preserve"> </w:t>
      </w:r>
      <w:proofErr w:type="spellStart"/>
      <w:r w:rsidR="002F3F6C" w:rsidRPr="00472DDC">
        <w:rPr>
          <w:rFonts w:eastAsia="Calibri"/>
          <w:szCs w:val="24"/>
          <w:lang w:eastAsia="ja-JP"/>
        </w:rPr>
        <w:t>TR.sgfdm</w:t>
      </w:r>
      <w:proofErr w:type="spellEnd"/>
      <w:r w:rsidR="00344513" w:rsidRPr="00472DDC">
        <w:t>.</w:t>
      </w:r>
    </w:p>
    <w:p w14:paraId="482B1FD5" w14:textId="30300AE2" w:rsidR="00344513" w:rsidRPr="00472DDC" w:rsidRDefault="00344513" w:rsidP="00D06A67">
      <w:pPr>
        <w:pStyle w:val="Heading3"/>
        <w:rPr>
          <w:lang w:val="ru-RU"/>
        </w:rPr>
      </w:pPr>
      <w:bookmarkStart w:id="33" w:name="_Toc53036700"/>
      <w:bookmarkStart w:id="34" w:name="_Toc53036750"/>
      <w:bookmarkStart w:id="35" w:name="_Toc53036898"/>
      <w:r w:rsidRPr="00472DDC">
        <w:rPr>
          <w:lang w:val="ru-RU"/>
        </w:rPr>
        <w:t>2</w:t>
      </w:r>
      <w:r w:rsidRPr="00472DDC">
        <w:rPr>
          <w:lang w:val="ru-RU"/>
        </w:rPr>
        <w:tab/>
      </w:r>
      <w:bookmarkEnd w:id="33"/>
      <w:bookmarkEnd w:id="34"/>
      <w:bookmarkEnd w:id="35"/>
      <w:r w:rsidRPr="00472DDC">
        <w:rPr>
          <w:lang w:val="ru-RU"/>
        </w:rPr>
        <w:t>Вопрос</w:t>
      </w:r>
    </w:p>
    <w:p w14:paraId="397103B9" w14:textId="2645964A" w:rsidR="00344513" w:rsidRPr="00472DDC" w:rsidRDefault="0004278E" w:rsidP="00D06A67">
      <w:r w:rsidRPr="00472DDC">
        <w:t>К числу подлежащих изучению вопросов, наряду с прочими, относятся следующие</w:t>
      </w:r>
      <w:r w:rsidR="00BB28C1" w:rsidRPr="00472DDC">
        <w:t>:</w:t>
      </w:r>
    </w:p>
    <w:p w14:paraId="3FA8A5C7" w14:textId="433439C0" w:rsidR="00344513" w:rsidRPr="00472DDC" w:rsidRDefault="00344513" w:rsidP="00D06A67">
      <w:pPr>
        <w:pStyle w:val="enumlev1"/>
      </w:pPr>
      <w:r w:rsidRPr="00472DDC">
        <w:t>a)</w:t>
      </w:r>
      <w:r w:rsidRPr="00472DDC">
        <w:tab/>
      </w:r>
      <w:r w:rsidR="00C46367" w:rsidRPr="00472DDC">
        <w:t>Каковы новые появляющиеся технологии безопасности</w:t>
      </w:r>
      <w:r w:rsidRPr="00472DDC">
        <w:t>?</w:t>
      </w:r>
    </w:p>
    <w:p w14:paraId="43EC8767" w14:textId="54ABADD9" w:rsidR="00344513" w:rsidRPr="00472DDC" w:rsidRDefault="00344513" w:rsidP="00D06A67">
      <w:pPr>
        <w:pStyle w:val="enumlev1"/>
      </w:pPr>
      <w:r w:rsidRPr="00472DDC">
        <w:t>b)</w:t>
      </w:r>
      <w:r w:rsidRPr="00472DDC">
        <w:tab/>
      </w:r>
      <w:r w:rsidR="008B2A62" w:rsidRPr="00472DDC">
        <w:t xml:space="preserve">Каковы категории </w:t>
      </w:r>
      <w:r w:rsidR="00DF0DE7" w:rsidRPr="00472DDC">
        <w:t>новых появляющихся технологий безопасности</w:t>
      </w:r>
      <w:r w:rsidRPr="00472DDC">
        <w:t>?</w:t>
      </w:r>
    </w:p>
    <w:p w14:paraId="64135887" w14:textId="6EFABEE6" w:rsidR="00344513" w:rsidRPr="00472DDC" w:rsidRDefault="00344513" w:rsidP="00D06A67">
      <w:pPr>
        <w:pStyle w:val="enumlev1"/>
      </w:pPr>
      <w:r w:rsidRPr="00472DDC">
        <w:t>c)</w:t>
      </w:r>
      <w:r w:rsidRPr="00472DDC">
        <w:tab/>
      </w:r>
      <w:r w:rsidR="00DF0DE7" w:rsidRPr="00472DDC">
        <w:t>Каковы надежные методы разработки появляющихся технологий безопасности</w:t>
      </w:r>
      <w:r w:rsidRPr="00472DDC">
        <w:t>?</w:t>
      </w:r>
    </w:p>
    <w:p w14:paraId="55381247" w14:textId="6D8CBD2B" w:rsidR="00344513" w:rsidRPr="00472DDC" w:rsidRDefault="00344513" w:rsidP="00D06A67">
      <w:pPr>
        <w:pStyle w:val="enumlev1"/>
      </w:pPr>
      <w:r w:rsidRPr="00472DDC">
        <w:t>d)</w:t>
      </w:r>
      <w:r w:rsidRPr="00472DDC">
        <w:tab/>
      </w:r>
      <w:r w:rsidR="00C46367" w:rsidRPr="00472DDC">
        <w:t>Какие механизмы являются наиболее эффективными для реализации механизма инкубации</w:t>
      </w:r>
      <w:r w:rsidRPr="00472DDC">
        <w:t>?</w:t>
      </w:r>
    </w:p>
    <w:p w14:paraId="63220276" w14:textId="24724209" w:rsidR="00344513" w:rsidRPr="00472DDC" w:rsidRDefault="00344513" w:rsidP="00D06A67">
      <w:pPr>
        <w:pStyle w:val="enumlev1"/>
      </w:pPr>
      <w:r w:rsidRPr="00472DDC">
        <w:t>e)</w:t>
      </w:r>
      <w:r w:rsidRPr="00472DDC">
        <w:tab/>
      </w:r>
      <w:r w:rsidR="00DF0DE7" w:rsidRPr="00472DDC">
        <w:t>Какие последствия и проблемы для традиционной связи влечет за собой появление крупномасштабных квантовых компьютеров</w:t>
      </w:r>
      <w:r w:rsidRPr="00472DDC">
        <w:t>?</w:t>
      </w:r>
    </w:p>
    <w:p w14:paraId="2AC54C73" w14:textId="309EB554" w:rsidR="00344513" w:rsidRPr="00472DDC" w:rsidRDefault="00344513" w:rsidP="00D06A67">
      <w:pPr>
        <w:pStyle w:val="enumlev1"/>
      </w:pPr>
      <w:r w:rsidRPr="00472DDC">
        <w:t>f)</w:t>
      </w:r>
      <w:r w:rsidRPr="00472DDC">
        <w:tab/>
      </w:r>
      <w:r w:rsidR="002A68C1" w:rsidRPr="00472DDC">
        <w:t>Как</w:t>
      </w:r>
      <w:r w:rsidR="00C46367" w:rsidRPr="00472DDC">
        <w:t>ие</w:t>
      </w:r>
      <w:r w:rsidR="002A68C1" w:rsidRPr="00472DDC">
        <w:t xml:space="preserve"> ключевые элементы необходимы для формирования</w:t>
      </w:r>
      <w:r w:rsidRPr="00472DDC">
        <w:t xml:space="preserve"> </w:t>
      </w:r>
      <w:r w:rsidR="002A68C1" w:rsidRPr="00472DDC">
        <w:t>квантовой безопасности</w:t>
      </w:r>
      <w:r w:rsidRPr="00472DDC">
        <w:t>?</w:t>
      </w:r>
    </w:p>
    <w:p w14:paraId="6E129A9C" w14:textId="7F6AEF0C" w:rsidR="00344513" w:rsidRPr="00472DDC" w:rsidRDefault="00344513" w:rsidP="00D06A67">
      <w:pPr>
        <w:pStyle w:val="enumlev1"/>
      </w:pPr>
      <w:r w:rsidRPr="00472DDC">
        <w:t>g)</w:t>
      </w:r>
      <w:r w:rsidRPr="00472DDC">
        <w:tab/>
      </w:r>
      <w:r w:rsidR="00DF0DE7" w:rsidRPr="00472DDC">
        <w:t xml:space="preserve">Какую стратегию перехода следует принять для формирования </w:t>
      </w:r>
      <w:r w:rsidR="002A68C1" w:rsidRPr="00472DDC">
        <w:t>квантов</w:t>
      </w:r>
      <w:r w:rsidR="00DF0DE7" w:rsidRPr="00472DDC">
        <w:t>ой</w:t>
      </w:r>
      <w:r w:rsidR="002A68C1" w:rsidRPr="00472DDC">
        <w:t xml:space="preserve"> безопасност</w:t>
      </w:r>
      <w:r w:rsidR="00DF0DE7" w:rsidRPr="00472DDC">
        <w:t>и</w:t>
      </w:r>
      <w:r w:rsidRPr="00472DDC">
        <w:t>?</w:t>
      </w:r>
    </w:p>
    <w:p w14:paraId="5AC253C6" w14:textId="15988C8A" w:rsidR="00344513" w:rsidRPr="00472DDC" w:rsidRDefault="00344513" w:rsidP="00D06A67">
      <w:pPr>
        <w:pStyle w:val="enumlev1"/>
      </w:pPr>
      <w:r w:rsidRPr="00472DDC">
        <w:t>h)</w:t>
      </w:r>
      <w:r w:rsidRPr="00472DDC">
        <w:tab/>
      </w:r>
      <w:r w:rsidR="00C46367" w:rsidRPr="00472DDC">
        <w:t xml:space="preserve">Каким образом следует устранять угрозы и уязвимости в приложениях </w:t>
      </w:r>
      <w:r w:rsidR="002A68C1" w:rsidRPr="00472DDC">
        <w:t>квантов</w:t>
      </w:r>
      <w:r w:rsidR="00C46367" w:rsidRPr="00472DDC">
        <w:t>ой</w:t>
      </w:r>
      <w:r w:rsidR="002A68C1" w:rsidRPr="00472DDC">
        <w:t xml:space="preserve"> безопасност</w:t>
      </w:r>
      <w:r w:rsidR="00C46367" w:rsidRPr="00472DDC">
        <w:t>и</w:t>
      </w:r>
      <w:r w:rsidRPr="00472DDC">
        <w:t>?</w:t>
      </w:r>
    </w:p>
    <w:p w14:paraId="6C14AB91" w14:textId="1EB63043" w:rsidR="00344513" w:rsidRPr="00472DDC" w:rsidRDefault="00344513" w:rsidP="00D06A67">
      <w:pPr>
        <w:pStyle w:val="enumlev1"/>
      </w:pPr>
      <w:r w:rsidRPr="00472DDC">
        <w:lastRenderedPageBreak/>
        <w:t>i)</w:t>
      </w:r>
      <w:r w:rsidRPr="00472DDC">
        <w:tab/>
      </w:r>
      <w:r w:rsidR="006273A0" w:rsidRPr="00472DDC">
        <w:t>Каковы требования безопасности</w:t>
      </w:r>
      <w:r w:rsidRPr="00472DDC">
        <w:t xml:space="preserve"> </w:t>
      </w:r>
      <w:r w:rsidR="003C2871" w:rsidRPr="00472DDC">
        <w:t xml:space="preserve">для снижения угроз </w:t>
      </w:r>
      <w:r w:rsidR="002A68C1" w:rsidRPr="00472DDC">
        <w:t>квантов</w:t>
      </w:r>
      <w:r w:rsidR="003C2871" w:rsidRPr="00472DDC">
        <w:t>ой</w:t>
      </w:r>
      <w:r w:rsidR="002A68C1" w:rsidRPr="00472DDC">
        <w:t xml:space="preserve"> безопасност</w:t>
      </w:r>
      <w:r w:rsidR="003C2871" w:rsidRPr="00472DDC">
        <w:t>и</w:t>
      </w:r>
      <w:r w:rsidRPr="00472DDC">
        <w:t>?</w:t>
      </w:r>
    </w:p>
    <w:p w14:paraId="7006D54E" w14:textId="52E2A3AE" w:rsidR="00344513" w:rsidRPr="00472DDC" w:rsidRDefault="00344513" w:rsidP="00D06A67">
      <w:pPr>
        <w:pStyle w:val="enumlev1"/>
      </w:pPr>
      <w:r w:rsidRPr="00472DDC">
        <w:t>j)</w:t>
      </w:r>
      <w:r w:rsidRPr="00472DDC">
        <w:tab/>
      </w:r>
      <w:r w:rsidR="002A68C1" w:rsidRPr="00472DDC">
        <w:t>Какие технологии безопасности необходимы для поддержки квантовой безопасности</w:t>
      </w:r>
      <w:r w:rsidRPr="00472DDC">
        <w:t>?</w:t>
      </w:r>
    </w:p>
    <w:p w14:paraId="51320673" w14:textId="72164452" w:rsidR="00344513" w:rsidRPr="00472DDC" w:rsidRDefault="00344513" w:rsidP="00D06A67">
      <w:pPr>
        <w:pStyle w:val="enumlev1"/>
      </w:pPr>
      <w:r w:rsidRPr="00472DDC">
        <w:t>k)</w:t>
      </w:r>
      <w:r w:rsidRPr="00472DDC">
        <w:tab/>
      </w:r>
      <w:r w:rsidR="000C4713" w:rsidRPr="00472DDC">
        <w:t>Каким образом следует сохранять и поддерживать возможность безопасного присоединения</w:t>
      </w:r>
      <w:r w:rsidRPr="00472DDC">
        <w:t xml:space="preserve"> </w:t>
      </w:r>
      <w:r w:rsidR="004D1ADA" w:rsidRPr="00472DDC">
        <w:t xml:space="preserve">между объектами </w:t>
      </w:r>
      <w:r w:rsidR="002A68C1" w:rsidRPr="00472DDC">
        <w:t>квантов</w:t>
      </w:r>
      <w:r w:rsidR="004D1ADA" w:rsidRPr="00472DDC">
        <w:t>ой</w:t>
      </w:r>
      <w:r w:rsidR="002A68C1" w:rsidRPr="00472DDC">
        <w:t xml:space="preserve"> безопасност</w:t>
      </w:r>
      <w:r w:rsidR="004D1ADA" w:rsidRPr="00472DDC">
        <w:t>и</w:t>
      </w:r>
      <w:r w:rsidRPr="00472DDC">
        <w:t>?</w:t>
      </w:r>
    </w:p>
    <w:p w14:paraId="072E4006" w14:textId="50157377" w:rsidR="00344513" w:rsidRPr="00472DDC" w:rsidRDefault="00344513" w:rsidP="00D06A67">
      <w:pPr>
        <w:pStyle w:val="enumlev1"/>
      </w:pPr>
      <w:r w:rsidRPr="00472DDC">
        <w:t>l)</w:t>
      </w:r>
      <w:r w:rsidRPr="00472DDC">
        <w:tab/>
      </w:r>
      <w:r w:rsidR="008627D3" w:rsidRPr="00472DDC">
        <w:t>Какие требования безопасности, методы, механизмы и протоколы обеспечения безопасности необходимы</w:t>
      </w:r>
      <w:r w:rsidRPr="00472DDC">
        <w:t xml:space="preserve"> </w:t>
      </w:r>
      <w:r w:rsidR="002A68C1" w:rsidRPr="00472DDC">
        <w:t>для квантовой безопасности</w:t>
      </w:r>
      <w:r w:rsidRPr="00472DDC">
        <w:t>?</w:t>
      </w:r>
    </w:p>
    <w:p w14:paraId="145ADC48" w14:textId="511FAE68" w:rsidR="00344513" w:rsidRPr="00472DDC" w:rsidRDefault="00344513" w:rsidP="00D06A67">
      <w:pPr>
        <w:pStyle w:val="enumlev1"/>
      </w:pPr>
      <w:r w:rsidRPr="00472DDC">
        <w:t>m)</w:t>
      </w:r>
      <w:r w:rsidRPr="00472DDC">
        <w:tab/>
      </w:r>
      <w:r w:rsidR="008627D3" w:rsidRPr="00472DDC">
        <w:t xml:space="preserve">Каковы согласованные на глобальном уровне решения по обеспечению безопасности для </w:t>
      </w:r>
      <w:r w:rsidR="002A68C1" w:rsidRPr="00472DDC">
        <w:t>квантовой безопасности</w:t>
      </w:r>
      <w:r w:rsidR="008627D3" w:rsidRPr="00472DDC">
        <w:t>, базирующиеся на сетях электросвязи/ИКТ</w:t>
      </w:r>
      <w:r w:rsidRPr="00472DDC">
        <w:t>?</w:t>
      </w:r>
    </w:p>
    <w:p w14:paraId="7CC16F2C" w14:textId="6A9BCF3A" w:rsidR="00344513" w:rsidRPr="00472DDC" w:rsidRDefault="00344513" w:rsidP="00D06A67">
      <w:pPr>
        <w:pStyle w:val="enumlev1"/>
      </w:pPr>
      <w:r w:rsidRPr="00472DDC">
        <w:t>n)</w:t>
      </w:r>
      <w:r w:rsidRPr="00472DDC">
        <w:tab/>
      </w:r>
      <w:r w:rsidR="002A7C91" w:rsidRPr="00472DDC">
        <w:t>Каковы примеры передового опыта и руководящие указания</w:t>
      </w:r>
      <w:r w:rsidRPr="00472DDC">
        <w:t xml:space="preserve"> </w:t>
      </w:r>
      <w:r w:rsidR="003C2871" w:rsidRPr="00472DDC">
        <w:t>по обеспечению безопасности</w:t>
      </w:r>
      <w:r w:rsidRPr="00472DDC">
        <w:t xml:space="preserve"> </w:t>
      </w:r>
      <w:r w:rsidR="003C2871" w:rsidRPr="00472DDC">
        <w:t>применительно к</w:t>
      </w:r>
      <w:r w:rsidR="002A68C1" w:rsidRPr="00472DDC">
        <w:t xml:space="preserve"> квантовой безопасности</w:t>
      </w:r>
      <w:r w:rsidRPr="00472DDC">
        <w:t>?</w:t>
      </w:r>
    </w:p>
    <w:p w14:paraId="23D2F3F5" w14:textId="290F1688" w:rsidR="00344513" w:rsidRPr="00472DDC" w:rsidRDefault="00344513" w:rsidP="00D06A67">
      <w:pPr>
        <w:pStyle w:val="Heading3"/>
        <w:rPr>
          <w:lang w:val="ru-RU"/>
        </w:rPr>
      </w:pPr>
      <w:bookmarkStart w:id="36" w:name="_Toc53036701"/>
      <w:bookmarkStart w:id="37" w:name="_Toc53036751"/>
      <w:bookmarkStart w:id="38" w:name="_Toc53036899"/>
      <w:r w:rsidRPr="00472DDC">
        <w:rPr>
          <w:lang w:val="ru-RU"/>
        </w:rPr>
        <w:t>3</w:t>
      </w:r>
      <w:r w:rsidRPr="00472DDC">
        <w:rPr>
          <w:lang w:val="ru-RU"/>
        </w:rPr>
        <w:tab/>
      </w:r>
      <w:bookmarkEnd w:id="36"/>
      <w:bookmarkEnd w:id="37"/>
      <w:bookmarkEnd w:id="38"/>
      <w:r w:rsidRPr="00472DDC">
        <w:rPr>
          <w:lang w:val="ru-RU"/>
        </w:rPr>
        <w:t>Задачи</w:t>
      </w:r>
    </w:p>
    <w:p w14:paraId="6EE5B2FA" w14:textId="5DAB85EA" w:rsidR="00344513" w:rsidRPr="00472DDC" w:rsidRDefault="00EF18F8" w:rsidP="00D06A67">
      <w:pPr>
        <w:keepNext/>
      </w:pPr>
      <w:r w:rsidRPr="00472DDC">
        <w:t>К числу задач, наряду с прочими, относятся следующие</w:t>
      </w:r>
      <w:r w:rsidR="00276841" w:rsidRPr="00472DDC">
        <w:t>:</w:t>
      </w:r>
    </w:p>
    <w:p w14:paraId="7D100AC4" w14:textId="5F970BDC" w:rsidR="00344513" w:rsidRPr="00472DDC" w:rsidRDefault="00344513" w:rsidP="00D06A67">
      <w:pPr>
        <w:pStyle w:val="enumlev1"/>
      </w:pPr>
      <w:r w:rsidRPr="00472DDC">
        <w:t>a)</w:t>
      </w:r>
      <w:r w:rsidRPr="00472DDC">
        <w:tab/>
      </w:r>
      <w:r w:rsidR="00ED5B61" w:rsidRPr="00472DDC">
        <w:t>Определение</w:t>
      </w:r>
      <w:r w:rsidRPr="00472DDC">
        <w:t xml:space="preserve"> </w:t>
      </w:r>
      <w:r w:rsidR="00DF0DE7" w:rsidRPr="00472DDC">
        <w:t>новы</w:t>
      </w:r>
      <w:r w:rsidR="00ED5B61" w:rsidRPr="00472DDC">
        <w:t>х</w:t>
      </w:r>
      <w:r w:rsidR="00DF0DE7" w:rsidRPr="00472DDC">
        <w:t xml:space="preserve"> появляющи</w:t>
      </w:r>
      <w:r w:rsidR="00ED5B61" w:rsidRPr="00472DDC">
        <w:t>х</w:t>
      </w:r>
      <w:r w:rsidR="00DF0DE7" w:rsidRPr="00472DDC">
        <w:t>ся технологи</w:t>
      </w:r>
      <w:r w:rsidR="00ED5B61" w:rsidRPr="00472DDC">
        <w:t>й</w:t>
      </w:r>
      <w:r w:rsidR="00DF0DE7" w:rsidRPr="00472DDC">
        <w:t xml:space="preserve"> безопасности</w:t>
      </w:r>
      <w:r w:rsidRPr="00472DDC">
        <w:t>.</w:t>
      </w:r>
    </w:p>
    <w:p w14:paraId="6B79FB69" w14:textId="0E4704D4" w:rsidR="00344513" w:rsidRPr="00472DDC" w:rsidRDefault="00344513" w:rsidP="00D06A67">
      <w:pPr>
        <w:pStyle w:val="enumlev1"/>
      </w:pPr>
      <w:r w:rsidRPr="00472DDC">
        <w:t>b)</w:t>
      </w:r>
      <w:r w:rsidRPr="00472DDC">
        <w:tab/>
      </w:r>
      <w:r w:rsidR="00ED5B61" w:rsidRPr="00472DDC">
        <w:t>Определение новых категорий появляющихся технологий безопасности для завершения разработки стратегии работы по Вопросу </w:t>
      </w:r>
      <w:r w:rsidRPr="00472DDC">
        <w:t>M.</w:t>
      </w:r>
    </w:p>
    <w:p w14:paraId="41AECEE0" w14:textId="68093608" w:rsidR="00344513" w:rsidRPr="00472DDC" w:rsidRDefault="00344513" w:rsidP="00D06A67">
      <w:pPr>
        <w:pStyle w:val="enumlev1"/>
      </w:pPr>
      <w:r w:rsidRPr="00472DDC">
        <w:t>c)</w:t>
      </w:r>
      <w:r w:rsidRPr="00472DDC">
        <w:tab/>
      </w:r>
      <w:r w:rsidR="00ED5B61" w:rsidRPr="00472DDC">
        <w:t>Возможный перенос новых направлений работы в другой Вопрос, если в ходе их исследования становится более четким соответствие существующему Вопросу.</w:t>
      </w:r>
    </w:p>
    <w:p w14:paraId="6A433838" w14:textId="37E317F4" w:rsidR="00344513" w:rsidRPr="00472DDC" w:rsidRDefault="00344513" w:rsidP="00D06A67">
      <w:pPr>
        <w:pStyle w:val="enumlev1"/>
      </w:pPr>
      <w:r w:rsidRPr="00472DDC">
        <w:t>d)</w:t>
      </w:r>
      <w:r w:rsidRPr="00472DDC">
        <w:tab/>
      </w:r>
      <w:r w:rsidR="008263DA" w:rsidRPr="00472DDC">
        <w:t xml:space="preserve">Внедрение механизма инкубации для рассмотрения новых появляющихся областей в </w:t>
      </w:r>
      <w:proofErr w:type="spellStart"/>
      <w:r w:rsidR="008263DA" w:rsidRPr="00472DDC">
        <w:t>ИК</w:t>
      </w:r>
      <w:r w:rsidRPr="00472DDC">
        <w:t>17</w:t>
      </w:r>
      <w:proofErr w:type="spellEnd"/>
      <w:r w:rsidR="008263DA" w:rsidRPr="00472DDC">
        <w:t xml:space="preserve"> МСЭ-Т</w:t>
      </w:r>
      <w:r w:rsidRPr="00472DDC">
        <w:t>.</w:t>
      </w:r>
    </w:p>
    <w:p w14:paraId="2FD0BC2C" w14:textId="141F4974" w:rsidR="00344513" w:rsidRPr="00472DDC" w:rsidRDefault="00344513" w:rsidP="00D06A67">
      <w:pPr>
        <w:pStyle w:val="enumlev1"/>
      </w:pPr>
      <w:r w:rsidRPr="00472DDC">
        <w:t>e)</w:t>
      </w:r>
      <w:r w:rsidRPr="00472DDC">
        <w:tab/>
      </w:r>
      <w:r w:rsidR="00C46367" w:rsidRPr="00472DDC">
        <w:t>Составление комплекта технических Рекомендаций для предоставления комплексных решений по обеспечению безопасности при формировании</w:t>
      </w:r>
      <w:r w:rsidRPr="00472DDC">
        <w:t xml:space="preserve"> </w:t>
      </w:r>
      <w:r w:rsidR="002A68C1" w:rsidRPr="00472DDC">
        <w:t>квантов</w:t>
      </w:r>
      <w:r w:rsidR="00C46367" w:rsidRPr="00472DDC">
        <w:t>ой</w:t>
      </w:r>
      <w:r w:rsidR="002A68C1" w:rsidRPr="00472DDC">
        <w:t xml:space="preserve"> безопасност</w:t>
      </w:r>
      <w:r w:rsidR="00C46367" w:rsidRPr="00472DDC">
        <w:t>и</w:t>
      </w:r>
      <w:r w:rsidRPr="00472DDC">
        <w:t>.</w:t>
      </w:r>
    </w:p>
    <w:p w14:paraId="75CFB92D" w14:textId="4D9851B1" w:rsidR="00344513" w:rsidRPr="00472DDC" w:rsidRDefault="00344513" w:rsidP="00D06A67">
      <w:pPr>
        <w:pStyle w:val="enumlev1"/>
      </w:pPr>
      <w:r w:rsidRPr="00472DDC">
        <w:t>f)</w:t>
      </w:r>
      <w:r w:rsidRPr="00472DDC">
        <w:tab/>
      </w:r>
      <w:r w:rsidR="00287D3B" w:rsidRPr="00472DDC">
        <w:t xml:space="preserve">Исследование с целью определения аспектов безопасности </w:t>
      </w:r>
      <w:r w:rsidR="002A68C1" w:rsidRPr="00472DDC">
        <w:t>квантов</w:t>
      </w:r>
      <w:r w:rsidR="00287D3B" w:rsidRPr="00472DDC">
        <w:t>ой</w:t>
      </w:r>
      <w:r w:rsidR="002A68C1" w:rsidRPr="00472DDC">
        <w:t xml:space="preserve"> безопасност</w:t>
      </w:r>
      <w:r w:rsidR="00287D3B" w:rsidRPr="00472DDC">
        <w:t>и</w:t>
      </w:r>
      <w:r w:rsidRPr="00472DDC">
        <w:t xml:space="preserve">, </w:t>
      </w:r>
      <w:r w:rsidR="00287D3B" w:rsidRPr="00472DDC">
        <w:t>базирующихся на</w:t>
      </w:r>
      <w:r w:rsidRPr="00472DDC">
        <w:t xml:space="preserve"> </w:t>
      </w:r>
      <w:r w:rsidR="009F1536" w:rsidRPr="00472DDC">
        <w:t>инфраструктур</w:t>
      </w:r>
      <w:r w:rsidR="00287D3B" w:rsidRPr="00472DDC">
        <w:t>е</w:t>
      </w:r>
      <w:r w:rsidR="009F1536" w:rsidRPr="00472DDC">
        <w:t xml:space="preserve"> электросвязи/ИКТ</w:t>
      </w:r>
      <w:r w:rsidRPr="00472DDC">
        <w:t>.</w:t>
      </w:r>
    </w:p>
    <w:p w14:paraId="3CFFE158" w14:textId="7DA94963" w:rsidR="00344513" w:rsidRPr="00472DDC" w:rsidRDefault="00344513" w:rsidP="00D06A67">
      <w:pPr>
        <w:pStyle w:val="enumlev1"/>
      </w:pPr>
      <w:r w:rsidRPr="00472DDC">
        <w:t>g)</w:t>
      </w:r>
      <w:r w:rsidRPr="00472DDC">
        <w:tab/>
      </w:r>
      <w:r w:rsidR="00382635" w:rsidRPr="00472DDC">
        <w:t>Исследование и определение</w:t>
      </w:r>
      <w:r w:rsidR="00153DC0" w:rsidRPr="00472DDC">
        <w:t xml:space="preserve"> проблем и угроз безопасности</w:t>
      </w:r>
      <w:r w:rsidR="0045628E" w:rsidRPr="00472DDC">
        <w:t>, относящихся к</w:t>
      </w:r>
      <w:r w:rsidRPr="00472DDC">
        <w:t xml:space="preserve"> </w:t>
      </w:r>
      <w:r w:rsidR="002A68C1" w:rsidRPr="00472DDC">
        <w:t>квантов</w:t>
      </w:r>
      <w:r w:rsidR="0045628E" w:rsidRPr="00472DDC">
        <w:t>ой</w:t>
      </w:r>
      <w:r w:rsidR="002A68C1" w:rsidRPr="00472DDC">
        <w:t xml:space="preserve"> безопасност</w:t>
      </w:r>
      <w:r w:rsidR="0045628E" w:rsidRPr="00472DDC">
        <w:t>и</w:t>
      </w:r>
      <w:r w:rsidRPr="00472DDC">
        <w:t>.</w:t>
      </w:r>
    </w:p>
    <w:p w14:paraId="3F74B952" w14:textId="46ECC447" w:rsidR="00344513" w:rsidRPr="00472DDC" w:rsidRDefault="00344513" w:rsidP="00D06A67">
      <w:pPr>
        <w:pStyle w:val="enumlev1"/>
      </w:pPr>
      <w:r w:rsidRPr="00472DDC">
        <w:t>h)</w:t>
      </w:r>
      <w:r w:rsidRPr="00472DDC">
        <w:tab/>
      </w:r>
      <w:r w:rsidR="00382635" w:rsidRPr="00472DDC">
        <w:t>Исследование и разработка</w:t>
      </w:r>
      <w:r w:rsidRPr="00472DDC">
        <w:t xml:space="preserve"> </w:t>
      </w:r>
      <w:r w:rsidR="006C2D99" w:rsidRPr="00472DDC">
        <w:t xml:space="preserve">требований безопасности, методов, механизмов, протоколов и технологий обеспечения безопасности </w:t>
      </w:r>
      <w:r w:rsidR="0045628E" w:rsidRPr="00472DDC">
        <w:t>применительно к</w:t>
      </w:r>
      <w:r w:rsidR="002A68C1" w:rsidRPr="00472DDC">
        <w:t xml:space="preserve"> квантовой безопасности</w:t>
      </w:r>
      <w:r w:rsidRPr="00472DDC">
        <w:t>.</w:t>
      </w:r>
    </w:p>
    <w:p w14:paraId="7BF65C25" w14:textId="0F1BC48F" w:rsidR="00344513" w:rsidRPr="00472DDC" w:rsidRDefault="00344513" w:rsidP="00D06A67">
      <w:pPr>
        <w:pStyle w:val="enumlev1"/>
      </w:pPr>
      <w:r w:rsidRPr="00472DDC">
        <w:t>i)</w:t>
      </w:r>
      <w:r w:rsidRPr="00472DDC">
        <w:tab/>
      </w:r>
      <w:r w:rsidR="00382635" w:rsidRPr="00472DDC">
        <w:t>Исследование и разработка</w:t>
      </w:r>
      <w:r w:rsidRPr="00472DDC">
        <w:t xml:space="preserve"> </w:t>
      </w:r>
      <w:r w:rsidR="003123DF" w:rsidRPr="00472DDC">
        <w:t xml:space="preserve">механизмов безопасного присоединения </w:t>
      </w:r>
      <w:r w:rsidR="0045628E" w:rsidRPr="00472DDC">
        <w:t xml:space="preserve">применительно к </w:t>
      </w:r>
      <w:r w:rsidR="002A68C1" w:rsidRPr="00472DDC">
        <w:t>квантовой безопасности</w:t>
      </w:r>
      <w:r w:rsidRPr="00472DDC">
        <w:t>.</w:t>
      </w:r>
    </w:p>
    <w:p w14:paraId="353A0415" w14:textId="0EB33841" w:rsidR="00344513" w:rsidRPr="00472DDC" w:rsidRDefault="00344513" w:rsidP="00D06A67">
      <w:pPr>
        <w:pStyle w:val="enumlev1"/>
      </w:pPr>
      <w:r w:rsidRPr="00472DDC">
        <w:t>j)</w:t>
      </w:r>
      <w:r w:rsidRPr="00472DDC">
        <w:tab/>
      </w:r>
      <w:r w:rsidR="00382635" w:rsidRPr="00472DDC">
        <w:t>Исследование и разработка</w:t>
      </w:r>
      <w:r w:rsidRPr="00472DDC">
        <w:t xml:space="preserve"> </w:t>
      </w:r>
      <w:r w:rsidR="002A68C1" w:rsidRPr="00472DDC">
        <w:t>системы управления информацией для структур, обеспечивающих</w:t>
      </w:r>
      <w:r w:rsidRPr="00472DDC">
        <w:t xml:space="preserve"> </w:t>
      </w:r>
      <w:r w:rsidR="002A68C1" w:rsidRPr="00472DDC">
        <w:t>квантовую безопасность</w:t>
      </w:r>
      <w:r w:rsidRPr="00472DDC">
        <w:t>.</w:t>
      </w:r>
    </w:p>
    <w:p w14:paraId="33A91CB3" w14:textId="43957CCD" w:rsidR="000D5B92" w:rsidRPr="00472DDC" w:rsidRDefault="000D5B92" w:rsidP="000D5B92">
      <w:r w:rsidRPr="00472DDC">
        <w:t xml:space="preserve">Информация о текущем состоянии работы по этому Вопросу содержится в программе работы </w:t>
      </w:r>
      <w:proofErr w:type="spellStart"/>
      <w:r w:rsidRPr="00472DDC">
        <w:t>ИК17</w:t>
      </w:r>
      <w:proofErr w:type="spellEnd"/>
      <w:r w:rsidRPr="00472DDC">
        <w:t xml:space="preserve"> по адресу: </w:t>
      </w:r>
      <w:hyperlink r:id="rId43" w:history="1">
        <w:r w:rsidRPr="00472DDC">
          <w:rPr>
            <w:rStyle w:val="Hyperlink"/>
            <w:rFonts w:eastAsia="Calibri"/>
            <w:szCs w:val="24"/>
            <w:lang w:eastAsia="ja-JP"/>
          </w:rPr>
          <w:t>https://www.itu.int/ITU-T/workprog/wp_search.aspx?sg=17</w:t>
        </w:r>
      </w:hyperlink>
      <w:r w:rsidRPr="00472DDC">
        <w:t>.</w:t>
      </w:r>
    </w:p>
    <w:p w14:paraId="79BEC90E" w14:textId="77777777" w:rsidR="000D5B92" w:rsidRPr="00472DDC" w:rsidRDefault="000D5B92" w:rsidP="000D5B92">
      <w:pPr>
        <w:pStyle w:val="Heading3"/>
        <w:rPr>
          <w:lang w:val="ru-RU"/>
        </w:rPr>
      </w:pPr>
      <w:r w:rsidRPr="00472DDC">
        <w:rPr>
          <w:lang w:val="ru-RU"/>
        </w:rPr>
        <w:t>4</w:t>
      </w:r>
      <w:r w:rsidRPr="00472DDC">
        <w:rPr>
          <w:lang w:val="ru-RU"/>
        </w:rPr>
        <w:tab/>
        <w:t>Относящиеся к Вопросу</w:t>
      </w:r>
    </w:p>
    <w:p w14:paraId="2734099C" w14:textId="77777777" w:rsidR="000D5B92" w:rsidRPr="00472DDC" w:rsidRDefault="000D5B92" w:rsidP="000D5B92">
      <w:pPr>
        <w:pStyle w:val="Headingb"/>
        <w:rPr>
          <w:rFonts w:ascii="Times New Roman" w:hAnsi="Times New Roman"/>
          <w:b w:val="0"/>
          <w:lang w:val="ru-RU"/>
        </w:rPr>
      </w:pPr>
      <w:r w:rsidRPr="00472DDC">
        <w:rPr>
          <w:lang w:val="ru-RU"/>
        </w:rPr>
        <w:t>Направления деятельности ВВУИО</w:t>
      </w:r>
      <w:r w:rsidRPr="00472DDC">
        <w:rPr>
          <w:rFonts w:ascii="Times New Roman" w:hAnsi="Times New Roman"/>
          <w:b w:val="0"/>
          <w:lang w:val="ru-RU"/>
        </w:rPr>
        <w:t>:</w:t>
      </w:r>
    </w:p>
    <w:p w14:paraId="12617254" w14:textId="77777777" w:rsidR="000D5B92" w:rsidRPr="00472DDC" w:rsidRDefault="000D5B92" w:rsidP="000D5B92">
      <w:proofErr w:type="spellStart"/>
      <w:r w:rsidRPr="00472DDC">
        <w:t>C5</w:t>
      </w:r>
      <w:proofErr w:type="spellEnd"/>
    </w:p>
    <w:p w14:paraId="3F6BAD06" w14:textId="77777777" w:rsidR="000D5B92" w:rsidRPr="00472DDC" w:rsidRDefault="000D5B92" w:rsidP="000D5B92">
      <w:pPr>
        <w:pStyle w:val="Headingb"/>
        <w:rPr>
          <w:rFonts w:ascii="Times New Roman" w:hAnsi="Times New Roman"/>
          <w:b w:val="0"/>
          <w:lang w:val="ru-RU"/>
        </w:rPr>
      </w:pPr>
      <w:r w:rsidRPr="00472DDC">
        <w:rPr>
          <w:lang w:val="ru-RU"/>
        </w:rPr>
        <w:t>Цели в области устойчивого развития</w:t>
      </w:r>
      <w:r w:rsidRPr="00472DDC">
        <w:rPr>
          <w:rFonts w:ascii="Times New Roman" w:hAnsi="Times New Roman"/>
          <w:b w:val="0"/>
          <w:lang w:val="ru-RU"/>
        </w:rPr>
        <w:t>:</w:t>
      </w:r>
    </w:p>
    <w:p w14:paraId="20D994FA" w14:textId="2058448B" w:rsidR="000D5B92" w:rsidRPr="00472DDC" w:rsidRDefault="00D91ABC" w:rsidP="000D5B92">
      <w:r w:rsidRPr="00472DDC">
        <w:rPr>
          <w:rFonts w:eastAsia="Calibri"/>
          <w:szCs w:val="24"/>
          <w:lang w:eastAsia="ja-JP"/>
        </w:rPr>
        <w:t>8 (Достойная работа и экономический рост)</w:t>
      </w:r>
      <w:r w:rsidR="001B7518" w:rsidRPr="00472DDC">
        <w:rPr>
          <w:rFonts w:eastAsia="Calibri"/>
          <w:szCs w:val="24"/>
          <w:lang w:eastAsia="ja-JP"/>
        </w:rPr>
        <w:t>,</w:t>
      </w:r>
      <w:r w:rsidR="000D5B92" w:rsidRPr="00472DDC">
        <w:rPr>
          <w:rFonts w:eastAsia="Calibri"/>
          <w:szCs w:val="24"/>
          <w:lang w:eastAsia="ja-JP"/>
        </w:rPr>
        <w:br/>
        <w:t xml:space="preserve">9 </w:t>
      </w:r>
      <w:r w:rsidRPr="00472DDC">
        <w:rPr>
          <w:rFonts w:eastAsia="Calibri"/>
          <w:szCs w:val="24"/>
          <w:lang w:eastAsia="ja-JP"/>
        </w:rPr>
        <w:t>(Индустриализация, инновации и инфраструктура)</w:t>
      </w:r>
      <w:r w:rsidR="001B7518" w:rsidRPr="00472DDC">
        <w:rPr>
          <w:rFonts w:eastAsia="Calibri"/>
          <w:szCs w:val="24"/>
          <w:lang w:eastAsia="ja-JP"/>
        </w:rPr>
        <w:t>,</w:t>
      </w:r>
      <w:r w:rsidR="000D5B92" w:rsidRPr="00472DDC">
        <w:rPr>
          <w:rFonts w:eastAsia="Calibri"/>
          <w:szCs w:val="24"/>
          <w:lang w:eastAsia="ja-JP"/>
        </w:rPr>
        <w:br/>
        <w:t>11 (</w:t>
      </w:r>
      <w:r w:rsidR="0058222D" w:rsidRPr="00472DDC">
        <w:rPr>
          <w:rFonts w:eastAsia="Calibri"/>
          <w:szCs w:val="24"/>
          <w:lang w:eastAsia="ja-JP"/>
        </w:rPr>
        <w:t>Устойчивые города и населенные пункты</w:t>
      </w:r>
      <w:r w:rsidR="000D5B92" w:rsidRPr="00472DDC">
        <w:rPr>
          <w:rFonts w:eastAsia="Calibri"/>
          <w:szCs w:val="24"/>
          <w:lang w:eastAsia="ja-JP"/>
        </w:rPr>
        <w:t>)</w:t>
      </w:r>
    </w:p>
    <w:p w14:paraId="6AF35825" w14:textId="2FAC7764" w:rsidR="00344513" w:rsidRPr="00472DDC" w:rsidRDefault="002F30BF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472DDC">
        <w:rPr>
          <w:lang w:val="ru-RU"/>
        </w:rPr>
        <w:t>Рекомендации</w:t>
      </w:r>
      <w:r w:rsidR="00344513" w:rsidRPr="00472DDC">
        <w:rPr>
          <w:rFonts w:ascii="Times New Roman" w:hAnsi="Times New Roman"/>
          <w:b w:val="0"/>
          <w:lang w:val="ru-RU"/>
        </w:rPr>
        <w:t>:</w:t>
      </w:r>
    </w:p>
    <w:p w14:paraId="14896560" w14:textId="6B1921B2" w:rsidR="00344513" w:rsidRPr="00472DDC" w:rsidRDefault="006A7204" w:rsidP="00D06A67">
      <w:r w:rsidRPr="00472DDC">
        <w:t>Серия X и другие Рекомендации, касающиеся безопасности</w:t>
      </w:r>
    </w:p>
    <w:p w14:paraId="7602D6EF" w14:textId="03C68F46" w:rsidR="00344513" w:rsidRPr="00472DDC" w:rsidRDefault="002F30BF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472DDC">
        <w:rPr>
          <w:lang w:val="ru-RU"/>
        </w:rPr>
        <w:lastRenderedPageBreak/>
        <w:t>Вопросы</w:t>
      </w:r>
      <w:r w:rsidR="00344513" w:rsidRPr="00472DDC">
        <w:rPr>
          <w:rFonts w:ascii="Times New Roman" w:hAnsi="Times New Roman"/>
          <w:b w:val="0"/>
          <w:lang w:val="ru-RU"/>
        </w:rPr>
        <w:t>:</w:t>
      </w:r>
    </w:p>
    <w:p w14:paraId="65FC7E77" w14:textId="0BD894EE" w:rsidR="00344513" w:rsidRPr="00472DDC" w:rsidRDefault="006A7204" w:rsidP="00D06A67">
      <w:r w:rsidRPr="00472DDC">
        <w:t>Вопросы</w:t>
      </w:r>
      <w:r w:rsidR="00344513" w:rsidRPr="00472DDC">
        <w:t xml:space="preserve"> </w:t>
      </w:r>
      <w:r w:rsidR="00340968" w:rsidRPr="00472DDC">
        <w:t>МСЭ-Т</w:t>
      </w:r>
      <w:r w:rsidR="00F82CEF" w:rsidRPr="00472DDC">
        <w:t>:</w:t>
      </w:r>
      <w:r w:rsidR="00340968" w:rsidRPr="00472DDC">
        <w:t xml:space="preserve"> </w:t>
      </w:r>
      <w:r w:rsidR="008B0493" w:rsidRPr="00472DDC">
        <w:rPr>
          <w:rFonts w:eastAsia="Calibri"/>
          <w:szCs w:val="24"/>
          <w:lang w:eastAsia="ja-JP"/>
        </w:rPr>
        <w:t>1/17, 2/17, 3/17, 4/17, 6/17, 7/17, 8/17, 10/17, 11/17, 13/17 и 14/17</w:t>
      </w:r>
    </w:p>
    <w:p w14:paraId="228C8DF3" w14:textId="2ED98E47" w:rsidR="00344513" w:rsidRPr="00472DDC" w:rsidRDefault="002F30BF" w:rsidP="00D06A67">
      <w:pPr>
        <w:pStyle w:val="Headingb"/>
        <w:rPr>
          <w:lang w:val="ru-RU"/>
        </w:rPr>
      </w:pPr>
      <w:r w:rsidRPr="00472DDC">
        <w:rPr>
          <w:lang w:val="ru-RU"/>
        </w:rPr>
        <w:t>Исследовательские комиссии</w:t>
      </w:r>
      <w:r w:rsidR="00344513" w:rsidRPr="00472DDC">
        <w:rPr>
          <w:rFonts w:ascii="Times New Roman" w:hAnsi="Times New Roman"/>
          <w:b w:val="0"/>
          <w:lang w:val="ru-RU"/>
        </w:rPr>
        <w:t>:</w:t>
      </w:r>
    </w:p>
    <w:p w14:paraId="052E5A47" w14:textId="55E08576" w:rsidR="00344513" w:rsidRPr="00472DDC" w:rsidRDefault="006A7204" w:rsidP="00D06A67">
      <w:r w:rsidRPr="00472DDC">
        <w:t>ИК</w:t>
      </w:r>
      <w:r w:rsidR="00344513" w:rsidRPr="00472DDC">
        <w:t xml:space="preserve"> 2, 3, 5, 9, 11, 12, 13, 15, 16 </w:t>
      </w:r>
      <w:r w:rsidR="00CF2F9E" w:rsidRPr="00472DDC">
        <w:t>и</w:t>
      </w:r>
      <w:r w:rsidR="00344513" w:rsidRPr="00472DDC">
        <w:t xml:space="preserve"> 20</w:t>
      </w:r>
      <w:r w:rsidRPr="00472DDC">
        <w:t xml:space="preserve"> МСЭ-Т</w:t>
      </w:r>
    </w:p>
    <w:p w14:paraId="5E4A15B5" w14:textId="7078DA61" w:rsidR="00344513" w:rsidRPr="00472DDC" w:rsidRDefault="002F30BF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472DDC">
        <w:rPr>
          <w:lang w:val="ru-RU"/>
        </w:rPr>
        <w:t>Органы по стандартизации</w:t>
      </w:r>
      <w:r w:rsidR="00344513" w:rsidRPr="00472DDC">
        <w:rPr>
          <w:rFonts w:ascii="Times New Roman" w:hAnsi="Times New Roman"/>
          <w:b w:val="0"/>
          <w:lang w:val="ru-RU"/>
        </w:rPr>
        <w:t>:</w:t>
      </w:r>
    </w:p>
    <w:p w14:paraId="73EC4A48" w14:textId="4D25B3EF" w:rsidR="00344513" w:rsidRPr="00472DDC" w:rsidRDefault="00344513" w:rsidP="00D06A67">
      <w:proofErr w:type="spellStart"/>
      <w:r w:rsidRPr="00472DDC">
        <w:t>TC</w:t>
      </w:r>
      <w:proofErr w:type="spellEnd"/>
      <w:r w:rsidRPr="00472DDC">
        <w:t xml:space="preserve"> Cyber, </w:t>
      </w:r>
      <w:proofErr w:type="spellStart"/>
      <w:r w:rsidRPr="00472DDC">
        <w:t>ISG-QKD</w:t>
      </w:r>
      <w:proofErr w:type="spellEnd"/>
      <w:r w:rsidR="006A7204" w:rsidRPr="00472DDC">
        <w:t xml:space="preserve"> </w:t>
      </w:r>
      <w:proofErr w:type="spellStart"/>
      <w:r w:rsidR="006A7204" w:rsidRPr="00472DDC">
        <w:t>ЕТСИ</w:t>
      </w:r>
      <w:proofErr w:type="spellEnd"/>
      <w:r w:rsidR="008B0493" w:rsidRPr="00472DDC">
        <w:t xml:space="preserve">; </w:t>
      </w:r>
      <w:proofErr w:type="spellStart"/>
      <w:r w:rsidR="00771214" w:rsidRPr="00472DDC">
        <w:t>ПК27</w:t>
      </w:r>
      <w:proofErr w:type="spellEnd"/>
      <w:r w:rsidR="00771214" w:rsidRPr="00472DDC">
        <w:t xml:space="preserve"> </w:t>
      </w:r>
      <w:r w:rsidR="0062422D" w:rsidRPr="00472DDC">
        <w:t>ОТК1 ИСО/МЭК</w:t>
      </w:r>
      <w:r w:rsidR="008B0493" w:rsidRPr="00472DDC">
        <w:t xml:space="preserve">; </w:t>
      </w:r>
      <w:proofErr w:type="spellStart"/>
      <w:r w:rsidR="008B0493" w:rsidRPr="00472DDC">
        <w:t>OASIS</w:t>
      </w:r>
      <w:proofErr w:type="spellEnd"/>
      <w:r w:rsidR="008B0493" w:rsidRPr="00472DDC">
        <w:t xml:space="preserve">; </w:t>
      </w:r>
      <w:proofErr w:type="spellStart"/>
      <w:r w:rsidRPr="00472DDC">
        <w:t>IETF</w:t>
      </w:r>
      <w:proofErr w:type="spellEnd"/>
    </w:p>
    <w:p w14:paraId="4AEA985A" w14:textId="673EFEC1" w:rsidR="00344513" w:rsidRPr="00472DDC" w:rsidRDefault="002F30BF" w:rsidP="00D06A67">
      <w:pPr>
        <w:pStyle w:val="Headingb"/>
        <w:rPr>
          <w:rFonts w:ascii="Times New Roman" w:hAnsi="Times New Roman"/>
          <w:b w:val="0"/>
          <w:lang w:val="ru-RU"/>
        </w:rPr>
      </w:pPr>
      <w:r w:rsidRPr="00472DDC">
        <w:rPr>
          <w:lang w:val="ru-RU"/>
        </w:rPr>
        <w:t>Другие органы</w:t>
      </w:r>
      <w:r w:rsidR="00344513" w:rsidRPr="00472DDC">
        <w:rPr>
          <w:rFonts w:ascii="Times New Roman" w:hAnsi="Times New Roman"/>
          <w:b w:val="0"/>
          <w:lang w:val="ru-RU"/>
        </w:rPr>
        <w:t>:</w:t>
      </w:r>
    </w:p>
    <w:p w14:paraId="24E399A0" w14:textId="77777777" w:rsidR="00344513" w:rsidRPr="00472DDC" w:rsidRDefault="00344513" w:rsidP="00D06A67">
      <w:proofErr w:type="spellStart"/>
      <w:r w:rsidRPr="00472DDC">
        <w:t>GSMA</w:t>
      </w:r>
      <w:proofErr w:type="spellEnd"/>
      <w:r w:rsidRPr="00472DDC">
        <w:t xml:space="preserve">; </w:t>
      </w:r>
      <w:proofErr w:type="spellStart"/>
      <w:r w:rsidRPr="00472DDC">
        <w:t>ATIS</w:t>
      </w:r>
      <w:proofErr w:type="spellEnd"/>
      <w:r w:rsidRPr="00472DDC">
        <w:t xml:space="preserve">; </w:t>
      </w:r>
      <w:proofErr w:type="spellStart"/>
      <w:r w:rsidRPr="00472DDC">
        <w:t>CCSA</w:t>
      </w:r>
      <w:proofErr w:type="spellEnd"/>
      <w:r w:rsidRPr="00472DDC">
        <w:t xml:space="preserve">; </w:t>
      </w:r>
      <w:proofErr w:type="spellStart"/>
      <w:r w:rsidRPr="00472DDC">
        <w:t>TIA</w:t>
      </w:r>
      <w:proofErr w:type="spellEnd"/>
      <w:r w:rsidRPr="00472DDC">
        <w:t xml:space="preserve">; </w:t>
      </w:r>
      <w:proofErr w:type="spellStart"/>
      <w:r w:rsidRPr="00472DDC">
        <w:t>TTA</w:t>
      </w:r>
      <w:proofErr w:type="spellEnd"/>
      <w:r w:rsidRPr="00472DDC">
        <w:t xml:space="preserve">; </w:t>
      </w:r>
      <w:proofErr w:type="spellStart"/>
      <w:r w:rsidRPr="00472DDC">
        <w:t>TTC</w:t>
      </w:r>
      <w:proofErr w:type="spellEnd"/>
    </w:p>
    <w:p w14:paraId="5CC0FBD5" w14:textId="77777777" w:rsidR="003C5FE0" w:rsidRPr="00472DDC" w:rsidRDefault="003C5FE0" w:rsidP="00D06A67">
      <w:pPr>
        <w:spacing w:before="720"/>
        <w:jc w:val="center"/>
      </w:pPr>
      <w:r w:rsidRPr="00472DDC">
        <w:t>______________</w:t>
      </w:r>
    </w:p>
    <w:sectPr w:rsidR="003C5FE0" w:rsidRPr="00472DDC" w:rsidSect="00320C07">
      <w:headerReference w:type="default" r:id="rId44"/>
      <w:footerReference w:type="even" r:id="rId45"/>
      <w:footerReference w:type="default" r:id="rId46"/>
      <w:footerReference w:type="first" r:id="rId47"/>
      <w:pgSz w:w="11907" w:h="16840" w:code="9"/>
      <w:pgMar w:top="1418" w:right="1134" w:bottom="1418" w:left="1134" w:header="567" w:footer="567" w:gutter="0"/>
      <w:paperSrc w:first="15" w:other="15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0E64A" w14:textId="77777777" w:rsidR="00063874" w:rsidRDefault="00063874">
      <w:r>
        <w:separator/>
      </w:r>
    </w:p>
  </w:endnote>
  <w:endnote w:type="continuationSeparator" w:id="0">
    <w:p w14:paraId="423853FC" w14:textId="77777777" w:rsidR="00063874" w:rsidRDefault="0006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DBD6" w14:textId="77777777" w:rsidR="00063874" w:rsidRDefault="0006387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4A75770" w14:textId="02FB07DC" w:rsidR="00063874" w:rsidRPr="0081088B" w:rsidRDefault="00063874">
    <w:pPr>
      <w:ind w:right="360"/>
      <w:rPr>
        <w:lang w:val="en-GB"/>
      </w:rPr>
    </w:pPr>
    <w:r>
      <w:fldChar w:fldCharType="begin"/>
    </w:r>
    <w:r w:rsidRPr="0081088B">
      <w:rPr>
        <w:lang w:val="en-GB"/>
      </w:rPr>
      <w:instrText xml:space="preserve"> FILENAME \p  \* MERGEFORMAT </w:instrText>
    </w:r>
    <w:r>
      <w:fldChar w:fldCharType="separate"/>
    </w:r>
    <w:r>
      <w:rPr>
        <w:noProof/>
        <w:lang w:val="en-GB"/>
      </w:rPr>
      <w:t>C:\Users\beliaeva\Documents\478070\020R.docx</w:t>
    </w:r>
    <w:r>
      <w:fldChar w:fldCharType="end"/>
    </w:r>
    <w:r w:rsidRPr="0081088B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909FA">
      <w:rPr>
        <w:noProof/>
      </w:rPr>
      <w:t>31.01.22</w:t>
    </w:r>
    <w:r>
      <w:fldChar w:fldCharType="end"/>
    </w:r>
    <w:r w:rsidRPr="0081088B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8.03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CE37" w14:textId="18002BA8" w:rsidR="00063874" w:rsidRPr="00B47B11" w:rsidRDefault="00063874" w:rsidP="00777F17">
    <w:pPr>
      <w:pStyle w:val="Footer"/>
      <w:rPr>
        <w:lang w:val="fr-FR"/>
      </w:rPr>
    </w:pPr>
    <w:r>
      <w:fldChar w:fldCharType="begin"/>
    </w:r>
    <w:r w:rsidRPr="00B47B11">
      <w:rPr>
        <w:lang w:val="fr-FR"/>
      </w:rPr>
      <w:instrText xml:space="preserve"> FILENAME \p  \* MERGEFORMAT </w:instrText>
    </w:r>
    <w:r>
      <w:fldChar w:fldCharType="separate"/>
    </w:r>
    <w:r>
      <w:rPr>
        <w:lang w:val="fr-FR"/>
      </w:rPr>
      <w:t>P:\RUS\ITU-T\CONF-T\WTSA20\000\020R.docx</w:t>
    </w:r>
    <w:r>
      <w:fldChar w:fldCharType="end"/>
    </w:r>
    <w:r w:rsidRPr="00B47B11">
      <w:rPr>
        <w:lang w:val="fr-FR"/>
      </w:rPr>
      <w:t xml:space="preserve"> (47807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D679" w14:textId="4BF1695B" w:rsidR="00063874" w:rsidRPr="00B47B11" w:rsidRDefault="00063874">
    <w:pPr>
      <w:pStyle w:val="Footer"/>
      <w:rPr>
        <w:lang w:val="fr-FR"/>
      </w:rPr>
    </w:pPr>
    <w:r>
      <w:fldChar w:fldCharType="begin"/>
    </w:r>
    <w:r w:rsidRPr="00B47B11">
      <w:rPr>
        <w:lang w:val="fr-FR"/>
      </w:rPr>
      <w:instrText xml:space="preserve"> FILENAME \p \* MERGEFORMAT </w:instrText>
    </w:r>
    <w:r>
      <w:fldChar w:fldCharType="separate"/>
    </w:r>
    <w:r>
      <w:rPr>
        <w:lang w:val="fr-FR"/>
      </w:rPr>
      <w:t>P:\RUS\ITU-T\CONF-T\WTSA20\000\020R.docx</w:t>
    </w:r>
    <w:r>
      <w:fldChar w:fldCharType="end"/>
    </w:r>
    <w:r w:rsidRPr="00B47B11">
      <w:rPr>
        <w:lang w:val="fr-FR"/>
      </w:rPr>
      <w:t xml:space="preserve"> (47807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AE9F" w14:textId="77777777" w:rsidR="00063874" w:rsidRDefault="00063874">
      <w:r>
        <w:rPr>
          <w:b/>
        </w:rPr>
        <w:t>_______________</w:t>
      </w:r>
    </w:p>
  </w:footnote>
  <w:footnote w:type="continuationSeparator" w:id="0">
    <w:p w14:paraId="48885FC7" w14:textId="77777777" w:rsidR="00063874" w:rsidRDefault="00063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2789" w14:textId="68B8F43E" w:rsidR="00063874" w:rsidRPr="00434A7C" w:rsidRDefault="00063874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5</w:t>
    </w:r>
    <w:r>
      <w:fldChar w:fldCharType="end"/>
    </w:r>
  </w:p>
  <w:p w14:paraId="5FF1973F" w14:textId="4038AC53" w:rsidR="00063874" w:rsidRDefault="00063874" w:rsidP="005F1D14">
    <w:pPr>
      <w:pStyle w:val="Header"/>
      <w:rPr>
        <w:lang w:val="en-US"/>
      </w:rPr>
    </w:pPr>
    <w:r>
      <w:rPr>
        <w:lang w:val="ru-RU"/>
      </w:rPr>
      <w:t xml:space="preserve">Документ </w:t>
    </w:r>
    <w:r>
      <w:rPr>
        <w:lang w:val="fr-CH"/>
      </w:rPr>
      <w:t>20</w:t>
    </w:r>
    <w:r w:rsidRPr="00526A87">
      <w:rPr>
        <w:lang w:val="en-US"/>
      </w:rPr>
      <w:t>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0880302"/>
    <w:multiLevelType w:val="multilevel"/>
    <w:tmpl w:val="40F0B8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13F24"/>
    <w:multiLevelType w:val="hybridMultilevel"/>
    <w:tmpl w:val="1B4A2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20255"/>
    <w:multiLevelType w:val="hybridMultilevel"/>
    <w:tmpl w:val="32646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A6E73"/>
    <w:multiLevelType w:val="hybridMultilevel"/>
    <w:tmpl w:val="0C2424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EB383D"/>
    <w:multiLevelType w:val="hybridMultilevel"/>
    <w:tmpl w:val="E3560026"/>
    <w:lvl w:ilvl="0" w:tplc="D60C103A">
      <w:start w:val="5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AF7ACF"/>
    <w:multiLevelType w:val="hybridMultilevel"/>
    <w:tmpl w:val="731464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54975"/>
    <w:multiLevelType w:val="hybridMultilevel"/>
    <w:tmpl w:val="AE30050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FF20DB"/>
    <w:multiLevelType w:val="hybridMultilevel"/>
    <w:tmpl w:val="3152A1E0"/>
    <w:lvl w:ilvl="0" w:tplc="9570687C">
      <w:start w:val="1"/>
      <w:numFmt w:val="bullet"/>
      <w:lvlText w:val=""/>
      <w:lvlJc w:val="left"/>
      <w:pPr>
        <w:tabs>
          <w:tab w:val="num" w:pos="1040"/>
        </w:tabs>
        <w:ind w:left="104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0"/>
        </w:tabs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00"/>
      </w:pPr>
      <w:rPr>
        <w:rFonts w:ascii="Wingdings" w:hAnsi="Wingdings" w:hint="default"/>
      </w:rPr>
    </w:lvl>
  </w:abstractNum>
  <w:abstractNum w:abstractNumId="11" w15:restartNumberingAfterBreak="0">
    <w:nsid w:val="2FF750D8"/>
    <w:multiLevelType w:val="multilevel"/>
    <w:tmpl w:val="891461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BE6192"/>
    <w:multiLevelType w:val="multilevel"/>
    <w:tmpl w:val="D61A55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A446D"/>
    <w:multiLevelType w:val="hybridMultilevel"/>
    <w:tmpl w:val="88A465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957EA"/>
    <w:multiLevelType w:val="hybridMultilevel"/>
    <w:tmpl w:val="08B081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F5570"/>
    <w:multiLevelType w:val="hybridMultilevel"/>
    <w:tmpl w:val="F6580FC4"/>
    <w:lvl w:ilvl="0" w:tplc="A9BC1E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693991"/>
    <w:multiLevelType w:val="hybridMultilevel"/>
    <w:tmpl w:val="5BE280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54512"/>
    <w:multiLevelType w:val="hybridMultilevel"/>
    <w:tmpl w:val="CC6AB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579B5"/>
    <w:multiLevelType w:val="hybridMultilevel"/>
    <w:tmpl w:val="D63E8158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BC34327"/>
    <w:multiLevelType w:val="hybridMultilevel"/>
    <w:tmpl w:val="E8EC2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329A0"/>
    <w:multiLevelType w:val="hybridMultilevel"/>
    <w:tmpl w:val="304AD710"/>
    <w:lvl w:ilvl="0" w:tplc="409873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92DF5"/>
    <w:multiLevelType w:val="hybridMultilevel"/>
    <w:tmpl w:val="7B804E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97557"/>
    <w:multiLevelType w:val="hybridMultilevel"/>
    <w:tmpl w:val="47AC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368BC"/>
    <w:multiLevelType w:val="hybridMultilevel"/>
    <w:tmpl w:val="9A94B0CE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B8D58FD"/>
    <w:multiLevelType w:val="hybridMultilevel"/>
    <w:tmpl w:val="475284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9354D"/>
    <w:multiLevelType w:val="hybridMultilevel"/>
    <w:tmpl w:val="35184A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E0117"/>
    <w:multiLevelType w:val="hybridMultilevel"/>
    <w:tmpl w:val="8C5C44C4"/>
    <w:lvl w:ilvl="0" w:tplc="5B4AB74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A1F38"/>
    <w:multiLevelType w:val="hybridMultilevel"/>
    <w:tmpl w:val="1B6EC1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77080"/>
    <w:multiLevelType w:val="multilevel"/>
    <w:tmpl w:val="3F8E8E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18"/>
  </w:num>
  <w:num w:numId="5">
    <w:abstractNumId w:val="9"/>
  </w:num>
  <w:num w:numId="6">
    <w:abstractNumId w:val="10"/>
  </w:num>
  <w:num w:numId="7">
    <w:abstractNumId w:val="6"/>
  </w:num>
  <w:num w:numId="8">
    <w:abstractNumId w:val="15"/>
  </w:num>
  <w:num w:numId="9">
    <w:abstractNumId w:val="20"/>
  </w:num>
  <w:num w:numId="10">
    <w:abstractNumId w:val="22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600"/>
    <w:rsid w:val="00000A0E"/>
    <w:rsid w:val="00000C59"/>
    <w:rsid w:val="000036D0"/>
    <w:rsid w:val="00007BE7"/>
    <w:rsid w:val="00010147"/>
    <w:rsid w:val="00016507"/>
    <w:rsid w:val="000260F1"/>
    <w:rsid w:val="0003461A"/>
    <w:rsid w:val="00034A08"/>
    <w:rsid w:val="0003535B"/>
    <w:rsid w:val="00041BFE"/>
    <w:rsid w:val="0004278E"/>
    <w:rsid w:val="0005172D"/>
    <w:rsid w:val="00053BC0"/>
    <w:rsid w:val="0005661F"/>
    <w:rsid w:val="000616F4"/>
    <w:rsid w:val="00063874"/>
    <w:rsid w:val="00066096"/>
    <w:rsid w:val="00071393"/>
    <w:rsid w:val="00072DC5"/>
    <w:rsid w:val="0007396A"/>
    <w:rsid w:val="000769B8"/>
    <w:rsid w:val="00081327"/>
    <w:rsid w:val="000909FA"/>
    <w:rsid w:val="00092321"/>
    <w:rsid w:val="00095D3D"/>
    <w:rsid w:val="000A0E22"/>
    <w:rsid w:val="000A0EF3"/>
    <w:rsid w:val="000A6C0E"/>
    <w:rsid w:val="000B5192"/>
    <w:rsid w:val="000B5D94"/>
    <w:rsid w:val="000C11A3"/>
    <w:rsid w:val="000C1454"/>
    <w:rsid w:val="000C2835"/>
    <w:rsid w:val="000C3809"/>
    <w:rsid w:val="000C4492"/>
    <w:rsid w:val="000C4713"/>
    <w:rsid w:val="000D4C73"/>
    <w:rsid w:val="000D5B92"/>
    <w:rsid w:val="000D63A2"/>
    <w:rsid w:val="000F33D8"/>
    <w:rsid w:val="000F39B4"/>
    <w:rsid w:val="000F49C8"/>
    <w:rsid w:val="000F4FD1"/>
    <w:rsid w:val="0010043A"/>
    <w:rsid w:val="00100E09"/>
    <w:rsid w:val="00101892"/>
    <w:rsid w:val="0011085A"/>
    <w:rsid w:val="00113D0B"/>
    <w:rsid w:val="00114877"/>
    <w:rsid w:val="00117069"/>
    <w:rsid w:val="00117A4B"/>
    <w:rsid w:val="00117ABD"/>
    <w:rsid w:val="00117EF2"/>
    <w:rsid w:val="001226EC"/>
    <w:rsid w:val="00123B68"/>
    <w:rsid w:val="00124C09"/>
    <w:rsid w:val="00126F2E"/>
    <w:rsid w:val="00134803"/>
    <w:rsid w:val="001434F1"/>
    <w:rsid w:val="00144962"/>
    <w:rsid w:val="001479EA"/>
    <w:rsid w:val="0015181C"/>
    <w:rsid w:val="001521AE"/>
    <w:rsid w:val="001526AF"/>
    <w:rsid w:val="00153CD8"/>
    <w:rsid w:val="00153DC0"/>
    <w:rsid w:val="00155C24"/>
    <w:rsid w:val="00160645"/>
    <w:rsid w:val="00161DF8"/>
    <w:rsid w:val="001630C0"/>
    <w:rsid w:val="0016559C"/>
    <w:rsid w:val="00174CC5"/>
    <w:rsid w:val="00177C04"/>
    <w:rsid w:val="00187E2B"/>
    <w:rsid w:val="00190D8B"/>
    <w:rsid w:val="00191DDC"/>
    <w:rsid w:val="001A0A01"/>
    <w:rsid w:val="001A5585"/>
    <w:rsid w:val="001B1985"/>
    <w:rsid w:val="001B7518"/>
    <w:rsid w:val="001B7F6D"/>
    <w:rsid w:val="001C08E0"/>
    <w:rsid w:val="001C2771"/>
    <w:rsid w:val="001C5A94"/>
    <w:rsid w:val="001C6978"/>
    <w:rsid w:val="001D37F0"/>
    <w:rsid w:val="001D72C9"/>
    <w:rsid w:val="001E184D"/>
    <w:rsid w:val="001E3607"/>
    <w:rsid w:val="001E5499"/>
    <w:rsid w:val="001E5FB4"/>
    <w:rsid w:val="001F4A33"/>
    <w:rsid w:val="001F7D05"/>
    <w:rsid w:val="00202CA0"/>
    <w:rsid w:val="002042A6"/>
    <w:rsid w:val="00205364"/>
    <w:rsid w:val="00205894"/>
    <w:rsid w:val="00213317"/>
    <w:rsid w:val="0021463C"/>
    <w:rsid w:val="00226D5A"/>
    <w:rsid w:val="00230582"/>
    <w:rsid w:val="0023254C"/>
    <w:rsid w:val="00237D09"/>
    <w:rsid w:val="0024123D"/>
    <w:rsid w:val="002421D2"/>
    <w:rsid w:val="002435C2"/>
    <w:rsid w:val="002449AA"/>
    <w:rsid w:val="00245A1F"/>
    <w:rsid w:val="002557A1"/>
    <w:rsid w:val="00261604"/>
    <w:rsid w:val="002636F0"/>
    <w:rsid w:val="0026462F"/>
    <w:rsid w:val="00264E93"/>
    <w:rsid w:val="00270C49"/>
    <w:rsid w:val="00276841"/>
    <w:rsid w:val="00282D39"/>
    <w:rsid w:val="002850B0"/>
    <w:rsid w:val="002854F2"/>
    <w:rsid w:val="00287D3B"/>
    <w:rsid w:val="00290C74"/>
    <w:rsid w:val="002936A4"/>
    <w:rsid w:val="00294077"/>
    <w:rsid w:val="00294CF8"/>
    <w:rsid w:val="002A028A"/>
    <w:rsid w:val="002A15A9"/>
    <w:rsid w:val="002A2D3F"/>
    <w:rsid w:val="002A57F6"/>
    <w:rsid w:val="002A68C1"/>
    <w:rsid w:val="002A7188"/>
    <w:rsid w:val="002A7C91"/>
    <w:rsid w:val="002B3620"/>
    <w:rsid w:val="002B66C2"/>
    <w:rsid w:val="002B7795"/>
    <w:rsid w:val="002C1E39"/>
    <w:rsid w:val="002E2931"/>
    <w:rsid w:val="002E34BC"/>
    <w:rsid w:val="002E533D"/>
    <w:rsid w:val="002E5DAC"/>
    <w:rsid w:val="002F30BF"/>
    <w:rsid w:val="002F31CA"/>
    <w:rsid w:val="002F3F6C"/>
    <w:rsid w:val="002F57B0"/>
    <w:rsid w:val="00300F84"/>
    <w:rsid w:val="003016A0"/>
    <w:rsid w:val="003073BF"/>
    <w:rsid w:val="00310821"/>
    <w:rsid w:val="003123DF"/>
    <w:rsid w:val="00314752"/>
    <w:rsid w:val="00315769"/>
    <w:rsid w:val="00315C8F"/>
    <w:rsid w:val="00320C07"/>
    <w:rsid w:val="00323FF6"/>
    <w:rsid w:val="003313D2"/>
    <w:rsid w:val="003365BC"/>
    <w:rsid w:val="003365E5"/>
    <w:rsid w:val="00340968"/>
    <w:rsid w:val="003429A2"/>
    <w:rsid w:val="00343B68"/>
    <w:rsid w:val="00344513"/>
    <w:rsid w:val="00344AD1"/>
    <w:rsid w:val="00344EB8"/>
    <w:rsid w:val="00346BEC"/>
    <w:rsid w:val="0035577C"/>
    <w:rsid w:val="00360DA4"/>
    <w:rsid w:val="00366942"/>
    <w:rsid w:val="003714CB"/>
    <w:rsid w:val="00371AD0"/>
    <w:rsid w:val="00377B53"/>
    <w:rsid w:val="00382635"/>
    <w:rsid w:val="0038371C"/>
    <w:rsid w:val="00386F29"/>
    <w:rsid w:val="00393181"/>
    <w:rsid w:val="003A170A"/>
    <w:rsid w:val="003A4655"/>
    <w:rsid w:val="003A7773"/>
    <w:rsid w:val="003B2C53"/>
    <w:rsid w:val="003B3732"/>
    <w:rsid w:val="003B5D6F"/>
    <w:rsid w:val="003B6A76"/>
    <w:rsid w:val="003C2871"/>
    <w:rsid w:val="003C583C"/>
    <w:rsid w:val="003C5B56"/>
    <w:rsid w:val="003C5FE0"/>
    <w:rsid w:val="003D2C0D"/>
    <w:rsid w:val="003D5EFE"/>
    <w:rsid w:val="003E2037"/>
    <w:rsid w:val="003E2D36"/>
    <w:rsid w:val="003E508D"/>
    <w:rsid w:val="003F0078"/>
    <w:rsid w:val="003F22B7"/>
    <w:rsid w:val="003F4295"/>
    <w:rsid w:val="003F440C"/>
    <w:rsid w:val="004037F2"/>
    <w:rsid w:val="00404BD9"/>
    <w:rsid w:val="0040677A"/>
    <w:rsid w:val="0041135A"/>
    <w:rsid w:val="004124A6"/>
    <w:rsid w:val="00412A42"/>
    <w:rsid w:val="00414712"/>
    <w:rsid w:val="004157AC"/>
    <w:rsid w:val="00417410"/>
    <w:rsid w:val="00431BAA"/>
    <w:rsid w:val="00432FFB"/>
    <w:rsid w:val="00434A7C"/>
    <w:rsid w:val="0045143A"/>
    <w:rsid w:val="00454A84"/>
    <w:rsid w:val="0045628E"/>
    <w:rsid w:val="00461080"/>
    <w:rsid w:val="0046499C"/>
    <w:rsid w:val="00472DDC"/>
    <w:rsid w:val="00481F46"/>
    <w:rsid w:val="004822C6"/>
    <w:rsid w:val="004840FC"/>
    <w:rsid w:val="00496734"/>
    <w:rsid w:val="004A26F7"/>
    <w:rsid w:val="004A276A"/>
    <w:rsid w:val="004A40C1"/>
    <w:rsid w:val="004A4F7C"/>
    <w:rsid w:val="004A58F4"/>
    <w:rsid w:val="004B0684"/>
    <w:rsid w:val="004B0CDB"/>
    <w:rsid w:val="004B3058"/>
    <w:rsid w:val="004B3E11"/>
    <w:rsid w:val="004C00E5"/>
    <w:rsid w:val="004C21AF"/>
    <w:rsid w:val="004C47ED"/>
    <w:rsid w:val="004C481A"/>
    <w:rsid w:val="004C557F"/>
    <w:rsid w:val="004C61C4"/>
    <w:rsid w:val="004C66D0"/>
    <w:rsid w:val="004C7D52"/>
    <w:rsid w:val="004D1A21"/>
    <w:rsid w:val="004D1ADA"/>
    <w:rsid w:val="004D2A9E"/>
    <w:rsid w:val="004D3C26"/>
    <w:rsid w:val="004D5894"/>
    <w:rsid w:val="004E5B2A"/>
    <w:rsid w:val="004E5C86"/>
    <w:rsid w:val="004E7FB3"/>
    <w:rsid w:val="004F12F6"/>
    <w:rsid w:val="004F391A"/>
    <w:rsid w:val="004F3B33"/>
    <w:rsid w:val="004F5609"/>
    <w:rsid w:val="00501074"/>
    <w:rsid w:val="00501EDF"/>
    <w:rsid w:val="00502D2E"/>
    <w:rsid w:val="00504314"/>
    <w:rsid w:val="0050439B"/>
    <w:rsid w:val="00505CD2"/>
    <w:rsid w:val="0051315E"/>
    <w:rsid w:val="00513ADF"/>
    <w:rsid w:val="00514E1F"/>
    <w:rsid w:val="005167C9"/>
    <w:rsid w:val="00522CCE"/>
    <w:rsid w:val="00524EB5"/>
    <w:rsid w:val="00526A87"/>
    <w:rsid w:val="005305D5"/>
    <w:rsid w:val="0054098A"/>
    <w:rsid w:val="00540D1E"/>
    <w:rsid w:val="00543EF0"/>
    <w:rsid w:val="00555A41"/>
    <w:rsid w:val="00556E6D"/>
    <w:rsid w:val="00560821"/>
    <w:rsid w:val="00563CFA"/>
    <w:rsid w:val="005651C9"/>
    <w:rsid w:val="005660F0"/>
    <w:rsid w:val="00567276"/>
    <w:rsid w:val="005674EE"/>
    <w:rsid w:val="00571850"/>
    <w:rsid w:val="005755E2"/>
    <w:rsid w:val="0058222D"/>
    <w:rsid w:val="00585A30"/>
    <w:rsid w:val="005874C1"/>
    <w:rsid w:val="00594C62"/>
    <w:rsid w:val="005A03B1"/>
    <w:rsid w:val="005A295E"/>
    <w:rsid w:val="005A4671"/>
    <w:rsid w:val="005B1B64"/>
    <w:rsid w:val="005C01FF"/>
    <w:rsid w:val="005C120B"/>
    <w:rsid w:val="005C7458"/>
    <w:rsid w:val="005D16EB"/>
    <w:rsid w:val="005D1879"/>
    <w:rsid w:val="005D32B4"/>
    <w:rsid w:val="005D79A3"/>
    <w:rsid w:val="005E056C"/>
    <w:rsid w:val="005E1139"/>
    <w:rsid w:val="005E61A5"/>
    <w:rsid w:val="005E61DD"/>
    <w:rsid w:val="005E6563"/>
    <w:rsid w:val="005F1D14"/>
    <w:rsid w:val="005F6399"/>
    <w:rsid w:val="005F6B27"/>
    <w:rsid w:val="00600BCE"/>
    <w:rsid w:val="006023DF"/>
    <w:rsid w:val="006032F3"/>
    <w:rsid w:val="00611986"/>
    <w:rsid w:val="00612A80"/>
    <w:rsid w:val="0061333C"/>
    <w:rsid w:val="00617410"/>
    <w:rsid w:val="00620DD7"/>
    <w:rsid w:val="0062422D"/>
    <w:rsid w:val="0062556C"/>
    <w:rsid w:val="006273A0"/>
    <w:rsid w:val="0063014E"/>
    <w:rsid w:val="00632BC2"/>
    <w:rsid w:val="00641F09"/>
    <w:rsid w:val="00645F19"/>
    <w:rsid w:val="00646E93"/>
    <w:rsid w:val="0065276D"/>
    <w:rsid w:val="0065582B"/>
    <w:rsid w:val="00657DE0"/>
    <w:rsid w:val="00660717"/>
    <w:rsid w:val="00662A60"/>
    <w:rsid w:val="00665A95"/>
    <w:rsid w:val="00670788"/>
    <w:rsid w:val="0067100C"/>
    <w:rsid w:val="00672AD1"/>
    <w:rsid w:val="0067371A"/>
    <w:rsid w:val="00677A9E"/>
    <w:rsid w:val="006840E7"/>
    <w:rsid w:val="00687196"/>
    <w:rsid w:val="00687F04"/>
    <w:rsid w:val="00687F81"/>
    <w:rsid w:val="00692C06"/>
    <w:rsid w:val="00695A7B"/>
    <w:rsid w:val="006A281B"/>
    <w:rsid w:val="006A6E9B"/>
    <w:rsid w:val="006A7204"/>
    <w:rsid w:val="006B79A8"/>
    <w:rsid w:val="006C0A91"/>
    <w:rsid w:val="006C2D99"/>
    <w:rsid w:val="006C344F"/>
    <w:rsid w:val="006D60C3"/>
    <w:rsid w:val="006E0251"/>
    <w:rsid w:val="006E1133"/>
    <w:rsid w:val="006E1E85"/>
    <w:rsid w:val="006E42C0"/>
    <w:rsid w:val="006E7A2A"/>
    <w:rsid w:val="006F0177"/>
    <w:rsid w:val="006F125E"/>
    <w:rsid w:val="006F67F3"/>
    <w:rsid w:val="007036B6"/>
    <w:rsid w:val="0070722F"/>
    <w:rsid w:val="007103CD"/>
    <w:rsid w:val="007212FA"/>
    <w:rsid w:val="00723C41"/>
    <w:rsid w:val="007270DD"/>
    <w:rsid w:val="00730A90"/>
    <w:rsid w:val="00731CFA"/>
    <w:rsid w:val="00735D0B"/>
    <w:rsid w:val="0074220B"/>
    <w:rsid w:val="00744EB0"/>
    <w:rsid w:val="00751BD6"/>
    <w:rsid w:val="007545BA"/>
    <w:rsid w:val="00763F4F"/>
    <w:rsid w:val="00771214"/>
    <w:rsid w:val="00773B19"/>
    <w:rsid w:val="00775720"/>
    <w:rsid w:val="00775814"/>
    <w:rsid w:val="007772E3"/>
    <w:rsid w:val="00777F17"/>
    <w:rsid w:val="00784A88"/>
    <w:rsid w:val="00794694"/>
    <w:rsid w:val="007A05BB"/>
    <w:rsid w:val="007A08B5"/>
    <w:rsid w:val="007A3BDC"/>
    <w:rsid w:val="007A5B5A"/>
    <w:rsid w:val="007A7057"/>
    <w:rsid w:val="007A7F49"/>
    <w:rsid w:val="007B0323"/>
    <w:rsid w:val="007B2588"/>
    <w:rsid w:val="007B3E7B"/>
    <w:rsid w:val="007B641A"/>
    <w:rsid w:val="007C011F"/>
    <w:rsid w:val="007C5131"/>
    <w:rsid w:val="007D64A4"/>
    <w:rsid w:val="007F15EE"/>
    <w:rsid w:val="007F1E3A"/>
    <w:rsid w:val="007F647C"/>
    <w:rsid w:val="007F7532"/>
    <w:rsid w:val="008039BA"/>
    <w:rsid w:val="008079EB"/>
    <w:rsid w:val="0081088B"/>
    <w:rsid w:val="00811633"/>
    <w:rsid w:val="00812452"/>
    <w:rsid w:val="008231B2"/>
    <w:rsid w:val="008263DA"/>
    <w:rsid w:val="00827C3B"/>
    <w:rsid w:val="00830A14"/>
    <w:rsid w:val="00833C3A"/>
    <w:rsid w:val="00835505"/>
    <w:rsid w:val="00840BEC"/>
    <w:rsid w:val="00843FB6"/>
    <w:rsid w:val="0085017A"/>
    <w:rsid w:val="0085205B"/>
    <w:rsid w:val="008536EE"/>
    <w:rsid w:val="00855F65"/>
    <w:rsid w:val="008627D3"/>
    <w:rsid w:val="00863D83"/>
    <w:rsid w:val="00872232"/>
    <w:rsid w:val="00872FC8"/>
    <w:rsid w:val="0087472D"/>
    <w:rsid w:val="00880C37"/>
    <w:rsid w:val="00895967"/>
    <w:rsid w:val="00897AF9"/>
    <w:rsid w:val="008A16DC"/>
    <w:rsid w:val="008A370B"/>
    <w:rsid w:val="008A554A"/>
    <w:rsid w:val="008B0493"/>
    <w:rsid w:val="008B0659"/>
    <w:rsid w:val="008B07D5"/>
    <w:rsid w:val="008B0A9F"/>
    <w:rsid w:val="008B1D57"/>
    <w:rsid w:val="008B2A62"/>
    <w:rsid w:val="008B43F2"/>
    <w:rsid w:val="008C2A0A"/>
    <w:rsid w:val="008C3257"/>
    <w:rsid w:val="008C7616"/>
    <w:rsid w:val="008C7766"/>
    <w:rsid w:val="008D388F"/>
    <w:rsid w:val="008D44C5"/>
    <w:rsid w:val="008D5279"/>
    <w:rsid w:val="008D5365"/>
    <w:rsid w:val="008D5648"/>
    <w:rsid w:val="008D58EA"/>
    <w:rsid w:val="008E1670"/>
    <w:rsid w:val="008E73FD"/>
    <w:rsid w:val="008E7BC0"/>
    <w:rsid w:val="008F7181"/>
    <w:rsid w:val="00900B0D"/>
    <w:rsid w:val="00903FDD"/>
    <w:rsid w:val="009049F3"/>
    <w:rsid w:val="00905D5A"/>
    <w:rsid w:val="009119CC"/>
    <w:rsid w:val="009126B4"/>
    <w:rsid w:val="009136B2"/>
    <w:rsid w:val="0091553D"/>
    <w:rsid w:val="00917C0A"/>
    <w:rsid w:val="0092220F"/>
    <w:rsid w:val="00922A81"/>
    <w:rsid w:val="00922CD0"/>
    <w:rsid w:val="00927DDE"/>
    <w:rsid w:val="00930A4C"/>
    <w:rsid w:val="0094112B"/>
    <w:rsid w:val="00941A02"/>
    <w:rsid w:val="00954030"/>
    <w:rsid w:val="0095670D"/>
    <w:rsid w:val="0096012A"/>
    <w:rsid w:val="00960EC0"/>
    <w:rsid w:val="0096115B"/>
    <w:rsid w:val="00970300"/>
    <w:rsid w:val="0097126C"/>
    <w:rsid w:val="00981B82"/>
    <w:rsid w:val="009825E6"/>
    <w:rsid w:val="00983B41"/>
    <w:rsid w:val="009860A5"/>
    <w:rsid w:val="00993F0B"/>
    <w:rsid w:val="00994EEC"/>
    <w:rsid w:val="00997E44"/>
    <w:rsid w:val="009A13D2"/>
    <w:rsid w:val="009A1A4D"/>
    <w:rsid w:val="009B5CC2"/>
    <w:rsid w:val="009B62C3"/>
    <w:rsid w:val="009B7833"/>
    <w:rsid w:val="009C10E3"/>
    <w:rsid w:val="009C1B3E"/>
    <w:rsid w:val="009C1BDC"/>
    <w:rsid w:val="009D297D"/>
    <w:rsid w:val="009D5334"/>
    <w:rsid w:val="009D7C07"/>
    <w:rsid w:val="009E1684"/>
    <w:rsid w:val="009E5FC8"/>
    <w:rsid w:val="009E6732"/>
    <w:rsid w:val="009F1536"/>
    <w:rsid w:val="009F2BE2"/>
    <w:rsid w:val="00A00E87"/>
    <w:rsid w:val="00A11F34"/>
    <w:rsid w:val="00A13387"/>
    <w:rsid w:val="00A13549"/>
    <w:rsid w:val="00A138D0"/>
    <w:rsid w:val="00A141AF"/>
    <w:rsid w:val="00A2044F"/>
    <w:rsid w:val="00A237E2"/>
    <w:rsid w:val="00A253FE"/>
    <w:rsid w:val="00A26710"/>
    <w:rsid w:val="00A26D55"/>
    <w:rsid w:val="00A3692B"/>
    <w:rsid w:val="00A36C96"/>
    <w:rsid w:val="00A43B62"/>
    <w:rsid w:val="00A45FF0"/>
    <w:rsid w:val="00A4600A"/>
    <w:rsid w:val="00A47008"/>
    <w:rsid w:val="00A473A0"/>
    <w:rsid w:val="00A50127"/>
    <w:rsid w:val="00A571C0"/>
    <w:rsid w:val="00A57C04"/>
    <w:rsid w:val="00A61057"/>
    <w:rsid w:val="00A65D73"/>
    <w:rsid w:val="00A710E7"/>
    <w:rsid w:val="00A71AA4"/>
    <w:rsid w:val="00A74782"/>
    <w:rsid w:val="00A81026"/>
    <w:rsid w:val="00A85E0F"/>
    <w:rsid w:val="00A8726F"/>
    <w:rsid w:val="00A87BCD"/>
    <w:rsid w:val="00A97EC0"/>
    <w:rsid w:val="00AA2730"/>
    <w:rsid w:val="00AB27CF"/>
    <w:rsid w:val="00AB600F"/>
    <w:rsid w:val="00AC0050"/>
    <w:rsid w:val="00AC16E2"/>
    <w:rsid w:val="00AC1B35"/>
    <w:rsid w:val="00AC45BC"/>
    <w:rsid w:val="00AC55A0"/>
    <w:rsid w:val="00AC66E6"/>
    <w:rsid w:val="00AD3B23"/>
    <w:rsid w:val="00AD4DDA"/>
    <w:rsid w:val="00AD5DA3"/>
    <w:rsid w:val="00AE3455"/>
    <w:rsid w:val="00AE3966"/>
    <w:rsid w:val="00AE4D5A"/>
    <w:rsid w:val="00AF4752"/>
    <w:rsid w:val="00B01AC2"/>
    <w:rsid w:val="00B027A9"/>
    <w:rsid w:val="00B0332B"/>
    <w:rsid w:val="00B03A88"/>
    <w:rsid w:val="00B05F0A"/>
    <w:rsid w:val="00B13FBA"/>
    <w:rsid w:val="00B34DB8"/>
    <w:rsid w:val="00B37898"/>
    <w:rsid w:val="00B427D6"/>
    <w:rsid w:val="00B468A6"/>
    <w:rsid w:val="00B47B11"/>
    <w:rsid w:val="00B53202"/>
    <w:rsid w:val="00B56BE0"/>
    <w:rsid w:val="00B57B94"/>
    <w:rsid w:val="00B57D85"/>
    <w:rsid w:val="00B6575B"/>
    <w:rsid w:val="00B6794C"/>
    <w:rsid w:val="00B71340"/>
    <w:rsid w:val="00B74600"/>
    <w:rsid w:val="00B7461D"/>
    <w:rsid w:val="00B74D17"/>
    <w:rsid w:val="00B77D1C"/>
    <w:rsid w:val="00B816C3"/>
    <w:rsid w:val="00B90CA6"/>
    <w:rsid w:val="00B91457"/>
    <w:rsid w:val="00B96828"/>
    <w:rsid w:val="00BA1104"/>
    <w:rsid w:val="00BA13A4"/>
    <w:rsid w:val="00BA1AA1"/>
    <w:rsid w:val="00BA35DC"/>
    <w:rsid w:val="00BA6F06"/>
    <w:rsid w:val="00BB1DA1"/>
    <w:rsid w:val="00BB23D6"/>
    <w:rsid w:val="00BB28C1"/>
    <w:rsid w:val="00BB7FA0"/>
    <w:rsid w:val="00BC1500"/>
    <w:rsid w:val="00BC3C92"/>
    <w:rsid w:val="00BC5313"/>
    <w:rsid w:val="00BC554F"/>
    <w:rsid w:val="00BC7E63"/>
    <w:rsid w:val="00BD0C76"/>
    <w:rsid w:val="00BD0F5C"/>
    <w:rsid w:val="00BE3AA3"/>
    <w:rsid w:val="00BE5302"/>
    <w:rsid w:val="00BE5866"/>
    <w:rsid w:val="00C011C5"/>
    <w:rsid w:val="00C01303"/>
    <w:rsid w:val="00C0767F"/>
    <w:rsid w:val="00C07EB4"/>
    <w:rsid w:val="00C10906"/>
    <w:rsid w:val="00C123A7"/>
    <w:rsid w:val="00C1259D"/>
    <w:rsid w:val="00C20466"/>
    <w:rsid w:val="00C2174C"/>
    <w:rsid w:val="00C23183"/>
    <w:rsid w:val="00C25275"/>
    <w:rsid w:val="00C27D42"/>
    <w:rsid w:val="00C30A6E"/>
    <w:rsid w:val="00C324A8"/>
    <w:rsid w:val="00C329E6"/>
    <w:rsid w:val="00C366F8"/>
    <w:rsid w:val="00C367A5"/>
    <w:rsid w:val="00C4430B"/>
    <w:rsid w:val="00C461A5"/>
    <w:rsid w:val="00C46367"/>
    <w:rsid w:val="00C47E02"/>
    <w:rsid w:val="00C50B2E"/>
    <w:rsid w:val="00C51090"/>
    <w:rsid w:val="00C56774"/>
    <w:rsid w:val="00C56E7A"/>
    <w:rsid w:val="00C56EC9"/>
    <w:rsid w:val="00C62789"/>
    <w:rsid w:val="00C63928"/>
    <w:rsid w:val="00C72022"/>
    <w:rsid w:val="00C72BDF"/>
    <w:rsid w:val="00C75618"/>
    <w:rsid w:val="00C87121"/>
    <w:rsid w:val="00C922D6"/>
    <w:rsid w:val="00C96E00"/>
    <w:rsid w:val="00CA2F9C"/>
    <w:rsid w:val="00CC47C6"/>
    <w:rsid w:val="00CC4DE6"/>
    <w:rsid w:val="00CD345C"/>
    <w:rsid w:val="00CE2331"/>
    <w:rsid w:val="00CE5A6C"/>
    <w:rsid w:val="00CE5E47"/>
    <w:rsid w:val="00CF020F"/>
    <w:rsid w:val="00CF2F9E"/>
    <w:rsid w:val="00CF4864"/>
    <w:rsid w:val="00CF7498"/>
    <w:rsid w:val="00CF7CA7"/>
    <w:rsid w:val="00CF7DC2"/>
    <w:rsid w:val="00D012DB"/>
    <w:rsid w:val="00D02058"/>
    <w:rsid w:val="00D02828"/>
    <w:rsid w:val="00D04DB1"/>
    <w:rsid w:val="00D04EDE"/>
    <w:rsid w:val="00D05113"/>
    <w:rsid w:val="00D051B5"/>
    <w:rsid w:val="00D06A67"/>
    <w:rsid w:val="00D10152"/>
    <w:rsid w:val="00D12656"/>
    <w:rsid w:val="00D15DDB"/>
    <w:rsid w:val="00D15F4D"/>
    <w:rsid w:val="00D22EA1"/>
    <w:rsid w:val="00D2693B"/>
    <w:rsid w:val="00D27969"/>
    <w:rsid w:val="00D34729"/>
    <w:rsid w:val="00D419F6"/>
    <w:rsid w:val="00D53715"/>
    <w:rsid w:val="00D54311"/>
    <w:rsid w:val="00D60DCB"/>
    <w:rsid w:val="00D60F7A"/>
    <w:rsid w:val="00D631F5"/>
    <w:rsid w:val="00D67550"/>
    <w:rsid w:val="00D70E9F"/>
    <w:rsid w:val="00D73427"/>
    <w:rsid w:val="00D75FA6"/>
    <w:rsid w:val="00D91ABC"/>
    <w:rsid w:val="00D92DBA"/>
    <w:rsid w:val="00DB46E4"/>
    <w:rsid w:val="00DB4FA4"/>
    <w:rsid w:val="00DB6E86"/>
    <w:rsid w:val="00DC40FB"/>
    <w:rsid w:val="00DC4366"/>
    <w:rsid w:val="00DC6898"/>
    <w:rsid w:val="00DD0F82"/>
    <w:rsid w:val="00DD2025"/>
    <w:rsid w:val="00DD2435"/>
    <w:rsid w:val="00DD3C2A"/>
    <w:rsid w:val="00DD5A95"/>
    <w:rsid w:val="00DE2EBA"/>
    <w:rsid w:val="00DF0DE7"/>
    <w:rsid w:val="00DF571E"/>
    <w:rsid w:val="00E003CD"/>
    <w:rsid w:val="00E00CAF"/>
    <w:rsid w:val="00E02A48"/>
    <w:rsid w:val="00E06723"/>
    <w:rsid w:val="00E07E6D"/>
    <w:rsid w:val="00E11080"/>
    <w:rsid w:val="00E15001"/>
    <w:rsid w:val="00E15FEC"/>
    <w:rsid w:val="00E20334"/>
    <w:rsid w:val="00E20C63"/>
    <w:rsid w:val="00E20F18"/>
    <w:rsid w:val="00E2253F"/>
    <w:rsid w:val="00E2341C"/>
    <w:rsid w:val="00E25A57"/>
    <w:rsid w:val="00E43B1B"/>
    <w:rsid w:val="00E43C6E"/>
    <w:rsid w:val="00E46EF2"/>
    <w:rsid w:val="00E5155F"/>
    <w:rsid w:val="00E55D7A"/>
    <w:rsid w:val="00E57891"/>
    <w:rsid w:val="00E7287C"/>
    <w:rsid w:val="00E77B5D"/>
    <w:rsid w:val="00E87997"/>
    <w:rsid w:val="00E92268"/>
    <w:rsid w:val="00E93F8A"/>
    <w:rsid w:val="00E976C1"/>
    <w:rsid w:val="00E976C3"/>
    <w:rsid w:val="00E97CAD"/>
    <w:rsid w:val="00EA3243"/>
    <w:rsid w:val="00EA4932"/>
    <w:rsid w:val="00EA50D3"/>
    <w:rsid w:val="00EA6BD3"/>
    <w:rsid w:val="00EB3525"/>
    <w:rsid w:val="00EB36EF"/>
    <w:rsid w:val="00EB6B27"/>
    <w:rsid w:val="00EB6BCD"/>
    <w:rsid w:val="00EC1AE7"/>
    <w:rsid w:val="00EC4199"/>
    <w:rsid w:val="00EC6324"/>
    <w:rsid w:val="00ED5B61"/>
    <w:rsid w:val="00EE07E8"/>
    <w:rsid w:val="00EE1364"/>
    <w:rsid w:val="00EE67FB"/>
    <w:rsid w:val="00EF18F8"/>
    <w:rsid w:val="00EF7176"/>
    <w:rsid w:val="00F018BC"/>
    <w:rsid w:val="00F04F94"/>
    <w:rsid w:val="00F05F99"/>
    <w:rsid w:val="00F076CF"/>
    <w:rsid w:val="00F11454"/>
    <w:rsid w:val="00F153A0"/>
    <w:rsid w:val="00F15BB8"/>
    <w:rsid w:val="00F17CA4"/>
    <w:rsid w:val="00F22949"/>
    <w:rsid w:val="00F30AC8"/>
    <w:rsid w:val="00F406BB"/>
    <w:rsid w:val="00F454CF"/>
    <w:rsid w:val="00F4609F"/>
    <w:rsid w:val="00F55F31"/>
    <w:rsid w:val="00F60B17"/>
    <w:rsid w:val="00F63A2A"/>
    <w:rsid w:val="00F64645"/>
    <w:rsid w:val="00F65C19"/>
    <w:rsid w:val="00F67703"/>
    <w:rsid w:val="00F71F02"/>
    <w:rsid w:val="00F7495C"/>
    <w:rsid w:val="00F761D2"/>
    <w:rsid w:val="00F7696B"/>
    <w:rsid w:val="00F82CEF"/>
    <w:rsid w:val="00F84527"/>
    <w:rsid w:val="00F86F86"/>
    <w:rsid w:val="00F900FE"/>
    <w:rsid w:val="00F97203"/>
    <w:rsid w:val="00FB1E6C"/>
    <w:rsid w:val="00FB290B"/>
    <w:rsid w:val="00FB7B8F"/>
    <w:rsid w:val="00FB7E1C"/>
    <w:rsid w:val="00FC63FD"/>
    <w:rsid w:val="00FC6E7E"/>
    <w:rsid w:val="00FE0F99"/>
    <w:rsid w:val="00FE344F"/>
    <w:rsid w:val="00FE7400"/>
    <w:rsid w:val="00FF1EB6"/>
    <w:rsid w:val="00FF4A19"/>
    <w:rsid w:val="00FF5756"/>
    <w:rsid w:val="00FF5980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FC9A54F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0C07"/>
    <w:pPr>
      <w:tabs>
        <w:tab w:val="left" w:pos="794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320C07"/>
    <w:pPr>
      <w:spacing w:before="360"/>
      <w:ind w:left="794" w:hanging="79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320C07"/>
    <w:pPr>
      <w:spacing w:before="28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4B3E11"/>
    <w:pPr>
      <w:keepNext/>
      <w:keepLines/>
      <w:spacing w:before="24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1706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70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706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70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70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533D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1170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17069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1170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7069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17069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17069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170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0769B8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117069"/>
  </w:style>
  <w:style w:type="character" w:customStyle="1" w:styleId="AppendixNoCar">
    <w:name w:val="Appendix_No Car"/>
    <w:basedOn w:val="DefaultParagraphFont"/>
    <w:link w:val="Appendi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117069"/>
  </w:style>
  <w:style w:type="paragraph" w:customStyle="1" w:styleId="Appendixtitle">
    <w:name w:val="Appendix_title"/>
    <w:basedOn w:val="Annextitle"/>
    <w:next w:val="Normal"/>
    <w:link w:val="AppendixtitleChar"/>
    <w:rsid w:val="00117069"/>
  </w:style>
  <w:style w:type="character" w:customStyle="1" w:styleId="AppendixtitleChar">
    <w:name w:val="Appendix_title Char"/>
    <w:basedOn w:val="AnnextitleChar1"/>
    <w:link w:val="Appendixtitle"/>
    <w:locked/>
    <w:rsid w:val="00117069"/>
    <w:rPr>
      <w:rFonts w:ascii="Times New Roman Bold" w:hAnsi="Times New Roman Bold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17069"/>
    <w:rPr>
      <w:lang w:val="en-US"/>
    </w:rPr>
  </w:style>
  <w:style w:type="paragraph" w:customStyle="1" w:styleId="Tabletext">
    <w:name w:val="Table_text"/>
    <w:basedOn w:val="Normal"/>
    <w:link w:val="TabletextChar"/>
    <w:rsid w:val="005E113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5E1139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11706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17CA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F17CA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6D60C3"/>
    <w:pPr>
      <w:jc w:val="center"/>
    </w:pPr>
    <w:rPr>
      <w:rFonts w:ascii="Times New Roman Bold" w:hAnsi="Times New Roman Bold" w:cs="Times New Roman Bold"/>
      <w:b/>
      <w:caps/>
      <w:sz w:val="26"/>
    </w:rPr>
  </w:style>
  <w:style w:type="paragraph" w:customStyle="1" w:styleId="Chaptitle">
    <w:name w:val="Chap_title"/>
    <w:basedOn w:val="Normal"/>
    <w:next w:val="Normal"/>
    <w:link w:val="ChaptitleChar"/>
    <w:rsid w:val="006D60C3"/>
    <w:pPr>
      <w:jc w:val="center"/>
    </w:pPr>
    <w:rPr>
      <w:b/>
      <w:sz w:val="26"/>
    </w:rPr>
  </w:style>
  <w:style w:type="character" w:customStyle="1" w:styleId="ChaptitleChar">
    <w:name w:val="Chap_title Char"/>
    <w:basedOn w:val="DefaultParagraphFont"/>
    <w:link w:val="Chaptitle"/>
    <w:locked/>
    <w:rsid w:val="006D60C3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11706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qFormat/>
    <w:rsid w:val="00320C07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locked/>
    <w:rsid w:val="00320C07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BB23D6"/>
    <w:pPr>
      <w:tabs>
        <w:tab w:val="left" w:pos="1361"/>
      </w:tabs>
      <w:ind w:left="1361" w:hanging="567"/>
    </w:pPr>
  </w:style>
  <w:style w:type="character" w:customStyle="1" w:styleId="enumlev2Char">
    <w:name w:val="enumlev2 Char"/>
    <w:basedOn w:val="DefaultParagraphFont"/>
    <w:link w:val="enumlev2"/>
    <w:locked/>
    <w:rsid w:val="00BB23D6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F17CA4"/>
    <w:pPr>
      <w:tabs>
        <w:tab w:val="clear" w:pos="1361"/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rsid w:val="00117069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17069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17069"/>
    <w:pPr>
      <w:ind w:left="1134"/>
    </w:pPr>
  </w:style>
  <w:style w:type="paragraph" w:customStyle="1" w:styleId="Equationlegend">
    <w:name w:val="Equation_legend"/>
    <w:basedOn w:val="NormalIndent"/>
    <w:rsid w:val="0011706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17069"/>
    <w:pPr>
      <w:keepNext/>
      <w:keepLines/>
      <w:jc w:val="center"/>
    </w:pPr>
  </w:style>
  <w:style w:type="paragraph" w:customStyle="1" w:styleId="Figurelegend">
    <w:name w:val="Figure_legend"/>
    <w:basedOn w:val="Normal"/>
    <w:rsid w:val="001170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4D3C26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4D3C26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D05113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D05113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4D3C26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4D3C26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1706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17069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1170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170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117069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C120B"/>
    <w:pPr>
      <w:keepLines/>
      <w:tabs>
        <w:tab w:val="left" w:pos="284"/>
      </w:tabs>
      <w:spacing w:before="60"/>
      <w:ind w:left="284" w:hanging="284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5C120B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117069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17069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320C07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320C07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4B3E11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533D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rsid w:val="00320C07"/>
    <w:pPr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320C07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17069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11706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17069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17069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17069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17069"/>
    <w:rPr>
      <w:rFonts w:cs="Times New Roman"/>
    </w:rPr>
  </w:style>
  <w:style w:type="paragraph" w:customStyle="1" w:styleId="PartNo">
    <w:name w:val="Part_No"/>
    <w:basedOn w:val="AnnexNo"/>
    <w:next w:val="Normal"/>
    <w:rsid w:val="00117069"/>
  </w:style>
  <w:style w:type="paragraph" w:customStyle="1" w:styleId="Partref">
    <w:name w:val="Part_ref"/>
    <w:basedOn w:val="Annexref"/>
    <w:next w:val="Normal"/>
    <w:rsid w:val="006D60C3"/>
    <w:rPr>
      <w:i/>
    </w:rPr>
  </w:style>
  <w:style w:type="paragraph" w:customStyle="1" w:styleId="Parttitle">
    <w:name w:val="Part_title"/>
    <w:basedOn w:val="Annextitle"/>
    <w:next w:val="Normalaftertitle"/>
    <w:rsid w:val="00117069"/>
  </w:style>
  <w:style w:type="paragraph" w:customStyle="1" w:styleId="Proposal">
    <w:name w:val="Proposal"/>
    <w:basedOn w:val="Normal"/>
    <w:next w:val="Normal"/>
    <w:link w:val="ProposalChar"/>
    <w:rsid w:val="00922CD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922CD0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F17CA4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F17CA4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17CA4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link w:val="RecrefChar"/>
    <w:rsid w:val="00F17CA4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C30A6E"/>
  </w:style>
  <w:style w:type="paragraph" w:customStyle="1" w:styleId="Questiondate">
    <w:name w:val="Question_date"/>
    <w:basedOn w:val="Recdate"/>
    <w:next w:val="Normalaftertitle"/>
    <w:rsid w:val="00117069"/>
  </w:style>
  <w:style w:type="paragraph" w:customStyle="1" w:styleId="QuestionNo">
    <w:name w:val="Question_No"/>
    <w:basedOn w:val="ResNo"/>
    <w:next w:val="Normal"/>
    <w:rsid w:val="00585A30"/>
    <w:rPr>
      <w:bCs/>
    </w:rPr>
  </w:style>
  <w:style w:type="paragraph" w:customStyle="1" w:styleId="Questionref">
    <w:name w:val="Question_ref"/>
    <w:basedOn w:val="Recref"/>
    <w:next w:val="Questiondate"/>
    <w:link w:val="QuestionrefChar"/>
    <w:rsid w:val="00117069"/>
  </w:style>
  <w:style w:type="paragraph" w:customStyle="1" w:styleId="Questiontitle">
    <w:name w:val="Question_title"/>
    <w:basedOn w:val="Rectitle"/>
    <w:next w:val="Questionref"/>
    <w:rsid w:val="000769B8"/>
  </w:style>
  <w:style w:type="paragraph" w:customStyle="1" w:styleId="Reasons">
    <w:name w:val="Reasons"/>
    <w:basedOn w:val="Normal"/>
    <w:link w:val="ReasonsChar"/>
    <w:qFormat/>
    <w:rsid w:val="00117069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17069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17069"/>
    <w:rPr>
      <w:rFonts w:cs="Times New Roman"/>
      <w:b/>
    </w:rPr>
  </w:style>
  <w:style w:type="paragraph" w:customStyle="1" w:styleId="Reftext">
    <w:name w:val="Ref_text"/>
    <w:basedOn w:val="Normal"/>
    <w:rsid w:val="00117069"/>
    <w:pPr>
      <w:ind w:left="1134" w:hanging="1134"/>
    </w:pPr>
  </w:style>
  <w:style w:type="paragraph" w:customStyle="1" w:styleId="Reftitle">
    <w:name w:val="Ref_title"/>
    <w:basedOn w:val="Normal"/>
    <w:next w:val="Reftext"/>
    <w:rsid w:val="00117069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117069"/>
  </w:style>
  <w:style w:type="character" w:customStyle="1" w:styleId="Resdef">
    <w:name w:val="Res_def"/>
    <w:basedOn w:val="DefaultParagraphFont"/>
    <w:rsid w:val="00117069"/>
    <w:rPr>
      <w:rFonts w:ascii="Times New Roman" w:hAnsi="Times New Roman" w:cs="Times New Roman"/>
      <w:b/>
    </w:rPr>
  </w:style>
  <w:style w:type="paragraph" w:customStyle="1" w:styleId="ResNo">
    <w:name w:val="Res_No"/>
    <w:basedOn w:val="Normal"/>
    <w:next w:val="Normal"/>
    <w:link w:val="ResNoChar"/>
    <w:rsid w:val="00585A30"/>
    <w:pPr>
      <w:spacing w:before="480"/>
      <w:jc w:val="center"/>
    </w:pPr>
    <w:rPr>
      <w:caps/>
      <w:sz w:val="26"/>
    </w:rPr>
  </w:style>
  <w:style w:type="character" w:customStyle="1" w:styleId="ResNoChar">
    <w:name w:val="Res_No Char"/>
    <w:basedOn w:val="DefaultParagraphFont"/>
    <w:link w:val="ResNo"/>
    <w:locked/>
    <w:rsid w:val="00585A30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8E73FD"/>
  </w:style>
  <w:style w:type="paragraph" w:customStyle="1" w:styleId="Restitle">
    <w:name w:val="Res_title"/>
    <w:basedOn w:val="Rectitle"/>
    <w:next w:val="Resref"/>
    <w:link w:val="RestitleChar"/>
    <w:rsid w:val="000769B8"/>
  </w:style>
  <w:style w:type="character" w:customStyle="1" w:styleId="RestitleChar">
    <w:name w:val="Res_title Char"/>
    <w:basedOn w:val="DefaultParagraphFont"/>
    <w:link w:val="Res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17069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17069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17069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17069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7A7F49"/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7A7F4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17069"/>
  </w:style>
  <w:style w:type="paragraph" w:customStyle="1" w:styleId="Sectiontitle">
    <w:name w:val="Section_title"/>
    <w:basedOn w:val="Annextitle"/>
    <w:next w:val="Normalaftertitle"/>
    <w:rsid w:val="00117069"/>
  </w:style>
  <w:style w:type="paragraph" w:customStyle="1" w:styleId="SpecialFooter">
    <w:name w:val="Special Footer"/>
    <w:basedOn w:val="Footer"/>
    <w:rsid w:val="00117069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117069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17069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E1139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E1139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11706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D05113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D05113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11706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170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17069"/>
    <w:rPr>
      <w:b/>
    </w:rPr>
  </w:style>
  <w:style w:type="paragraph" w:customStyle="1" w:styleId="toc0">
    <w:name w:val="toc 0"/>
    <w:basedOn w:val="Normal"/>
    <w:next w:val="TOC1"/>
    <w:rsid w:val="0011706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11706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17069"/>
    <w:pPr>
      <w:spacing w:before="120"/>
    </w:pPr>
  </w:style>
  <w:style w:type="paragraph" w:styleId="TOC3">
    <w:name w:val="toc 3"/>
    <w:basedOn w:val="TOC2"/>
    <w:rsid w:val="00117069"/>
  </w:style>
  <w:style w:type="paragraph" w:styleId="TOC4">
    <w:name w:val="toc 4"/>
    <w:basedOn w:val="TOC3"/>
    <w:rsid w:val="00117069"/>
  </w:style>
  <w:style w:type="paragraph" w:styleId="TOC5">
    <w:name w:val="toc 5"/>
    <w:basedOn w:val="TOC4"/>
    <w:rsid w:val="00117069"/>
  </w:style>
  <w:style w:type="paragraph" w:styleId="TOC6">
    <w:name w:val="toc 6"/>
    <w:basedOn w:val="TOC4"/>
    <w:rsid w:val="00117069"/>
  </w:style>
  <w:style w:type="paragraph" w:styleId="TOC7">
    <w:name w:val="toc 7"/>
    <w:basedOn w:val="TOC4"/>
    <w:rsid w:val="00117069"/>
  </w:style>
  <w:style w:type="paragraph" w:styleId="TOC8">
    <w:name w:val="toc 8"/>
    <w:basedOn w:val="TOC4"/>
    <w:rsid w:val="00117069"/>
  </w:style>
  <w:style w:type="paragraph" w:customStyle="1" w:styleId="Volumetitle">
    <w:name w:val="Volume_title"/>
    <w:basedOn w:val="Normal"/>
    <w:qFormat/>
    <w:rsid w:val="00960EC0"/>
    <w:pPr>
      <w:jc w:val="center"/>
    </w:pPr>
    <w:rPr>
      <w:rFonts w:ascii="Times New Roman Bold" w:hAnsi="Times New Roman Bold"/>
      <w:b/>
      <w:caps/>
      <w:sz w:val="26"/>
      <w:lang w:val="en-US"/>
    </w:rPr>
  </w:style>
  <w:style w:type="paragraph" w:customStyle="1" w:styleId="Part1">
    <w:name w:val="Part_1"/>
    <w:basedOn w:val="Normal"/>
    <w:next w:val="Section1"/>
    <w:qFormat/>
    <w:rsid w:val="00A85E0F"/>
  </w:style>
  <w:style w:type="character" w:styleId="Hyperlink">
    <w:name w:val="Hyperlink"/>
    <w:aliases w:val="超级链接,Style 58,超????,超?级链,하이퍼링크2,하이퍼링크21"/>
    <w:basedOn w:val="DefaultParagraphFont"/>
    <w:uiPriority w:val="99"/>
    <w:rsid w:val="00117069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11080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11080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11080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117EF2"/>
  </w:style>
  <w:style w:type="character" w:styleId="PlaceholderText">
    <w:name w:val="Placeholder Text"/>
    <w:basedOn w:val="DefaultParagraphFont"/>
    <w:uiPriority w:val="99"/>
    <w:semiHidden/>
    <w:rsid w:val="001434F1"/>
    <w:rPr>
      <w:color w:val="808080"/>
    </w:rPr>
  </w:style>
  <w:style w:type="paragraph" w:customStyle="1" w:styleId="DocNumber">
    <w:name w:val="DocNumber"/>
    <w:basedOn w:val="Normal"/>
    <w:rsid w:val="00662A60"/>
    <w:pPr>
      <w:tabs>
        <w:tab w:val="left" w:pos="851"/>
      </w:tabs>
      <w:spacing w:before="0"/>
    </w:pPr>
    <w:rPr>
      <w:rFonts w:ascii="Verdana" w:hAnsi="Verdana"/>
      <w:b/>
      <w:bCs/>
      <w:sz w:val="18"/>
      <w:szCs w:val="18"/>
      <w:lang w:val="en-US"/>
    </w:rPr>
  </w:style>
  <w:style w:type="paragraph" w:customStyle="1" w:styleId="TableText0">
    <w:name w:val="Table_Text"/>
    <w:basedOn w:val="Normal"/>
    <w:rsid w:val="003C5FE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Appdef">
    <w:name w:val="App_def"/>
    <w:basedOn w:val="DefaultParagraphFont"/>
    <w:rsid w:val="003C5FE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3C5FE0"/>
    <w:rPr>
      <w:rFonts w:cs="Times New Roman"/>
    </w:rPr>
  </w:style>
  <w:style w:type="paragraph" w:customStyle="1" w:styleId="ApptoAnnex">
    <w:name w:val="App_to_Annex"/>
    <w:basedOn w:val="AppendixNo"/>
    <w:qFormat/>
    <w:rsid w:val="003C5FE0"/>
    <w:rPr>
      <w:lang w:val="en-GB"/>
    </w:rPr>
  </w:style>
  <w:style w:type="character" w:customStyle="1" w:styleId="Artdef">
    <w:name w:val="Art_def"/>
    <w:basedOn w:val="DefaultParagraphFont"/>
    <w:rsid w:val="003C5FE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3C5FE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3C5FE0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3C5FE0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3C5FE0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3C5FE0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3C5FE0"/>
    <w:rPr>
      <w:rFonts w:ascii="Times New Roman" w:hAnsi="Times New Roman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3C5FE0"/>
    <w:pPr>
      <w:jc w:val="center"/>
    </w:pPr>
    <w:rPr>
      <w:b/>
      <w:bCs/>
      <w:sz w:val="26"/>
      <w:szCs w:val="28"/>
      <w:lang w:val="en-GB"/>
    </w:rPr>
  </w:style>
  <w:style w:type="paragraph" w:customStyle="1" w:styleId="FooterQP">
    <w:name w:val="Footer_QP"/>
    <w:basedOn w:val="Normal"/>
    <w:rsid w:val="003C5FE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3C5FE0"/>
    <w:pPr>
      <w:tabs>
        <w:tab w:val="left" w:pos="567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Index1">
    <w:name w:val="index 1"/>
    <w:basedOn w:val="Normal"/>
    <w:next w:val="Normal"/>
    <w:rsid w:val="003C5FE0"/>
  </w:style>
  <w:style w:type="paragraph" w:styleId="Index2">
    <w:name w:val="index 2"/>
    <w:basedOn w:val="Normal"/>
    <w:next w:val="Normal"/>
    <w:rsid w:val="003C5FE0"/>
    <w:pPr>
      <w:ind w:left="283"/>
    </w:pPr>
  </w:style>
  <w:style w:type="paragraph" w:styleId="Index3">
    <w:name w:val="index 3"/>
    <w:basedOn w:val="Normal"/>
    <w:next w:val="Normal"/>
    <w:rsid w:val="003C5FE0"/>
    <w:pPr>
      <w:ind w:left="566"/>
    </w:pPr>
  </w:style>
  <w:style w:type="paragraph" w:styleId="Index4">
    <w:name w:val="index 4"/>
    <w:basedOn w:val="Normal"/>
    <w:next w:val="Normal"/>
    <w:rsid w:val="003C5FE0"/>
    <w:pPr>
      <w:ind w:left="849"/>
    </w:pPr>
  </w:style>
  <w:style w:type="paragraph" w:styleId="Index5">
    <w:name w:val="index 5"/>
    <w:basedOn w:val="Normal"/>
    <w:next w:val="Normal"/>
    <w:rsid w:val="003C5FE0"/>
    <w:pPr>
      <w:ind w:left="1132"/>
    </w:pPr>
  </w:style>
  <w:style w:type="paragraph" w:styleId="Index6">
    <w:name w:val="index 6"/>
    <w:basedOn w:val="Normal"/>
    <w:next w:val="Normal"/>
    <w:rsid w:val="003C5FE0"/>
    <w:pPr>
      <w:ind w:left="1415"/>
    </w:pPr>
  </w:style>
  <w:style w:type="paragraph" w:styleId="Index7">
    <w:name w:val="index 7"/>
    <w:basedOn w:val="Normal"/>
    <w:next w:val="Normal"/>
    <w:rsid w:val="003C5FE0"/>
    <w:pPr>
      <w:ind w:left="1698"/>
    </w:pPr>
  </w:style>
  <w:style w:type="paragraph" w:styleId="IndexHeading">
    <w:name w:val="index heading"/>
    <w:basedOn w:val="Normal"/>
    <w:next w:val="Index1"/>
    <w:rsid w:val="003C5FE0"/>
  </w:style>
  <w:style w:type="character" w:styleId="LineNumber">
    <w:name w:val="line number"/>
    <w:basedOn w:val="DefaultParagraphFont"/>
    <w:rsid w:val="003C5FE0"/>
    <w:rPr>
      <w:rFonts w:cs="Times New Roman"/>
    </w:rPr>
  </w:style>
  <w:style w:type="paragraph" w:customStyle="1" w:styleId="Repdate">
    <w:name w:val="Rep_date"/>
    <w:basedOn w:val="Recdate"/>
    <w:next w:val="Normalaftertitle"/>
    <w:rsid w:val="003C5FE0"/>
    <w:pPr>
      <w:jc w:val="right"/>
    </w:pPr>
    <w:rPr>
      <w:rFonts w:cs="Times New Roman"/>
      <w:bCs w:val="0"/>
      <w:i w:val="0"/>
    </w:rPr>
  </w:style>
  <w:style w:type="paragraph" w:customStyle="1" w:styleId="RepNo">
    <w:name w:val="Rep_No"/>
    <w:basedOn w:val="RecNo"/>
    <w:next w:val="Normal"/>
    <w:rsid w:val="003C5FE0"/>
    <w:pPr>
      <w:jc w:val="center"/>
    </w:pPr>
    <w:rPr>
      <w:rFonts w:ascii="Times New Roman" w:hAnsi="Times New Roman" w:cs="Times New Roman"/>
      <w:b w:val="0"/>
      <w:caps/>
    </w:rPr>
  </w:style>
  <w:style w:type="paragraph" w:customStyle="1" w:styleId="Repref">
    <w:name w:val="Rep_ref"/>
    <w:basedOn w:val="Recref"/>
    <w:next w:val="Repdate"/>
    <w:rsid w:val="003C5FE0"/>
    <w:rPr>
      <w:rFonts w:cs="Times New Roman"/>
      <w:bCs w:val="0"/>
      <w:i w:val="0"/>
      <w:sz w:val="24"/>
    </w:rPr>
  </w:style>
  <w:style w:type="paragraph" w:customStyle="1" w:styleId="Reptitle">
    <w:name w:val="Rep_title"/>
    <w:basedOn w:val="Rectitle"/>
    <w:next w:val="Repref"/>
    <w:rsid w:val="003C5FE0"/>
    <w:rPr>
      <w:rFonts w:cs="Times New Roman"/>
      <w:bCs w:val="0"/>
    </w:rPr>
  </w:style>
  <w:style w:type="paragraph" w:customStyle="1" w:styleId="Subsection1">
    <w:name w:val="Subsection_1"/>
    <w:basedOn w:val="Section1"/>
    <w:next w:val="Section1"/>
    <w:qFormat/>
    <w:rsid w:val="003C5FE0"/>
    <w:rPr>
      <w:lang w:val="en-GB"/>
    </w:rPr>
  </w:style>
  <w:style w:type="table" w:styleId="TableGrid">
    <w:name w:val="Table Grid"/>
    <w:basedOn w:val="TableNormal"/>
    <w:rsid w:val="003C5FE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S5">
    <w:name w:val="Table_TextS5"/>
    <w:basedOn w:val="Normal"/>
    <w:link w:val="TableTextS5Char"/>
    <w:rsid w:val="003C5FE0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3C5FE0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3C5FE0"/>
    <w:pPr>
      <w:tabs>
        <w:tab w:val="clear" w:pos="284"/>
        <w:tab w:val="clear" w:pos="567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ppArttitle">
    <w:name w:val="App_Art_title"/>
    <w:basedOn w:val="Arttitle"/>
    <w:next w:val="Normalaftertitle"/>
    <w:qFormat/>
    <w:rsid w:val="003C5FE0"/>
  </w:style>
  <w:style w:type="paragraph" w:customStyle="1" w:styleId="AppArtNo">
    <w:name w:val="App_Art_No"/>
    <w:basedOn w:val="ArtNo"/>
    <w:next w:val="AppArttitle"/>
    <w:qFormat/>
    <w:rsid w:val="003C5FE0"/>
  </w:style>
  <w:style w:type="paragraph" w:customStyle="1" w:styleId="Normalaftertitle0">
    <w:name w:val="Normal_after_title"/>
    <w:basedOn w:val="Normal"/>
    <w:next w:val="Normal"/>
    <w:rsid w:val="003C5FE0"/>
    <w:pPr>
      <w:tabs>
        <w:tab w:val="left" w:pos="1191"/>
        <w:tab w:val="left" w:pos="1588"/>
        <w:tab w:val="left" w:pos="1985"/>
      </w:tabs>
      <w:spacing w:before="360"/>
    </w:pPr>
  </w:style>
  <w:style w:type="paragraph" w:customStyle="1" w:styleId="AppendixNotitle">
    <w:name w:val="Appendix_No &amp; title"/>
    <w:basedOn w:val="AnnexNotitle"/>
    <w:next w:val="Normalaftertitle0"/>
    <w:rsid w:val="003C5FE0"/>
  </w:style>
  <w:style w:type="paragraph" w:customStyle="1" w:styleId="AnnexNotitle">
    <w:name w:val="Annex_No &amp; title"/>
    <w:basedOn w:val="Normal"/>
    <w:next w:val="Normalaftertitle0"/>
    <w:rsid w:val="003C5FE0"/>
    <w:pPr>
      <w:keepNext/>
      <w:keepLines/>
      <w:tabs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rsid w:val="003C5FE0"/>
    <w:pPr>
      <w:tabs>
        <w:tab w:val="left" w:pos="567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FigureNotitle">
    <w:name w:val="Figure_No &amp; title"/>
    <w:basedOn w:val="Normal"/>
    <w:next w:val="Normalaftertitle0"/>
    <w:rsid w:val="003C5FE0"/>
    <w:pPr>
      <w:keepLines/>
      <w:tabs>
        <w:tab w:val="left" w:pos="1191"/>
        <w:tab w:val="left" w:pos="1588"/>
        <w:tab w:val="left" w:pos="1985"/>
      </w:tabs>
      <w:spacing w:before="240" w:after="120"/>
      <w:jc w:val="center"/>
    </w:pPr>
    <w:rPr>
      <w:b/>
    </w:rPr>
  </w:style>
  <w:style w:type="paragraph" w:customStyle="1" w:styleId="TableNotitle">
    <w:name w:val="Table_No &amp; title"/>
    <w:basedOn w:val="Normal"/>
    <w:next w:val="Tablehead"/>
    <w:rsid w:val="003C5FE0"/>
    <w:pPr>
      <w:keepNext/>
      <w:keepLines/>
      <w:tabs>
        <w:tab w:val="left" w:pos="1191"/>
        <w:tab w:val="left" w:pos="1588"/>
        <w:tab w:val="left" w:pos="1985"/>
      </w:tabs>
      <w:spacing w:before="360" w:after="120"/>
      <w:jc w:val="center"/>
    </w:pPr>
    <w:rPr>
      <w:b/>
    </w:rPr>
  </w:style>
  <w:style w:type="paragraph" w:customStyle="1" w:styleId="RecNoBR">
    <w:name w:val="Rec_No_BR"/>
    <w:basedOn w:val="Normal"/>
    <w:next w:val="Rectitle"/>
    <w:link w:val="RecNoBRChar"/>
    <w:rsid w:val="003C5FE0"/>
    <w:pPr>
      <w:keepNext/>
      <w:keepLines/>
      <w:tabs>
        <w:tab w:val="left" w:pos="1191"/>
        <w:tab w:val="left" w:pos="1588"/>
        <w:tab w:val="left" w:pos="1985"/>
      </w:tabs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3C5FE0"/>
  </w:style>
  <w:style w:type="paragraph" w:customStyle="1" w:styleId="RepNoBR">
    <w:name w:val="Rep_No_BR"/>
    <w:basedOn w:val="RecNoBR"/>
    <w:next w:val="Reptitle"/>
    <w:rsid w:val="003C5FE0"/>
  </w:style>
  <w:style w:type="paragraph" w:customStyle="1" w:styleId="ResNoBR">
    <w:name w:val="Res_No_BR"/>
    <w:basedOn w:val="RecNoBR"/>
    <w:next w:val="Restitle"/>
    <w:rsid w:val="003C5FE0"/>
  </w:style>
  <w:style w:type="paragraph" w:customStyle="1" w:styleId="TabletitleBR">
    <w:name w:val="Table_title_BR"/>
    <w:basedOn w:val="Normal"/>
    <w:next w:val="Tablehead"/>
    <w:rsid w:val="003C5FE0"/>
    <w:pPr>
      <w:keepNext/>
      <w:keepLines/>
      <w:tabs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3C5FE0"/>
    <w:pPr>
      <w:keepNext/>
      <w:tabs>
        <w:tab w:val="left" w:pos="1191"/>
        <w:tab w:val="left" w:pos="1588"/>
        <w:tab w:val="left" w:pos="1985"/>
      </w:tabs>
      <w:spacing w:before="560" w:after="120"/>
      <w:jc w:val="center"/>
    </w:pPr>
    <w:rPr>
      <w:caps/>
    </w:rPr>
  </w:style>
  <w:style w:type="paragraph" w:customStyle="1" w:styleId="FiguretitleBR">
    <w:name w:val="Figure_title_BR"/>
    <w:basedOn w:val="TabletitleBR"/>
    <w:next w:val="Figurewithouttitle"/>
    <w:rsid w:val="003C5FE0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3C5FE0"/>
    <w:pPr>
      <w:keepNext/>
      <w:keepLines/>
      <w:tabs>
        <w:tab w:val="left" w:pos="1191"/>
        <w:tab w:val="left" w:pos="1588"/>
        <w:tab w:val="left" w:pos="1985"/>
      </w:tabs>
      <w:spacing w:before="480" w:after="120"/>
      <w:jc w:val="center"/>
    </w:pPr>
    <w:rPr>
      <w:caps/>
    </w:rPr>
  </w:style>
  <w:style w:type="paragraph" w:styleId="BalloonText">
    <w:name w:val="Balloon Text"/>
    <w:basedOn w:val="Normal"/>
    <w:link w:val="BalloonTextChar"/>
    <w:rsid w:val="003C5FE0"/>
    <w:pPr>
      <w:tabs>
        <w:tab w:val="left" w:pos="1191"/>
        <w:tab w:val="left" w:pos="1588"/>
        <w:tab w:val="left" w:pos="1985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5FE0"/>
    <w:rPr>
      <w:rFonts w:ascii="Tahoma" w:hAnsi="Tahoma" w:cs="Tahoma"/>
      <w:sz w:val="16"/>
      <w:szCs w:val="16"/>
      <w:lang w:val="ru-RU" w:eastAsia="en-US"/>
    </w:rPr>
  </w:style>
  <w:style w:type="paragraph" w:styleId="NormalWeb">
    <w:name w:val="Normal (Web)"/>
    <w:basedOn w:val="Normal"/>
    <w:rsid w:val="003C5F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ulim" w:eastAsia="Gulim" w:hAnsi="Gulim" w:cs="Gulim"/>
      <w:sz w:val="24"/>
      <w:szCs w:val="24"/>
      <w:lang w:val="en-US" w:eastAsia="ko-KR"/>
    </w:rPr>
  </w:style>
  <w:style w:type="paragraph" w:styleId="HTMLPreformatted">
    <w:name w:val="HTML Preformatted"/>
    <w:basedOn w:val="Normal"/>
    <w:link w:val="HTMLPreformattedChar"/>
    <w:rsid w:val="003C5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GulimChe" w:eastAsia="GulimChe" w:hAnsi="GulimChe" w:cs="GulimChe"/>
      <w:color w:val="000000"/>
      <w:sz w:val="24"/>
      <w:szCs w:val="24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rsid w:val="003C5FE0"/>
    <w:rPr>
      <w:rFonts w:ascii="GulimChe" w:eastAsia="GulimChe" w:hAnsi="GulimChe" w:cs="GulimChe"/>
      <w:color w:val="000000"/>
      <w:sz w:val="24"/>
      <w:szCs w:val="24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905D5A"/>
    <w:rPr>
      <w:color w:val="605E5C"/>
      <w:shd w:val="clear" w:color="auto" w:fill="E1DFDD"/>
    </w:rPr>
  </w:style>
  <w:style w:type="paragraph" w:customStyle="1" w:styleId="Default">
    <w:name w:val="Default"/>
    <w:rsid w:val="003C5F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leGrid3">
    <w:name w:val="Table Grid3"/>
    <w:basedOn w:val="TableNormal"/>
    <w:next w:val="TableGrid"/>
    <w:rsid w:val="00BC7E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Batang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C5FE0"/>
    <w:pPr>
      <w:tabs>
        <w:tab w:val="left" w:pos="1191"/>
        <w:tab w:val="left" w:pos="1588"/>
        <w:tab w:val="left" w:pos="1985"/>
      </w:tabs>
      <w:spacing w:before="0"/>
      <w:jc w:val="center"/>
    </w:pPr>
    <w:rPr>
      <w:rFonts w:eastAsia="MS Mincho"/>
      <w:b/>
      <w:sz w:val="16"/>
    </w:rPr>
  </w:style>
  <w:style w:type="character" w:customStyle="1" w:styleId="BodyTextChar">
    <w:name w:val="Body Text Char"/>
    <w:basedOn w:val="DefaultParagraphFont"/>
    <w:link w:val="BodyText"/>
    <w:rsid w:val="003C5FE0"/>
    <w:rPr>
      <w:rFonts w:ascii="Times New Roman" w:eastAsia="MS Mincho" w:hAnsi="Times New Roman"/>
      <w:b/>
      <w:sz w:val="16"/>
      <w:lang w:val="ru-RU" w:eastAsia="en-US"/>
    </w:rPr>
  </w:style>
  <w:style w:type="paragraph" w:styleId="BodyText2">
    <w:name w:val="Body Text 2"/>
    <w:basedOn w:val="Normal"/>
    <w:link w:val="BodyText2Char"/>
    <w:rsid w:val="003C5FE0"/>
    <w:pPr>
      <w:tabs>
        <w:tab w:val="left" w:pos="1191"/>
        <w:tab w:val="left" w:pos="1588"/>
        <w:tab w:val="left" w:pos="1985"/>
      </w:tabs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C5FE0"/>
    <w:rPr>
      <w:rFonts w:ascii="Times New Roman" w:hAnsi="Times New Roman"/>
      <w:sz w:val="22"/>
      <w:lang w:val="ru-RU" w:eastAsia="en-US"/>
    </w:rPr>
  </w:style>
  <w:style w:type="character" w:styleId="Emphasis">
    <w:name w:val="Emphasis"/>
    <w:basedOn w:val="DefaultParagraphFont"/>
    <w:qFormat/>
    <w:rsid w:val="003C5FE0"/>
    <w:rPr>
      <w:i/>
      <w:iCs/>
    </w:rPr>
  </w:style>
  <w:style w:type="paragraph" w:customStyle="1" w:styleId="TableHead0">
    <w:name w:val="Table_Head"/>
    <w:basedOn w:val="TableText0"/>
    <w:rsid w:val="003C5FE0"/>
    <w:pPr>
      <w:keepNext/>
      <w:overflowPunct/>
      <w:autoSpaceDE/>
      <w:autoSpaceDN/>
      <w:adjustRightInd/>
      <w:spacing w:before="80" w:after="80"/>
      <w:jc w:val="center"/>
      <w:textAlignment w:val="auto"/>
    </w:pPr>
    <w:rPr>
      <w:b/>
    </w:rPr>
  </w:style>
  <w:style w:type="character" w:styleId="FollowedHyperlink">
    <w:name w:val="FollowedHyperlink"/>
    <w:basedOn w:val="DefaultParagraphFont"/>
    <w:rsid w:val="003C5FE0"/>
    <w:rPr>
      <w:color w:val="606420"/>
      <w:u w:val="single"/>
    </w:rPr>
  </w:style>
  <w:style w:type="character" w:customStyle="1" w:styleId="RecNoBRChar">
    <w:name w:val="Rec_No_BR Char"/>
    <w:basedOn w:val="DefaultParagraphFont"/>
    <w:link w:val="RecNoBR"/>
    <w:rsid w:val="003C5FE0"/>
    <w:rPr>
      <w:rFonts w:ascii="Times New Roman" w:hAnsi="Times New Roman"/>
      <w:caps/>
      <w:sz w:val="26"/>
      <w:lang w:val="ru-RU" w:eastAsia="en-US"/>
    </w:rPr>
  </w:style>
  <w:style w:type="character" w:customStyle="1" w:styleId="QuestionNoBRChar">
    <w:name w:val="Question_No_BR Char"/>
    <w:basedOn w:val="RecNoBRChar"/>
    <w:link w:val="QuestionNoBR"/>
    <w:rsid w:val="003C5FE0"/>
    <w:rPr>
      <w:rFonts w:ascii="Times New Roman" w:hAnsi="Times New Roman"/>
      <w:caps/>
      <w:sz w:val="26"/>
      <w:lang w:val="ru-RU" w:eastAsia="en-US"/>
    </w:rPr>
  </w:style>
  <w:style w:type="character" w:customStyle="1" w:styleId="RecrefChar">
    <w:name w:val="Rec_ref Char"/>
    <w:basedOn w:val="DefaultParagraphFont"/>
    <w:link w:val="Recref"/>
    <w:rsid w:val="003C5FE0"/>
    <w:rPr>
      <w:rFonts w:ascii="Times New Roman" w:hAnsi="Times New Roman" w:cs="Times New Roman Bold"/>
      <w:bCs/>
      <w:i/>
      <w:sz w:val="22"/>
      <w:lang w:val="ru-RU" w:eastAsia="en-US"/>
    </w:rPr>
  </w:style>
  <w:style w:type="character" w:customStyle="1" w:styleId="QuestionrefChar">
    <w:name w:val="Question_ref Char"/>
    <w:basedOn w:val="RecrefChar"/>
    <w:link w:val="Questionref"/>
    <w:rsid w:val="003C5FE0"/>
    <w:rPr>
      <w:rFonts w:ascii="Times New Roman" w:hAnsi="Times New Roman" w:cs="Times New Roman Bold"/>
      <w:bCs/>
      <w:i/>
      <w:sz w:val="22"/>
      <w:lang w:val="ru-RU" w:eastAsia="en-US"/>
    </w:rPr>
  </w:style>
  <w:style w:type="paragraph" w:customStyle="1" w:styleId="headingb0">
    <w:name w:val="heading_b"/>
    <w:basedOn w:val="Heading3"/>
    <w:next w:val="Normal"/>
    <w:link w:val="headingbChar0"/>
    <w:rsid w:val="003C5FE0"/>
    <w:pPr>
      <w:tabs>
        <w:tab w:val="left" w:pos="1191"/>
        <w:tab w:val="left" w:pos="1588"/>
        <w:tab w:val="left" w:pos="1985"/>
        <w:tab w:val="left" w:pos="2127"/>
        <w:tab w:val="left" w:pos="2410"/>
        <w:tab w:val="left" w:pos="2921"/>
        <w:tab w:val="left" w:pos="3261"/>
      </w:tabs>
      <w:spacing w:before="160"/>
      <w:outlineLvl w:val="9"/>
    </w:pPr>
    <w:rPr>
      <w:rFonts w:ascii="Times New Roman" w:hAnsi="Times New Roman" w:cs="Times New Roman"/>
      <w:bCs/>
      <w:lang w:val="ru-RU"/>
    </w:rPr>
  </w:style>
  <w:style w:type="character" w:styleId="Strong">
    <w:name w:val="Strong"/>
    <w:basedOn w:val="DefaultParagraphFont"/>
    <w:qFormat/>
    <w:rsid w:val="003C5FE0"/>
    <w:rPr>
      <w:b/>
      <w:bCs/>
    </w:rPr>
  </w:style>
  <w:style w:type="character" w:customStyle="1" w:styleId="headingbChar0">
    <w:name w:val="heading_b Char"/>
    <w:basedOn w:val="DefaultParagraphFont"/>
    <w:link w:val="headingb0"/>
    <w:rsid w:val="003C5FE0"/>
    <w:rPr>
      <w:rFonts w:ascii="Times New Roman" w:hAnsi="Times New Roman"/>
      <w:b/>
      <w:bCs/>
      <w:sz w:val="22"/>
      <w:lang w:val="ru-RU" w:eastAsia="en-US"/>
    </w:rPr>
  </w:style>
  <w:style w:type="character" w:customStyle="1" w:styleId="Symbol">
    <w:name w:val="Symbol"/>
    <w:basedOn w:val="DefaultParagraphFont"/>
    <w:rsid w:val="003C5FE0"/>
    <w:rPr>
      <w:rFonts w:ascii="Symbol" w:hAnsi="Symbol"/>
      <w:i/>
    </w:rPr>
  </w:style>
  <w:style w:type="paragraph" w:customStyle="1" w:styleId="sistliste">
    <w:name w:val="sistliste"/>
    <w:basedOn w:val="Normal"/>
    <w:rsid w:val="003C5FE0"/>
    <w:pPr>
      <w:widowControl w:val="0"/>
      <w:tabs>
        <w:tab w:val="left" w:pos="360"/>
      </w:tabs>
      <w:spacing w:before="0" w:after="240"/>
      <w:ind w:left="360" w:hanging="360"/>
    </w:pPr>
    <w:rPr>
      <w:rFonts w:eastAsia="Batang"/>
      <w:sz w:val="24"/>
      <w:lang w:val="nb-NO" w:eastAsia="zh-CN"/>
    </w:rPr>
  </w:style>
  <w:style w:type="paragraph" w:customStyle="1" w:styleId="Abstract">
    <w:name w:val="Abstract"/>
    <w:basedOn w:val="Normal"/>
    <w:rsid w:val="003C5FE0"/>
    <w:pPr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ITU-T/workprog/wp_search.aspx?sg=17" TargetMode="External"/><Relationship Id="rId18" Type="http://schemas.openxmlformats.org/officeDocument/2006/relationships/hyperlink" Target="http://www.un.org/development/desa/disabilities/envision2030-goal8.html" TargetMode="External"/><Relationship Id="rId26" Type="http://schemas.openxmlformats.org/officeDocument/2006/relationships/hyperlink" Target="http://www.un.org/development/desa/disabilities/envision2030-goal11.html" TargetMode="External"/><Relationship Id="rId39" Type="http://schemas.openxmlformats.org/officeDocument/2006/relationships/hyperlink" Target="http://www.un.org/development/desa/disabilities/envision2030-goal8.html" TargetMode="External"/><Relationship Id="rId21" Type="http://schemas.openxmlformats.org/officeDocument/2006/relationships/hyperlink" Target="http://www.un.org/development/desa/disabilities/envision2030-goal8.html" TargetMode="External"/><Relationship Id="rId34" Type="http://schemas.openxmlformats.org/officeDocument/2006/relationships/hyperlink" Target="http://www.un.org/development/desa/disabilities/envision2030-goal11.html" TargetMode="External"/><Relationship Id="rId42" Type="http://schemas.openxmlformats.org/officeDocument/2006/relationships/hyperlink" Target="https://www.itu.int/ITU-T/workprog/wp_search.aspx?sg=17" TargetMode="External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un.org/development/desa/disabilities/envision2030-goal11.html" TargetMode="External"/><Relationship Id="rId29" Type="http://schemas.openxmlformats.org/officeDocument/2006/relationships/hyperlink" Target="http://www.un.org/development/desa/disabilities/envision2030-goal9.html" TargetMode="External"/><Relationship Id="rId11" Type="http://schemas.openxmlformats.org/officeDocument/2006/relationships/hyperlink" Target="http://www.un.org/development/desa/disabilities/envision2030-goal8.html" TargetMode="External"/><Relationship Id="rId24" Type="http://schemas.openxmlformats.org/officeDocument/2006/relationships/hyperlink" Target="http://www.un.org/development/desa/disabilities/envision2030-goal8.html" TargetMode="External"/><Relationship Id="rId32" Type="http://schemas.openxmlformats.org/officeDocument/2006/relationships/hyperlink" Target="http://www.un.org/development/desa/disabilities/envision2030-goal8.html" TargetMode="External"/><Relationship Id="rId37" Type="http://schemas.openxmlformats.org/officeDocument/2006/relationships/hyperlink" Target="http://www.un.org/development/desa/disabilities/envision2030-goal9.html" TargetMode="External"/><Relationship Id="rId40" Type="http://schemas.openxmlformats.org/officeDocument/2006/relationships/hyperlink" Target="http://www.un.org/development/desa/disabilities/envision2030-goal9.html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un.org/development/desa/disabilities/envision2030-goal9.html" TargetMode="External"/><Relationship Id="rId23" Type="http://schemas.openxmlformats.org/officeDocument/2006/relationships/hyperlink" Target="https://www.itu.int/ITU-T/workprog/wp_search.aspx?sg=17" TargetMode="External"/><Relationship Id="rId28" Type="http://schemas.openxmlformats.org/officeDocument/2006/relationships/hyperlink" Target="http://www.un.org/development/desa/disabilities/envision2030-goal8.html" TargetMode="External"/><Relationship Id="rId36" Type="http://schemas.openxmlformats.org/officeDocument/2006/relationships/hyperlink" Target="http://www.un.org/development/desa/disabilities/envision2030-goal8.html" TargetMode="External"/><Relationship Id="rId49" Type="http://schemas.openxmlformats.org/officeDocument/2006/relationships/glossaryDocument" Target="glossary/document.xml"/><Relationship Id="rId10" Type="http://schemas.openxmlformats.org/officeDocument/2006/relationships/hyperlink" Target="https://www.itu.int/ITU-T/workprog/wp_search.aspx?sg=17" TargetMode="External"/><Relationship Id="rId19" Type="http://schemas.openxmlformats.org/officeDocument/2006/relationships/hyperlink" Target="http://www.un.org/development/desa/disabilities/envision2030-goal9.html" TargetMode="External"/><Relationship Id="rId31" Type="http://schemas.openxmlformats.org/officeDocument/2006/relationships/hyperlink" Target="https://www.itu.int/ITU-T/workprog/wp_search.aspx?sg=17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yyoum@sch.ac.kr" TargetMode="External"/><Relationship Id="rId14" Type="http://schemas.openxmlformats.org/officeDocument/2006/relationships/hyperlink" Target="http://www.un.org/development/desa/disabilities/envision2030-goal8.html" TargetMode="External"/><Relationship Id="rId22" Type="http://schemas.openxmlformats.org/officeDocument/2006/relationships/hyperlink" Target="http://www.un.org/development/desa/disabilities/envision2030-goal9.html" TargetMode="External"/><Relationship Id="rId27" Type="http://schemas.openxmlformats.org/officeDocument/2006/relationships/hyperlink" Target="https://www.itu.int/ITU-T/workprog/wp_search.aspx?sg=17" TargetMode="External"/><Relationship Id="rId30" Type="http://schemas.openxmlformats.org/officeDocument/2006/relationships/hyperlink" Target="http://www.un.org/development/desa/disabilities/envision2030-goal11.html" TargetMode="External"/><Relationship Id="rId35" Type="http://schemas.openxmlformats.org/officeDocument/2006/relationships/hyperlink" Target="https://www.itu.int/ITU-T/workprog/wp_search.aspx?sg=17" TargetMode="External"/><Relationship Id="rId43" Type="http://schemas.openxmlformats.org/officeDocument/2006/relationships/hyperlink" Target="https://www.itu.int/ITU-T/workprog/wp_search.aspx?sg=17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un.org/development/desa/disabilities/envision2030-goal9.html" TargetMode="External"/><Relationship Id="rId17" Type="http://schemas.openxmlformats.org/officeDocument/2006/relationships/hyperlink" Target="https://www.itu.int/ITU-T/workprog/wp_search.aspx?sg=17" TargetMode="External"/><Relationship Id="rId25" Type="http://schemas.openxmlformats.org/officeDocument/2006/relationships/hyperlink" Target="http://www.un.org/development/desa/disabilities/envision2030-goal9.html" TargetMode="External"/><Relationship Id="rId33" Type="http://schemas.openxmlformats.org/officeDocument/2006/relationships/hyperlink" Target="http://www.un.org/development/desa/disabilities/envision2030-goal9.html" TargetMode="External"/><Relationship Id="rId38" Type="http://schemas.openxmlformats.org/officeDocument/2006/relationships/hyperlink" Target="https://www.itu.int/ITU-T/workprog/wp_search.aspx?sg=17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www.itu.int/ITU-T/workprog/wp_search.aspx?sg=17" TargetMode="External"/><Relationship Id="rId41" Type="http://schemas.openxmlformats.org/officeDocument/2006/relationships/hyperlink" Target="https://www.itu.int/ITU-T/workprog/wp_search.aspx?sg=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69E0550F5B4A81B693D133CAA67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83E99-6557-49EE-AE31-4040D32C6CF6}"/>
      </w:docPartPr>
      <w:docPartBody>
        <w:p w:rsidR="00FA278D" w:rsidRDefault="00711D57" w:rsidP="00711D57">
          <w:pPr>
            <w:pStyle w:val="8A69E0550F5B4A81B693D133CAA67E94"/>
          </w:pPr>
          <w:r>
            <w:rPr>
              <w:rStyle w:val="PlaceholderText"/>
            </w:rPr>
            <w:t>[Abstract]</w:t>
          </w:r>
        </w:p>
      </w:docPartBody>
    </w:docPart>
    <w:docPart>
      <w:docPartPr>
        <w:name w:val="E1E6F588699A437BAB8A2A4C9AE9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8DB7D-D54B-4C43-B88F-07BD6D034A9C}"/>
      </w:docPartPr>
      <w:docPartBody>
        <w:p w:rsidR="00FA278D" w:rsidRDefault="00711D57" w:rsidP="00711D57">
          <w:pPr>
            <w:pStyle w:val="E1E6F588699A437BAB8A2A4C9AE9FD59"/>
          </w:pPr>
          <w:r>
            <w:rPr>
              <w:rStyle w:val="PlaceholderText"/>
              <w:rFonts w:hint="eastAsi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D57"/>
    <w:rsid w:val="000D5E06"/>
    <w:rsid w:val="003C5012"/>
    <w:rsid w:val="00411705"/>
    <w:rsid w:val="004B6B48"/>
    <w:rsid w:val="004D628B"/>
    <w:rsid w:val="005173FA"/>
    <w:rsid w:val="005654D1"/>
    <w:rsid w:val="0059173E"/>
    <w:rsid w:val="005E6DBB"/>
    <w:rsid w:val="00711D57"/>
    <w:rsid w:val="007856A4"/>
    <w:rsid w:val="008D27F9"/>
    <w:rsid w:val="009B1D96"/>
    <w:rsid w:val="009C1888"/>
    <w:rsid w:val="00A15650"/>
    <w:rsid w:val="00A52CB5"/>
    <w:rsid w:val="00B20EEC"/>
    <w:rsid w:val="00D041CD"/>
    <w:rsid w:val="00FA278D"/>
    <w:rsid w:val="00FF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1D57"/>
    <w:rPr>
      <w:color w:val="808080"/>
    </w:rPr>
  </w:style>
  <w:style w:type="paragraph" w:customStyle="1" w:styleId="8A69E0550F5B4A81B693D133CAA67E94">
    <w:name w:val="8A69E0550F5B4A81B693D133CAA67E94"/>
    <w:rsid w:val="00711D57"/>
  </w:style>
  <w:style w:type="paragraph" w:customStyle="1" w:styleId="E1E6F588699A437BAB8A2A4C9AE9FD59">
    <w:name w:val="E1E6F588699A437BAB8A2A4C9AE9FD59"/>
    <w:rsid w:val="00711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EF211-1190-4B71-9E76-FDA28A25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0</Pages>
  <Words>16365</Words>
  <Characters>119469</Characters>
  <Application>Microsoft Office Word</Application>
  <DocSecurity>0</DocSecurity>
  <Lines>995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35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Telecommunication Standardization Assembly</dc:subject>
  <dc:creator>Svechnikov, Andrey</dc:creator>
  <dc:description>Template used by DPM and CPI for the WTSA-16</dc:description>
  <cp:lastModifiedBy>Antipina, Nadezda</cp:lastModifiedBy>
  <cp:revision>3</cp:revision>
  <cp:lastPrinted>2016-03-08T13:33:00Z</cp:lastPrinted>
  <dcterms:created xsi:type="dcterms:W3CDTF">2022-01-31T07:55:00Z</dcterms:created>
  <dcterms:modified xsi:type="dcterms:W3CDTF">2022-01-31T09:4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